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0A0" w:rsidRDefault="000219B5" w:rsidP="000219B5">
      <w:pPr>
        <w:rPr>
          <w:rFonts w:ascii="Arial" w:hAnsi="Arial" w:cs="Arial"/>
          <w:b/>
          <w:sz w:val="32"/>
          <w:szCs w:val="32"/>
        </w:rPr>
      </w:pPr>
      <w:r w:rsidRPr="000219B5">
        <w:rPr>
          <w:rFonts w:ascii="Arial" w:hAnsi="Arial" w:cs="Arial"/>
          <w:b/>
          <w:sz w:val="32"/>
          <w:szCs w:val="32"/>
        </w:rPr>
        <w:t xml:space="preserve">CZĘŚĆ III      </w:t>
      </w:r>
    </w:p>
    <w:p w:rsidR="000219B5" w:rsidRPr="000219B5" w:rsidRDefault="000219B5" w:rsidP="00E60997">
      <w:pPr>
        <w:jc w:val="center"/>
        <w:rPr>
          <w:rFonts w:ascii="Arial" w:hAnsi="Arial" w:cs="Arial"/>
          <w:b/>
          <w:sz w:val="32"/>
          <w:szCs w:val="32"/>
        </w:rPr>
      </w:pPr>
      <w:r w:rsidRPr="000219B5">
        <w:rPr>
          <w:rFonts w:ascii="Arial" w:hAnsi="Arial" w:cs="Arial"/>
          <w:b/>
          <w:sz w:val="32"/>
          <w:szCs w:val="32"/>
        </w:rPr>
        <w:t>OPIS PRZEDMIOTU ZAMÓWNIENIA</w:t>
      </w:r>
    </w:p>
    <w:p w:rsidR="00E60997" w:rsidRPr="000219B5" w:rsidRDefault="00E60997" w:rsidP="000219B5">
      <w:pPr>
        <w:rPr>
          <w:rFonts w:ascii="Arial" w:hAnsi="Arial" w:cs="Arial"/>
          <w:b/>
          <w:spacing w:val="-18"/>
          <w:sz w:val="22"/>
          <w:szCs w:val="22"/>
        </w:rPr>
      </w:pPr>
    </w:p>
    <w:p w:rsidR="000219B5" w:rsidRPr="0009754B" w:rsidRDefault="000219B5" w:rsidP="000219B5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Przedmio</w:t>
      </w:r>
      <w:r w:rsidR="009C224A">
        <w:rPr>
          <w:rFonts w:ascii="Arial" w:hAnsi="Arial" w:cs="Arial"/>
          <w:sz w:val="22"/>
          <w:szCs w:val="22"/>
        </w:rPr>
        <w:t>tem zamówienia</w:t>
      </w:r>
      <w:r w:rsidR="002C47E6" w:rsidRPr="002C47E6">
        <w:rPr>
          <w:rFonts w:ascii="Arial" w:hAnsi="Arial" w:cs="Arial"/>
          <w:sz w:val="22"/>
          <w:szCs w:val="22"/>
        </w:rPr>
        <w:t xml:space="preserve"> </w:t>
      </w:r>
      <w:r w:rsidR="002C47E6">
        <w:rPr>
          <w:rFonts w:ascii="Arial" w:hAnsi="Arial" w:cs="Arial"/>
          <w:sz w:val="22"/>
          <w:szCs w:val="22"/>
        </w:rPr>
        <w:t xml:space="preserve">- </w:t>
      </w:r>
      <w:r w:rsidR="002C47E6" w:rsidRPr="00F9570A">
        <w:rPr>
          <w:rFonts w:ascii="Arial" w:hAnsi="Arial" w:cs="Arial"/>
          <w:sz w:val="22"/>
          <w:szCs w:val="22"/>
        </w:rPr>
        <w:t>Kod CPV 77310000-6 usługi sadzenia roślin oraz utrzymania terenów zielonych</w:t>
      </w:r>
      <w:r w:rsidR="009C224A">
        <w:rPr>
          <w:rFonts w:ascii="Arial" w:hAnsi="Arial" w:cs="Arial"/>
          <w:sz w:val="22"/>
          <w:szCs w:val="22"/>
        </w:rPr>
        <w:t>, podzielonym na 4</w:t>
      </w:r>
      <w:r w:rsidRPr="0009754B">
        <w:rPr>
          <w:rFonts w:ascii="Arial" w:hAnsi="Arial" w:cs="Arial"/>
          <w:sz w:val="22"/>
          <w:szCs w:val="22"/>
        </w:rPr>
        <w:t xml:space="preserve"> części, jest wykonanie </w:t>
      </w:r>
      <w:r w:rsidR="00861FD0">
        <w:rPr>
          <w:rFonts w:ascii="Arial" w:hAnsi="Arial" w:cs="Arial"/>
          <w:sz w:val="22"/>
          <w:szCs w:val="22"/>
        </w:rPr>
        <w:t xml:space="preserve">nasadzeń drzew i </w:t>
      </w:r>
      <w:r w:rsidR="009C224A">
        <w:rPr>
          <w:rFonts w:ascii="Arial" w:hAnsi="Arial" w:cs="Arial"/>
          <w:sz w:val="22"/>
          <w:szCs w:val="22"/>
        </w:rPr>
        <w:t xml:space="preserve">krzewów </w:t>
      </w:r>
      <w:r w:rsidRPr="0009754B">
        <w:rPr>
          <w:rFonts w:ascii="Arial" w:hAnsi="Arial" w:cs="Arial"/>
          <w:sz w:val="22"/>
          <w:szCs w:val="22"/>
        </w:rPr>
        <w:t>na wybranych terenach zieleni miasta Kołobrzeg, w tym :</w:t>
      </w:r>
    </w:p>
    <w:p w:rsidR="000219B5" w:rsidRPr="0009754B" w:rsidRDefault="000219B5" w:rsidP="000219B5">
      <w:pPr>
        <w:jc w:val="both"/>
        <w:rPr>
          <w:rFonts w:ascii="Arial" w:hAnsi="Arial" w:cs="Arial"/>
          <w:sz w:val="22"/>
          <w:szCs w:val="22"/>
        </w:rPr>
      </w:pPr>
    </w:p>
    <w:p w:rsidR="00861FD0" w:rsidRPr="00504C9A" w:rsidRDefault="000219B5" w:rsidP="00861FD0">
      <w:pPr>
        <w:jc w:val="both"/>
        <w:rPr>
          <w:rFonts w:ascii="Arial" w:hAnsi="Arial" w:cs="Arial"/>
          <w:sz w:val="22"/>
          <w:szCs w:val="22"/>
        </w:rPr>
      </w:pPr>
      <w:r w:rsidRPr="00504C9A">
        <w:rPr>
          <w:rFonts w:ascii="Arial" w:hAnsi="Arial" w:cs="Arial"/>
          <w:b/>
          <w:sz w:val="22"/>
          <w:szCs w:val="22"/>
        </w:rPr>
        <w:t>Część 1 –</w:t>
      </w:r>
      <w:r w:rsidRPr="00504C9A">
        <w:rPr>
          <w:sz w:val="22"/>
          <w:szCs w:val="22"/>
        </w:rPr>
        <w:t xml:space="preserve"> </w:t>
      </w:r>
      <w:r w:rsidRPr="00504C9A">
        <w:rPr>
          <w:rFonts w:ascii="Arial" w:hAnsi="Arial" w:cs="Arial"/>
          <w:sz w:val="22"/>
          <w:szCs w:val="22"/>
        </w:rPr>
        <w:t xml:space="preserve">wykonanie </w:t>
      </w:r>
      <w:r w:rsidR="00861FD0" w:rsidRPr="00504C9A">
        <w:rPr>
          <w:rFonts w:ascii="Arial" w:hAnsi="Arial" w:cs="Arial"/>
          <w:sz w:val="22"/>
          <w:szCs w:val="22"/>
        </w:rPr>
        <w:t xml:space="preserve">nasadzeń </w:t>
      </w:r>
      <w:r w:rsidR="00504C9A" w:rsidRPr="00504C9A">
        <w:rPr>
          <w:rFonts w:ascii="Arial" w:hAnsi="Arial" w:cs="Arial"/>
          <w:sz w:val="22"/>
          <w:szCs w:val="22"/>
        </w:rPr>
        <w:t xml:space="preserve">273 egzemplarzy </w:t>
      </w:r>
      <w:r w:rsidR="00861FD0" w:rsidRPr="00504C9A">
        <w:rPr>
          <w:rFonts w:ascii="Arial" w:hAnsi="Arial" w:cs="Arial"/>
          <w:sz w:val="22"/>
          <w:szCs w:val="22"/>
        </w:rPr>
        <w:t>drzew na wskazanych nieruchomościach Gminy Miasto Kołobrzeg oraz ich utrzymanie w okresie gwarancyjnym</w:t>
      </w:r>
      <w:r w:rsidR="00861FD0" w:rsidRPr="00504C9A">
        <w:rPr>
          <w:sz w:val="22"/>
          <w:szCs w:val="22"/>
        </w:rPr>
        <w:t xml:space="preserve"> </w:t>
      </w:r>
    </w:p>
    <w:p w:rsidR="00E60997" w:rsidRPr="000F60DF" w:rsidRDefault="00E60997" w:rsidP="0009754B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861FD0" w:rsidRPr="000131C6" w:rsidRDefault="000219B5" w:rsidP="00861FD0">
      <w:pPr>
        <w:jc w:val="both"/>
        <w:rPr>
          <w:rFonts w:ascii="Arial" w:hAnsi="Arial" w:cs="Arial"/>
          <w:sz w:val="22"/>
          <w:szCs w:val="22"/>
        </w:rPr>
      </w:pPr>
      <w:r w:rsidRPr="000131C6">
        <w:rPr>
          <w:rFonts w:ascii="Arial" w:hAnsi="Arial" w:cs="Arial"/>
          <w:b/>
          <w:sz w:val="22"/>
          <w:szCs w:val="22"/>
        </w:rPr>
        <w:t>Część 2 –</w:t>
      </w:r>
      <w:r w:rsidR="00861FD0" w:rsidRPr="000131C6">
        <w:rPr>
          <w:sz w:val="22"/>
          <w:szCs w:val="22"/>
        </w:rPr>
        <w:t xml:space="preserve"> </w:t>
      </w:r>
      <w:r w:rsidR="00861FD0" w:rsidRPr="000131C6">
        <w:rPr>
          <w:rFonts w:ascii="Arial" w:hAnsi="Arial" w:cs="Arial"/>
          <w:sz w:val="22"/>
          <w:szCs w:val="22"/>
        </w:rPr>
        <w:t xml:space="preserve">wykonanie nasadzeń </w:t>
      </w:r>
      <w:r w:rsidR="000131C6" w:rsidRPr="000131C6">
        <w:rPr>
          <w:rFonts w:ascii="Arial" w:hAnsi="Arial" w:cs="Arial"/>
          <w:sz w:val="22"/>
          <w:szCs w:val="22"/>
        </w:rPr>
        <w:t xml:space="preserve">295 egzemplarzy </w:t>
      </w:r>
      <w:r w:rsidR="00861FD0" w:rsidRPr="000131C6">
        <w:rPr>
          <w:rFonts w:ascii="Arial" w:hAnsi="Arial" w:cs="Arial"/>
          <w:sz w:val="22"/>
          <w:szCs w:val="22"/>
        </w:rPr>
        <w:t>drzew na wskazanych nieruchomościach Gminy Miasto Kołobrzeg oraz ich utrzymanie w okresie gwarancyjnym</w:t>
      </w:r>
      <w:r w:rsidR="00861FD0" w:rsidRPr="000131C6">
        <w:rPr>
          <w:sz w:val="22"/>
          <w:szCs w:val="22"/>
        </w:rPr>
        <w:t xml:space="preserve"> </w:t>
      </w:r>
    </w:p>
    <w:p w:rsidR="00861FD0" w:rsidRPr="000131C6" w:rsidRDefault="00861FD0" w:rsidP="000219B5">
      <w:pPr>
        <w:jc w:val="both"/>
        <w:rPr>
          <w:rFonts w:ascii="Arial" w:hAnsi="Arial" w:cs="Arial"/>
          <w:sz w:val="16"/>
          <w:szCs w:val="16"/>
        </w:rPr>
      </w:pPr>
    </w:p>
    <w:p w:rsidR="00861FD0" w:rsidRPr="000131C6" w:rsidRDefault="000219B5" w:rsidP="00861FD0">
      <w:pPr>
        <w:jc w:val="both"/>
        <w:rPr>
          <w:rFonts w:ascii="Arial" w:hAnsi="Arial" w:cs="Arial"/>
          <w:sz w:val="22"/>
          <w:szCs w:val="22"/>
        </w:rPr>
      </w:pPr>
      <w:r w:rsidRPr="000131C6">
        <w:rPr>
          <w:rFonts w:ascii="Arial" w:hAnsi="Arial" w:cs="Arial"/>
          <w:b/>
          <w:sz w:val="22"/>
          <w:szCs w:val="22"/>
        </w:rPr>
        <w:t xml:space="preserve">Część 3 </w:t>
      </w:r>
      <w:r w:rsidR="00861FD0" w:rsidRPr="000131C6">
        <w:rPr>
          <w:rFonts w:ascii="Arial" w:hAnsi="Arial" w:cs="Arial"/>
          <w:b/>
          <w:sz w:val="22"/>
          <w:szCs w:val="22"/>
        </w:rPr>
        <w:t>–</w:t>
      </w:r>
      <w:r w:rsidR="00861FD0" w:rsidRPr="000131C6">
        <w:rPr>
          <w:sz w:val="22"/>
          <w:szCs w:val="22"/>
        </w:rPr>
        <w:t xml:space="preserve"> </w:t>
      </w:r>
      <w:r w:rsidR="00861FD0" w:rsidRPr="000131C6">
        <w:rPr>
          <w:rFonts w:ascii="Arial" w:hAnsi="Arial" w:cs="Arial"/>
          <w:sz w:val="22"/>
          <w:szCs w:val="22"/>
        </w:rPr>
        <w:t xml:space="preserve">wykonanie nasadzeń </w:t>
      </w:r>
      <w:r w:rsidR="000131C6" w:rsidRPr="000131C6">
        <w:rPr>
          <w:rFonts w:ascii="Arial" w:hAnsi="Arial" w:cs="Arial"/>
          <w:sz w:val="22"/>
          <w:szCs w:val="22"/>
        </w:rPr>
        <w:t xml:space="preserve">263 egzemplarzy </w:t>
      </w:r>
      <w:r w:rsidR="00861FD0" w:rsidRPr="000131C6">
        <w:rPr>
          <w:rFonts w:ascii="Arial" w:hAnsi="Arial" w:cs="Arial"/>
          <w:sz w:val="22"/>
          <w:szCs w:val="22"/>
        </w:rPr>
        <w:t>drzew na wskazanych nieruchomościach Gminy Miasto Kołobrzeg oraz ich utrzymanie w okresie gwarancyjnym</w:t>
      </w:r>
      <w:r w:rsidR="00861FD0" w:rsidRPr="000131C6">
        <w:rPr>
          <w:sz w:val="22"/>
          <w:szCs w:val="22"/>
        </w:rPr>
        <w:t xml:space="preserve"> </w:t>
      </w:r>
    </w:p>
    <w:p w:rsidR="00E60997" w:rsidRPr="000F60DF" w:rsidRDefault="00E60997" w:rsidP="000219B5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B244A8" w:rsidRPr="000131C6" w:rsidRDefault="000219B5" w:rsidP="00B244A8">
      <w:pPr>
        <w:jc w:val="both"/>
        <w:rPr>
          <w:rFonts w:ascii="Arial" w:hAnsi="Arial" w:cs="Arial"/>
          <w:sz w:val="22"/>
          <w:szCs w:val="22"/>
        </w:rPr>
      </w:pPr>
      <w:r w:rsidRPr="000131C6">
        <w:rPr>
          <w:rFonts w:ascii="Arial" w:hAnsi="Arial" w:cs="Arial"/>
          <w:b/>
          <w:sz w:val="22"/>
          <w:szCs w:val="22"/>
        </w:rPr>
        <w:t>Część 4 –</w:t>
      </w:r>
      <w:r w:rsidR="00B244A8" w:rsidRPr="000131C6">
        <w:t xml:space="preserve"> </w:t>
      </w:r>
      <w:r w:rsidR="00B244A8" w:rsidRPr="000131C6">
        <w:rPr>
          <w:rFonts w:ascii="Arial" w:hAnsi="Arial" w:cs="Arial"/>
          <w:sz w:val="22"/>
          <w:szCs w:val="22"/>
        </w:rPr>
        <w:t xml:space="preserve">wykonanie nasadzeń </w:t>
      </w:r>
      <w:r w:rsidR="000131C6" w:rsidRPr="000131C6">
        <w:rPr>
          <w:rFonts w:ascii="Arial" w:hAnsi="Arial" w:cs="Arial"/>
          <w:sz w:val="22"/>
          <w:szCs w:val="22"/>
        </w:rPr>
        <w:t xml:space="preserve">344 egzemplarzy </w:t>
      </w:r>
      <w:r w:rsidR="00B244A8" w:rsidRPr="000131C6">
        <w:rPr>
          <w:rFonts w:ascii="Arial" w:hAnsi="Arial" w:cs="Arial"/>
          <w:sz w:val="22"/>
          <w:szCs w:val="22"/>
        </w:rPr>
        <w:t>krzewów na wskazanych nieruchomościach Gminy Miasto Kołobrzeg oraz ich utrzymanie w okresie gwarancyjnym</w:t>
      </w:r>
      <w:r w:rsidRPr="000131C6">
        <w:rPr>
          <w:sz w:val="22"/>
          <w:szCs w:val="22"/>
        </w:rPr>
        <w:t xml:space="preserve"> </w:t>
      </w:r>
    </w:p>
    <w:p w:rsidR="002E75D8" w:rsidRDefault="002E75D8" w:rsidP="002E75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162B" w:rsidRDefault="0099162B" w:rsidP="002E75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E75D8" w:rsidRDefault="002E75D8" w:rsidP="002E75D8">
      <w:pPr>
        <w:jc w:val="both"/>
        <w:rPr>
          <w:rFonts w:ascii="Arial" w:hAnsi="Arial" w:cs="Arial"/>
          <w:b/>
          <w:sz w:val="22"/>
          <w:szCs w:val="22"/>
        </w:rPr>
      </w:pPr>
      <w:r w:rsidRPr="002E75D8">
        <w:rPr>
          <w:rFonts w:ascii="Arial" w:hAnsi="Arial" w:cs="Arial"/>
          <w:b/>
          <w:sz w:val="22"/>
          <w:szCs w:val="22"/>
        </w:rPr>
        <w:t xml:space="preserve"> UWAGA :</w:t>
      </w:r>
    </w:p>
    <w:p w:rsidR="002E75D8" w:rsidRPr="002E75D8" w:rsidRDefault="002E75D8" w:rsidP="002E75D8">
      <w:pPr>
        <w:jc w:val="both"/>
        <w:rPr>
          <w:rFonts w:ascii="Arial" w:hAnsi="Arial" w:cs="Arial"/>
          <w:b/>
          <w:sz w:val="22"/>
          <w:szCs w:val="22"/>
        </w:rPr>
      </w:pPr>
    </w:p>
    <w:p w:rsidR="002E75D8" w:rsidRPr="002E75D8" w:rsidRDefault="002E75D8" w:rsidP="002E75D8">
      <w:pPr>
        <w:jc w:val="both"/>
        <w:rPr>
          <w:rFonts w:ascii="Arial" w:hAnsi="Arial" w:cs="Arial"/>
          <w:sz w:val="22"/>
          <w:szCs w:val="22"/>
        </w:rPr>
      </w:pPr>
      <w:r w:rsidRPr="002E75D8">
        <w:rPr>
          <w:rFonts w:ascii="Arial" w:hAnsi="Arial" w:cs="Arial"/>
          <w:b/>
          <w:sz w:val="22"/>
          <w:szCs w:val="22"/>
          <w:u w:val="single"/>
        </w:rPr>
        <w:t>Park im. Jedności Narodowej</w:t>
      </w:r>
      <w:r w:rsidRPr="002E75D8">
        <w:rPr>
          <w:rFonts w:ascii="Arial" w:hAnsi="Arial" w:cs="Arial"/>
          <w:b/>
          <w:sz w:val="22"/>
          <w:szCs w:val="22"/>
        </w:rPr>
        <w:t xml:space="preserve"> w Kołobrzegu, </w:t>
      </w:r>
      <w:r w:rsidRPr="002E75D8">
        <w:rPr>
          <w:rFonts w:ascii="Arial" w:hAnsi="Arial" w:cs="Arial"/>
          <w:sz w:val="22"/>
          <w:szCs w:val="22"/>
        </w:rPr>
        <w:t>w obrębie sektora I i II, wpisany jest do rejestru zabytków woj. zachodniopomorskiego pod nr 927 decyzją KL.IV.-5340/18/76 z dnia 14 grudnia 1976r.</w:t>
      </w:r>
    </w:p>
    <w:p w:rsidR="0099162B" w:rsidRDefault="0099162B" w:rsidP="002E75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E75D8" w:rsidRPr="002E75D8" w:rsidRDefault="002E75D8" w:rsidP="002E75D8">
      <w:pPr>
        <w:jc w:val="both"/>
        <w:rPr>
          <w:rFonts w:ascii="Arial" w:hAnsi="Arial" w:cs="Arial"/>
          <w:sz w:val="22"/>
          <w:szCs w:val="22"/>
        </w:rPr>
      </w:pPr>
      <w:r w:rsidRPr="002E75D8">
        <w:rPr>
          <w:rFonts w:ascii="Arial" w:hAnsi="Arial" w:cs="Arial"/>
          <w:b/>
          <w:sz w:val="22"/>
          <w:szCs w:val="22"/>
          <w:u w:val="single"/>
        </w:rPr>
        <w:t>Park im. gen. Jana Henryka Dąbrowskiego</w:t>
      </w:r>
      <w:r w:rsidRPr="002E75D8">
        <w:rPr>
          <w:rFonts w:ascii="Arial" w:hAnsi="Arial" w:cs="Arial"/>
          <w:b/>
          <w:sz w:val="22"/>
          <w:szCs w:val="22"/>
        </w:rPr>
        <w:t xml:space="preserve"> </w:t>
      </w:r>
      <w:r w:rsidRPr="002E75D8">
        <w:rPr>
          <w:rFonts w:ascii="Arial" w:hAnsi="Arial" w:cs="Arial"/>
          <w:sz w:val="22"/>
          <w:szCs w:val="22"/>
        </w:rPr>
        <w:t>w Kołobrzegu wpisany jest do rejestru zabytków woj. zachodniopomorskiego pod nr A-1057 decyzją na 251/2012 z dnia 22 marca 2012r. znak DZ.5130.05.2012.AR.</w:t>
      </w:r>
    </w:p>
    <w:p w:rsidR="002E75D8" w:rsidRPr="002E75D8" w:rsidRDefault="002E75D8" w:rsidP="002E75D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E75D8" w:rsidRPr="002E75D8" w:rsidRDefault="002E75D8" w:rsidP="002E75D8">
      <w:pPr>
        <w:jc w:val="both"/>
        <w:rPr>
          <w:rFonts w:ascii="Arial" w:hAnsi="Arial" w:cs="Arial"/>
          <w:b/>
          <w:sz w:val="22"/>
          <w:szCs w:val="22"/>
        </w:rPr>
      </w:pPr>
      <w:r w:rsidRPr="002E75D8">
        <w:rPr>
          <w:rFonts w:ascii="Arial" w:hAnsi="Arial" w:cs="Arial"/>
          <w:b/>
          <w:sz w:val="22"/>
          <w:szCs w:val="22"/>
        </w:rPr>
        <w:t xml:space="preserve">Oba parki, podlegają szczególnej ochronie prawnej zgodnie z ustawą z dnia 23 lipca 2003r. </w:t>
      </w:r>
      <w:r w:rsidR="0099162B">
        <w:rPr>
          <w:rFonts w:ascii="Arial" w:hAnsi="Arial" w:cs="Arial"/>
          <w:b/>
          <w:sz w:val="22"/>
          <w:szCs w:val="22"/>
        </w:rPr>
        <w:t xml:space="preserve">             </w:t>
      </w:r>
      <w:r w:rsidRPr="002E75D8">
        <w:rPr>
          <w:rFonts w:ascii="Arial" w:hAnsi="Arial" w:cs="Arial"/>
          <w:b/>
          <w:bCs/>
          <w:sz w:val="22"/>
          <w:szCs w:val="22"/>
        </w:rPr>
        <w:t>o ochronie zabytków i opiece nad zabytkami</w:t>
      </w:r>
      <w:r w:rsidRPr="002E75D8">
        <w:rPr>
          <w:rFonts w:ascii="Arial" w:hAnsi="Arial" w:cs="Arial"/>
          <w:b/>
          <w:sz w:val="22"/>
          <w:szCs w:val="22"/>
        </w:rPr>
        <w:t xml:space="preserve"> (Dz.U. z 2018r. poz. 2067 z późn. zm.).</w:t>
      </w:r>
    </w:p>
    <w:p w:rsidR="004770A0" w:rsidRDefault="004770A0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99162B" w:rsidRDefault="0099162B" w:rsidP="00E01166">
      <w:pPr>
        <w:rPr>
          <w:b/>
          <w:spacing w:val="-18"/>
          <w:sz w:val="32"/>
        </w:rPr>
      </w:pPr>
    </w:p>
    <w:p w:rsidR="0099162B" w:rsidRDefault="0099162B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Default="002E75D8" w:rsidP="00E01166">
      <w:pPr>
        <w:rPr>
          <w:b/>
          <w:spacing w:val="-18"/>
          <w:sz w:val="32"/>
        </w:rPr>
      </w:pPr>
    </w:p>
    <w:p w:rsidR="002E75D8" w:rsidRPr="00861FD0" w:rsidRDefault="002E75D8" w:rsidP="00E01166">
      <w:pPr>
        <w:rPr>
          <w:b/>
          <w:spacing w:val="-18"/>
          <w:sz w:val="32"/>
        </w:rPr>
      </w:pPr>
    </w:p>
    <w:p w:rsidR="002C47E6" w:rsidRDefault="00295641" w:rsidP="00861FD0">
      <w:pPr>
        <w:rPr>
          <w:rFonts w:ascii="Arial" w:hAnsi="Arial" w:cs="Arial"/>
          <w:b/>
          <w:sz w:val="28"/>
          <w:szCs w:val="28"/>
        </w:rPr>
      </w:pPr>
      <w:r w:rsidRPr="00861FD0">
        <w:rPr>
          <w:rFonts w:ascii="Arial" w:hAnsi="Arial" w:cs="Arial"/>
          <w:b/>
          <w:sz w:val="32"/>
          <w:szCs w:val="32"/>
        </w:rPr>
        <w:lastRenderedPageBreak/>
        <w:t xml:space="preserve">     </w:t>
      </w:r>
      <w:r w:rsidR="00861FD0" w:rsidRPr="00861FD0">
        <w:rPr>
          <w:rFonts w:ascii="Arial" w:hAnsi="Arial" w:cs="Arial"/>
          <w:b/>
          <w:sz w:val="32"/>
          <w:szCs w:val="32"/>
        </w:rPr>
        <w:t>Część 1</w:t>
      </w:r>
      <w:r w:rsidR="00861FD0" w:rsidRPr="00861FD0">
        <w:rPr>
          <w:rFonts w:ascii="Arial" w:hAnsi="Arial" w:cs="Arial"/>
          <w:b/>
          <w:sz w:val="28"/>
          <w:szCs w:val="28"/>
        </w:rPr>
        <w:t xml:space="preserve"> </w:t>
      </w:r>
    </w:p>
    <w:p w:rsidR="00A77780" w:rsidRPr="00A77780" w:rsidRDefault="00A77780" w:rsidP="00861FD0">
      <w:pPr>
        <w:rPr>
          <w:rFonts w:ascii="Arial" w:hAnsi="Arial" w:cs="Arial"/>
          <w:b/>
          <w:sz w:val="16"/>
          <w:szCs w:val="16"/>
        </w:rPr>
      </w:pPr>
    </w:p>
    <w:p w:rsidR="00861FD0" w:rsidRPr="00861FD0" w:rsidRDefault="00861FD0" w:rsidP="00861FD0">
      <w:pPr>
        <w:jc w:val="center"/>
        <w:rPr>
          <w:rFonts w:ascii="Arial" w:hAnsi="Arial" w:cs="Arial"/>
          <w:b/>
          <w:sz w:val="28"/>
          <w:szCs w:val="28"/>
        </w:rPr>
      </w:pPr>
      <w:r w:rsidRPr="00861FD0">
        <w:rPr>
          <w:rFonts w:ascii="Arial" w:hAnsi="Arial" w:cs="Arial"/>
          <w:b/>
          <w:sz w:val="28"/>
          <w:szCs w:val="28"/>
        </w:rPr>
        <w:t xml:space="preserve">– wykonanie nasadzeń </w:t>
      </w:r>
      <w:r w:rsidR="00504C9A" w:rsidRPr="00504C9A">
        <w:rPr>
          <w:rFonts w:ascii="Arial" w:hAnsi="Arial" w:cs="Arial"/>
          <w:b/>
          <w:sz w:val="28"/>
          <w:szCs w:val="28"/>
        </w:rPr>
        <w:t xml:space="preserve">273 egzemplarzy </w:t>
      </w:r>
      <w:r w:rsidRPr="00861FD0">
        <w:rPr>
          <w:rFonts w:ascii="Arial" w:hAnsi="Arial" w:cs="Arial"/>
          <w:b/>
          <w:sz w:val="28"/>
          <w:szCs w:val="28"/>
        </w:rPr>
        <w:t>drzew na wskazanych nieruchomościach Gminy Miasto Kołobrzeg oraz ich utrzymanie w okresie gwarancyjnym</w:t>
      </w:r>
    </w:p>
    <w:p w:rsidR="00273653" w:rsidRPr="00A77780" w:rsidRDefault="00273653" w:rsidP="00B244A8">
      <w:pPr>
        <w:ind w:left="1134" w:hanging="850"/>
        <w:jc w:val="center"/>
        <w:rPr>
          <w:rFonts w:ascii="Arial" w:hAnsi="Arial" w:cs="Arial"/>
          <w:b/>
          <w:sz w:val="16"/>
          <w:szCs w:val="16"/>
        </w:rPr>
      </w:pPr>
    </w:p>
    <w:p w:rsidR="008C1742" w:rsidRPr="0009754B" w:rsidRDefault="008C1742" w:rsidP="00861FD0">
      <w:pPr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Co i gdzie należy posadzić</w:t>
      </w:r>
      <w:r w:rsidR="00CD3368">
        <w:rPr>
          <w:rFonts w:ascii="Arial" w:hAnsi="Arial" w:cs="Arial"/>
          <w:b/>
          <w:sz w:val="22"/>
          <w:szCs w:val="22"/>
        </w:rPr>
        <w:t xml:space="preserve"> drzewa </w:t>
      </w:r>
    </w:p>
    <w:p w:rsidR="007F4476" w:rsidRPr="009B758C" w:rsidRDefault="007F4476" w:rsidP="00003590">
      <w:pPr>
        <w:pStyle w:val="Tekstpodstawowy3"/>
        <w:rPr>
          <w:rFonts w:ascii="Arial" w:hAnsi="Arial" w:cs="Arial"/>
          <w:sz w:val="16"/>
          <w:szCs w:val="16"/>
        </w:rPr>
      </w:pPr>
    </w:p>
    <w:p w:rsidR="008C1742" w:rsidRPr="00C73656" w:rsidRDefault="008C1742" w:rsidP="008C1742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Nasadzenia </w:t>
      </w:r>
      <w:r w:rsidR="00205F9C" w:rsidRPr="0009754B">
        <w:rPr>
          <w:rFonts w:ascii="Arial" w:hAnsi="Arial" w:cs="Arial"/>
          <w:sz w:val="22"/>
          <w:szCs w:val="22"/>
        </w:rPr>
        <w:t xml:space="preserve">drzew </w:t>
      </w:r>
      <w:r w:rsidR="00861FD0">
        <w:rPr>
          <w:rFonts w:ascii="Arial" w:hAnsi="Arial" w:cs="Arial"/>
          <w:sz w:val="22"/>
          <w:szCs w:val="22"/>
        </w:rPr>
        <w:t xml:space="preserve">w Części 1 </w:t>
      </w:r>
      <w:r w:rsidRPr="0009754B">
        <w:rPr>
          <w:rFonts w:ascii="Arial" w:hAnsi="Arial" w:cs="Arial"/>
          <w:sz w:val="22"/>
          <w:szCs w:val="22"/>
        </w:rPr>
        <w:t>zostaną przeprowadzone</w:t>
      </w:r>
      <w:r w:rsidR="00861FD0">
        <w:rPr>
          <w:rFonts w:ascii="Arial" w:hAnsi="Arial" w:cs="Arial"/>
          <w:sz w:val="22"/>
          <w:szCs w:val="22"/>
        </w:rPr>
        <w:t xml:space="preserve"> na n/w terenach </w:t>
      </w:r>
      <w:r w:rsidRPr="00C73656">
        <w:rPr>
          <w:rFonts w:ascii="Arial" w:hAnsi="Arial" w:cs="Arial"/>
          <w:sz w:val="22"/>
          <w:szCs w:val="22"/>
        </w:rPr>
        <w:t>:</w:t>
      </w:r>
    </w:p>
    <w:p w:rsidR="0025346D" w:rsidRPr="00C73656" w:rsidRDefault="0025346D" w:rsidP="008C1742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16"/>
        <w:gridCol w:w="1029"/>
        <w:gridCol w:w="3402"/>
        <w:gridCol w:w="1417"/>
      </w:tblGrid>
      <w:tr w:rsidR="00894E8A" w:rsidRPr="0009754B" w:rsidTr="00861FD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4216" w:type="dxa"/>
          </w:tcPr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9" w:type="dxa"/>
          </w:tcPr>
          <w:p w:rsidR="00894E8A" w:rsidRPr="0009754B" w:rsidRDefault="00894E8A" w:rsidP="00CD0572">
            <w:pPr>
              <w:ind w:left="470" w:hanging="4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3402" w:type="dxa"/>
          </w:tcPr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E8A" w:rsidRPr="0009754B" w:rsidRDefault="00894E8A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gatunki i odmiany</w:t>
            </w:r>
          </w:p>
        </w:tc>
        <w:tc>
          <w:tcPr>
            <w:tcW w:w="1417" w:type="dxa"/>
          </w:tcPr>
          <w:p w:rsidR="00894E8A" w:rsidRDefault="00AF3F29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F3F29" w:rsidRPr="0009754B" w:rsidRDefault="00AF3F29" w:rsidP="008E6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py nr</w:t>
            </w:r>
          </w:p>
        </w:tc>
      </w:tr>
      <w:tr w:rsidR="00894E8A" w:rsidRPr="0009754B" w:rsidTr="00861FD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94E8A" w:rsidRPr="00EC459D" w:rsidRDefault="00EC459D" w:rsidP="00EC4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6" w:type="dxa"/>
          </w:tcPr>
          <w:p w:rsidR="00894E8A" w:rsidRPr="00EC459D" w:rsidRDefault="00EC459D" w:rsidP="00EC4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5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9" w:type="dxa"/>
          </w:tcPr>
          <w:p w:rsidR="00894E8A" w:rsidRPr="00EC459D" w:rsidRDefault="00EC459D" w:rsidP="00EC4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894E8A" w:rsidRPr="00EC459D" w:rsidRDefault="00EC459D" w:rsidP="00EC4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94E8A" w:rsidRPr="00EC459D" w:rsidRDefault="00EC459D" w:rsidP="00EC4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F3F29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F3F29" w:rsidRDefault="00AF3F29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3F29" w:rsidRPr="0009754B" w:rsidRDefault="00AF3F29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A25271" w:rsidRPr="002C47E6" w:rsidRDefault="00861FD0" w:rsidP="00F60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7E6">
              <w:rPr>
                <w:rFonts w:ascii="Arial" w:hAnsi="Arial" w:cs="Arial"/>
                <w:sz w:val="22"/>
                <w:szCs w:val="22"/>
              </w:rPr>
              <w:t>grunty przy ul. Klonowej na wysokości ul. Plażowej</w:t>
            </w:r>
            <w:r w:rsidRPr="002C4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5271" w:rsidRPr="002C47E6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AF3F29" w:rsidRPr="002C47E6" w:rsidRDefault="00861FD0" w:rsidP="00F609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7E6">
              <w:rPr>
                <w:rFonts w:ascii="Arial" w:hAnsi="Arial" w:cs="Arial"/>
                <w:sz w:val="22"/>
                <w:szCs w:val="22"/>
              </w:rPr>
              <w:t xml:space="preserve">teren </w:t>
            </w:r>
            <w:r w:rsidRPr="002C47E6">
              <w:rPr>
                <w:rFonts w:ascii="Arial" w:hAnsi="Arial" w:cs="Arial"/>
                <w:b/>
                <w:sz w:val="22"/>
                <w:szCs w:val="22"/>
              </w:rPr>
              <w:t>działek nr 3/3 i 2/2 w obr. 1</w:t>
            </w:r>
          </w:p>
        </w:tc>
        <w:tc>
          <w:tcPr>
            <w:tcW w:w="1029" w:type="dxa"/>
          </w:tcPr>
          <w:p w:rsidR="00AF3F29" w:rsidRPr="002C47E6" w:rsidRDefault="00AF3F29" w:rsidP="003E43F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  <w:p w:rsidR="00861FD0" w:rsidRPr="002C47E6" w:rsidRDefault="00861FD0" w:rsidP="003E43F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:rsidR="00861FD0" w:rsidRPr="002C47E6" w:rsidRDefault="00861FD0" w:rsidP="00861FD0">
            <w:pPr>
              <w:rPr>
                <w:rFonts w:ascii="Arial" w:hAnsi="Arial" w:cs="Arial"/>
                <w:sz w:val="22"/>
                <w:szCs w:val="22"/>
              </w:rPr>
            </w:pPr>
          </w:p>
          <w:p w:rsidR="00861FD0" w:rsidRPr="002C47E6" w:rsidRDefault="00861FD0" w:rsidP="00861FD0">
            <w:pPr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2C47E6">
              <w:rPr>
                <w:rFonts w:ascii="Arial" w:hAnsi="Arial" w:cs="Arial"/>
                <w:sz w:val="22"/>
                <w:szCs w:val="22"/>
              </w:rPr>
              <w:t>jesion wyniosły</w:t>
            </w:r>
          </w:p>
          <w:p w:rsidR="00AF3F29" w:rsidRPr="002C47E6" w:rsidRDefault="00861FD0" w:rsidP="00861FD0">
            <w:pPr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i/>
                <w:sz w:val="22"/>
                <w:szCs w:val="22"/>
              </w:rPr>
              <w:t>Fraxinus excelsior</w:t>
            </w:r>
            <w:r w:rsidRPr="002C47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F3F29" w:rsidRPr="002C47E6" w:rsidRDefault="00AF3F29" w:rsidP="00AF3F29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F37CA" w:rsidRPr="002C47E6" w:rsidRDefault="00DF37CA" w:rsidP="00AF3F29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47E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94E8A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94E8A" w:rsidRDefault="00894E8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4E8A" w:rsidRPr="0009754B" w:rsidRDefault="00894E8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894E8A" w:rsidRPr="002C47E6" w:rsidRDefault="00861FD0" w:rsidP="00861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 xml:space="preserve">działka nr 27/1 w obr. 16 - </w:t>
            </w:r>
            <w:r w:rsidRPr="002E75D8">
              <w:rPr>
                <w:rFonts w:ascii="Arial" w:hAnsi="Arial" w:cs="Arial"/>
                <w:sz w:val="20"/>
                <w:szCs w:val="20"/>
              </w:rPr>
              <w:t>sklasyfikowana jako droga, położona wzdłuż ogrodzenia cmentarza komunalnego</w:t>
            </w:r>
          </w:p>
        </w:tc>
        <w:tc>
          <w:tcPr>
            <w:tcW w:w="1029" w:type="dxa"/>
          </w:tcPr>
          <w:p w:rsidR="00894E8A" w:rsidRPr="002C47E6" w:rsidRDefault="00894E8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1FD0" w:rsidRPr="002C47E6" w:rsidRDefault="00861FD0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3402" w:type="dxa"/>
          </w:tcPr>
          <w:p w:rsidR="00861FD0" w:rsidRPr="002C47E6" w:rsidRDefault="00861FD0" w:rsidP="00861FD0">
            <w:pPr>
              <w:rPr>
                <w:rFonts w:ascii="Arial" w:hAnsi="Arial"/>
                <w:sz w:val="22"/>
                <w:szCs w:val="22"/>
              </w:rPr>
            </w:pPr>
          </w:p>
          <w:p w:rsidR="00861FD0" w:rsidRPr="002C47E6" w:rsidRDefault="00861FD0" w:rsidP="00861FD0">
            <w:pPr>
              <w:rPr>
                <w:rFonts w:ascii="Arial" w:hAnsi="Arial"/>
                <w:sz w:val="22"/>
                <w:szCs w:val="22"/>
              </w:rPr>
            </w:pPr>
            <w:r w:rsidRPr="002C47E6">
              <w:rPr>
                <w:rFonts w:ascii="Arial" w:hAnsi="Arial"/>
                <w:sz w:val="22"/>
                <w:szCs w:val="22"/>
              </w:rPr>
              <w:t>klon czerwony 'Scanlon'</w:t>
            </w:r>
          </w:p>
          <w:p w:rsidR="00894E8A" w:rsidRPr="002E75D8" w:rsidRDefault="00861FD0" w:rsidP="002E75D8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2C47E6">
              <w:rPr>
                <w:rFonts w:ascii="Arial" w:hAnsi="Arial"/>
                <w:b/>
                <w:i/>
                <w:sz w:val="22"/>
                <w:szCs w:val="22"/>
              </w:rPr>
              <w:t>Acer rubrum 'Scanlon'</w:t>
            </w:r>
          </w:p>
        </w:tc>
        <w:tc>
          <w:tcPr>
            <w:tcW w:w="1417" w:type="dxa"/>
          </w:tcPr>
          <w:p w:rsidR="00AF3F29" w:rsidRPr="002C47E6" w:rsidRDefault="00AF3F29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37CA" w:rsidRPr="002C47E6" w:rsidRDefault="00DF37CA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F37CA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DF37CA" w:rsidRDefault="00DF37C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37CA" w:rsidRPr="0009754B" w:rsidRDefault="00DF37C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  <w:vMerge w:val="restart"/>
          </w:tcPr>
          <w:p w:rsidR="00DF37CA" w:rsidRPr="002C47E6" w:rsidRDefault="00DF37CA" w:rsidP="00861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37CA" w:rsidRPr="002C47E6" w:rsidRDefault="00DF37CA" w:rsidP="00861FD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C47E6">
              <w:rPr>
                <w:rFonts w:ascii="Arial" w:hAnsi="Arial" w:cs="Arial"/>
                <w:sz w:val="22"/>
                <w:szCs w:val="22"/>
              </w:rPr>
              <w:t>przy ul. Brzeskiej, w pobliżu Szkoły Podstawowej nr 9</w:t>
            </w:r>
          </w:p>
          <w:p w:rsidR="00DF37CA" w:rsidRPr="002C47E6" w:rsidRDefault="00DF37CA" w:rsidP="00861FD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>działka nr 4/278 w obr. 8</w:t>
            </w:r>
          </w:p>
        </w:tc>
        <w:tc>
          <w:tcPr>
            <w:tcW w:w="1029" w:type="dxa"/>
          </w:tcPr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DF37CA" w:rsidRPr="002C47E6" w:rsidRDefault="00DF37CA" w:rsidP="00861FD0">
            <w:pPr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bCs/>
                <w:sz w:val="22"/>
                <w:szCs w:val="22"/>
              </w:rPr>
              <w:t>brzoza brodawkowata</w:t>
            </w:r>
            <w:r w:rsidRPr="002C4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F37CA" w:rsidRPr="002C47E6" w:rsidRDefault="00DF37CA" w:rsidP="00861FD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i/>
                <w:sz w:val="22"/>
                <w:szCs w:val="22"/>
              </w:rPr>
              <w:t>Betula pendula</w:t>
            </w:r>
          </w:p>
        </w:tc>
        <w:tc>
          <w:tcPr>
            <w:tcW w:w="1417" w:type="dxa"/>
            <w:vMerge w:val="restart"/>
          </w:tcPr>
          <w:p w:rsidR="00DF37CA" w:rsidRPr="002C47E6" w:rsidRDefault="00DF37CA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37CA" w:rsidRPr="002C47E6" w:rsidRDefault="00DF37CA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F37CA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DF37CA" w:rsidRDefault="00DF37C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DF37CA" w:rsidRPr="002C47E6" w:rsidRDefault="00DF37CA" w:rsidP="00861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</w:tcPr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DF37CA" w:rsidRPr="002C47E6" w:rsidRDefault="00DF37CA" w:rsidP="00861FD0">
            <w:pPr>
              <w:rPr>
                <w:rFonts w:ascii="Arial" w:hAnsi="Arial"/>
                <w:sz w:val="22"/>
                <w:szCs w:val="22"/>
              </w:rPr>
            </w:pPr>
            <w:r w:rsidRPr="002C47E6">
              <w:rPr>
                <w:rFonts w:ascii="Arial" w:hAnsi="Arial"/>
                <w:sz w:val="22"/>
                <w:szCs w:val="22"/>
              </w:rPr>
              <w:t xml:space="preserve">olsza szara </w:t>
            </w:r>
          </w:p>
          <w:p w:rsidR="00DF37CA" w:rsidRPr="002C47E6" w:rsidRDefault="00DF37CA" w:rsidP="00861FD0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2C47E6">
              <w:rPr>
                <w:rFonts w:ascii="Arial" w:hAnsi="Arial"/>
                <w:b/>
                <w:i/>
                <w:sz w:val="22"/>
                <w:szCs w:val="22"/>
              </w:rPr>
              <w:t>Alnus incana</w:t>
            </w:r>
          </w:p>
        </w:tc>
        <w:tc>
          <w:tcPr>
            <w:tcW w:w="1417" w:type="dxa"/>
            <w:vMerge/>
          </w:tcPr>
          <w:p w:rsidR="00DF37CA" w:rsidRPr="002C47E6" w:rsidRDefault="00DF37CA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7CA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DF37CA" w:rsidRDefault="00DF37C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DF37CA" w:rsidRPr="002C47E6" w:rsidRDefault="00DF37CA" w:rsidP="00861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</w:tcPr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DF37CA" w:rsidRPr="002C47E6" w:rsidRDefault="00DF37CA" w:rsidP="00861FD0">
            <w:pPr>
              <w:rPr>
                <w:rFonts w:ascii="Arial" w:hAnsi="Arial"/>
                <w:sz w:val="22"/>
                <w:szCs w:val="22"/>
              </w:rPr>
            </w:pPr>
            <w:r w:rsidRPr="002C47E6">
              <w:rPr>
                <w:rFonts w:ascii="Arial" w:hAnsi="Arial"/>
                <w:sz w:val="22"/>
                <w:szCs w:val="22"/>
              </w:rPr>
              <w:t xml:space="preserve">olsza czarna 21 szt. </w:t>
            </w:r>
          </w:p>
          <w:p w:rsidR="00DF37CA" w:rsidRPr="002C47E6" w:rsidRDefault="00DF37CA" w:rsidP="00861FD0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2C47E6">
              <w:rPr>
                <w:rFonts w:ascii="Arial" w:hAnsi="Arial"/>
                <w:b/>
                <w:i/>
                <w:sz w:val="22"/>
                <w:szCs w:val="22"/>
              </w:rPr>
              <w:t>Alnus glutinosa</w:t>
            </w:r>
          </w:p>
        </w:tc>
        <w:tc>
          <w:tcPr>
            <w:tcW w:w="1417" w:type="dxa"/>
            <w:vMerge/>
          </w:tcPr>
          <w:p w:rsidR="00DF37CA" w:rsidRPr="002C47E6" w:rsidRDefault="00DF37CA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7CA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DF37CA" w:rsidRDefault="00DF37CA" w:rsidP="00CA2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DF37CA" w:rsidRPr="002C47E6" w:rsidRDefault="00DF37CA" w:rsidP="00861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</w:tcPr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7CA" w:rsidRPr="002C47E6" w:rsidRDefault="00DF37CA" w:rsidP="00680B24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DF37CA" w:rsidRPr="002C47E6" w:rsidRDefault="00DF37CA" w:rsidP="00861FD0">
            <w:pPr>
              <w:rPr>
                <w:rFonts w:ascii="Arial" w:hAnsi="Arial" w:cs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bCs/>
                <w:sz w:val="22"/>
                <w:szCs w:val="22"/>
              </w:rPr>
              <w:t>czeremcha zwyczajna</w:t>
            </w:r>
            <w:r w:rsidRPr="002C4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F37CA" w:rsidRPr="002C47E6" w:rsidRDefault="00DF37CA" w:rsidP="00861FD0">
            <w:pPr>
              <w:rPr>
                <w:rFonts w:ascii="Arial" w:hAnsi="Arial"/>
                <w:sz w:val="22"/>
                <w:szCs w:val="22"/>
              </w:rPr>
            </w:pPr>
            <w:r w:rsidRPr="002C47E6">
              <w:rPr>
                <w:rFonts w:ascii="Arial" w:hAnsi="Arial" w:cs="Arial"/>
                <w:b/>
                <w:i/>
                <w:sz w:val="22"/>
                <w:szCs w:val="22"/>
              </w:rPr>
              <w:t>Prunus padus</w:t>
            </w:r>
          </w:p>
        </w:tc>
        <w:tc>
          <w:tcPr>
            <w:tcW w:w="1417" w:type="dxa"/>
            <w:vMerge/>
          </w:tcPr>
          <w:p w:rsidR="00DF37CA" w:rsidRPr="002C47E6" w:rsidRDefault="00DF37CA" w:rsidP="00AF3F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E8A" w:rsidRPr="0009754B" w:rsidTr="00894E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784" w:type="dxa"/>
            <w:gridSpan w:val="2"/>
          </w:tcPr>
          <w:p w:rsidR="004D47AC" w:rsidRPr="000F60DF" w:rsidRDefault="004D47AC" w:rsidP="00D27E02">
            <w:pPr>
              <w:jc w:val="right"/>
              <w:rPr>
                <w:rFonts w:ascii="Arial" w:hAnsi="Arial" w:cs="Arial"/>
                <w:b/>
              </w:rPr>
            </w:pPr>
          </w:p>
          <w:p w:rsidR="00894E8A" w:rsidRPr="000F60DF" w:rsidRDefault="00894E8A" w:rsidP="00D27E02">
            <w:pPr>
              <w:jc w:val="right"/>
              <w:rPr>
                <w:rFonts w:ascii="Arial" w:hAnsi="Arial" w:cs="Arial"/>
                <w:b/>
              </w:rPr>
            </w:pPr>
            <w:r w:rsidRPr="000F60DF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4431" w:type="dxa"/>
            <w:gridSpan w:val="2"/>
          </w:tcPr>
          <w:p w:rsidR="004D47AC" w:rsidRPr="000F60DF" w:rsidRDefault="004D47AC" w:rsidP="000C6D5B">
            <w:pPr>
              <w:rPr>
                <w:rFonts w:ascii="Arial" w:hAnsi="Arial" w:cs="Arial"/>
                <w:b/>
              </w:rPr>
            </w:pPr>
          </w:p>
          <w:p w:rsidR="00894E8A" w:rsidRPr="000F60DF" w:rsidRDefault="00DB3ADF" w:rsidP="000C6D5B">
            <w:pPr>
              <w:rPr>
                <w:rFonts w:ascii="Arial" w:hAnsi="Arial" w:cs="Arial"/>
                <w:b/>
              </w:rPr>
            </w:pPr>
            <w:r w:rsidRPr="000F60DF">
              <w:rPr>
                <w:rFonts w:ascii="Arial" w:hAnsi="Arial" w:cs="Arial"/>
                <w:b/>
              </w:rPr>
              <w:t>273</w:t>
            </w:r>
            <w:r w:rsidR="00894E8A" w:rsidRPr="000F60DF">
              <w:rPr>
                <w:rFonts w:ascii="Arial" w:hAnsi="Arial" w:cs="Arial"/>
                <w:b/>
              </w:rPr>
              <w:t xml:space="preserve"> sztuk</w:t>
            </w:r>
          </w:p>
        </w:tc>
        <w:tc>
          <w:tcPr>
            <w:tcW w:w="1417" w:type="dxa"/>
          </w:tcPr>
          <w:p w:rsidR="00894E8A" w:rsidRPr="002C47E6" w:rsidRDefault="00894E8A" w:rsidP="000C6D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5890" w:rsidRPr="0009754B" w:rsidRDefault="00615890" w:rsidP="000A2A0E">
      <w:pPr>
        <w:jc w:val="both"/>
        <w:rPr>
          <w:rFonts w:ascii="Arial" w:hAnsi="Arial" w:cs="Arial"/>
          <w:b/>
          <w:sz w:val="22"/>
          <w:szCs w:val="22"/>
        </w:rPr>
      </w:pPr>
    </w:p>
    <w:p w:rsidR="008C1742" w:rsidRPr="0009754B" w:rsidRDefault="009B2510" w:rsidP="000A2A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4E4D1E">
        <w:rPr>
          <w:rFonts w:ascii="Arial" w:hAnsi="Arial" w:cs="Arial"/>
          <w:b/>
          <w:sz w:val="22"/>
          <w:szCs w:val="22"/>
        </w:rPr>
        <w:t>2.</w:t>
      </w:r>
      <w:r w:rsidR="000A2A0E" w:rsidRPr="0009754B">
        <w:rPr>
          <w:rFonts w:ascii="Arial" w:hAnsi="Arial" w:cs="Arial"/>
          <w:b/>
          <w:sz w:val="22"/>
          <w:szCs w:val="22"/>
        </w:rPr>
        <w:t xml:space="preserve">      </w:t>
      </w:r>
      <w:r w:rsidR="008C1742" w:rsidRPr="0009754B">
        <w:rPr>
          <w:rFonts w:ascii="Arial" w:hAnsi="Arial" w:cs="Arial"/>
          <w:b/>
          <w:sz w:val="22"/>
          <w:szCs w:val="22"/>
        </w:rPr>
        <w:t>Parametry jakościowe drzew:</w:t>
      </w:r>
    </w:p>
    <w:p w:rsidR="00BE0FDF" w:rsidRPr="0009754B" w:rsidRDefault="00BE0FDF" w:rsidP="00BE0FD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36"/>
        <w:gridCol w:w="720"/>
        <w:gridCol w:w="1260"/>
        <w:gridCol w:w="1138"/>
        <w:gridCol w:w="2950"/>
      </w:tblGrid>
      <w:tr w:rsidR="002A7260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A7260" w:rsidRPr="0009754B" w:rsidRDefault="002A7260" w:rsidP="008E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36" w:type="dxa"/>
          </w:tcPr>
          <w:p w:rsidR="002A7260" w:rsidRPr="0009754B" w:rsidRDefault="002A7260" w:rsidP="002A7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7260" w:rsidRPr="0009754B" w:rsidRDefault="002A7260" w:rsidP="002A7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gatunek i odmiana drzewa</w:t>
            </w:r>
          </w:p>
        </w:tc>
        <w:tc>
          <w:tcPr>
            <w:tcW w:w="720" w:type="dxa"/>
          </w:tcPr>
          <w:p w:rsidR="002A7260" w:rsidRPr="0009754B" w:rsidRDefault="002A7260" w:rsidP="00BE0FDF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  <w:p w:rsidR="002A7260" w:rsidRPr="0009754B" w:rsidRDefault="002A7260" w:rsidP="00BE0FDF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sztuk</w:t>
            </w:r>
          </w:p>
        </w:tc>
        <w:tc>
          <w:tcPr>
            <w:tcW w:w="1260" w:type="dxa"/>
          </w:tcPr>
          <w:p w:rsidR="00900089" w:rsidRPr="0009754B" w:rsidRDefault="00900089" w:rsidP="005E1EAA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Min.</w:t>
            </w:r>
          </w:p>
          <w:p w:rsidR="002A7260" w:rsidRPr="0009754B" w:rsidRDefault="004E2558" w:rsidP="005E1EAA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Wysokość/ szerokość</w:t>
            </w:r>
          </w:p>
          <w:p w:rsidR="00900089" w:rsidRPr="0009754B" w:rsidRDefault="002A7260" w:rsidP="005E1EAA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 xml:space="preserve">drzew </w:t>
            </w:r>
          </w:p>
          <w:p w:rsidR="002A7260" w:rsidRPr="0009754B" w:rsidRDefault="002A7260" w:rsidP="005E1EAA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w cm</w:t>
            </w:r>
          </w:p>
        </w:tc>
        <w:tc>
          <w:tcPr>
            <w:tcW w:w="1138" w:type="dxa"/>
          </w:tcPr>
          <w:p w:rsidR="002A7260" w:rsidRPr="0009754B" w:rsidRDefault="00900089" w:rsidP="00BE0FDF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Min.</w:t>
            </w:r>
          </w:p>
          <w:p w:rsidR="002A7260" w:rsidRPr="0009754B" w:rsidRDefault="002A7260" w:rsidP="00BE0FDF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 xml:space="preserve">obwód </w:t>
            </w:r>
          </w:p>
          <w:p w:rsidR="002A7260" w:rsidRPr="0009754B" w:rsidRDefault="00995BCB" w:rsidP="00BE0FDF">
            <w:pPr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 xml:space="preserve">pnia/ szerokość f.krzewia-stej </w:t>
            </w:r>
            <w:r w:rsidR="002A7260" w:rsidRPr="0009754B">
              <w:rPr>
                <w:rFonts w:ascii="Arial" w:hAnsi="Arial" w:cs="Arial"/>
                <w:sz w:val="22"/>
                <w:szCs w:val="22"/>
              </w:rPr>
              <w:t>w cm</w:t>
            </w:r>
          </w:p>
        </w:tc>
        <w:tc>
          <w:tcPr>
            <w:tcW w:w="2950" w:type="dxa"/>
          </w:tcPr>
          <w:p w:rsidR="00995BCB" w:rsidRPr="0009754B" w:rsidRDefault="00995BCB" w:rsidP="00995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FBF" w:rsidRDefault="002A7260" w:rsidP="00995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typ drzewa</w:t>
            </w:r>
            <w:r w:rsidR="00900089" w:rsidRPr="0009754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A7260" w:rsidRPr="0009754B" w:rsidRDefault="003320DA" w:rsidP="00995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min .ilość szkółkowań</w:t>
            </w:r>
          </w:p>
        </w:tc>
      </w:tr>
      <w:tr w:rsidR="001374A7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B2510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74A7" w:rsidRPr="00DD1CB2" w:rsidRDefault="00DB3ADF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9B2510" w:rsidRDefault="009B2510" w:rsidP="00680B24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4A7" w:rsidRPr="00DB3ADF" w:rsidRDefault="001374A7" w:rsidP="00680B24">
            <w:pPr>
              <w:rPr>
                <w:rFonts w:ascii="Arial" w:hAnsi="Arial" w:cs="Arial"/>
                <w:sz w:val="22"/>
                <w:szCs w:val="22"/>
              </w:rPr>
            </w:pPr>
            <w:r w:rsidRPr="00DB3ADF">
              <w:rPr>
                <w:rFonts w:ascii="Arial" w:hAnsi="Arial" w:cs="Arial"/>
                <w:sz w:val="22"/>
                <w:szCs w:val="22"/>
              </w:rPr>
              <w:t>Acer rubrum ‘</w:t>
            </w:r>
            <w:r w:rsidR="00DB3ADF" w:rsidRPr="00DB3ADF">
              <w:rPr>
                <w:rFonts w:ascii="Arial" w:hAnsi="Arial" w:cs="Arial"/>
                <w:sz w:val="22"/>
                <w:szCs w:val="22"/>
              </w:rPr>
              <w:t>Scanlon'</w:t>
            </w:r>
          </w:p>
        </w:tc>
        <w:tc>
          <w:tcPr>
            <w:tcW w:w="720" w:type="dxa"/>
          </w:tcPr>
          <w:p w:rsidR="009B2510" w:rsidRDefault="009B2510" w:rsidP="00680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4A7" w:rsidRPr="00105CB0" w:rsidRDefault="00DB3ADF" w:rsidP="00680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1260" w:type="dxa"/>
          </w:tcPr>
          <w:p w:rsidR="009B2510" w:rsidRPr="00A25271" w:rsidRDefault="009B2510" w:rsidP="006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74A7" w:rsidRPr="00A25271" w:rsidRDefault="001374A7" w:rsidP="006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250- 300</w:t>
            </w:r>
          </w:p>
        </w:tc>
        <w:tc>
          <w:tcPr>
            <w:tcW w:w="1138" w:type="dxa"/>
          </w:tcPr>
          <w:p w:rsidR="009B2510" w:rsidRPr="00A25271" w:rsidRDefault="009B2510" w:rsidP="006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74A7" w:rsidRPr="00A25271" w:rsidRDefault="001374A7" w:rsidP="006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9B2510" w:rsidRPr="00A25271" w:rsidRDefault="009B2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74A7" w:rsidRPr="00A25271" w:rsidRDefault="001374A7">
            <w:r w:rsidRPr="00A25271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BE7FBF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E7FBF" w:rsidRDefault="00BE7FBF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510" w:rsidRPr="00DD1CB2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6" w:type="dxa"/>
          </w:tcPr>
          <w:p w:rsidR="00DB3ADF" w:rsidRDefault="00DB3ADF" w:rsidP="00105C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FBF" w:rsidRPr="00DB3ADF" w:rsidRDefault="00BE7FBF" w:rsidP="00105CB0">
            <w:pPr>
              <w:rPr>
                <w:rFonts w:ascii="Arial" w:hAnsi="Arial" w:cs="Arial"/>
                <w:sz w:val="22"/>
                <w:szCs w:val="22"/>
              </w:rPr>
            </w:pPr>
            <w:r w:rsidRPr="00DB3ADF">
              <w:rPr>
                <w:rFonts w:ascii="Arial" w:hAnsi="Arial" w:cs="Arial"/>
                <w:sz w:val="22"/>
                <w:szCs w:val="22"/>
              </w:rPr>
              <w:t>Alnus incana</w:t>
            </w:r>
          </w:p>
        </w:tc>
        <w:tc>
          <w:tcPr>
            <w:tcW w:w="720" w:type="dxa"/>
          </w:tcPr>
          <w:p w:rsidR="009B2510" w:rsidRDefault="009B2510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7FBF" w:rsidRPr="00105CB0" w:rsidRDefault="00DB3ADF" w:rsidP="009B25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9B2510" w:rsidRPr="00A25271" w:rsidRDefault="009B2510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FBF" w:rsidRPr="00A25271" w:rsidRDefault="00BE7FBF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9B2510" w:rsidRPr="00A25271" w:rsidRDefault="009B2510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FBF" w:rsidRPr="00A25271" w:rsidRDefault="00BE7FBF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BE7FBF" w:rsidRPr="00A25271" w:rsidRDefault="001374A7" w:rsidP="001374A7">
            <w:pPr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</w:t>
            </w:r>
            <w:r w:rsidR="00DB3ADF" w:rsidRPr="00A25271">
              <w:rPr>
                <w:rFonts w:ascii="Arial" w:hAnsi="Arial" w:cs="Arial"/>
                <w:sz w:val="22"/>
                <w:szCs w:val="22"/>
              </w:rPr>
              <w:t xml:space="preserve"> lub soliterowe</w:t>
            </w:r>
            <w:r w:rsidRPr="00A25271">
              <w:rPr>
                <w:rFonts w:ascii="Arial" w:hAnsi="Arial" w:cs="Arial"/>
                <w:sz w:val="22"/>
                <w:szCs w:val="22"/>
              </w:rPr>
              <w:t xml:space="preserve"> z bryłą, 3xszk </w:t>
            </w:r>
          </w:p>
        </w:tc>
      </w:tr>
      <w:tr w:rsidR="00DB3ADF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B3ADF" w:rsidRDefault="00DB3ADF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510" w:rsidRPr="00DD1CB2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:rsidR="009B2510" w:rsidRDefault="009B2510" w:rsidP="00105CB0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ADF" w:rsidRPr="00DB3ADF" w:rsidRDefault="00DB3ADF" w:rsidP="00105CB0">
            <w:pPr>
              <w:rPr>
                <w:rFonts w:ascii="Arial" w:hAnsi="Arial" w:cs="Arial"/>
                <w:sz w:val="22"/>
                <w:szCs w:val="22"/>
              </w:rPr>
            </w:pPr>
            <w:r w:rsidRPr="00DB3ADF">
              <w:rPr>
                <w:rFonts w:ascii="Arial" w:hAnsi="Arial" w:cs="Arial"/>
                <w:sz w:val="22"/>
                <w:szCs w:val="22"/>
              </w:rPr>
              <w:t>Alnus glutinosa</w:t>
            </w:r>
          </w:p>
        </w:tc>
        <w:tc>
          <w:tcPr>
            <w:tcW w:w="720" w:type="dxa"/>
          </w:tcPr>
          <w:p w:rsidR="009B2510" w:rsidRDefault="009B2510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Default="00DB3ADF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:rsidR="009B2510" w:rsidRPr="00A25271" w:rsidRDefault="009B2510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9B2510" w:rsidRPr="00A25271" w:rsidRDefault="009B2510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B3ADF" w:rsidRPr="00A25271" w:rsidRDefault="00DB3ADF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 xml:space="preserve">d. alejowe lub soliterowe z bryłą, 3xszk </w:t>
            </w:r>
          </w:p>
        </w:tc>
      </w:tr>
      <w:tr w:rsidR="00DB3ADF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B3ADF" w:rsidRDefault="00DB3ADF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510" w:rsidRPr="00DD1CB2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:rsidR="009B2510" w:rsidRDefault="009B2510" w:rsidP="00105CB0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ADF" w:rsidRPr="00DB3ADF" w:rsidRDefault="00DB3ADF" w:rsidP="00105CB0">
            <w:pPr>
              <w:rPr>
                <w:rFonts w:ascii="Arial" w:hAnsi="Arial" w:cs="Arial"/>
                <w:sz w:val="22"/>
                <w:szCs w:val="22"/>
              </w:rPr>
            </w:pPr>
            <w:r w:rsidRPr="00DB3ADF">
              <w:rPr>
                <w:rFonts w:ascii="Arial" w:hAnsi="Arial" w:cs="Arial"/>
                <w:sz w:val="22"/>
                <w:szCs w:val="22"/>
              </w:rPr>
              <w:t>Betula pendula</w:t>
            </w:r>
          </w:p>
        </w:tc>
        <w:tc>
          <w:tcPr>
            <w:tcW w:w="720" w:type="dxa"/>
          </w:tcPr>
          <w:p w:rsidR="00DB3ADF" w:rsidRDefault="00DB3ADF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2510" w:rsidRPr="00105CB0" w:rsidRDefault="009B2510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9B2510" w:rsidRPr="00A25271" w:rsidRDefault="009B2510" w:rsidP="00501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501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9B2510" w:rsidRPr="00A25271" w:rsidRDefault="009B2510" w:rsidP="00B75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B75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B3ADF" w:rsidRPr="00A25271" w:rsidRDefault="00DB3ADF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 xml:space="preserve">d. alejowe lub soliterowe z bryłą, 3xszk </w:t>
            </w:r>
          </w:p>
        </w:tc>
      </w:tr>
      <w:tr w:rsidR="00DB3ADF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B3ADF" w:rsidRDefault="00DB3ADF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510" w:rsidRPr="00DD1CB2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6" w:type="dxa"/>
          </w:tcPr>
          <w:p w:rsidR="009B2510" w:rsidRDefault="009B2510" w:rsidP="005017F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ADF" w:rsidRPr="00DB3ADF" w:rsidRDefault="00DB3ADF" w:rsidP="005017FB">
            <w:pPr>
              <w:rPr>
                <w:rFonts w:ascii="Arial" w:hAnsi="Arial" w:cs="Arial"/>
                <w:sz w:val="22"/>
                <w:szCs w:val="22"/>
              </w:rPr>
            </w:pPr>
            <w:r w:rsidRPr="00DB3ADF">
              <w:rPr>
                <w:rFonts w:ascii="Arial" w:hAnsi="Arial" w:cs="Arial"/>
                <w:sz w:val="22"/>
                <w:szCs w:val="22"/>
              </w:rPr>
              <w:t>Fraxinus excelsior</w:t>
            </w:r>
          </w:p>
        </w:tc>
        <w:tc>
          <w:tcPr>
            <w:tcW w:w="720" w:type="dxa"/>
          </w:tcPr>
          <w:p w:rsidR="00DB3ADF" w:rsidRDefault="00DB3ADF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2510" w:rsidRPr="00105CB0" w:rsidRDefault="009B2510" w:rsidP="0050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1260" w:type="dxa"/>
          </w:tcPr>
          <w:p w:rsidR="009B2510" w:rsidRPr="00A25271" w:rsidRDefault="009B2510" w:rsidP="00501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501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300</w:t>
            </w:r>
            <w:r w:rsidR="00A25271" w:rsidRPr="00A25271">
              <w:rPr>
                <w:rFonts w:ascii="Arial" w:hAnsi="Arial" w:cs="Arial"/>
                <w:sz w:val="22"/>
                <w:szCs w:val="22"/>
              </w:rPr>
              <w:t>-350</w:t>
            </w:r>
          </w:p>
        </w:tc>
        <w:tc>
          <w:tcPr>
            <w:tcW w:w="1138" w:type="dxa"/>
          </w:tcPr>
          <w:p w:rsidR="009B2510" w:rsidRPr="00A25271" w:rsidRDefault="009B2510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14</w:t>
            </w:r>
            <w:r w:rsidR="00A25271" w:rsidRPr="00A25271">
              <w:rPr>
                <w:rFonts w:ascii="Arial" w:hAnsi="Arial" w:cs="Arial"/>
                <w:sz w:val="22"/>
                <w:szCs w:val="22"/>
              </w:rPr>
              <w:t>-16</w:t>
            </w:r>
          </w:p>
        </w:tc>
        <w:tc>
          <w:tcPr>
            <w:tcW w:w="2950" w:type="dxa"/>
          </w:tcPr>
          <w:p w:rsidR="009B2510" w:rsidRPr="00A25271" w:rsidRDefault="009B2510" w:rsidP="005017FB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ADF" w:rsidRPr="00A25271" w:rsidRDefault="00DB3ADF" w:rsidP="005017FB">
            <w:pPr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9B2510" w:rsidRPr="0009754B" w:rsidTr="00894E8A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B2510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510" w:rsidRPr="00DD1CB2" w:rsidRDefault="009B2510" w:rsidP="006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6" w:type="dxa"/>
          </w:tcPr>
          <w:p w:rsidR="009B2510" w:rsidRDefault="009B2510" w:rsidP="00F35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510" w:rsidRPr="00DB3ADF" w:rsidRDefault="009B2510" w:rsidP="00F357E0">
            <w:pPr>
              <w:rPr>
                <w:rFonts w:ascii="Arial" w:hAnsi="Arial" w:cs="Arial"/>
                <w:sz w:val="22"/>
                <w:szCs w:val="22"/>
              </w:rPr>
            </w:pPr>
            <w:r w:rsidRPr="00DB3ADF">
              <w:rPr>
                <w:rFonts w:ascii="Arial" w:hAnsi="Arial" w:cs="Arial"/>
                <w:sz w:val="22"/>
                <w:szCs w:val="22"/>
              </w:rPr>
              <w:t>Prunus padus</w:t>
            </w:r>
          </w:p>
        </w:tc>
        <w:tc>
          <w:tcPr>
            <w:tcW w:w="720" w:type="dxa"/>
          </w:tcPr>
          <w:p w:rsidR="009B2510" w:rsidRDefault="009B2510" w:rsidP="00F357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2510" w:rsidRPr="00105CB0" w:rsidRDefault="009B2510" w:rsidP="00F357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9B2510" w:rsidRPr="00A25271" w:rsidRDefault="009B2510" w:rsidP="00F3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2510" w:rsidRPr="00A25271" w:rsidRDefault="009B2510" w:rsidP="00F3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200-250</w:t>
            </w:r>
          </w:p>
        </w:tc>
        <w:tc>
          <w:tcPr>
            <w:tcW w:w="1138" w:type="dxa"/>
          </w:tcPr>
          <w:p w:rsidR="009B2510" w:rsidRPr="00A25271" w:rsidRDefault="009B2510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2510" w:rsidRPr="00A25271" w:rsidRDefault="00A25271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9B2510" w:rsidRPr="00A25271" w:rsidRDefault="009B2510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 xml:space="preserve">d. alejowe lub soliterowe z bryłą, 3xszk </w:t>
            </w:r>
          </w:p>
        </w:tc>
      </w:tr>
    </w:tbl>
    <w:p w:rsidR="00D37A3B" w:rsidRPr="0009754B" w:rsidRDefault="00D37A3B" w:rsidP="00D37A3B">
      <w:pPr>
        <w:jc w:val="both"/>
        <w:rPr>
          <w:rFonts w:ascii="Arial" w:hAnsi="Arial" w:cs="Arial"/>
          <w:b/>
          <w:sz w:val="22"/>
          <w:szCs w:val="22"/>
        </w:rPr>
      </w:pPr>
    </w:p>
    <w:p w:rsidR="00DC189D" w:rsidRPr="0009754B" w:rsidRDefault="009B2510" w:rsidP="00DC189D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4E4D1E">
        <w:rPr>
          <w:rFonts w:ascii="Arial" w:hAnsi="Arial" w:cs="Arial"/>
          <w:b/>
          <w:sz w:val="22"/>
          <w:szCs w:val="22"/>
        </w:rPr>
        <w:t>3</w:t>
      </w:r>
      <w:r w:rsidR="00FB083E" w:rsidRPr="00FB083E">
        <w:rPr>
          <w:rFonts w:ascii="Arial" w:hAnsi="Arial" w:cs="Arial"/>
          <w:b/>
          <w:sz w:val="22"/>
          <w:szCs w:val="22"/>
        </w:rPr>
        <w:t>.</w:t>
      </w:r>
      <w:r w:rsidR="00FB083E">
        <w:rPr>
          <w:rFonts w:ascii="Arial" w:hAnsi="Arial" w:cs="Arial"/>
          <w:sz w:val="22"/>
          <w:szCs w:val="22"/>
        </w:rPr>
        <w:t xml:space="preserve"> </w:t>
      </w:r>
      <w:r w:rsidR="00DC189D" w:rsidRPr="0009754B">
        <w:rPr>
          <w:rFonts w:ascii="Arial" w:hAnsi="Arial" w:cs="Arial"/>
          <w:sz w:val="22"/>
          <w:szCs w:val="22"/>
        </w:rPr>
        <w:t xml:space="preserve">Materiał szkółkarski musi być czysty odmianowo, wyprodukowany zgodnie z zasadami agrotechniki szkółkarskiej i odpowiadać określonym w zaleceniach wymaganiom. Rośliny muszą być w dobrej kondycji zdrowotnej, w wysokim turgorze, nie wybiegnięte, pozbawione chorób i szkodników, zdrewniałe, zahartowane oraz prawidłowo uformowane, z zachowaniem charakterystycznych dla gatunku i odmiany pokroju, wysokości, szerokości i długości pędów, a także równomiernego rozkrzewienia i rozgałęzienia. Rośliny w danym gatunku </w:t>
      </w:r>
      <w:r w:rsidR="00F74EB5" w:rsidRPr="0009754B">
        <w:rPr>
          <w:rFonts w:ascii="Arial" w:hAnsi="Arial" w:cs="Arial"/>
          <w:sz w:val="22"/>
          <w:szCs w:val="22"/>
        </w:rPr>
        <w:t xml:space="preserve"> </w:t>
      </w:r>
      <w:r w:rsidR="00DC189D" w:rsidRPr="0009754B">
        <w:rPr>
          <w:rFonts w:ascii="Arial" w:hAnsi="Arial" w:cs="Arial"/>
          <w:sz w:val="22"/>
          <w:szCs w:val="22"/>
        </w:rPr>
        <w:t>i odmianie muszą charakteryzować się wyrównanym wzrostem.</w:t>
      </w:r>
    </w:p>
    <w:p w:rsidR="00DC189D" w:rsidRPr="0009754B" w:rsidRDefault="00DC189D" w:rsidP="00DC189D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Powinny być zachowane odpowiednie proporcje między pniem, koroną i bryłą korzeniową. Materiał musi być zdrowy, bez uszkodzeń mechanicznych, objawów będących skutkiem niewłaściwego nawożenia i agrotechniki oraz bez odrostów podkładki. </w:t>
      </w:r>
    </w:p>
    <w:p w:rsidR="00092134" w:rsidRPr="0009754B" w:rsidRDefault="001F7B81" w:rsidP="007E4E8A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Dostarczone rośliny muszą być z bryłą korzeniową. </w:t>
      </w:r>
      <w:r w:rsidR="00DC189D" w:rsidRPr="0009754B">
        <w:rPr>
          <w:rFonts w:ascii="Arial" w:hAnsi="Arial" w:cs="Arial"/>
          <w:sz w:val="22"/>
          <w:szCs w:val="22"/>
        </w:rPr>
        <w:t xml:space="preserve">System korzeniowy musi być dobrze wykształcony, nieuszkodzony, odpowiedni dla danego gatunku, odmiany i wieku rośliny, nie przesuszony. </w:t>
      </w:r>
      <w:r w:rsidR="007E4E8A" w:rsidRPr="0009754B">
        <w:rPr>
          <w:rFonts w:ascii="Arial" w:hAnsi="Arial" w:cs="Arial"/>
          <w:sz w:val="22"/>
          <w:szCs w:val="22"/>
        </w:rPr>
        <w:t>B</w:t>
      </w:r>
      <w:r w:rsidR="0055739F" w:rsidRPr="0009754B">
        <w:rPr>
          <w:rFonts w:ascii="Arial" w:hAnsi="Arial" w:cs="Arial"/>
          <w:sz w:val="22"/>
          <w:szCs w:val="22"/>
        </w:rPr>
        <w:t xml:space="preserve">ryła korzeniowa </w:t>
      </w:r>
      <w:r w:rsidR="00092134" w:rsidRPr="0009754B">
        <w:rPr>
          <w:rFonts w:ascii="Arial" w:hAnsi="Arial" w:cs="Arial"/>
          <w:sz w:val="22"/>
          <w:szCs w:val="22"/>
        </w:rPr>
        <w:t xml:space="preserve">musi </w:t>
      </w:r>
      <w:r w:rsidR="0055739F" w:rsidRPr="0009754B">
        <w:rPr>
          <w:rFonts w:ascii="Arial" w:hAnsi="Arial" w:cs="Arial"/>
          <w:sz w:val="22"/>
          <w:szCs w:val="22"/>
        </w:rPr>
        <w:t>być dobrze przerośnięta i odpowiednio duża, w zależności od gatunku, odmiany i wielkości rośliny. Bryły korzeniowe powinny być</w:t>
      </w:r>
      <w:r w:rsidR="00092134" w:rsidRPr="0009754B">
        <w:rPr>
          <w:rFonts w:ascii="Arial" w:hAnsi="Arial" w:cs="Arial"/>
          <w:sz w:val="22"/>
          <w:szCs w:val="22"/>
        </w:rPr>
        <w:t xml:space="preserve"> </w:t>
      </w:r>
      <w:r w:rsidR="0055739F" w:rsidRPr="0009754B">
        <w:rPr>
          <w:rFonts w:ascii="Arial" w:hAnsi="Arial" w:cs="Arial"/>
          <w:sz w:val="22"/>
          <w:szCs w:val="22"/>
        </w:rPr>
        <w:t>zabezpieczone tkaniną, rozkładającą się najpóźniej w ciągu półtora roku po posadzeniu. Bryły drzew liścia</w:t>
      </w:r>
      <w:r w:rsidR="007E4E8A" w:rsidRPr="0009754B">
        <w:rPr>
          <w:rFonts w:ascii="Arial" w:hAnsi="Arial" w:cs="Arial"/>
          <w:sz w:val="22"/>
          <w:szCs w:val="22"/>
        </w:rPr>
        <w:t>stych o obwodzie pnia powyżej 12</w:t>
      </w:r>
      <w:r w:rsidR="0055739F" w:rsidRPr="0009754B">
        <w:rPr>
          <w:rFonts w:ascii="Arial" w:hAnsi="Arial" w:cs="Arial"/>
          <w:sz w:val="22"/>
          <w:szCs w:val="22"/>
        </w:rPr>
        <w:t xml:space="preserve"> cm muszą być dodatkowo zabezpieczone drucianą siatką z drutu nieocynkowanego. </w:t>
      </w:r>
    </w:p>
    <w:p w:rsidR="00092134" w:rsidRPr="0009754B" w:rsidRDefault="0055739F" w:rsidP="00092134">
      <w:p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 xml:space="preserve">Niedopuszczalne jest stosowanie do balotowania folii lub materiałów syntetycznych nie podlegających biodegradacji. </w:t>
      </w:r>
    </w:p>
    <w:p w:rsidR="00111391" w:rsidRPr="0009754B" w:rsidRDefault="00111391" w:rsidP="007E4E8A">
      <w:pPr>
        <w:jc w:val="both"/>
        <w:rPr>
          <w:rFonts w:ascii="Arial" w:hAnsi="Arial" w:cs="Arial"/>
          <w:sz w:val="22"/>
          <w:szCs w:val="22"/>
        </w:rPr>
      </w:pPr>
    </w:p>
    <w:p w:rsidR="009B2510" w:rsidRDefault="00A44D01" w:rsidP="000A2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zewka </w:t>
      </w:r>
      <w:r w:rsidR="007E4E8A" w:rsidRPr="0009754B">
        <w:rPr>
          <w:rFonts w:ascii="Arial" w:hAnsi="Arial" w:cs="Arial"/>
          <w:sz w:val="22"/>
          <w:szCs w:val="22"/>
        </w:rPr>
        <w:t>muszą posiadać prawidłowo wykształcony przewodnik</w:t>
      </w:r>
      <w:r w:rsidR="0055739F" w:rsidRPr="0009754B">
        <w:rPr>
          <w:rFonts w:ascii="Arial" w:hAnsi="Arial" w:cs="Arial"/>
          <w:sz w:val="22"/>
          <w:szCs w:val="22"/>
        </w:rPr>
        <w:t xml:space="preserve"> z wyjątkiem taksonów naturalnie wieloprzewodnikowych. Rośliny muszą być rozgałęzione w sposób typowy dla danego gatunku i odmiany. </w:t>
      </w:r>
    </w:p>
    <w:p w:rsidR="009B2510" w:rsidRDefault="009B2510" w:rsidP="000A2A0E">
      <w:pPr>
        <w:jc w:val="both"/>
        <w:rPr>
          <w:rFonts w:ascii="Arial" w:hAnsi="Arial" w:cs="Arial"/>
          <w:sz w:val="22"/>
          <w:szCs w:val="22"/>
        </w:rPr>
      </w:pPr>
    </w:p>
    <w:p w:rsidR="00A77780" w:rsidRPr="0009754B" w:rsidRDefault="00A77780" w:rsidP="000A2A0E">
      <w:pPr>
        <w:jc w:val="both"/>
        <w:rPr>
          <w:rFonts w:ascii="Arial" w:hAnsi="Arial" w:cs="Arial"/>
          <w:sz w:val="22"/>
          <w:szCs w:val="22"/>
        </w:rPr>
      </w:pPr>
    </w:p>
    <w:p w:rsidR="008C1742" w:rsidRPr="0009754B" w:rsidRDefault="009B2510" w:rsidP="000A2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4E4D1E">
        <w:rPr>
          <w:rFonts w:ascii="Arial" w:hAnsi="Arial" w:cs="Arial"/>
          <w:b/>
          <w:sz w:val="22"/>
          <w:szCs w:val="22"/>
        </w:rPr>
        <w:t>4.</w:t>
      </w:r>
      <w:r w:rsidR="000A2A0E" w:rsidRPr="0009754B">
        <w:rPr>
          <w:rFonts w:ascii="Arial" w:hAnsi="Arial" w:cs="Arial"/>
          <w:sz w:val="22"/>
          <w:szCs w:val="22"/>
        </w:rPr>
        <w:t xml:space="preserve">          </w:t>
      </w:r>
      <w:r w:rsidR="008C1742" w:rsidRPr="0009754B">
        <w:rPr>
          <w:rFonts w:ascii="Arial" w:hAnsi="Arial" w:cs="Arial"/>
          <w:b/>
          <w:sz w:val="22"/>
          <w:szCs w:val="22"/>
        </w:rPr>
        <w:t>Wymagany sposób wykonania nasadzeń:</w:t>
      </w:r>
    </w:p>
    <w:p w:rsidR="008C1742" w:rsidRPr="0079057E" w:rsidRDefault="008C1742" w:rsidP="00B8609F">
      <w:pPr>
        <w:jc w:val="both"/>
        <w:rPr>
          <w:rFonts w:ascii="Arial" w:hAnsi="Arial" w:cs="Arial"/>
          <w:b/>
          <w:sz w:val="16"/>
          <w:szCs w:val="16"/>
        </w:rPr>
      </w:pPr>
    </w:p>
    <w:p w:rsidR="00A07197" w:rsidRPr="0009754B" w:rsidRDefault="00D7652D" w:rsidP="008C1742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ługa wykona</w:t>
      </w:r>
      <w:r w:rsidR="00FB7222" w:rsidRPr="0009754B">
        <w:rPr>
          <w:rFonts w:ascii="Arial" w:hAnsi="Arial" w:cs="Arial"/>
          <w:sz w:val="22"/>
          <w:szCs w:val="22"/>
        </w:rPr>
        <w:t xml:space="preserve">nia nasadzeń </w:t>
      </w:r>
      <w:r w:rsidR="001F7B81" w:rsidRPr="0009754B">
        <w:rPr>
          <w:rFonts w:ascii="Arial" w:hAnsi="Arial" w:cs="Arial"/>
          <w:sz w:val="22"/>
          <w:szCs w:val="22"/>
        </w:rPr>
        <w:t>drzew</w:t>
      </w:r>
      <w:r w:rsidR="008C1742" w:rsidRPr="0009754B">
        <w:rPr>
          <w:rFonts w:ascii="Arial" w:hAnsi="Arial" w:cs="Arial"/>
          <w:sz w:val="22"/>
          <w:szCs w:val="22"/>
        </w:rPr>
        <w:t xml:space="preserve"> </w:t>
      </w:r>
      <w:r w:rsidR="00B33B50" w:rsidRPr="0009754B">
        <w:rPr>
          <w:rFonts w:ascii="Arial" w:hAnsi="Arial" w:cs="Arial"/>
          <w:sz w:val="22"/>
          <w:szCs w:val="22"/>
        </w:rPr>
        <w:t>obejmuje :</w:t>
      </w:r>
    </w:p>
    <w:p w:rsidR="00B95328" w:rsidRPr="0009754B" w:rsidRDefault="00EC459D" w:rsidP="00EC459D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8C1742" w:rsidRPr="0009754B">
        <w:rPr>
          <w:rFonts w:ascii="Arial" w:hAnsi="Arial" w:cs="Arial"/>
          <w:b/>
          <w:sz w:val="22"/>
          <w:szCs w:val="22"/>
        </w:rPr>
        <w:t xml:space="preserve">staranne przygotowanie podłoża </w:t>
      </w:r>
      <w:r w:rsidR="00804C82" w:rsidRPr="0009754B">
        <w:rPr>
          <w:rFonts w:ascii="Arial" w:hAnsi="Arial" w:cs="Arial"/>
          <w:b/>
          <w:sz w:val="22"/>
          <w:szCs w:val="22"/>
        </w:rPr>
        <w:t>do nasadzeń</w:t>
      </w:r>
      <w:r w:rsidR="00804C82" w:rsidRPr="0009754B">
        <w:rPr>
          <w:rFonts w:ascii="Arial" w:hAnsi="Arial" w:cs="Arial"/>
          <w:sz w:val="22"/>
          <w:szCs w:val="22"/>
        </w:rPr>
        <w:t>, w tym</w:t>
      </w:r>
      <w:r w:rsidR="00B95328" w:rsidRPr="0009754B">
        <w:rPr>
          <w:rFonts w:ascii="Arial" w:hAnsi="Arial" w:cs="Arial"/>
          <w:sz w:val="22"/>
          <w:szCs w:val="22"/>
        </w:rPr>
        <w:t>:</w:t>
      </w:r>
    </w:p>
    <w:p w:rsidR="00582F9F" w:rsidRPr="0009754B" w:rsidRDefault="00582F9F" w:rsidP="009F71AA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wyznaczenie</w:t>
      </w:r>
      <w:r w:rsidR="001F7B81" w:rsidRPr="0009754B">
        <w:rPr>
          <w:rFonts w:ascii="Arial" w:hAnsi="Arial" w:cs="Arial"/>
          <w:sz w:val="22"/>
          <w:szCs w:val="22"/>
        </w:rPr>
        <w:t xml:space="preserve"> miejsc sadzenia drzew</w:t>
      </w:r>
      <w:r w:rsidRPr="0009754B">
        <w:rPr>
          <w:rFonts w:ascii="Arial" w:hAnsi="Arial" w:cs="Arial"/>
          <w:sz w:val="22"/>
          <w:szCs w:val="22"/>
        </w:rPr>
        <w:t xml:space="preserve"> </w:t>
      </w:r>
      <w:r w:rsidR="00EC459D">
        <w:rPr>
          <w:rFonts w:ascii="Arial" w:hAnsi="Arial" w:cs="Arial"/>
          <w:sz w:val="22"/>
          <w:szCs w:val="22"/>
        </w:rPr>
        <w:t>według map, których poszczególne numery dla danej lokalizacji wykazano w kolumnie 5 ta</w:t>
      </w:r>
      <w:r w:rsidR="00A44D01">
        <w:rPr>
          <w:rFonts w:ascii="Arial" w:hAnsi="Arial" w:cs="Arial"/>
          <w:sz w:val="22"/>
          <w:szCs w:val="22"/>
        </w:rPr>
        <w:t>beli w pkt. 1.1.</w:t>
      </w:r>
    </w:p>
    <w:p w:rsidR="00B95328" w:rsidRPr="0009754B" w:rsidRDefault="00B95328" w:rsidP="009F71AA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hanging="25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unięcie wierzchniej warstwy darni i innych roślin zielnych,</w:t>
      </w:r>
    </w:p>
    <w:p w:rsidR="00B95328" w:rsidRPr="0009754B" w:rsidRDefault="00B95328" w:rsidP="009F71AA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oczyszczenie miejsc nasadzeń z </w:t>
      </w:r>
      <w:r w:rsidR="005C3166" w:rsidRPr="0009754B">
        <w:rPr>
          <w:rFonts w:ascii="Arial" w:hAnsi="Arial" w:cs="Arial"/>
          <w:sz w:val="22"/>
          <w:szCs w:val="22"/>
        </w:rPr>
        <w:t xml:space="preserve">ewentualnych resztek budowlanych, </w:t>
      </w:r>
      <w:r w:rsidRPr="0009754B">
        <w:rPr>
          <w:rFonts w:ascii="Arial" w:hAnsi="Arial" w:cs="Arial"/>
          <w:sz w:val="22"/>
          <w:szCs w:val="22"/>
        </w:rPr>
        <w:t>kamieni, „starych” korzeni i innych zanieczyszczeń,</w:t>
      </w:r>
    </w:p>
    <w:p w:rsidR="00F85CCE" w:rsidRPr="0009754B" w:rsidRDefault="00743E73" w:rsidP="009F71AA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staranne </w:t>
      </w:r>
      <w:r w:rsidR="00B95328" w:rsidRPr="0009754B">
        <w:rPr>
          <w:rFonts w:ascii="Arial" w:hAnsi="Arial" w:cs="Arial"/>
          <w:sz w:val="22"/>
          <w:szCs w:val="22"/>
        </w:rPr>
        <w:t xml:space="preserve">ręcznie </w:t>
      </w:r>
      <w:r w:rsidRPr="0009754B">
        <w:rPr>
          <w:rFonts w:ascii="Arial" w:hAnsi="Arial" w:cs="Arial"/>
          <w:sz w:val="22"/>
          <w:szCs w:val="22"/>
        </w:rPr>
        <w:t>odchwaszczenie</w:t>
      </w:r>
      <w:r w:rsidR="002B6092" w:rsidRPr="0009754B">
        <w:rPr>
          <w:rFonts w:ascii="Arial" w:hAnsi="Arial" w:cs="Arial"/>
          <w:sz w:val="22"/>
          <w:szCs w:val="22"/>
        </w:rPr>
        <w:t xml:space="preserve"> </w:t>
      </w:r>
      <w:r w:rsidR="005C3166" w:rsidRPr="0009754B">
        <w:rPr>
          <w:rFonts w:ascii="Arial" w:hAnsi="Arial" w:cs="Arial"/>
          <w:sz w:val="22"/>
          <w:szCs w:val="22"/>
        </w:rPr>
        <w:t xml:space="preserve">miejsc nasadzeń </w:t>
      </w:r>
      <w:r w:rsidR="002B6092" w:rsidRPr="0009754B">
        <w:rPr>
          <w:rFonts w:ascii="Arial" w:hAnsi="Arial" w:cs="Arial"/>
          <w:sz w:val="22"/>
          <w:szCs w:val="22"/>
        </w:rPr>
        <w:t>(dotyczy to szczególnie tzw. chwastów trwałych np. perzu, skrzypu, powoju itp.)</w:t>
      </w:r>
      <w:r w:rsidRPr="0009754B">
        <w:rPr>
          <w:rFonts w:ascii="Arial" w:hAnsi="Arial" w:cs="Arial"/>
          <w:sz w:val="22"/>
          <w:szCs w:val="22"/>
        </w:rPr>
        <w:t xml:space="preserve">, </w:t>
      </w:r>
    </w:p>
    <w:p w:rsidR="00C575DF" w:rsidRPr="0009754B" w:rsidRDefault="00F43D6E" w:rsidP="00EC459D">
      <w:pPr>
        <w:pStyle w:val="Tekstpodstawowy3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przygotowanie dołu do sadzenia</w:t>
      </w:r>
      <w:r w:rsidR="001F7B81" w:rsidRPr="0009754B">
        <w:rPr>
          <w:rFonts w:ascii="Arial" w:hAnsi="Arial" w:cs="Arial"/>
          <w:sz w:val="22"/>
          <w:szCs w:val="22"/>
        </w:rPr>
        <w:t xml:space="preserve">, w tym </w:t>
      </w:r>
      <w:r w:rsidR="00804C82" w:rsidRPr="0009754B">
        <w:rPr>
          <w:rFonts w:ascii="Arial" w:hAnsi="Arial" w:cs="Arial"/>
          <w:sz w:val="22"/>
          <w:szCs w:val="22"/>
        </w:rPr>
        <w:t>wyko</w:t>
      </w:r>
      <w:r w:rsidR="00086E87" w:rsidRPr="0009754B">
        <w:rPr>
          <w:rFonts w:ascii="Arial" w:hAnsi="Arial" w:cs="Arial"/>
          <w:sz w:val="22"/>
          <w:szCs w:val="22"/>
        </w:rPr>
        <w:t xml:space="preserve">panie odpowiednich dołów </w:t>
      </w:r>
      <w:r w:rsidRPr="0009754B">
        <w:rPr>
          <w:rFonts w:ascii="Arial" w:hAnsi="Arial" w:cs="Arial"/>
          <w:sz w:val="22"/>
          <w:szCs w:val="22"/>
        </w:rPr>
        <w:t xml:space="preserve">o średnicy </w:t>
      </w:r>
      <w:r w:rsidR="00102C52" w:rsidRPr="0009754B">
        <w:rPr>
          <w:rFonts w:ascii="Arial" w:hAnsi="Arial" w:cs="Arial"/>
          <w:sz w:val="22"/>
          <w:szCs w:val="22"/>
        </w:rPr>
        <w:t xml:space="preserve">dwa razy </w:t>
      </w:r>
      <w:r w:rsidRPr="0009754B">
        <w:rPr>
          <w:rFonts w:ascii="Arial" w:hAnsi="Arial" w:cs="Arial"/>
          <w:sz w:val="22"/>
          <w:szCs w:val="22"/>
        </w:rPr>
        <w:t xml:space="preserve">większej niż bryła korzeniowa sadzonej rośliny </w:t>
      </w:r>
      <w:r w:rsidR="00086E87" w:rsidRPr="0009754B">
        <w:rPr>
          <w:rFonts w:ascii="Arial" w:hAnsi="Arial" w:cs="Arial"/>
          <w:sz w:val="22"/>
          <w:szCs w:val="22"/>
        </w:rPr>
        <w:t>w zależ</w:t>
      </w:r>
      <w:r w:rsidR="00804C82" w:rsidRPr="0009754B">
        <w:rPr>
          <w:rFonts w:ascii="Arial" w:hAnsi="Arial" w:cs="Arial"/>
          <w:sz w:val="22"/>
          <w:szCs w:val="22"/>
        </w:rPr>
        <w:t>ności o</w:t>
      </w:r>
      <w:r w:rsidR="00086E87" w:rsidRPr="0009754B">
        <w:rPr>
          <w:rFonts w:ascii="Arial" w:hAnsi="Arial" w:cs="Arial"/>
          <w:sz w:val="22"/>
          <w:szCs w:val="22"/>
        </w:rPr>
        <w:t xml:space="preserve">d </w:t>
      </w:r>
      <w:r w:rsidRPr="0009754B">
        <w:rPr>
          <w:rFonts w:ascii="Arial" w:hAnsi="Arial" w:cs="Arial"/>
          <w:sz w:val="22"/>
          <w:szCs w:val="22"/>
        </w:rPr>
        <w:t xml:space="preserve">danego </w:t>
      </w:r>
      <w:r w:rsidR="00086E87" w:rsidRPr="0009754B">
        <w:rPr>
          <w:rFonts w:ascii="Arial" w:hAnsi="Arial" w:cs="Arial"/>
          <w:sz w:val="22"/>
          <w:szCs w:val="22"/>
        </w:rPr>
        <w:t>gatunku</w:t>
      </w:r>
      <w:r w:rsidR="001E35ED" w:rsidRPr="0009754B">
        <w:rPr>
          <w:rFonts w:ascii="Arial" w:hAnsi="Arial" w:cs="Arial"/>
          <w:sz w:val="22"/>
          <w:szCs w:val="22"/>
        </w:rPr>
        <w:t xml:space="preserve"> </w:t>
      </w:r>
      <w:r w:rsidR="00086E87" w:rsidRPr="0009754B">
        <w:rPr>
          <w:rFonts w:ascii="Arial" w:hAnsi="Arial" w:cs="Arial"/>
          <w:sz w:val="22"/>
          <w:szCs w:val="22"/>
        </w:rPr>
        <w:t>i odmiany</w:t>
      </w:r>
      <w:r w:rsidR="00337D60" w:rsidRPr="0009754B">
        <w:rPr>
          <w:rFonts w:ascii="Arial" w:hAnsi="Arial" w:cs="Arial"/>
          <w:sz w:val="22"/>
          <w:szCs w:val="22"/>
        </w:rPr>
        <w:t xml:space="preserve">; </w:t>
      </w:r>
      <w:r w:rsidR="00CD3368">
        <w:rPr>
          <w:rFonts w:ascii="Arial" w:hAnsi="Arial" w:cs="Arial"/>
          <w:sz w:val="22"/>
          <w:szCs w:val="22"/>
        </w:rPr>
        <w:t xml:space="preserve">                  </w:t>
      </w:r>
      <w:r w:rsidR="00102C52" w:rsidRPr="0009754B">
        <w:rPr>
          <w:rFonts w:ascii="Arial" w:hAnsi="Arial" w:cs="Arial"/>
          <w:sz w:val="22"/>
          <w:szCs w:val="22"/>
        </w:rPr>
        <w:t xml:space="preserve">w przypadku mocno ubitej, nieprzepuszczalnej gleby trzy razy większej niż bryła korzeniowa sadzonej rośliny; </w:t>
      </w:r>
      <w:r w:rsidR="00337D60" w:rsidRPr="0009754B">
        <w:rPr>
          <w:rFonts w:ascii="Arial" w:hAnsi="Arial" w:cs="Arial"/>
          <w:sz w:val="22"/>
          <w:szCs w:val="22"/>
        </w:rPr>
        <w:t xml:space="preserve">po umieszczeniu </w:t>
      </w:r>
      <w:r w:rsidR="00102C52" w:rsidRPr="0009754B">
        <w:rPr>
          <w:rFonts w:ascii="Arial" w:hAnsi="Arial" w:cs="Arial"/>
          <w:sz w:val="22"/>
          <w:szCs w:val="22"/>
        </w:rPr>
        <w:t xml:space="preserve">rośliny </w:t>
      </w:r>
      <w:r w:rsidR="00337D60" w:rsidRPr="0009754B">
        <w:rPr>
          <w:rFonts w:ascii="Arial" w:hAnsi="Arial" w:cs="Arial"/>
          <w:sz w:val="22"/>
          <w:szCs w:val="22"/>
        </w:rPr>
        <w:t xml:space="preserve">w dole, </w:t>
      </w:r>
      <w:r w:rsidR="00102C52" w:rsidRPr="0009754B">
        <w:rPr>
          <w:rFonts w:ascii="Arial" w:hAnsi="Arial" w:cs="Arial"/>
          <w:sz w:val="22"/>
          <w:szCs w:val="22"/>
        </w:rPr>
        <w:t>musi być możliwość swobodnego wypełnienia powstałej przestrzeni ziemią,</w:t>
      </w:r>
    </w:p>
    <w:p w:rsidR="002D39B7" w:rsidRPr="0009754B" w:rsidRDefault="00C575DF" w:rsidP="00EC459D">
      <w:pPr>
        <w:pStyle w:val="Tekstpodstawowy3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przygotowanie podłoża</w:t>
      </w:r>
      <w:r w:rsidRPr="0009754B">
        <w:rPr>
          <w:rFonts w:ascii="Arial" w:hAnsi="Arial" w:cs="Arial"/>
          <w:sz w:val="22"/>
          <w:szCs w:val="22"/>
        </w:rPr>
        <w:t xml:space="preserve"> </w:t>
      </w:r>
      <w:r w:rsidR="002D39B7" w:rsidRPr="0009754B">
        <w:rPr>
          <w:rFonts w:ascii="Arial" w:hAnsi="Arial" w:cs="Arial"/>
          <w:sz w:val="22"/>
          <w:szCs w:val="22"/>
        </w:rPr>
        <w:t>:</w:t>
      </w:r>
    </w:p>
    <w:p w:rsidR="002D39B7" w:rsidRPr="0009754B" w:rsidRDefault="00C575DF" w:rsidP="009F71AA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należy ponownie zastosować istniejacą warstwę próchniczną wykopanej gleby, z wyłączeniem gleby zanieczyszczonej, która </w:t>
      </w:r>
      <w:r w:rsidR="002D39B7" w:rsidRPr="0009754B">
        <w:rPr>
          <w:rFonts w:ascii="Arial" w:hAnsi="Arial" w:cs="Arial"/>
          <w:sz w:val="22"/>
          <w:szCs w:val="22"/>
        </w:rPr>
        <w:t>mogłaby utrudnić rozwój roślin,</w:t>
      </w:r>
    </w:p>
    <w:p w:rsidR="00E34E00" w:rsidRPr="0009754B" w:rsidRDefault="00C575DF" w:rsidP="009F71AA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09754B">
        <w:rPr>
          <w:rFonts w:ascii="Arial" w:hAnsi="Arial" w:cs="Arial"/>
          <w:sz w:val="22"/>
          <w:szCs w:val="22"/>
        </w:rPr>
        <w:t xml:space="preserve">nowe przygotowane podłoże zastosowane do </w:t>
      </w:r>
      <w:r w:rsidR="00EC459D">
        <w:rPr>
          <w:rFonts w:ascii="Arial" w:hAnsi="Arial" w:cs="Arial"/>
          <w:sz w:val="22"/>
          <w:szCs w:val="22"/>
        </w:rPr>
        <w:t xml:space="preserve">wypełnienia i </w:t>
      </w:r>
      <w:r w:rsidRPr="0009754B">
        <w:rPr>
          <w:rFonts w:ascii="Arial" w:hAnsi="Arial" w:cs="Arial"/>
          <w:sz w:val="22"/>
          <w:szCs w:val="22"/>
        </w:rPr>
        <w:t>zasypania dołów powinna charakteryzować się dużą porowat</w:t>
      </w:r>
      <w:r w:rsidR="002D39B7" w:rsidRPr="0009754B">
        <w:rPr>
          <w:rFonts w:ascii="Arial" w:hAnsi="Arial" w:cs="Arial"/>
          <w:sz w:val="22"/>
          <w:szCs w:val="22"/>
        </w:rPr>
        <w:t>ością i guzełkowatością, powinno być wzbogacone</w:t>
      </w:r>
      <w:r w:rsidR="001E35ED" w:rsidRPr="0009754B">
        <w:rPr>
          <w:rFonts w:ascii="Arial" w:hAnsi="Arial" w:cs="Arial"/>
          <w:sz w:val="22"/>
          <w:szCs w:val="22"/>
        </w:rPr>
        <w:t xml:space="preserve"> </w:t>
      </w:r>
      <w:r w:rsidRPr="0009754B">
        <w:rPr>
          <w:rFonts w:ascii="Arial" w:hAnsi="Arial" w:cs="Arial"/>
          <w:sz w:val="22"/>
          <w:szCs w:val="22"/>
        </w:rPr>
        <w:t xml:space="preserve">o </w:t>
      </w:r>
      <w:r w:rsidR="00526965" w:rsidRPr="0009754B">
        <w:rPr>
          <w:rFonts w:ascii="Arial" w:hAnsi="Arial" w:cs="Arial"/>
          <w:sz w:val="22"/>
          <w:szCs w:val="22"/>
        </w:rPr>
        <w:t xml:space="preserve">dojrzały kompost, </w:t>
      </w:r>
      <w:r w:rsidRPr="0009754B">
        <w:rPr>
          <w:rFonts w:ascii="Arial" w:hAnsi="Arial" w:cs="Arial"/>
          <w:sz w:val="22"/>
          <w:szCs w:val="22"/>
        </w:rPr>
        <w:t>substrat roślinny</w:t>
      </w:r>
      <w:r w:rsidR="00526965" w:rsidRPr="0009754B">
        <w:rPr>
          <w:rFonts w:ascii="Arial" w:hAnsi="Arial" w:cs="Arial"/>
          <w:sz w:val="22"/>
          <w:szCs w:val="22"/>
        </w:rPr>
        <w:t xml:space="preserve"> lub żyzną ziemią ogrodową</w:t>
      </w:r>
      <w:r w:rsidR="00E34E00" w:rsidRPr="0009754B">
        <w:rPr>
          <w:rFonts w:ascii="Arial" w:hAnsi="Arial" w:cs="Arial"/>
          <w:sz w:val="22"/>
          <w:szCs w:val="22"/>
        </w:rPr>
        <w:t xml:space="preserve"> oraz</w:t>
      </w:r>
      <w:r w:rsidRPr="0009754B">
        <w:rPr>
          <w:rFonts w:ascii="Arial" w:hAnsi="Arial" w:cs="Arial"/>
          <w:sz w:val="22"/>
          <w:szCs w:val="22"/>
        </w:rPr>
        <w:t xml:space="preserve"> </w:t>
      </w:r>
      <w:r w:rsidR="00E34E00" w:rsidRPr="0009754B">
        <w:rPr>
          <w:rFonts w:ascii="Arial" w:hAnsi="Arial" w:cs="Arial"/>
          <w:sz w:val="22"/>
          <w:szCs w:val="22"/>
        </w:rPr>
        <w:t xml:space="preserve">keramzyt, hydrożel, </w:t>
      </w:r>
      <w:r w:rsidRPr="0009754B">
        <w:rPr>
          <w:rFonts w:ascii="Arial" w:hAnsi="Arial" w:cs="Arial"/>
          <w:sz w:val="22"/>
          <w:szCs w:val="22"/>
        </w:rPr>
        <w:t>posiadać startową dawkę nawozu o przed</w:t>
      </w:r>
      <w:r w:rsidR="00BC6167" w:rsidRPr="0009754B">
        <w:rPr>
          <w:rFonts w:ascii="Arial" w:hAnsi="Arial" w:cs="Arial"/>
          <w:sz w:val="22"/>
          <w:szCs w:val="22"/>
        </w:rPr>
        <w:t xml:space="preserve">łużonym działaniu </w:t>
      </w:r>
      <w:r w:rsidR="00EC459D">
        <w:rPr>
          <w:rFonts w:ascii="Arial" w:hAnsi="Arial" w:cs="Arial"/>
          <w:sz w:val="22"/>
          <w:szCs w:val="22"/>
        </w:rPr>
        <w:t>(</w:t>
      </w:r>
      <w:r w:rsidRPr="0009754B">
        <w:rPr>
          <w:rFonts w:ascii="Arial" w:hAnsi="Arial" w:cs="Arial"/>
          <w:sz w:val="22"/>
          <w:szCs w:val="22"/>
        </w:rPr>
        <w:t>z wyjątkiem gdy odpowiednia startowa dawka nawozu była już z</w:t>
      </w:r>
      <w:r w:rsidR="000109C8" w:rsidRPr="0009754B">
        <w:rPr>
          <w:rFonts w:ascii="Arial" w:hAnsi="Arial" w:cs="Arial"/>
          <w:sz w:val="22"/>
          <w:szCs w:val="22"/>
        </w:rPr>
        <w:t xml:space="preserve">astosowana do bryły korzeniowej </w:t>
      </w:r>
      <w:r w:rsidRPr="0009754B">
        <w:rPr>
          <w:rFonts w:ascii="Arial" w:hAnsi="Arial" w:cs="Arial"/>
          <w:sz w:val="22"/>
          <w:szCs w:val="22"/>
        </w:rPr>
        <w:t>w szkółce)</w:t>
      </w:r>
      <w:r w:rsidR="00F21DA1" w:rsidRPr="0009754B">
        <w:rPr>
          <w:rFonts w:ascii="Arial" w:hAnsi="Arial" w:cs="Arial"/>
          <w:sz w:val="22"/>
          <w:szCs w:val="22"/>
        </w:rPr>
        <w:t>, zaleca się zastosować gotowe mieszanki do wzbogacania podłoża przygotowywan</w:t>
      </w:r>
      <w:r w:rsidR="009F6FFE" w:rsidRPr="0009754B">
        <w:rPr>
          <w:rFonts w:ascii="Arial" w:hAnsi="Arial" w:cs="Arial"/>
          <w:sz w:val="22"/>
          <w:szCs w:val="22"/>
        </w:rPr>
        <w:t xml:space="preserve">e dla roślin </w:t>
      </w:r>
      <w:r w:rsidR="00F21DA1" w:rsidRPr="0009754B">
        <w:rPr>
          <w:rFonts w:ascii="Arial" w:hAnsi="Arial" w:cs="Arial"/>
          <w:sz w:val="22"/>
          <w:szCs w:val="22"/>
        </w:rPr>
        <w:t>liściastych</w:t>
      </w:r>
      <w:r w:rsidR="00FC0E72" w:rsidRPr="0009754B">
        <w:rPr>
          <w:rFonts w:ascii="Arial" w:hAnsi="Arial" w:cs="Arial"/>
          <w:sz w:val="22"/>
          <w:szCs w:val="22"/>
        </w:rPr>
        <w:t xml:space="preserve">; dodane substraty muszą być dobrze wymieszane z podłożem, który zostanie </w:t>
      </w:r>
      <w:r w:rsidR="00013F5A" w:rsidRPr="0009754B">
        <w:rPr>
          <w:rFonts w:ascii="Arial" w:hAnsi="Arial" w:cs="Arial"/>
          <w:sz w:val="22"/>
          <w:szCs w:val="22"/>
        </w:rPr>
        <w:t>z</w:t>
      </w:r>
      <w:r w:rsidR="00E34E00" w:rsidRPr="0009754B">
        <w:rPr>
          <w:rFonts w:ascii="Arial" w:hAnsi="Arial" w:cs="Arial"/>
          <w:sz w:val="22"/>
          <w:szCs w:val="22"/>
        </w:rPr>
        <w:t>astosowany do wypełnienia dołu,</w:t>
      </w:r>
      <w:r w:rsidR="009F6FFE" w:rsidRPr="0009754B">
        <w:rPr>
          <w:rFonts w:ascii="Arial" w:hAnsi="Arial" w:cs="Arial"/>
          <w:sz w:val="22"/>
          <w:szCs w:val="22"/>
        </w:rPr>
        <w:t xml:space="preserve"> </w:t>
      </w:r>
    </w:p>
    <w:p w:rsidR="00700B06" w:rsidRPr="00700B06" w:rsidRDefault="00EC459D" w:rsidP="00700B06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adunek na środki transportu wykopane, niewykorzystane „stare” podłoże </w:t>
      </w:r>
      <w:r w:rsidR="008A29D1">
        <w:rPr>
          <w:rFonts w:ascii="Arial" w:hAnsi="Arial" w:cs="Arial"/>
          <w:sz w:val="22"/>
          <w:szCs w:val="22"/>
        </w:rPr>
        <w:t xml:space="preserve">oraz jego </w:t>
      </w:r>
      <w:r>
        <w:rPr>
          <w:rFonts w:ascii="Arial" w:hAnsi="Arial" w:cs="Arial"/>
          <w:sz w:val="22"/>
          <w:szCs w:val="22"/>
        </w:rPr>
        <w:t xml:space="preserve">przekazanie do </w:t>
      </w:r>
      <w:r w:rsidR="008A29D1">
        <w:rPr>
          <w:rFonts w:ascii="Arial" w:hAnsi="Arial" w:cs="Arial"/>
          <w:sz w:val="22"/>
          <w:szCs w:val="22"/>
        </w:rPr>
        <w:t>wykorzystania d</w:t>
      </w:r>
      <w:r w:rsidR="00700B06">
        <w:rPr>
          <w:rFonts w:ascii="Arial" w:hAnsi="Arial" w:cs="Arial"/>
          <w:sz w:val="22"/>
          <w:szCs w:val="22"/>
        </w:rPr>
        <w:t xml:space="preserve">o uprawnionego odbiorcy odpadów </w:t>
      </w:r>
      <w:r w:rsidR="00700B06" w:rsidRPr="00700B06">
        <w:rPr>
          <w:rFonts w:ascii="Arial" w:hAnsi="Arial" w:cs="Arial"/>
          <w:sz w:val="22"/>
          <w:szCs w:val="22"/>
        </w:rPr>
        <w:t>lub zastosowania na kompostowniku,</w:t>
      </w:r>
    </w:p>
    <w:p w:rsidR="00337D60" w:rsidRDefault="00BB52BF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>przygotowanie bryły korzeniowej roślin do sadzenia</w:t>
      </w:r>
      <w:r w:rsidR="00337D60" w:rsidRPr="008A29D1">
        <w:rPr>
          <w:rFonts w:ascii="Arial" w:hAnsi="Arial" w:cs="Arial"/>
          <w:sz w:val="22"/>
          <w:szCs w:val="22"/>
        </w:rPr>
        <w:t>, w tym</w:t>
      </w:r>
      <w:r w:rsidR="001F7B81" w:rsidRPr="008A29D1">
        <w:rPr>
          <w:rFonts w:ascii="Arial" w:hAnsi="Arial" w:cs="Arial"/>
          <w:sz w:val="22"/>
          <w:szCs w:val="22"/>
        </w:rPr>
        <w:t xml:space="preserve"> </w:t>
      </w:r>
      <w:r w:rsidRPr="008A29D1">
        <w:rPr>
          <w:rFonts w:ascii="Arial" w:hAnsi="Arial" w:cs="Arial"/>
          <w:sz w:val="22"/>
          <w:szCs w:val="22"/>
        </w:rPr>
        <w:t>większe egzemplarze drzew sadzimy razem z</w:t>
      </w:r>
      <w:r w:rsidR="00D6093E" w:rsidRPr="008A29D1">
        <w:rPr>
          <w:rFonts w:ascii="Arial" w:hAnsi="Arial" w:cs="Arial"/>
          <w:sz w:val="22"/>
          <w:szCs w:val="22"/>
        </w:rPr>
        <w:t xml:space="preserve"> jutą i metalową siatką</w:t>
      </w:r>
      <w:r w:rsidR="00807E30" w:rsidRPr="008A29D1">
        <w:rPr>
          <w:rFonts w:ascii="Arial" w:hAnsi="Arial" w:cs="Arial"/>
          <w:sz w:val="22"/>
          <w:szCs w:val="22"/>
        </w:rPr>
        <w:t xml:space="preserve"> obejmujaca bryłę </w:t>
      </w:r>
      <w:r w:rsidR="00D6093E" w:rsidRPr="008A29D1">
        <w:rPr>
          <w:rFonts w:ascii="Arial" w:hAnsi="Arial" w:cs="Arial"/>
          <w:sz w:val="22"/>
          <w:szCs w:val="22"/>
        </w:rPr>
        <w:t>korzeniową</w:t>
      </w:r>
      <w:r w:rsidR="00807E30" w:rsidRPr="008A29D1">
        <w:rPr>
          <w:rFonts w:ascii="Arial" w:hAnsi="Arial" w:cs="Arial"/>
          <w:sz w:val="22"/>
          <w:szCs w:val="22"/>
        </w:rPr>
        <w:t xml:space="preserve"> – należy ostrożnie rozwiązać jutę </w:t>
      </w:r>
      <w:r w:rsidR="008A29D1">
        <w:rPr>
          <w:rFonts w:ascii="Arial" w:hAnsi="Arial" w:cs="Arial"/>
          <w:sz w:val="22"/>
          <w:szCs w:val="22"/>
        </w:rPr>
        <w:t xml:space="preserve">           </w:t>
      </w:r>
      <w:r w:rsidR="00807E30" w:rsidRPr="008A29D1">
        <w:rPr>
          <w:rFonts w:ascii="Arial" w:hAnsi="Arial" w:cs="Arial"/>
          <w:sz w:val="22"/>
          <w:szCs w:val="22"/>
        </w:rPr>
        <w:t>i metalową siatkę przy górnej powierzchni bryły korzeniowej</w:t>
      </w:r>
      <w:r w:rsidR="008A29D1">
        <w:rPr>
          <w:rFonts w:ascii="Arial" w:hAnsi="Arial" w:cs="Arial"/>
          <w:sz w:val="22"/>
          <w:szCs w:val="22"/>
        </w:rPr>
        <w:t>,</w:t>
      </w:r>
    </w:p>
    <w:p w:rsidR="00337D60" w:rsidRDefault="006E73A9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 xml:space="preserve">posadzenie roślin </w:t>
      </w:r>
      <w:r w:rsidR="00681244" w:rsidRPr="008A29D1">
        <w:rPr>
          <w:rFonts w:ascii="Arial" w:hAnsi="Arial" w:cs="Arial"/>
          <w:sz w:val="22"/>
          <w:szCs w:val="22"/>
        </w:rPr>
        <w:t xml:space="preserve">– </w:t>
      </w:r>
      <w:r w:rsidR="005D1D02" w:rsidRPr="008A29D1">
        <w:rPr>
          <w:rFonts w:ascii="Arial" w:hAnsi="Arial" w:cs="Arial"/>
          <w:sz w:val="22"/>
          <w:szCs w:val="22"/>
        </w:rPr>
        <w:t>u</w:t>
      </w:r>
      <w:r w:rsidR="007D699A" w:rsidRPr="008A29D1">
        <w:rPr>
          <w:rFonts w:ascii="Arial" w:hAnsi="Arial" w:cs="Arial"/>
          <w:sz w:val="22"/>
          <w:szCs w:val="22"/>
        </w:rPr>
        <w:t xml:space="preserve">mieszczając rośliny </w:t>
      </w:r>
      <w:r w:rsidR="005D1D02" w:rsidRPr="008A29D1">
        <w:rPr>
          <w:rFonts w:ascii="Arial" w:hAnsi="Arial" w:cs="Arial"/>
          <w:sz w:val="22"/>
          <w:szCs w:val="22"/>
        </w:rPr>
        <w:t xml:space="preserve">prosto </w:t>
      </w:r>
      <w:r w:rsidR="007D699A" w:rsidRPr="008A29D1">
        <w:rPr>
          <w:rFonts w:ascii="Arial" w:hAnsi="Arial" w:cs="Arial"/>
          <w:sz w:val="22"/>
          <w:szCs w:val="22"/>
        </w:rPr>
        <w:t>w dole należy uważać</w:t>
      </w:r>
      <w:r w:rsidR="005D1D02" w:rsidRPr="008A29D1">
        <w:rPr>
          <w:rFonts w:ascii="Arial" w:hAnsi="Arial" w:cs="Arial"/>
          <w:sz w:val="22"/>
          <w:szCs w:val="22"/>
        </w:rPr>
        <w:t>, w przypadku drzew ba</w:t>
      </w:r>
      <w:r w:rsidR="00306A87" w:rsidRPr="008A29D1">
        <w:rPr>
          <w:rFonts w:ascii="Arial" w:hAnsi="Arial" w:cs="Arial"/>
          <w:sz w:val="22"/>
          <w:szCs w:val="22"/>
        </w:rPr>
        <w:t xml:space="preserve">letowanych/z bryłą </w:t>
      </w:r>
      <w:r w:rsidR="005D1D02" w:rsidRPr="008A29D1">
        <w:rPr>
          <w:rFonts w:ascii="Arial" w:hAnsi="Arial" w:cs="Arial"/>
          <w:sz w:val="22"/>
          <w:szCs w:val="22"/>
        </w:rPr>
        <w:t>drutowaną</w:t>
      </w:r>
      <w:r w:rsidR="007D699A" w:rsidRPr="008A29D1">
        <w:rPr>
          <w:rFonts w:ascii="Arial" w:hAnsi="Arial" w:cs="Arial"/>
          <w:sz w:val="22"/>
          <w:szCs w:val="22"/>
        </w:rPr>
        <w:t>, by nie uszkodzić d</w:t>
      </w:r>
      <w:r w:rsidR="00306A87" w:rsidRPr="008A29D1">
        <w:rPr>
          <w:rFonts w:ascii="Arial" w:hAnsi="Arial" w:cs="Arial"/>
          <w:sz w:val="22"/>
          <w:szCs w:val="22"/>
        </w:rPr>
        <w:t>osyć ciężkiej bryły korzeniowej; wszystkie</w:t>
      </w:r>
      <w:r w:rsidR="00D95F2E" w:rsidRPr="008A29D1">
        <w:rPr>
          <w:rFonts w:ascii="Arial" w:hAnsi="Arial" w:cs="Arial"/>
          <w:sz w:val="22"/>
          <w:szCs w:val="22"/>
        </w:rPr>
        <w:t xml:space="preserve"> </w:t>
      </w:r>
      <w:r w:rsidR="00337D60" w:rsidRPr="008A29D1">
        <w:rPr>
          <w:rFonts w:ascii="Arial" w:hAnsi="Arial" w:cs="Arial"/>
          <w:sz w:val="22"/>
          <w:szCs w:val="22"/>
        </w:rPr>
        <w:t xml:space="preserve">rośliny sadzimy </w:t>
      </w:r>
      <w:r w:rsidR="00D95F2E" w:rsidRPr="008A29D1">
        <w:rPr>
          <w:rFonts w:ascii="Arial" w:hAnsi="Arial" w:cs="Arial"/>
          <w:sz w:val="22"/>
          <w:szCs w:val="22"/>
        </w:rPr>
        <w:t xml:space="preserve">na takiej samej głębokości, na której rosły w gruncie </w:t>
      </w:r>
      <w:r w:rsidR="0039164F" w:rsidRPr="008A29D1">
        <w:rPr>
          <w:rFonts w:ascii="Arial" w:hAnsi="Arial" w:cs="Arial"/>
          <w:sz w:val="22"/>
          <w:szCs w:val="22"/>
        </w:rPr>
        <w:t>w szkółce,</w:t>
      </w:r>
      <w:r w:rsidR="00337D60" w:rsidRPr="008A29D1">
        <w:rPr>
          <w:rFonts w:ascii="Arial" w:hAnsi="Arial" w:cs="Arial"/>
          <w:sz w:val="22"/>
          <w:szCs w:val="22"/>
        </w:rPr>
        <w:t xml:space="preserve"> ewentualnie </w:t>
      </w:r>
      <w:r w:rsidR="0039164F" w:rsidRPr="008A29D1">
        <w:rPr>
          <w:rFonts w:ascii="Arial" w:hAnsi="Arial" w:cs="Arial"/>
          <w:sz w:val="22"/>
          <w:szCs w:val="22"/>
        </w:rPr>
        <w:t xml:space="preserve">można posadzić </w:t>
      </w:r>
      <w:r w:rsidR="00337D60" w:rsidRPr="008A29D1">
        <w:rPr>
          <w:rFonts w:ascii="Arial" w:hAnsi="Arial" w:cs="Arial"/>
          <w:sz w:val="22"/>
          <w:szCs w:val="22"/>
        </w:rPr>
        <w:t xml:space="preserve">kilka centymetrów (2-3cm) głębiej. </w:t>
      </w:r>
      <w:r w:rsidR="0039164F" w:rsidRPr="008A29D1">
        <w:rPr>
          <w:rFonts w:ascii="Arial" w:hAnsi="Arial" w:cs="Arial"/>
          <w:b/>
          <w:sz w:val="22"/>
          <w:szCs w:val="22"/>
        </w:rPr>
        <w:t>Z</w:t>
      </w:r>
      <w:r w:rsidR="00337D60" w:rsidRPr="008A29D1">
        <w:rPr>
          <w:rFonts w:ascii="Arial" w:hAnsi="Arial" w:cs="Arial"/>
          <w:b/>
          <w:sz w:val="22"/>
          <w:szCs w:val="22"/>
        </w:rPr>
        <w:t>byt głębokie posadzenie roślin może doprowadzić do trudności z ich przyjmowaniem się a nawet spowodować wypadanie roślin na skutek braku dostępu powietrza do systemu korzeniowego</w:t>
      </w:r>
      <w:r w:rsidR="00EB3A29" w:rsidRPr="008A29D1">
        <w:rPr>
          <w:rFonts w:ascii="Arial" w:hAnsi="Arial" w:cs="Arial"/>
          <w:sz w:val="22"/>
          <w:szCs w:val="22"/>
        </w:rPr>
        <w:t>.</w:t>
      </w:r>
    </w:p>
    <w:p w:rsidR="00FB0723" w:rsidRDefault="00FB0723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>zasypanie dołu p</w:t>
      </w:r>
      <w:r w:rsidR="0067274B" w:rsidRPr="008A29D1">
        <w:rPr>
          <w:rFonts w:ascii="Arial" w:hAnsi="Arial" w:cs="Arial"/>
          <w:sz w:val="22"/>
          <w:szCs w:val="22"/>
        </w:rPr>
        <w:t xml:space="preserve">rzygotowanym wcześniej podłożem - przestrzeń pomiędzy bryłą korzeniową a brzegami dołu należy dokładnie wypełnić </w:t>
      </w:r>
      <w:r w:rsidR="00146F26" w:rsidRPr="008A29D1">
        <w:rPr>
          <w:rFonts w:ascii="Arial" w:hAnsi="Arial" w:cs="Arial"/>
          <w:sz w:val="22"/>
          <w:szCs w:val="22"/>
        </w:rPr>
        <w:t>podłożem,</w:t>
      </w:r>
    </w:p>
    <w:p w:rsidR="000B016B" w:rsidRPr="0079057E" w:rsidRDefault="008A29D1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0"/>
        </w:rPr>
      </w:pPr>
      <w:r w:rsidRPr="0079057E">
        <w:rPr>
          <w:rFonts w:ascii="Arial" w:hAnsi="Arial" w:cs="Arial"/>
          <w:sz w:val="20"/>
        </w:rPr>
        <w:t>d</w:t>
      </w:r>
      <w:r w:rsidR="00D916AD" w:rsidRPr="0079057E">
        <w:rPr>
          <w:rFonts w:ascii="Arial" w:hAnsi="Arial" w:cs="Arial"/>
          <w:sz w:val="20"/>
        </w:rPr>
        <w:t>elikatnie</w:t>
      </w:r>
      <w:r w:rsidR="00067784" w:rsidRPr="0079057E">
        <w:rPr>
          <w:rFonts w:ascii="Arial" w:hAnsi="Arial" w:cs="Arial"/>
          <w:sz w:val="20"/>
        </w:rPr>
        <w:t>,</w:t>
      </w:r>
      <w:r w:rsidR="00D916AD" w:rsidRPr="0079057E">
        <w:rPr>
          <w:rFonts w:ascii="Arial" w:hAnsi="Arial" w:cs="Arial"/>
          <w:sz w:val="20"/>
        </w:rPr>
        <w:t xml:space="preserve"> </w:t>
      </w:r>
      <w:r w:rsidR="00067784" w:rsidRPr="0079057E">
        <w:rPr>
          <w:rFonts w:ascii="Arial" w:hAnsi="Arial" w:cs="Arial"/>
          <w:sz w:val="20"/>
        </w:rPr>
        <w:t>ale dosyć dobre ubicie</w:t>
      </w:r>
      <w:r w:rsidR="00D916AD" w:rsidRPr="0079057E">
        <w:rPr>
          <w:rFonts w:ascii="Arial" w:hAnsi="Arial" w:cs="Arial"/>
          <w:sz w:val="20"/>
        </w:rPr>
        <w:t xml:space="preserve"> stopami gleby wokół roślin </w:t>
      </w:r>
      <w:r w:rsidR="0067274B" w:rsidRPr="0079057E">
        <w:rPr>
          <w:rFonts w:ascii="Arial" w:hAnsi="Arial" w:cs="Arial"/>
          <w:sz w:val="20"/>
        </w:rPr>
        <w:t>po posadzeniu, tak by nie uszkodzić korzeni,</w:t>
      </w:r>
    </w:p>
    <w:p w:rsidR="00337D60" w:rsidRDefault="00337D60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 xml:space="preserve">uformowanie mis </w:t>
      </w:r>
      <w:r w:rsidR="008A29D1">
        <w:rPr>
          <w:rFonts w:ascii="Arial" w:hAnsi="Arial" w:cs="Arial"/>
          <w:sz w:val="22"/>
          <w:szCs w:val="22"/>
        </w:rPr>
        <w:t xml:space="preserve">ziemnych </w:t>
      </w:r>
      <w:r w:rsidRPr="008A29D1">
        <w:rPr>
          <w:rFonts w:ascii="Arial" w:hAnsi="Arial" w:cs="Arial"/>
          <w:sz w:val="22"/>
          <w:szCs w:val="22"/>
        </w:rPr>
        <w:t xml:space="preserve">wokół posadzonych roślin, </w:t>
      </w:r>
    </w:p>
    <w:p w:rsidR="008A29D1" w:rsidRDefault="00D246B2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>obfite podlanie roślin bezpoś</w:t>
      </w:r>
      <w:r w:rsidR="00EA43E6" w:rsidRPr="008A29D1">
        <w:rPr>
          <w:rFonts w:ascii="Arial" w:hAnsi="Arial" w:cs="Arial"/>
          <w:sz w:val="22"/>
          <w:szCs w:val="22"/>
        </w:rPr>
        <w:t>rednio po ich posadzeniu</w:t>
      </w:r>
      <w:r w:rsidR="008A29D1">
        <w:rPr>
          <w:rFonts w:ascii="Arial" w:hAnsi="Arial" w:cs="Arial"/>
          <w:sz w:val="22"/>
          <w:szCs w:val="22"/>
        </w:rPr>
        <w:t>,</w:t>
      </w:r>
    </w:p>
    <w:p w:rsidR="00B91D98" w:rsidRPr="00B91D98" w:rsidRDefault="00B91D98" w:rsidP="00B91D98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B91D98">
        <w:rPr>
          <w:rFonts w:ascii="Arial" w:hAnsi="Arial" w:cs="Arial"/>
          <w:sz w:val="22"/>
          <w:szCs w:val="22"/>
        </w:rPr>
        <w:t>wyściółkowanie misy ziemnej wokół posadzonych roślin</w:t>
      </w:r>
      <w:r>
        <w:rPr>
          <w:rFonts w:ascii="Arial" w:hAnsi="Arial" w:cs="Arial"/>
          <w:sz w:val="22"/>
          <w:szCs w:val="22"/>
        </w:rPr>
        <w:t xml:space="preserve"> przekompostowaną korą,</w:t>
      </w:r>
    </w:p>
    <w:p w:rsidR="0051296D" w:rsidRDefault="00337D60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 xml:space="preserve"> </w:t>
      </w:r>
      <w:r w:rsidR="000D755E" w:rsidRPr="008A29D1">
        <w:rPr>
          <w:rFonts w:ascii="Arial" w:hAnsi="Arial" w:cs="Arial"/>
          <w:sz w:val="22"/>
          <w:szCs w:val="22"/>
        </w:rPr>
        <w:t>p</w:t>
      </w:r>
      <w:r w:rsidR="00E90409" w:rsidRPr="008A29D1">
        <w:rPr>
          <w:rFonts w:ascii="Arial" w:hAnsi="Arial" w:cs="Arial"/>
          <w:sz w:val="22"/>
          <w:szCs w:val="22"/>
        </w:rPr>
        <w:t>rzycinanie roślin po posadzeniu</w:t>
      </w:r>
      <w:r w:rsidR="000D755E" w:rsidRPr="008A29D1">
        <w:rPr>
          <w:rFonts w:ascii="Arial" w:hAnsi="Arial" w:cs="Arial"/>
          <w:sz w:val="22"/>
          <w:szCs w:val="22"/>
        </w:rPr>
        <w:t xml:space="preserve"> – należy wykonać tzw. cięcie korekcyjne/sanitarne, w celu usunięcia pędów uszkodzonych np. podczas transportu</w:t>
      </w:r>
      <w:r w:rsidR="00092854" w:rsidRPr="008A29D1">
        <w:rPr>
          <w:rFonts w:ascii="Arial" w:hAnsi="Arial" w:cs="Arial"/>
          <w:sz w:val="22"/>
          <w:szCs w:val="22"/>
        </w:rPr>
        <w:t xml:space="preserve"> </w:t>
      </w:r>
      <w:r w:rsidR="00CB0B9D">
        <w:rPr>
          <w:rFonts w:ascii="Arial" w:hAnsi="Arial" w:cs="Arial"/>
          <w:sz w:val="22"/>
          <w:szCs w:val="22"/>
        </w:rPr>
        <w:t>lub</w:t>
      </w:r>
      <w:r w:rsidR="0051296D" w:rsidRPr="008A29D1">
        <w:rPr>
          <w:rFonts w:ascii="Arial" w:hAnsi="Arial" w:cs="Arial"/>
          <w:sz w:val="22"/>
          <w:szCs w:val="22"/>
        </w:rPr>
        <w:t xml:space="preserve"> odtworzenia równowagi pomię</w:t>
      </w:r>
      <w:r w:rsidR="00092854" w:rsidRPr="008A29D1">
        <w:rPr>
          <w:rFonts w:ascii="Arial" w:hAnsi="Arial" w:cs="Arial"/>
          <w:sz w:val="22"/>
          <w:szCs w:val="22"/>
        </w:rPr>
        <w:t>dzy zredukowanym systemem korzeniow</w:t>
      </w:r>
      <w:r w:rsidR="0051296D" w:rsidRPr="008A29D1">
        <w:rPr>
          <w:rFonts w:ascii="Arial" w:hAnsi="Arial" w:cs="Arial"/>
          <w:sz w:val="22"/>
          <w:szCs w:val="22"/>
        </w:rPr>
        <w:t>ym a powierzchnią transpiracyjną</w:t>
      </w:r>
      <w:r w:rsidR="00092854" w:rsidRPr="008A29D1">
        <w:rPr>
          <w:rFonts w:ascii="Arial" w:hAnsi="Arial" w:cs="Arial"/>
          <w:sz w:val="22"/>
          <w:szCs w:val="22"/>
        </w:rPr>
        <w:t xml:space="preserve"> korony (cięcia są zbę</w:t>
      </w:r>
      <w:r w:rsidR="00B17F69" w:rsidRPr="008A29D1">
        <w:rPr>
          <w:rFonts w:ascii="Arial" w:hAnsi="Arial" w:cs="Arial"/>
          <w:sz w:val="22"/>
          <w:szCs w:val="22"/>
        </w:rPr>
        <w:t>dne j</w:t>
      </w:r>
      <w:r w:rsidR="00092854" w:rsidRPr="008A29D1">
        <w:rPr>
          <w:rFonts w:ascii="Arial" w:hAnsi="Arial" w:cs="Arial"/>
          <w:sz w:val="22"/>
          <w:szCs w:val="22"/>
        </w:rPr>
        <w:t>eż</w:t>
      </w:r>
      <w:r w:rsidR="00B17F69" w:rsidRPr="008A29D1">
        <w:rPr>
          <w:rFonts w:ascii="Arial" w:hAnsi="Arial" w:cs="Arial"/>
          <w:sz w:val="22"/>
          <w:szCs w:val="22"/>
        </w:rPr>
        <w:t>e</w:t>
      </w:r>
      <w:r w:rsidR="00092854" w:rsidRPr="008A29D1">
        <w:rPr>
          <w:rFonts w:ascii="Arial" w:hAnsi="Arial" w:cs="Arial"/>
          <w:sz w:val="22"/>
          <w:szCs w:val="22"/>
        </w:rPr>
        <w:t>li zostały już wykonane w szkółce)</w:t>
      </w:r>
      <w:r w:rsidR="000D755E" w:rsidRPr="008A29D1">
        <w:rPr>
          <w:rFonts w:ascii="Arial" w:hAnsi="Arial" w:cs="Arial"/>
          <w:sz w:val="22"/>
          <w:szCs w:val="22"/>
        </w:rPr>
        <w:t>,</w:t>
      </w:r>
      <w:r w:rsidR="001C52E5" w:rsidRPr="008A29D1">
        <w:rPr>
          <w:rFonts w:ascii="Arial" w:hAnsi="Arial" w:cs="Arial"/>
          <w:sz w:val="22"/>
          <w:szCs w:val="22"/>
        </w:rPr>
        <w:t xml:space="preserve"> </w:t>
      </w:r>
    </w:p>
    <w:p w:rsidR="00F85B55" w:rsidRDefault="00337D60" w:rsidP="008A29D1">
      <w:pPr>
        <w:pStyle w:val="Tekstpodstawowy3"/>
        <w:numPr>
          <w:ilvl w:val="0"/>
          <w:numId w:val="2"/>
        </w:numPr>
        <w:tabs>
          <w:tab w:val="clear" w:pos="720"/>
        </w:tabs>
        <w:ind w:left="360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>przywiązanie do podpór - o</w:t>
      </w:r>
      <w:r w:rsidR="00C37397" w:rsidRPr="008A29D1">
        <w:rPr>
          <w:rFonts w:ascii="Arial" w:hAnsi="Arial" w:cs="Arial"/>
          <w:sz w:val="22"/>
          <w:szCs w:val="22"/>
        </w:rPr>
        <w:t xml:space="preserve">palikowanie drzew </w:t>
      </w:r>
      <w:r w:rsidR="008735F7" w:rsidRPr="008A29D1">
        <w:rPr>
          <w:rFonts w:ascii="Arial" w:hAnsi="Arial" w:cs="Arial"/>
          <w:sz w:val="22"/>
          <w:szCs w:val="22"/>
        </w:rPr>
        <w:t>poprzez montaż 3 palików drewnianych</w:t>
      </w:r>
      <w:r w:rsidR="008A29D1">
        <w:rPr>
          <w:rFonts w:ascii="Arial" w:hAnsi="Arial" w:cs="Arial"/>
          <w:sz w:val="22"/>
          <w:szCs w:val="22"/>
        </w:rPr>
        <w:t>,</w:t>
      </w:r>
      <w:r w:rsidR="008735F7" w:rsidRPr="008A29D1">
        <w:rPr>
          <w:rFonts w:ascii="Arial" w:hAnsi="Arial" w:cs="Arial"/>
          <w:sz w:val="22"/>
          <w:szCs w:val="22"/>
        </w:rPr>
        <w:t xml:space="preserve"> okorowanych o długości min</w:t>
      </w:r>
      <w:r w:rsidR="008735F7" w:rsidRPr="008A29D1">
        <w:rPr>
          <w:rFonts w:ascii="Arial" w:hAnsi="Arial" w:cs="Arial"/>
          <w:b/>
          <w:sz w:val="22"/>
          <w:szCs w:val="22"/>
        </w:rPr>
        <w:t xml:space="preserve">. </w:t>
      </w:r>
      <w:r w:rsidR="008A29D1" w:rsidRPr="008A29D1">
        <w:rPr>
          <w:rFonts w:ascii="Arial" w:hAnsi="Arial" w:cs="Arial"/>
          <w:sz w:val="22"/>
          <w:szCs w:val="22"/>
        </w:rPr>
        <w:t>3</w:t>
      </w:r>
      <w:r w:rsidR="008735F7" w:rsidRPr="008A29D1">
        <w:rPr>
          <w:rFonts w:ascii="Arial" w:hAnsi="Arial" w:cs="Arial"/>
          <w:sz w:val="22"/>
          <w:szCs w:val="22"/>
        </w:rPr>
        <w:t xml:space="preserve"> m i grubości Ø 6</w:t>
      </w:r>
      <w:r w:rsidR="008A29D1" w:rsidRPr="008A29D1">
        <w:rPr>
          <w:rFonts w:ascii="Arial" w:hAnsi="Arial" w:cs="Arial"/>
          <w:sz w:val="22"/>
          <w:szCs w:val="22"/>
        </w:rPr>
        <w:t>-8</w:t>
      </w:r>
      <w:r w:rsidR="008735F7" w:rsidRPr="008A29D1">
        <w:rPr>
          <w:rFonts w:ascii="Arial" w:hAnsi="Arial" w:cs="Arial"/>
          <w:sz w:val="22"/>
          <w:szCs w:val="22"/>
        </w:rPr>
        <w:t xml:space="preserve"> cm w</w:t>
      </w:r>
      <w:r w:rsidR="00C62668" w:rsidRPr="008A29D1">
        <w:rPr>
          <w:rFonts w:ascii="Arial" w:hAnsi="Arial" w:cs="Arial"/>
          <w:sz w:val="22"/>
          <w:szCs w:val="22"/>
        </w:rPr>
        <w:t>okół drzew</w:t>
      </w:r>
      <w:r w:rsidR="008A29D1" w:rsidRPr="008A29D1">
        <w:rPr>
          <w:rFonts w:ascii="Arial" w:hAnsi="Arial" w:cs="Arial"/>
          <w:sz w:val="22"/>
          <w:szCs w:val="22"/>
        </w:rPr>
        <w:t xml:space="preserve"> na głębokość 0,8-1</w:t>
      </w:r>
      <w:r w:rsidR="008A29D1">
        <w:rPr>
          <w:rFonts w:ascii="Arial" w:hAnsi="Arial" w:cs="Arial"/>
          <w:sz w:val="22"/>
          <w:szCs w:val="22"/>
        </w:rPr>
        <w:t xml:space="preserve"> m, </w:t>
      </w:r>
      <w:r w:rsidR="008A29D1" w:rsidRPr="008A29D1">
        <w:rPr>
          <w:rFonts w:ascii="Arial" w:hAnsi="Arial" w:cs="Arial"/>
          <w:sz w:val="22"/>
          <w:szCs w:val="22"/>
        </w:rPr>
        <w:t>stabilizując je w podłożu</w:t>
      </w:r>
      <w:r w:rsidR="008A29D1">
        <w:rPr>
          <w:rFonts w:ascii="Arial" w:hAnsi="Arial" w:cs="Arial"/>
          <w:sz w:val="22"/>
          <w:szCs w:val="22"/>
        </w:rPr>
        <w:t xml:space="preserve">, </w:t>
      </w:r>
      <w:r w:rsidR="008735F7" w:rsidRPr="008A29D1">
        <w:rPr>
          <w:rFonts w:ascii="Arial" w:hAnsi="Arial" w:cs="Arial"/>
          <w:sz w:val="22"/>
          <w:szCs w:val="22"/>
        </w:rPr>
        <w:t>założenie 3 wią</w:t>
      </w:r>
      <w:r w:rsidR="008A29D1" w:rsidRPr="008A29D1">
        <w:rPr>
          <w:rFonts w:ascii="Arial" w:hAnsi="Arial" w:cs="Arial"/>
          <w:sz w:val="22"/>
          <w:szCs w:val="22"/>
        </w:rPr>
        <w:t xml:space="preserve">zań elastycznych wiążąc drzewko, tuż pod koroną, </w:t>
      </w:r>
      <w:r w:rsidR="008735F7" w:rsidRPr="008A29D1">
        <w:rPr>
          <w:rFonts w:ascii="Arial" w:hAnsi="Arial" w:cs="Arial"/>
          <w:sz w:val="22"/>
          <w:szCs w:val="22"/>
        </w:rPr>
        <w:t>do palików</w:t>
      </w:r>
      <w:r w:rsidR="008A29D1">
        <w:rPr>
          <w:rFonts w:ascii="Arial" w:hAnsi="Arial" w:cs="Arial"/>
          <w:sz w:val="22"/>
          <w:szCs w:val="22"/>
        </w:rPr>
        <w:t xml:space="preserve"> oraz użycie 3 rygli, tj. mocowania sztywnego,</w:t>
      </w:r>
    </w:p>
    <w:p w:rsidR="00A44D01" w:rsidRPr="00A77780" w:rsidRDefault="0079057E" w:rsidP="00A44D01">
      <w:pPr>
        <w:pStyle w:val="Tekstpodstawowy3"/>
        <w:numPr>
          <w:ilvl w:val="0"/>
          <w:numId w:val="2"/>
        </w:numPr>
        <w:tabs>
          <w:tab w:val="clear" w:pos="720"/>
        </w:tabs>
        <w:ind w:left="360" w:hanging="426"/>
        <w:rPr>
          <w:rFonts w:ascii="Arial" w:hAnsi="Arial" w:cs="Arial"/>
          <w:sz w:val="22"/>
          <w:szCs w:val="22"/>
        </w:rPr>
      </w:pPr>
      <w:r w:rsidRPr="00B91D98">
        <w:rPr>
          <w:rFonts w:ascii="Arial" w:hAnsi="Arial" w:cs="Arial"/>
          <w:sz w:val="22"/>
          <w:szCs w:val="22"/>
        </w:rPr>
        <w:t>zabezpieczenie pnia posadzonego</w:t>
      </w:r>
      <w:r w:rsidR="009B2510" w:rsidRPr="00B91D98">
        <w:rPr>
          <w:rFonts w:ascii="Arial" w:hAnsi="Arial" w:cs="Arial"/>
          <w:sz w:val="22"/>
          <w:szCs w:val="22"/>
        </w:rPr>
        <w:t xml:space="preserve"> drzewa warstwą tkaniny jutowej</w:t>
      </w:r>
      <w:r w:rsidR="00B91D98" w:rsidRPr="00B91D98">
        <w:rPr>
          <w:rFonts w:ascii="Arial" w:hAnsi="Arial" w:cs="Arial"/>
          <w:sz w:val="22"/>
          <w:szCs w:val="22"/>
        </w:rPr>
        <w:t xml:space="preserve"> oraz osłonką ażurową, samozaciskową</w:t>
      </w:r>
      <w:r w:rsidR="00B91D98">
        <w:rPr>
          <w:rFonts w:ascii="Arial" w:hAnsi="Arial" w:cs="Arial"/>
          <w:sz w:val="22"/>
          <w:szCs w:val="22"/>
        </w:rPr>
        <w:t xml:space="preserve">, </w:t>
      </w:r>
      <w:r w:rsidR="00B91D98" w:rsidRPr="00B91D98">
        <w:rPr>
          <w:rFonts w:ascii="Arial" w:hAnsi="Arial" w:cs="Arial"/>
          <w:sz w:val="22"/>
          <w:szCs w:val="22"/>
        </w:rPr>
        <w:t>z materiału podlegaj</w:t>
      </w:r>
      <w:r w:rsidR="00B91D98">
        <w:rPr>
          <w:rFonts w:ascii="Arial" w:hAnsi="Arial" w:cs="Arial"/>
          <w:sz w:val="22"/>
          <w:szCs w:val="22"/>
        </w:rPr>
        <w:t>ą</w:t>
      </w:r>
      <w:r w:rsidR="00B91D98" w:rsidRPr="00B91D98">
        <w:rPr>
          <w:rFonts w:ascii="Arial" w:hAnsi="Arial" w:cs="Arial"/>
          <w:sz w:val="22"/>
          <w:szCs w:val="22"/>
        </w:rPr>
        <w:t>cemu recyklingowi</w:t>
      </w:r>
      <w:r w:rsidR="00B91D98">
        <w:rPr>
          <w:rFonts w:ascii="Arial" w:hAnsi="Arial" w:cs="Arial"/>
          <w:sz w:val="22"/>
          <w:szCs w:val="22"/>
        </w:rPr>
        <w:t>.</w:t>
      </w:r>
    </w:p>
    <w:p w:rsidR="00A44D01" w:rsidRDefault="00A44D01" w:rsidP="00A44D01">
      <w:pPr>
        <w:pStyle w:val="Tekstpodstawowy3"/>
        <w:rPr>
          <w:rFonts w:ascii="Arial" w:hAnsi="Arial" w:cs="Arial"/>
          <w:sz w:val="22"/>
          <w:szCs w:val="22"/>
        </w:rPr>
      </w:pPr>
    </w:p>
    <w:p w:rsidR="00A77780" w:rsidRPr="009B2510" w:rsidRDefault="00A77780" w:rsidP="00A44D01">
      <w:pPr>
        <w:pStyle w:val="Tekstpodstawowy3"/>
        <w:rPr>
          <w:rFonts w:ascii="Arial" w:hAnsi="Arial" w:cs="Arial"/>
          <w:sz w:val="22"/>
          <w:szCs w:val="22"/>
        </w:rPr>
      </w:pPr>
    </w:p>
    <w:p w:rsidR="000647B3" w:rsidRPr="0009754B" w:rsidRDefault="009B2510" w:rsidP="000647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4E4D1E">
        <w:rPr>
          <w:rFonts w:ascii="Arial" w:hAnsi="Arial" w:cs="Arial"/>
          <w:b/>
          <w:sz w:val="22"/>
          <w:szCs w:val="22"/>
        </w:rPr>
        <w:t>5</w:t>
      </w:r>
      <w:r w:rsidR="00FB083E">
        <w:rPr>
          <w:rFonts w:ascii="Arial" w:hAnsi="Arial" w:cs="Arial"/>
          <w:b/>
          <w:sz w:val="22"/>
          <w:szCs w:val="22"/>
        </w:rPr>
        <w:t xml:space="preserve">. </w:t>
      </w:r>
      <w:r w:rsidR="000A2A0E" w:rsidRPr="0009754B">
        <w:rPr>
          <w:rFonts w:ascii="Arial" w:hAnsi="Arial" w:cs="Arial"/>
          <w:b/>
          <w:sz w:val="22"/>
          <w:szCs w:val="22"/>
        </w:rPr>
        <w:t xml:space="preserve"> </w:t>
      </w:r>
      <w:r w:rsidR="000647B3" w:rsidRPr="0009754B">
        <w:rPr>
          <w:rFonts w:ascii="Arial" w:hAnsi="Arial" w:cs="Arial"/>
          <w:b/>
          <w:sz w:val="22"/>
          <w:szCs w:val="22"/>
        </w:rPr>
        <w:t xml:space="preserve">Utrzymania drzew w okresie gwarancyjnym </w:t>
      </w:r>
    </w:p>
    <w:p w:rsidR="000647B3" w:rsidRPr="0009754B" w:rsidRDefault="000647B3" w:rsidP="000647B3">
      <w:pPr>
        <w:pStyle w:val="Tekstpodstawowy3"/>
        <w:ind w:left="360"/>
        <w:rPr>
          <w:rFonts w:ascii="Arial" w:hAnsi="Arial" w:cs="Arial"/>
          <w:sz w:val="22"/>
          <w:szCs w:val="22"/>
        </w:rPr>
      </w:pPr>
    </w:p>
    <w:p w:rsidR="000647B3" w:rsidRPr="0009754B" w:rsidRDefault="00B86528" w:rsidP="000647B3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W ramach bieżą</w:t>
      </w:r>
      <w:r w:rsidR="00FB4171" w:rsidRPr="0009754B">
        <w:rPr>
          <w:rFonts w:ascii="Arial" w:hAnsi="Arial" w:cs="Arial"/>
          <w:sz w:val="22"/>
          <w:szCs w:val="22"/>
        </w:rPr>
        <w:t>cego utrzymania</w:t>
      </w:r>
      <w:r w:rsidRPr="0009754B">
        <w:rPr>
          <w:rFonts w:ascii="Arial" w:hAnsi="Arial" w:cs="Arial"/>
          <w:sz w:val="22"/>
          <w:szCs w:val="22"/>
        </w:rPr>
        <w:t xml:space="preserve"> drzew po posadzeniu należy wykonaywać</w:t>
      </w:r>
      <w:r w:rsidR="000647B3" w:rsidRPr="0009754B">
        <w:rPr>
          <w:rFonts w:ascii="Arial" w:hAnsi="Arial" w:cs="Arial"/>
          <w:sz w:val="22"/>
          <w:szCs w:val="22"/>
        </w:rPr>
        <w:t xml:space="preserve"> :</w:t>
      </w:r>
    </w:p>
    <w:p w:rsidR="00B86528" w:rsidRPr="0009754B" w:rsidRDefault="00B86528" w:rsidP="000647B3">
      <w:pPr>
        <w:pStyle w:val="Tekstpodstawowy3"/>
        <w:rPr>
          <w:rFonts w:ascii="Arial" w:hAnsi="Arial" w:cs="Arial"/>
          <w:sz w:val="22"/>
          <w:szCs w:val="22"/>
        </w:rPr>
      </w:pPr>
    </w:p>
    <w:p w:rsidR="000647B3" w:rsidRDefault="00FB4171" w:rsidP="000A2DFC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bieżące </w:t>
      </w:r>
      <w:r w:rsidR="000647B3" w:rsidRPr="0009754B">
        <w:rPr>
          <w:rFonts w:ascii="Arial" w:hAnsi="Arial" w:cs="Arial"/>
          <w:sz w:val="22"/>
          <w:szCs w:val="22"/>
        </w:rPr>
        <w:t>formowanie misy u nasady pnia d</w:t>
      </w:r>
      <w:r w:rsidR="00B32A85">
        <w:rPr>
          <w:rFonts w:ascii="Arial" w:hAnsi="Arial" w:cs="Arial"/>
          <w:sz w:val="22"/>
          <w:szCs w:val="22"/>
        </w:rPr>
        <w:t xml:space="preserve">rzewka o min. Ø 80 cm </w:t>
      </w:r>
      <w:r w:rsidR="000647B3" w:rsidRPr="0009754B">
        <w:rPr>
          <w:rFonts w:ascii="Arial" w:hAnsi="Arial" w:cs="Arial"/>
          <w:sz w:val="22"/>
          <w:szCs w:val="22"/>
        </w:rPr>
        <w:t>wraz z wyrównaniem ich brzegów,</w:t>
      </w:r>
    </w:p>
    <w:p w:rsidR="000647B3" w:rsidRDefault="000647B3" w:rsidP="000A2DFC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stałe odchwaszczanie</w:t>
      </w:r>
      <w:r w:rsidR="00B03545" w:rsidRPr="000A2DFC">
        <w:rPr>
          <w:rFonts w:ascii="Arial" w:hAnsi="Arial" w:cs="Arial"/>
          <w:sz w:val="22"/>
          <w:szCs w:val="22"/>
        </w:rPr>
        <w:t xml:space="preserve"> mis</w:t>
      </w:r>
      <w:r w:rsidR="00B32A85">
        <w:rPr>
          <w:rFonts w:ascii="Arial" w:hAnsi="Arial" w:cs="Arial"/>
          <w:sz w:val="22"/>
          <w:szCs w:val="22"/>
        </w:rPr>
        <w:t xml:space="preserve"> </w:t>
      </w:r>
      <w:r w:rsidR="00EE5877">
        <w:rPr>
          <w:rFonts w:ascii="Arial" w:hAnsi="Arial" w:cs="Arial"/>
          <w:sz w:val="22"/>
          <w:szCs w:val="22"/>
        </w:rPr>
        <w:t>ziemnych</w:t>
      </w:r>
      <w:r w:rsidRPr="000A2DFC">
        <w:rPr>
          <w:rFonts w:ascii="Arial" w:hAnsi="Arial" w:cs="Arial"/>
          <w:sz w:val="22"/>
          <w:szCs w:val="22"/>
        </w:rPr>
        <w:t xml:space="preserve">, </w:t>
      </w:r>
    </w:p>
    <w:p w:rsidR="002B7CED" w:rsidRDefault="000647B3" w:rsidP="000A2DFC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wywóz ewentualnie zebrany</w:t>
      </w:r>
      <w:r w:rsidR="00A86EF3" w:rsidRPr="000A2DFC">
        <w:rPr>
          <w:rFonts w:ascii="Arial" w:hAnsi="Arial" w:cs="Arial"/>
          <w:sz w:val="22"/>
          <w:szCs w:val="22"/>
        </w:rPr>
        <w:t xml:space="preserve">ch zanieczyszczeń do zagospodarowania </w:t>
      </w:r>
      <w:r w:rsidRPr="000A2DFC">
        <w:rPr>
          <w:rFonts w:ascii="Arial" w:hAnsi="Arial" w:cs="Arial"/>
          <w:sz w:val="22"/>
          <w:szCs w:val="22"/>
        </w:rPr>
        <w:t>d</w:t>
      </w:r>
      <w:r w:rsidR="00EE5877">
        <w:rPr>
          <w:rFonts w:ascii="Arial" w:hAnsi="Arial" w:cs="Arial"/>
          <w:sz w:val="22"/>
          <w:szCs w:val="22"/>
        </w:rPr>
        <w:t xml:space="preserve">o uprawnionego odbiorcy odpadów lub </w:t>
      </w:r>
      <w:r w:rsidR="00EE5877" w:rsidRPr="006F3112">
        <w:rPr>
          <w:rFonts w:ascii="Arial" w:hAnsi="Arial" w:cs="Arial"/>
          <w:sz w:val="22"/>
          <w:szCs w:val="22"/>
        </w:rPr>
        <w:t>poprzez kompostowanie</w:t>
      </w:r>
      <w:r w:rsidR="00EE5877">
        <w:rPr>
          <w:rFonts w:ascii="Arial" w:hAnsi="Arial" w:cs="Arial"/>
          <w:sz w:val="22"/>
          <w:szCs w:val="22"/>
        </w:rPr>
        <w:t>,</w:t>
      </w:r>
    </w:p>
    <w:p w:rsidR="000647B3" w:rsidRDefault="000647B3" w:rsidP="000A2DFC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podlewanie</w:t>
      </w:r>
      <w:r w:rsidR="00A86EF3" w:rsidRPr="000A2DFC">
        <w:rPr>
          <w:rFonts w:ascii="Arial" w:hAnsi="Arial" w:cs="Arial"/>
          <w:sz w:val="22"/>
          <w:szCs w:val="22"/>
        </w:rPr>
        <w:t xml:space="preserve"> w okresie suszy</w:t>
      </w:r>
      <w:r w:rsidRPr="000A2DFC">
        <w:rPr>
          <w:rFonts w:ascii="Arial" w:hAnsi="Arial" w:cs="Arial"/>
          <w:sz w:val="22"/>
          <w:szCs w:val="22"/>
        </w:rPr>
        <w:t>,</w:t>
      </w:r>
    </w:p>
    <w:p w:rsidR="000647B3" w:rsidRDefault="000647B3" w:rsidP="000A2DFC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 xml:space="preserve">kontrolowanie wiązań </w:t>
      </w:r>
      <w:r w:rsidR="00A86EF3" w:rsidRPr="000A2DFC">
        <w:rPr>
          <w:rFonts w:ascii="Arial" w:hAnsi="Arial" w:cs="Arial"/>
          <w:sz w:val="22"/>
          <w:szCs w:val="22"/>
        </w:rPr>
        <w:t xml:space="preserve">i </w:t>
      </w:r>
      <w:r w:rsidRPr="000A2DFC">
        <w:rPr>
          <w:rFonts w:ascii="Arial" w:hAnsi="Arial" w:cs="Arial"/>
          <w:sz w:val="22"/>
          <w:szCs w:val="22"/>
        </w:rPr>
        <w:t>opalikowania drzew – ewentual</w:t>
      </w:r>
      <w:r w:rsidR="000A2DFC">
        <w:rPr>
          <w:rFonts w:ascii="Arial" w:hAnsi="Arial" w:cs="Arial"/>
          <w:sz w:val="22"/>
          <w:szCs w:val="22"/>
        </w:rPr>
        <w:t>ne ich uzupełnienie lub wymiana,</w:t>
      </w:r>
    </w:p>
    <w:p w:rsidR="000647B3" w:rsidRDefault="000647B3" w:rsidP="000A2DFC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 xml:space="preserve">bieżące usuwanie obumarłych i chorych pędów, </w:t>
      </w:r>
    </w:p>
    <w:p w:rsidR="00CD3368" w:rsidRPr="00EE5877" w:rsidRDefault="000647B3" w:rsidP="00EE5877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E5877">
        <w:rPr>
          <w:rFonts w:ascii="Arial" w:hAnsi="Arial" w:cs="Arial"/>
          <w:sz w:val="22"/>
          <w:szCs w:val="22"/>
        </w:rPr>
        <w:t>zwalcz</w:t>
      </w:r>
      <w:r w:rsidR="00EE5877">
        <w:rPr>
          <w:rFonts w:ascii="Arial" w:hAnsi="Arial" w:cs="Arial"/>
          <w:sz w:val="22"/>
          <w:szCs w:val="22"/>
        </w:rPr>
        <w:t>anie chorób i szkodników roślin, ujawnionych w trakcie utrzymania gwarancyjnego.</w:t>
      </w:r>
    </w:p>
    <w:p w:rsidR="000C5A26" w:rsidRDefault="000C5A26" w:rsidP="000C5A26">
      <w:pPr>
        <w:jc w:val="both"/>
        <w:rPr>
          <w:rFonts w:ascii="Arial" w:hAnsi="Arial" w:cs="Arial"/>
          <w:sz w:val="22"/>
          <w:szCs w:val="22"/>
        </w:rPr>
      </w:pPr>
    </w:p>
    <w:p w:rsidR="009C224A" w:rsidRDefault="009C224A" w:rsidP="000C5A26">
      <w:pPr>
        <w:jc w:val="both"/>
        <w:rPr>
          <w:rFonts w:ascii="Arial" w:hAnsi="Arial" w:cs="Arial"/>
          <w:sz w:val="22"/>
          <w:szCs w:val="22"/>
        </w:rPr>
      </w:pPr>
    </w:p>
    <w:p w:rsidR="009B2510" w:rsidRPr="00FB083E" w:rsidRDefault="009B2510" w:rsidP="009B2510">
      <w:pPr>
        <w:pStyle w:val="Tekstpodstawowy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</w:t>
      </w:r>
      <w:r w:rsidR="004E4D1E">
        <w:rPr>
          <w:rFonts w:ascii="Arial" w:hAnsi="Arial" w:cs="Arial"/>
          <w:b/>
          <w:szCs w:val="24"/>
        </w:rPr>
        <w:t>6</w:t>
      </w:r>
      <w:r w:rsidRPr="00FB083E">
        <w:rPr>
          <w:rFonts w:ascii="Arial" w:hAnsi="Arial" w:cs="Arial"/>
          <w:b/>
          <w:szCs w:val="24"/>
        </w:rPr>
        <w:t>. Oferent określi w tabeli cenowe</w:t>
      </w:r>
      <w:r>
        <w:rPr>
          <w:rFonts w:ascii="Arial" w:hAnsi="Arial" w:cs="Arial"/>
          <w:b/>
          <w:szCs w:val="24"/>
        </w:rPr>
        <w:t>j Formularza Oferty dla części 1</w:t>
      </w:r>
      <w:r w:rsidRPr="00FB083E">
        <w:rPr>
          <w:rFonts w:ascii="Arial" w:hAnsi="Arial" w:cs="Arial"/>
          <w:b/>
          <w:szCs w:val="24"/>
        </w:rPr>
        <w:t xml:space="preserve"> przedmi</w:t>
      </w:r>
      <w:r>
        <w:rPr>
          <w:rFonts w:ascii="Arial" w:hAnsi="Arial" w:cs="Arial"/>
          <w:b/>
          <w:szCs w:val="24"/>
        </w:rPr>
        <w:t>otu zamówienia,</w:t>
      </w:r>
      <w:r w:rsidRPr="00FB083E">
        <w:rPr>
          <w:rFonts w:ascii="Arial" w:hAnsi="Arial" w:cs="Arial"/>
          <w:b/>
          <w:szCs w:val="24"/>
        </w:rPr>
        <w:t>:</w:t>
      </w:r>
    </w:p>
    <w:p w:rsidR="009B2510" w:rsidRPr="00AE661E" w:rsidRDefault="009B2510" w:rsidP="009B2510">
      <w:pPr>
        <w:spacing w:line="240" w:lineRule="atLeast"/>
        <w:jc w:val="both"/>
        <w:rPr>
          <w:b/>
          <w:noProof/>
          <w:color w:val="FF0000"/>
          <w:szCs w:val="20"/>
        </w:rPr>
      </w:pP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3</w:t>
      </w:r>
      <w:r w:rsidRPr="009837FA">
        <w:rPr>
          <w:rFonts w:ascii="Arial" w:hAnsi="Arial" w:cs="Arial"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1-6</w:t>
      </w:r>
      <w:r w:rsidRPr="009837FA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zakupu/wyprodukowania 1 egzemplarza drzewa danego gatunku i odmiany,</w:t>
      </w:r>
    </w:p>
    <w:p w:rsidR="009B2510" w:rsidRPr="009D3269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4</w:t>
      </w:r>
      <w:r w:rsidRPr="009837FA">
        <w:rPr>
          <w:rFonts w:ascii="Arial" w:hAnsi="Arial" w:cs="Arial"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1-6</w:t>
      </w:r>
      <w:r w:rsidRPr="009D3269">
        <w:rPr>
          <w:rFonts w:ascii="Arial" w:hAnsi="Arial" w:cs="Arial"/>
          <w:noProof/>
          <w:sz w:val="22"/>
          <w:szCs w:val="22"/>
        </w:rPr>
        <w:t xml:space="preserve">  - odpowiednią wartość podatku VAT,</w:t>
      </w:r>
    </w:p>
    <w:p w:rsidR="009B2510" w:rsidRPr="009D3269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lastRenderedPageBreak/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5 wiersz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 xml:space="preserve"> 1-6</w:t>
      </w:r>
      <w:r w:rsidRPr="009837FA">
        <w:rPr>
          <w:rFonts w:ascii="Arial" w:hAnsi="Arial" w:cs="Arial"/>
          <w:noProof/>
          <w:sz w:val="22"/>
          <w:szCs w:val="22"/>
        </w:rPr>
        <w:t xml:space="preserve"> -</w:t>
      </w:r>
      <w:r w:rsidRPr="009D3269">
        <w:rPr>
          <w:rFonts w:ascii="Arial" w:hAnsi="Arial" w:cs="Arial"/>
          <w:noProof/>
          <w:sz w:val="22"/>
          <w:szCs w:val="22"/>
        </w:rPr>
        <w:t xml:space="preserve"> wartość jednostkową ryczałtową brutto stanowiącą koszt zakupu/wyprodukowania 1 egzemplarza drzewa danego gatunku i odmiany,</w:t>
      </w: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7</w:t>
      </w:r>
      <w:r w:rsidRPr="009837FA">
        <w:rPr>
          <w:rFonts w:ascii="Arial" w:hAnsi="Arial" w:cs="Arial"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1-6</w:t>
      </w:r>
      <w:r w:rsidRPr="009837FA">
        <w:rPr>
          <w:rFonts w:ascii="Arial" w:hAnsi="Arial" w:cs="Arial"/>
          <w:noProof/>
          <w:sz w:val="22"/>
          <w:szCs w:val="22"/>
        </w:rPr>
        <w:t xml:space="preserve">  -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noProof/>
          <w:sz w:val="22"/>
          <w:szCs w:val="22"/>
        </w:rPr>
        <w:t>cenę brutto stanowiącą koszt zakupu/wyprodukowania zamawianego egzemplarza drzewa danego gatunku i odmiany, będącą iloczynem wartości jednostkowej ryczałtowej brutto (określonej prze</w:t>
      </w:r>
      <w:r w:rsidR="009837FA" w:rsidRPr="009837FA">
        <w:rPr>
          <w:rFonts w:ascii="Arial" w:hAnsi="Arial" w:cs="Arial"/>
          <w:noProof/>
          <w:sz w:val="22"/>
          <w:szCs w:val="22"/>
        </w:rPr>
        <w:t>z Oferenta w kol.5 wiersz 1-6</w:t>
      </w:r>
      <w:r w:rsidRPr="009837FA">
        <w:rPr>
          <w:rFonts w:ascii="Arial" w:hAnsi="Arial" w:cs="Arial"/>
          <w:noProof/>
          <w:sz w:val="22"/>
          <w:szCs w:val="22"/>
        </w:rPr>
        <w:t>) i zakresu ilościowego zamawianych drzew danych gatunków i odmian (określo</w:t>
      </w:r>
      <w:r w:rsidR="009837FA" w:rsidRPr="009837FA">
        <w:rPr>
          <w:rFonts w:ascii="Arial" w:hAnsi="Arial" w:cs="Arial"/>
          <w:noProof/>
          <w:sz w:val="22"/>
          <w:szCs w:val="22"/>
        </w:rPr>
        <w:t>nej w kol. 6 wiersz 1-6</w:t>
      </w:r>
      <w:r w:rsidRPr="009837FA">
        <w:rPr>
          <w:rFonts w:ascii="Arial" w:hAnsi="Arial" w:cs="Arial"/>
          <w:noProof/>
          <w:sz w:val="22"/>
          <w:szCs w:val="22"/>
        </w:rPr>
        <w:t>),</w:t>
      </w: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w kolumnie 7 wiersz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7</w:t>
      </w:r>
      <w:r w:rsidRPr="009837FA">
        <w:rPr>
          <w:rFonts w:ascii="Arial" w:hAnsi="Arial" w:cs="Arial"/>
          <w:noProof/>
          <w:sz w:val="22"/>
          <w:szCs w:val="22"/>
        </w:rPr>
        <w:t xml:space="preserve"> – sumę cen brutto z wierszy </w:t>
      </w:r>
      <w:r w:rsidR="009837FA" w:rsidRPr="009837FA">
        <w:rPr>
          <w:rFonts w:ascii="Arial" w:hAnsi="Arial" w:cs="Arial"/>
          <w:noProof/>
          <w:sz w:val="22"/>
          <w:szCs w:val="22"/>
        </w:rPr>
        <w:t xml:space="preserve">1-6, </w:t>
      </w:r>
      <w:r w:rsidRPr="009837FA">
        <w:rPr>
          <w:rFonts w:ascii="Arial" w:hAnsi="Arial" w:cs="Arial"/>
          <w:noProof/>
          <w:sz w:val="22"/>
          <w:szCs w:val="22"/>
        </w:rPr>
        <w:t>stanowiącą koszt zaku</w:t>
      </w:r>
      <w:r w:rsidR="009D3269" w:rsidRPr="009837FA">
        <w:rPr>
          <w:rFonts w:ascii="Arial" w:hAnsi="Arial" w:cs="Arial"/>
          <w:noProof/>
          <w:sz w:val="22"/>
          <w:szCs w:val="22"/>
        </w:rPr>
        <w:t>pu/wyprodukowania wszystkich 273</w:t>
      </w:r>
      <w:r w:rsidRPr="009837FA">
        <w:rPr>
          <w:rFonts w:ascii="Arial" w:hAnsi="Arial" w:cs="Arial"/>
          <w:noProof/>
          <w:sz w:val="22"/>
          <w:szCs w:val="22"/>
        </w:rPr>
        <w:t xml:space="preserve"> zamawianych drzew,</w:t>
      </w: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3</w:t>
      </w:r>
      <w:r w:rsidRPr="009837FA">
        <w:rPr>
          <w:rFonts w:ascii="Arial" w:hAnsi="Arial" w:cs="Arial"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8</w:t>
      </w:r>
      <w:r w:rsidRPr="009837FA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posadzenia               1 egzemplarza drzewa,</w:t>
      </w: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4</w:t>
      </w:r>
      <w:r w:rsidRPr="009837FA">
        <w:rPr>
          <w:rFonts w:ascii="Arial" w:hAnsi="Arial" w:cs="Arial"/>
          <w:noProof/>
          <w:sz w:val="22"/>
          <w:szCs w:val="22"/>
        </w:rPr>
        <w:t xml:space="preserve">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wiersz 8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noProof/>
          <w:sz w:val="22"/>
          <w:szCs w:val="22"/>
        </w:rPr>
        <w:t>- odpowiednią wartość podatku VAT,</w:t>
      </w: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w kolumnie 5 wiersz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8</w:t>
      </w:r>
      <w:r w:rsidRPr="009837FA">
        <w:rPr>
          <w:rFonts w:ascii="Arial" w:hAnsi="Arial" w:cs="Arial"/>
          <w:noProof/>
          <w:sz w:val="22"/>
          <w:szCs w:val="22"/>
        </w:rPr>
        <w:t xml:space="preserve"> - wartość jednostkową ryczałtową brutto stanowiącą koszt posadzenia               1 egzemplarza drzewa,</w:t>
      </w:r>
    </w:p>
    <w:p w:rsidR="009B2510" w:rsidRPr="009837FA" w:rsidRDefault="009B2510" w:rsidP="009B2510">
      <w:pPr>
        <w:spacing w:line="24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9837FA">
        <w:rPr>
          <w:rFonts w:ascii="Arial" w:hAnsi="Arial" w:cs="Arial"/>
          <w:noProof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noProof/>
          <w:sz w:val="22"/>
          <w:szCs w:val="22"/>
        </w:rPr>
        <w:t>w kolumnie 7</w:t>
      </w:r>
      <w:r w:rsidRPr="009837FA">
        <w:rPr>
          <w:rFonts w:ascii="Arial" w:hAnsi="Arial" w:cs="Arial"/>
          <w:noProof/>
          <w:sz w:val="22"/>
          <w:szCs w:val="22"/>
        </w:rPr>
        <w:t xml:space="preserve"> </w:t>
      </w:r>
      <w:r w:rsidR="009837FA" w:rsidRPr="009837FA">
        <w:rPr>
          <w:rFonts w:ascii="Arial" w:hAnsi="Arial" w:cs="Arial"/>
          <w:b/>
          <w:noProof/>
          <w:sz w:val="22"/>
          <w:szCs w:val="22"/>
        </w:rPr>
        <w:t>wiersz 8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noProof/>
          <w:sz w:val="22"/>
          <w:szCs w:val="22"/>
        </w:rPr>
        <w:t>–</w:t>
      </w:r>
      <w:r w:rsidRPr="009837F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9837FA">
        <w:rPr>
          <w:rFonts w:ascii="Arial" w:hAnsi="Arial" w:cs="Arial"/>
          <w:noProof/>
          <w:sz w:val="22"/>
          <w:szCs w:val="22"/>
        </w:rPr>
        <w:t>cenę brutto stanowiącą koszt posadzenia wszystkich zamawianych egzemplarzy drzew, będącą iloczynem wartości jednostkowej ryczałtowej brutto (określonej p</w:t>
      </w:r>
      <w:r w:rsidR="009837FA" w:rsidRPr="009837FA">
        <w:rPr>
          <w:rFonts w:ascii="Arial" w:hAnsi="Arial" w:cs="Arial"/>
          <w:noProof/>
          <w:sz w:val="22"/>
          <w:szCs w:val="22"/>
        </w:rPr>
        <w:t>rzez Oferenta w kol.5 wiersz 8</w:t>
      </w:r>
      <w:r w:rsidRPr="009837FA">
        <w:rPr>
          <w:rFonts w:ascii="Arial" w:hAnsi="Arial" w:cs="Arial"/>
          <w:noProof/>
          <w:sz w:val="22"/>
          <w:szCs w:val="22"/>
        </w:rPr>
        <w:t>) i zakresu ilościowego</w:t>
      </w:r>
      <w:r w:rsidR="009837FA" w:rsidRPr="009837FA">
        <w:rPr>
          <w:rFonts w:ascii="Arial" w:hAnsi="Arial" w:cs="Arial"/>
          <w:noProof/>
          <w:sz w:val="22"/>
          <w:szCs w:val="22"/>
        </w:rPr>
        <w:t xml:space="preserve"> (określonej w kol. 6 wiersz 8</w:t>
      </w:r>
      <w:r w:rsidRPr="009837FA">
        <w:rPr>
          <w:rFonts w:ascii="Arial" w:hAnsi="Arial" w:cs="Arial"/>
          <w:noProof/>
          <w:sz w:val="22"/>
          <w:szCs w:val="22"/>
        </w:rPr>
        <w:t>),</w:t>
      </w:r>
    </w:p>
    <w:p w:rsidR="009B2510" w:rsidRPr="009837FA" w:rsidRDefault="009B2510" w:rsidP="009B2510">
      <w:pPr>
        <w:jc w:val="both"/>
        <w:rPr>
          <w:rFonts w:ascii="Arial" w:hAnsi="Arial" w:cs="Arial"/>
          <w:sz w:val="22"/>
          <w:szCs w:val="22"/>
        </w:rPr>
      </w:pPr>
      <w:r w:rsidRPr="009837FA">
        <w:rPr>
          <w:rFonts w:ascii="Arial" w:hAnsi="Arial" w:cs="Arial"/>
          <w:sz w:val="22"/>
          <w:szCs w:val="22"/>
        </w:rPr>
        <w:t xml:space="preserve">- </w:t>
      </w:r>
      <w:r w:rsidRPr="009837FA">
        <w:rPr>
          <w:rFonts w:ascii="Arial" w:hAnsi="Arial" w:cs="Arial"/>
          <w:b/>
          <w:sz w:val="22"/>
          <w:szCs w:val="22"/>
        </w:rPr>
        <w:t xml:space="preserve">w kolumnie 7 wiersz </w:t>
      </w:r>
      <w:r w:rsidR="009837FA" w:rsidRPr="009837FA">
        <w:rPr>
          <w:rFonts w:ascii="Arial" w:hAnsi="Arial" w:cs="Arial"/>
          <w:b/>
          <w:sz w:val="22"/>
          <w:szCs w:val="22"/>
        </w:rPr>
        <w:t>9</w:t>
      </w:r>
      <w:r w:rsidRPr="009837FA">
        <w:rPr>
          <w:rFonts w:ascii="Arial" w:hAnsi="Arial" w:cs="Arial"/>
          <w:sz w:val="22"/>
          <w:szCs w:val="22"/>
        </w:rPr>
        <w:t xml:space="preserve"> – ogólną cenę brutto stanowiącą koszt posadzenia zamawia</w:t>
      </w:r>
      <w:r w:rsidR="009D3269" w:rsidRPr="009837FA">
        <w:rPr>
          <w:rFonts w:ascii="Arial" w:hAnsi="Arial" w:cs="Arial"/>
          <w:sz w:val="22"/>
          <w:szCs w:val="22"/>
        </w:rPr>
        <w:t>nych                         273</w:t>
      </w:r>
      <w:r w:rsidRPr="009837FA">
        <w:rPr>
          <w:rFonts w:ascii="Arial" w:hAnsi="Arial" w:cs="Arial"/>
          <w:sz w:val="22"/>
          <w:szCs w:val="22"/>
        </w:rPr>
        <w:t xml:space="preserve"> egzemplarzy drzew</w:t>
      </w:r>
      <w:r w:rsidR="009837FA" w:rsidRPr="009837FA">
        <w:rPr>
          <w:rFonts w:ascii="Arial" w:hAnsi="Arial" w:cs="Arial"/>
          <w:sz w:val="22"/>
          <w:szCs w:val="22"/>
        </w:rPr>
        <w:t xml:space="preserve"> -</w:t>
      </w:r>
      <w:r w:rsidR="009837FA" w:rsidRPr="009837FA">
        <w:t xml:space="preserve"> </w:t>
      </w:r>
      <w:r w:rsidR="009837FA" w:rsidRPr="009837FA">
        <w:rPr>
          <w:rFonts w:ascii="Arial" w:hAnsi="Arial" w:cs="Arial"/>
          <w:sz w:val="22"/>
          <w:szCs w:val="22"/>
        </w:rPr>
        <w:t>łączna cena wynagrodzenia brutto za wykonanie części 1 przedmiotu zamówienia</w:t>
      </w:r>
      <w:r w:rsidRPr="009837FA">
        <w:rPr>
          <w:rFonts w:ascii="Arial" w:hAnsi="Arial" w:cs="Arial"/>
          <w:sz w:val="22"/>
          <w:szCs w:val="22"/>
        </w:rPr>
        <w:t xml:space="preserve"> (suma wierszy</w:t>
      </w:r>
      <w:r w:rsidR="009837FA" w:rsidRPr="009837FA">
        <w:rPr>
          <w:rFonts w:ascii="Arial" w:hAnsi="Arial" w:cs="Arial"/>
          <w:sz w:val="22"/>
          <w:szCs w:val="22"/>
        </w:rPr>
        <w:t xml:space="preserve"> : kolumny 7 wiersz 7 i kolumny 7 wiersz 8</w:t>
      </w:r>
      <w:r w:rsidRPr="009837FA">
        <w:rPr>
          <w:rFonts w:ascii="Arial" w:hAnsi="Arial" w:cs="Arial"/>
          <w:sz w:val="22"/>
          <w:szCs w:val="22"/>
        </w:rPr>
        <w:t>).</w:t>
      </w:r>
    </w:p>
    <w:p w:rsidR="009B2510" w:rsidRDefault="009B2510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77780" w:rsidRDefault="00A77780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77780" w:rsidRDefault="00A77780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9162B" w:rsidRDefault="0099162B" w:rsidP="000C5A26">
      <w:pPr>
        <w:jc w:val="both"/>
        <w:rPr>
          <w:rFonts w:ascii="Arial" w:hAnsi="Arial" w:cs="Arial"/>
          <w:sz w:val="22"/>
          <w:szCs w:val="22"/>
        </w:rPr>
      </w:pPr>
    </w:p>
    <w:p w:rsidR="00DB3ADF" w:rsidRPr="00DB3ADF" w:rsidRDefault="00DB3ADF" w:rsidP="00DB3ADF">
      <w:pPr>
        <w:jc w:val="both"/>
        <w:rPr>
          <w:rFonts w:ascii="Arial" w:hAnsi="Arial" w:cs="Arial"/>
          <w:b/>
          <w:sz w:val="32"/>
          <w:szCs w:val="32"/>
        </w:rPr>
      </w:pPr>
      <w:r w:rsidRPr="00DB3ADF">
        <w:rPr>
          <w:rFonts w:ascii="Arial" w:hAnsi="Arial" w:cs="Arial"/>
          <w:b/>
          <w:sz w:val="32"/>
          <w:szCs w:val="32"/>
        </w:rPr>
        <w:lastRenderedPageBreak/>
        <w:t xml:space="preserve">Część 2 </w:t>
      </w:r>
    </w:p>
    <w:p w:rsidR="00DB3ADF" w:rsidRPr="00FA3AAD" w:rsidRDefault="00DB3ADF" w:rsidP="00DB3ADF">
      <w:pPr>
        <w:jc w:val="both"/>
        <w:rPr>
          <w:rFonts w:ascii="Arial" w:hAnsi="Arial" w:cs="Arial"/>
          <w:b/>
          <w:sz w:val="16"/>
          <w:szCs w:val="16"/>
        </w:rPr>
      </w:pPr>
    </w:p>
    <w:p w:rsidR="00DB3ADF" w:rsidRPr="009B2510" w:rsidRDefault="00DB3ADF" w:rsidP="00DB3ADF">
      <w:pPr>
        <w:jc w:val="both"/>
        <w:rPr>
          <w:rFonts w:ascii="Arial" w:hAnsi="Arial" w:cs="Arial"/>
          <w:b/>
          <w:sz w:val="28"/>
          <w:szCs w:val="28"/>
        </w:rPr>
      </w:pPr>
      <w:r w:rsidRPr="009B2510">
        <w:rPr>
          <w:rFonts w:ascii="Arial" w:hAnsi="Arial" w:cs="Arial"/>
          <w:b/>
          <w:sz w:val="28"/>
          <w:szCs w:val="28"/>
        </w:rPr>
        <w:t>–</w:t>
      </w:r>
      <w:r w:rsidRPr="009B2510">
        <w:rPr>
          <w:b/>
          <w:sz w:val="28"/>
          <w:szCs w:val="28"/>
        </w:rPr>
        <w:t xml:space="preserve"> </w:t>
      </w:r>
      <w:r w:rsidRPr="009B2510">
        <w:rPr>
          <w:rFonts w:ascii="Arial" w:hAnsi="Arial" w:cs="Arial"/>
          <w:b/>
          <w:sz w:val="28"/>
          <w:szCs w:val="28"/>
        </w:rPr>
        <w:t xml:space="preserve">wykonanie nasadzeń </w:t>
      </w:r>
      <w:r w:rsidR="00211CA0">
        <w:rPr>
          <w:rFonts w:ascii="Arial" w:hAnsi="Arial" w:cs="Arial"/>
          <w:b/>
          <w:sz w:val="28"/>
          <w:szCs w:val="28"/>
        </w:rPr>
        <w:t xml:space="preserve">295 egzemplarzy </w:t>
      </w:r>
      <w:r w:rsidRPr="009B2510">
        <w:rPr>
          <w:rFonts w:ascii="Arial" w:hAnsi="Arial" w:cs="Arial"/>
          <w:b/>
          <w:sz w:val="28"/>
          <w:szCs w:val="28"/>
        </w:rPr>
        <w:t>drzew na wskazanych nieruchomościach Gminy Miasto Kołobrzeg oraz ich utrzymanie w okresie gwarancyjnym</w:t>
      </w:r>
      <w:r w:rsidRPr="009B2510">
        <w:rPr>
          <w:b/>
          <w:sz w:val="28"/>
          <w:szCs w:val="28"/>
        </w:rPr>
        <w:t xml:space="preserve"> </w:t>
      </w:r>
    </w:p>
    <w:p w:rsidR="00DB3ADF" w:rsidRDefault="00DB3ADF" w:rsidP="000C5A26">
      <w:pPr>
        <w:jc w:val="both"/>
        <w:rPr>
          <w:rFonts w:ascii="Arial" w:hAnsi="Arial" w:cs="Arial"/>
          <w:sz w:val="22"/>
          <w:szCs w:val="22"/>
        </w:rPr>
      </w:pPr>
    </w:p>
    <w:p w:rsidR="00DB3ADF" w:rsidRPr="0009754B" w:rsidRDefault="00DB3ADF" w:rsidP="00FA1DE0">
      <w:pPr>
        <w:numPr>
          <w:ilvl w:val="1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Co i gdzie należy posadzić</w:t>
      </w:r>
      <w:r>
        <w:rPr>
          <w:rFonts w:ascii="Arial" w:hAnsi="Arial" w:cs="Arial"/>
          <w:b/>
          <w:sz w:val="22"/>
          <w:szCs w:val="22"/>
        </w:rPr>
        <w:t xml:space="preserve"> drzewa </w:t>
      </w:r>
    </w:p>
    <w:p w:rsidR="00DB3ADF" w:rsidRPr="009B758C" w:rsidRDefault="00DB3ADF" w:rsidP="00DB3ADF">
      <w:pPr>
        <w:pStyle w:val="Tekstpodstawowy3"/>
        <w:rPr>
          <w:rFonts w:ascii="Arial" w:hAnsi="Arial" w:cs="Arial"/>
          <w:sz w:val="16"/>
          <w:szCs w:val="16"/>
        </w:rPr>
      </w:pPr>
    </w:p>
    <w:p w:rsidR="00DB3ADF" w:rsidRPr="00C73656" w:rsidRDefault="00DB3ADF" w:rsidP="00DB3ADF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Nasadzenia drzew </w:t>
      </w:r>
      <w:r w:rsidR="00FF5477">
        <w:rPr>
          <w:rFonts w:ascii="Arial" w:hAnsi="Arial" w:cs="Arial"/>
          <w:sz w:val="22"/>
          <w:szCs w:val="22"/>
        </w:rPr>
        <w:t>w Części 2</w:t>
      </w:r>
      <w:r>
        <w:rPr>
          <w:rFonts w:ascii="Arial" w:hAnsi="Arial" w:cs="Arial"/>
          <w:sz w:val="22"/>
          <w:szCs w:val="22"/>
        </w:rPr>
        <w:t xml:space="preserve"> </w:t>
      </w:r>
      <w:r w:rsidRPr="0009754B">
        <w:rPr>
          <w:rFonts w:ascii="Arial" w:hAnsi="Arial" w:cs="Arial"/>
          <w:sz w:val="22"/>
          <w:szCs w:val="22"/>
        </w:rPr>
        <w:t>zostaną przeprowadzone</w:t>
      </w:r>
      <w:r>
        <w:rPr>
          <w:rFonts w:ascii="Arial" w:hAnsi="Arial" w:cs="Arial"/>
          <w:sz w:val="22"/>
          <w:szCs w:val="22"/>
        </w:rPr>
        <w:t xml:space="preserve"> na n/w terenach </w:t>
      </w:r>
      <w:r w:rsidRPr="00C73656">
        <w:rPr>
          <w:rFonts w:ascii="Arial" w:hAnsi="Arial" w:cs="Arial"/>
          <w:sz w:val="22"/>
          <w:szCs w:val="22"/>
        </w:rPr>
        <w:t>:</w:t>
      </w:r>
    </w:p>
    <w:p w:rsidR="00DB3ADF" w:rsidRPr="00C73656" w:rsidRDefault="00DB3ADF" w:rsidP="00DB3ADF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16"/>
        <w:gridCol w:w="1029"/>
        <w:gridCol w:w="3402"/>
        <w:gridCol w:w="1417"/>
      </w:tblGrid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4216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9" w:type="dxa"/>
          </w:tcPr>
          <w:p w:rsidR="00DB3ADF" w:rsidRPr="0009754B" w:rsidRDefault="00DB3ADF" w:rsidP="00391A4F">
            <w:pPr>
              <w:ind w:left="470" w:hanging="4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3402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gatunki i odmiany</w:t>
            </w:r>
          </w:p>
        </w:tc>
        <w:tc>
          <w:tcPr>
            <w:tcW w:w="1417" w:type="dxa"/>
          </w:tcPr>
          <w:p w:rsidR="00DB3ADF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py nr</w:t>
            </w:r>
          </w:p>
        </w:tc>
      </w:tr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6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5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9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E5B3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AE5B37" w:rsidRDefault="00AE5B3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5B37" w:rsidRPr="0009754B" w:rsidRDefault="00AE5B3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5B37" w:rsidRDefault="00AE5B3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5B37" w:rsidRPr="0009754B" w:rsidRDefault="00AE5B3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 w:val="restart"/>
          </w:tcPr>
          <w:p w:rsidR="00AE5B37" w:rsidRDefault="00AE5B37" w:rsidP="009B2510">
            <w:pPr>
              <w:jc w:val="center"/>
              <w:rPr>
                <w:rFonts w:ascii="Arial" w:hAnsi="Arial" w:cs="Arial"/>
              </w:rPr>
            </w:pPr>
          </w:p>
          <w:p w:rsidR="00AE5B37" w:rsidRPr="009B2510" w:rsidRDefault="00AE5B37" w:rsidP="009B2510">
            <w:pPr>
              <w:jc w:val="center"/>
              <w:rPr>
                <w:rFonts w:ascii="Arial" w:hAnsi="Arial" w:cs="Arial"/>
              </w:rPr>
            </w:pPr>
            <w:r w:rsidRPr="009B2510">
              <w:rPr>
                <w:rFonts w:ascii="Arial" w:hAnsi="Arial" w:cs="Arial"/>
              </w:rPr>
              <w:t>Teren zieleni położony</w:t>
            </w:r>
          </w:p>
          <w:p w:rsidR="00AE5B37" w:rsidRPr="009B2510" w:rsidRDefault="00AE5B37" w:rsidP="009B2510">
            <w:pPr>
              <w:jc w:val="center"/>
              <w:rPr>
                <w:rFonts w:ascii="Arial" w:hAnsi="Arial" w:cs="Arial"/>
              </w:rPr>
            </w:pPr>
            <w:r w:rsidRPr="009B2510">
              <w:rPr>
                <w:rFonts w:ascii="Arial" w:hAnsi="Arial" w:cs="Arial"/>
              </w:rPr>
              <w:t>przy ul. Św. Wojciecha</w:t>
            </w:r>
          </w:p>
          <w:p w:rsidR="00AE5B37" w:rsidRPr="009B2510" w:rsidRDefault="00AE5B37" w:rsidP="009B2510">
            <w:pPr>
              <w:jc w:val="center"/>
              <w:rPr>
                <w:rFonts w:ascii="Arial" w:hAnsi="Arial" w:cs="Arial"/>
              </w:rPr>
            </w:pPr>
            <w:r w:rsidRPr="009B2510">
              <w:rPr>
                <w:rFonts w:ascii="Arial" w:hAnsi="Arial" w:cs="Arial"/>
              </w:rPr>
              <w:t xml:space="preserve"> i ul. Witosa</w:t>
            </w:r>
          </w:p>
          <w:p w:rsidR="00AE5B37" w:rsidRPr="00F60970" w:rsidRDefault="00AE5B37" w:rsidP="009B251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2510">
              <w:rPr>
                <w:rFonts w:ascii="Arial" w:hAnsi="Arial" w:cs="Arial"/>
                <w:b/>
              </w:rPr>
              <w:t>działki nr 3/3, 3/2 w obr. 16</w:t>
            </w:r>
          </w:p>
        </w:tc>
        <w:tc>
          <w:tcPr>
            <w:tcW w:w="1029" w:type="dxa"/>
          </w:tcPr>
          <w:p w:rsidR="00AE5B37" w:rsidRDefault="00AE5B37" w:rsidP="00391A4F">
            <w:pPr>
              <w:pStyle w:val="Tytu"/>
              <w:rPr>
                <w:rFonts w:ascii="Arial" w:hAnsi="Arial" w:cs="Arial"/>
              </w:rPr>
            </w:pPr>
          </w:p>
          <w:p w:rsidR="00AE5B37" w:rsidRPr="00A932DB" w:rsidRDefault="00AE5B37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3402" w:type="dxa"/>
          </w:tcPr>
          <w:p w:rsidR="00AE5B37" w:rsidRPr="00861FD0" w:rsidRDefault="00AE5B37" w:rsidP="00391A4F">
            <w:pPr>
              <w:rPr>
                <w:rFonts w:ascii="Arial" w:hAnsi="Arial" w:cs="Arial"/>
              </w:rPr>
            </w:pPr>
          </w:p>
          <w:p w:rsidR="00AE5B37" w:rsidRPr="00861FD0" w:rsidRDefault="00AE5B37" w:rsidP="00391A4F">
            <w:pPr>
              <w:rPr>
                <w:rFonts w:ascii="Arial" w:hAnsi="Arial"/>
                <w:b/>
                <w:noProof/>
              </w:rPr>
            </w:pPr>
            <w:r w:rsidRPr="00861FD0">
              <w:rPr>
                <w:rFonts w:ascii="Arial" w:hAnsi="Arial" w:cs="Arial"/>
              </w:rPr>
              <w:t>jesion wyniosły</w:t>
            </w:r>
          </w:p>
          <w:p w:rsidR="00AE5B37" w:rsidRPr="00861FD0" w:rsidRDefault="00AE5B37" w:rsidP="00391A4F">
            <w:pPr>
              <w:rPr>
                <w:rFonts w:ascii="Arial" w:hAnsi="Arial"/>
                <w:b/>
                <w:noProof/>
              </w:rPr>
            </w:pPr>
            <w:r w:rsidRPr="00861FD0">
              <w:rPr>
                <w:rFonts w:ascii="Arial" w:hAnsi="Arial" w:cs="Arial"/>
                <w:b/>
                <w:i/>
              </w:rPr>
              <w:t>Fraxinus excelsior</w:t>
            </w:r>
            <w:r w:rsidRPr="00861F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E5B37" w:rsidRDefault="00AE5B37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E5B37" w:rsidRPr="00AF3F29" w:rsidRDefault="00AE5B37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AE5B3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AE5B37" w:rsidRPr="0009754B" w:rsidRDefault="00AE5B3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AE5B37" w:rsidRPr="00861FD0" w:rsidRDefault="00AE5B37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AE5B37" w:rsidRDefault="00AE5B37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AE5B37" w:rsidRPr="00E153D1" w:rsidRDefault="00AE5B37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402" w:type="dxa"/>
          </w:tcPr>
          <w:p w:rsidR="00AE5B37" w:rsidRPr="00861FD0" w:rsidRDefault="00AE5B37" w:rsidP="00391A4F">
            <w:pPr>
              <w:rPr>
                <w:rFonts w:ascii="Arial" w:hAnsi="Arial" w:cs="Arial"/>
              </w:rPr>
            </w:pPr>
            <w:r w:rsidRPr="00861FD0">
              <w:rPr>
                <w:rFonts w:ascii="Arial" w:hAnsi="Arial" w:cs="Arial"/>
                <w:bCs/>
              </w:rPr>
              <w:t>brzoza brodawkowata</w:t>
            </w:r>
            <w:r w:rsidRPr="00861FD0">
              <w:rPr>
                <w:rFonts w:ascii="Arial" w:hAnsi="Arial" w:cs="Arial"/>
                <w:b/>
              </w:rPr>
              <w:t xml:space="preserve"> </w:t>
            </w:r>
          </w:p>
          <w:p w:rsidR="00AE5B37" w:rsidRPr="00861FD0" w:rsidRDefault="00AE5B37" w:rsidP="00391A4F">
            <w:pPr>
              <w:rPr>
                <w:rFonts w:ascii="Arial" w:hAnsi="Arial" w:cs="Arial"/>
                <w:b/>
                <w:i/>
              </w:rPr>
            </w:pPr>
            <w:r w:rsidRPr="00861FD0">
              <w:rPr>
                <w:rFonts w:ascii="Arial" w:hAnsi="Arial" w:cs="Arial"/>
                <w:b/>
                <w:i/>
              </w:rPr>
              <w:t>Betula pendula</w:t>
            </w:r>
          </w:p>
        </w:tc>
        <w:tc>
          <w:tcPr>
            <w:tcW w:w="1417" w:type="dxa"/>
            <w:vMerge/>
          </w:tcPr>
          <w:p w:rsidR="00AE5B37" w:rsidRPr="00AF3F29" w:rsidRDefault="00AE5B37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AE5B3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AE5B37" w:rsidRDefault="00AE5B3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AE5B37" w:rsidRPr="00861FD0" w:rsidRDefault="00AE5B37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AE5B37" w:rsidRDefault="00AE5B37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AE5B37" w:rsidRDefault="00AE5B37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402" w:type="dxa"/>
          </w:tcPr>
          <w:p w:rsidR="00AE5B37" w:rsidRPr="00861FD0" w:rsidRDefault="00AE5B37" w:rsidP="00391A4F">
            <w:pPr>
              <w:rPr>
                <w:rFonts w:ascii="Arial" w:hAnsi="Arial" w:cs="Arial"/>
              </w:rPr>
            </w:pPr>
            <w:r w:rsidRPr="00861FD0">
              <w:rPr>
                <w:rFonts w:ascii="Arial" w:hAnsi="Arial" w:cs="Arial"/>
                <w:bCs/>
              </w:rPr>
              <w:t>czeremcha zwyczajna</w:t>
            </w:r>
            <w:r w:rsidRPr="00861FD0">
              <w:rPr>
                <w:rFonts w:ascii="Arial" w:hAnsi="Arial" w:cs="Arial"/>
                <w:b/>
              </w:rPr>
              <w:t xml:space="preserve"> </w:t>
            </w:r>
          </w:p>
          <w:p w:rsidR="00AE5B37" w:rsidRPr="00861FD0" w:rsidRDefault="00AE5B37" w:rsidP="00391A4F">
            <w:pPr>
              <w:rPr>
                <w:rFonts w:ascii="Arial" w:hAnsi="Arial"/>
              </w:rPr>
            </w:pPr>
            <w:r w:rsidRPr="00861FD0">
              <w:rPr>
                <w:rFonts w:ascii="Arial" w:hAnsi="Arial" w:cs="Arial"/>
                <w:b/>
                <w:i/>
              </w:rPr>
              <w:t>Prunus padus</w:t>
            </w:r>
          </w:p>
        </w:tc>
        <w:tc>
          <w:tcPr>
            <w:tcW w:w="1417" w:type="dxa"/>
            <w:vMerge/>
          </w:tcPr>
          <w:p w:rsidR="00AE5B37" w:rsidRPr="00AF3F29" w:rsidRDefault="00AE5B37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B2510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9B2510" w:rsidRDefault="009B2510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2510" w:rsidRPr="0009754B" w:rsidRDefault="009B2510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  <w:vMerge w:val="restart"/>
          </w:tcPr>
          <w:p w:rsidR="00FA1DE0" w:rsidRDefault="00FA1DE0" w:rsidP="009B2510">
            <w:pPr>
              <w:jc w:val="center"/>
              <w:rPr>
                <w:rFonts w:ascii="Arial" w:hAnsi="Arial" w:cs="Arial"/>
                <w:b/>
              </w:rPr>
            </w:pPr>
          </w:p>
          <w:p w:rsidR="009B2510" w:rsidRPr="009B2510" w:rsidRDefault="009B2510" w:rsidP="009B2510">
            <w:pPr>
              <w:jc w:val="center"/>
              <w:rPr>
                <w:rFonts w:ascii="Arial" w:hAnsi="Arial" w:cs="Arial"/>
                <w:b/>
              </w:rPr>
            </w:pPr>
            <w:r w:rsidRPr="009B2510">
              <w:rPr>
                <w:rFonts w:ascii="Arial" w:hAnsi="Arial" w:cs="Arial"/>
                <w:b/>
              </w:rPr>
              <w:t xml:space="preserve">fragment działki nr 414/3 </w:t>
            </w:r>
          </w:p>
          <w:p w:rsidR="009B2510" w:rsidRPr="009B2510" w:rsidRDefault="009B2510" w:rsidP="009B2510">
            <w:pPr>
              <w:jc w:val="center"/>
              <w:rPr>
                <w:rFonts w:ascii="Arial" w:hAnsi="Arial" w:cs="Arial"/>
              </w:rPr>
            </w:pPr>
            <w:r w:rsidRPr="009B2510">
              <w:rPr>
                <w:rFonts w:ascii="Arial" w:hAnsi="Arial" w:cs="Arial"/>
                <w:b/>
              </w:rPr>
              <w:t>w obr. 9</w:t>
            </w:r>
            <w:r w:rsidRPr="009B2510">
              <w:rPr>
                <w:rFonts w:ascii="Arial" w:hAnsi="Arial" w:cs="Arial"/>
              </w:rPr>
              <w:t>,</w:t>
            </w:r>
            <w:r w:rsidRPr="009B2510">
              <w:rPr>
                <w:rFonts w:ascii="Arial" w:hAnsi="Arial" w:cs="Arial"/>
                <w:b/>
              </w:rPr>
              <w:t xml:space="preserve"> </w:t>
            </w:r>
            <w:r w:rsidRPr="009B2510">
              <w:rPr>
                <w:rFonts w:ascii="Arial" w:hAnsi="Arial" w:cs="Arial"/>
              </w:rPr>
              <w:t xml:space="preserve">położonej przy                           ul. Grzybowskiej, od strony </w:t>
            </w:r>
          </w:p>
          <w:p w:rsidR="009B2510" w:rsidRPr="001C351F" w:rsidRDefault="009B2510" w:rsidP="009B2510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510">
              <w:rPr>
                <w:rFonts w:ascii="Arial" w:hAnsi="Arial" w:cs="Arial"/>
              </w:rPr>
              <w:t>ul. Żeglarskiej</w:t>
            </w:r>
          </w:p>
        </w:tc>
        <w:tc>
          <w:tcPr>
            <w:tcW w:w="1029" w:type="dxa"/>
          </w:tcPr>
          <w:p w:rsidR="009B2510" w:rsidRDefault="009B2510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FA1DE0" w:rsidRPr="00E153D1" w:rsidRDefault="00FA1DE0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3402" w:type="dxa"/>
          </w:tcPr>
          <w:p w:rsidR="009B2510" w:rsidRPr="009B2510" w:rsidRDefault="00FA1DE0" w:rsidP="009B25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pola biała</w:t>
            </w:r>
          </w:p>
          <w:p w:rsidR="009B2510" w:rsidRPr="009B2510" w:rsidRDefault="009B2510" w:rsidP="00391A4F">
            <w:pPr>
              <w:rPr>
                <w:rFonts w:ascii="Arial" w:hAnsi="Arial"/>
                <w:b/>
                <w:i/>
              </w:rPr>
            </w:pPr>
            <w:r w:rsidRPr="009B2510">
              <w:rPr>
                <w:rFonts w:ascii="Arial" w:hAnsi="Arial"/>
                <w:b/>
                <w:i/>
              </w:rPr>
              <w:t>Populus alba</w:t>
            </w:r>
          </w:p>
        </w:tc>
        <w:tc>
          <w:tcPr>
            <w:tcW w:w="1417" w:type="dxa"/>
            <w:vMerge w:val="restart"/>
          </w:tcPr>
          <w:p w:rsidR="009B2510" w:rsidRDefault="009B2510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AE5B37" w:rsidRPr="00AF3F29" w:rsidRDefault="00AE5B37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2510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9B2510" w:rsidRDefault="009B2510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9B2510" w:rsidRPr="00861FD0" w:rsidRDefault="009B2510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9B2510" w:rsidRDefault="009B2510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FA1DE0" w:rsidRDefault="00FA1DE0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402" w:type="dxa"/>
          </w:tcPr>
          <w:p w:rsidR="009B2510" w:rsidRPr="009B2510" w:rsidRDefault="00FA1DE0" w:rsidP="009B25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sza szara</w:t>
            </w:r>
          </w:p>
          <w:p w:rsidR="009B2510" w:rsidRPr="00861FD0" w:rsidRDefault="009B2510" w:rsidP="009B2510">
            <w:pPr>
              <w:rPr>
                <w:rFonts w:ascii="Arial" w:hAnsi="Arial"/>
                <w:b/>
                <w:i/>
              </w:rPr>
            </w:pPr>
            <w:r w:rsidRPr="009B2510">
              <w:rPr>
                <w:rFonts w:ascii="Arial" w:hAnsi="Arial"/>
                <w:b/>
                <w:i/>
              </w:rPr>
              <w:t>Alnus incana</w:t>
            </w:r>
          </w:p>
        </w:tc>
        <w:tc>
          <w:tcPr>
            <w:tcW w:w="1417" w:type="dxa"/>
            <w:vMerge/>
          </w:tcPr>
          <w:p w:rsidR="009B2510" w:rsidRPr="00AF3F29" w:rsidRDefault="009B2510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B2510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9B2510" w:rsidRDefault="009B2510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9B2510" w:rsidRPr="00861FD0" w:rsidRDefault="009B2510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9B2510" w:rsidRDefault="009B2510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FA1DE0" w:rsidRDefault="00FA1DE0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402" w:type="dxa"/>
          </w:tcPr>
          <w:p w:rsidR="009B2510" w:rsidRPr="009B2510" w:rsidRDefault="00FA1DE0" w:rsidP="009B2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ąz szypułkowy </w:t>
            </w:r>
          </w:p>
          <w:p w:rsidR="009B2510" w:rsidRPr="00861FD0" w:rsidRDefault="009B2510" w:rsidP="009B2510">
            <w:pPr>
              <w:rPr>
                <w:rFonts w:ascii="Arial" w:hAnsi="Arial"/>
                <w:b/>
                <w:i/>
              </w:rPr>
            </w:pPr>
            <w:r w:rsidRPr="009B2510">
              <w:rPr>
                <w:rFonts w:ascii="Arial" w:hAnsi="Arial" w:cs="Arial"/>
                <w:b/>
                <w:bCs/>
                <w:i/>
                <w:kern w:val="36"/>
              </w:rPr>
              <w:t>Ulmus laevis</w:t>
            </w:r>
          </w:p>
        </w:tc>
        <w:tc>
          <w:tcPr>
            <w:tcW w:w="1417" w:type="dxa"/>
            <w:vMerge/>
          </w:tcPr>
          <w:p w:rsidR="009B2510" w:rsidRPr="00AF3F29" w:rsidRDefault="009B2510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B2510" w:rsidRPr="0009754B" w:rsidTr="00391A4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784" w:type="dxa"/>
            <w:gridSpan w:val="2"/>
          </w:tcPr>
          <w:p w:rsidR="009B2510" w:rsidRPr="00295641" w:rsidRDefault="009B2510" w:rsidP="00FA3AA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95641">
              <w:rPr>
                <w:rFonts w:ascii="Arial" w:hAnsi="Arial" w:cs="Arial"/>
                <w:b/>
                <w:sz w:val="28"/>
                <w:szCs w:val="28"/>
              </w:rPr>
              <w:t>Ogółem:</w:t>
            </w:r>
          </w:p>
        </w:tc>
        <w:tc>
          <w:tcPr>
            <w:tcW w:w="4431" w:type="dxa"/>
            <w:gridSpan w:val="2"/>
          </w:tcPr>
          <w:p w:rsidR="009B2510" w:rsidRPr="00295641" w:rsidRDefault="00AE5B37" w:rsidP="00391A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5</w:t>
            </w:r>
            <w:r w:rsidR="009B2510" w:rsidRPr="00295641">
              <w:rPr>
                <w:rFonts w:ascii="Arial" w:hAnsi="Arial" w:cs="Arial"/>
                <w:b/>
                <w:sz w:val="28"/>
                <w:szCs w:val="28"/>
              </w:rPr>
              <w:t xml:space="preserve"> sztuk</w:t>
            </w:r>
          </w:p>
        </w:tc>
        <w:tc>
          <w:tcPr>
            <w:tcW w:w="1417" w:type="dxa"/>
          </w:tcPr>
          <w:p w:rsidR="009B2510" w:rsidRPr="00295641" w:rsidRDefault="009B2510" w:rsidP="00391A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A1DE0" w:rsidRDefault="00FA1DE0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Pr="0009754B" w:rsidRDefault="00FA1DE0" w:rsidP="00DB3A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</w:t>
      </w:r>
      <w:r w:rsidR="00DB3ADF" w:rsidRPr="0009754B">
        <w:rPr>
          <w:rFonts w:ascii="Arial" w:hAnsi="Arial" w:cs="Arial"/>
          <w:b/>
          <w:sz w:val="22"/>
          <w:szCs w:val="22"/>
        </w:rPr>
        <w:t xml:space="preserve">  Parametry jakościowe drzew:</w:t>
      </w:r>
    </w:p>
    <w:p w:rsidR="00DB3ADF" w:rsidRPr="0009754B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36"/>
        <w:gridCol w:w="720"/>
        <w:gridCol w:w="1260"/>
        <w:gridCol w:w="1138"/>
        <w:gridCol w:w="2950"/>
      </w:tblGrid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ED3612" w:rsidRDefault="00ED3612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36" w:type="dxa"/>
          </w:tcPr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gatunek i odmiana drzewa</w:t>
            </w:r>
          </w:p>
        </w:tc>
        <w:tc>
          <w:tcPr>
            <w:tcW w:w="720" w:type="dxa"/>
          </w:tcPr>
          <w:p w:rsidR="00ED3612" w:rsidRPr="00ED3612" w:rsidRDefault="00ED3612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sztuk</w:t>
            </w:r>
          </w:p>
        </w:tc>
        <w:tc>
          <w:tcPr>
            <w:tcW w:w="1260" w:type="dxa"/>
          </w:tcPr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12">
              <w:rPr>
                <w:rFonts w:ascii="Arial" w:hAnsi="Arial" w:cs="Arial"/>
                <w:sz w:val="20"/>
                <w:szCs w:val="20"/>
              </w:rPr>
              <w:t>Min.</w:t>
            </w:r>
          </w:p>
          <w:p w:rsidR="00DB3ADF" w:rsidRPr="00ED3612" w:rsidRDefault="00ED3612" w:rsidP="00ED3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12">
              <w:rPr>
                <w:rFonts w:ascii="Arial" w:hAnsi="Arial" w:cs="Arial"/>
                <w:sz w:val="20"/>
                <w:szCs w:val="20"/>
              </w:rPr>
              <w:t>wysokość</w:t>
            </w:r>
            <w:r w:rsidR="00DB3ADF" w:rsidRPr="00ED36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3ADF" w:rsidRPr="00ED3612" w:rsidRDefault="00ED3612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0"/>
                <w:szCs w:val="20"/>
              </w:rPr>
              <w:t>d</w:t>
            </w:r>
            <w:r w:rsidR="00DB3ADF" w:rsidRPr="00ED3612">
              <w:rPr>
                <w:rFonts w:ascii="Arial" w:hAnsi="Arial" w:cs="Arial"/>
                <w:sz w:val="20"/>
                <w:szCs w:val="20"/>
              </w:rPr>
              <w:t>rzew</w:t>
            </w:r>
            <w:r w:rsidRPr="00ED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ADF" w:rsidRPr="00ED3612">
              <w:rPr>
                <w:rFonts w:ascii="Arial" w:hAnsi="Arial" w:cs="Arial"/>
                <w:sz w:val="20"/>
                <w:szCs w:val="20"/>
              </w:rPr>
              <w:t>w cm</w:t>
            </w:r>
          </w:p>
        </w:tc>
        <w:tc>
          <w:tcPr>
            <w:tcW w:w="1138" w:type="dxa"/>
          </w:tcPr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Min.</w:t>
            </w:r>
          </w:p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obwód</w:t>
            </w:r>
          </w:p>
          <w:p w:rsidR="00DB3ADF" w:rsidRPr="00ED3612" w:rsidRDefault="00DB3ADF" w:rsidP="00ED36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pnia</w:t>
            </w:r>
            <w:r w:rsidR="00ED3612" w:rsidRPr="00ED3612">
              <w:rPr>
                <w:rFonts w:ascii="Arial" w:hAnsi="Arial" w:cs="Arial"/>
                <w:sz w:val="20"/>
                <w:szCs w:val="20"/>
              </w:rPr>
              <w:t xml:space="preserve"> w cm</w:t>
            </w:r>
          </w:p>
        </w:tc>
        <w:tc>
          <w:tcPr>
            <w:tcW w:w="2950" w:type="dxa"/>
          </w:tcPr>
          <w:p w:rsidR="00DB3ADF" w:rsidRPr="00ED3612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ED3612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 xml:space="preserve">typ drzewa, </w:t>
            </w:r>
          </w:p>
          <w:p w:rsidR="00DB3ADF" w:rsidRPr="00ED3612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612">
              <w:rPr>
                <w:rFonts w:ascii="Arial" w:hAnsi="Arial" w:cs="Arial"/>
                <w:sz w:val="22"/>
                <w:szCs w:val="22"/>
              </w:rPr>
              <w:t>min .ilość szkółkowań</w:t>
            </w:r>
          </w:p>
        </w:tc>
      </w:tr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21FCC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3ADF" w:rsidRPr="00DD1CB2" w:rsidRDefault="00497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021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ADF" w:rsidRPr="00497FCC" w:rsidRDefault="00DB3ADF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497FCC">
              <w:rPr>
                <w:rFonts w:ascii="Arial" w:hAnsi="Arial" w:cs="Arial"/>
                <w:sz w:val="22"/>
                <w:szCs w:val="22"/>
              </w:rPr>
              <w:t>Alnus incana</w:t>
            </w:r>
          </w:p>
        </w:tc>
        <w:tc>
          <w:tcPr>
            <w:tcW w:w="720" w:type="dxa"/>
          </w:tcPr>
          <w:p w:rsidR="00DB3ADF" w:rsidRPr="008825B9" w:rsidRDefault="00497FC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5B9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DB3ADF" w:rsidRPr="00FF5477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DB3ADF" w:rsidRPr="00FF5477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B3ADF" w:rsidRPr="008825B9" w:rsidRDefault="00021FCC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021FCC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21FCC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FCC" w:rsidRPr="00DD1CB2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6" w:type="dxa"/>
          </w:tcPr>
          <w:p w:rsidR="00021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021FCC" w:rsidRPr="00497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497FCC">
              <w:rPr>
                <w:rFonts w:ascii="Arial" w:hAnsi="Arial" w:cs="Arial"/>
                <w:sz w:val="22"/>
                <w:szCs w:val="22"/>
              </w:rPr>
              <w:t>Betula pendula</w:t>
            </w:r>
          </w:p>
        </w:tc>
        <w:tc>
          <w:tcPr>
            <w:tcW w:w="720" w:type="dxa"/>
          </w:tcPr>
          <w:p w:rsidR="00021FCC" w:rsidRPr="008825B9" w:rsidRDefault="00021FC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5B9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021FCC" w:rsidRPr="00FF5477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021FCC" w:rsidRPr="00FF5477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021FCC" w:rsidRPr="008825B9" w:rsidRDefault="00021FCC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021FCC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21FCC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FCC" w:rsidRPr="00DD1CB2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:rsidR="00021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021FCC" w:rsidRPr="00497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497FCC">
              <w:rPr>
                <w:rFonts w:ascii="Arial" w:hAnsi="Arial" w:cs="Arial"/>
                <w:sz w:val="22"/>
                <w:szCs w:val="22"/>
              </w:rPr>
              <w:t>Fraxinus excelsior</w:t>
            </w:r>
          </w:p>
        </w:tc>
        <w:tc>
          <w:tcPr>
            <w:tcW w:w="720" w:type="dxa"/>
          </w:tcPr>
          <w:p w:rsidR="00021FCC" w:rsidRPr="008825B9" w:rsidRDefault="00021FC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5B9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260" w:type="dxa"/>
          </w:tcPr>
          <w:p w:rsidR="00021FCC" w:rsidRPr="00FF5477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021FCC" w:rsidRPr="00FF5477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021FCC" w:rsidRPr="008825B9" w:rsidRDefault="00021FCC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021FCC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21FCC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FCC" w:rsidRPr="00DD1CB2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:rsidR="00021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021FCC" w:rsidRPr="00497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497FCC">
              <w:rPr>
                <w:rFonts w:ascii="Arial" w:hAnsi="Arial" w:cs="Arial"/>
                <w:sz w:val="22"/>
                <w:szCs w:val="22"/>
              </w:rPr>
              <w:t>Populus alba</w:t>
            </w:r>
          </w:p>
        </w:tc>
        <w:tc>
          <w:tcPr>
            <w:tcW w:w="720" w:type="dxa"/>
          </w:tcPr>
          <w:p w:rsidR="00021FCC" w:rsidRPr="008825B9" w:rsidRDefault="00021FC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5B9">
              <w:rPr>
                <w:rFonts w:ascii="Arial" w:hAnsi="Arial" w:cs="Arial"/>
                <w:b/>
                <w:sz w:val="22"/>
                <w:szCs w:val="22"/>
              </w:rPr>
              <w:t>54</w:t>
            </w:r>
          </w:p>
        </w:tc>
        <w:tc>
          <w:tcPr>
            <w:tcW w:w="1260" w:type="dxa"/>
          </w:tcPr>
          <w:p w:rsidR="00021FCC" w:rsidRPr="00FF5477" w:rsidRDefault="00021FCC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021FCC" w:rsidRPr="00FF5477" w:rsidRDefault="00021FCC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77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021FCC" w:rsidRPr="008825B9" w:rsidRDefault="00021FCC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021FCC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21FCC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FCC" w:rsidRPr="00DD1CB2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6" w:type="dxa"/>
          </w:tcPr>
          <w:p w:rsidR="00021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021FCC" w:rsidRPr="00497FCC" w:rsidRDefault="00021FCC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497FCC">
              <w:rPr>
                <w:rFonts w:ascii="Arial" w:hAnsi="Arial" w:cs="Arial"/>
                <w:sz w:val="22"/>
                <w:szCs w:val="22"/>
              </w:rPr>
              <w:t>Prunus padus</w:t>
            </w:r>
          </w:p>
        </w:tc>
        <w:tc>
          <w:tcPr>
            <w:tcW w:w="720" w:type="dxa"/>
          </w:tcPr>
          <w:p w:rsidR="00021FCC" w:rsidRPr="008825B9" w:rsidRDefault="00021FC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5B9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:rsidR="00021FCC" w:rsidRPr="00021FCC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CC">
              <w:rPr>
                <w:rFonts w:ascii="Arial" w:hAnsi="Arial" w:cs="Arial"/>
                <w:sz w:val="22"/>
                <w:szCs w:val="22"/>
              </w:rPr>
              <w:t>200-250</w:t>
            </w:r>
          </w:p>
        </w:tc>
        <w:tc>
          <w:tcPr>
            <w:tcW w:w="1138" w:type="dxa"/>
          </w:tcPr>
          <w:p w:rsidR="00021FCC" w:rsidRPr="00021FCC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CC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021FCC" w:rsidRPr="008825B9" w:rsidRDefault="00021FCC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021FCC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21FCC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FCC" w:rsidRPr="00DD1CB2" w:rsidRDefault="00021FCC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6" w:type="dxa"/>
          </w:tcPr>
          <w:p w:rsidR="00021FCC" w:rsidRDefault="00021FCC" w:rsidP="00497FCC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21FCC" w:rsidRPr="00497FCC" w:rsidRDefault="00021FCC" w:rsidP="00497FCC">
            <w:pPr>
              <w:pStyle w:val="Bezodstpw"/>
              <w:rPr>
                <w:rFonts w:ascii="Arial" w:hAnsi="Arial" w:cs="Arial"/>
                <w:iCs/>
                <w:sz w:val="22"/>
                <w:szCs w:val="22"/>
              </w:rPr>
            </w:pPr>
            <w:r w:rsidRPr="00497FCC">
              <w:rPr>
                <w:rFonts w:ascii="Arial" w:hAnsi="Arial" w:cs="Arial"/>
                <w:iCs/>
                <w:sz w:val="22"/>
                <w:szCs w:val="22"/>
              </w:rPr>
              <w:t>Ulmus laevis</w:t>
            </w:r>
          </w:p>
        </w:tc>
        <w:tc>
          <w:tcPr>
            <w:tcW w:w="720" w:type="dxa"/>
          </w:tcPr>
          <w:p w:rsidR="00021FCC" w:rsidRPr="008825B9" w:rsidRDefault="00021FC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5B9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021FCC" w:rsidRPr="00021FCC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CC">
              <w:rPr>
                <w:rFonts w:ascii="Arial" w:hAnsi="Arial" w:cs="Arial"/>
                <w:sz w:val="22"/>
                <w:szCs w:val="22"/>
              </w:rPr>
              <w:t>200-250</w:t>
            </w:r>
          </w:p>
        </w:tc>
        <w:tc>
          <w:tcPr>
            <w:tcW w:w="1138" w:type="dxa"/>
          </w:tcPr>
          <w:p w:rsidR="00021FCC" w:rsidRPr="00021FCC" w:rsidRDefault="00021FCC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CC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021FCC" w:rsidRPr="008825B9" w:rsidRDefault="00021FCC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5271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</w:tbl>
    <w:p w:rsidR="00DB3ADF" w:rsidRPr="0009754B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Pr="0009754B" w:rsidRDefault="00DE6A45" w:rsidP="00DB3ADF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 w:rsidR="00DB3ADF" w:rsidRPr="00FB083E">
        <w:rPr>
          <w:rFonts w:ascii="Arial" w:hAnsi="Arial" w:cs="Arial"/>
          <w:b/>
          <w:sz w:val="22"/>
          <w:szCs w:val="22"/>
        </w:rPr>
        <w:t>.</w:t>
      </w:r>
      <w:r w:rsidR="00DB3ADF">
        <w:rPr>
          <w:rFonts w:ascii="Arial" w:hAnsi="Arial" w:cs="Arial"/>
          <w:sz w:val="22"/>
          <w:szCs w:val="22"/>
        </w:rPr>
        <w:t xml:space="preserve"> </w:t>
      </w:r>
      <w:r w:rsidR="00DB3ADF" w:rsidRPr="0009754B">
        <w:rPr>
          <w:rFonts w:ascii="Arial" w:hAnsi="Arial" w:cs="Arial"/>
          <w:sz w:val="22"/>
          <w:szCs w:val="22"/>
        </w:rPr>
        <w:t xml:space="preserve">Materiał szkółkarski musi być czysty odmianowo, wyprodukowany zgodnie z zasadami agrotechniki szkółkarskiej i odpowiadać określonym w zaleceniach wymaganiom. Rośliny muszą być w dobrej </w:t>
      </w:r>
      <w:r w:rsidR="00DB3ADF" w:rsidRPr="0009754B">
        <w:rPr>
          <w:rFonts w:ascii="Arial" w:hAnsi="Arial" w:cs="Arial"/>
          <w:sz w:val="22"/>
          <w:szCs w:val="22"/>
        </w:rPr>
        <w:lastRenderedPageBreak/>
        <w:t>kondycji zdrowotnej, w wysokim turgorze, nie wybiegnięte, pozbawione chorób</w:t>
      </w:r>
      <w:r w:rsidR="002A2A51">
        <w:rPr>
          <w:rFonts w:ascii="Arial" w:hAnsi="Arial" w:cs="Arial"/>
          <w:sz w:val="22"/>
          <w:szCs w:val="22"/>
        </w:rPr>
        <w:t xml:space="preserve"> </w:t>
      </w:r>
      <w:r w:rsidR="00DB3ADF" w:rsidRPr="0009754B">
        <w:rPr>
          <w:rFonts w:ascii="Arial" w:hAnsi="Arial" w:cs="Arial"/>
          <w:sz w:val="22"/>
          <w:szCs w:val="22"/>
        </w:rPr>
        <w:t>i szkodników, zdrewniałe, zahartowane oraz prawidłowo uformowane, z zachowaniem charakterystycznych dla gatunku i odmiany pokroju, wysokości, szerokości i długości pędów, a także równomiernego rozkrzewienia i rozgałęzienia. Rośliny w danym gatunku  i odmianie muszą charakteryzować się wyrównanym wzrostem.</w:t>
      </w: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Powinny być zachowane odpowiednie proporcje między pniem, koroną i bryłą korzeniową. Materiał musi być zdrowy, bez uszkodzeń mechanicznych, objawów będących skutkiem niewłaściwego nawożenia i agrotechniki oraz bez odrostów podkładki. </w:t>
      </w: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Dostarczone rośliny muszą być z bryłą korzeniową. System korzeniowy musi być dobrze wykształcony, nieuszkodzony, odpowiedni dla danego gatunku, odmiany i wieku rośliny, nie przesuszony. Bryła korzeniowa musi być dobrze przerośnięta i odpowiednio duża, w zależności od gatunku, odmiany i wielkości rośliny. Bryły korzeniowe powinny być zabezpieczone tkaniną, rozkładającą się najpóźniej w ciągu półtora roku po posadzeniu. Bryły drzew liściastych o obwodzie pnia powyżej 12 cm muszą być dodatkowo zabezpieczone drucianą siatką z drutu nieocynkowanego. </w:t>
      </w:r>
    </w:p>
    <w:p w:rsidR="00DB3ADF" w:rsidRPr="0009754B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 xml:space="preserve">Niedopuszczalne jest stosowanie do balotowania folii lub materiałów syntetycznych nie podlegających biodegradacji. </w:t>
      </w:r>
    </w:p>
    <w:p w:rsidR="00DB3ADF" w:rsidRDefault="002A2A51" w:rsidP="00DB3A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zewka </w:t>
      </w:r>
      <w:r w:rsidR="00DB3ADF" w:rsidRPr="0009754B">
        <w:rPr>
          <w:rFonts w:ascii="Arial" w:hAnsi="Arial" w:cs="Arial"/>
          <w:sz w:val="22"/>
          <w:szCs w:val="22"/>
        </w:rPr>
        <w:t xml:space="preserve">muszą posiadać prawidłowo wykształcony przewodnik z wyjątkiem taksonów naturalnie wieloprzewodnikowych. Rośliny muszą być rozgałęzione w sposób typowy dla danego gatunku i odmiany. </w:t>
      </w:r>
    </w:p>
    <w:p w:rsidR="002A2A51" w:rsidRPr="0009754B" w:rsidRDefault="002A2A51" w:rsidP="00DB3ADF">
      <w:pPr>
        <w:jc w:val="both"/>
        <w:rPr>
          <w:rFonts w:ascii="Arial" w:hAnsi="Arial" w:cs="Arial"/>
          <w:sz w:val="22"/>
          <w:szCs w:val="22"/>
        </w:rPr>
      </w:pPr>
    </w:p>
    <w:p w:rsidR="00DB3ADF" w:rsidRPr="0009754B" w:rsidRDefault="00DE6A45" w:rsidP="00DB3A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.</w:t>
      </w:r>
      <w:r w:rsidR="00DB3ADF" w:rsidRPr="0009754B">
        <w:rPr>
          <w:rFonts w:ascii="Arial" w:hAnsi="Arial" w:cs="Arial"/>
          <w:sz w:val="22"/>
          <w:szCs w:val="22"/>
        </w:rPr>
        <w:t xml:space="preserve">              </w:t>
      </w:r>
      <w:r w:rsidR="00DB3ADF" w:rsidRPr="0009754B">
        <w:rPr>
          <w:rFonts w:ascii="Arial" w:hAnsi="Arial" w:cs="Arial"/>
          <w:b/>
          <w:sz w:val="22"/>
          <w:szCs w:val="22"/>
        </w:rPr>
        <w:t>Wymagany sposób wykonania nasadzeń:</w:t>
      </w:r>
    </w:p>
    <w:p w:rsidR="00DB3ADF" w:rsidRPr="0079057E" w:rsidRDefault="00DB3ADF" w:rsidP="00DB3ADF">
      <w:pPr>
        <w:jc w:val="both"/>
        <w:rPr>
          <w:rFonts w:ascii="Arial" w:hAnsi="Arial" w:cs="Arial"/>
          <w:b/>
          <w:sz w:val="16"/>
          <w:szCs w:val="16"/>
        </w:rPr>
      </w:pP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ługa wykonania nasadzeń drzew obejmuje :</w:t>
      </w: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09754B">
        <w:rPr>
          <w:rFonts w:ascii="Arial" w:hAnsi="Arial" w:cs="Arial"/>
          <w:b/>
          <w:sz w:val="22"/>
          <w:szCs w:val="22"/>
        </w:rPr>
        <w:t>staranne przygotowanie podłoża do nasadzeń</w:t>
      </w:r>
      <w:r w:rsidRPr="0009754B">
        <w:rPr>
          <w:rFonts w:ascii="Arial" w:hAnsi="Arial" w:cs="Arial"/>
          <w:sz w:val="22"/>
          <w:szCs w:val="22"/>
        </w:rPr>
        <w:t>, w tym: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wyznaczenie miejsc sadzenia drzew </w:t>
      </w:r>
      <w:r>
        <w:rPr>
          <w:rFonts w:ascii="Arial" w:hAnsi="Arial" w:cs="Arial"/>
          <w:sz w:val="22"/>
          <w:szCs w:val="22"/>
        </w:rPr>
        <w:t>według map, których poszczególne numery dla danej lokalizacji wykazano w kolumnie 5 tabeli w p</w:t>
      </w:r>
      <w:r w:rsidR="002A2A51">
        <w:rPr>
          <w:rFonts w:ascii="Arial" w:hAnsi="Arial" w:cs="Arial"/>
          <w:sz w:val="22"/>
          <w:szCs w:val="22"/>
        </w:rPr>
        <w:t xml:space="preserve">kt. </w:t>
      </w:r>
      <w:r>
        <w:rPr>
          <w:rFonts w:ascii="Arial" w:hAnsi="Arial" w:cs="Arial"/>
          <w:sz w:val="22"/>
          <w:szCs w:val="22"/>
        </w:rPr>
        <w:t>2.</w:t>
      </w:r>
      <w:r w:rsidR="002A2A51">
        <w:rPr>
          <w:rFonts w:ascii="Arial" w:hAnsi="Arial" w:cs="Arial"/>
          <w:sz w:val="22"/>
          <w:szCs w:val="22"/>
        </w:rPr>
        <w:t>1.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hanging="25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unięcie wierzchniej warstwy darni i innych roślin zielnych,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oczyszczenie miejsc nasadzeń z ewentualnych resztek budowlanych, kamieni, „starych” korzeni i innych zanieczyszczeń,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staranne ręcznie odchwaszczenie miejsc nasadzeń (dotyczy to szczególnie tzw. chwastów trwałych np. perzu, skrzypu, powoju itp.), </w:t>
      </w:r>
    </w:p>
    <w:p w:rsidR="00DB3ADF" w:rsidRDefault="00DB3ADF" w:rsidP="00DE6A45">
      <w:pPr>
        <w:pStyle w:val="Tekstpodstawowy3"/>
        <w:numPr>
          <w:ilvl w:val="1"/>
          <w:numId w:val="2"/>
        </w:numPr>
        <w:tabs>
          <w:tab w:val="clear" w:pos="1440"/>
        </w:tabs>
        <w:ind w:left="284" w:hanging="284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przygotowanie dołu do sadzenia</w:t>
      </w:r>
      <w:r w:rsidRPr="0009754B">
        <w:rPr>
          <w:rFonts w:ascii="Arial" w:hAnsi="Arial" w:cs="Arial"/>
          <w:sz w:val="22"/>
          <w:szCs w:val="22"/>
        </w:rPr>
        <w:t xml:space="preserve">, w tym wykopanie odpowiednich dołów o średnicy dwa razy większej niż bryła korzeniowa sadzonej rośliny w zależności od danego gatunku i odmiany;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09754B">
        <w:rPr>
          <w:rFonts w:ascii="Arial" w:hAnsi="Arial" w:cs="Arial"/>
          <w:sz w:val="22"/>
          <w:szCs w:val="22"/>
        </w:rPr>
        <w:t>w przypadku mocno ubitej, nieprzepuszczalnej gleby trzy razy większej niż bryła korzeniowa sadzonej rośliny; po umieszczeniu rośliny w dole, musi być możliwość swobodnego wypełnienia powstałej przestrzeni ziemią,</w:t>
      </w:r>
    </w:p>
    <w:p w:rsidR="00DB3ADF" w:rsidRPr="00DE6A45" w:rsidRDefault="00DB3ADF" w:rsidP="00DE6A45">
      <w:pPr>
        <w:pStyle w:val="Tekstpodstawowy3"/>
        <w:numPr>
          <w:ilvl w:val="1"/>
          <w:numId w:val="2"/>
        </w:numPr>
        <w:tabs>
          <w:tab w:val="clear" w:pos="1440"/>
        </w:tabs>
        <w:ind w:left="284" w:hanging="284"/>
        <w:rPr>
          <w:rFonts w:ascii="Arial" w:hAnsi="Arial" w:cs="Arial"/>
          <w:sz w:val="22"/>
          <w:szCs w:val="22"/>
        </w:rPr>
      </w:pPr>
      <w:r w:rsidRPr="00DE6A45">
        <w:rPr>
          <w:rFonts w:ascii="Arial" w:hAnsi="Arial" w:cs="Arial"/>
          <w:b/>
          <w:sz w:val="22"/>
          <w:szCs w:val="22"/>
        </w:rPr>
        <w:t>przygotowanie podłoża</w:t>
      </w:r>
      <w:r w:rsidRPr="00DE6A45">
        <w:rPr>
          <w:rFonts w:ascii="Arial" w:hAnsi="Arial" w:cs="Arial"/>
          <w:sz w:val="22"/>
          <w:szCs w:val="22"/>
        </w:rPr>
        <w:t xml:space="preserve"> :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należy ponownie zastosować istniejacą warstwę próchniczną wykopanej gleby, z wyłączeniem gleby zanieczyszczonej, która mogłaby utrudnić rozwój roślin,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09754B">
        <w:rPr>
          <w:rFonts w:ascii="Arial" w:hAnsi="Arial" w:cs="Arial"/>
          <w:sz w:val="22"/>
          <w:szCs w:val="22"/>
        </w:rPr>
        <w:t xml:space="preserve">nowe przygotowane podłoże zastosowane do </w:t>
      </w:r>
      <w:r>
        <w:rPr>
          <w:rFonts w:ascii="Arial" w:hAnsi="Arial" w:cs="Arial"/>
          <w:sz w:val="22"/>
          <w:szCs w:val="22"/>
        </w:rPr>
        <w:t xml:space="preserve">wypełnienia i </w:t>
      </w:r>
      <w:r w:rsidRPr="0009754B">
        <w:rPr>
          <w:rFonts w:ascii="Arial" w:hAnsi="Arial" w:cs="Arial"/>
          <w:sz w:val="22"/>
          <w:szCs w:val="22"/>
        </w:rPr>
        <w:t xml:space="preserve">zasypania dołów powinna charakteryzować się dużą porowatością i guzełkowatością, powinno być wzbogacone o dojrzały kompost, substrat roślinny lub żyzną ziemią ogrodową oraz keramzyt, hydrożel, posiadać startową dawkę nawozu o przedłużonym działaniu </w:t>
      </w:r>
      <w:r>
        <w:rPr>
          <w:rFonts w:ascii="Arial" w:hAnsi="Arial" w:cs="Arial"/>
          <w:sz w:val="22"/>
          <w:szCs w:val="22"/>
        </w:rPr>
        <w:t>(</w:t>
      </w:r>
      <w:r w:rsidRPr="0009754B">
        <w:rPr>
          <w:rFonts w:ascii="Arial" w:hAnsi="Arial" w:cs="Arial"/>
          <w:sz w:val="22"/>
          <w:szCs w:val="22"/>
        </w:rPr>
        <w:t xml:space="preserve">z wyjątkiem gdy odpowiednia startowa dawka nawozu była już zastosowana do bryły korzeniowej w szkółce), zaleca się zastosować gotowe mieszanki do wzbogacania podłoża przygotowywane dla roślin liściastych; dodane substraty muszą być dobrze wymieszane z podłożem, który zostanie zastosowany do wypełnienia dołu, </w:t>
      </w:r>
    </w:p>
    <w:p w:rsidR="00DB3ADF" w:rsidRDefault="00DB3ADF" w:rsidP="00012686">
      <w:pPr>
        <w:pStyle w:val="Tekstpodstawowy3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adunek na środki transportu wykopane, niewykorzystane „stare” podłoże oraz jego przekazanie do wykorzystania d</w:t>
      </w:r>
      <w:r w:rsidR="002A2A51">
        <w:rPr>
          <w:rFonts w:ascii="Arial" w:hAnsi="Arial" w:cs="Arial"/>
          <w:sz w:val="22"/>
          <w:szCs w:val="22"/>
        </w:rPr>
        <w:t>o uprawnionego odbiorcy odpadów lub zastosowania na kompostowniku,</w:t>
      </w:r>
    </w:p>
    <w:p w:rsidR="00DB3ADF" w:rsidRDefault="00DB3ADF" w:rsidP="00012686">
      <w:pPr>
        <w:pStyle w:val="Tekstpodstawowy3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12686">
        <w:rPr>
          <w:rFonts w:ascii="Arial" w:hAnsi="Arial" w:cs="Arial"/>
          <w:sz w:val="22"/>
          <w:szCs w:val="22"/>
        </w:rPr>
        <w:t xml:space="preserve">przygotowanie bryły korzeniowej roślin do sadzenia, w tym większe egzemplarze drzew sadzimy razem z jutą i metalową siatką obejmujaca bryłę korzeniową – należy ostrożnie rozwiązać jutę </w:t>
      </w:r>
      <w:r w:rsidR="00012686">
        <w:rPr>
          <w:rFonts w:ascii="Arial" w:hAnsi="Arial" w:cs="Arial"/>
          <w:sz w:val="22"/>
          <w:szCs w:val="22"/>
        </w:rPr>
        <w:t xml:space="preserve"> </w:t>
      </w:r>
      <w:r w:rsidRPr="00012686">
        <w:rPr>
          <w:rFonts w:ascii="Arial" w:hAnsi="Arial" w:cs="Arial"/>
          <w:sz w:val="22"/>
          <w:szCs w:val="22"/>
        </w:rPr>
        <w:t>i metalową siatkę przy górnej powierzchni bryły korzeniowej,</w:t>
      </w:r>
    </w:p>
    <w:p w:rsidR="00DB3ADF" w:rsidRDefault="00DB3ADF" w:rsidP="00012686">
      <w:pPr>
        <w:pStyle w:val="Tekstpodstawowy3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12686">
        <w:rPr>
          <w:rFonts w:ascii="Arial" w:hAnsi="Arial" w:cs="Arial"/>
          <w:sz w:val="22"/>
          <w:szCs w:val="22"/>
        </w:rPr>
        <w:lastRenderedPageBreak/>
        <w:t xml:space="preserve">posadzenie roślin – umieszczając rośliny prosto w dole należy uważać, w przypadku drzew baletowanych/z bryłą drutowaną, by nie uszkodzić dosyć ciężkiej bryły korzeniowej; wszystkie rośliny sadzimy na takiej samej głębokości, na której rosły w gruncie w szkółce, ewentualnie można posadzić kilka centymetrów (2-3cm) głębiej. </w:t>
      </w:r>
      <w:r w:rsidRPr="00012686">
        <w:rPr>
          <w:rFonts w:ascii="Arial" w:hAnsi="Arial" w:cs="Arial"/>
          <w:b/>
          <w:sz w:val="22"/>
          <w:szCs w:val="22"/>
        </w:rPr>
        <w:t>Zbyt głębokie posadzenie roślin może doprowadzić do trudności z ich przyjmowaniem się a nawet spowodować wypadanie roślin na skutek braku dostępu powietrza do systemu korzeniowego</w:t>
      </w:r>
      <w:r w:rsidRPr="00012686">
        <w:rPr>
          <w:rFonts w:ascii="Arial" w:hAnsi="Arial" w:cs="Arial"/>
          <w:sz w:val="22"/>
          <w:szCs w:val="22"/>
        </w:rPr>
        <w:t>.</w:t>
      </w:r>
    </w:p>
    <w:p w:rsidR="00DB3ADF" w:rsidRDefault="00DB3ADF" w:rsidP="00012686">
      <w:pPr>
        <w:pStyle w:val="Tekstpodstawowy3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12686">
        <w:rPr>
          <w:rFonts w:ascii="Arial" w:hAnsi="Arial" w:cs="Arial"/>
          <w:sz w:val="22"/>
          <w:szCs w:val="22"/>
        </w:rPr>
        <w:t>zasypanie dołu przygotowanym wcześniej podłożem - przestrzeń pomiędzy bryłą korzeniową a brzegami dołu należy dokładnie wypełnić podłożem,</w:t>
      </w:r>
    </w:p>
    <w:p w:rsidR="00DB3ADF" w:rsidRPr="00D90008" w:rsidRDefault="00DB3ADF" w:rsidP="00012686">
      <w:pPr>
        <w:pStyle w:val="Tekstpodstawowy3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12686">
        <w:rPr>
          <w:rFonts w:ascii="Arial" w:hAnsi="Arial" w:cs="Arial"/>
          <w:sz w:val="20"/>
        </w:rPr>
        <w:t>delikatnie, ale dosyć dobre ubicie stopami gleby wokół roślin po posadzeniu, tak by nie uszkodzić korzeni,</w:t>
      </w:r>
    </w:p>
    <w:p w:rsidR="00D90008" w:rsidRDefault="00D90008" w:rsidP="00D90008">
      <w:pPr>
        <w:pStyle w:val="Tekstpodstawowy3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D90008">
        <w:rPr>
          <w:rFonts w:ascii="Arial" w:hAnsi="Arial" w:cs="Arial"/>
          <w:sz w:val="22"/>
          <w:szCs w:val="22"/>
        </w:rPr>
        <w:t xml:space="preserve">uformowanie mis ziemnych wokół posadzonych roślin, </w:t>
      </w:r>
    </w:p>
    <w:p w:rsidR="00D90008" w:rsidRDefault="00D90008" w:rsidP="00D90008">
      <w:pPr>
        <w:pStyle w:val="Tekstpodstawowy3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90008">
        <w:rPr>
          <w:rFonts w:ascii="Arial" w:hAnsi="Arial" w:cs="Arial"/>
          <w:sz w:val="22"/>
          <w:szCs w:val="22"/>
        </w:rPr>
        <w:t>obfite podlanie roślin bezpośrednio po ich posadzeniu,</w:t>
      </w:r>
    </w:p>
    <w:p w:rsidR="00D90008" w:rsidRDefault="00D90008" w:rsidP="00D90008">
      <w:pPr>
        <w:pStyle w:val="Tekstpodstawowy3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90008">
        <w:rPr>
          <w:rFonts w:ascii="Arial" w:hAnsi="Arial" w:cs="Arial"/>
          <w:sz w:val="22"/>
          <w:szCs w:val="22"/>
        </w:rPr>
        <w:t>wyściółkowanie misy ziemnej wokół posadzonych roślin przekompostowaną korą,</w:t>
      </w:r>
    </w:p>
    <w:p w:rsidR="00D90008" w:rsidRDefault="00D90008" w:rsidP="00D90008">
      <w:pPr>
        <w:pStyle w:val="Tekstpodstawowy3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90008">
        <w:rPr>
          <w:rFonts w:ascii="Arial" w:hAnsi="Arial" w:cs="Arial"/>
          <w:sz w:val="22"/>
          <w:szCs w:val="22"/>
        </w:rPr>
        <w:t xml:space="preserve">przycinanie roślin po posadzeniu – należy wykonać tzw. cięcie korekcyjne/sanitarne, w celu usunięcia pędów uszkodzonych np. podczas transportu </w:t>
      </w:r>
      <w:r w:rsidR="00E567FA">
        <w:rPr>
          <w:rFonts w:ascii="Arial" w:hAnsi="Arial" w:cs="Arial"/>
          <w:sz w:val="22"/>
          <w:szCs w:val="22"/>
        </w:rPr>
        <w:t>lub</w:t>
      </w:r>
      <w:r w:rsidRPr="00D90008">
        <w:rPr>
          <w:rFonts w:ascii="Arial" w:hAnsi="Arial" w:cs="Arial"/>
          <w:sz w:val="22"/>
          <w:szCs w:val="22"/>
        </w:rPr>
        <w:t xml:space="preserve"> odtworzenia równowagi pomiędzy zredukowanym systemem korzeniowym a powierzchnią transpiracyjną korony (cięcia są zbędne jeżeli zostały już wykonane w szkółce), </w:t>
      </w:r>
    </w:p>
    <w:p w:rsidR="00D90008" w:rsidRDefault="00D90008" w:rsidP="00D90008">
      <w:pPr>
        <w:pStyle w:val="Tekstpodstawowy3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90008">
        <w:rPr>
          <w:rFonts w:ascii="Arial" w:hAnsi="Arial" w:cs="Arial"/>
          <w:sz w:val="22"/>
          <w:szCs w:val="22"/>
        </w:rPr>
        <w:t>przywiązanie do podpór - opalikowanie drzew poprzez montaż 3 palików drewnianych, okorowanych o długości min</w:t>
      </w:r>
      <w:r w:rsidRPr="00D90008">
        <w:rPr>
          <w:rFonts w:ascii="Arial" w:hAnsi="Arial" w:cs="Arial"/>
          <w:b/>
          <w:sz w:val="22"/>
          <w:szCs w:val="22"/>
        </w:rPr>
        <w:t xml:space="preserve">. </w:t>
      </w:r>
      <w:r w:rsidRPr="00D90008">
        <w:rPr>
          <w:rFonts w:ascii="Arial" w:hAnsi="Arial" w:cs="Arial"/>
          <w:sz w:val="22"/>
          <w:szCs w:val="22"/>
        </w:rPr>
        <w:t>3 m i grubości Ø 6-8 cm wokół drzew na głębokość 0,8-1 m, stabilizując je w podłożu, założenie 3 wiązań elastycznych wiążąc drzewko, tuż pod koroną, do palików oraz użycie 3 rygli, tj. mocowania sztywnego,</w:t>
      </w:r>
    </w:p>
    <w:p w:rsidR="00D90008" w:rsidRPr="00D90008" w:rsidRDefault="00D90008" w:rsidP="00D90008">
      <w:pPr>
        <w:pStyle w:val="Tekstpodstawowy3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90008">
        <w:rPr>
          <w:rFonts w:ascii="Arial" w:hAnsi="Arial" w:cs="Arial"/>
          <w:sz w:val="22"/>
          <w:szCs w:val="22"/>
        </w:rPr>
        <w:t>zabezpieczenie pnia posadzonego drzewa warstwą tkaniny jutowej oraz osłonką ażurową, samozaciskową, z materiału podlegającemu recyklingowi.</w:t>
      </w:r>
    </w:p>
    <w:p w:rsidR="00DB3ADF" w:rsidRDefault="00DB3ADF" w:rsidP="00DB3ADF">
      <w:pPr>
        <w:pStyle w:val="Tekstpodstawowy3"/>
        <w:ind w:left="360"/>
        <w:rPr>
          <w:rFonts w:ascii="Arial" w:hAnsi="Arial" w:cs="Arial"/>
          <w:sz w:val="22"/>
          <w:szCs w:val="22"/>
        </w:rPr>
      </w:pPr>
    </w:p>
    <w:p w:rsidR="00DB3ADF" w:rsidRPr="0009754B" w:rsidRDefault="0005496A" w:rsidP="00DB3A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.5. </w:t>
      </w:r>
      <w:r w:rsidR="00DB3ADF" w:rsidRPr="0009754B">
        <w:rPr>
          <w:rFonts w:ascii="Arial" w:hAnsi="Arial" w:cs="Arial"/>
          <w:b/>
          <w:sz w:val="22"/>
          <w:szCs w:val="22"/>
        </w:rPr>
        <w:t xml:space="preserve">Utrzymania drzew w okresie gwarancyjnym </w:t>
      </w:r>
    </w:p>
    <w:p w:rsidR="00DB3ADF" w:rsidRPr="0009754B" w:rsidRDefault="00DB3ADF" w:rsidP="00DB3ADF">
      <w:pPr>
        <w:pStyle w:val="Tekstpodstawowy3"/>
        <w:ind w:left="360"/>
        <w:rPr>
          <w:rFonts w:ascii="Arial" w:hAnsi="Arial" w:cs="Arial"/>
          <w:sz w:val="22"/>
          <w:szCs w:val="22"/>
        </w:rPr>
      </w:pPr>
    </w:p>
    <w:p w:rsidR="00FF5477" w:rsidRPr="0009754B" w:rsidRDefault="00FF5477" w:rsidP="00FF5477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W ramach bieżącego utrzymania drzew po posadzeniu należy wykonaywać :</w:t>
      </w:r>
    </w:p>
    <w:p w:rsidR="00FF5477" w:rsidRPr="0009754B" w:rsidRDefault="00FF5477" w:rsidP="00FF5477">
      <w:pPr>
        <w:pStyle w:val="Tekstpodstawowy3"/>
        <w:rPr>
          <w:rFonts w:ascii="Arial" w:hAnsi="Arial" w:cs="Arial"/>
          <w:sz w:val="22"/>
          <w:szCs w:val="22"/>
        </w:rPr>
      </w:pPr>
    </w:p>
    <w:p w:rsidR="00FF5477" w:rsidRDefault="00FF5477" w:rsidP="00FF5477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09754B">
        <w:rPr>
          <w:rFonts w:ascii="Arial" w:hAnsi="Arial" w:cs="Arial"/>
          <w:sz w:val="22"/>
          <w:szCs w:val="22"/>
        </w:rPr>
        <w:t>bieżące formowanie misy u nasady pnia d</w:t>
      </w:r>
      <w:r>
        <w:rPr>
          <w:rFonts w:ascii="Arial" w:hAnsi="Arial" w:cs="Arial"/>
          <w:sz w:val="22"/>
          <w:szCs w:val="22"/>
        </w:rPr>
        <w:t xml:space="preserve">rzewka o min. Ø 80 cm </w:t>
      </w:r>
      <w:r w:rsidRPr="0009754B">
        <w:rPr>
          <w:rFonts w:ascii="Arial" w:hAnsi="Arial" w:cs="Arial"/>
          <w:sz w:val="22"/>
          <w:szCs w:val="22"/>
        </w:rPr>
        <w:t>wraz z wyrównaniem ich brzegów,</w:t>
      </w:r>
    </w:p>
    <w:p w:rsidR="00FF5477" w:rsidRDefault="00FF5477" w:rsidP="00FF5477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A2DFC">
        <w:rPr>
          <w:rFonts w:ascii="Arial" w:hAnsi="Arial" w:cs="Arial"/>
          <w:sz w:val="22"/>
          <w:szCs w:val="22"/>
        </w:rPr>
        <w:t>stałe odchwaszczanie mis</w:t>
      </w:r>
      <w:r>
        <w:rPr>
          <w:rFonts w:ascii="Arial" w:hAnsi="Arial" w:cs="Arial"/>
          <w:sz w:val="22"/>
          <w:szCs w:val="22"/>
        </w:rPr>
        <w:t xml:space="preserve"> ziemnych</w:t>
      </w:r>
      <w:r w:rsidRPr="000A2DFC">
        <w:rPr>
          <w:rFonts w:ascii="Arial" w:hAnsi="Arial" w:cs="Arial"/>
          <w:sz w:val="22"/>
          <w:szCs w:val="22"/>
        </w:rPr>
        <w:t xml:space="preserve">, </w:t>
      </w:r>
    </w:p>
    <w:p w:rsidR="00FF5477" w:rsidRDefault="00FF5477" w:rsidP="00FF547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0A2DFC">
        <w:rPr>
          <w:rFonts w:ascii="Arial" w:hAnsi="Arial" w:cs="Arial"/>
          <w:sz w:val="22"/>
          <w:szCs w:val="22"/>
        </w:rPr>
        <w:t>wywóz ewentualnie zebranych zanieczyszczeń do zagospodarowania d</w:t>
      </w:r>
      <w:r>
        <w:rPr>
          <w:rFonts w:ascii="Arial" w:hAnsi="Arial" w:cs="Arial"/>
          <w:sz w:val="22"/>
          <w:szCs w:val="22"/>
        </w:rPr>
        <w:t xml:space="preserve">o uprawnionego odbiorcy odpadów lub </w:t>
      </w:r>
      <w:r w:rsidRPr="006F3112">
        <w:rPr>
          <w:rFonts w:ascii="Arial" w:hAnsi="Arial" w:cs="Arial"/>
          <w:sz w:val="22"/>
          <w:szCs w:val="22"/>
        </w:rPr>
        <w:t>poprzez kompostowanie</w:t>
      </w:r>
      <w:r>
        <w:rPr>
          <w:rFonts w:ascii="Arial" w:hAnsi="Arial" w:cs="Arial"/>
          <w:sz w:val="22"/>
          <w:szCs w:val="22"/>
        </w:rPr>
        <w:t>,</w:t>
      </w:r>
    </w:p>
    <w:p w:rsidR="00FF5477" w:rsidRDefault="00FF5477" w:rsidP="00FF547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0A2DFC">
        <w:rPr>
          <w:rFonts w:ascii="Arial" w:hAnsi="Arial" w:cs="Arial"/>
          <w:sz w:val="22"/>
          <w:szCs w:val="22"/>
        </w:rPr>
        <w:t>podlewanie w okresie suszy,</w:t>
      </w:r>
    </w:p>
    <w:p w:rsidR="00FF5477" w:rsidRDefault="00FF5477" w:rsidP="00FF547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A2DFC">
        <w:rPr>
          <w:rFonts w:ascii="Arial" w:hAnsi="Arial" w:cs="Arial"/>
          <w:sz w:val="22"/>
          <w:szCs w:val="22"/>
        </w:rPr>
        <w:t>kontrolowanie wiązań i opalikowania drzew – ewentual</w:t>
      </w:r>
      <w:r>
        <w:rPr>
          <w:rFonts w:ascii="Arial" w:hAnsi="Arial" w:cs="Arial"/>
          <w:sz w:val="22"/>
          <w:szCs w:val="22"/>
        </w:rPr>
        <w:t>ne ich uzupełnienie lub wymiana,</w:t>
      </w:r>
    </w:p>
    <w:p w:rsidR="00FF5477" w:rsidRDefault="00FF5477" w:rsidP="00FF547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0A2DFC">
        <w:rPr>
          <w:rFonts w:ascii="Arial" w:hAnsi="Arial" w:cs="Arial"/>
          <w:sz w:val="22"/>
          <w:szCs w:val="22"/>
        </w:rPr>
        <w:t xml:space="preserve">bieżące usuwanie obumarłych i chorych pędów, </w:t>
      </w:r>
    </w:p>
    <w:p w:rsidR="00FF5477" w:rsidRPr="00EE5877" w:rsidRDefault="00FF5477" w:rsidP="00FF547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EE5877">
        <w:rPr>
          <w:rFonts w:ascii="Arial" w:hAnsi="Arial" w:cs="Arial"/>
          <w:sz w:val="22"/>
          <w:szCs w:val="22"/>
        </w:rPr>
        <w:t>zwalcz</w:t>
      </w:r>
      <w:r>
        <w:rPr>
          <w:rFonts w:ascii="Arial" w:hAnsi="Arial" w:cs="Arial"/>
          <w:sz w:val="22"/>
          <w:szCs w:val="22"/>
        </w:rPr>
        <w:t>anie chorób i szkodników roślin, ujawnionych w trakcie utrzymania gwarancyjnego.</w:t>
      </w:r>
    </w:p>
    <w:p w:rsidR="00FF5477" w:rsidRDefault="00FF5477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Pr="00FB083E" w:rsidRDefault="0005496A" w:rsidP="0005496A">
      <w:pPr>
        <w:pStyle w:val="Tekstpodstawowy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6</w:t>
      </w:r>
      <w:r w:rsidRPr="00FB083E">
        <w:rPr>
          <w:rFonts w:ascii="Arial" w:hAnsi="Arial" w:cs="Arial"/>
          <w:b/>
          <w:szCs w:val="24"/>
        </w:rPr>
        <w:t>. Oferent określi w tabeli cenowe</w:t>
      </w:r>
      <w:r w:rsidR="00FA3AAD">
        <w:rPr>
          <w:rFonts w:ascii="Arial" w:hAnsi="Arial" w:cs="Arial"/>
          <w:b/>
          <w:szCs w:val="24"/>
        </w:rPr>
        <w:t>j Formularza Oferty dla części 2</w:t>
      </w:r>
      <w:r w:rsidRPr="00FB083E">
        <w:rPr>
          <w:rFonts w:ascii="Arial" w:hAnsi="Arial" w:cs="Arial"/>
          <w:b/>
          <w:szCs w:val="24"/>
        </w:rPr>
        <w:t xml:space="preserve"> przedmi</w:t>
      </w:r>
      <w:r>
        <w:rPr>
          <w:rFonts w:ascii="Arial" w:hAnsi="Arial" w:cs="Arial"/>
          <w:b/>
          <w:szCs w:val="24"/>
        </w:rPr>
        <w:t>otu zamówienia,</w:t>
      </w:r>
      <w:r w:rsidRPr="00FB083E">
        <w:rPr>
          <w:rFonts w:ascii="Arial" w:hAnsi="Arial" w:cs="Arial"/>
          <w:b/>
          <w:szCs w:val="24"/>
        </w:rPr>
        <w:t>:</w:t>
      </w:r>
    </w:p>
    <w:p w:rsidR="0005496A" w:rsidRPr="009B2510" w:rsidRDefault="0005496A" w:rsidP="00FF5477">
      <w:pPr>
        <w:spacing w:line="240" w:lineRule="atLeast"/>
        <w:jc w:val="both"/>
        <w:rPr>
          <w:rFonts w:ascii="Arial" w:hAnsi="Arial" w:cs="Arial"/>
          <w:b/>
          <w:noProof/>
          <w:color w:val="FF0000"/>
          <w:sz w:val="16"/>
          <w:szCs w:val="16"/>
        </w:rPr>
      </w:pPr>
    </w:p>
    <w:p w:rsidR="0005496A" w:rsidRPr="00A77780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A77780">
        <w:rPr>
          <w:rFonts w:ascii="Arial" w:hAnsi="Arial" w:cs="Arial"/>
          <w:noProof/>
          <w:sz w:val="22"/>
          <w:szCs w:val="22"/>
        </w:rPr>
        <w:t xml:space="preserve">- </w:t>
      </w:r>
      <w:r w:rsidRPr="00A77780">
        <w:rPr>
          <w:rFonts w:ascii="Arial" w:hAnsi="Arial" w:cs="Arial"/>
          <w:b/>
          <w:noProof/>
          <w:sz w:val="22"/>
          <w:szCs w:val="22"/>
        </w:rPr>
        <w:t>w kolumnie 3</w:t>
      </w:r>
      <w:r w:rsidRPr="00A77780">
        <w:rPr>
          <w:rFonts w:ascii="Arial" w:hAnsi="Arial" w:cs="Arial"/>
          <w:noProof/>
          <w:sz w:val="22"/>
          <w:szCs w:val="22"/>
        </w:rPr>
        <w:t xml:space="preserve"> </w:t>
      </w:r>
      <w:r w:rsidR="00A77780" w:rsidRPr="00A77780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Pr="00A77780">
        <w:rPr>
          <w:rFonts w:ascii="Arial" w:hAnsi="Arial" w:cs="Arial"/>
          <w:b/>
          <w:noProof/>
          <w:sz w:val="22"/>
          <w:szCs w:val="22"/>
        </w:rPr>
        <w:t>1</w:t>
      </w:r>
      <w:r w:rsidR="00A77780" w:rsidRPr="00A77780">
        <w:rPr>
          <w:rFonts w:ascii="Arial" w:hAnsi="Arial" w:cs="Arial"/>
          <w:b/>
          <w:noProof/>
          <w:sz w:val="22"/>
          <w:szCs w:val="22"/>
        </w:rPr>
        <w:t>0</w:t>
      </w:r>
      <w:r w:rsidRPr="00A77780">
        <w:rPr>
          <w:rFonts w:ascii="Arial" w:hAnsi="Arial" w:cs="Arial"/>
          <w:b/>
          <w:noProof/>
          <w:sz w:val="22"/>
          <w:szCs w:val="22"/>
        </w:rPr>
        <w:t>-1</w:t>
      </w:r>
      <w:r w:rsidR="00A77780" w:rsidRPr="00A77780">
        <w:rPr>
          <w:rFonts w:ascii="Arial" w:hAnsi="Arial" w:cs="Arial"/>
          <w:b/>
          <w:noProof/>
          <w:sz w:val="22"/>
          <w:szCs w:val="22"/>
        </w:rPr>
        <w:t>5</w:t>
      </w:r>
      <w:r w:rsidRPr="00A77780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zakupu/wyprodukowania 1 egzemplarza drzewa danego gatunku i odmiany,</w:t>
      </w:r>
    </w:p>
    <w:p w:rsidR="0005496A" w:rsidRPr="00F738D6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A77780">
        <w:rPr>
          <w:rFonts w:ascii="Arial" w:hAnsi="Arial" w:cs="Arial"/>
          <w:noProof/>
          <w:sz w:val="22"/>
          <w:szCs w:val="22"/>
        </w:rPr>
        <w:t xml:space="preserve">- </w:t>
      </w:r>
      <w:r w:rsidRPr="00A77780">
        <w:rPr>
          <w:rFonts w:ascii="Arial" w:hAnsi="Arial" w:cs="Arial"/>
          <w:b/>
          <w:noProof/>
          <w:sz w:val="22"/>
          <w:szCs w:val="22"/>
        </w:rPr>
        <w:t>w kolumnie 4</w:t>
      </w:r>
      <w:r w:rsidRPr="00A77780">
        <w:rPr>
          <w:rFonts w:ascii="Arial" w:hAnsi="Arial" w:cs="Arial"/>
          <w:noProof/>
          <w:sz w:val="22"/>
          <w:szCs w:val="22"/>
        </w:rPr>
        <w:t xml:space="preserve"> </w:t>
      </w:r>
      <w:r w:rsidRPr="00A77780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A77780" w:rsidRPr="00A77780">
        <w:rPr>
          <w:rFonts w:ascii="Arial" w:hAnsi="Arial" w:cs="Arial"/>
          <w:b/>
          <w:noProof/>
          <w:sz w:val="22"/>
          <w:szCs w:val="22"/>
        </w:rPr>
        <w:t>10-15</w:t>
      </w:r>
      <w:r w:rsidR="00A77780" w:rsidRPr="00A77780">
        <w:rPr>
          <w:rFonts w:ascii="Arial" w:hAnsi="Arial" w:cs="Arial"/>
          <w:noProof/>
          <w:sz w:val="22"/>
          <w:szCs w:val="22"/>
        </w:rPr>
        <w:t xml:space="preserve"> </w:t>
      </w:r>
      <w:r w:rsidRPr="00A77780">
        <w:rPr>
          <w:rFonts w:ascii="Arial" w:hAnsi="Arial" w:cs="Arial"/>
          <w:noProof/>
          <w:sz w:val="22"/>
          <w:szCs w:val="22"/>
        </w:rPr>
        <w:t>- odpowiednią</w:t>
      </w:r>
      <w:r w:rsidRPr="00F738D6">
        <w:rPr>
          <w:rFonts w:ascii="Arial" w:hAnsi="Arial" w:cs="Arial"/>
          <w:noProof/>
          <w:sz w:val="22"/>
          <w:szCs w:val="22"/>
        </w:rPr>
        <w:t xml:space="preserve"> wartość podatku VAT,</w:t>
      </w:r>
    </w:p>
    <w:p w:rsidR="0005496A" w:rsidRPr="00A77780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A77780">
        <w:rPr>
          <w:rFonts w:ascii="Arial" w:hAnsi="Arial" w:cs="Arial"/>
          <w:noProof/>
          <w:sz w:val="22"/>
          <w:szCs w:val="22"/>
        </w:rPr>
        <w:t xml:space="preserve">- </w:t>
      </w:r>
      <w:r w:rsidRPr="00A77780">
        <w:rPr>
          <w:rFonts w:ascii="Arial" w:hAnsi="Arial" w:cs="Arial"/>
          <w:b/>
          <w:noProof/>
          <w:sz w:val="22"/>
          <w:szCs w:val="22"/>
        </w:rPr>
        <w:t>w kolumnie 5 wiersz</w:t>
      </w:r>
      <w:r w:rsidR="00A77780" w:rsidRPr="00A77780">
        <w:rPr>
          <w:rFonts w:ascii="Arial" w:hAnsi="Arial" w:cs="Arial"/>
          <w:b/>
          <w:noProof/>
          <w:sz w:val="22"/>
          <w:szCs w:val="22"/>
        </w:rPr>
        <w:t xml:space="preserve"> 10-15</w:t>
      </w:r>
      <w:r w:rsidR="00A77780" w:rsidRPr="00A77780">
        <w:rPr>
          <w:rFonts w:ascii="Arial" w:hAnsi="Arial" w:cs="Arial"/>
          <w:noProof/>
          <w:sz w:val="22"/>
          <w:szCs w:val="22"/>
        </w:rPr>
        <w:t xml:space="preserve"> </w:t>
      </w:r>
      <w:r w:rsidRPr="00A77780">
        <w:rPr>
          <w:rFonts w:ascii="Arial" w:hAnsi="Arial" w:cs="Arial"/>
          <w:noProof/>
          <w:sz w:val="22"/>
          <w:szCs w:val="22"/>
        </w:rPr>
        <w:t>- wartość jednostkową ryczałtową brutto stanowiącą koszt zakupu/wyprodukowania 1 egzemplarza drzewa danego gatunku i odmiany,</w:t>
      </w:r>
    </w:p>
    <w:p w:rsidR="0005496A" w:rsidRPr="00A77780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A77780">
        <w:rPr>
          <w:rFonts w:ascii="Arial" w:hAnsi="Arial" w:cs="Arial"/>
          <w:noProof/>
          <w:sz w:val="22"/>
          <w:szCs w:val="22"/>
        </w:rPr>
        <w:t xml:space="preserve">- </w:t>
      </w:r>
      <w:r w:rsidRPr="00A77780">
        <w:rPr>
          <w:rFonts w:ascii="Arial" w:hAnsi="Arial" w:cs="Arial"/>
          <w:b/>
          <w:noProof/>
          <w:sz w:val="22"/>
          <w:szCs w:val="22"/>
        </w:rPr>
        <w:t>w kolumnie 7</w:t>
      </w:r>
      <w:r w:rsidRPr="00A77780">
        <w:rPr>
          <w:rFonts w:ascii="Arial" w:hAnsi="Arial" w:cs="Arial"/>
          <w:noProof/>
          <w:sz w:val="22"/>
          <w:szCs w:val="22"/>
        </w:rPr>
        <w:t xml:space="preserve"> </w:t>
      </w:r>
      <w:r w:rsidRPr="00A77780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A77780" w:rsidRPr="00A77780">
        <w:rPr>
          <w:rFonts w:ascii="Arial" w:hAnsi="Arial" w:cs="Arial"/>
          <w:b/>
          <w:noProof/>
          <w:sz w:val="22"/>
          <w:szCs w:val="22"/>
        </w:rPr>
        <w:t>10-15</w:t>
      </w:r>
      <w:r w:rsidR="00A77780" w:rsidRPr="00A77780">
        <w:rPr>
          <w:rFonts w:ascii="Arial" w:hAnsi="Arial" w:cs="Arial"/>
          <w:noProof/>
          <w:sz w:val="22"/>
          <w:szCs w:val="22"/>
        </w:rPr>
        <w:t xml:space="preserve"> </w:t>
      </w:r>
      <w:r w:rsidRPr="00A77780">
        <w:rPr>
          <w:rFonts w:ascii="Arial" w:hAnsi="Arial" w:cs="Arial"/>
          <w:noProof/>
          <w:sz w:val="22"/>
          <w:szCs w:val="22"/>
        </w:rPr>
        <w:t>-</w:t>
      </w:r>
      <w:r w:rsidRPr="00A7778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7780">
        <w:rPr>
          <w:rFonts w:ascii="Arial" w:hAnsi="Arial" w:cs="Arial"/>
          <w:noProof/>
          <w:sz w:val="22"/>
          <w:szCs w:val="22"/>
        </w:rPr>
        <w:t>cenę brutto</w:t>
      </w:r>
      <w:r w:rsidRPr="00F738D6">
        <w:rPr>
          <w:rFonts w:ascii="Arial" w:hAnsi="Arial" w:cs="Arial"/>
          <w:noProof/>
          <w:sz w:val="22"/>
          <w:szCs w:val="22"/>
        </w:rPr>
        <w:t xml:space="preserve"> stanowiącą koszt zakupu/wyprodukowania zamawianego egzemplarza drzewa danego gatunku i odmiany, będącą iloczynem wartości jednostkowej ryczałtowej </w:t>
      </w:r>
      <w:r w:rsidRPr="00A77780">
        <w:rPr>
          <w:rFonts w:ascii="Arial" w:hAnsi="Arial" w:cs="Arial"/>
          <w:noProof/>
          <w:sz w:val="22"/>
          <w:szCs w:val="22"/>
        </w:rPr>
        <w:t xml:space="preserve">brutto (określonej przez Oferenta w kol.5 wiersz </w:t>
      </w:r>
      <w:r w:rsidR="00A77780" w:rsidRPr="00A77780">
        <w:rPr>
          <w:rFonts w:ascii="Arial" w:hAnsi="Arial" w:cs="Arial"/>
          <w:noProof/>
          <w:sz w:val="22"/>
          <w:szCs w:val="22"/>
        </w:rPr>
        <w:t>10-15</w:t>
      </w:r>
      <w:r w:rsidRPr="00A77780">
        <w:rPr>
          <w:rFonts w:ascii="Arial" w:hAnsi="Arial" w:cs="Arial"/>
          <w:noProof/>
          <w:sz w:val="22"/>
          <w:szCs w:val="22"/>
        </w:rPr>
        <w:t>) i zakresu</w:t>
      </w:r>
      <w:r w:rsidRPr="00F738D6">
        <w:rPr>
          <w:rFonts w:ascii="Arial" w:hAnsi="Arial" w:cs="Arial"/>
          <w:noProof/>
          <w:sz w:val="22"/>
          <w:szCs w:val="22"/>
        </w:rPr>
        <w:t xml:space="preserve"> ilościowego zamawianych drzew danych gatunków i </w:t>
      </w:r>
      <w:r w:rsidRPr="00A77780">
        <w:rPr>
          <w:rFonts w:ascii="Arial" w:hAnsi="Arial" w:cs="Arial"/>
          <w:noProof/>
          <w:sz w:val="22"/>
          <w:szCs w:val="22"/>
        </w:rPr>
        <w:t xml:space="preserve">odmian (określonej w kol. 6 wiersz </w:t>
      </w:r>
      <w:r w:rsidR="00A77780" w:rsidRPr="00A77780">
        <w:rPr>
          <w:rFonts w:ascii="Arial" w:hAnsi="Arial" w:cs="Arial"/>
          <w:noProof/>
          <w:sz w:val="22"/>
          <w:szCs w:val="22"/>
        </w:rPr>
        <w:t>10-15</w:t>
      </w:r>
      <w:r w:rsidRPr="00A77780">
        <w:rPr>
          <w:rFonts w:ascii="Arial" w:hAnsi="Arial" w:cs="Arial"/>
          <w:noProof/>
          <w:sz w:val="22"/>
          <w:szCs w:val="22"/>
        </w:rPr>
        <w:t>),</w:t>
      </w:r>
    </w:p>
    <w:p w:rsidR="0005496A" w:rsidRPr="003E52BF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7 wiersz 1</w:t>
      </w:r>
      <w:r w:rsidR="00A77780" w:rsidRPr="003E52BF">
        <w:rPr>
          <w:rFonts w:ascii="Arial" w:hAnsi="Arial" w:cs="Arial"/>
          <w:b/>
          <w:noProof/>
          <w:sz w:val="22"/>
          <w:szCs w:val="22"/>
        </w:rPr>
        <w:t>6</w:t>
      </w:r>
      <w:r w:rsidRPr="003E52BF">
        <w:rPr>
          <w:rFonts w:ascii="Arial" w:hAnsi="Arial" w:cs="Arial"/>
          <w:noProof/>
          <w:sz w:val="22"/>
          <w:szCs w:val="22"/>
        </w:rPr>
        <w:t xml:space="preserve"> – sumę cen brutto z wierszy </w:t>
      </w:r>
      <w:r w:rsidR="00A77780" w:rsidRPr="003E52BF">
        <w:rPr>
          <w:rFonts w:ascii="Arial" w:hAnsi="Arial" w:cs="Arial"/>
          <w:noProof/>
          <w:sz w:val="22"/>
          <w:szCs w:val="22"/>
        </w:rPr>
        <w:t>10-15</w:t>
      </w:r>
      <w:r w:rsidRPr="003E52BF">
        <w:rPr>
          <w:rFonts w:ascii="Arial" w:hAnsi="Arial" w:cs="Arial"/>
          <w:noProof/>
          <w:sz w:val="22"/>
          <w:szCs w:val="22"/>
        </w:rPr>
        <w:t>, stanowiącą koszt zaku</w:t>
      </w:r>
      <w:r w:rsidR="00F738D6" w:rsidRPr="003E52BF">
        <w:rPr>
          <w:rFonts w:ascii="Arial" w:hAnsi="Arial" w:cs="Arial"/>
          <w:noProof/>
          <w:sz w:val="22"/>
          <w:szCs w:val="22"/>
        </w:rPr>
        <w:t>pu/wyprodukowania wszystkich 295</w:t>
      </w:r>
      <w:r w:rsidRPr="003E52BF">
        <w:rPr>
          <w:rFonts w:ascii="Arial" w:hAnsi="Arial" w:cs="Arial"/>
          <w:noProof/>
          <w:sz w:val="22"/>
          <w:szCs w:val="22"/>
        </w:rPr>
        <w:t xml:space="preserve"> zamawianych drzew,</w:t>
      </w:r>
    </w:p>
    <w:p w:rsidR="0005496A" w:rsidRPr="003E52BF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3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>wiersz 1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7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posadzenia               1 egzemplarza drzewa,</w:t>
      </w:r>
    </w:p>
    <w:p w:rsidR="0005496A" w:rsidRPr="003E52BF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lastRenderedPageBreak/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4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iersz 17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- odpowiednią wartość podatku VAT,</w:t>
      </w:r>
    </w:p>
    <w:p w:rsidR="0005496A" w:rsidRPr="003E52BF" w:rsidRDefault="0005496A" w:rsidP="0005496A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5 wiersz 1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7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brutto stanowiącą koszt posadzenia               1 egzemplarza drzewa,</w:t>
      </w:r>
    </w:p>
    <w:p w:rsidR="0005496A" w:rsidRPr="003E52BF" w:rsidRDefault="0005496A" w:rsidP="0005496A">
      <w:pPr>
        <w:spacing w:line="24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7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iersz 17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–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cenę brutto stanowiącą koszt posadzenia wszystkich zamawianych egzemplarzy drzew, będącą iloczynem wartości jednostkowej ryczałtowej brutto (określonej przez Oferenta w kol.5 wiersz 1</w:t>
      </w:r>
      <w:r w:rsidR="003E52BF" w:rsidRPr="003E52BF">
        <w:rPr>
          <w:rFonts w:ascii="Arial" w:hAnsi="Arial" w:cs="Arial"/>
          <w:noProof/>
          <w:sz w:val="22"/>
          <w:szCs w:val="22"/>
        </w:rPr>
        <w:t>7</w:t>
      </w:r>
      <w:r w:rsidRPr="003E52BF">
        <w:rPr>
          <w:rFonts w:ascii="Arial" w:hAnsi="Arial" w:cs="Arial"/>
          <w:noProof/>
          <w:sz w:val="22"/>
          <w:szCs w:val="22"/>
        </w:rPr>
        <w:t>) i zakresu ilościowego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(określonej w kol. 6 wiersz 17</w:t>
      </w:r>
      <w:r w:rsidRPr="003E52BF">
        <w:rPr>
          <w:rFonts w:ascii="Arial" w:hAnsi="Arial" w:cs="Arial"/>
          <w:noProof/>
          <w:sz w:val="22"/>
          <w:szCs w:val="22"/>
        </w:rPr>
        <w:t>),</w:t>
      </w:r>
    </w:p>
    <w:p w:rsidR="0005496A" w:rsidRPr="003E52BF" w:rsidRDefault="0005496A" w:rsidP="0005496A">
      <w:pPr>
        <w:jc w:val="both"/>
        <w:rPr>
          <w:rFonts w:ascii="Arial" w:hAnsi="Arial" w:cs="Arial"/>
          <w:sz w:val="22"/>
          <w:szCs w:val="22"/>
        </w:rPr>
      </w:pPr>
      <w:r w:rsidRPr="003E52BF">
        <w:rPr>
          <w:rFonts w:ascii="Arial" w:hAnsi="Arial" w:cs="Arial"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sz w:val="22"/>
          <w:szCs w:val="22"/>
        </w:rPr>
        <w:t>w kolumnie 7 wiersz 1</w:t>
      </w:r>
      <w:r w:rsidR="003E52BF" w:rsidRPr="003E52BF">
        <w:rPr>
          <w:rFonts w:ascii="Arial" w:hAnsi="Arial" w:cs="Arial"/>
          <w:b/>
          <w:sz w:val="22"/>
          <w:szCs w:val="22"/>
        </w:rPr>
        <w:t>8</w:t>
      </w:r>
      <w:r w:rsidRPr="003E52BF">
        <w:rPr>
          <w:rFonts w:ascii="Arial" w:hAnsi="Arial" w:cs="Arial"/>
          <w:sz w:val="22"/>
          <w:szCs w:val="22"/>
        </w:rPr>
        <w:t xml:space="preserve"> – ogólną cenę brutto stanowiącą koszt posadzenia zamawianych       </w:t>
      </w:r>
      <w:r w:rsidR="00F738D6" w:rsidRPr="003E52BF">
        <w:rPr>
          <w:rFonts w:ascii="Arial" w:hAnsi="Arial" w:cs="Arial"/>
          <w:sz w:val="22"/>
          <w:szCs w:val="22"/>
        </w:rPr>
        <w:t xml:space="preserve">                  295</w:t>
      </w:r>
      <w:r w:rsidRPr="003E52BF">
        <w:rPr>
          <w:rFonts w:ascii="Arial" w:hAnsi="Arial" w:cs="Arial"/>
          <w:sz w:val="22"/>
          <w:szCs w:val="22"/>
        </w:rPr>
        <w:t xml:space="preserve"> egzemplarzy drzew (sum</w:t>
      </w:r>
      <w:r w:rsidR="003E52BF" w:rsidRPr="003E52BF">
        <w:rPr>
          <w:rFonts w:ascii="Arial" w:hAnsi="Arial" w:cs="Arial"/>
          <w:sz w:val="22"/>
          <w:szCs w:val="22"/>
        </w:rPr>
        <w:t>a wierszy : kolumny 7 wiersz 16 i kolumny 7 wiersz 17</w:t>
      </w:r>
      <w:r w:rsidRPr="003E52BF">
        <w:rPr>
          <w:rFonts w:ascii="Arial" w:hAnsi="Arial" w:cs="Arial"/>
          <w:sz w:val="22"/>
          <w:szCs w:val="22"/>
        </w:rPr>
        <w:t>).</w:t>
      </w:r>
    </w:p>
    <w:p w:rsidR="0005496A" w:rsidRPr="003E52BF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05496A">
      <w:pPr>
        <w:jc w:val="both"/>
        <w:rPr>
          <w:rFonts w:ascii="Arial" w:hAnsi="Arial" w:cs="Arial"/>
          <w:sz w:val="22"/>
          <w:szCs w:val="22"/>
        </w:rPr>
      </w:pPr>
    </w:p>
    <w:p w:rsidR="00DB3ADF" w:rsidRDefault="00DB3ADF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FA3AAD" w:rsidRDefault="00FA3AAD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05496A" w:rsidRDefault="0005496A" w:rsidP="00DB3ADF">
      <w:pPr>
        <w:jc w:val="both"/>
        <w:rPr>
          <w:rFonts w:ascii="Arial" w:hAnsi="Arial" w:cs="Arial"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sz w:val="22"/>
          <w:szCs w:val="22"/>
        </w:rPr>
      </w:pPr>
    </w:p>
    <w:p w:rsidR="00DB3ADF" w:rsidRPr="00D572C1" w:rsidRDefault="00DB3ADF" w:rsidP="00DB3ADF">
      <w:pPr>
        <w:jc w:val="both"/>
        <w:rPr>
          <w:rFonts w:ascii="Arial" w:hAnsi="Arial" w:cs="Arial"/>
          <w:b/>
          <w:sz w:val="32"/>
          <w:szCs w:val="32"/>
        </w:rPr>
      </w:pPr>
      <w:r w:rsidRPr="00D572C1">
        <w:rPr>
          <w:rFonts w:ascii="Arial" w:hAnsi="Arial" w:cs="Arial"/>
          <w:b/>
          <w:sz w:val="32"/>
          <w:szCs w:val="32"/>
        </w:rPr>
        <w:lastRenderedPageBreak/>
        <w:t xml:space="preserve">Część 3 </w:t>
      </w:r>
    </w:p>
    <w:p w:rsidR="0005496A" w:rsidRPr="00D572C1" w:rsidRDefault="0005496A" w:rsidP="00DB3ADF">
      <w:pPr>
        <w:jc w:val="both"/>
        <w:rPr>
          <w:rFonts w:ascii="Arial" w:hAnsi="Arial" w:cs="Arial"/>
          <w:b/>
          <w:sz w:val="28"/>
          <w:szCs w:val="28"/>
        </w:rPr>
      </w:pPr>
    </w:p>
    <w:p w:rsidR="00DB3ADF" w:rsidRPr="00D572C1" w:rsidRDefault="00DB3ADF" w:rsidP="0005496A">
      <w:pPr>
        <w:jc w:val="center"/>
        <w:rPr>
          <w:rFonts w:ascii="Arial" w:hAnsi="Arial" w:cs="Arial"/>
          <w:b/>
          <w:sz w:val="28"/>
          <w:szCs w:val="28"/>
        </w:rPr>
      </w:pPr>
      <w:r w:rsidRPr="00D572C1">
        <w:rPr>
          <w:rFonts w:ascii="Arial" w:hAnsi="Arial" w:cs="Arial"/>
          <w:b/>
          <w:sz w:val="28"/>
          <w:szCs w:val="28"/>
        </w:rPr>
        <w:t>–</w:t>
      </w:r>
      <w:r w:rsidR="00D572C1" w:rsidRPr="00D572C1">
        <w:rPr>
          <w:b/>
          <w:sz w:val="28"/>
          <w:szCs w:val="28"/>
        </w:rPr>
        <w:t xml:space="preserve"> </w:t>
      </w:r>
      <w:r w:rsidRPr="00D572C1">
        <w:rPr>
          <w:rFonts w:ascii="Arial" w:hAnsi="Arial" w:cs="Arial"/>
          <w:b/>
          <w:sz w:val="28"/>
          <w:szCs w:val="28"/>
        </w:rPr>
        <w:t>wykonanie nasadzeń drzew na wskazanych nieruchomościach Gminy Miasto Kołobrzeg oraz ich utrzymanie w okresie gwarancyjnym</w:t>
      </w:r>
    </w:p>
    <w:p w:rsidR="00DB3ADF" w:rsidRPr="00DB3ADF" w:rsidRDefault="00DB3ADF" w:rsidP="00DB3ADF">
      <w:pPr>
        <w:jc w:val="both"/>
        <w:rPr>
          <w:rFonts w:ascii="Arial" w:hAnsi="Arial" w:cs="Arial"/>
          <w:sz w:val="28"/>
          <w:szCs w:val="28"/>
        </w:rPr>
      </w:pPr>
    </w:p>
    <w:p w:rsidR="00DB3ADF" w:rsidRPr="0009754B" w:rsidRDefault="00DB3ADF" w:rsidP="0005496A">
      <w:pPr>
        <w:numPr>
          <w:ilvl w:val="1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Co i gdzie należy posadzić</w:t>
      </w:r>
      <w:r>
        <w:rPr>
          <w:rFonts w:ascii="Arial" w:hAnsi="Arial" w:cs="Arial"/>
          <w:b/>
          <w:sz w:val="22"/>
          <w:szCs w:val="22"/>
        </w:rPr>
        <w:t xml:space="preserve"> drzewa </w:t>
      </w:r>
    </w:p>
    <w:p w:rsidR="00DB3ADF" w:rsidRPr="009B758C" w:rsidRDefault="00DB3ADF" w:rsidP="00DB3ADF">
      <w:pPr>
        <w:pStyle w:val="Tekstpodstawowy3"/>
        <w:rPr>
          <w:rFonts w:ascii="Arial" w:hAnsi="Arial" w:cs="Arial"/>
          <w:sz w:val="16"/>
          <w:szCs w:val="16"/>
        </w:rPr>
      </w:pPr>
    </w:p>
    <w:p w:rsidR="00DB3ADF" w:rsidRPr="00C73656" w:rsidRDefault="00DB3ADF" w:rsidP="00DB3ADF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Nasadzenia drzew </w:t>
      </w:r>
      <w:r w:rsidR="00D572C1">
        <w:rPr>
          <w:rFonts w:ascii="Arial" w:hAnsi="Arial" w:cs="Arial"/>
          <w:sz w:val="22"/>
          <w:szCs w:val="22"/>
        </w:rPr>
        <w:t>w Części 3</w:t>
      </w:r>
      <w:r>
        <w:rPr>
          <w:rFonts w:ascii="Arial" w:hAnsi="Arial" w:cs="Arial"/>
          <w:sz w:val="22"/>
          <w:szCs w:val="22"/>
        </w:rPr>
        <w:t xml:space="preserve"> </w:t>
      </w:r>
      <w:r w:rsidRPr="0009754B">
        <w:rPr>
          <w:rFonts w:ascii="Arial" w:hAnsi="Arial" w:cs="Arial"/>
          <w:sz w:val="22"/>
          <w:szCs w:val="22"/>
        </w:rPr>
        <w:t>zostaną przeprowadzone</w:t>
      </w:r>
      <w:r>
        <w:rPr>
          <w:rFonts w:ascii="Arial" w:hAnsi="Arial" w:cs="Arial"/>
          <w:sz w:val="22"/>
          <w:szCs w:val="22"/>
        </w:rPr>
        <w:t xml:space="preserve"> na n/w terenach </w:t>
      </w:r>
      <w:r w:rsidRPr="00C73656">
        <w:rPr>
          <w:rFonts w:ascii="Arial" w:hAnsi="Arial" w:cs="Arial"/>
          <w:sz w:val="22"/>
          <w:szCs w:val="22"/>
        </w:rPr>
        <w:t>:</w:t>
      </w:r>
    </w:p>
    <w:p w:rsidR="00DB3ADF" w:rsidRPr="00C73656" w:rsidRDefault="00DB3ADF" w:rsidP="00DB3ADF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16"/>
        <w:gridCol w:w="1029"/>
        <w:gridCol w:w="3402"/>
        <w:gridCol w:w="1417"/>
      </w:tblGrid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4216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9" w:type="dxa"/>
          </w:tcPr>
          <w:p w:rsidR="00DB3ADF" w:rsidRPr="0009754B" w:rsidRDefault="00DB3ADF" w:rsidP="00391A4F">
            <w:pPr>
              <w:ind w:left="470" w:hanging="4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3402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gatunki i odmiany</w:t>
            </w:r>
          </w:p>
        </w:tc>
        <w:tc>
          <w:tcPr>
            <w:tcW w:w="1417" w:type="dxa"/>
          </w:tcPr>
          <w:p w:rsidR="00DB3ADF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py nr</w:t>
            </w:r>
          </w:p>
        </w:tc>
      </w:tr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6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5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9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B3ADF" w:rsidRPr="00EC459D" w:rsidRDefault="00DB3ADF" w:rsidP="00391A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5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B3ADF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575A7E" w:rsidRPr="00575A7E" w:rsidRDefault="00575A7E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Park im. Jedności Narodowej</w:t>
            </w:r>
          </w:p>
          <w:p w:rsidR="00DB3ADF" w:rsidRPr="00575A7E" w:rsidRDefault="00575A7E" w:rsidP="00575A7E">
            <w:pPr>
              <w:jc w:val="center"/>
              <w:rPr>
                <w:rFonts w:ascii="Arial" w:hAnsi="Arial" w:cs="Arial"/>
                <w:b/>
              </w:rPr>
            </w:pPr>
            <w:r w:rsidRPr="00575A7E">
              <w:rPr>
                <w:rFonts w:ascii="Arial" w:hAnsi="Arial" w:cs="Arial"/>
                <w:b/>
              </w:rPr>
              <w:t>działki nr 4/5 w obr. 2</w:t>
            </w:r>
          </w:p>
        </w:tc>
        <w:tc>
          <w:tcPr>
            <w:tcW w:w="1029" w:type="dxa"/>
          </w:tcPr>
          <w:p w:rsidR="00DB3ADF" w:rsidRDefault="00DB3ADF" w:rsidP="00391A4F">
            <w:pPr>
              <w:pStyle w:val="Tytu"/>
              <w:rPr>
                <w:rFonts w:ascii="Arial" w:hAnsi="Arial" w:cs="Arial"/>
              </w:rPr>
            </w:pPr>
          </w:p>
          <w:p w:rsidR="00575A7E" w:rsidRPr="00A932DB" w:rsidRDefault="00575A7E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</w:tcPr>
          <w:p w:rsidR="00575A7E" w:rsidRDefault="00575A7E" w:rsidP="00575A7E">
            <w:pPr>
              <w:pStyle w:val="Bezodstpw"/>
              <w:rPr>
                <w:rFonts w:ascii="Arial" w:hAnsi="Arial" w:cs="Arial"/>
              </w:rPr>
            </w:pPr>
            <w:r w:rsidRPr="00366D01">
              <w:rPr>
                <w:rFonts w:ascii="Arial" w:hAnsi="Arial" w:cs="Arial"/>
              </w:rPr>
              <w:t>cis pospolity</w:t>
            </w:r>
          </w:p>
          <w:p w:rsidR="00DB3ADF" w:rsidRPr="00575A7E" w:rsidRDefault="00575A7E" w:rsidP="00575A7E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366D01">
              <w:rPr>
                <w:rFonts w:ascii="Arial" w:hAnsi="Arial" w:cs="Arial"/>
                <w:b/>
                <w:i/>
              </w:rPr>
              <w:t>Taxus baccat</w:t>
            </w:r>
            <w:r w:rsidR="004A48EC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1417" w:type="dxa"/>
          </w:tcPr>
          <w:p w:rsidR="00DB3ADF" w:rsidRDefault="00DB3ADF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66D35" w:rsidRPr="00AF3F29" w:rsidRDefault="00566D35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D572C1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D572C1" w:rsidRPr="00D572C1" w:rsidRDefault="00D572C1" w:rsidP="00D572C1">
            <w:pPr>
              <w:jc w:val="center"/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>Teren przy Spacerowej 1</w:t>
            </w:r>
          </w:p>
          <w:p w:rsidR="00D572C1" w:rsidRPr="00D572C1" w:rsidRDefault="00D572C1" w:rsidP="00D572C1">
            <w:pPr>
              <w:jc w:val="center"/>
              <w:rPr>
                <w:rFonts w:ascii="Arial" w:hAnsi="Arial" w:cs="Arial"/>
                <w:b/>
              </w:rPr>
            </w:pPr>
            <w:r w:rsidRPr="00D572C1">
              <w:rPr>
                <w:rFonts w:ascii="Arial" w:hAnsi="Arial" w:cs="Arial"/>
                <w:b/>
              </w:rPr>
              <w:t xml:space="preserve">działka nr 134 ob. 4 </w:t>
            </w:r>
          </w:p>
        </w:tc>
        <w:tc>
          <w:tcPr>
            <w:tcW w:w="1029" w:type="dxa"/>
          </w:tcPr>
          <w:p w:rsidR="00D572C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D572C1" w:rsidRPr="00E153D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:rsidR="00D572C1" w:rsidRPr="00D572C1" w:rsidRDefault="00D572C1" w:rsidP="00D572C1">
            <w:pPr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 xml:space="preserve">lipa szerokolistna ‘Fastigiata’ </w:t>
            </w:r>
          </w:p>
          <w:p w:rsidR="00D572C1" w:rsidRPr="00D572C1" w:rsidRDefault="00D572C1" w:rsidP="00D572C1">
            <w:pPr>
              <w:rPr>
                <w:rFonts w:ascii="Arial" w:hAnsi="Arial" w:cs="Arial"/>
                <w:b/>
                <w:i/>
              </w:rPr>
            </w:pPr>
            <w:r w:rsidRPr="00D572C1">
              <w:rPr>
                <w:rFonts w:ascii="Arial" w:hAnsi="Arial" w:cs="Arial"/>
                <w:b/>
                <w:i/>
              </w:rPr>
              <w:t>Tilia platyphyllos 'Fastigiata'</w:t>
            </w:r>
          </w:p>
        </w:tc>
        <w:tc>
          <w:tcPr>
            <w:tcW w:w="1417" w:type="dxa"/>
          </w:tcPr>
          <w:p w:rsidR="00D572C1" w:rsidRDefault="00D572C1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572C1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D572C1" w:rsidRDefault="00D572C1" w:rsidP="00391A4F">
            <w:pPr>
              <w:jc w:val="center"/>
              <w:rPr>
                <w:rFonts w:ascii="Arial" w:hAnsi="Arial" w:cs="Arial"/>
                <w:b/>
              </w:rPr>
            </w:pPr>
            <w:r w:rsidRPr="00D572C1">
              <w:rPr>
                <w:rFonts w:ascii="Arial" w:hAnsi="Arial" w:cs="Arial"/>
              </w:rPr>
              <w:t>Teren przy ul. Warzelniczej</w:t>
            </w:r>
            <w:r w:rsidRPr="00D572C1">
              <w:rPr>
                <w:rFonts w:ascii="Arial" w:hAnsi="Arial" w:cs="Arial"/>
                <w:b/>
              </w:rPr>
              <w:t xml:space="preserve"> </w:t>
            </w:r>
          </w:p>
          <w:p w:rsidR="00D572C1" w:rsidRPr="00D572C1" w:rsidRDefault="00D572C1" w:rsidP="00391A4F">
            <w:pPr>
              <w:jc w:val="center"/>
              <w:rPr>
                <w:rFonts w:ascii="Arial" w:hAnsi="Arial" w:cs="Arial"/>
                <w:b/>
              </w:rPr>
            </w:pPr>
            <w:r w:rsidRPr="00D572C1">
              <w:rPr>
                <w:rFonts w:ascii="Arial" w:hAnsi="Arial" w:cs="Arial"/>
                <w:b/>
              </w:rPr>
              <w:t>działka nr 193 ob.4</w:t>
            </w:r>
          </w:p>
        </w:tc>
        <w:tc>
          <w:tcPr>
            <w:tcW w:w="1029" w:type="dxa"/>
          </w:tcPr>
          <w:p w:rsidR="00D572C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D572C1" w:rsidRPr="00E153D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:rsidR="00D572C1" w:rsidRDefault="00D572C1" w:rsidP="00D572C1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dła jednobarwna </w:t>
            </w:r>
          </w:p>
          <w:p w:rsidR="00D572C1" w:rsidRPr="00D572C1" w:rsidRDefault="00D572C1" w:rsidP="00D572C1">
            <w:pPr>
              <w:pStyle w:val="Akapitzlist"/>
              <w:ind w:left="0"/>
              <w:rPr>
                <w:rFonts w:ascii="Arial" w:hAnsi="Arial" w:cs="Arial"/>
                <w:b/>
                <w:i/>
              </w:rPr>
            </w:pPr>
            <w:r w:rsidRPr="007D63C2">
              <w:rPr>
                <w:rStyle w:val="lrzxr"/>
                <w:rFonts w:ascii="Arial" w:hAnsi="Arial" w:cs="Arial"/>
                <w:b/>
                <w:i/>
              </w:rPr>
              <w:t>Abies concolor</w:t>
            </w:r>
          </w:p>
        </w:tc>
        <w:tc>
          <w:tcPr>
            <w:tcW w:w="1417" w:type="dxa"/>
          </w:tcPr>
          <w:p w:rsidR="00D572C1" w:rsidRDefault="00D572C1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  <w:vMerge w:val="restart"/>
          </w:tcPr>
          <w:p w:rsidR="00E17C68" w:rsidRDefault="00E17C68" w:rsidP="00CF2A17">
            <w:pPr>
              <w:jc w:val="center"/>
              <w:rPr>
                <w:rFonts w:ascii="Arial" w:hAnsi="Arial" w:cs="Arial"/>
              </w:rPr>
            </w:pPr>
          </w:p>
          <w:p w:rsidR="00E17C68" w:rsidRPr="00CF2A17" w:rsidRDefault="00E17C68" w:rsidP="00CF2A17">
            <w:pPr>
              <w:jc w:val="center"/>
              <w:rPr>
                <w:rFonts w:ascii="Arial" w:hAnsi="Arial" w:cs="Arial"/>
              </w:rPr>
            </w:pPr>
            <w:r w:rsidRPr="00CF2A17">
              <w:rPr>
                <w:rFonts w:ascii="Arial" w:hAnsi="Arial" w:cs="Arial"/>
              </w:rPr>
              <w:t xml:space="preserve">Ekopark Wschodni </w:t>
            </w:r>
          </w:p>
          <w:p w:rsidR="00E17C68" w:rsidRPr="00CF2A17" w:rsidRDefault="00E17C68" w:rsidP="00CF2A17">
            <w:pPr>
              <w:jc w:val="center"/>
              <w:rPr>
                <w:rFonts w:ascii="Arial" w:hAnsi="Arial" w:cs="Arial"/>
                <w:b/>
              </w:rPr>
            </w:pPr>
            <w:r w:rsidRPr="00CF2A17">
              <w:rPr>
                <w:rFonts w:ascii="Arial" w:hAnsi="Arial" w:cs="Arial"/>
                <w:b/>
              </w:rPr>
              <w:t>działka nr 3/1 ob. 8</w:t>
            </w:r>
          </w:p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:rsidR="00E17C68" w:rsidRPr="00CF2A17" w:rsidRDefault="00E17C68" w:rsidP="00CF2A17">
            <w:pPr>
              <w:rPr>
                <w:rFonts w:ascii="Arial" w:hAnsi="Arial" w:cs="Arial"/>
              </w:rPr>
            </w:pPr>
            <w:r w:rsidRPr="00CF2A17">
              <w:rPr>
                <w:rFonts w:ascii="Arial" w:hAnsi="Arial" w:cs="Arial"/>
                <w:bCs/>
              </w:rPr>
              <w:t>brzoza brodawkowata</w:t>
            </w:r>
            <w:r w:rsidRPr="00CF2A17">
              <w:rPr>
                <w:rFonts w:ascii="Arial" w:hAnsi="Arial" w:cs="Arial"/>
              </w:rPr>
              <w:t xml:space="preserve"> </w:t>
            </w:r>
          </w:p>
          <w:p w:rsidR="00E17C68" w:rsidRPr="00CF2A17" w:rsidRDefault="00E17C68" w:rsidP="00CF2A17">
            <w:pPr>
              <w:rPr>
                <w:rFonts w:ascii="Arial" w:hAnsi="Arial" w:cs="Arial"/>
                <w:b/>
                <w:i/>
              </w:rPr>
            </w:pPr>
            <w:r w:rsidRPr="00CF2A17">
              <w:rPr>
                <w:rFonts w:ascii="Arial" w:hAnsi="Arial" w:cs="Arial"/>
                <w:b/>
                <w:i/>
              </w:rPr>
              <w:t>Betula pendula</w:t>
            </w:r>
          </w:p>
        </w:tc>
        <w:tc>
          <w:tcPr>
            <w:tcW w:w="1417" w:type="dxa"/>
            <w:vMerge w:val="restart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17C68" w:rsidRPr="0009754B" w:rsidTr="00CF2A17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:rsidR="00E17C68" w:rsidRPr="00CF2A17" w:rsidRDefault="00E17C68" w:rsidP="00CF2A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sza szara</w:t>
            </w:r>
          </w:p>
          <w:p w:rsidR="00E17C68" w:rsidRPr="00CF2A17" w:rsidRDefault="00E17C68" w:rsidP="00CF2A17">
            <w:pPr>
              <w:rPr>
                <w:rFonts w:ascii="Arial" w:hAnsi="Arial"/>
                <w:b/>
                <w:i/>
              </w:rPr>
            </w:pPr>
            <w:r w:rsidRPr="00CF2A17">
              <w:rPr>
                <w:rFonts w:ascii="Arial" w:hAnsi="Arial"/>
                <w:b/>
                <w:i/>
              </w:rPr>
              <w:t>Alnus incana</w:t>
            </w:r>
          </w:p>
        </w:tc>
        <w:tc>
          <w:tcPr>
            <w:tcW w:w="1417" w:type="dxa"/>
            <w:vMerge/>
          </w:tcPr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:rsidR="00E17C68" w:rsidRPr="00CF2A17" w:rsidRDefault="00E17C68" w:rsidP="00CF2A17">
            <w:pPr>
              <w:rPr>
                <w:rFonts w:ascii="Arial" w:hAnsi="Arial" w:cs="Arial"/>
              </w:rPr>
            </w:pPr>
            <w:r w:rsidRPr="00CF2A17">
              <w:rPr>
                <w:rFonts w:ascii="Arial" w:hAnsi="Arial" w:cs="Arial"/>
              </w:rPr>
              <w:t xml:space="preserve">olsza czarna </w:t>
            </w:r>
          </w:p>
          <w:p w:rsidR="00E17C68" w:rsidRPr="00CF2A17" w:rsidRDefault="00E17C68" w:rsidP="00CF2A17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CF2A17">
              <w:rPr>
                <w:rFonts w:ascii="Arial" w:hAnsi="Arial" w:cs="Arial"/>
                <w:b/>
                <w:i/>
              </w:rPr>
              <w:t>Alnus glutinosa</w:t>
            </w:r>
          </w:p>
        </w:tc>
        <w:tc>
          <w:tcPr>
            <w:tcW w:w="1417" w:type="dxa"/>
            <w:vMerge/>
          </w:tcPr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  <w:vMerge w:val="restart"/>
          </w:tcPr>
          <w:p w:rsidR="0079683B" w:rsidRDefault="0079683B" w:rsidP="00B13C0B">
            <w:pPr>
              <w:jc w:val="center"/>
              <w:rPr>
                <w:rFonts w:ascii="Arial" w:hAnsi="Arial" w:cs="Arial"/>
              </w:rPr>
            </w:pPr>
          </w:p>
          <w:p w:rsidR="0079683B" w:rsidRDefault="0079683B" w:rsidP="00B13C0B">
            <w:pPr>
              <w:jc w:val="center"/>
              <w:rPr>
                <w:rFonts w:ascii="Arial" w:hAnsi="Arial" w:cs="Arial"/>
              </w:rPr>
            </w:pPr>
          </w:p>
          <w:p w:rsidR="0079683B" w:rsidRPr="00B13C0B" w:rsidRDefault="0079683B" w:rsidP="00B13C0B">
            <w:pPr>
              <w:jc w:val="center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Skwer Pana Tadeusza</w:t>
            </w:r>
          </w:p>
          <w:p w:rsidR="0079683B" w:rsidRPr="00B13C0B" w:rsidRDefault="0079683B" w:rsidP="00B13C0B">
            <w:pPr>
              <w:jc w:val="center"/>
              <w:rPr>
                <w:rFonts w:ascii="Arial" w:hAnsi="Arial" w:cs="Arial"/>
                <w:b/>
              </w:rPr>
            </w:pPr>
            <w:r w:rsidRPr="00B13C0B">
              <w:rPr>
                <w:rFonts w:ascii="Arial" w:hAnsi="Arial" w:cs="Arial"/>
                <w:b/>
              </w:rPr>
              <w:t>(dz nr 4/332 w obr 8)</w:t>
            </w:r>
          </w:p>
          <w:p w:rsidR="0079683B" w:rsidRPr="00861FD0" w:rsidRDefault="0079683B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b w:val="0"/>
              </w:rPr>
            </w:pPr>
            <w:r w:rsidRPr="00B13C0B">
              <w:rPr>
                <w:rFonts w:ascii="Arial" w:hAnsi="Arial" w:cs="Arial"/>
                <w:b w:val="0"/>
              </w:rPr>
              <w:t>brzoza omszona</w:t>
            </w:r>
          </w:p>
          <w:p w:rsidR="0079683B" w:rsidRPr="00B13C0B" w:rsidRDefault="0079683B" w:rsidP="00B13C0B">
            <w:pPr>
              <w:pStyle w:val="Tytu"/>
              <w:jc w:val="left"/>
              <w:rPr>
                <w:rFonts w:ascii="Arial" w:hAnsi="Arial" w:cs="Arial"/>
                <w:i/>
              </w:rPr>
            </w:pPr>
            <w:r w:rsidRPr="00B13C0B">
              <w:rPr>
                <w:rFonts w:ascii="Arial" w:hAnsi="Arial" w:cs="Arial"/>
                <w:i/>
              </w:rPr>
              <w:t>Betula pubescens</w:t>
            </w:r>
          </w:p>
        </w:tc>
        <w:tc>
          <w:tcPr>
            <w:tcW w:w="1417" w:type="dxa"/>
            <w:vMerge w:val="restart"/>
          </w:tcPr>
          <w:p w:rsidR="0079683B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9683B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9683B" w:rsidRPr="00861FD0" w:rsidRDefault="0079683B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b w:val="0"/>
              </w:rPr>
            </w:pPr>
            <w:r w:rsidRPr="00B13C0B">
              <w:rPr>
                <w:rFonts w:ascii="Arial" w:hAnsi="Arial" w:cs="Arial"/>
                <w:b w:val="0"/>
              </w:rPr>
              <w:t>jodła jednobarwna</w:t>
            </w:r>
          </w:p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i/>
              </w:rPr>
            </w:pPr>
            <w:r w:rsidRPr="00B13C0B">
              <w:rPr>
                <w:rFonts w:ascii="Arial" w:hAnsi="Arial" w:cs="Arial"/>
                <w:i/>
              </w:rPr>
              <w:t>Abies concolor</w:t>
            </w:r>
          </w:p>
        </w:tc>
        <w:tc>
          <w:tcPr>
            <w:tcW w:w="1417" w:type="dxa"/>
            <w:vMerge/>
          </w:tcPr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9683B" w:rsidRPr="00861FD0" w:rsidRDefault="0079683B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shd w:val="clear" w:color="auto" w:fill="FFFFFF"/>
              <w:jc w:val="both"/>
              <w:rPr>
                <w:rFonts w:ascii="Arial" w:hAnsi="Arial" w:cs="Arial"/>
                <w:lang w:val="en-US"/>
              </w:rPr>
            </w:pPr>
            <w:r w:rsidRPr="00B13C0B">
              <w:rPr>
                <w:rFonts w:ascii="Arial" w:hAnsi="Arial" w:cs="Arial"/>
                <w:lang w:val="en-US"/>
              </w:rPr>
              <w:t>jarząb turyngski ‘Fasigiata’</w:t>
            </w:r>
          </w:p>
          <w:p w:rsidR="0079683B" w:rsidRPr="00B13C0B" w:rsidRDefault="0079683B" w:rsidP="00651A18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lang w:val="en-US"/>
              </w:rPr>
            </w:pPr>
            <w:r w:rsidRPr="00B13C0B">
              <w:rPr>
                <w:rFonts w:ascii="Arial" w:hAnsi="Arial" w:cs="Arial"/>
                <w:b/>
                <w:i/>
                <w:lang w:val="en-US"/>
              </w:rPr>
              <w:t>Sorbus×thuringiaca 'Fastigiata'</w:t>
            </w:r>
          </w:p>
        </w:tc>
        <w:tc>
          <w:tcPr>
            <w:tcW w:w="1417" w:type="dxa"/>
            <w:vMerge/>
          </w:tcPr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9683B" w:rsidRPr="00861FD0" w:rsidRDefault="0079683B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b w:val="0"/>
                <w:lang w:val="en-US"/>
              </w:rPr>
            </w:pPr>
            <w:r w:rsidRPr="00B13C0B">
              <w:rPr>
                <w:rFonts w:ascii="Arial" w:hAnsi="Arial" w:cs="Arial"/>
                <w:b w:val="0"/>
                <w:lang w:val="en-US"/>
              </w:rPr>
              <w:t>grab pospolity 'Fastigiata'</w:t>
            </w:r>
          </w:p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i/>
                <w:lang w:val="en-US"/>
              </w:rPr>
            </w:pPr>
            <w:r w:rsidRPr="00B13C0B">
              <w:rPr>
                <w:rFonts w:ascii="Arial" w:hAnsi="Arial" w:cs="Arial"/>
                <w:i/>
                <w:lang w:val="en-US"/>
              </w:rPr>
              <w:t>Carpinus betulus 'Fastigiata'</w:t>
            </w:r>
            <w:r w:rsidRPr="00B13C0B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417" w:type="dxa"/>
            <w:vMerge/>
          </w:tcPr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651A18">
            <w:pPr>
              <w:pStyle w:val="Tytu"/>
              <w:rPr>
                <w:rFonts w:ascii="Arial" w:hAnsi="Arial" w:cs="Arial"/>
              </w:rPr>
            </w:pPr>
          </w:p>
          <w:p w:rsidR="00E17C68" w:rsidRPr="00B13C0B" w:rsidRDefault="00E17C68" w:rsidP="00651A18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E17C68" w:rsidRPr="007F5306" w:rsidRDefault="00E17C68" w:rsidP="007F5306">
            <w:pPr>
              <w:rPr>
                <w:rFonts w:ascii="Arial" w:hAnsi="Arial" w:cs="Arial"/>
              </w:rPr>
            </w:pPr>
            <w:r w:rsidRPr="007F5306">
              <w:rPr>
                <w:rFonts w:ascii="Arial" w:hAnsi="Arial" w:cs="Arial"/>
                <w:bCs/>
              </w:rPr>
              <w:t>brzoza brodawkowata</w:t>
            </w:r>
            <w:r w:rsidRPr="007F5306">
              <w:rPr>
                <w:rFonts w:ascii="Arial" w:hAnsi="Arial" w:cs="Arial"/>
                <w:b/>
              </w:rPr>
              <w:t xml:space="preserve"> </w:t>
            </w:r>
            <w:r w:rsidRPr="007F5306">
              <w:rPr>
                <w:rFonts w:ascii="Arial" w:hAnsi="Arial" w:cs="Arial"/>
              </w:rPr>
              <w:t>odm. Laciniata</w:t>
            </w:r>
          </w:p>
          <w:p w:rsidR="00E17C68" w:rsidRPr="007F5306" w:rsidRDefault="00E17C68" w:rsidP="007F5306">
            <w:pPr>
              <w:rPr>
                <w:rFonts w:ascii="Arial" w:hAnsi="Arial" w:cs="Arial"/>
                <w:b/>
                <w:i/>
              </w:rPr>
            </w:pPr>
            <w:r w:rsidRPr="007F5306">
              <w:rPr>
                <w:rFonts w:ascii="Arial" w:hAnsi="Arial" w:cs="Arial"/>
                <w:b/>
                <w:i/>
              </w:rPr>
              <w:t>Betula pendula ‘Laciniata’</w:t>
            </w:r>
          </w:p>
        </w:tc>
        <w:tc>
          <w:tcPr>
            <w:tcW w:w="1417" w:type="dxa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  <w:vMerge w:val="restart"/>
          </w:tcPr>
          <w:p w:rsidR="00E17C68" w:rsidRDefault="00E17C68" w:rsidP="00D4084F">
            <w:pPr>
              <w:jc w:val="center"/>
              <w:rPr>
                <w:rFonts w:ascii="Arial" w:hAnsi="Arial" w:cs="Arial"/>
              </w:rPr>
            </w:pPr>
          </w:p>
          <w:p w:rsidR="00E17C68" w:rsidRDefault="00E17C68" w:rsidP="00D4084F">
            <w:pPr>
              <w:jc w:val="center"/>
              <w:rPr>
                <w:rFonts w:ascii="Arial" w:hAnsi="Arial" w:cs="Arial"/>
                <w:b/>
              </w:rPr>
            </w:pPr>
            <w:r w:rsidRPr="00D4084F">
              <w:rPr>
                <w:rFonts w:ascii="Arial" w:hAnsi="Arial" w:cs="Arial"/>
              </w:rPr>
              <w:t>Teren przy ul. Ostrobramskiej</w:t>
            </w:r>
            <w:r w:rsidRPr="00D4084F">
              <w:rPr>
                <w:rFonts w:ascii="Arial" w:hAnsi="Arial" w:cs="Arial"/>
                <w:b/>
              </w:rPr>
              <w:t xml:space="preserve"> </w:t>
            </w:r>
          </w:p>
          <w:p w:rsidR="00E17C68" w:rsidRPr="00D4084F" w:rsidRDefault="00E17C68" w:rsidP="00D4084F">
            <w:pPr>
              <w:jc w:val="center"/>
              <w:rPr>
                <w:rFonts w:ascii="Arial" w:hAnsi="Arial" w:cs="Arial"/>
                <w:b/>
              </w:rPr>
            </w:pPr>
            <w:r w:rsidRPr="00D4084F">
              <w:rPr>
                <w:rFonts w:ascii="Arial" w:hAnsi="Arial" w:cs="Arial"/>
                <w:b/>
              </w:rPr>
              <w:t>działka nr 4/376 w obrębie 8</w:t>
            </w: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:rsidR="00E17C68" w:rsidRPr="005045CF" w:rsidRDefault="00E17C68" w:rsidP="00D4084F">
            <w:pPr>
              <w:pStyle w:val="Akapitzlist"/>
              <w:ind w:left="0"/>
              <w:rPr>
                <w:rFonts w:ascii="Arial" w:hAnsi="Arial" w:cs="Arial"/>
              </w:rPr>
            </w:pPr>
            <w:r w:rsidRPr="005045CF">
              <w:rPr>
                <w:rFonts w:ascii="Arial" w:hAnsi="Arial" w:cs="Arial"/>
                <w:bCs/>
              </w:rPr>
              <w:t>brzoza brodawkowata</w:t>
            </w:r>
            <w:r w:rsidRPr="005045CF">
              <w:rPr>
                <w:rFonts w:ascii="Arial" w:hAnsi="Arial" w:cs="Arial"/>
                <w:b/>
              </w:rPr>
              <w:t xml:space="preserve"> </w:t>
            </w:r>
          </w:p>
          <w:p w:rsidR="00E17C68" w:rsidRPr="00D4084F" w:rsidRDefault="00E17C68" w:rsidP="00D4084F">
            <w:pPr>
              <w:pStyle w:val="Akapitzlist"/>
              <w:ind w:left="0"/>
              <w:rPr>
                <w:rFonts w:ascii="Arial" w:hAnsi="Arial" w:cs="Arial"/>
                <w:b/>
                <w:i/>
              </w:rPr>
            </w:pPr>
            <w:r w:rsidRPr="005045CF">
              <w:rPr>
                <w:rFonts w:ascii="Arial" w:hAnsi="Arial" w:cs="Arial"/>
                <w:b/>
                <w:i/>
              </w:rPr>
              <w:t>Betula pendula</w:t>
            </w:r>
          </w:p>
        </w:tc>
        <w:tc>
          <w:tcPr>
            <w:tcW w:w="1417" w:type="dxa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683B">
              <w:rPr>
                <w:rFonts w:ascii="Arial" w:hAnsi="Arial" w:cs="Arial"/>
              </w:rPr>
              <w:t>2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D4084F" w:rsidRDefault="00E17C68" w:rsidP="00D408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:rsidR="00E17C68" w:rsidRDefault="00E17C68" w:rsidP="00D572C1">
            <w:pPr>
              <w:pStyle w:val="Akapitzlist"/>
              <w:ind w:left="0"/>
              <w:rPr>
                <w:rFonts w:ascii="Arial" w:hAnsi="Arial" w:cs="Arial"/>
              </w:rPr>
            </w:pPr>
            <w:r w:rsidRPr="005F601A">
              <w:rPr>
                <w:rFonts w:ascii="Arial" w:hAnsi="Arial" w:cs="Arial"/>
                <w:bCs/>
              </w:rPr>
              <w:t xml:space="preserve">brzoza brodawkowata </w:t>
            </w:r>
            <w:r w:rsidRPr="005F601A">
              <w:rPr>
                <w:rFonts w:ascii="Arial" w:hAnsi="Arial" w:cs="Arial"/>
              </w:rPr>
              <w:t>odm. ‘Fasigiata’</w:t>
            </w:r>
          </w:p>
          <w:p w:rsidR="00E17C68" w:rsidRPr="00D572C1" w:rsidRDefault="00E17C68" w:rsidP="00D4084F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5F601A">
              <w:rPr>
                <w:rFonts w:ascii="Arial" w:hAnsi="Arial" w:cs="Arial"/>
                <w:b/>
                <w:i/>
              </w:rPr>
              <w:t>Betula pendula ‘Fasigiata’</w:t>
            </w:r>
          </w:p>
        </w:tc>
        <w:tc>
          <w:tcPr>
            <w:tcW w:w="1417" w:type="dxa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6" w:type="dxa"/>
            <w:vMerge w:val="restart"/>
          </w:tcPr>
          <w:p w:rsidR="00E17C68" w:rsidRDefault="00E17C68" w:rsidP="00D4084F">
            <w:pPr>
              <w:jc w:val="center"/>
              <w:rPr>
                <w:rFonts w:ascii="Arial" w:hAnsi="Arial" w:cs="Arial"/>
              </w:rPr>
            </w:pPr>
          </w:p>
          <w:p w:rsidR="00E17C68" w:rsidRPr="00D4084F" w:rsidRDefault="00E17C68" w:rsidP="00D4084F">
            <w:pPr>
              <w:jc w:val="center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Skwer Balladyny</w:t>
            </w:r>
          </w:p>
          <w:p w:rsidR="00E17C68" w:rsidRPr="00D4084F" w:rsidRDefault="00E17C68" w:rsidP="00D4084F">
            <w:pPr>
              <w:jc w:val="center"/>
              <w:rPr>
                <w:rFonts w:ascii="Arial" w:hAnsi="Arial" w:cs="Arial"/>
                <w:b/>
              </w:rPr>
            </w:pPr>
            <w:r w:rsidRPr="00D4084F">
              <w:rPr>
                <w:rFonts w:ascii="Arial" w:hAnsi="Arial" w:cs="Arial"/>
                <w:b/>
              </w:rPr>
              <w:t xml:space="preserve">działka 4/211 ob.8 </w:t>
            </w:r>
          </w:p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Pr="00D4084F" w:rsidRDefault="00E17C68" w:rsidP="00651A18">
            <w:pPr>
              <w:pStyle w:val="Tytu"/>
              <w:rPr>
                <w:rFonts w:ascii="Arial" w:hAnsi="Arial" w:cs="Arial"/>
              </w:rPr>
            </w:pPr>
          </w:p>
          <w:p w:rsidR="00E17C68" w:rsidRPr="00D4084F" w:rsidRDefault="00E17C68" w:rsidP="00651A18">
            <w:pPr>
              <w:pStyle w:val="Tytu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E17C68" w:rsidRPr="00D4084F" w:rsidRDefault="00E17C68" w:rsidP="00651A18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D4084F">
              <w:rPr>
                <w:rFonts w:ascii="Arial" w:hAnsi="Arial" w:cs="Arial"/>
                <w:bCs/>
              </w:rPr>
              <w:t xml:space="preserve">modrzew europejski </w:t>
            </w:r>
          </w:p>
          <w:p w:rsidR="00E17C68" w:rsidRPr="00D4084F" w:rsidRDefault="00E17C68" w:rsidP="00651A18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</w:rPr>
            </w:pPr>
            <w:r w:rsidRPr="00D4084F">
              <w:rPr>
                <w:rFonts w:ascii="Arial" w:hAnsi="Arial" w:cs="Arial"/>
                <w:b/>
                <w:bCs/>
                <w:i/>
              </w:rPr>
              <w:t>Larix decidua</w:t>
            </w:r>
          </w:p>
        </w:tc>
        <w:tc>
          <w:tcPr>
            <w:tcW w:w="1417" w:type="dxa"/>
            <w:vMerge w:val="restart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683B">
              <w:rPr>
                <w:rFonts w:ascii="Arial" w:hAnsi="Arial" w:cs="Arial"/>
              </w:rPr>
              <w:t>4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Pr="00D4084F" w:rsidRDefault="00E17C68" w:rsidP="00651A18">
            <w:pPr>
              <w:pStyle w:val="Tytu"/>
              <w:rPr>
                <w:rFonts w:ascii="Arial" w:hAnsi="Arial" w:cs="Arial"/>
              </w:rPr>
            </w:pPr>
          </w:p>
          <w:p w:rsidR="00E17C68" w:rsidRPr="00D4084F" w:rsidRDefault="00E17C68" w:rsidP="00651A18">
            <w:pPr>
              <w:pStyle w:val="Tytu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17C68" w:rsidRDefault="00E17C68" w:rsidP="00651A18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  <w:p w:rsidR="00E17C68" w:rsidRPr="00D4084F" w:rsidRDefault="00E17C68" w:rsidP="00651A18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D4084F">
              <w:rPr>
                <w:rFonts w:ascii="Arial" w:hAnsi="Arial" w:cs="Arial"/>
                <w:bCs/>
              </w:rPr>
              <w:t xml:space="preserve">jodła jednobarwna </w:t>
            </w:r>
          </w:p>
          <w:p w:rsidR="00E17C68" w:rsidRPr="00D4084F" w:rsidRDefault="00E17C68" w:rsidP="00651A18">
            <w:pPr>
              <w:pStyle w:val="Akapitzlist"/>
              <w:ind w:left="0"/>
              <w:rPr>
                <w:rFonts w:ascii="Arial" w:hAnsi="Arial" w:cs="Arial"/>
                <w:b/>
                <w:i/>
              </w:rPr>
            </w:pPr>
            <w:r w:rsidRPr="00D4084F">
              <w:rPr>
                <w:rStyle w:val="lrzxr"/>
                <w:rFonts w:ascii="Arial" w:hAnsi="Arial" w:cs="Arial"/>
                <w:b/>
                <w:i/>
              </w:rPr>
              <w:t>Abies concolor</w:t>
            </w:r>
          </w:p>
        </w:tc>
        <w:tc>
          <w:tcPr>
            <w:tcW w:w="1417" w:type="dxa"/>
            <w:vMerge/>
          </w:tcPr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D4084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084F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1A6B58" w:rsidRDefault="001A6B58" w:rsidP="0079683B">
            <w:pPr>
              <w:jc w:val="center"/>
              <w:rPr>
                <w:rFonts w:ascii="Arial" w:hAnsi="Arial" w:cs="Arial"/>
              </w:rPr>
            </w:pPr>
          </w:p>
          <w:p w:rsidR="00D4084F" w:rsidRPr="00D4084F" w:rsidRDefault="00D4084F" w:rsidP="0079683B">
            <w:pPr>
              <w:jc w:val="center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Skwer Kordiana</w:t>
            </w:r>
          </w:p>
          <w:p w:rsidR="00D4084F" w:rsidRPr="00D4084F" w:rsidRDefault="00D4084F" w:rsidP="00D4084F">
            <w:pPr>
              <w:jc w:val="center"/>
              <w:rPr>
                <w:rFonts w:ascii="Arial" w:hAnsi="Arial" w:cs="Arial"/>
                <w:b/>
              </w:rPr>
            </w:pPr>
            <w:r w:rsidRPr="00D4084F">
              <w:rPr>
                <w:rFonts w:ascii="Arial" w:hAnsi="Arial" w:cs="Arial"/>
                <w:b/>
              </w:rPr>
              <w:t xml:space="preserve">działka 4/243 ob.8 </w:t>
            </w:r>
          </w:p>
        </w:tc>
        <w:tc>
          <w:tcPr>
            <w:tcW w:w="1029" w:type="dxa"/>
          </w:tcPr>
          <w:p w:rsidR="00D4084F" w:rsidRDefault="00D4084F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D4084F" w:rsidRPr="00E153D1" w:rsidRDefault="00D4084F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:rsidR="001A6B58" w:rsidRDefault="001A6B58" w:rsidP="00D4084F">
            <w:pPr>
              <w:jc w:val="both"/>
              <w:rPr>
                <w:rFonts w:ascii="Arial" w:hAnsi="Arial" w:cs="Arial"/>
              </w:rPr>
            </w:pPr>
          </w:p>
          <w:p w:rsidR="00D4084F" w:rsidRPr="00D4084F" w:rsidRDefault="00D4084F" w:rsidP="00D4084F">
            <w:pPr>
              <w:jc w:val="both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daglezja zielona</w:t>
            </w:r>
          </w:p>
          <w:p w:rsidR="00D4084F" w:rsidRPr="00D4084F" w:rsidRDefault="00D4084F" w:rsidP="00D4084F">
            <w:pPr>
              <w:jc w:val="both"/>
              <w:rPr>
                <w:rFonts w:ascii="Arial" w:hAnsi="Arial" w:cs="Arial"/>
                <w:b/>
                <w:i/>
              </w:rPr>
            </w:pPr>
            <w:r w:rsidRPr="00D4084F">
              <w:rPr>
                <w:rFonts w:ascii="Arial" w:hAnsi="Arial" w:cs="Arial"/>
                <w:b/>
                <w:i/>
              </w:rPr>
              <w:t>Pseudotsuga menziesii</w:t>
            </w:r>
          </w:p>
        </w:tc>
        <w:tc>
          <w:tcPr>
            <w:tcW w:w="1417" w:type="dxa"/>
          </w:tcPr>
          <w:p w:rsidR="00D4084F" w:rsidRDefault="00D4084F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683B">
              <w:rPr>
                <w:rFonts w:ascii="Arial" w:hAnsi="Arial" w:cs="Arial"/>
              </w:rPr>
              <w:t>4</w:t>
            </w:r>
          </w:p>
        </w:tc>
      </w:tr>
      <w:tr w:rsidR="00D572C1" w:rsidRPr="007F5306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572C1" w:rsidRDefault="00D572C1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2C1" w:rsidRPr="0009754B" w:rsidRDefault="00D572C1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D572C1" w:rsidRDefault="00D572C1" w:rsidP="007F5306">
            <w:pPr>
              <w:jc w:val="center"/>
              <w:rPr>
                <w:rFonts w:ascii="Arial" w:hAnsi="Arial" w:cs="Arial"/>
              </w:rPr>
            </w:pPr>
          </w:p>
          <w:p w:rsidR="00627107" w:rsidRDefault="00D572C1" w:rsidP="007F5306">
            <w:pPr>
              <w:jc w:val="center"/>
              <w:rPr>
                <w:rFonts w:ascii="Arial" w:hAnsi="Arial" w:cs="Arial"/>
                <w:b/>
              </w:rPr>
            </w:pPr>
            <w:r w:rsidRPr="007F5306">
              <w:rPr>
                <w:rFonts w:ascii="Arial" w:hAnsi="Arial" w:cs="Arial"/>
              </w:rPr>
              <w:t>Teren przy ul. Podolskiej</w:t>
            </w:r>
            <w:r w:rsidRPr="007F5306">
              <w:rPr>
                <w:rFonts w:ascii="Arial" w:hAnsi="Arial" w:cs="Arial"/>
                <w:b/>
              </w:rPr>
              <w:t xml:space="preserve"> </w:t>
            </w:r>
          </w:p>
          <w:p w:rsidR="00D572C1" w:rsidRPr="007F5306" w:rsidRDefault="00D572C1" w:rsidP="007F5306">
            <w:pPr>
              <w:jc w:val="center"/>
              <w:rPr>
                <w:rFonts w:ascii="Arial" w:hAnsi="Arial" w:cs="Arial"/>
                <w:b/>
              </w:rPr>
            </w:pPr>
            <w:r w:rsidRPr="007F5306">
              <w:rPr>
                <w:rFonts w:ascii="Arial" w:hAnsi="Arial" w:cs="Arial"/>
                <w:b/>
              </w:rPr>
              <w:t>działka nr 4/131 w obrębie 8</w:t>
            </w:r>
          </w:p>
        </w:tc>
        <w:tc>
          <w:tcPr>
            <w:tcW w:w="1029" w:type="dxa"/>
          </w:tcPr>
          <w:p w:rsidR="00D572C1" w:rsidRDefault="00D572C1" w:rsidP="007F5306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D572C1" w:rsidRPr="00E153D1" w:rsidRDefault="00D572C1" w:rsidP="007F530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:rsidR="00D572C1" w:rsidRDefault="00D572C1" w:rsidP="007F5306">
            <w:pPr>
              <w:pStyle w:val="Bezodstpw"/>
              <w:rPr>
                <w:rFonts w:ascii="Arial" w:hAnsi="Arial" w:cs="Arial"/>
                <w:lang w:val="en-US"/>
              </w:rPr>
            </w:pPr>
          </w:p>
          <w:p w:rsidR="00D572C1" w:rsidRPr="006A027E" w:rsidRDefault="00D572C1" w:rsidP="007F5306">
            <w:pPr>
              <w:pStyle w:val="Bezodstpw"/>
              <w:rPr>
                <w:rFonts w:ascii="Arial" w:hAnsi="Arial" w:cs="Arial"/>
                <w:lang w:val="en-US"/>
              </w:rPr>
            </w:pPr>
            <w:r w:rsidRPr="006A027E">
              <w:rPr>
                <w:rFonts w:ascii="Arial" w:hAnsi="Arial" w:cs="Arial"/>
                <w:lang w:val="en-US"/>
              </w:rPr>
              <w:t>klon polny 'Red Shine'</w:t>
            </w:r>
          </w:p>
          <w:p w:rsidR="00D572C1" w:rsidRPr="007F5306" w:rsidRDefault="00D572C1" w:rsidP="00391A4F">
            <w:pPr>
              <w:pStyle w:val="Bezodstpw"/>
              <w:rPr>
                <w:rFonts w:ascii="Arial" w:hAnsi="Arial" w:cs="Arial"/>
                <w:b/>
                <w:i/>
                <w:kern w:val="36"/>
                <w:lang w:val="en-US"/>
              </w:rPr>
            </w:pPr>
            <w:r w:rsidRPr="006A027E">
              <w:rPr>
                <w:rFonts w:ascii="Arial" w:hAnsi="Arial" w:cs="Arial"/>
                <w:b/>
                <w:i/>
                <w:kern w:val="36"/>
                <w:lang w:val="en-US"/>
              </w:rPr>
              <w:t>Acer campestre 'Red Shine'</w:t>
            </w:r>
          </w:p>
        </w:tc>
        <w:tc>
          <w:tcPr>
            <w:tcW w:w="1417" w:type="dxa"/>
          </w:tcPr>
          <w:p w:rsidR="00D572C1" w:rsidRDefault="00D572C1" w:rsidP="00391A4F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</w:p>
          <w:p w:rsidR="00E17C68" w:rsidRPr="007F5306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9683B">
              <w:rPr>
                <w:rFonts w:ascii="Arial" w:hAnsi="Arial" w:cs="Arial"/>
                <w:lang w:val="en-US"/>
              </w:rPr>
              <w:t>5</w:t>
            </w:r>
          </w:p>
        </w:tc>
      </w:tr>
      <w:tr w:rsidR="00D572C1" w:rsidRPr="00D572C1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572C1" w:rsidRDefault="00D572C1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2C1" w:rsidRPr="0009754B" w:rsidRDefault="00D572C1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D572C1" w:rsidRDefault="00D572C1" w:rsidP="00D572C1">
            <w:pPr>
              <w:jc w:val="center"/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 xml:space="preserve">Zieleń osiedlowa przy </w:t>
            </w:r>
          </w:p>
          <w:p w:rsidR="00D572C1" w:rsidRPr="00D572C1" w:rsidRDefault="00D572C1" w:rsidP="00D572C1">
            <w:pPr>
              <w:jc w:val="center"/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 xml:space="preserve">ul. Ostrobramskiej, ul. Nowogródzkiej </w:t>
            </w:r>
          </w:p>
          <w:p w:rsidR="00D572C1" w:rsidRPr="00D572C1" w:rsidRDefault="00D572C1" w:rsidP="00D572C1">
            <w:pPr>
              <w:jc w:val="center"/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>i ul. Lwowskiej</w:t>
            </w:r>
            <w:r>
              <w:rPr>
                <w:rFonts w:ascii="Arial" w:hAnsi="Arial" w:cs="Arial"/>
              </w:rPr>
              <w:t xml:space="preserve"> </w:t>
            </w:r>
            <w:r w:rsidRPr="00D572C1">
              <w:rPr>
                <w:rFonts w:ascii="Arial" w:hAnsi="Arial" w:cs="Arial"/>
                <w:b/>
              </w:rPr>
              <w:t>działka nr 4/118 obr.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9" w:type="dxa"/>
          </w:tcPr>
          <w:p w:rsidR="00D572C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D572C1" w:rsidRPr="00D572C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:rsidR="00D572C1" w:rsidRDefault="00D572C1" w:rsidP="00391A4F">
            <w:pPr>
              <w:pStyle w:val="Bezodstpw"/>
              <w:rPr>
                <w:rFonts w:ascii="Arial" w:hAnsi="Arial" w:cs="Arial"/>
                <w:i/>
              </w:rPr>
            </w:pPr>
          </w:p>
          <w:p w:rsidR="00D572C1" w:rsidRPr="00D572C1" w:rsidRDefault="00D572C1" w:rsidP="00D572C1">
            <w:pPr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>buk pospolity ‘Rohanii’</w:t>
            </w:r>
          </w:p>
          <w:p w:rsidR="00D572C1" w:rsidRPr="00D572C1" w:rsidRDefault="00D572C1" w:rsidP="00D572C1">
            <w:pPr>
              <w:rPr>
                <w:rFonts w:ascii="Arial" w:hAnsi="Arial" w:cs="Arial"/>
                <w:b/>
                <w:i/>
              </w:rPr>
            </w:pPr>
            <w:r w:rsidRPr="00D572C1">
              <w:rPr>
                <w:rFonts w:ascii="Arial" w:hAnsi="Arial" w:cs="Arial"/>
                <w:b/>
                <w:i/>
              </w:rPr>
              <w:t>Fagus sylvatica 'Rohanii'</w:t>
            </w:r>
          </w:p>
        </w:tc>
        <w:tc>
          <w:tcPr>
            <w:tcW w:w="1417" w:type="dxa"/>
          </w:tcPr>
          <w:p w:rsidR="00D572C1" w:rsidRDefault="00D572C1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D572C1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683B">
              <w:rPr>
                <w:rFonts w:ascii="Arial" w:hAnsi="Arial" w:cs="Arial"/>
              </w:rPr>
              <w:t>6</w:t>
            </w:r>
          </w:p>
        </w:tc>
      </w:tr>
      <w:tr w:rsidR="00D572C1" w:rsidRPr="00D572C1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2C1" w:rsidRPr="00D572C1" w:rsidRDefault="00D572C1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D572C1" w:rsidRPr="00D572C1" w:rsidRDefault="00D572C1" w:rsidP="00D572C1">
            <w:pPr>
              <w:jc w:val="center"/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>Teren przy ul. Grzybowskiej</w:t>
            </w:r>
          </w:p>
          <w:p w:rsidR="00D572C1" w:rsidRPr="00D572C1" w:rsidRDefault="00D572C1" w:rsidP="00D572C1">
            <w:pPr>
              <w:jc w:val="center"/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>od strony ul. Komandorskiej</w:t>
            </w:r>
          </w:p>
          <w:p w:rsidR="00D572C1" w:rsidRPr="00D572C1" w:rsidRDefault="00D572C1" w:rsidP="00D572C1">
            <w:pPr>
              <w:jc w:val="center"/>
              <w:rPr>
                <w:rFonts w:ascii="Arial" w:hAnsi="Arial" w:cs="Arial"/>
                <w:b/>
              </w:rPr>
            </w:pPr>
            <w:r w:rsidRPr="00D572C1">
              <w:rPr>
                <w:rFonts w:ascii="Arial" w:hAnsi="Arial" w:cs="Arial"/>
                <w:b/>
              </w:rPr>
              <w:t>działka nr 414/12 ob.9</w:t>
            </w:r>
          </w:p>
        </w:tc>
        <w:tc>
          <w:tcPr>
            <w:tcW w:w="1029" w:type="dxa"/>
          </w:tcPr>
          <w:p w:rsidR="00D572C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D572C1" w:rsidRPr="00D572C1" w:rsidRDefault="00D572C1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:rsidR="00D572C1" w:rsidRDefault="00D572C1" w:rsidP="00D572C1">
            <w:pPr>
              <w:rPr>
                <w:rFonts w:ascii="Arial" w:hAnsi="Arial" w:cs="Arial"/>
              </w:rPr>
            </w:pPr>
          </w:p>
          <w:p w:rsidR="00D572C1" w:rsidRPr="00D572C1" w:rsidRDefault="00D572C1" w:rsidP="00D572C1">
            <w:pPr>
              <w:rPr>
                <w:rFonts w:ascii="Arial" w:hAnsi="Arial" w:cs="Arial"/>
              </w:rPr>
            </w:pPr>
            <w:r w:rsidRPr="00D572C1">
              <w:rPr>
                <w:rFonts w:ascii="Arial" w:hAnsi="Arial" w:cs="Arial"/>
              </w:rPr>
              <w:t>klon pospolity</w:t>
            </w:r>
          </w:p>
          <w:p w:rsidR="00D572C1" w:rsidRPr="00D572C1" w:rsidRDefault="00D572C1" w:rsidP="00D572C1">
            <w:pPr>
              <w:rPr>
                <w:rFonts w:ascii="Arial" w:hAnsi="Arial" w:cs="Arial"/>
              </w:rPr>
            </w:pPr>
            <w:r w:rsidRPr="00D572C1">
              <w:rPr>
                <w:rFonts w:ascii="Arial" w:hAnsi="Arial"/>
                <w:b/>
              </w:rPr>
              <w:t>Acer platanoides</w:t>
            </w:r>
          </w:p>
        </w:tc>
        <w:tc>
          <w:tcPr>
            <w:tcW w:w="1417" w:type="dxa"/>
          </w:tcPr>
          <w:p w:rsidR="00D572C1" w:rsidRDefault="00D572C1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D572C1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683B">
              <w:rPr>
                <w:rFonts w:ascii="Arial" w:hAnsi="Arial" w:cs="Arial"/>
              </w:rPr>
              <w:t>7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7C68" w:rsidRPr="00D572C1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  <w:vMerge w:val="restart"/>
          </w:tcPr>
          <w:p w:rsidR="00E17C68" w:rsidRDefault="00E17C68" w:rsidP="0084307E">
            <w:pPr>
              <w:jc w:val="center"/>
              <w:rPr>
                <w:rFonts w:ascii="Arial" w:hAnsi="Arial" w:cs="Arial"/>
              </w:rPr>
            </w:pPr>
          </w:p>
          <w:p w:rsidR="00E17C68" w:rsidRPr="0084307E" w:rsidRDefault="00E17C68" w:rsidP="0084307E">
            <w:pPr>
              <w:jc w:val="center"/>
              <w:rPr>
                <w:rFonts w:ascii="Arial" w:hAnsi="Arial" w:cs="Arial"/>
              </w:rPr>
            </w:pPr>
            <w:r w:rsidRPr="0084307E">
              <w:rPr>
                <w:rFonts w:ascii="Arial" w:hAnsi="Arial" w:cs="Arial"/>
              </w:rPr>
              <w:t xml:space="preserve">Wzdłuż ścieżki rowerowej od </w:t>
            </w:r>
          </w:p>
          <w:p w:rsidR="00E17C68" w:rsidRPr="0084307E" w:rsidRDefault="00E17C68" w:rsidP="0084307E">
            <w:pPr>
              <w:jc w:val="center"/>
              <w:rPr>
                <w:rFonts w:ascii="Arial" w:hAnsi="Arial" w:cs="Arial"/>
              </w:rPr>
            </w:pPr>
            <w:r w:rsidRPr="0084307E">
              <w:rPr>
                <w:rFonts w:ascii="Arial" w:hAnsi="Arial" w:cs="Arial"/>
              </w:rPr>
              <w:t>ul. Rybackiej do ul. Bałtyckiej</w:t>
            </w:r>
          </w:p>
          <w:p w:rsidR="00E17C68" w:rsidRPr="0084307E" w:rsidRDefault="00E17C68" w:rsidP="0084307E">
            <w:pPr>
              <w:jc w:val="center"/>
              <w:rPr>
                <w:rFonts w:ascii="Arial" w:hAnsi="Arial" w:cs="Arial"/>
                <w:b/>
              </w:rPr>
            </w:pPr>
            <w:r w:rsidRPr="0084307E">
              <w:rPr>
                <w:rFonts w:ascii="Arial" w:hAnsi="Arial" w:cs="Arial"/>
                <w:b/>
              </w:rPr>
              <w:t>działki 18/9, 18/10, 18/11, 18/12, 18/13, 18/14, 16/2</w:t>
            </w:r>
          </w:p>
          <w:p w:rsidR="00E17C68" w:rsidRPr="0084307E" w:rsidRDefault="00E17C68" w:rsidP="0084307E">
            <w:pPr>
              <w:jc w:val="center"/>
              <w:rPr>
                <w:rFonts w:ascii="Arial" w:hAnsi="Arial" w:cs="Arial"/>
                <w:b/>
              </w:rPr>
            </w:pPr>
            <w:r w:rsidRPr="0084307E">
              <w:rPr>
                <w:rFonts w:ascii="Arial" w:hAnsi="Arial" w:cs="Arial"/>
                <w:b/>
              </w:rPr>
              <w:t xml:space="preserve"> w obr. 10 </w:t>
            </w: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6353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02" w:type="dxa"/>
          </w:tcPr>
          <w:p w:rsidR="001A6B58" w:rsidRDefault="001A6B58" w:rsidP="0084307E">
            <w:pPr>
              <w:rPr>
                <w:rFonts w:ascii="Arial" w:hAnsi="Arial"/>
              </w:rPr>
            </w:pPr>
          </w:p>
          <w:p w:rsidR="00E17C68" w:rsidRPr="0084307E" w:rsidRDefault="00E17C68" w:rsidP="0084307E">
            <w:pPr>
              <w:rPr>
                <w:rFonts w:ascii="Arial" w:hAnsi="Arial"/>
              </w:rPr>
            </w:pPr>
            <w:r w:rsidRPr="0084307E">
              <w:rPr>
                <w:rFonts w:ascii="Arial" w:hAnsi="Arial"/>
              </w:rPr>
              <w:t>buk pospolity</w:t>
            </w:r>
          </w:p>
          <w:p w:rsidR="00E17C68" w:rsidRPr="0084307E" w:rsidRDefault="00E17C68" w:rsidP="0084307E">
            <w:pPr>
              <w:rPr>
                <w:rFonts w:ascii="Arial" w:hAnsi="Arial"/>
                <w:b/>
                <w:i/>
              </w:rPr>
            </w:pPr>
            <w:r w:rsidRPr="0084307E">
              <w:rPr>
                <w:rFonts w:ascii="Arial" w:hAnsi="Arial"/>
                <w:b/>
                <w:i/>
              </w:rPr>
              <w:t>Fagus sylvatica</w:t>
            </w:r>
          </w:p>
        </w:tc>
        <w:tc>
          <w:tcPr>
            <w:tcW w:w="1417" w:type="dxa"/>
            <w:vMerge w:val="restart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683B">
              <w:rPr>
                <w:rFonts w:ascii="Arial" w:hAnsi="Arial" w:cs="Arial"/>
              </w:rPr>
              <w:t>8 i 19</w:t>
            </w: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402" w:type="dxa"/>
          </w:tcPr>
          <w:p w:rsidR="001A6B58" w:rsidRDefault="001A6B58" w:rsidP="0084307E">
            <w:pPr>
              <w:rPr>
                <w:rFonts w:ascii="Arial" w:hAnsi="Arial"/>
                <w:lang w:val="en-US"/>
              </w:rPr>
            </w:pPr>
          </w:p>
          <w:p w:rsidR="00E17C68" w:rsidRPr="0084307E" w:rsidRDefault="00E17C68" w:rsidP="0084307E">
            <w:pPr>
              <w:rPr>
                <w:rFonts w:ascii="Arial" w:hAnsi="Arial"/>
                <w:lang w:val="en-US"/>
              </w:rPr>
            </w:pPr>
            <w:r w:rsidRPr="0084307E">
              <w:rPr>
                <w:rFonts w:ascii="Arial" w:hAnsi="Arial"/>
                <w:lang w:val="en-US"/>
              </w:rPr>
              <w:t>głóg jednoszyjkowy</w:t>
            </w:r>
          </w:p>
          <w:p w:rsidR="00E17C68" w:rsidRPr="0084307E" w:rsidRDefault="00E17C68" w:rsidP="0084307E">
            <w:pPr>
              <w:rPr>
                <w:rFonts w:ascii="Arial" w:hAnsi="Arial"/>
                <w:b/>
                <w:i/>
                <w:lang w:val="en-US"/>
              </w:rPr>
            </w:pPr>
            <w:r w:rsidRPr="0084307E">
              <w:rPr>
                <w:rFonts w:ascii="Arial" w:hAnsi="Arial"/>
                <w:b/>
                <w:i/>
                <w:lang w:val="en-US"/>
              </w:rPr>
              <w:t>Crataegus monogyna</w:t>
            </w:r>
          </w:p>
        </w:tc>
        <w:tc>
          <w:tcPr>
            <w:tcW w:w="1417" w:type="dxa"/>
            <w:vMerge/>
          </w:tcPr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17C68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E17C68" w:rsidRDefault="00E17C68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E17C68" w:rsidRPr="00861FD0" w:rsidRDefault="00E17C68" w:rsidP="00391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:rsidR="00E17C68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E17C68" w:rsidRPr="00E153D1" w:rsidRDefault="00E17C68" w:rsidP="00391A4F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3402" w:type="dxa"/>
          </w:tcPr>
          <w:p w:rsidR="001A6B58" w:rsidRDefault="001A6B58" w:rsidP="0084307E">
            <w:pPr>
              <w:rPr>
                <w:rFonts w:ascii="Arial" w:hAnsi="Arial" w:cs="Arial"/>
              </w:rPr>
            </w:pPr>
          </w:p>
          <w:p w:rsidR="00E17C68" w:rsidRPr="0084307E" w:rsidRDefault="00E17C68" w:rsidP="0084307E">
            <w:pPr>
              <w:rPr>
                <w:rFonts w:ascii="Arial" w:hAnsi="Arial" w:cs="Arial"/>
              </w:rPr>
            </w:pPr>
            <w:r w:rsidRPr="0084307E">
              <w:rPr>
                <w:rFonts w:ascii="Arial" w:hAnsi="Arial" w:cs="Arial"/>
              </w:rPr>
              <w:t>jabłoń purpurowa</w:t>
            </w:r>
          </w:p>
          <w:p w:rsidR="00E17C68" w:rsidRPr="0084307E" w:rsidRDefault="00E17C68" w:rsidP="0084307E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84307E">
              <w:rPr>
                <w:rFonts w:ascii="Arial" w:hAnsi="Arial" w:cs="Arial"/>
                <w:b/>
                <w:i/>
              </w:rPr>
              <w:t>Malus ×purpurea</w:t>
            </w:r>
          </w:p>
        </w:tc>
        <w:tc>
          <w:tcPr>
            <w:tcW w:w="1417" w:type="dxa"/>
            <w:vMerge/>
          </w:tcPr>
          <w:p w:rsidR="00E17C68" w:rsidRPr="00AF3F29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022A5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022A5F" w:rsidRPr="0079683B" w:rsidRDefault="00022A5F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022A5F" w:rsidRDefault="00022A5F" w:rsidP="00B13C0B">
            <w:pPr>
              <w:ind w:left="426"/>
              <w:jc w:val="center"/>
              <w:rPr>
                <w:rFonts w:ascii="Arial" w:hAnsi="Arial" w:cs="Arial"/>
              </w:rPr>
            </w:pPr>
          </w:p>
          <w:p w:rsidR="00022A5F" w:rsidRPr="00B13C0B" w:rsidRDefault="00022A5F" w:rsidP="00B13C0B">
            <w:pPr>
              <w:ind w:left="426"/>
              <w:jc w:val="center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Teren przy ul. Jasnej</w:t>
            </w:r>
          </w:p>
          <w:p w:rsidR="00022A5F" w:rsidRPr="00861FD0" w:rsidRDefault="00022A5F" w:rsidP="00D572C1">
            <w:pPr>
              <w:jc w:val="center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  <w:b/>
              </w:rPr>
              <w:t>działka nr 145/1 w obr 10</w:t>
            </w:r>
          </w:p>
        </w:tc>
        <w:tc>
          <w:tcPr>
            <w:tcW w:w="1029" w:type="dxa"/>
          </w:tcPr>
          <w:p w:rsidR="00022A5F" w:rsidRPr="00941C59" w:rsidRDefault="00022A5F" w:rsidP="00651A18">
            <w:pPr>
              <w:pStyle w:val="Tytu"/>
              <w:rPr>
                <w:rFonts w:cs="Arial"/>
                <w:color w:val="FF0000"/>
              </w:rPr>
            </w:pPr>
          </w:p>
          <w:p w:rsidR="00022A5F" w:rsidRPr="00B13C0B" w:rsidRDefault="00022A5F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1A6B58" w:rsidRDefault="001A6B58" w:rsidP="00651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2A5F" w:rsidRDefault="00022A5F" w:rsidP="00651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931">
              <w:rPr>
                <w:rFonts w:ascii="Arial" w:hAnsi="Arial" w:cs="Arial"/>
                <w:sz w:val="22"/>
                <w:szCs w:val="22"/>
              </w:rPr>
              <w:t>jesion pensylwański 'Aucubifolia'</w:t>
            </w:r>
          </w:p>
          <w:p w:rsidR="00022A5F" w:rsidRDefault="00022A5F" w:rsidP="00651A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0D1C">
              <w:rPr>
                <w:rFonts w:ascii="Arial" w:hAnsi="Arial" w:cs="Arial"/>
                <w:b/>
                <w:sz w:val="22"/>
                <w:szCs w:val="22"/>
              </w:rPr>
              <w:t>Fraxinus pennsylvanica</w:t>
            </w:r>
          </w:p>
          <w:p w:rsidR="00022A5F" w:rsidRPr="00B13C0B" w:rsidRDefault="00022A5F" w:rsidP="00651A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0D1C">
              <w:rPr>
                <w:rFonts w:ascii="Arial" w:hAnsi="Arial" w:cs="Arial"/>
                <w:b/>
                <w:sz w:val="22"/>
                <w:szCs w:val="22"/>
              </w:rPr>
              <w:t xml:space="preserve"> 'Aucubifolia'</w:t>
            </w:r>
            <w:r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17C68" w:rsidRDefault="00E17C68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9683B" w:rsidRPr="00AF3F29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79683B" w:rsidRDefault="0079683B" w:rsidP="00575A7E">
            <w:pPr>
              <w:jc w:val="center"/>
              <w:rPr>
                <w:rFonts w:ascii="Arial" w:hAnsi="Arial" w:cs="Arial"/>
              </w:rPr>
            </w:pPr>
          </w:p>
          <w:p w:rsidR="0079683B" w:rsidRPr="00575A7E" w:rsidRDefault="0079683B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 xml:space="preserve">Teren zieleni przy </w:t>
            </w:r>
          </w:p>
          <w:p w:rsidR="0079683B" w:rsidRPr="00575A7E" w:rsidRDefault="0079683B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ul. Szarych Szeregów</w:t>
            </w:r>
          </w:p>
          <w:p w:rsidR="0079683B" w:rsidRPr="00575A7E" w:rsidRDefault="0079683B" w:rsidP="00575A7E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5A7E">
              <w:rPr>
                <w:rFonts w:ascii="Arial" w:hAnsi="Arial" w:cs="Arial"/>
                <w:bCs w:val="0"/>
              </w:rPr>
              <w:t>działka nr 175/39 w obr. 11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E153D1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</w:tcPr>
          <w:p w:rsidR="0079683B" w:rsidRDefault="0079683B" w:rsidP="00575A7E">
            <w:pPr>
              <w:pStyle w:val="Bezodstpw"/>
              <w:rPr>
                <w:rFonts w:ascii="Arial" w:hAnsi="Arial" w:cs="Arial"/>
              </w:rPr>
            </w:pPr>
          </w:p>
          <w:p w:rsidR="0079683B" w:rsidRDefault="0079683B" w:rsidP="00575A7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wotnik olbrzymi</w:t>
            </w:r>
          </w:p>
          <w:p w:rsidR="0079683B" w:rsidRDefault="0079683B" w:rsidP="00575A7E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366D01">
              <w:rPr>
                <w:rFonts w:ascii="Arial" w:hAnsi="Arial" w:cs="Arial"/>
                <w:b/>
                <w:i/>
              </w:rPr>
              <w:t>Thuja plicata</w:t>
            </w:r>
          </w:p>
          <w:p w:rsidR="0079683B" w:rsidRPr="00490244" w:rsidRDefault="0079683B" w:rsidP="00391A4F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9683B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9683B" w:rsidRPr="00E17C68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79683B" w:rsidRDefault="0079683B" w:rsidP="0084307E">
            <w:pPr>
              <w:jc w:val="center"/>
              <w:rPr>
                <w:rFonts w:ascii="Arial" w:hAnsi="Arial" w:cs="Arial"/>
              </w:rPr>
            </w:pPr>
          </w:p>
          <w:p w:rsidR="0079683B" w:rsidRPr="0084307E" w:rsidRDefault="0079683B" w:rsidP="0084307E">
            <w:pPr>
              <w:jc w:val="center"/>
              <w:rPr>
                <w:rFonts w:ascii="Arial" w:hAnsi="Arial" w:cs="Arial"/>
              </w:rPr>
            </w:pPr>
            <w:r w:rsidRPr="0084307E">
              <w:rPr>
                <w:rFonts w:ascii="Arial" w:hAnsi="Arial" w:cs="Arial"/>
              </w:rPr>
              <w:t xml:space="preserve">Teren podwórza osiedlowego przy  skrzyżowaniu ul. Jedności Narodowej </w:t>
            </w:r>
          </w:p>
          <w:p w:rsidR="0079683B" w:rsidRDefault="0079683B" w:rsidP="0084307E">
            <w:pPr>
              <w:jc w:val="center"/>
              <w:rPr>
                <w:rFonts w:ascii="Arial" w:hAnsi="Arial" w:cs="Arial"/>
              </w:rPr>
            </w:pPr>
            <w:r w:rsidRPr="0084307E">
              <w:rPr>
                <w:rFonts w:ascii="Arial" w:hAnsi="Arial" w:cs="Arial"/>
              </w:rPr>
              <w:t>i ul. Mazowieckiej</w:t>
            </w:r>
            <w:r>
              <w:rPr>
                <w:rFonts w:ascii="Arial" w:hAnsi="Arial" w:cs="Arial"/>
              </w:rPr>
              <w:t xml:space="preserve"> </w:t>
            </w:r>
          </w:p>
          <w:p w:rsidR="0079683B" w:rsidRPr="0084307E" w:rsidRDefault="0079683B" w:rsidP="0084307E">
            <w:pPr>
              <w:jc w:val="center"/>
              <w:rPr>
                <w:rFonts w:ascii="Arial" w:hAnsi="Arial" w:cs="Arial"/>
              </w:rPr>
            </w:pPr>
            <w:r w:rsidRPr="0084307E">
              <w:rPr>
                <w:rFonts w:ascii="Arial" w:hAnsi="Arial" w:cs="Arial"/>
                <w:b/>
              </w:rPr>
              <w:t>(dz nr 225/15 w obr 11)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E153D1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9683B" w:rsidRDefault="0079683B" w:rsidP="0084307E">
            <w:pPr>
              <w:rPr>
                <w:rFonts w:ascii="Arial" w:hAnsi="Arial"/>
              </w:rPr>
            </w:pPr>
          </w:p>
          <w:p w:rsidR="0079683B" w:rsidRPr="0084307E" w:rsidRDefault="0079683B" w:rsidP="0084307E">
            <w:pPr>
              <w:rPr>
                <w:rFonts w:ascii="Arial" w:hAnsi="Arial"/>
              </w:rPr>
            </w:pPr>
            <w:r w:rsidRPr="0084307E">
              <w:rPr>
                <w:rFonts w:ascii="Arial" w:hAnsi="Arial"/>
              </w:rPr>
              <w:t>lipa drobnolistna ‘Greenspire’</w:t>
            </w:r>
          </w:p>
          <w:p w:rsidR="0079683B" w:rsidRPr="0084307E" w:rsidRDefault="0079683B" w:rsidP="0084307E">
            <w:pPr>
              <w:rPr>
                <w:rFonts w:ascii="Arial" w:hAnsi="Arial"/>
                <w:i/>
              </w:rPr>
            </w:pPr>
            <w:r w:rsidRPr="0084307E">
              <w:rPr>
                <w:rFonts w:ascii="Arial" w:hAnsi="Arial" w:cs="Arial"/>
                <w:b/>
                <w:bCs/>
                <w:i/>
                <w:kern w:val="36"/>
              </w:rPr>
              <w:t>Tilia cordata ‘Greenspire’</w:t>
            </w:r>
          </w:p>
          <w:p w:rsidR="0079683B" w:rsidRPr="004D47AC" w:rsidRDefault="0079683B" w:rsidP="00391A4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9683B" w:rsidRDefault="0079683B" w:rsidP="00391A4F">
            <w:pPr>
              <w:jc w:val="center"/>
              <w:rPr>
                <w:rFonts w:ascii="Arial" w:hAnsi="Arial" w:cs="Arial"/>
              </w:rPr>
            </w:pPr>
          </w:p>
          <w:p w:rsidR="0079683B" w:rsidRPr="00E17C68" w:rsidRDefault="0079683B" w:rsidP="00391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79683B" w:rsidRPr="00FB405D" w:rsidRDefault="0079683B" w:rsidP="00FB405D">
            <w:pPr>
              <w:jc w:val="center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 xml:space="preserve">Teren przy </w:t>
            </w:r>
          </w:p>
          <w:p w:rsidR="0079683B" w:rsidRPr="00FB405D" w:rsidRDefault="0079683B" w:rsidP="00FB405D">
            <w:pPr>
              <w:jc w:val="center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ul. Zygmuntowskiej</w:t>
            </w:r>
          </w:p>
          <w:p w:rsidR="0079683B" w:rsidRPr="00FB405D" w:rsidRDefault="0079683B" w:rsidP="00FB405D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FB405D">
              <w:rPr>
                <w:rFonts w:ascii="Arial" w:hAnsi="Arial" w:cs="Arial"/>
                <w:bCs w:val="0"/>
              </w:rPr>
              <w:t>działka nr 29/9 ob.11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4D47AC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9683B" w:rsidRDefault="0079683B" w:rsidP="00FB405D">
            <w:pPr>
              <w:rPr>
                <w:rFonts w:ascii="Arial" w:hAnsi="Arial" w:cs="Arial"/>
              </w:rPr>
            </w:pPr>
          </w:p>
          <w:p w:rsidR="0079683B" w:rsidRPr="00FB405D" w:rsidRDefault="0079683B" w:rsidP="00FB405D">
            <w:pPr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platan klonolistny</w:t>
            </w:r>
          </w:p>
          <w:p w:rsidR="0079683B" w:rsidRPr="00FB405D" w:rsidRDefault="0079683B" w:rsidP="00FB405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FB405D">
              <w:rPr>
                <w:rFonts w:ascii="Arial" w:hAnsi="Arial" w:cs="Arial"/>
                <w:b/>
                <w:i/>
              </w:rPr>
              <w:t>Platanus ×hispanica</w:t>
            </w:r>
          </w:p>
        </w:tc>
        <w:tc>
          <w:tcPr>
            <w:tcW w:w="1417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</w:p>
          <w:p w:rsidR="0079683B" w:rsidRPr="00E17C68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3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99162B" w:rsidRDefault="0099162B" w:rsidP="00FB405D">
            <w:pPr>
              <w:ind w:left="426"/>
              <w:jc w:val="center"/>
              <w:rPr>
                <w:rFonts w:ascii="Arial" w:hAnsi="Arial" w:cs="Arial"/>
              </w:rPr>
            </w:pPr>
          </w:p>
          <w:p w:rsidR="0079683B" w:rsidRPr="00FB405D" w:rsidRDefault="0079683B" w:rsidP="0099162B">
            <w:pPr>
              <w:ind w:left="426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Park 18 Marca</w:t>
            </w:r>
          </w:p>
          <w:p w:rsidR="0079683B" w:rsidRPr="00FB405D" w:rsidRDefault="0079683B" w:rsidP="00FB405D">
            <w:pPr>
              <w:ind w:left="426"/>
              <w:jc w:val="center"/>
              <w:rPr>
                <w:rFonts w:ascii="Arial" w:hAnsi="Arial" w:cs="Arial"/>
                <w:b/>
              </w:rPr>
            </w:pPr>
            <w:r w:rsidRPr="00FB405D">
              <w:rPr>
                <w:rFonts w:ascii="Arial" w:hAnsi="Arial" w:cs="Arial"/>
                <w:b/>
              </w:rPr>
              <w:t>Działka nr 133 ob.12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E153D1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1A6B58" w:rsidRDefault="001A6B58" w:rsidP="00FB405D">
            <w:pPr>
              <w:jc w:val="both"/>
              <w:rPr>
                <w:rFonts w:ascii="Arial" w:hAnsi="Arial" w:cs="Arial"/>
              </w:rPr>
            </w:pPr>
          </w:p>
          <w:p w:rsidR="0079683B" w:rsidRPr="00FB405D" w:rsidRDefault="0079683B" w:rsidP="00FB405D">
            <w:pPr>
              <w:jc w:val="both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kasztanowiec czerwony</w:t>
            </w:r>
          </w:p>
          <w:p w:rsidR="0079683B" w:rsidRPr="00FB405D" w:rsidRDefault="0079683B" w:rsidP="00FB405D">
            <w:pPr>
              <w:jc w:val="both"/>
              <w:rPr>
                <w:rFonts w:ascii="Arial" w:hAnsi="Arial" w:cs="Arial"/>
                <w:b/>
                <w:i/>
              </w:rPr>
            </w:pPr>
            <w:r w:rsidRPr="00FB405D">
              <w:rPr>
                <w:rFonts w:ascii="Arial" w:hAnsi="Arial" w:cs="Arial"/>
                <w:b/>
                <w:i/>
              </w:rPr>
              <w:t>Aesculus x carnea</w:t>
            </w:r>
          </w:p>
        </w:tc>
        <w:tc>
          <w:tcPr>
            <w:tcW w:w="1417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</w:p>
          <w:p w:rsidR="0079683B" w:rsidRPr="00E17C68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79683B" w:rsidRPr="00FB405D" w:rsidRDefault="0079683B" w:rsidP="00FB405D">
            <w:pPr>
              <w:jc w:val="center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Teren przy ul. Dworcowej 11</w:t>
            </w:r>
          </w:p>
          <w:p w:rsidR="0079683B" w:rsidRPr="00FB405D" w:rsidRDefault="0079683B" w:rsidP="00FB405D">
            <w:pPr>
              <w:ind w:left="72"/>
              <w:jc w:val="center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i ul. Armii Krajowej</w:t>
            </w:r>
          </w:p>
          <w:p w:rsidR="0079683B" w:rsidRPr="00FB405D" w:rsidRDefault="0079683B" w:rsidP="00FB405D">
            <w:pPr>
              <w:jc w:val="center"/>
              <w:rPr>
                <w:rFonts w:ascii="Arial" w:hAnsi="Arial" w:cs="Arial"/>
                <w:b/>
              </w:rPr>
            </w:pPr>
            <w:r w:rsidRPr="00FB405D">
              <w:rPr>
                <w:rFonts w:ascii="Arial" w:hAnsi="Arial" w:cs="Arial"/>
                <w:b/>
              </w:rPr>
              <w:t>działka 167/43 ob.12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E153D1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9683B" w:rsidRDefault="0079683B" w:rsidP="00FB405D">
            <w:pPr>
              <w:rPr>
                <w:rFonts w:ascii="Arial" w:hAnsi="Arial" w:cs="Arial"/>
              </w:rPr>
            </w:pPr>
          </w:p>
          <w:p w:rsidR="0079683B" w:rsidRPr="00FB405D" w:rsidRDefault="0079683B" w:rsidP="00FB405D">
            <w:pPr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lipa drobnolistna ‘Greenspire’</w:t>
            </w:r>
          </w:p>
          <w:p w:rsidR="0079683B" w:rsidRPr="00FB405D" w:rsidRDefault="0079683B" w:rsidP="00FB405D">
            <w:pPr>
              <w:rPr>
                <w:rFonts w:ascii="Arial" w:hAnsi="Arial" w:cs="Arial"/>
                <w:b/>
                <w:i/>
                <w:lang w:val="en-US"/>
              </w:rPr>
            </w:pPr>
            <w:r w:rsidRPr="00FB405D">
              <w:rPr>
                <w:rFonts w:ascii="Arial" w:hAnsi="Arial" w:cs="Arial"/>
                <w:b/>
                <w:i/>
                <w:lang w:val="en-US"/>
              </w:rPr>
              <w:t>Tilia cordata 'Greenspire'</w:t>
            </w:r>
          </w:p>
        </w:tc>
        <w:tc>
          <w:tcPr>
            <w:tcW w:w="1417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</w:p>
          <w:p w:rsidR="0079683B" w:rsidRPr="00E17C68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79683B" w:rsidRPr="00D4084F" w:rsidRDefault="0079683B" w:rsidP="00D4084F">
            <w:pPr>
              <w:jc w:val="center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 xml:space="preserve">Teren przy ul. Granicznej </w:t>
            </w:r>
          </w:p>
          <w:p w:rsidR="0079683B" w:rsidRPr="00D4084F" w:rsidRDefault="0079683B" w:rsidP="00D4084F">
            <w:pPr>
              <w:jc w:val="center"/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i ul. Giełdowej</w:t>
            </w:r>
          </w:p>
          <w:p w:rsidR="0079683B" w:rsidRPr="00D4084F" w:rsidRDefault="0079683B" w:rsidP="00D4084F">
            <w:pPr>
              <w:jc w:val="center"/>
              <w:rPr>
                <w:rFonts w:ascii="Arial" w:hAnsi="Arial" w:cs="Arial"/>
                <w:b/>
              </w:rPr>
            </w:pPr>
            <w:r w:rsidRPr="00D4084F">
              <w:rPr>
                <w:rFonts w:ascii="Arial" w:hAnsi="Arial" w:cs="Arial"/>
                <w:b/>
              </w:rPr>
              <w:t>działka nr 187/28 ob.12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E153D1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9683B" w:rsidRDefault="0079683B" w:rsidP="00D4084F">
            <w:pPr>
              <w:rPr>
                <w:rFonts w:ascii="Arial" w:hAnsi="Arial" w:cs="Arial"/>
              </w:rPr>
            </w:pPr>
          </w:p>
          <w:p w:rsidR="0079683B" w:rsidRPr="00D4084F" w:rsidRDefault="0079683B" w:rsidP="00D4084F">
            <w:pPr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miłorzab dwuklapowy</w:t>
            </w:r>
          </w:p>
          <w:p w:rsidR="0079683B" w:rsidRPr="00D4084F" w:rsidRDefault="0079683B" w:rsidP="00D4084F">
            <w:pPr>
              <w:rPr>
                <w:rFonts w:ascii="Arial" w:hAnsi="Arial" w:cs="Arial"/>
                <w:b/>
                <w:i/>
              </w:rPr>
            </w:pPr>
            <w:r w:rsidRPr="00D4084F">
              <w:rPr>
                <w:rFonts w:ascii="Arial" w:hAnsi="Arial" w:cs="Arial"/>
                <w:b/>
                <w:i/>
              </w:rPr>
              <w:t xml:space="preserve">Ginkgo biloba </w:t>
            </w:r>
          </w:p>
        </w:tc>
        <w:tc>
          <w:tcPr>
            <w:tcW w:w="1417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</w:p>
          <w:p w:rsidR="0079683B" w:rsidRPr="00E17C68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6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83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9683B" w:rsidRP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83B" w:rsidRPr="0079683B" w:rsidRDefault="0079683B" w:rsidP="00796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 w:val="restart"/>
          </w:tcPr>
          <w:p w:rsidR="0079683B" w:rsidRDefault="0079683B" w:rsidP="00FB405D">
            <w:pPr>
              <w:jc w:val="center"/>
              <w:rPr>
                <w:rFonts w:ascii="Arial" w:hAnsi="Arial" w:cs="Arial"/>
              </w:rPr>
            </w:pPr>
          </w:p>
          <w:p w:rsidR="0079683B" w:rsidRDefault="0079683B" w:rsidP="00FB405D">
            <w:pPr>
              <w:jc w:val="center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 xml:space="preserve">Teren podwórza osiedlowego </w:t>
            </w:r>
          </w:p>
          <w:p w:rsidR="0079683B" w:rsidRPr="00B13C0B" w:rsidRDefault="0079683B" w:rsidP="00FB405D">
            <w:pPr>
              <w:jc w:val="center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przy ul. Bogusława X</w:t>
            </w:r>
          </w:p>
          <w:p w:rsidR="0079683B" w:rsidRPr="00B13C0B" w:rsidRDefault="0079683B" w:rsidP="00FB405D">
            <w:pPr>
              <w:jc w:val="center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i Grochowskiej</w:t>
            </w:r>
          </w:p>
          <w:p w:rsidR="0079683B" w:rsidRPr="00B13C0B" w:rsidRDefault="0079683B" w:rsidP="00FB405D">
            <w:pPr>
              <w:jc w:val="center"/>
              <w:rPr>
                <w:rFonts w:ascii="Arial" w:hAnsi="Arial" w:cs="Arial"/>
                <w:b/>
              </w:rPr>
            </w:pPr>
            <w:r w:rsidRPr="00B13C0B">
              <w:rPr>
                <w:rFonts w:ascii="Arial" w:hAnsi="Arial" w:cs="Arial"/>
                <w:b/>
              </w:rPr>
              <w:t>działki nr 162/1 i 163/18 ob. 13</w:t>
            </w:r>
          </w:p>
          <w:p w:rsidR="0079683B" w:rsidRPr="007A484D" w:rsidRDefault="0079683B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b w:val="0"/>
              </w:rPr>
            </w:pPr>
            <w:r w:rsidRPr="00B13C0B">
              <w:rPr>
                <w:rFonts w:ascii="Arial" w:hAnsi="Arial" w:cs="Arial"/>
                <w:b w:val="0"/>
              </w:rPr>
              <w:t xml:space="preserve">wiśnia osobliwa 'Umbraculifera' </w:t>
            </w:r>
            <w:r w:rsidRPr="00B13C0B">
              <w:rPr>
                <w:rFonts w:ascii="Arial" w:hAnsi="Arial" w:cs="Arial"/>
                <w:i/>
              </w:rPr>
              <w:t>Prunus cerasus 'Umbraculifera'</w:t>
            </w:r>
          </w:p>
        </w:tc>
        <w:tc>
          <w:tcPr>
            <w:tcW w:w="1417" w:type="dxa"/>
            <w:vMerge w:val="restart"/>
          </w:tcPr>
          <w:p w:rsidR="0017552D" w:rsidRDefault="0017552D" w:rsidP="00391A4F">
            <w:pPr>
              <w:pStyle w:val="Tytu"/>
              <w:rPr>
                <w:rFonts w:ascii="Arial" w:hAnsi="Arial" w:cs="Arial"/>
                <w:b w:val="0"/>
              </w:rPr>
            </w:pPr>
          </w:p>
          <w:p w:rsidR="0079683B" w:rsidRPr="00E17C68" w:rsidRDefault="0017552D" w:rsidP="00391A4F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7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9683B" w:rsidRPr="007A484D" w:rsidRDefault="0079683B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b w:val="0"/>
              </w:rPr>
            </w:pPr>
            <w:r w:rsidRPr="00B13C0B">
              <w:rPr>
                <w:rFonts w:ascii="Arial" w:hAnsi="Arial" w:cs="Arial"/>
                <w:b w:val="0"/>
              </w:rPr>
              <w:t xml:space="preserve">klon czerwony 'Brandywine' </w:t>
            </w:r>
          </w:p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i/>
              </w:rPr>
            </w:pPr>
            <w:r w:rsidRPr="00B13C0B">
              <w:rPr>
                <w:rFonts w:ascii="Arial" w:hAnsi="Arial" w:cs="Arial"/>
                <w:i/>
              </w:rPr>
              <w:t>Acer rubrum 'Brandywine'</w:t>
            </w:r>
          </w:p>
        </w:tc>
        <w:tc>
          <w:tcPr>
            <w:tcW w:w="1417" w:type="dxa"/>
            <w:vMerge/>
          </w:tcPr>
          <w:p w:rsidR="0079683B" w:rsidRPr="00E17C68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79683B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9683B" w:rsidRPr="007A484D" w:rsidRDefault="0079683B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29" w:type="dxa"/>
          </w:tcPr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</w:p>
          <w:p w:rsidR="0079683B" w:rsidRPr="00B13C0B" w:rsidRDefault="0079683B" w:rsidP="00651A18">
            <w:pPr>
              <w:pStyle w:val="Tytu"/>
              <w:rPr>
                <w:rFonts w:ascii="Arial" w:hAnsi="Arial" w:cs="Arial"/>
              </w:rPr>
            </w:pPr>
            <w:r w:rsidRPr="00B13C0B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b w:val="0"/>
              </w:rPr>
            </w:pPr>
            <w:r w:rsidRPr="00B13C0B">
              <w:rPr>
                <w:rFonts w:ascii="Arial" w:hAnsi="Arial" w:cs="Arial"/>
                <w:b w:val="0"/>
              </w:rPr>
              <w:t xml:space="preserve">magnolia 'Galaxy’ </w:t>
            </w:r>
          </w:p>
          <w:p w:rsidR="0079683B" w:rsidRPr="00B13C0B" w:rsidRDefault="0079683B" w:rsidP="00651A18">
            <w:pPr>
              <w:pStyle w:val="Tytu"/>
              <w:jc w:val="left"/>
              <w:rPr>
                <w:rFonts w:ascii="Arial" w:hAnsi="Arial" w:cs="Arial"/>
                <w:i/>
              </w:rPr>
            </w:pPr>
            <w:r w:rsidRPr="00B13C0B">
              <w:rPr>
                <w:rFonts w:ascii="Arial" w:hAnsi="Arial" w:cs="Arial"/>
                <w:i/>
              </w:rPr>
              <w:t>Magnolia 'Galaxy'</w:t>
            </w:r>
          </w:p>
        </w:tc>
        <w:tc>
          <w:tcPr>
            <w:tcW w:w="1417" w:type="dxa"/>
            <w:vMerge/>
          </w:tcPr>
          <w:p w:rsidR="0079683B" w:rsidRPr="00E17C68" w:rsidRDefault="0079683B" w:rsidP="00391A4F">
            <w:pPr>
              <w:pStyle w:val="Tytu"/>
              <w:rPr>
                <w:rFonts w:ascii="Arial" w:hAnsi="Arial" w:cs="Arial"/>
                <w:b w:val="0"/>
              </w:rPr>
            </w:pPr>
          </w:p>
        </w:tc>
      </w:tr>
      <w:tr w:rsidR="0079683B" w:rsidRPr="00575A7E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683B" w:rsidRDefault="0079683B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79683B" w:rsidRPr="00575A7E" w:rsidRDefault="0079683B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teren zieleni przy ul. Ketlinga i ul. Kmicica</w:t>
            </w:r>
          </w:p>
          <w:p w:rsidR="0079683B" w:rsidRPr="00575A7E" w:rsidRDefault="0079683B" w:rsidP="00575A7E">
            <w:pPr>
              <w:jc w:val="center"/>
              <w:rPr>
                <w:rFonts w:ascii="Arial" w:hAnsi="Arial" w:cs="Arial"/>
                <w:b/>
              </w:rPr>
            </w:pPr>
            <w:r w:rsidRPr="00575A7E">
              <w:rPr>
                <w:rFonts w:ascii="Arial" w:hAnsi="Arial" w:cs="Arial"/>
                <w:b/>
              </w:rPr>
              <w:t>Działka nr 152 ob.16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A932DB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79683B" w:rsidRPr="00575A7E" w:rsidRDefault="0079683B" w:rsidP="00575A7E">
            <w:pPr>
              <w:rPr>
                <w:rFonts w:ascii="Arial" w:hAnsi="Arial" w:cs="Arial"/>
                <w:b/>
                <w:i/>
                <w:lang w:val="en-US"/>
              </w:rPr>
            </w:pPr>
            <w:r w:rsidRPr="00575A7E">
              <w:rPr>
                <w:rFonts w:ascii="Arial" w:hAnsi="Arial" w:cs="Arial"/>
                <w:lang w:val="en-US"/>
              </w:rPr>
              <w:t>klon jawor ‘Leopoldii’</w:t>
            </w:r>
          </w:p>
          <w:p w:rsidR="0079683B" w:rsidRPr="00575A7E" w:rsidRDefault="0079683B" w:rsidP="00575A7E">
            <w:pPr>
              <w:rPr>
                <w:rFonts w:ascii="Arial" w:hAnsi="Arial" w:cs="Arial"/>
                <w:b/>
                <w:i/>
                <w:lang w:val="en-US"/>
              </w:rPr>
            </w:pPr>
            <w:r w:rsidRPr="00575A7E">
              <w:rPr>
                <w:rFonts w:ascii="Arial" w:hAnsi="Arial" w:cs="Arial"/>
                <w:b/>
                <w:i/>
                <w:lang w:val="en-US"/>
              </w:rPr>
              <w:t>Acer pseudoplatanus ‘Leopoldii’</w:t>
            </w:r>
          </w:p>
        </w:tc>
        <w:tc>
          <w:tcPr>
            <w:tcW w:w="1417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17552D" w:rsidRPr="00E17C68" w:rsidRDefault="0017552D" w:rsidP="00391A4F">
            <w:pPr>
              <w:pStyle w:val="Tytu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28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</w:tcPr>
          <w:p w:rsidR="0079683B" w:rsidRPr="0017552D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552D" w:rsidRPr="0017552D" w:rsidRDefault="0017552D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2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  <w:vMerge w:val="restart"/>
          </w:tcPr>
          <w:p w:rsidR="0079683B" w:rsidRDefault="0079683B" w:rsidP="00575A7E">
            <w:pPr>
              <w:jc w:val="center"/>
              <w:rPr>
                <w:rFonts w:ascii="Arial" w:hAnsi="Arial" w:cs="Arial"/>
              </w:rPr>
            </w:pPr>
          </w:p>
          <w:p w:rsidR="0079683B" w:rsidRPr="00575A7E" w:rsidRDefault="0079683B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 xml:space="preserve">Teren przy ul. Ketlinga </w:t>
            </w:r>
          </w:p>
          <w:p w:rsidR="0079683B" w:rsidRPr="00575A7E" w:rsidRDefault="0079683B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I ul. Kmicica</w:t>
            </w:r>
          </w:p>
          <w:p w:rsidR="0079683B" w:rsidRPr="00575A7E" w:rsidRDefault="0079683B" w:rsidP="00575A7E">
            <w:pPr>
              <w:jc w:val="center"/>
              <w:rPr>
                <w:rFonts w:ascii="Arial" w:hAnsi="Arial" w:cs="Arial"/>
                <w:b/>
              </w:rPr>
            </w:pPr>
            <w:r w:rsidRPr="00575A7E">
              <w:rPr>
                <w:rFonts w:ascii="Arial" w:hAnsi="Arial" w:cs="Arial"/>
                <w:b/>
              </w:rPr>
              <w:t>działka nr 33/2, 483 ob.16</w:t>
            </w: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E153D1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9683B" w:rsidRPr="00575A7E" w:rsidRDefault="0079683B" w:rsidP="00575A7E">
            <w:pPr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klon pospolity</w:t>
            </w:r>
          </w:p>
          <w:p w:rsidR="0079683B" w:rsidRPr="00575A7E" w:rsidRDefault="0079683B" w:rsidP="00575A7E">
            <w:pPr>
              <w:rPr>
                <w:rFonts w:ascii="Arial" w:hAnsi="Arial" w:cs="Arial"/>
                <w:b/>
              </w:rPr>
            </w:pPr>
            <w:r w:rsidRPr="00575A7E">
              <w:rPr>
                <w:rFonts w:ascii="Arial" w:hAnsi="Arial" w:cs="Arial"/>
                <w:b/>
              </w:rPr>
              <w:t>Acer platanoides</w:t>
            </w:r>
          </w:p>
        </w:tc>
        <w:tc>
          <w:tcPr>
            <w:tcW w:w="1417" w:type="dxa"/>
            <w:vMerge w:val="restart"/>
          </w:tcPr>
          <w:p w:rsidR="0079683B" w:rsidRDefault="0079683B" w:rsidP="00391A4F">
            <w:pPr>
              <w:jc w:val="center"/>
              <w:rPr>
                <w:rFonts w:ascii="Arial" w:hAnsi="Arial" w:cs="Arial"/>
              </w:rPr>
            </w:pPr>
          </w:p>
          <w:p w:rsidR="0017552D" w:rsidRPr="00E17C68" w:rsidRDefault="0017552D" w:rsidP="00391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9683B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</w:tcPr>
          <w:p w:rsidR="0079683B" w:rsidRPr="0017552D" w:rsidRDefault="0079683B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9683B" w:rsidRPr="00637B31" w:rsidRDefault="0079683B" w:rsidP="00391A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29" w:type="dxa"/>
          </w:tcPr>
          <w:p w:rsidR="0079683B" w:rsidRDefault="0079683B" w:rsidP="00391A4F">
            <w:pPr>
              <w:pStyle w:val="Tytu"/>
              <w:rPr>
                <w:rFonts w:ascii="Arial" w:hAnsi="Arial" w:cs="Arial"/>
              </w:rPr>
            </w:pPr>
          </w:p>
          <w:p w:rsidR="0079683B" w:rsidRPr="00A932DB" w:rsidRDefault="0079683B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79683B" w:rsidRPr="00B46A5D" w:rsidRDefault="0079683B" w:rsidP="00575A7E">
            <w:pPr>
              <w:pStyle w:val="Bezodstpw"/>
              <w:rPr>
                <w:rFonts w:ascii="Arial" w:hAnsi="Arial" w:cs="Arial"/>
              </w:rPr>
            </w:pPr>
            <w:r w:rsidRPr="00B46A5D">
              <w:rPr>
                <w:rFonts w:ascii="Arial" w:hAnsi="Arial" w:cs="Arial"/>
              </w:rPr>
              <w:t>klon polny</w:t>
            </w:r>
          </w:p>
          <w:p w:rsidR="0079683B" w:rsidRPr="00575A7E" w:rsidRDefault="0079683B" w:rsidP="00575A7E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B46A5D">
              <w:rPr>
                <w:rFonts w:ascii="Arial" w:hAnsi="Arial" w:cs="Arial"/>
                <w:b/>
                <w:i/>
              </w:rPr>
              <w:t>Acer campestre</w:t>
            </w:r>
          </w:p>
        </w:tc>
        <w:tc>
          <w:tcPr>
            <w:tcW w:w="1417" w:type="dxa"/>
            <w:vMerge/>
          </w:tcPr>
          <w:p w:rsidR="0079683B" w:rsidRPr="00E17C68" w:rsidRDefault="0079683B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17552D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2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17552D" w:rsidRDefault="0017552D" w:rsidP="00D4084F">
            <w:pPr>
              <w:jc w:val="center"/>
              <w:rPr>
                <w:rFonts w:ascii="Arial" w:hAnsi="Arial" w:cs="Arial"/>
              </w:rPr>
            </w:pPr>
          </w:p>
          <w:p w:rsidR="0017552D" w:rsidRPr="00D4084F" w:rsidRDefault="0017552D" w:rsidP="00D40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 przy ul. Ketlinga</w:t>
            </w:r>
            <w:r w:rsidRPr="00D4084F">
              <w:rPr>
                <w:rFonts w:ascii="Arial" w:hAnsi="Arial" w:cs="Arial"/>
              </w:rPr>
              <w:t xml:space="preserve"> i ul. Kmicica</w:t>
            </w:r>
          </w:p>
          <w:p w:rsidR="0017552D" w:rsidRPr="00052A6D" w:rsidRDefault="0017552D" w:rsidP="00D4084F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084F">
              <w:rPr>
                <w:rFonts w:ascii="Arial" w:hAnsi="Arial" w:cs="Arial"/>
                <w:bCs w:val="0"/>
              </w:rPr>
              <w:t>działka nr 37/2 ob.16</w:t>
            </w:r>
          </w:p>
        </w:tc>
        <w:tc>
          <w:tcPr>
            <w:tcW w:w="1029" w:type="dxa"/>
          </w:tcPr>
          <w:p w:rsidR="0017552D" w:rsidRDefault="0017552D" w:rsidP="00391A4F">
            <w:pPr>
              <w:pStyle w:val="Tytu"/>
              <w:rPr>
                <w:rFonts w:ascii="Arial" w:hAnsi="Arial" w:cs="Arial"/>
              </w:rPr>
            </w:pPr>
          </w:p>
          <w:p w:rsidR="0017552D" w:rsidRDefault="0017552D" w:rsidP="00391A4F">
            <w:pPr>
              <w:pStyle w:val="Tyt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17552D" w:rsidRDefault="0017552D" w:rsidP="00D4084F">
            <w:pPr>
              <w:rPr>
                <w:rFonts w:ascii="Arial" w:hAnsi="Arial" w:cs="Arial"/>
              </w:rPr>
            </w:pPr>
          </w:p>
          <w:p w:rsidR="0017552D" w:rsidRPr="00D4084F" w:rsidRDefault="0017552D" w:rsidP="00D4084F">
            <w:pPr>
              <w:rPr>
                <w:rFonts w:ascii="Arial" w:hAnsi="Arial" w:cs="Arial"/>
              </w:rPr>
            </w:pPr>
            <w:r w:rsidRPr="00D4084F">
              <w:rPr>
                <w:rFonts w:ascii="Arial" w:hAnsi="Arial" w:cs="Arial"/>
              </w:rPr>
              <w:t>lipa drobnolistna</w:t>
            </w:r>
          </w:p>
          <w:p w:rsidR="0017552D" w:rsidRPr="00D4084F" w:rsidRDefault="0017552D" w:rsidP="00D4084F">
            <w:pPr>
              <w:rPr>
                <w:rFonts w:ascii="Arial" w:hAnsi="Arial" w:cs="Arial"/>
                <w:b/>
                <w:i/>
              </w:rPr>
            </w:pPr>
            <w:r w:rsidRPr="00D4084F">
              <w:rPr>
                <w:rFonts w:ascii="Arial" w:hAnsi="Arial" w:cs="Arial"/>
                <w:b/>
                <w:i/>
              </w:rPr>
              <w:t>Tillia cordata ‘Greenspire’</w:t>
            </w:r>
          </w:p>
        </w:tc>
        <w:tc>
          <w:tcPr>
            <w:tcW w:w="1417" w:type="dxa"/>
          </w:tcPr>
          <w:p w:rsidR="0017552D" w:rsidRDefault="0017552D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17552D" w:rsidRPr="00E17C68" w:rsidRDefault="0017552D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7552D" w:rsidRPr="009E4FA5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2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17552D" w:rsidRPr="00575A7E" w:rsidRDefault="0017552D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Teren zieleni położony</w:t>
            </w:r>
          </w:p>
          <w:p w:rsidR="0017552D" w:rsidRPr="00575A7E" w:rsidRDefault="0017552D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 xml:space="preserve">przy ul. Św. Wojciecha </w:t>
            </w:r>
          </w:p>
          <w:p w:rsidR="0017552D" w:rsidRPr="00575A7E" w:rsidRDefault="0017552D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i ul. Witosa</w:t>
            </w:r>
          </w:p>
          <w:p w:rsidR="0017552D" w:rsidRPr="00575A7E" w:rsidRDefault="0017552D" w:rsidP="00575A7E">
            <w:pPr>
              <w:pStyle w:val="Tytu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575A7E">
              <w:rPr>
                <w:rFonts w:ascii="Arial" w:hAnsi="Arial" w:cs="Arial"/>
                <w:bCs w:val="0"/>
              </w:rPr>
              <w:t>działki nr 3/3, 3/2 w obr. 16</w:t>
            </w:r>
          </w:p>
        </w:tc>
        <w:tc>
          <w:tcPr>
            <w:tcW w:w="1029" w:type="dxa"/>
          </w:tcPr>
          <w:p w:rsidR="0017552D" w:rsidRDefault="0017552D" w:rsidP="00391A4F">
            <w:pPr>
              <w:pStyle w:val="Tytu"/>
              <w:rPr>
                <w:rFonts w:ascii="Arial" w:hAnsi="Arial" w:cs="Arial"/>
                <w:color w:val="FF0000"/>
              </w:rPr>
            </w:pPr>
          </w:p>
          <w:p w:rsidR="0017552D" w:rsidRPr="00575A7E" w:rsidRDefault="0017552D" w:rsidP="00391A4F">
            <w:pPr>
              <w:pStyle w:val="Tytu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</w:tcPr>
          <w:p w:rsidR="0017552D" w:rsidRDefault="0017552D" w:rsidP="00575A7E">
            <w:pPr>
              <w:pStyle w:val="Bezodstpw"/>
              <w:rPr>
                <w:rFonts w:ascii="Arial" w:hAnsi="Arial" w:cs="Arial"/>
              </w:rPr>
            </w:pPr>
          </w:p>
          <w:p w:rsidR="0017552D" w:rsidRDefault="0017552D" w:rsidP="00575A7E">
            <w:pPr>
              <w:pStyle w:val="Bezodstpw"/>
              <w:rPr>
                <w:rFonts w:ascii="Arial" w:hAnsi="Arial" w:cs="Arial"/>
              </w:rPr>
            </w:pPr>
            <w:r w:rsidRPr="00305BBA">
              <w:rPr>
                <w:rFonts w:ascii="Arial" w:hAnsi="Arial" w:cs="Arial"/>
              </w:rPr>
              <w:t>cyprysik groszkowy</w:t>
            </w:r>
          </w:p>
          <w:p w:rsidR="0017552D" w:rsidRDefault="0017552D" w:rsidP="00575A7E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305BBA">
              <w:rPr>
                <w:rFonts w:ascii="Arial" w:hAnsi="Arial" w:cs="Arial"/>
                <w:b/>
                <w:i/>
              </w:rPr>
              <w:t>Chamaecyparis pisifera</w:t>
            </w:r>
          </w:p>
          <w:p w:rsidR="0017552D" w:rsidRPr="00575A7E" w:rsidRDefault="0017552D" w:rsidP="00391A4F">
            <w:pPr>
              <w:shd w:val="clear" w:color="auto" w:fill="FFFFFF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552D" w:rsidRDefault="0017552D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17552D" w:rsidRPr="00E17C68" w:rsidRDefault="0017552D" w:rsidP="00391A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17552D" w:rsidRPr="00C73656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2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6" w:type="dxa"/>
          </w:tcPr>
          <w:p w:rsidR="0017552D" w:rsidRPr="00575A7E" w:rsidRDefault="0017552D" w:rsidP="00575A7E">
            <w:pPr>
              <w:jc w:val="center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front cmentarza komunalnego wokół Pomnika Pamięci Polaków Zamordowanych</w:t>
            </w:r>
          </w:p>
          <w:p w:rsidR="0017552D" w:rsidRPr="00575A7E" w:rsidRDefault="0017552D" w:rsidP="00575A7E">
            <w:pPr>
              <w:jc w:val="center"/>
              <w:rPr>
                <w:rFonts w:ascii="Arial" w:hAnsi="Arial" w:cs="Arial"/>
                <w:b/>
              </w:rPr>
            </w:pPr>
            <w:r w:rsidRPr="00575A7E">
              <w:rPr>
                <w:rFonts w:ascii="Arial" w:hAnsi="Arial" w:cs="Arial"/>
                <w:b/>
              </w:rPr>
              <w:t>działka nr 7/1 ob.16</w:t>
            </w:r>
          </w:p>
        </w:tc>
        <w:tc>
          <w:tcPr>
            <w:tcW w:w="1029" w:type="dxa"/>
          </w:tcPr>
          <w:p w:rsidR="0017552D" w:rsidRDefault="0017552D" w:rsidP="00391A4F">
            <w:pPr>
              <w:pStyle w:val="Tytu"/>
              <w:rPr>
                <w:rFonts w:ascii="Arial" w:hAnsi="Arial" w:cs="Arial"/>
                <w:color w:val="FF0000"/>
              </w:rPr>
            </w:pPr>
          </w:p>
          <w:p w:rsidR="0017552D" w:rsidRPr="00575A7E" w:rsidRDefault="0017552D" w:rsidP="00391A4F">
            <w:pPr>
              <w:pStyle w:val="Tytu"/>
              <w:rPr>
                <w:rFonts w:ascii="Arial" w:hAnsi="Arial" w:cs="Arial"/>
              </w:rPr>
            </w:pPr>
            <w:r w:rsidRPr="00575A7E">
              <w:rPr>
                <w:rFonts w:ascii="Arial" w:hAnsi="Arial" w:cs="Arial"/>
              </w:rPr>
              <w:t>50</w:t>
            </w:r>
          </w:p>
        </w:tc>
        <w:tc>
          <w:tcPr>
            <w:tcW w:w="3402" w:type="dxa"/>
          </w:tcPr>
          <w:p w:rsidR="0017552D" w:rsidRDefault="0017552D" w:rsidP="00575A7E">
            <w:pPr>
              <w:pStyle w:val="Bezodstpw"/>
              <w:rPr>
                <w:rFonts w:ascii="Arial" w:hAnsi="Arial" w:cs="Arial"/>
              </w:rPr>
            </w:pPr>
          </w:p>
          <w:p w:rsidR="0017552D" w:rsidRDefault="0017552D" w:rsidP="00575A7E">
            <w:pPr>
              <w:pStyle w:val="Bezodstpw"/>
              <w:rPr>
                <w:rFonts w:ascii="Arial" w:hAnsi="Arial" w:cs="Arial"/>
              </w:rPr>
            </w:pPr>
            <w:r w:rsidRPr="00366D01">
              <w:rPr>
                <w:rFonts w:ascii="Arial" w:hAnsi="Arial" w:cs="Arial"/>
              </w:rPr>
              <w:t>żywotnik zachodni</w:t>
            </w:r>
          </w:p>
          <w:p w:rsidR="0017552D" w:rsidRDefault="0017552D" w:rsidP="00575A7E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366D01">
              <w:rPr>
                <w:rFonts w:ascii="Arial" w:hAnsi="Arial" w:cs="Arial"/>
                <w:b/>
                <w:i/>
              </w:rPr>
              <w:t>Thuja occidentalis</w:t>
            </w:r>
          </w:p>
          <w:p w:rsidR="0017552D" w:rsidRPr="00575A7E" w:rsidRDefault="0017552D" w:rsidP="00391A4F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552D" w:rsidRDefault="0017552D" w:rsidP="00391A4F">
            <w:pPr>
              <w:jc w:val="center"/>
              <w:rPr>
                <w:rFonts w:ascii="Arial" w:hAnsi="Arial" w:cs="Arial"/>
              </w:rPr>
            </w:pPr>
          </w:p>
          <w:p w:rsidR="0017552D" w:rsidRPr="00E17C68" w:rsidRDefault="0017552D" w:rsidP="00391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17552D" w:rsidRPr="00FB405D" w:rsidTr="00391A4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552D" w:rsidRPr="0017552D" w:rsidRDefault="0017552D" w:rsidP="00B53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2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216" w:type="dxa"/>
          </w:tcPr>
          <w:p w:rsidR="0017552D" w:rsidRDefault="0017552D" w:rsidP="00FB405D">
            <w:pPr>
              <w:ind w:left="72"/>
              <w:jc w:val="center"/>
              <w:rPr>
                <w:rFonts w:ascii="Arial" w:hAnsi="Arial" w:cs="Arial"/>
              </w:rPr>
            </w:pPr>
          </w:p>
          <w:p w:rsidR="0017552D" w:rsidRPr="00FB405D" w:rsidRDefault="0017552D" w:rsidP="00FB405D">
            <w:pPr>
              <w:ind w:left="72"/>
              <w:jc w:val="center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Teren przy ul. Artyleryjskiej</w:t>
            </w:r>
          </w:p>
          <w:p w:rsidR="0017552D" w:rsidRPr="00FB405D" w:rsidRDefault="0017552D" w:rsidP="00FB405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FB405D">
              <w:rPr>
                <w:rFonts w:ascii="Arial" w:hAnsi="Arial" w:cs="Arial"/>
                <w:b/>
              </w:rPr>
              <w:t>działka nr 12/4 w obr. 18</w:t>
            </w:r>
          </w:p>
        </w:tc>
        <w:tc>
          <w:tcPr>
            <w:tcW w:w="1029" w:type="dxa"/>
          </w:tcPr>
          <w:p w:rsidR="0017552D" w:rsidRPr="00FB405D" w:rsidRDefault="0017552D" w:rsidP="00651A18">
            <w:pPr>
              <w:pStyle w:val="Tytu"/>
              <w:rPr>
                <w:rFonts w:ascii="Arial" w:hAnsi="Arial" w:cs="Arial"/>
                <w:color w:val="FF0000"/>
              </w:rPr>
            </w:pPr>
          </w:p>
          <w:p w:rsidR="0017552D" w:rsidRPr="00FB405D" w:rsidRDefault="0017552D" w:rsidP="00651A18">
            <w:pPr>
              <w:pStyle w:val="Tytu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17552D" w:rsidRDefault="0017552D" w:rsidP="00651A18">
            <w:pPr>
              <w:jc w:val="both"/>
              <w:rPr>
                <w:rFonts w:ascii="Arial" w:hAnsi="Arial" w:cs="Arial"/>
              </w:rPr>
            </w:pPr>
          </w:p>
          <w:p w:rsidR="0017552D" w:rsidRPr="00FB405D" w:rsidRDefault="0017552D" w:rsidP="00651A18">
            <w:pPr>
              <w:jc w:val="both"/>
              <w:rPr>
                <w:rFonts w:ascii="Arial" w:hAnsi="Arial" w:cs="Arial"/>
              </w:rPr>
            </w:pPr>
            <w:r w:rsidRPr="00FB405D">
              <w:rPr>
                <w:rFonts w:ascii="Arial" w:hAnsi="Arial" w:cs="Arial"/>
              </w:rPr>
              <w:t>daglezja zielona</w:t>
            </w:r>
          </w:p>
          <w:p w:rsidR="0017552D" w:rsidRPr="00FB405D" w:rsidRDefault="0017552D" w:rsidP="00FB405D">
            <w:pPr>
              <w:jc w:val="both"/>
              <w:rPr>
                <w:rFonts w:ascii="Arial" w:hAnsi="Arial" w:cs="Arial"/>
                <w:b/>
                <w:i/>
              </w:rPr>
            </w:pPr>
            <w:r w:rsidRPr="00FB405D">
              <w:rPr>
                <w:rFonts w:ascii="Arial" w:hAnsi="Arial" w:cs="Arial"/>
                <w:b/>
                <w:i/>
              </w:rPr>
              <w:t>Pseudotsuga menziesii</w:t>
            </w:r>
          </w:p>
        </w:tc>
        <w:tc>
          <w:tcPr>
            <w:tcW w:w="1417" w:type="dxa"/>
          </w:tcPr>
          <w:p w:rsidR="0017552D" w:rsidRDefault="0017552D" w:rsidP="00391A4F">
            <w:pPr>
              <w:pStyle w:val="Tytu"/>
              <w:rPr>
                <w:rFonts w:ascii="Arial" w:hAnsi="Arial" w:cs="Arial"/>
                <w:b w:val="0"/>
              </w:rPr>
            </w:pPr>
          </w:p>
          <w:p w:rsidR="0017552D" w:rsidRPr="00E17C68" w:rsidRDefault="0017552D" w:rsidP="00391A4F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3</w:t>
            </w:r>
          </w:p>
        </w:tc>
      </w:tr>
      <w:tr w:rsidR="0017552D" w:rsidRPr="0009754B" w:rsidTr="00391A4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784" w:type="dxa"/>
            <w:gridSpan w:val="2"/>
          </w:tcPr>
          <w:p w:rsidR="0017552D" w:rsidRPr="00B63533" w:rsidRDefault="0017552D" w:rsidP="00B534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17552D" w:rsidRPr="00B63533" w:rsidRDefault="0017552D" w:rsidP="00B534E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431" w:type="dxa"/>
            <w:gridSpan w:val="2"/>
          </w:tcPr>
          <w:p w:rsidR="0017552D" w:rsidRDefault="0017552D" w:rsidP="00391A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552D" w:rsidRPr="00295641" w:rsidRDefault="0017552D" w:rsidP="00391A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3</w:t>
            </w:r>
            <w:r w:rsidRPr="00295641">
              <w:rPr>
                <w:rFonts w:ascii="Arial" w:hAnsi="Arial" w:cs="Arial"/>
                <w:b/>
                <w:sz w:val="28"/>
                <w:szCs w:val="28"/>
              </w:rPr>
              <w:t xml:space="preserve"> sztuk</w:t>
            </w:r>
          </w:p>
        </w:tc>
        <w:tc>
          <w:tcPr>
            <w:tcW w:w="1417" w:type="dxa"/>
          </w:tcPr>
          <w:p w:rsidR="0017552D" w:rsidRPr="00295641" w:rsidRDefault="0017552D" w:rsidP="00391A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B3ADF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022A5F" w:rsidRDefault="00022A5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022A5F" w:rsidRDefault="00022A5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022A5F" w:rsidRDefault="00022A5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022A5F" w:rsidRDefault="00022A5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572C1" w:rsidRPr="0009754B" w:rsidRDefault="00D572C1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Pr="0009754B" w:rsidRDefault="004A48EC" w:rsidP="00DB3A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.</w:t>
      </w:r>
      <w:r w:rsidR="00DB3ADF" w:rsidRPr="0009754B">
        <w:rPr>
          <w:rFonts w:ascii="Arial" w:hAnsi="Arial" w:cs="Arial"/>
          <w:b/>
          <w:sz w:val="22"/>
          <w:szCs w:val="22"/>
        </w:rPr>
        <w:t xml:space="preserve">              Parametry jakościowe drzew:</w:t>
      </w:r>
    </w:p>
    <w:p w:rsidR="00DB3ADF" w:rsidRPr="0009754B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36"/>
        <w:gridCol w:w="720"/>
        <w:gridCol w:w="1260"/>
        <w:gridCol w:w="1138"/>
        <w:gridCol w:w="2950"/>
      </w:tblGrid>
      <w:tr w:rsidR="00DB3ADF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36" w:type="dxa"/>
          </w:tcPr>
          <w:p w:rsidR="00DB3ADF" w:rsidRPr="0009754B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09754B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gatunek i odmiana drzewa</w:t>
            </w:r>
          </w:p>
        </w:tc>
        <w:tc>
          <w:tcPr>
            <w:tcW w:w="720" w:type="dxa"/>
          </w:tcPr>
          <w:p w:rsidR="00DA2EB9" w:rsidRDefault="00DA2EB9" w:rsidP="00DA2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Pr="0009754B" w:rsidRDefault="00DB3ADF" w:rsidP="00DA2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DB3ADF" w:rsidRPr="0009754B" w:rsidRDefault="00DB3ADF" w:rsidP="00DA2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sztuk</w:t>
            </w:r>
          </w:p>
        </w:tc>
        <w:tc>
          <w:tcPr>
            <w:tcW w:w="1260" w:type="dxa"/>
          </w:tcPr>
          <w:p w:rsidR="00DB3ADF" w:rsidRPr="00DA2EB9" w:rsidRDefault="00DB3ADF" w:rsidP="00DA2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B9">
              <w:rPr>
                <w:rFonts w:ascii="Arial" w:hAnsi="Arial" w:cs="Arial"/>
                <w:sz w:val="18"/>
                <w:szCs w:val="18"/>
              </w:rPr>
              <w:t>Min.</w:t>
            </w:r>
          </w:p>
          <w:p w:rsidR="00DB3ADF" w:rsidRPr="00DA2EB9" w:rsidRDefault="00DA2EB9" w:rsidP="00DA2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</w:t>
            </w:r>
          </w:p>
          <w:p w:rsidR="00DB3ADF" w:rsidRPr="00DA2EB9" w:rsidRDefault="00DB3ADF" w:rsidP="00DA2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B9">
              <w:rPr>
                <w:rFonts w:ascii="Arial" w:hAnsi="Arial" w:cs="Arial"/>
                <w:sz w:val="18"/>
                <w:szCs w:val="18"/>
              </w:rPr>
              <w:t>drzew</w:t>
            </w:r>
          </w:p>
          <w:p w:rsidR="00DB3ADF" w:rsidRPr="00DA2EB9" w:rsidRDefault="00DB3ADF" w:rsidP="00DA2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B9">
              <w:rPr>
                <w:rFonts w:ascii="Arial" w:hAnsi="Arial" w:cs="Arial"/>
                <w:sz w:val="18"/>
                <w:szCs w:val="18"/>
              </w:rPr>
              <w:t>w cm</w:t>
            </w:r>
          </w:p>
        </w:tc>
        <w:tc>
          <w:tcPr>
            <w:tcW w:w="1138" w:type="dxa"/>
          </w:tcPr>
          <w:p w:rsidR="00DB3ADF" w:rsidRPr="00DA2EB9" w:rsidRDefault="00DB3ADF" w:rsidP="00DA2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B9">
              <w:rPr>
                <w:rFonts w:ascii="Arial" w:hAnsi="Arial" w:cs="Arial"/>
                <w:sz w:val="16"/>
                <w:szCs w:val="16"/>
              </w:rPr>
              <w:t>Min.</w:t>
            </w:r>
            <w:r w:rsidR="00DA2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EB9">
              <w:rPr>
                <w:rFonts w:ascii="Arial" w:hAnsi="Arial" w:cs="Arial"/>
                <w:sz w:val="16"/>
                <w:szCs w:val="16"/>
              </w:rPr>
              <w:t>obwód</w:t>
            </w:r>
          </w:p>
          <w:p w:rsidR="00DA2EB9" w:rsidRDefault="00DB3ADF" w:rsidP="00DA2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EB9">
              <w:rPr>
                <w:rFonts w:ascii="Arial" w:hAnsi="Arial" w:cs="Arial"/>
                <w:sz w:val="16"/>
                <w:szCs w:val="16"/>
              </w:rPr>
              <w:t xml:space="preserve">pnia/ </w:t>
            </w:r>
            <w:r w:rsidR="00DA2EB9">
              <w:rPr>
                <w:rFonts w:ascii="Arial" w:hAnsi="Arial" w:cs="Arial"/>
                <w:sz w:val="16"/>
                <w:szCs w:val="16"/>
              </w:rPr>
              <w:t>szerokość f. krzewia</w:t>
            </w:r>
            <w:r w:rsidRPr="00DA2EB9">
              <w:rPr>
                <w:rFonts w:ascii="Arial" w:hAnsi="Arial" w:cs="Arial"/>
                <w:sz w:val="16"/>
                <w:szCs w:val="16"/>
              </w:rPr>
              <w:t xml:space="preserve">stej </w:t>
            </w:r>
          </w:p>
          <w:p w:rsidR="00DB3ADF" w:rsidRPr="00DA2EB9" w:rsidRDefault="00DB3ADF" w:rsidP="00DA2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EB9">
              <w:rPr>
                <w:rFonts w:ascii="Arial" w:hAnsi="Arial" w:cs="Arial"/>
                <w:sz w:val="16"/>
                <w:szCs w:val="16"/>
              </w:rPr>
              <w:t>w cm</w:t>
            </w:r>
          </w:p>
        </w:tc>
        <w:tc>
          <w:tcPr>
            <w:tcW w:w="2950" w:type="dxa"/>
          </w:tcPr>
          <w:p w:rsidR="00DB3ADF" w:rsidRPr="0009754B" w:rsidRDefault="00DB3ADF" w:rsidP="00DA2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ADF" w:rsidRDefault="00DB3ADF" w:rsidP="00DA2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typ drzewa,</w:t>
            </w:r>
          </w:p>
          <w:p w:rsidR="00DB3ADF" w:rsidRPr="0009754B" w:rsidRDefault="00DB3ADF" w:rsidP="00DA2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min .ilość szkółkowań</w:t>
            </w:r>
          </w:p>
        </w:tc>
      </w:tr>
      <w:tr w:rsidR="00DB3ADF" w:rsidRPr="00890BE1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B3ADF" w:rsidRPr="00DD1CB2" w:rsidRDefault="00DB3ADF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6" w:type="dxa"/>
          </w:tcPr>
          <w:p w:rsidR="00DB3ADF" w:rsidRPr="00627107" w:rsidRDefault="00DB3ADF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Abies concolor</w:t>
            </w:r>
          </w:p>
        </w:tc>
        <w:tc>
          <w:tcPr>
            <w:tcW w:w="720" w:type="dxa"/>
          </w:tcPr>
          <w:p w:rsidR="00DB3ADF" w:rsidRPr="004A48EC" w:rsidRDefault="0055044C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DB3ADF" w:rsidRPr="004A48EC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B3ADF" w:rsidRPr="004A48EC">
              <w:rPr>
                <w:rFonts w:ascii="Arial" w:hAnsi="Arial" w:cs="Arial"/>
                <w:sz w:val="22"/>
                <w:szCs w:val="22"/>
              </w:rPr>
              <w:t>0-200</w:t>
            </w:r>
          </w:p>
        </w:tc>
        <w:tc>
          <w:tcPr>
            <w:tcW w:w="1138" w:type="dxa"/>
          </w:tcPr>
          <w:p w:rsidR="00DB3ADF" w:rsidRPr="008868C4" w:rsidRDefault="00DB3ADF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</w:t>
            </w:r>
            <w:r w:rsidR="00627107" w:rsidRPr="008868C4">
              <w:rPr>
                <w:rFonts w:ascii="Arial" w:hAnsi="Arial" w:cs="Arial"/>
                <w:sz w:val="22"/>
                <w:szCs w:val="22"/>
              </w:rPr>
              <w:t xml:space="preserve"> - 12</w:t>
            </w:r>
          </w:p>
        </w:tc>
        <w:tc>
          <w:tcPr>
            <w:tcW w:w="2950" w:type="dxa"/>
          </w:tcPr>
          <w:p w:rsidR="00DB3ADF" w:rsidRPr="004A48EC" w:rsidRDefault="00DB3ADF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d. soliterowe z bryłą, 2xszk</w:t>
            </w:r>
          </w:p>
        </w:tc>
      </w:tr>
      <w:tr w:rsidR="00627107" w:rsidRPr="00890BE1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Acer pseudoplatanus ‘Leopoldii’</w:t>
            </w:r>
          </w:p>
        </w:tc>
        <w:tc>
          <w:tcPr>
            <w:tcW w:w="720" w:type="dxa"/>
          </w:tcPr>
          <w:p w:rsidR="00627107" w:rsidRPr="0069233C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627107" w:rsidRPr="00EF792C" w:rsidRDefault="00627107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92C">
              <w:rPr>
                <w:rFonts w:ascii="Arial" w:hAnsi="Arial" w:cs="Arial"/>
                <w:sz w:val="22"/>
                <w:szCs w:val="22"/>
              </w:rPr>
              <w:t>300-350</w:t>
            </w:r>
          </w:p>
        </w:tc>
        <w:tc>
          <w:tcPr>
            <w:tcW w:w="1138" w:type="dxa"/>
          </w:tcPr>
          <w:p w:rsidR="00627107" w:rsidRPr="008868C4" w:rsidRDefault="00627107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4 - 16</w:t>
            </w:r>
          </w:p>
        </w:tc>
        <w:tc>
          <w:tcPr>
            <w:tcW w:w="2950" w:type="dxa"/>
          </w:tcPr>
          <w:p w:rsidR="00627107" w:rsidRPr="00253435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 xml:space="preserve">d. alejowe z bryłą, 3xszk 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36" w:type="dxa"/>
          </w:tcPr>
          <w:p w:rsidR="00627107" w:rsidRPr="00627107" w:rsidRDefault="00627107" w:rsidP="0069233C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  <w:lang w:val="en-US"/>
              </w:rPr>
              <w:t xml:space="preserve">Acer campestre </w:t>
            </w:r>
          </w:p>
        </w:tc>
        <w:tc>
          <w:tcPr>
            <w:tcW w:w="720" w:type="dxa"/>
          </w:tcPr>
          <w:p w:rsidR="00627107" w:rsidRPr="0069233C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33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627107" w:rsidRPr="00E170D1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92C">
              <w:rPr>
                <w:rFonts w:ascii="Arial" w:hAnsi="Arial" w:cs="Arial"/>
                <w:sz w:val="22"/>
                <w:szCs w:val="22"/>
              </w:rPr>
              <w:t>300-35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253435" w:rsidRDefault="00627107" w:rsidP="00651A18">
            <w:r w:rsidRPr="00253435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36" w:type="dxa"/>
          </w:tcPr>
          <w:p w:rsidR="00253435" w:rsidRDefault="00253435" w:rsidP="00EF792C">
            <w:pPr>
              <w:rPr>
                <w:rStyle w:val="i"/>
                <w:rFonts w:ascii="Arial" w:hAnsi="Arial" w:cs="Arial"/>
                <w:sz w:val="22"/>
                <w:szCs w:val="22"/>
                <w:lang w:val="en-US"/>
              </w:rPr>
            </w:pPr>
          </w:p>
          <w:p w:rsidR="00627107" w:rsidRPr="00627107" w:rsidRDefault="00627107" w:rsidP="00EF792C">
            <w:pPr>
              <w:rPr>
                <w:rStyle w:val="i"/>
                <w:rFonts w:ascii="Arial" w:hAnsi="Arial" w:cs="Arial"/>
                <w:sz w:val="22"/>
                <w:szCs w:val="22"/>
                <w:lang w:val="en-US"/>
              </w:rPr>
            </w:pPr>
            <w:r w:rsidRPr="00627107">
              <w:rPr>
                <w:rStyle w:val="i"/>
                <w:rFonts w:ascii="Arial" w:hAnsi="Arial" w:cs="Arial"/>
                <w:sz w:val="22"/>
                <w:szCs w:val="22"/>
                <w:lang w:val="en-US"/>
              </w:rPr>
              <w:t>Acer campestre 'Red Shine'</w:t>
            </w:r>
          </w:p>
        </w:tc>
        <w:tc>
          <w:tcPr>
            <w:tcW w:w="72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7107" w:rsidRPr="00EF792C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92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EF792C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92C">
              <w:rPr>
                <w:rFonts w:ascii="Arial" w:hAnsi="Arial" w:cs="Arial"/>
                <w:sz w:val="22"/>
                <w:szCs w:val="22"/>
              </w:rPr>
              <w:t>300-350</w:t>
            </w:r>
          </w:p>
        </w:tc>
        <w:tc>
          <w:tcPr>
            <w:tcW w:w="1138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627107" w:rsidRDefault="00253435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36" w:type="dxa"/>
          </w:tcPr>
          <w:p w:rsidR="00627107" w:rsidRPr="00627107" w:rsidRDefault="00627107" w:rsidP="00E170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7107">
              <w:rPr>
                <w:rStyle w:val="i"/>
                <w:rFonts w:ascii="Arial" w:hAnsi="Arial" w:cs="Arial"/>
                <w:sz w:val="22"/>
                <w:szCs w:val="22"/>
                <w:lang w:val="en-US"/>
              </w:rPr>
              <w:t xml:space="preserve">Acer platanoides </w:t>
            </w:r>
          </w:p>
        </w:tc>
        <w:tc>
          <w:tcPr>
            <w:tcW w:w="72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92C">
              <w:rPr>
                <w:rFonts w:ascii="Arial" w:hAnsi="Arial" w:cs="Arial"/>
                <w:sz w:val="22"/>
                <w:szCs w:val="22"/>
              </w:rPr>
              <w:t>300-350</w:t>
            </w:r>
          </w:p>
        </w:tc>
        <w:tc>
          <w:tcPr>
            <w:tcW w:w="1138" w:type="dxa"/>
          </w:tcPr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4 - 16</w:t>
            </w:r>
          </w:p>
        </w:tc>
        <w:tc>
          <w:tcPr>
            <w:tcW w:w="2950" w:type="dxa"/>
          </w:tcPr>
          <w:p w:rsidR="00627107" w:rsidRPr="00253435" w:rsidRDefault="00627107" w:rsidP="00391A4F">
            <w:r w:rsidRPr="00253435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36" w:type="dxa"/>
          </w:tcPr>
          <w:p w:rsidR="00253435" w:rsidRDefault="00253435" w:rsidP="003B3B4A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107" w:rsidRPr="00627107" w:rsidRDefault="00627107" w:rsidP="003B3B4A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Acer rubrum ‘Brandywine'</w:t>
            </w:r>
          </w:p>
        </w:tc>
        <w:tc>
          <w:tcPr>
            <w:tcW w:w="72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7107" w:rsidRPr="003D1644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64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3D1644" w:rsidRDefault="00404976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- 25</w:t>
            </w:r>
            <w:r w:rsidR="00627107" w:rsidRPr="003D16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8868C4" w:rsidRDefault="00404976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627107" w:rsidRPr="00627107" w:rsidRDefault="00253435" w:rsidP="00391A4F">
            <w:pPr>
              <w:rPr>
                <w:color w:val="FF0000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Aesculus x carnea</w:t>
            </w:r>
          </w:p>
        </w:tc>
        <w:tc>
          <w:tcPr>
            <w:tcW w:w="720" w:type="dxa"/>
          </w:tcPr>
          <w:p w:rsidR="00627107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627107" w:rsidRPr="004A48EC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DA2EB9" w:rsidRDefault="00627107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DA2EB9">
              <w:rPr>
                <w:rFonts w:ascii="Arial" w:hAnsi="Arial" w:cs="Arial"/>
                <w:sz w:val="22"/>
                <w:szCs w:val="22"/>
              </w:rPr>
              <w:t xml:space="preserve">d. alejowe z bryłą, 3xszk 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36" w:type="dxa"/>
          </w:tcPr>
          <w:p w:rsidR="00253435" w:rsidRDefault="00253435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Alnus incana</w:t>
            </w:r>
          </w:p>
        </w:tc>
        <w:tc>
          <w:tcPr>
            <w:tcW w:w="720" w:type="dxa"/>
          </w:tcPr>
          <w:p w:rsidR="00627107" w:rsidRPr="004A48EC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627107" w:rsidRPr="004A48EC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DA2EB9" w:rsidRDefault="00253435" w:rsidP="0039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>d. alejowe lub soliter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36" w:type="dxa"/>
          </w:tcPr>
          <w:p w:rsidR="00627107" w:rsidRPr="00627107" w:rsidRDefault="00627107" w:rsidP="00651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107" w:rsidRPr="00627107" w:rsidRDefault="00627107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Alnus glutinosa</w:t>
            </w:r>
          </w:p>
        </w:tc>
        <w:tc>
          <w:tcPr>
            <w:tcW w:w="720" w:type="dxa"/>
          </w:tcPr>
          <w:p w:rsidR="00627107" w:rsidRDefault="00627107" w:rsidP="00651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7107" w:rsidRDefault="00627107" w:rsidP="00651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627107" w:rsidRPr="00627107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627107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DA2EB9" w:rsidRDefault="00627107" w:rsidP="00651A18">
            <w:pPr>
              <w:rPr>
                <w:rFonts w:ascii="Arial" w:hAnsi="Arial" w:cs="Arial"/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 xml:space="preserve">d. alejowe lub soliterowe z bryłą, 3xszk 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Default="00253435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36" w:type="dxa"/>
          </w:tcPr>
          <w:p w:rsidR="00253435" w:rsidRDefault="00253435" w:rsidP="00391A4F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Betula pendula</w:t>
            </w:r>
          </w:p>
        </w:tc>
        <w:tc>
          <w:tcPr>
            <w:tcW w:w="720" w:type="dxa"/>
          </w:tcPr>
          <w:p w:rsidR="00627107" w:rsidRPr="004A48EC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27107" w:rsidRPr="004A48EC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DA2EB9" w:rsidRDefault="00253435" w:rsidP="0039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>d. alejowe lub soliterowe z bryłą, 3xszk</w:t>
            </w:r>
          </w:p>
        </w:tc>
      </w:tr>
      <w:tr w:rsidR="00DA2EB9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A2EB9" w:rsidRPr="00DD1CB2" w:rsidRDefault="00DA2EB9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36" w:type="dxa"/>
          </w:tcPr>
          <w:p w:rsidR="00DA2EB9" w:rsidRPr="00627107" w:rsidRDefault="00DA2EB9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Betula pendula ‘Laciniata’</w:t>
            </w:r>
          </w:p>
        </w:tc>
        <w:tc>
          <w:tcPr>
            <w:tcW w:w="720" w:type="dxa"/>
          </w:tcPr>
          <w:p w:rsidR="00DA2EB9" w:rsidRPr="004A48EC" w:rsidRDefault="00DA2EB9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8E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DA2EB9" w:rsidRPr="004A48EC" w:rsidRDefault="00DA2EB9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300-350</w:t>
            </w:r>
          </w:p>
        </w:tc>
        <w:tc>
          <w:tcPr>
            <w:tcW w:w="1138" w:type="dxa"/>
          </w:tcPr>
          <w:p w:rsidR="00DA2EB9" w:rsidRPr="008868C4" w:rsidRDefault="00DA2EB9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A2EB9" w:rsidRPr="00DA2EB9" w:rsidRDefault="00DA2EB9">
            <w:pPr>
              <w:rPr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 xml:space="preserve">d. alejowe lub soliterowe z bryłą, 3xszk </w:t>
            </w:r>
          </w:p>
        </w:tc>
      </w:tr>
      <w:tr w:rsidR="00DA2EB9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A2EB9" w:rsidRPr="00DD1CB2" w:rsidRDefault="00DA2EB9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36" w:type="dxa"/>
          </w:tcPr>
          <w:p w:rsidR="00DA2EB9" w:rsidRPr="00627107" w:rsidRDefault="00DA2EB9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Betula pendula‘</w:t>
            </w:r>
            <w:r w:rsidRPr="0062710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Fastigiata</w:t>
            </w: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'</w:t>
            </w:r>
          </w:p>
        </w:tc>
        <w:tc>
          <w:tcPr>
            <w:tcW w:w="720" w:type="dxa"/>
          </w:tcPr>
          <w:p w:rsidR="00DA2EB9" w:rsidRPr="004A48EC" w:rsidRDefault="00DA2EB9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A2EB9" w:rsidRPr="004A48EC" w:rsidRDefault="00DA2EB9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250- 300</w:t>
            </w:r>
          </w:p>
        </w:tc>
        <w:tc>
          <w:tcPr>
            <w:tcW w:w="1138" w:type="dxa"/>
          </w:tcPr>
          <w:p w:rsidR="00DA2EB9" w:rsidRPr="008868C4" w:rsidRDefault="00DA2EB9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A2EB9" w:rsidRPr="00DA2EB9" w:rsidRDefault="00DA2EB9">
            <w:pPr>
              <w:rPr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 xml:space="preserve">d. alejowe lub soliterowe z bryłą, 3xszk </w:t>
            </w:r>
          </w:p>
        </w:tc>
      </w:tr>
      <w:tr w:rsidR="00DA2EB9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A2EB9" w:rsidRPr="00DD1CB2" w:rsidRDefault="00DA2EB9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DA2EB9" w:rsidRPr="00627107" w:rsidRDefault="00DA2EB9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Betula pubescens</w:t>
            </w:r>
          </w:p>
        </w:tc>
        <w:tc>
          <w:tcPr>
            <w:tcW w:w="720" w:type="dxa"/>
          </w:tcPr>
          <w:p w:rsidR="00DA2EB9" w:rsidRPr="004A48EC" w:rsidRDefault="00DA2EB9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8E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DA2EB9" w:rsidRPr="0055044C" w:rsidRDefault="00DA2EB9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44C">
              <w:rPr>
                <w:rFonts w:ascii="Arial" w:hAnsi="Arial" w:cs="Arial"/>
                <w:sz w:val="22"/>
                <w:szCs w:val="22"/>
              </w:rPr>
              <w:t>300-350</w:t>
            </w:r>
          </w:p>
        </w:tc>
        <w:tc>
          <w:tcPr>
            <w:tcW w:w="1138" w:type="dxa"/>
          </w:tcPr>
          <w:p w:rsidR="00DA2EB9" w:rsidRPr="008868C4" w:rsidRDefault="00DA2EB9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A2EB9" w:rsidRPr="00DA2EB9" w:rsidRDefault="00DA2EB9">
            <w:pPr>
              <w:rPr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 xml:space="preserve">d. alejowe lub soliterowe z bryłą, 3xszk </w:t>
            </w:r>
          </w:p>
        </w:tc>
      </w:tr>
      <w:tr w:rsidR="00DA2EB9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A2EB9" w:rsidRPr="00DD1CB2" w:rsidRDefault="00DA2EB9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36" w:type="dxa"/>
          </w:tcPr>
          <w:p w:rsidR="00DA2EB9" w:rsidRPr="00627107" w:rsidRDefault="00DA2EB9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Carpinus betulus ‘</w:t>
            </w:r>
            <w:r w:rsidRPr="00627107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Fastigiata</w:t>
            </w: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'</w:t>
            </w:r>
          </w:p>
        </w:tc>
        <w:tc>
          <w:tcPr>
            <w:tcW w:w="720" w:type="dxa"/>
          </w:tcPr>
          <w:p w:rsidR="00DA2EB9" w:rsidRPr="004A48EC" w:rsidRDefault="00DA2EB9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A2EB9" w:rsidRPr="004A48EC" w:rsidRDefault="00DA2EB9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250- 300</w:t>
            </w:r>
          </w:p>
        </w:tc>
        <w:tc>
          <w:tcPr>
            <w:tcW w:w="1138" w:type="dxa"/>
          </w:tcPr>
          <w:p w:rsidR="00DA2EB9" w:rsidRPr="008868C4" w:rsidRDefault="00DA2EB9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DA2EB9" w:rsidRPr="00DA2EB9" w:rsidRDefault="00DA2EB9">
            <w:pPr>
              <w:rPr>
                <w:sz w:val="20"/>
                <w:szCs w:val="20"/>
              </w:rPr>
            </w:pPr>
            <w:r w:rsidRPr="00DA2EB9">
              <w:rPr>
                <w:rFonts w:ascii="Arial" w:hAnsi="Arial" w:cs="Arial"/>
                <w:sz w:val="20"/>
                <w:szCs w:val="20"/>
              </w:rPr>
              <w:t xml:space="preserve">d. alejowe lub soliterowe z bryłą, 3xszk 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Crataegus monogyna</w:t>
            </w:r>
          </w:p>
        </w:tc>
        <w:tc>
          <w:tcPr>
            <w:tcW w:w="720" w:type="dxa"/>
          </w:tcPr>
          <w:p w:rsidR="00627107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627107" w:rsidRPr="00E170D1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250- 3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627107" w:rsidRDefault="00253435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091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436" w:type="dxa"/>
          </w:tcPr>
          <w:p w:rsidR="00627107" w:rsidRPr="00627107" w:rsidRDefault="00627107" w:rsidP="006923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Chamaecyparis pisifera</w:t>
            </w:r>
          </w:p>
        </w:tc>
        <w:tc>
          <w:tcPr>
            <w:tcW w:w="720" w:type="dxa"/>
          </w:tcPr>
          <w:p w:rsidR="00627107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:rsidR="00627107" w:rsidRPr="00E170D1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 - 1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950" w:type="dxa"/>
          </w:tcPr>
          <w:p w:rsidR="00627107" w:rsidRPr="00627107" w:rsidRDefault="00253435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48EC">
              <w:rPr>
                <w:rFonts w:ascii="Arial" w:hAnsi="Arial" w:cs="Arial"/>
                <w:sz w:val="22"/>
                <w:szCs w:val="22"/>
              </w:rPr>
              <w:t>d. soliterowe z bryłą, 2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Fraxinus pennsylvanica</w:t>
            </w:r>
          </w:p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 xml:space="preserve"> 'Aucubifolia'</w:t>
            </w:r>
          </w:p>
        </w:tc>
        <w:tc>
          <w:tcPr>
            <w:tcW w:w="72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7107" w:rsidRPr="00E170D1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E170D1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0D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627107" w:rsidRPr="00627107" w:rsidRDefault="00627107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27107" w:rsidRPr="00253435" w:rsidRDefault="00627107" w:rsidP="00391A4F">
            <w:r w:rsidRPr="00253435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Fagus silvatica</w:t>
            </w:r>
          </w:p>
        </w:tc>
        <w:tc>
          <w:tcPr>
            <w:tcW w:w="72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0D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0D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4 - 16</w:t>
            </w:r>
          </w:p>
        </w:tc>
        <w:tc>
          <w:tcPr>
            <w:tcW w:w="2950" w:type="dxa"/>
          </w:tcPr>
          <w:p w:rsidR="00627107" w:rsidRPr="00627107" w:rsidRDefault="00253435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36" w:type="dxa"/>
          </w:tcPr>
          <w:p w:rsidR="00627107" w:rsidRPr="00627107" w:rsidRDefault="00627107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Fagus silvatica ‘Rohanii'</w:t>
            </w:r>
          </w:p>
        </w:tc>
        <w:tc>
          <w:tcPr>
            <w:tcW w:w="720" w:type="dxa"/>
          </w:tcPr>
          <w:p w:rsidR="00627107" w:rsidRPr="00EF792C" w:rsidRDefault="00627107" w:rsidP="00651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9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627107" w:rsidRPr="00EF792C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92C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4 - 16</w:t>
            </w:r>
          </w:p>
        </w:tc>
        <w:tc>
          <w:tcPr>
            <w:tcW w:w="2950" w:type="dxa"/>
          </w:tcPr>
          <w:p w:rsidR="00627107" w:rsidRPr="00627107" w:rsidRDefault="00253435" w:rsidP="00651A1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27107" w:rsidRPr="00627107" w:rsidRDefault="00627107" w:rsidP="00391A4F">
            <w:pPr>
              <w:pStyle w:val="Tytu"/>
              <w:jc w:val="left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Ginkgo biloba</w:t>
            </w:r>
          </w:p>
        </w:tc>
        <w:tc>
          <w:tcPr>
            <w:tcW w:w="720" w:type="dxa"/>
          </w:tcPr>
          <w:p w:rsidR="00627107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7107" w:rsidRPr="003B3B4A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3B4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627107" w:rsidRPr="003B3B4A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3B3B4A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B4A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 14</w:t>
            </w:r>
          </w:p>
        </w:tc>
        <w:tc>
          <w:tcPr>
            <w:tcW w:w="2950" w:type="dxa"/>
          </w:tcPr>
          <w:p w:rsidR="00253435" w:rsidRPr="00253435" w:rsidRDefault="00253435" w:rsidP="00651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107" w:rsidRPr="00253435" w:rsidRDefault="00253435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627107" w:rsidRPr="00253435">
              <w:rPr>
                <w:rFonts w:ascii="Arial" w:hAnsi="Arial" w:cs="Arial"/>
                <w:sz w:val="22"/>
                <w:szCs w:val="22"/>
              </w:rPr>
              <w:t xml:space="preserve">soliterowe z bryłą, 3xszk 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B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436" w:type="dxa"/>
          </w:tcPr>
          <w:p w:rsidR="00627107" w:rsidRPr="00627107" w:rsidRDefault="00627107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Larix decidua</w:t>
            </w:r>
          </w:p>
        </w:tc>
        <w:tc>
          <w:tcPr>
            <w:tcW w:w="720" w:type="dxa"/>
          </w:tcPr>
          <w:p w:rsidR="00627107" w:rsidRPr="0055044C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44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627107" w:rsidRPr="0055044C" w:rsidRDefault="008868C4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27107" w:rsidRPr="0055044C">
              <w:rPr>
                <w:rFonts w:ascii="Arial" w:hAnsi="Arial" w:cs="Arial"/>
                <w:sz w:val="22"/>
                <w:szCs w:val="22"/>
              </w:rPr>
              <w:t>0-200</w:t>
            </w:r>
          </w:p>
        </w:tc>
        <w:tc>
          <w:tcPr>
            <w:tcW w:w="1138" w:type="dxa"/>
          </w:tcPr>
          <w:p w:rsidR="00627107" w:rsidRPr="008868C4" w:rsidRDefault="00627107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</w:t>
            </w:r>
            <w:r w:rsidR="008868C4">
              <w:rPr>
                <w:rFonts w:ascii="Arial" w:hAnsi="Arial" w:cs="Arial"/>
                <w:sz w:val="22"/>
                <w:szCs w:val="22"/>
              </w:rPr>
              <w:t xml:space="preserve"> - 12</w:t>
            </w:r>
          </w:p>
        </w:tc>
        <w:tc>
          <w:tcPr>
            <w:tcW w:w="2950" w:type="dxa"/>
          </w:tcPr>
          <w:p w:rsidR="00627107" w:rsidRPr="00253435" w:rsidRDefault="00627107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soliterowe z bryłą, 2xszk</w:t>
            </w:r>
          </w:p>
        </w:tc>
      </w:tr>
      <w:tr w:rsidR="00627107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27107" w:rsidRPr="00DD1CB2" w:rsidRDefault="00627107" w:rsidP="0069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627107" w:rsidRPr="00627107" w:rsidRDefault="00627107" w:rsidP="00E170D1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Malus ×purpurea</w:t>
            </w:r>
          </w:p>
        </w:tc>
        <w:tc>
          <w:tcPr>
            <w:tcW w:w="720" w:type="dxa"/>
          </w:tcPr>
          <w:p w:rsidR="00627107" w:rsidRPr="00253435" w:rsidRDefault="00627107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3435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260" w:type="dxa"/>
          </w:tcPr>
          <w:p w:rsidR="00627107" w:rsidRPr="00E170D1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0D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627107" w:rsidRPr="008868C4" w:rsidRDefault="00627107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2 -14</w:t>
            </w:r>
          </w:p>
        </w:tc>
        <w:tc>
          <w:tcPr>
            <w:tcW w:w="2950" w:type="dxa"/>
          </w:tcPr>
          <w:p w:rsidR="00627107" w:rsidRPr="00627107" w:rsidRDefault="00253435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253435" w:rsidRPr="00627107" w:rsidRDefault="00253435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Magnolia 'Galaxy'</w:t>
            </w:r>
          </w:p>
        </w:tc>
        <w:tc>
          <w:tcPr>
            <w:tcW w:w="720" w:type="dxa"/>
          </w:tcPr>
          <w:p w:rsidR="00253435" w:rsidRPr="0069233C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33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253435" w:rsidRPr="0069233C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33C">
              <w:rPr>
                <w:rFonts w:ascii="Arial" w:hAnsi="Arial" w:cs="Arial"/>
                <w:sz w:val="22"/>
                <w:szCs w:val="22"/>
              </w:rPr>
              <w:t>150-200</w:t>
            </w:r>
          </w:p>
        </w:tc>
        <w:tc>
          <w:tcPr>
            <w:tcW w:w="1138" w:type="dxa"/>
          </w:tcPr>
          <w:p w:rsidR="00253435" w:rsidRPr="008868C4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253435" w:rsidRPr="00253435" w:rsidRDefault="00253435" w:rsidP="00253435">
            <w:pPr>
              <w:rPr>
                <w:rFonts w:ascii="Arial" w:hAnsi="Arial" w:cs="Arial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soliterowe z bryłą, 2xszk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69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253435" w:rsidRPr="00627107" w:rsidRDefault="00253435" w:rsidP="003B3B4A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Prunus cerasus 'Umbraculifera'</w:t>
            </w:r>
          </w:p>
        </w:tc>
        <w:tc>
          <w:tcPr>
            <w:tcW w:w="720" w:type="dxa"/>
          </w:tcPr>
          <w:p w:rsidR="00253435" w:rsidRPr="0069233C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9233C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:rsidR="00253435" w:rsidRPr="0069233C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33C">
              <w:rPr>
                <w:rFonts w:ascii="Arial" w:hAnsi="Arial" w:cs="Arial"/>
                <w:sz w:val="22"/>
                <w:szCs w:val="22"/>
              </w:rPr>
              <w:t>200-250</w:t>
            </w:r>
          </w:p>
        </w:tc>
        <w:tc>
          <w:tcPr>
            <w:tcW w:w="1138" w:type="dxa"/>
          </w:tcPr>
          <w:p w:rsidR="00253435" w:rsidRPr="008868C4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253435" w:rsidRPr="00253435" w:rsidRDefault="00253435" w:rsidP="00253435">
            <w:pPr>
              <w:rPr>
                <w:rFonts w:ascii="Arial" w:hAnsi="Arial" w:cs="Arial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 xml:space="preserve">d. alejowe z bryłą, 3xszk 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253435" w:rsidRPr="00627107" w:rsidRDefault="00253435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Platanus ×hispanica</w:t>
            </w:r>
          </w:p>
        </w:tc>
        <w:tc>
          <w:tcPr>
            <w:tcW w:w="720" w:type="dxa"/>
          </w:tcPr>
          <w:p w:rsidR="00253435" w:rsidRPr="007231B0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253435" w:rsidRPr="00E170D1" w:rsidRDefault="00253435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0D1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253435" w:rsidRPr="008868C4" w:rsidRDefault="00253435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- 16</w:t>
            </w:r>
          </w:p>
        </w:tc>
        <w:tc>
          <w:tcPr>
            <w:tcW w:w="2950" w:type="dxa"/>
          </w:tcPr>
          <w:p w:rsidR="00253435" w:rsidRPr="00253435" w:rsidRDefault="00253435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69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253435" w:rsidRPr="00627107" w:rsidRDefault="00253435" w:rsidP="00391A4F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7107">
              <w:rPr>
                <w:rFonts w:ascii="Arial" w:hAnsi="Arial" w:cs="Arial"/>
                <w:b w:val="0"/>
                <w:sz w:val="22"/>
                <w:szCs w:val="22"/>
              </w:rPr>
              <w:t>Pseudotsuga menziesii</w:t>
            </w:r>
          </w:p>
        </w:tc>
        <w:tc>
          <w:tcPr>
            <w:tcW w:w="720" w:type="dxa"/>
          </w:tcPr>
          <w:p w:rsidR="00253435" w:rsidRPr="007231B0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253435" w:rsidRPr="007231B0" w:rsidRDefault="00253435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7231B0">
              <w:rPr>
                <w:rFonts w:ascii="Arial" w:hAnsi="Arial" w:cs="Arial"/>
                <w:sz w:val="22"/>
                <w:szCs w:val="22"/>
              </w:rPr>
              <w:t>0 - 200</w:t>
            </w:r>
          </w:p>
        </w:tc>
        <w:tc>
          <w:tcPr>
            <w:tcW w:w="1138" w:type="dxa"/>
          </w:tcPr>
          <w:p w:rsidR="00253435" w:rsidRPr="008868C4" w:rsidRDefault="00253435" w:rsidP="00886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- 12</w:t>
            </w:r>
          </w:p>
        </w:tc>
        <w:tc>
          <w:tcPr>
            <w:tcW w:w="2950" w:type="dxa"/>
          </w:tcPr>
          <w:p w:rsidR="00253435" w:rsidRPr="00627107" w:rsidRDefault="00253435" w:rsidP="00651A18">
            <w:pPr>
              <w:rPr>
                <w:color w:val="FF0000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soliterowe z bryłą, 2xszk.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D609B6" w:rsidRDefault="00D609B6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435" w:rsidRPr="00DD1CB2" w:rsidRDefault="00253435" w:rsidP="0065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D609B6" w:rsidRDefault="00D609B6" w:rsidP="004A48EC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435" w:rsidRPr="00627107" w:rsidRDefault="00253435" w:rsidP="004A48EC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Sorbus×thuringiaca 'Fastigiata'</w:t>
            </w:r>
          </w:p>
        </w:tc>
        <w:tc>
          <w:tcPr>
            <w:tcW w:w="72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3435" w:rsidRPr="004A48EC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8E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3435" w:rsidRPr="004A48EC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-25</w:t>
            </w:r>
            <w:r w:rsidRPr="004A48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3435" w:rsidRPr="008868C4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C4">
              <w:rPr>
                <w:rFonts w:ascii="Arial" w:hAnsi="Arial" w:cs="Arial"/>
                <w:sz w:val="22"/>
                <w:szCs w:val="22"/>
              </w:rPr>
              <w:t>10 - 12</w:t>
            </w:r>
          </w:p>
        </w:tc>
        <w:tc>
          <w:tcPr>
            <w:tcW w:w="2950" w:type="dxa"/>
          </w:tcPr>
          <w:p w:rsidR="00253435" w:rsidRPr="00627107" w:rsidRDefault="00253435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3435">
              <w:rPr>
                <w:rFonts w:ascii="Arial" w:hAnsi="Arial" w:cs="Arial"/>
                <w:sz w:val="22"/>
                <w:szCs w:val="22"/>
              </w:rPr>
              <w:t>d. alejowe lub soliterowe z bryłą, 3xszk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436" w:type="dxa"/>
          </w:tcPr>
          <w:p w:rsidR="00253435" w:rsidRPr="00627107" w:rsidRDefault="00253435" w:rsidP="00391A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27107">
              <w:rPr>
                <w:rFonts w:ascii="Arial" w:hAnsi="Arial" w:cs="Arial"/>
                <w:iCs/>
                <w:sz w:val="22"/>
                <w:szCs w:val="22"/>
              </w:rPr>
              <w:t>Taxus baccata</w:t>
            </w:r>
          </w:p>
        </w:tc>
        <w:tc>
          <w:tcPr>
            <w:tcW w:w="720" w:type="dxa"/>
          </w:tcPr>
          <w:p w:rsidR="00253435" w:rsidRPr="004A48EC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8EC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:rsidR="00253435" w:rsidRPr="000B6EC6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100 - 120</w:t>
            </w:r>
          </w:p>
        </w:tc>
        <w:tc>
          <w:tcPr>
            <w:tcW w:w="1138" w:type="dxa"/>
          </w:tcPr>
          <w:p w:rsidR="00253435" w:rsidRPr="000B6EC6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50 - 60</w:t>
            </w:r>
          </w:p>
        </w:tc>
        <w:tc>
          <w:tcPr>
            <w:tcW w:w="2950" w:type="dxa"/>
          </w:tcPr>
          <w:p w:rsidR="00253435" w:rsidRPr="000B6EC6" w:rsidRDefault="00253435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soliterowe z bryłą, 2xszk.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436" w:type="dxa"/>
          </w:tcPr>
          <w:p w:rsidR="00253435" w:rsidRPr="00627107" w:rsidRDefault="00253435" w:rsidP="006923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sz w:val="22"/>
                <w:szCs w:val="22"/>
              </w:rPr>
              <w:t>Thuja occidentalis</w:t>
            </w:r>
          </w:p>
        </w:tc>
        <w:tc>
          <w:tcPr>
            <w:tcW w:w="720" w:type="dxa"/>
          </w:tcPr>
          <w:p w:rsidR="00253435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253435" w:rsidRPr="000B6EC6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150-180</w:t>
            </w:r>
          </w:p>
        </w:tc>
        <w:tc>
          <w:tcPr>
            <w:tcW w:w="1138" w:type="dxa"/>
          </w:tcPr>
          <w:p w:rsidR="00253435" w:rsidRPr="000B6EC6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60 - 80</w:t>
            </w:r>
          </w:p>
        </w:tc>
        <w:tc>
          <w:tcPr>
            <w:tcW w:w="2950" w:type="dxa"/>
          </w:tcPr>
          <w:p w:rsidR="00253435" w:rsidRPr="00627107" w:rsidRDefault="00253435" w:rsidP="00391A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soliterowe z bryłą, 2xszk.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436" w:type="dxa"/>
          </w:tcPr>
          <w:p w:rsidR="00253435" w:rsidRPr="00627107" w:rsidRDefault="00253435" w:rsidP="00391A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27107">
              <w:rPr>
                <w:rFonts w:ascii="Arial" w:hAnsi="Arial" w:cs="Arial"/>
                <w:iCs/>
                <w:sz w:val="22"/>
                <w:szCs w:val="22"/>
              </w:rPr>
              <w:t>Thuja plicata</w:t>
            </w:r>
          </w:p>
        </w:tc>
        <w:tc>
          <w:tcPr>
            <w:tcW w:w="720" w:type="dxa"/>
          </w:tcPr>
          <w:p w:rsidR="00253435" w:rsidRPr="004A48EC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:rsidR="00253435" w:rsidRPr="000B6EC6" w:rsidRDefault="00253435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150-180</w:t>
            </w:r>
          </w:p>
        </w:tc>
        <w:tc>
          <w:tcPr>
            <w:tcW w:w="1138" w:type="dxa"/>
          </w:tcPr>
          <w:p w:rsidR="00253435" w:rsidRPr="000B6EC6" w:rsidRDefault="00253435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60 - 80</w:t>
            </w:r>
          </w:p>
        </w:tc>
        <w:tc>
          <w:tcPr>
            <w:tcW w:w="2950" w:type="dxa"/>
          </w:tcPr>
          <w:p w:rsidR="00253435" w:rsidRPr="00627107" w:rsidRDefault="00253435" w:rsidP="002534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soliterowe z bryłą, 2xszk.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436" w:type="dxa"/>
          </w:tcPr>
          <w:p w:rsidR="00253435" w:rsidRPr="00627107" w:rsidRDefault="00253435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iCs/>
                <w:sz w:val="22"/>
                <w:szCs w:val="22"/>
              </w:rPr>
              <w:t>Tilia platyphyllos 'Fastigiata'</w:t>
            </w:r>
          </w:p>
        </w:tc>
        <w:tc>
          <w:tcPr>
            <w:tcW w:w="720" w:type="dxa"/>
          </w:tcPr>
          <w:p w:rsidR="00253435" w:rsidRPr="004A48EC" w:rsidRDefault="00253435" w:rsidP="00651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253435" w:rsidRPr="000B6EC6" w:rsidRDefault="00253435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253435" w:rsidRPr="000B6EC6" w:rsidRDefault="00253435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14 - 16</w:t>
            </w:r>
          </w:p>
        </w:tc>
        <w:tc>
          <w:tcPr>
            <w:tcW w:w="2950" w:type="dxa"/>
          </w:tcPr>
          <w:p w:rsidR="00253435" w:rsidRPr="000B6EC6" w:rsidRDefault="00253435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  <w:tr w:rsidR="00253435" w:rsidRPr="0009754B" w:rsidTr="00391A4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253435" w:rsidRPr="00DD1CB2" w:rsidRDefault="00253435" w:rsidP="00391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DD1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dxa"/>
          </w:tcPr>
          <w:p w:rsidR="00253435" w:rsidRPr="00627107" w:rsidRDefault="00253435" w:rsidP="00391A4F">
            <w:pPr>
              <w:rPr>
                <w:rFonts w:ascii="Arial" w:hAnsi="Arial" w:cs="Arial"/>
                <w:sz w:val="22"/>
                <w:szCs w:val="22"/>
              </w:rPr>
            </w:pPr>
            <w:r w:rsidRPr="00627107">
              <w:rPr>
                <w:rFonts w:ascii="Arial" w:hAnsi="Arial" w:cs="Arial"/>
                <w:iCs/>
                <w:sz w:val="22"/>
                <w:szCs w:val="22"/>
              </w:rPr>
              <w:t>Tilia cordata ‘Greenspire’</w:t>
            </w:r>
          </w:p>
        </w:tc>
        <w:tc>
          <w:tcPr>
            <w:tcW w:w="720" w:type="dxa"/>
          </w:tcPr>
          <w:p w:rsidR="00253435" w:rsidRPr="00BA4BA2" w:rsidRDefault="00253435" w:rsidP="00391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253435" w:rsidRPr="00BA4BA2" w:rsidRDefault="00253435" w:rsidP="00391A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BA2">
              <w:rPr>
                <w:rFonts w:ascii="Arial" w:hAnsi="Arial" w:cs="Arial"/>
                <w:sz w:val="22"/>
                <w:szCs w:val="22"/>
              </w:rPr>
              <w:t>250-300</w:t>
            </w:r>
          </w:p>
        </w:tc>
        <w:tc>
          <w:tcPr>
            <w:tcW w:w="1138" w:type="dxa"/>
          </w:tcPr>
          <w:p w:rsidR="00253435" w:rsidRPr="000B6EC6" w:rsidRDefault="00253435" w:rsidP="00253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14 - 16</w:t>
            </w:r>
          </w:p>
        </w:tc>
        <w:tc>
          <w:tcPr>
            <w:tcW w:w="2950" w:type="dxa"/>
          </w:tcPr>
          <w:p w:rsidR="00253435" w:rsidRPr="000B6EC6" w:rsidRDefault="00253435" w:rsidP="00253435">
            <w:pPr>
              <w:rPr>
                <w:rFonts w:ascii="Arial" w:hAnsi="Arial" w:cs="Arial"/>
                <w:sz w:val="22"/>
                <w:szCs w:val="22"/>
              </w:rPr>
            </w:pPr>
            <w:r w:rsidRPr="000B6EC6">
              <w:rPr>
                <w:rFonts w:ascii="Arial" w:hAnsi="Arial" w:cs="Arial"/>
                <w:sz w:val="22"/>
                <w:szCs w:val="22"/>
              </w:rPr>
              <w:t>d. alejowe z bryłą, 3xszk</w:t>
            </w:r>
          </w:p>
        </w:tc>
      </w:tr>
    </w:tbl>
    <w:p w:rsidR="00DB3ADF" w:rsidRPr="0009754B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</w:p>
    <w:p w:rsidR="00DB3ADF" w:rsidRPr="0009754B" w:rsidRDefault="004A48EC" w:rsidP="00DB3ADF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3. </w:t>
      </w:r>
      <w:r w:rsidR="00DB3ADF">
        <w:rPr>
          <w:rFonts w:ascii="Arial" w:hAnsi="Arial" w:cs="Arial"/>
          <w:sz w:val="22"/>
          <w:szCs w:val="22"/>
        </w:rPr>
        <w:t xml:space="preserve"> </w:t>
      </w:r>
      <w:r w:rsidR="00DB3ADF" w:rsidRPr="0009754B">
        <w:rPr>
          <w:rFonts w:ascii="Arial" w:hAnsi="Arial" w:cs="Arial"/>
          <w:sz w:val="22"/>
          <w:szCs w:val="22"/>
        </w:rPr>
        <w:t xml:space="preserve">Materiał szkółkarski musi być czysty odmianowo, wyprodukowany zgodnie z zasadami agrotechniki szkółkarskiej i odpowiadać określonym w zaleceniach wymaganiom. Rośliny muszą być </w:t>
      </w:r>
      <w:r w:rsidR="00DA2EB9">
        <w:rPr>
          <w:rFonts w:ascii="Arial" w:hAnsi="Arial" w:cs="Arial"/>
          <w:sz w:val="22"/>
          <w:szCs w:val="22"/>
        </w:rPr>
        <w:t xml:space="preserve">           </w:t>
      </w:r>
      <w:r w:rsidR="00DB3ADF" w:rsidRPr="0009754B">
        <w:rPr>
          <w:rFonts w:ascii="Arial" w:hAnsi="Arial" w:cs="Arial"/>
          <w:sz w:val="22"/>
          <w:szCs w:val="22"/>
        </w:rPr>
        <w:t>w dobrej kondycji zdrowotnej, w wysokim turgorze, nie wybiegnięte, pozbawione chorób</w:t>
      </w:r>
      <w:r w:rsidR="00DA2EB9">
        <w:rPr>
          <w:rFonts w:ascii="Arial" w:hAnsi="Arial" w:cs="Arial"/>
          <w:sz w:val="22"/>
          <w:szCs w:val="22"/>
        </w:rPr>
        <w:t xml:space="preserve"> </w:t>
      </w:r>
      <w:r w:rsidR="00DB3ADF" w:rsidRPr="0009754B">
        <w:rPr>
          <w:rFonts w:ascii="Arial" w:hAnsi="Arial" w:cs="Arial"/>
          <w:sz w:val="22"/>
          <w:szCs w:val="22"/>
        </w:rPr>
        <w:t>i szkodników, zdrewniałe, zahartowane oraz prawidłowo uformowane, z zachowaniem charakterystycznych dla gatunku i odmiany pokroju, wysokości, szerokości i długości pędów, a także równomiernego rozkrzewienia i rozgałęzienia. Rośliny w danym gatunku  i odmianie muszą charakteryzować się wyrównanym wzrostem.</w:t>
      </w: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Powinny być zachowane odpowiednie proporcje między pniem, koroną i bryłą korzeniową. Materiał musi być zdrowy, bez uszkodzeń mechanicznych, objawów będących skutkiem niewłaściwego nawożenia i agrotechniki oraz bez odrostów podkładki. </w:t>
      </w: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Dostarczone rośliny muszą być z bryłą korzeniową. System korzeniowy musi być dobrze wykształcony, nieuszkodzony, odpowiedni dla danego gatunku, odmiany i wieku rośliny, nie przesuszony. Bryła korzeniowa musi być dobrze przerośnięta i odpowiednio duża, w zależności od gatunku, odmiany i wielkości rośliny. Bryły korzeniowe powinny być zabezpieczone tkaniną, rozkładającą się najpóźniej w ciągu półtora roku po posadzeniu. Bryły drzew liściastych o obwodzie pnia powyżej 12 cm muszą być dodatkowo zabezpieczone drucianą siatką z drutu nieocynkowanego. </w:t>
      </w:r>
    </w:p>
    <w:p w:rsidR="00DB3ADF" w:rsidRPr="0009754B" w:rsidRDefault="00DB3ADF" w:rsidP="00DB3ADF">
      <w:p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 xml:space="preserve">Niedopuszczalne jest stosowanie do balotowania folii lub materiałów syntetycznych nie podlegających biodegradacji. </w:t>
      </w:r>
    </w:p>
    <w:p w:rsidR="00DB3ADF" w:rsidRPr="0009754B" w:rsidRDefault="00DB3ADF" w:rsidP="00DB3ADF">
      <w:pPr>
        <w:jc w:val="both"/>
        <w:rPr>
          <w:rFonts w:ascii="Arial" w:hAnsi="Arial" w:cs="Arial"/>
          <w:sz w:val="22"/>
          <w:szCs w:val="22"/>
        </w:rPr>
      </w:pPr>
    </w:p>
    <w:p w:rsidR="00DB3ADF" w:rsidRPr="0009754B" w:rsidRDefault="00DB3ADF" w:rsidP="00DB3ADF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Barwa igieł w przypadku drzew iglastych,  musi być typowa dla odmiany. </w:t>
      </w:r>
    </w:p>
    <w:p w:rsidR="00DB3ADF" w:rsidRPr="0009754B" w:rsidRDefault="00DB3ADF" w:rsidP="00DB3ADF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Prosto rosnące gatunki i formy muszą posiadać prawidłowo wykształcony przewodnik z wyjątkiem taksonów naturalnie wieloprzewodnikowych. Rośliny muszą być rozgałęzione w sposób typowy dla danego gatunku i odmiany. W przypadku drzew iglastych odstępy między okółkami, jak również przyrost z ostatniego roku muszą być proporcjonalne do wielkości całej rośliny. </w:t>
      </w:r>
    </w:p>
    <w:p w:rsidR="00DB3ADF" w:rsidRPr="0009754B" w:rsidRDefault="00DB3ADF" w:rsidP="00DB3ADF">
      <w:pPr>
        <w:jc w:val="both"/>
        <w:rPr>
          <w:rFonts w:ascii="Arial" w:hAnsi="Arial" w:cs="Arial"/>
          <w:sz w:val="22"/>
          <w:szCs w:val="22"/>
        </w:rPr>
      </w:pPr>
    </w:p>
    <w:p w:rsidR="00DB3ADF" w:rsidRPr="0009754B" w:rsidRDefault="004A48EC" w:rsidP="00DB3A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4.</w:t>
      </w:r>
      <w:r w:rsidR="00DB3ADF" w:rsidRPr="0009754B">
        <w:rPr>
          <w:rFonts w:ascii="Arial" w:hAnsi="Arial" w:cs="Arial"/>
          <w:sz w:val="22"/>
          <w:szCs w:val="22"/>
        </w:rPr>
        <w:t xml:space="preserve">          </w:t>
      </w:r>
      <w:r w:rsidR="00DB3ADF" w:rsidRPr="0009754B">
        <w:rPr>
          <w:rFonts w:ascii="Arial" w:hAnsi="Arial" w:cs="Arial"/>
          <w:b/>
          <w:sz w:val="22"/>
          <w:szCs w:val="22"/>
        </w:rPr>
        <w:t>Wymagany sposób wykonania nasadzeń:</w:t>
      </w:r>
    </w:p>
    <w:p w:rsidR="00DB3ADF" w:rsidRPr="0079057E" w:rsidRDefault="00DB3ADF" w:rsidP="00DB3ADF">
      <w:pPr>
        <w:jc w:val="both"/>
        <w:rPr>
          <w:rFonts w:ascii="Arial" w:hAnsi="Arial" w:cs="Arial"/>
          <w:b/>
          <w:sz w:val="16"/>
          <w:szCs w:val="16"/>
        </w:rPr>
      </w:pP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ługa wykonania nasadzeń drzew obejmuje :</w:t>
      </w:r>
    </w:p>
    <w:p w:rsidR="00DB3ADF" w:rsidRPr="0009754B" w:rsidRDefault="00DB3ADF" w:rsidP="00DB3ADF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09754B">
        <w:rPr>
          <w:rFonts w:ascii="Arial" w:hAnsi="Arial" w:cs="Arial"/>
          <w:b/>
          <w:sz w:val="22"/>
          <w:szCs w:val="22"/>
        </w:rPr>
        <w:t>staranne przygotowanie podłoża do nasadzeń</w:t>
      </w:r>
      <w:r w:rsidRPr="0009754B">
        <w:rPr>
          <w:rFonts w:ascii="Arial" w:hAnsi="Arial" w:cs="Arial"/>
          <w:sz w:val="22"/>
          <w:szCs w:val="22"/>
        </w:rPr>
        <w:t>, w tym: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wyznaczenie miejsc sadzenia drzew </w:t>
      </w:r>
      <w:r>
        <w:rPr>
          <w:rFonts w:ascii="Arial" w:hAnsi="Arial" w:cs="Arial"/>
          <w:sz w:val="22"/>
          <w:szCs w:val="22"/>
        </w:rPr>
        <w:t>według map, których poszczególne numery dla danej lokalizacji wykazano</w:t>
      </w:r>
      <w:r w:rsidR="00DA2EB9">
        <w:rPr>
          <w:rFonts w:ascii="Arial" w:hAnsi="Arial" w:cs="Arial"/>
          <w:sz w:val="22"/>
          <w:szCs w:val="22"/>
        </w:rPr>
        <w:t xml:space="preserve"> w kolumnie 5 tabeli w pkt. 3.1.</w:t>
      </w:r>
      <w:r w:rsidR="00566D35">
        <w:rPr>
          <w:rFonts w:ascii="Arial" w:hAnsi="Arial" w:cs="Arial"/>
          <w:sz w:val="22"/>
          <w:szCs w:val="22"/>
        </w:rPr>
        <w:t>; w przypadku nasadzeń 28 egzemplarzy cisa pospolitego przedstawiciel Zamawiajacego, wraz z Wykonawcą protokolarnie ustali szczegółową lokalizację posadzenia poszczególnych egzemplarzy.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hanging="25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unięcie wierzchniej warstwy darni i innych roślin zielnych,</w:t>
      </w:r>
    </w:p>
    <w:p w:rsidR="00DB3ADF" w:rsidRPr="0009754B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oczyszczenie miejsc nasadzeń z ewentualnych resztek budowlanych, kamieni, „starych” korzeni i innych zanieczyszczeń,</w:t>
      </w:r>
    </w:p>
    <w:p w:rsidR="00FE7B76" w:rsidRPr="00FE7B76" w:rsidRDefault="00DB3ADF" w:rsidP="00DB3ADF">
      <w:pPr>
        <w:pStyle w:val="Tekstpodstawowy3"/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staranne ręcznie odchwaszczenie miejsc nasadzeń (dotyczy to szczególnie tzw. chwastów trwałych np. perzu, skrzypu, powoju itp.), </w:t>
      </w:r>
    </w:p>
    <w:p w:rsidR="00FE7B76" w:rsidRDefault="00FE7B76" w:rsidP="00FE7B76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przygotowanie dołu do sadzenia</w:t>
      </w:r>
      <w:r w:rsidRPr="0009754B">
        <w:rPr>
          <w:rFonts w:ascii="Arial" w:hAnsi="Arial" w:cs="Arial"/>
          <w:sz w:val="22"/>
          <w:szCs w:val="22"/>
        </w:rPr>
        <w:t xml:space="preserve">, w tym wykopanie odpowiednich dołów o średnicy dwa razy większej niż bryła korzeniowa sadzonej rośliny w zależności od danego gatunku i odmiany;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09754B">
        <w:rPr>
          <w:rFonts w:ascii="Arial" w:hAnsi="Arial" w:cs="Arial"/>
          <w:sz w:val="22"/>
          <w:szCs w:val="22"/>
        </w:rPr>
        <w:t>w przypadku mocno ubitej, nieprzepuszczalnej gleby trzy razy większej niż bryła korzeniowa sadzonej rośliny; po umieszczeniu rośliny w dole, musi być możliwość swobodnego wypełnienia powstałej przestrzeni ziemią,</w:t>
      </w:r>
    </w:p>
    <w:p w:rsidR="00FE7B76" w:rsidRPr="00FE7B76" w:rsidRDefault="00FE7B76" w:rsidP="00FE7B76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FE7B76">
        <w:rPr>
          <w:rFonts w:ascii="Arial" w:hAnsi="Arial" w:cs="Arial"/>
          <w:b/>
          <w:sz w:val="22"/>
          <w:szCs w:val="22"/>
        </w:rPr>
        <w:t>przygotowanie podłoża</w:t>
      </w:r>
      <w:r w:rsidRPr="00FE7B76">
        <w:rPr>
          <w:rFonts w:ascii="Arial" w:hAnsi="Arial" w:cs="Arial"/>
          <w:sz w:val="22"/>
          <w:szCs w:val="22"/>
        </w:rPr>
        <w:t xml:space="preserve"> :</w:t>
      </w:r>
    </w:p>
    <w:p w:rsidR="00FE7B76" w:rsidRDefault="00FE7B76" w:rsidP="00FE7B76">
      <w:pPr>
        <w:pStyle w:val="Tekstpodstawowy3"/>
        <w:numPr>
          <w:ilvl w:val="3"/>
          <w:numId w:val="3"/>
        </w:numPr>
        <w:tabs>
          <w:tab w:val="clear" w:pos="288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należy ponownie zastosować istniejacą warstwę próchniczną wykopanej gleby, z wyłączeniem gleby zanieczyszczonej, która mogłaby utrudnić rozwój roślin,</w:t>
      </w:r>
    </w:p>
    <w:p w:rsidR="00FE7B76" w:rsidRPr="00FE7B76" w:rsidRDefault="00FE7B76" w:rsidP="00FE7B76">
      <w:pPr>
        <w:pStyle w:val="Tekstpodstawowy3"/>
        <w:numPr>
          <w:ilvl w:val="3"/>
          <w:numId w:val="3"/>
        </w:numPr>
        <w:tabs>
          <w:tab w:val="clear" w:pos="288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FE7B76">
        <w:rPr>
          <w:rFonts w:ascii="Arial" w:hAnsi="Arial" w:cs="Arial"/>
          <w:sz w:val="22"/>
          <w:szCs w:val="22"/>
        </w:rPr>
        <w:t xml:space="preserve">nowe przygotowane podłoże zastosowane do wypełnienia i zasypania dołów powinna charakteryzować się dużą porowatością i guzełkowatością, powinno być wzbogacone o dojrzały kompost, substrat roślinny lub żyzną ziemią ogrodową oraz keramzyt, hydrożel, posiadać startową dawkę nawozu o przedłużonym działaniu (z wyjątkiem gdy odpowiednia startowa dawka nawozu była już zastosowana do bryły korzeniowej w szkółce), zaleca się zastosować </w:t>
      </w:r>
      <w:r w:rsidRPr="00FE7B76">
        <w:rPr>
          <w:rFonts w:ascii="Arial" w:hAnsi="Arial" w:cs="Arial"/>
          <w:sz w:val="22"/>
          <w:szCs w:val="22"/>
        </w:rPr>
        <w:lastRenderedPageBreak/>
        <w:t xml:space="preserve">gotowe mieszanki do wzbogacania podłoża przygotowywane dla roślin liściastych; dodane substraty muszą być dobrze wymieszane z podłożem, który zostanie zastosowany do wypełnienia dołu, </w:t>
      </w:r>
    </w:p>
    <w:p w:rsidR="00FE7B76" w:rsidRPr="00700B06" w:rsidRDefault="00FE7B76" w:rsidP="00FE7B76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adunek na środki transportu wykopane, niewykorzystane „stare” podłoże oraz jego przekazanie do wykorzystania do uprawnionego odbiorcy odpadów </w:t>
      </w:r>
      <w:r w:rsidRPr="00700B06">
        <w:rPr>
          <w:rFonts w:ascii="Arial" w:hAnsi="Arial" w:cs="Arial"/>
          <w:sz w:val="22"/>
          <w:szCs w:val="22"/>
        </w:rPr>
        <w:t>lub zastosowania na kompostowniku,</w:t>
      </w:r>
    </w:p>
    <w:p w:rsidR="00FE7B76" w:rsidRDefault="00FE7B76" w:rsidP="00FE7B76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 xml:space="preserve">przygotowanie bryły korzeniowej roślin do sadzenia, w tym większe egzemplarze drzew sadzimy razem z jutą i metalową siatką obejmujaca bryłę korzeniową – należy ostrożnie rozwiązać jutę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8A29D1">
        <w:rPr>
          <w:rFonts w:ascii="Arial" w:hAnsi="Arial" w:cs="Arial"/>
          <w:sz w:val="22"/>
          <w:szCs w:val="22"/>
        </w:rPr>
        <w:t>i metalową siatkę przy górnej powierzchni bryły korzeniowej</w:t>
      </w:r>
      <w:r>
        <w:rPr>
          <w:rFonts w:ascii="Arial" w:hAnsi="Arial" w:cs="Arial"/>
          <w:sz w:val="22"/>
          <w:szCs w:val="22"/>
        </w:rPr>
        <w:t>,</w:t>
      </w:r>
    </w:p>
    <w:p w:rsidR="00FE7B76" w:rsidRDefault="00FE7B76" w:rsidP="00FE7B76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A29D1">
        <w:rPr>
          <w:rFonts w:ascii="Arial" w:hAnsi="Arial" w:cs="Arial"/>
          <w:sz w:val="22"/>
          <w:szCs w:val="22"/>
        </w:rPr>
        <w:t xml:space="preserve">posadzenie roślin – umieszczając rośliny prosto w dole należy uważać, w przypadku drzew baletowanych/z bryłą drutowaną, by nie uszkodzić dosyć ciężkiej bryły korzeniowej; wszystkie rośliny sadzimy na takiej samej głębokości, na której rosły w gruncie w szkółce, ewentualnie można posadzić kilka centymetrów (2-3cm) głębiej. </w:t>
      </w:r>
      <w:r w:rsidRPr="008A29D1">
        <w:rPr>
          <w:rFonts w:ascii="Arial" w:hAnsi="Arial" w:cs="Arial"/>
          <w:b/>
          <w:sz w:val="22"/>
          <w:szCs w:val="22"/>
        </w:rPr>
        <w:t>Zbyt głębokie posadzenie roślin może doprowadzić do trudności z ich przyjmowaniem się a nawet spowodować wypadanie roślin na skutek braku dostępu powietrza do systemu korzeniowego</w:t>
      </w:r>
      <w:r w:rsidRPr="008A29D1">
        <w:rPr>
          <w:rFonts w:ascii="Arial" w:hAnsi="Arial" w:cs="Arial"/>
          <w:sz w:val="22"/>
          <w:szCs w:val="22"/>
        </w:rPr>
        <w:t>.</w:t>
      </w:r>
    </w:p>
    <w:p w:rsidR="00FE7B76" w:rsidRDefault="00FE7B76" w:rsidP="00FE7B76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>zasypanie dołu przygotowanym wcześniej podłożem - przestrzeń pomiędzy bryłą korzeniową a brzegami dołu należy dokładnie wypełnić podłożem,</w:t>
      </w:r>
    </w:p>
    <w:p w:rsidR="00FE7B76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>delikatnie, ale dosyć dobre ubicie stopami gleby wokół roślin po posadzeniu, tak by nie uszkodzić korzeni,</w:t>
      </w:r>
    </w:p>
    <w:p w:rsidR="00FE7B76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 xml:space="preserve">uformowanie mis ziemnych wokół posadzonych roślin, </w:t>
      </w:r>
    </w:p>
    <w:p w:rsidR="00FE7B76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>obfite podlanie roślin bezpośrednio po ich posadzeniu,</w:t>
      </w:r>
    </w:p>
    <w:p w:rsidR="00FE7B76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>wyściółkowanie misy ziemnej wokół posadzonych roślin przekompostowaną korą,</w:t>
      </w:r>
    </w:p>
    <w:p w:rsidR="00FE7B76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 xml:space="preserve">przycinanie roślin po posadzeniu – należy wykonać tzw. cięcie korekcyjne/sanitarne, w celu usunięcia pędów uszkodzonych np. podczas transportu lub odtworzenia równowagi pomiędzy zredukowanym systemem korzeniowym a powierzchnią transpiracyjną korony (cięcia są zbędne jeżeli zostały już wykonane w szkółce), </w:t>
      </w:r>
    </w:p>
    <w:p w:rsidR="00FE7B76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>przywiązanie do podpór - opalikowanie drzew poprzez montaż 3 palików drewnianych, okorowanych o długości min</w:t>
      </w:r>
      <w:r w:rsidRPr="005F164E">
        <w:rPr>
          <w:rFonts w:ascii="Arial" w:hAnsi="Arial" w:cs="Arial"/>
          <w:b/>
          <w:sz w:val="22"/>
          <w:szCs w:val="22"/>
        </w:rPr>
        <w:t xml:space="preserve">. </w:t>
      </w:r>
      <w:r w:rsidRPr="005F164E">
        <w:rPr>
          <w:rFonts w:ascii="Arial" w:hAnsi="Arial" w:cs="Arial"/>
          <w:sz w:val="22"/>
          <w:szCs w:val="22"/>
        </w:rPr>
        <w:t>3 m i grubości Ø 6-8 cm wokół drzew na głębokość 0,8-1 m, stabilizując je w podłożu, założenie 3 wiązań elastycznych wiążąc drzewko, tuż pod koroną, do palików oraz użycie 3 rygli, tj. mocowania sztywnego,</w:t>
      </w:r>
    </w:p>
    <w:p w:rsidR="00FE7B76" w:rsidRPr="005F164E" w:rsidRDefault="00FE7B76" w:rsidP="005F164E">
      <w:pPr>
        <w:pStyle w:val="Tekstpodstawowy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F164E">
        <w:rPr>
          <w:rFonts w:ascii="Arial" w:hAnsi="Arial" w:cs="Arial"/>
          <w:sz w:val="22"/>
          <w:szCs w:val="22"/>
        </w:rPr>
        <w:t>zabezpieczenie pnia posadzonego drzewa warstwą tkaniny jutowej oraz osłonką ażurową, samozaciskową, z materiału podlegającemu recyklingowi.</w:t>
      </w:r>
    </w:p>
    <w:p w:rsidR="00FE7B76" w:rsidRDefault="00FE7B76" w:rsidP="00FE7B76">
      <w:pPr>
        <w:pStyle w:val="Tekstpodstawowy3"/>
        <w:rPr>
          <w:rFonts w:ascii="Arial" w:hAnsi="Arial" w:cs="Arial"/>
          <w:sz w:val="22"/>
          <w:szCs w:val="22"/>
        </w:rPr>
      </w:pPr>
    </w:p>
    <w:p w:rsidR="00FE7B76" w:rsidRPr="009B2510" w:rsidRDefault="00FE7B76" w:rsidP="00FE7B76">
      <w:pPr>
        <w:pStyle w:val="Tekstpodstawowy3"/>
        <w:rPr>
          <w:rFonts w:ascii="Arial" w:hAnsi="Arial" w:cs="Arial"/>
          <w:sz w:val="22"/>
          <w:szCs w:val="22"/>
        </w:rPr>
      </w:pPr>
    </w:p>
    <w:p w:rsidR="00FE7B76" w:rsidRPr="0009754B" w:rsidRDefault="005F164E" w:rsidP="00FE7B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E7B76">
        <w:rPr>
          <w:rFonts w:ascii="Arial" w:hAnsi="Arial" w:cs="Arial"/>
          <w:b/>
          <w:sz w:val="22"/>
          <w:szCs w:val="22"/>
        </w:rPr>
        <w:t xml:space="preserve">.5. </w:t>
      </w:r>
      <w:r w:rsidR="00FE7B76" w:rsidRPr="0009754B">
        <w:rPr>
          <w:rFonts w:ascii="Arial" w:hAnsi="Arial" w:cs="Arial"/>
          <w:b/>
          <w:sz w:val="22"/>
          <w:szCs w:val="22"/>
        </w:rPr>
        <w:t xml:space="preserve"> Utrzymania drzew w okresie gwarancyjnym </w:t>
      </w:r>
    </w:p>
    <w:p w:rsidR="00FE7B76" w:rsidRPr="0009754B" w:rsidRDefault="00FE7B76" w:rsidP="00FE7B76">
      <w:pPr>
        <w:pStyle w:val="Tekstpodstawowy3"/>
        <w:ind w:left="360"/>
        <w:rPr>
          <w:rFonts w:ascii="Arial" w:hAnsi="Arial" w:cs="Arial"/>
          <w:sz w:val="22"/>
          <w:szCs w:val="22"/>
        </w:rPr>
      </w:pPr>
    </w:p>
    <w:p w:rsidR="00FE7B76" w:rsidRPr="0009754B" w:rsidRDefault="00FE7B76" w:rsidP="00FE7B76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W ramach bieżącego utrzymania drzew po posadzeniu należy wykonaywać :</w:t>
      </w:r>
    </w:p>
    <w:p w:rsidR="00FE7B76" w:rsidRPr="0009754B" w:rsidRDefault="00FE7B76" w:rsidP="00FE7B76">
      <w:pPr>
        <w:pStyle w:val="Tekstpodstawowy3"/>
        <w:rPr>
          <w:rFonts w:ascii="Arial" w:hAnsi="Arial" w:cs="Arial"/>
          <w:sz w:val="22"/>
          <w:szCs w:val="22"/>
        </w:rPr>
      </w:pPr>
    </w:p>
    <w:p w:rsidR="00FE7B76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bieżące formowanie misy u nasady pnia d</w:t>
      </w:r>
      <w:r>
        <w:rPr>
          <w:rFonts w:ascii="Arial" w:hAnsi="Arial" w:cs="Arial"/>
          <w:sz w:val="22"/>
          <w:szCs w:val="22"/>
        </w:rPr>
        <w:t xml:space="preserve">rzewka o min. Ø 80 cm </w:t>
      </w:r>
      <w:r w:rsidRPr="0009754B">
        <w:rPr>
          <w:rFonts w:ascii="Arial" w:hAnsi="Arial" w:cs="Arial"/>
          <w:sz w:val="22"/>
          <w:szCs w:val="22"/>
        </w:rPr>
        <w:t>wraz z wyrównaniem ich brzegów,</w:t>
      </w:r>
    </w:p>
    <w:p w:rsidR="00FE7B76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stałe odchwaszczanie mis</w:t>
      </w:r>
      <w:r>
        <w:rPr>
          <w:rFonts w:ascii="Arial" w:hAnsi="Arial" w:cs="Arial"/>
          <w:sz w:val="22"/>
          <w:szCs w:val="22"/>
        </w:rPr>
        <w:t xml:space="preserve"> ziemnych</w:t>
      </w:r>
      <w:r w:rsidRPr="000A2DFC">
        <w:rPr>
          <w:rFonts w:ascii="Arial" w:hAnsi="Arial" w:cs="Arial"/>
          <w:sz w:val="22"/>
          <w:szCs w:val="22"/>
        </w:rPr>
        <w:t xml:space="preserve">, </w:t>
      </w:r>
    </w:p>
    <w:p w:rsidR="00FE7B76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wywóz ewentualnie zebranych zanieczyszczeń do zagospodarowania d</w:t>
      </w:r>
      <w:r>
        <w:rPr>
          <w:rFonts w:ascii="Arial" w:hAnsi="Arial" w:cs="Arial"/>
          <w:sz w:val="22"/>
          <w:szCs w:val="22"/>
        </w:rPr>
        <w:t xml:space="preserve">o uprawnionego odbiorcy odpadów lub </w:t>
      </w:r>
      <w:r w:rsidRPr="006F3112">
        <w:rPr>
          <w:rFonts w:ascii="Arial" w:hAnsi="Arial" w:cs="Arial"/>
          <w:sz w:val="22"/>
          <w:szCs w:val="22"/>
        </w:rPr>
        <w:t>poprzez kompostowanie</w:t>
      </w:r>
      <w:r>
        <w:rPr>
          <w:rFonts w:ascii="Arial" w:hAnsi="Arial" w:cs="Arial"/>
          <w:sz w:val="22"/>
          <w:szCs w:val="22"/>
        </w:rPr>
        <w:t>,</w:t>
      </w:r>
    </w:p>
    <w:p w:rsidR="00FE7B76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podlewanie w okresie suszy,</w:t>
      </w:r>
    </w:p>
    <w:p w:rsidR="00FE7B76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>kontrolowanie wiązań i opalikowania drzew – ewentual</w:t>
      </w:r>
      <w:r>
        <w:rPr>
          <w:rFonts w:ascii="Arial" w:hAnsi="Arial" w:cs="Arial"/>
          <w:sz w:val="22"/>
          <w:szCs w:val="22"/>
        </w:rPr>
        <w:t>ne ich uzupełnienie lub wymiana,</w:t>
      </w:r>
    </w:p>
    <w:p w:rsidR="00FE7B76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A2DFC">
        <w:rPr>
          <w:rFonts w:ascii="Arial" w:hAnsi="Arial" w:cs="Arial"/>
          <w:sz w:val="22"/>
          <w:szCs w:val="22"/>
        </w:rPr>
        <w:t xml:space="preserve">bieżące usuwanie obumarłych i chorych pędów, </w:t>
      </w:r>
    </w:p>
    <w:p w:rsidR="00FE7B76" w:rsidRPr="00EE5877" w:rsidRDefault="00FE7B76" w:rsidP="00FE7B76">
      <w:pPr>
        <w:numPr>
          <w:ilvl w:val="3"/>
          <w:numId w:val="3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E5877">
        <w:rPr>
          <w:rFonts w:ascii="Arial" w:hAnsi="Arial" w:cs="Arial"/>
          <w:sz w:val="22"/>
          <w:szCs w:val="22"/>
        </w:rPr>
        <w:t>zwalcz</w:t>
      </w:r>
      <w:r>
        <w:rPr>
          <w:rFonts w:ascii="Arial" w:hAnsi="Arial" w:cs="Arial"/>
          <w:sz w:val="22"/>
          <w:szCs w:val="22"/>
        </w:rPr>
        <w:t>anie chorób i szkodników roślin, ujawnionych w trakcie utrzymania gwarancyjnego.</w:t>
      </w:r>
    </w:p>
    <w:p w:rsidR="00FE7B76" w:rsidRDefault="00FE7B76" w:rsidP="00FE7B76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FE7B76" w:rsidRDefault="00FE7B76" w:rsidP="00DB3ADF">
      <w:pPr>
        <w:jc w:val="both"/>
        <w:rPr>
          <w:rFonts w:ascii="Arial" w:hAnsi="Arial" w:cs="Arial"/>
          <w:sz w:val="22"/>
          <w:szCs w:val="22"/>
        </w:rPr>
      </w:pPr>
    </w:p>
    <w:p w:rsidR="004A48EC" w:rsidRPr="00FB083E" w:rsidRDefault="004A48EC" w:rsidP="004A48EC">
      <w:pPr>
        <w:pStyle w:val="Tekstpodstawowy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6</w:t>
      </w:r>
      <w:r w:rsidRPr="00FB083E">
        <w:rPr>
          <w:rFonts w:ascii="Arial" w:hAnsi="Arial" w:cs="Arial"/>
          <w:b/>
          <w:szCs w:val="24"/>
        </w:rPr>
        <w:t>. Oferent określi w tabeli cenowe</w:t>
      </w:r>
      <w:r w:rsidR="003102E6">
        <w:rPr>
          <w:rFonts w:ascii="Arial" w:hAnsi="Arial" w:cs="Arial"/>
          <w:b/>
          <w:szCs w:val="24"/>
        </w:rPr>
        <w:t>j Formularza Oferty dla części 3</w:t>
      </w:r>
      <w:r w:rsidRPr="00FB083E">
        <w:rPr>
          <w:rFonts w:ascii="Arial" w:hAnsi="Arial" w:cs="Arial"/>
          <w:b/>
          <w:szCs w:val="24"/>
        </w:rPr>
        <w:t xml:space="preserve"> przedmi</w:t>
      </w:r>
      <w:r>
        <w:rPr>
          <w:rFonts w:ascii="Arial" w:hAnsi="Arial" w:cs="Arial"/>
          <w:b/>
          <w:szCs w:val="24"/>
        </w:rPr>
        <w:t>otu zamówienia,</w:t>
      </w:r>
      <w:r w:rsidRPr="00FB083E">
        <w:rPr>
          <w:rFonts w:ascii="Arial" w:hAnsi="Arial" w:cs="Arial"/>
          <w:b/>
          <w:szCs w:val="24"/>
        </w:rPr>
        <w:t>:</w:t>
      </w:r>
    </w:p>
    <w:p w:rsidR="004A48EC" w:rsidRPr="00AE661E" w:rsidRDefault="004A48EC" w:rsidP="004A48EC">
      <w:pPr>
        <w:spacing w:line="240" w:lineRule="atLeast"/>
        <w:jc w:val="both"/>
        <w:rPr>
          <w:b/>
          <w:noProof/>
          <w:color w:val="FF0000"/>
          <w:szCs w:val="20"/>
        </w:rPr>
      </w:pPr>
    </w:p>
    <w:p w:rsidR="004A48EC" w:rsidRPr="009B2510" w:rsidRDefault="004A48EC" w:rsidP="004A48EC">
      <w:pPr>
        <w:spacing w:line="240" w:lineRule="atLeast"/>
        <w:ind w:left="1080"/>
        <w:jc w:val="both"/>
        <w:rPr>
          <w:rFonts w:ascii="Arial" w:hAnsi="Arial" w:cs="Arial"/>
          <w:b/>
          <w:noProof/>
          <w:color w:val="FF0000"/>
          <w:sz w:val="16"/>
          <w:szCs w:val="16"/>
        </w:rPr>
      </w:pP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3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19-50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zakupu/wyprodukowania 1 egzemplarza drzewa danego gatunku i odmiany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4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19-50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- odpowiednią wartość podatku VAT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 kolumnie 5 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19-50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- wartość jednostkową ryczałtową brutto stanowiącą koszt zakupu/wyprodukowania 1 egzemplarza drzewa danego gatunku i odmiany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7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>wiersz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 xml:space="preserve"> 19-50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-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 xml:space="preserve">cenę brutto stanowiącą koszt zakupu/wyprodukowania zamawianego egzemplarza drzewa danego gatunku i odmiany, będącą iloczynem wartości jednostkowej ryczałtowej brutto (określonej przez Oferenta w kol.5 wiersz </w:t>
      </w:r>
      <w:r w:rsidR="003E52BF" w:rsidRPr="003E52BF">
        <w:rPr>
          <w:rFonts w:ascii="Arial" w:hAnsi="Arial" w:cs="Arial"/>
          <w:noProof/>
          <w:sz w:val="22"/>
          <w:szCs w:val="22"/>
        </w:rPr>
        <w:t>19-50</w:t>
      </w:r>
      <w:r w:rsidRPr="003E52BF">
        <w:rPr>
          <w:rFonts w:ascii="Arial" w:hAnsi="Arial" w:cs="Arial"/>
          <w:noProof/>
          <w:sz w:val="22"/>
          <w:szCs w:val="22"/>
        </w:rPr>
        <w:t xml:space="preserve">) i zakresu ilościowego zamawianych drzew danych gatunków i odmian (określonej w kol. 6 wiersz </w:t>
      </w:r>
      <w:r w:rsidR="003E52BF" w:rsidRPr="003E52BF">
        <w:rPr>
          <w:rFonts w:ascii="Arial" w:hAnsi="Arial" w:cs="Arial"/>
          <w:noProof/>
          <w:sz w:val="22"/>
          <w:szCs w:val="22"/>
        </w:rPr>
        <w:t>19-50</w:t>
      </w:r>
      <w:r w:rsidRPr="003E52BF">
        <w:rPr>
          <w:rFonts w:ascii="Arial" w:hAnsi="Arial" w:cs="Arial"/>
          <w:noProof/>
          <w:sz w:val="22"/>
          <w:szCs w:val="22"/>
        </w:rPr>
        <w:t>)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 kolumnie 7 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51</w:t>
      </w:r>
      <w:r w:rsidRPr="003E52BF">
        <w:rPr>
          <w:rFonts w:ascii="Arial" w:hAnsi="Arial" w:cs="Arial"/>
          <w:noProof/>
          <w:sz w:val="22"/>
          <w:szCs w:val="22"/>
        </w:rPr>
        <w:t xml:space="preserve"> – sumę cen brutto z wierszy </w:t>
      </w:r>
      <w:r w:rsidR="003E52BF" w:rsidRPr="003E52BF">
        <w:rPr>
          <w:rFonts w:ascii="Arial" w:hAnsi="Arial" w:cs="Arial"/>
          <w:noProof/>
          <w:sz w:val="22"/>
          <w:szCs w:val="22"/>
        </w:rPr>
        <w:t>19-50</w:t>
      </w:r>
      <w:r w:rsidRPr="003E52BF">
        <w:rPr>
          <w:rFonts w:ascii="Arial" w:hAnsi="Arial" w:cs="Arial"/>
          <w:noProof/>
          <w:sz w:val="22"/>
          <w:szCs w:val="22"/>
        </w:rPr>
        <w:t>, stanowiącą koszt zaku</w:t>
      </w:r>
      <w:r w:rsidR="00464F94" w:rsidRPr="003E52BF">
        <w:rPr>
          <w:rFonts w:ascii="Arial" w:hAnsi="Arial" w:cs="Arial"/>
          <w:noProof/>
          <w:sz w:val="22"/>
          <w:szCs w:val="22"/>
        </w:rPr>
        <w:t>pu/wyprodukowania wszystkich 263</w:t>
      </w:r>
      <w:r w:rsidRPr="003E52BF">
        <w:rPr>
          <w:rFonts w:ascii="Arial" w:hAnsi="Arial" w:cs="Arial"/>
          <w:noProof/>
          <w:sz w:val="22"/>
          <w:szCs w:val="22"/>
        </w:rPr>
        <w:t xml:space="preserve"> zamawianych drzew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3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52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posadzenia               1 egzemplarza drzewa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4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iersz 5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2 </w:t>
      </w:r>
      <w:r w:rsidRPr="003E52BF">
        <w:rPr>
          <w:rFonts w:ascii="Arial" w:hAnsi="Arial" w:cs="Arial"/>
          <w:noProof/>
          <w:sz w:val="22"/>
          <w:szCs w:val="22"/>
        </w:rPr>
        <w:t>- odpowiednią wartość podatku VAT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 kolumnie 5 wiersz 5</w:t>
      </w:r>
      <w:r w:rsidRPr="003E52BF">
        <w:rPr>
          <w:rFonts w:ascii="Arial" w:hAnsi="Arial" w:cs="Arial"/>
          <w:b/>
          <w:noProof/>
          <w:sz w:val="22"/>
          <w:szCs w:val="22"/>
        </w:rPr>
        <w:t>2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brutto stanowiącą koszt posadzenia               1 egzemplarza drzewa,</w:t>
      </w:r>
    </w:p>
    <w:p w:rsidR="004A48EC" w:rsidRPr="003E52BF" w:rsidRDefault="004A48EC" w:rsidP="004A48EC">
      <w:pPr>
        <w:spacing w:line="24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7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iersz 52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–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 xml:space="preserve">cenę brutto stanowiącą koszt posadzenia wszystkich zamawianych egzemplarzy drzew, będącą iloczynem wartości jednostkowej ryczałtowej brutto (określonej </w:t>
      </w:r>
      <w:r w:rsidR="003E52BF" w:rsidRPr="003E52BF">
        <w:rPr>
          <w:rFonts w:ascii="Arial" w:hAnsi="Arial" w:cs="Arial"/>
          <w:noProof/>
          <w:sz w:val="22"/>
          <w:szCs w:val="22"/>
        </w:rPr>
        <w:t>przez Oferenta w kol.5 wiersz 5</w:t>
      </w:r>
      <w:r w:rsidRPr="003E52BF">
        <w:rPr>
          <w:rFonts w:ascii="Arial" w:hAnsi="Arial" w:cs="Arial"/>
          <w:noProof/>
          <w:sz w:val="22"/>
          <w:szCs w:val="22"/>
        </w:rPr>
        <w:t>2) i zakresu ilościowego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(określonej w kol. 6 wiersz 5</w:t>
      </w:r>
      <w:r w:rsidRPr="003E52BF">
        <w:rPr>
          <w:rFonts w:ascii="Arial" w:hAnsi="Arial" w:cs="Arial"/>
          <w:noProof/>
          <w:sz w:val="22"/>
          <w:szCs w:val="22"/>
        </w:rPr>
        <w:t>2),</w:t>
      </w:r>
    </w:p>
    <w:p w:rsidR="004A48EC" w:rsidRPr="003E52BF" w:rsidRDefault="004A48EC" w:rsidP="004A48EC">
      <w:pPr>
        <w:jc w:val="both"/>
        <w:rPr>
          <w:rFonts w:ascii="Arial" w:hAnsi="Arial" w:cs="Arial"/>
          <w:sz w:val="22"/>
          <w:szCs w:val="22"/>
        </w:rPr>
      </w:pPr>
      <w:r w:rsidRPr="003E52BF">
        <w:rPr>
          <w:rFonts w:ascii="Arial" w:hAnsi="Arial" w:cs="Arial"/>
          <w:sz w:val="22"/>
          <w:szCs w:val="22"/>
        </w:rPr>
        <w:t xml:space="preserve">- </w:t>
      </w:r>
      <w:r w:rsidR="003E52BF" w:rsidRPr="003E52BF">
        <w:rPr>
          <w:rFonts w:ascii="Arial" w:hAnsi="Arial" w:cs="Arial"/>
          <w:b/>
          <w:sz w:val="22"/>
          <w:szCs w:val="22"/>
        </w:rPr>
        <w:t>w kolumnie 7 wiersz 5</w:t>
      </w:r>
      <w:r w:rsidRPr="003E52BF">
        <w:rPr>
          <w:rFonts w:ascii="Arial" w:hAnsi="Arial" w:cs="Arial"/>
          <w:b/>
          <w:sz w:val="22"/>
          <w:szCs w:val="22"/>
        </w:rPr>
        <w:t>3</w:t>
      </w:r>
      <w:r w:rsidRPr="003E52BF">
        <w:rPr>
          <w:rFonts w:ascii="Arial" w:hAnsi="Arial" w:cs="Arial"/>
          <w:sz w:val="22"/>
          <w:szCs w:val="22"/>
        </w:rPr>
        <w:t xml:space="preserve"> – ogólną cenę brutto stanowiącą koszt posadzenia zamawia</w:t>
      </w:r>
      <w:r w:rsidR="00464F94" w:rsidRPr="003E52BF">
        <w:rPr>
          <w:rFonts w:ascii="Arial" w:hAnsi="Arial" w:cs="Arial"/>
          <w:sz w:val="22"/>
          <w:szCs w:val="22"/>
        </w:rPr>
        <w:t>nych                         263</w:t>
      </w:r>
      <w:r w:rsidRPr="003E52BF">
        <w:rPr>
          <w:rFonts w:ascii="Arial" w:hAnsi="Arial" w:cs="Arial"/>
          <w:sz w:val="22"/>
          <w:szCs w:val="22"/>
        </w:rPr>
        <w:t xml:space="preserve"> egzemplarzy drzew (su</w:t>
      </w:r>
      <w:r w:rsidR="003E52BF">
        <w:rPr>
          <w:rFonts w:ascii="Arial" w:hAnsi="Arial" w:cs="Arial"/>
          <w:sz w:val="22"/>
          <w:szCs w:val="22"/>
        </w:rPr>
        <w:t>ma wierszy : kolumny 7 wiersz 51 i kolumny 7 wiersz 52</w:t>
      </w:r>
      <w:r w:rsidRPr="003E52BF">
        <w:rPr>
          <w:rFonts w:ascii="Arial" w:hAnsi="Arial" w:cs="Arial"/>
          <w:sz w:val="22"/>
          <w:szCs w:val="22"/>
        </w:rPr>
        <w:t>).</w:t>
      </w:r>
    </w:p>
    <w:p w:rsidR="004A48EC" w:rsidRPr="009B2510" w:rsidRDefault="004A48EC" w:rsidP="004A48E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4A48EC" w:rsidRDefault="004A48EC" w:rsidP="004A48EC">
      <w:pPr>
        <w:jc w:val="both"/>
        <w:rPr>
          <w:rFonts w:ascii="Arial" w:hAnsi="Arial" w:cs="Arial"/>
          <w:sz w:val="22"/>
          <w:szCs w:val="22"/>
        </w:rPr>
      </w:pPr>
    </w:p>
    <w:p w:rsidR="00651A18" w:rsidRDefault="00651A18" w:rsidP="004A48EC">
      <w:pPr>
        <w:jc w:val="both"/>
        <w:rPr>
          <w:rFonts w:ascii="Arial" w:hAnsi="Arial" w:cs="Arial"/>
          <w:sz w:val="22"/>
          <w:szCs w:val="22"/>
        </w:rPr>
      </w:pPr>
    </w:p>
    <w:p w:rsidR="00651A18" w:rsidRDefault="00651A18" w:rsidP="004A48EC">
      <w:pPr>
        <w:jc w:val="both"/>
        <w:rPr>
          <w:rFonts w:ascii="Arial" w:hAnsi="Arial" w:cs="Arial"/>
          <w:sz w:val="22"/>
          <w:szCs w:val="22"/>
        </w:rPr>
      </w:pPr>
    </w:p>
    <w:p w:rsidR="00021373" w:rsidRDefault="00021373" w:rsidP="00021373">
      <w:pPr>
        <w:jc w:val="both"/>
        <w:rPr>
          <w:rFonts w:ascii="Arial" w:hAnsi="Arial" w:cs="Arial"/>
          <w:b/>
          <w:sz w:val="32"/>
          <w:szCs w:val="32"/>
        </w:rPr>
      </w:pPr>
      <w:r w:rsidRPr="00021373">
        <w:rPr>
          <w:rFonts w:ascii="Arial" w:hAnsi="Arial" w:cs="Arial"/>
          <w:b/>
          <w:sz w:val="32"/>
          <w:szCs w:val="32"/>
        </w:rPr>
        <w:lastRenderedPageBreak/>
        <w:t xml:space="preserve">Część 4 </w:t>
      </w:r>
    </w:p>
    <w:p w:rsidR="00021373" w:rsidRPr="000C75D0" w:rsidRDefault="00021373" w:rsidP="00021373">
      <w:pPr>
        <w:jc w:val="both"/>
        <w:rPr>
          <w:rFonts w:ascii="Arial" w:hAnsi="Arial" w:cs="Arial"/>
          <w:b/>
          <w:sz w:val="16"/>
          <w:szCs w:val="16"/>
        </w:rPr>
      </w:pPr>
    </w:p>
    <w:p w:rsidR="00021373" w:rsidRDefault="00021373" w:rsidP="00BD4059">
      <w:pPr>
        <w:jc w:val="both"/>
        <w:rPr>
          <w:rFonts w:ascii="Arial" w:hAnsi="Arial" w:cs="Arial"/>
          <w:b/>
          <w:sz w:val="28"/>
          <w:szCs w:val="28"/>
        </w:rPr>
      </w:pPr>
      <w:r w:rsidRPr="00021373">
        <w:rPr>
          <w:rFonts w:ascii="Arial" w:hAnsi="Arial" w:cs="Arial"/>
          <w:b/>
          <w:sz w:val="28"/>
          <w:szCs w:val="28"/>
        </w:rPr>
        <w:t>–</w:t>
      </w:r>
      <w:r w:rsidRPr="00021373">
        <w:rPr>
          <w:sz w:val="28"/>
          <w:szCs w:val="28"/>
        </w:rPr>
        <w:t xml:space="preserve"> </w:t>
      </w:r>
      <w:r w:rsidRPr="00021373">
        <w:rPr>
          <w:rFonts w:ascii="Arial" w:hAnsi="Arial" w:cs="Arial"/>
          <w:b/>
          <w:sz w:val="28"/>
          <w:szCs w:val="28"/>
        </w:rPr>
        <w:t xml:space="preserve">wykonanie </w:t>
      </w:r>
      <w:r w:rsidR="00BD4059" w:rsidRPr="00BD4059">
        <w:rPr>
          <w:rFonts w:ascii="Arial" w:hAnsi="Arial" w:cs="Arial"/>
          <w:b/>
          <w:sz w:val="28"/>
          <w:szCs w:val="28"/>
        </w:rPr>
        <w:t xml:space="preserve">nasadzeń 344 egzemplarzy krzewów na wskazanych nieruchomościach Gminy Miasto Kołobrzeg oraz ich utrzymanie w okresie gwarancyjnym </w:t>
      </w:r>
    </w:p>
    <w:p w:rsidR="003619F4" w:rsidRPr="00021373" w:rsidRDefault="003619F4" w:rsidP="00021373">
      <w:pPr>
        <w:jc w:val="center"/>
        <w:rPr>
          <w:rFonts w:ascii="Arial" w:hAnsi="Arial" w:cs="Arial"/>
          <w:b/>
          <w:sz w:val="28"/>
          <w:szCs w:val="28"/>
        </w:rPr>
      </w:pPr>
    </w:p>
    <w:p w:rsidR="003619F4" w:rsidRPr="00A537F6" w:rsidRDefault="003619F4" w:rsidP="003619F4">
      <w:pPr>
        <w:pStyle w:val="Tekstpodstawowy3"/>
        <w:numPr>
          <w:ilvl w:val="1"/>
          <w:numId w:val="30"/>
        </w:numPr>
        <w:rPr>
          <w:rFonts w:ascii="Arial" w:hAnsi="Arial" w:cs="Arial"/>
          <w:b/>
          <w:noProof w:val="0"/>
          <w:szCs w:val="24"/>
        </w:rPr>
      </w:pPr>
      <w:r w:rsidRPr="00A537F6">
        <w:rPr>
          <w:rFonts w:ascii="Arial" w:hAnsi="Arial" w:cs="Arial"/>
          <w:sz w:val="22"/>
          <w:szCs w:val="22"/>
        </w:rPr>
        <w:t>Usługa wykonania nasadzeń krzewów na wskazanych nieruchomościach Gminy Miasto Kołobrzeg,  będzie wykonywana w 2 etapach:</w:t>
      </w:r>
    </w:p>
    <w:p w:rsidR="003619F4" w:rsidRPr="0033032C" w:rsidRDefault="003619F4" w:rsidP="003619F4">
      <w:pPr>
        <w:numPr>
          <w:ilvl w:val="0"/>
          <w:numId w:val="42"/>
        </w:numPr>
        <w:tabs>
          <w:tab w:val="left" w:pos="993"/>
        </w:tabs>
        <w:spacing w:line="240" w:lineRule="atLeast"/>
        <w:ind w:left="993" w:hanging="284"/>
        <w:jc w:val="both"/>
        <w:rPr>
          <w:rFonts w:ascii="Arial" w:hAnsi="Arial" w:cs="Arial"/>
          <w:noProof/>
          <w:sz w:val="22"/>
          <w:szCs w:val="22"/>
        </w:rPr>
      </w:pPr>
      <w:r w:rsidRPr="00A537F6">
        <w:rPr>
          <w:rFonts w:ascii="Arial" w:hAnsi="Arial" w:cs="Arial"/>
          <w:b/>
          <w:noProof/>
          <w:sz w:val="22"/>
          <w:szCs w:val="22"/>
        </w:rPr>
        <w:t xml:space="preserve">Etap </w:t>
      </w:r>
      <w:r w:rsidRPr="0033032C">
        <w:rPr>
          <w:rFonts w:ascii="Arial" w:hAnsi="Arial" w:cs="Arial"/>
          <w:b/>
          <w:noProof/>
          <w:sz w:val="22"/>
          <w:szCs w:val="22"/>
        </w:rPr>
        <w:t>1</w:t>
      </w:r>
      <w:r w:rsidRPr="0033032C">
        <w:rPr>
          <w:rFonts w:ascii="Arial" w:hAnsi="Arial" w:cs="Arial"/>
          <w:noProof/>
          <w:sz w:val="22"/>
          <w:szCs w:val="22"/>
        </w:rPr>
        <w:t xml:space="preserve"> – wykonanie wymiany </w:t>
      </w:r>
      <w:r w:rsidR="007C0AB2" w:rsidRPr="0033032C">
        <w:rPr>
          <w:rFonts w:ascii="Arial" w:hAnsi="Arial" w:cs="Arial"/>
          <w:noProof/>
          <w:sz w:val="22"/>
          <w:szCs w:val="22"/>
        </w:rPr>
        <w:t>do 220</w:t>
      </w:r>
      <w:r w:rsidRPr="0033032C">
        <w:rPr>
          <w:rFonts w:ascii="Arial" w:hAnsi="Arial" w:cs="Arial"/>
          <w:noProof/>
          <w:sz w:val="22"/>
          <w:szCs w:val="22"/>
        </w:rPr>
        <w:t xml:space="preserve"> m</w:t>
      </w:r>
      <w:r w:rsidRPr="0033032C">
        <w:rPr>
          <w:rFonts w:ascii="Arial" w:hAnsi="Arial" w:cs="Arial"/>
          <w:noProof/>
          <w:sz w:val="22"/>
          <w:szCs w:val="22"/>
          <w:vertAlign w:val="superscript"/>
        </w:rPr>
        <w:t xml:space="preserve">3 </w:t>
      </w:r>
      <w:r w:rsidRPr="0033032C">
        <w:rPr>
          <w:rFonts w:ascii="Arial" w:hAnsi="Arial" w:cs="Arial"/>
          <w:noProof/>
          <w:sz w:val="22"/>
          <w:szCs w:val="22"/>
        </w:rPr>
        <w:t xml:space="preserve">podłoża na terenach planowanych nasadzeń do </w:t>
      </w:r>
      <w:r w:rsidR="00375365" w:rsidRPr="0033032C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ED4441" w:rsidRPr="0033032C">
        <w:rPr>
          <w:rFonts w:ascii="Arial" w:hAnsi="Arial" w:cs="Arial"/>
          <w:b/>
          <w:noProof/>
          <w:sz w:val="22"/>
          <w:szCs w:val="22"/>
        </w:rPr>
        <w:t>2</w:t>
      </w:r>
      <w:r w:rsidR="00A537F6" w:rsidRPr="0033032C">
        <w:rPr>
          <w:rFonts w:ascii="Arial" w:hAnsi="Arial" w:cs="Arial"/>
          <w:b/>
          <w:noProof/>
          <w:sz w:val="22"/>
          <w:szCs w:val="22"/>
        </w:rPr>
        <w:t>8</w:t>
      </w:r>
      <w:r w:rsidR="00375365" w:rsidRPr="0033032C">
        <w:rPr>
          <w:rFonts w:ascii="Arial" w:hAnsi="Arial" w:cs="Arial"/>
          <w:b/>
          <w:noProof/>
          <w:sz w:val="22"/>
          <w:szCs w:val="22"/>
        </w:rPr>
        <w:t xml:space="preserve"> października </w:t>
      </w:r>
      <w:r w:rsidRPr="0033032C">
        <w:rPr>
          <w:rFonts w:ascii="Arial" w:hAnsi="Arial" w:cs="Arial"/>
          <w:b/>
          <w:noProof/>
          <w:sz w:val="22"/>
          <w:szCs w:val="22"/>
        </w:rPr>
        <w:t>2019r.,</w:t>
      </w:r>
      <w:r w:rsidRPr="0033032C">
        <w:rPr>
          <w:rFonts w:ascii="Arial" w:hAnsi="Arial" w:cs="Arial"/>
          <w:noProof/>
          <w:sz w:val="22"/>
          <w:szCs w:val="22"/>
        </w:rPr>
        <w:t xml:space="preserve">  </w:t>
      </w:r>
    </w:p>
    <w:p w:rsidR="003619F4" w:rsidRPr="0033032C" w:rsidRDefault="003619F4" w:rsidP="00E91A61">
      <w:pPr>
        <w:numPr>
          <w:ilvl w:val="0"/>
          <w:numId w:val="42"/>
        </w:numPr>
        <w:tabs>
          <w:tab w:val="left" w:pos="993"/>
        </w:tabs>
        <w:spacing w:line="240" w:lineRule="atLeast"/>
        <w:ind w:left="993" w:hanging="284"/>
        <w:jc w:val="both"/>
        <w:rPr>
          <w:rFonts w:ascii="Arial" w:hAnsi="Arial" w:cs="Arial"/>
          <w:noProof/>
          <w:sz w:val="22"/>
          <w:szCs w:val="22"/>
        </w:rPr>
      </w:pPr>
      <w:r w:rsidRPr="0033032C">
        <w:rPr>
          <w:rFonts w:ascii="Arial" w:hAnsi="Arial" w:cs="Arial"/>
          <w:b/>
          <w:noProof/>
          <w:sz w:val="22"/>
          <w:szCs w:val="22"/>
        </w:rPr>
        <w:t>Etap 2</w:t>
      </w:r>
      <w:r w:rsidRPr="0033032C">
        <w:rPr>
          <w:rFonts w:ascii="Arial" w:hAnsi="Arial" w:cs="Arial"/>
          <w:sz w:val="22"/>
          <w:szCs w:val="22"/>
        </w:rPr>
        <w:t xml:space="preserve"> – wykonanie nasadzeń krzewów</w:t>
      </w:r>
      <w:r w:rsidRPr="0033032C">
        <w:t xml:space="preserve"> </w:t>
      </w:r>
      <w:r w:rsidR="00E91A61" w:rsidRPr="0033032C">
        <w:rPr>
          <w:rFonts w:ascii="Arial" w:hAnsi="Arial" w:cs="Arial"/>
          <w:sz w:val="22"/>
          <w:szCs w:val="22"/>
        </w:rPr>
        <w:t>(element 1 i 2)</w:t>
      </w:r>
      <w:r w:rsidR="00E91A61" w:rsidRPr="0033032C">
        <w:t xml:space="preserve"> </w:t>
      </w:r>
      <w:r w:rsidRPr="0033032C">
        <w:rPr>
          <w:rFonts w:ascii="Arial" w:hAnsi="Arial" w:cs="Arial"/>
          <w:noProof/>
          <w:sz w:val="22"/>
          <w:szCs w:val="22"/>
        </w:rPr>
        <w:t xml:space="preserve">do </w:t>
      </w:r>
      <w:r w:rsidR="00ED4441" w:rsidRPr="0033032C">
        <w:rPr>
          <w:rFonts w:ascii="Arial" w:hAnsi="Arial" w:cs="Arial"/>
          <w:b/>
          <w:noProof/>
          <w:sz w:val="22"/>
          <w:szCs w:val="22"/>
        </w:rPr>
        <w:t xml:space="preserve">8 listopada </w:t>
      </w:r>
      <w:r w:rsidRPr="0033032C">
        <w:rPr>
          <w:rFonts w:ascii="Arial" w:hAnsi="Arial" w:cs="Arial"/>
          <w:b/>
          <w:sz w:val="22"/>
          <w:szCs w:val="22"/>
        </w:rPr>
        <w:t>2019r.,</w:t>
      </w:r>
      <w:r w:rsidRPr="0033032C">
        <w:rPr>
          <w:rFonts w:ascii="Arial" w:hAnsi="Arial" w:cs="Arial"/>
          <w:sz w:val="22"/>
          <w:szCs w:val="22"/>
        </w:rPr>
        <w:t xml:space="preserve"> </w:t>
      </w:r>
    </w:p>
    <w:p w:rsidR="009C224A" w:rsidRPr="00BD4059" w:rsidRDefault="009C224A" w:rsidP="000C5A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D3368" w:rsidRPr="0009754B" w:rsidRDefault="00CD3368" w:rsidP="00FB083E">
      <w:pPr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Co i gdzie należy posadzić</w:t>
      </w:r>
      <w:r>
        <w:rPr>
          <w:rFonts w:ascii="Arial" w:hAnsi="Arial" w:cs="Arial"/>
          <w:b/>
          <w:sz w:val="22"/>
          <w:szCs w:val="22"/>
        </w:rPr>
        <w:t xml:space="preserve"> krzewy </w:t>
      </w:r>
    </w:p>
    <w:p w:rsidR="00F85B55" w:rsidRPr="00DD1CB2" w:rsidRDefault="00F85B55" w:rsidP="00CF5962">
      <w:pPr>
        <w:pStyle w:val="Tekstpodstawowy3"/>
        <w:rPr>
          <w:rFonts w:ascii="Arial" w:hAnsi="Arial" w:cs="Arial"/>
          <w:sz w:val="16"/>
          <w:szCs w:val="16"/>
        </w:rPr>
      </w:pPr>
    </w:p>
    <w:p w:rsidR="00134FAE" w:rsidRDefault="0025346D" w:rsidP="000A1364">
      <w:pPr>
        <w:pStyle w:val="Tekstpodstawowy3"/>
        <w:ind w:left="360" w:hanging="360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Nasadzenia krzewów zostaną </w:t>
      </w:r>
      <w:r w:rsidR="00CD3368" w:rsidRPr="00CD3368">
        <w:rPr>
          <w:rFonts w:ascii="Arial" w:hAnsi="Arial" w:cs="Arial"/>
          <w:sz w:val="22"/>
          <w:szCs w:val="22"/>
        </w:rPr>
        <w:t xml:space="preserve">przeprowadzone </w:t>
      </w:r>
      <w:r w:rsidR="00E91A61">
        <w:rPr>
          <w:rFonts w:ascii="Arial" w:hAnsi="Arial" w:cs="Arial"/>
          <w:sz w:val="22"/>
          <w:szCs w:val="22"/>
        </w:rPr>
        <w:t>na n/w terenach :</w:t>
      </w:r>
    </w:p>
    <w:p w:rsidR="002D2A28" w:rsidRPr="00DD1CB2" w:rsidRDefault="002D2A28" w:rsidP="004200D8">
      <w:pPr>
        <w:rPr>
          <w:rFonts w:ascii="Arial" w:hAnsi="Arial" w:cs="Arial"/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708"/>
        <w:gridCol w:w="3456"/>
        <w:gridCol w:w="1649"/>
        <w:gridCol w:w="991"/>
      </w:tblGrid>
      <w:tr w:rsidR="000A1364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721" w:type="dxa"/>
          </w:tcPr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3456" w:type="dxa"/>
          </w:tcPr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1364" w:rsidRPr="0009754B" w:rsidRDefault="000A1364" w:rsidP="00280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54B">
              <w:rPr>
                <w:rFonts w:ascii="Arial" w:hAnsi="Arial" w:cs="Arial"/>
                <w:b/>
                <w:sz w:val="22"/>
                <w:szCs w:val="22"/>
              </w:rPr>
              <w:t>gatunki i odmiany</w:t>
            </w:r>
          </w:p>
        </w:tc>
        <w:tc>
          <w:tcPr>
            <w:tcW w:w="1649" w:type="dxa"/>
          </w:tcPr>
          <w:p w:rsidR="000A1364" w:rsidRPr="000C75D0" w:rsidRDefault="000A1364" w:rsidP="000A1364">
            <w:pPr>
              <w:ind w:left="20" w:hanging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5D0">
              <w:rPr>
                <w:rFonts w:ascii="Arial" w:hAnsi="Arial" w:cs="Arial"/>
                <w:b/>
                <w:noProof/>
                <w:sz w:val="18"/>
                <w:szCs w:val="18"/>
              </w:rPr>
              <w:t>Planowana powier</w:t>
            </w:r>
            <w:r w:rsidR="000C75D0" w:rsidRPr="000C75D0">
              <w:rPr>
                <w:rFonts w:ascii="Arial" w:hAnsi="Arial" w:cs="Arial"/>
                <w:b/>
                <w:noProof/>
                <w:sz w:val="18"/>
                <w:szCs w:val="18"/>
              </w:rPr>
              <w:t>zchnia na której należy wymienić</w:t>
            </w:r>
            <w:r w:rsidRPr="000C75D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odłoże</w:t>
            </w:r>
          </w:p>
        </w:tc>
        <w:tc>
          <w:tcPr>
            <w:tcW w:w="991" w:type="dxa"/>
          </w:tcPr>
          <w:p w:rsidR="000A1364" w:rsidRDefault="000A1364" w:rsidP="000A1364">
            <w:pPr>
              <w:ind w:left="20" w:hanging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1364" w:rsidRPr="0009754B" w:rsidRDefault="000A1364" w:rsidP="000A1364">
            <w:pPr>
              <w:ind w:left="20" w:hanging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py nr</w:t>
            </w:r>
          </w:p>
        </w:tc>
      </w:tr>
      <w:tr w:rsidR="000A1364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A1364" w:rsidRPr="000A1364" w:rsidRDefault="000A1364" w:rsidP="00280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1" w:type="dxa"/>
          </w:tcPr>
          <w:p w:rsidR="000A1364" w:rsidRPr="000A1364" w:rsidRDefault="000A1364" w:rsidP="00280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A1364" w:rsidRPr="000A1364" w:rsidRDefault="000A1364" w:rsidP="00280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6" w:type="dxa"/>
          </w:tcPr>
          <w:p w:rsidR="000A1364" w:rsidRPr="000A1364" w:rsidRDefault="000A1364" w:rsidP="00280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9" w:type="dxa"/>
          </w:tcPr>
          <w:p w:rsidR="000A1364" w:rsidRPr="000A1364" w:rsidRDefault="000A1364" w:rsidP="000A1364">
            <w:pPr>
              <w:ind w:left="20" w:hanging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A136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0A1364" w:rsidRPr="000A1364" w:rsidRDefault="000A1364" w:rsidP="000A1364">
            <w:pPr>
              <w:ind w:left="20" w:hanging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37B4B" w:rsidRPr="00CF5962" w:rsidTr="00683774">
        <w:tblPrEx>
          <w:tblCellMar>
            <w:top w:w="0" w:type="dxa"/>
            <w:bottom w:w="0" w:type="dxa"/>
          </w:tblCellMar>
        </w:tblPrEx>
        <w:tc>
          <w:tcPr>
            <w:tcW w:w="10135" w:type="dxa"/>
            <w:gridSpan w:val="6"/>
          </w:tcPr>
          <w:p w:rsidR="00937B4B" w:rsidRPr="00937B4B" w:rsidRDefault="00937B4B" w:rsidP="000A1364">
            <w:pPr>
              <w:pStyle w:val="Tytu"/>
              <w:ind w:left="20" w:hanging="20"/>
              <w:rPr>
                <w:rFonts w:ascii="Arial" w:hAnsi="Arial" w:cs="Arial"/>
                <w:sz w:val="28"/>
                <w:szCs w:val="28"/>
              </w:rPr>
            </w:pPr>
            <w:r w:rsidRPr="00937B4B">
              <w:rPr>
                <w:rFonts w:ascii="Arial" w:hAnsi="Arial" w:cs="Arial"/>
                <w:sz w:val="28"/>
                <w:szCs w:val="28"/>
              </w:rPr>
              <w:t>Element 1</w:t>
            </w:r>
          </w:p>
        </w:tc>
      </w:tr>
      <w:tr w:rsidR="00651A18" w:rsidRPr="00CF5962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651A18" w:rsidRPr="000C75D0" w:rsidRDefault="00651A18" w:rsidP="0033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1A18" w:rsidRPr="000C75D0" w:rsidRDefault="00651A18" w:rsidP="00335A4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75D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721" w:type="dxa"/>
          </w:tcPr>
          <w:p w:rsidR="001D4F30" w:rsidRDefault="001D4F30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1A18" w:rsidRPr="000C75D0" w:rsidRDefault="00651A18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Teren zieleni przy </w:t>
            </w:r>
          </w:p>
          <w:p w:rsidR="00651A18" w:rsidRPr="000C75D0" w:rsidRDefault="00651A18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ul. Jedności Narodowej 64-66</w:t>
            </w:r>
          </w:p>
          <w:p w:rsidR="00651A18" w:rsidRPr="000C75D0" w:rsidRDefault="00651A18" w:rsidP="000C75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  <w:lang w:val="en-US"/>
              </w:rPr>
              <w:t>działka nr 66/72 w obr. 2</w:t>
            </w:r>
          </w:p>
        </w:tc>
        <w:tc>
          <w:tcPr>
            <w:tcW w:w="708" w:type="dxa"/>
          </w:tcPr>
          <w:p w:rsidR="00651A18" w:rsidRPr="00C506A0" w:rsidRDefault="00651A18" w:rsidP="000C5A26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51A18" w:rsidRPr="0098471B" w:rsidRDefault="00651A18" w:rsidP="000C5A2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98471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456" w:type="dxa"/>
          </w:tcPr>
          <w:p w:rsidR="00651A18" w:rsidRPr="000C75D0" w:rsidRDefault="00651A18" w:rsidP="00651A18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51A18" w:rsidRPr="000C75D0" w:rsidRDefault="00651A18" w:rsidP="00651A18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Rhododendron luteum</w:t>
            </w:r>
          </w:p>
          <w:p w:rsidR="00651A18" w:rsidRPr="000C75D0" w:rsidRDefault="00651A18" w:rsidP="00651A1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Synonimy lac.: </w:t>
            </w: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Azalea pontica</w:t>
            </w:r>
          </w:p>
          <w:p w:rsidR="00651A18" w:rsidRPr="000C75D0" w:rsidRDefault="00651A18" w:rsidP="00651A18">
            <w:pPr>
              <w:pStyle w:val="Tytu"/>
              <w:jc w:val="left"/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azalia pontyjska</w:t>
            </w:r>
          </w:p>
        </w:tc>
        <w:tc>
          <w:tcPr>
            <w:tcW w:w="1649" w:type="dxa"/>
          </w:tcPr>
          <w:p w:rsidR="00651A18" w:rsidRPr="000C75D0" w:rsidRDefault="00651A18" w:rsidP="00651A18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51A18" w:rsidRPr="000C75D0" w:rsidRDefault="00651A18" w:rsidP="00651A18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80 m</w:t>
            </w:r>
            <w:r w:rsidRPr="000C75D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651A18" w:rsidRDefault="00651A18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213D4" w:rsidRPr="00D213D4" w:rsidRDefault="00D213D4" w:rsidP="000A1364">
            <w:pPr>
              <w:pStyle w:val="Tytu"/>
              <w:ind w:left="20" w:hanging="20"/>
              <w:rPr>
                <w:rFonts w:ascii="Arial" w:hAnsi="Arial" w:cs="Arial"/>
                <w:b w:val="0"/>
              </w:rPr>
            </w:pPr>
            <w:r w:rsidRPr="00D213D4">
              <w:rPr>
                <w:rFonts w:ascii="Arial" w:hAnsi="Arial" w:cs="Arial"/>
                <w:b w:val="0"/>
              </w:rPr>
              <w:t>34</w:t>
            </w:r>
          </w:p>
        </w:tc>
      </w:tr>
      <w:tr w:rsidR="00937B4B" w:rsidRPr="00CF5962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37B4B" w:rsidRPr="000C75D0" w:rsidRDefault="00937B4B" w:rsidP="0033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33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21" w:type="dxa"/>
          </w:tcPr>
          <w:p w:rsidR="00506E01" w:rsidRPr="000C75D0" w:rsidRDefault="00506E01" w:rsidP="00937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937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Plac Trzech Pokoleń </w:t>
            </w:r>
          </w:p>
          <w:p w:rsidR="00937B4B" w:rsidRPr="000C75D0" w:rsidRDefault="00937B4B" w:rsidP="00937B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</w:rPr>
              <w:t>działka  nr 815/33 ob.9</w:t>
            </w:r>
          </w:p>
        </w:tc>
        <w:tc>
          <w:tcPr>
            <w:tcW w:w="708" w:type="dxa"/>
          </w:tcPr>
          <w:p w:rsidR="00937B4B" w:rsidRPr="00C506A0" w:rsidRDefault="00937B4B" w:rsidP="000C5A26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F41F41" w:rsidRDefault="00937B4B" w:rsidP="000C5A2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F41F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6" w:type="dxa"/>
          </w:tcPr>
          <w:p w:rsidR="001D4F30" w:rsidRDefault="001D4F30" w:rsidP="00937B4B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937B4B">
            <w:pPr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magnolia pośrednia odm.’Lennei'</w:t>
            </w:r>
          </w:p>
          <w:p w:rsidR="00937B4B" w:rsidRPr="000C75D0" w:rsidRDefault="00937B4B" w:rsidP="00937B4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Magnolia × soulangeana 'Lennei'</w:t>
            </w:r>
          </w:p>
        </w:tc>
        <w:tc>
          <w:tcPr>
            <w:tcW w:w="1649" w:type="dxa"/>
          </w:tcPr>
          <w:p w:rsidR="00937B4B" w:rsidRPr="000C75D0" w:rsidRDefault="00937B4B" w:rsidP="00651A18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37B4B" w:rsidRPr="000C75D0" w:rsidRDefault="00937B4B" w:rsidP="00651A18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991" w:type="dxa"/>
          </w:tcPr>
          <w:p w:rsidR="00937B4B" w:rsidRDefault="00937B4B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213D4" w:rsidRPr="000C75D0" w:rsidRDefault="00D213D4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13D4">
              <w:rPr>
                <w:rFonts w:ascii="Arial" w:hAnsi="Arial" w:cs="Arial"/>
                <w:b w:val="0"/>
                <w:sz w:val="18"/>
                <w:szCs w:val="18"/>
              </w:rPr>
              <w:t>Załącznik graficzn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nr 1</w:t>
            </w:r>
          </w:p>
        </w:tc>
      </w:tr>
      <w:tr w:rsidR="00937B4B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  <w:vMerge w:val="restart"/>
          </w:tcPr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21" w:type="dxa"/>
            <w:vMerge w:val="restart"/>
          </w:tcPr>
          <w:p w:rsidR="00937B4B" w:rsidRPr="000C75D0" w:rsidRDefault="00937B4B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Teren zieleni przy </w:t>
            </w:r>
          </w:p>
          <w:p w:rsidR="00937B4B" w:rsidRPr="000C75D0" w:rsidRDefault="00937B4B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ul. Szarych Szeregów</w:t>
            </w:r>
          </w:p>
          <w:p w:rsidR="00327936" w:rsidRPr="000C75D0" w:rsidRDefault="00937B4B" w:rsidP="00651A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ziałka nr 175/39 </w:t>
            </w:r>
          </w:p>
          <w:p w:rsidR="00937B4B" w:rsidRPr="000C75D0" w:rsidRDefault="00937B4B" w:rsidP="00651A1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  <w:lang w:val="en-US"/>
              </w:rPr>
              <w:t>w obr. 11</w:t>
            </w:r>
          </w:p>
        </w:tc>
        <w:tc>
          <w:tcPr>
            <w:tcW w:w="708" w:type="dxa"/>
          </w:tcPr>
          <w:p w:rsidR="00937B4B" w:rsidRPr="00C506A0" w:rsidRDefault="00937B4B" w:rsidP="000C5A26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98471B" w:rsidRDefault="00937B4B" w:rsidP="000C5A2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98471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456" w:type="dxa"/>
          </w:tcPr>
          <w:p w:rsidR="00937B4B" w:rsidRPr="000C75D0" w:rsidRDefault="00937B4B" w:rsidP="00651A18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Rhododendron luteum</w:t>
            </w:r>
          </w:p>
          <w:p w:rsidR="00937B4B" w:rsidRPr="000C75D0" w:rsidRDefault="00937B4B" w:rsidP="00651A1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Synonimy lac.: </w:t>
            </w: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Azalea pontica</w:t>
            </w:r>
          </w:p>
          <w:p w:rsidR="00937B4B" w:rsidRPr="000C75D0" w:rsidRDefault="00937B4B" w:rsidP="00651A18">
            <w:pPr>
              <w:pStyle w:val="Tytu"/>
              <w:jc w:val="left"/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azalia pontyjska</w:t>
            </w:r>
          </w:p>
        </w:tc>
        <w:tc>
          <w:tcPr>
            <w:tcW w:w="1649" w:type="dxa"/>
          </w:tcPr>
          <w:p w:rsidR="00937B4B" w:rsidRPr="000C75D0" w:rsidRDefault="00937B4B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37B4B" w:rsidRPr="000C75D0" w:rsidRDefault="00937B4B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160 m</w:t>
            </w:r>
            <w:r w:rsidRPr="000C75D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937B4B" w:rsidRDefault="00937B4B" w:rsidP="00172C56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13D4" w:rsidRPr="000C75D0" w:rsidRDefault="00D213D4" w:rsidP="00172C56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37B4B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  <w:vMerge/>
          </w:tcPr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937B4B" w:rsidRPr="000C75D0" w:rsidRDefault="00937B4B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937B4B" w:rsidRPr="00C506A0" w:rsidRDefault="00937B4B" w:rsidP="000C5A26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93325E" w:rsidRDefault="00937B4B" w:rsidP="000C5A2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456" w:type="dxa"/>
          </w:tcPr>
          <w:p w:rsidR="00937B4B" w:rsidRPr="000C75D0" w:rsidRDefault="00937B4B" w:rsidP="00937B4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różanecznik odm. ‘Fantastica’ </w:t>
            </w:r>
          </w:p>
          <w:p w:rsidR="00937B4B" w:rsidRPr="000C75D0" w:rsidRDefault="00937B4B" w:rsidP="00937B4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C75D0">
              <w:rPr>
                <w:rFonts w:ascii="Arial" w:hAnsi="Arial" w:cs="Arial"/>
                <w:sz w:val="18"/>
                <w:szCs w:val="18"/>
              </w:rPr>
              <w:t xml:space="preserve">z grupy różanecznika jakuszimańskiego </w:t>
            </w:r>
          </w:p>
          <w:p w:rsidR="00937B4B" w:rsidRPr="000C75D0" w:rsidRDefault="00937B4B" w:rsidP="00651A18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Rododendron ‘Fantastica’</w:t>
            </w:r>
          </w:p>
        </w:tc>
        <w:tc>
          <w:tcPr>
            <w:tcW w:w="1649" w:type="dxa"/>
          </w:tcPr>
          <w:p w:rsidR="00937B4B" w:rsidRPr="000C75D0" w:rsidRDefault="00937B4B" w:rsidP="001F13B3">
            <w:pPr>
              <w:pStyle w:val="Tytu"/>
              <w:ind w:left="20" w:hanging="2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</w:p>
          <w:p w:rsidR="00937B4B" w:rsidRPr="000C75D0" w:rsidRDefault="00937B4B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48 m</w:t>
            </w:r>
            <w:r w:rsidRPr="000C75D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937B4B" w:rsidRDefault="00937B4B" w:rsidP="00172C56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13D4" w:rsidRPr="000C75D0" w:rsidRDefault="00D213D4" w:rsidP="00172C56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937B4B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  <w:vMerge/>
          </w:tcPr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937B4B" w:rsidRPr="000C75D0" w:rsidRDefault="00937B4B" w:rsidP="00651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937B4B" w:rsidRPr="00C506A0" w:rsidRDefault="00937B4B" w:rsidP="000C5A26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C506A0" w:rsidRDefault="007D5994" w:rsidP="000C5A2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C506A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456" w:type="dxa"/>
          </w:tcPr>
          <w:p w:rsidR="00937B4B" w:rsidRPr="000C75D0" w:rsidRDefault="00937B4B" w:rsidP="00937B4B">
            <w:pPr>
              <w:pStyle w:val="Bezodstpw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jałowiec sabiński</w:t>
            </w:r>
            <w:r w:rsidRPr="000C75D0">
              <w:rPr>
                <w:rFonts w:ascii="Arial" w:hAnsi="Arial" w:cs="Arial"/>
                <w:b/>
                <w:kern w:val="36"/>
                <w:sz w:val="22"/>
                <w:szCs w:val="22"/>
              </w:rPr>
              <w:t xml:space="preserve"> </w:t>
            </w:r>
            <w:r w:rsidRPr="000C75D0">
              <w:rPr>
                <w:rFonts w:ascii="Arial" w:hAnsi="Arial" w:cs="Arial"/>
                <w:kern w:val="36"/>
                <w:sz w:val="22"/>
                <w:szCs w:val="22"/>
              </w:rPr>
              <w:t>'Arcadia'</w:t>
            </w:r>
          </w:p>
          <w:p w:rsidR="00937B4B" w:rsidRPr="000C75D0" w:rsidRDefault="00937B4B" w:rsidP="00937B4B">
            <w:pPr>
              <w:pStyle w:val="Bezodstpw"/>
              <w:rPr>
                <w:rFonts w:ascii="Arial" w:hAnsi="Arial" w:cs="Arial"/>
                <w:b/>
                <w:kern w:val="36"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Juniperus sabina</w:t>
            </w:r>
            <w:r w:rsidRPr="000C75D0">
              <w:rPr>
                <w:b/>
                <w:kern w:val="36"/>
                <w:sz w:val="22"/>
                <w:szCs w:val="22"/>
              </w:rPr>
              <w:t xml:space="preserve"> </w:t>
            </w:r>
            <w:r w:rsidRPr="000C75D0">
              <w:rPr>
                <w:rFonts w:ascii="Arial" w:hAnsi="Arial" w:cs="Arial"/>
                <w:b/>
                <w:kern w:val="36"/>
                <w:sz w:val="22"/>
                <w:szCs w:val="22"/>
              </w:rPr>
              <w:t>'Arcadia'</w:t>
            </w:r>
          </w:p>
        </w:tc>
        <w:tc>
          <w:tcPr>
            <w:tcW w:w="1649" w:type="dxa"/>
          </w:tcPr>
          <w:p w:rsidR="00937B4B" w:rsidRPr="000C75D0" w:rsidRDefault="00937B4B" w:rsidP="001F13B3">
            <w:pPr>
              <w:pStyle w:val="Tytu"/>
              <w:ind w:left="20" w:hanging="2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</w:p>
          <w:p w:rsidR="00937B4B" w:rsidRPr="007D5994" w:rsidRDefault="007D5994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5994">
              <w:rPr>
                <w:rFonts w:ascii="Arial" w:hAnsi="Arial" w:cs="Arial"/>
                <w:sz w:val="22"/>
                <w:szCs w:val="22"/>
              </w:rPr>
              <w:t>50</w:t>
            </w:r>
            <w:r w:rsidR="00937B4B" w:rsidRPr="007D5994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37B4B" w:rsidRPr="007D599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937B4B" w:rsidRDefault="00937B4B" w:rsidP="00172C56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13D4" w:rsidRPr="000C75D0" w:rsidRDefault="00D213D4" w:rsidP="00172C56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937B4B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21" w:type="dxa"/>
          </w:tcPr>
          <w:p w:rsidR="00937B4B" w:rsidRPr="000C75D0" w:rsidRDefault="00937B4B" w:rsidP="00937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Teren rekreacyjno-wypoczynkowy osiedla Ogrody </w:t>
            </w:r>
          </w:p>
          <w:p w:rsidR="00937B4B" w:rsidRPr="000C75D0" w:rsidRDefault="00937B4B" w:rsidP="00937B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</w:rPr>
              <w:t xml:space="preserve">działka nr 120 </w:t>
            </w:r>
          </w:p>
          <w:p w:rsidR="00937B4B" w:rsidRPr="000C75D0" w:rsidRDefault="00937B4B" w:rsidP="00937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</w:rPr>
              <w:t>w obr. 14</w:t>
            </w:r>
          </w:p>
        </w:tc>
        <w:tc>
          <w:tcPr>
            <w:tcW w:w="708" w:type="dxa"/>
          </w:tcPr>
          <w:p w:rsidR="00937B4B" w:rsidRPr="00C506A0" w:rsidRDefault="00937B4B" w:rsidP="00651A18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98471B" w:rsidRDefault="0098471B" w:rsidP="00651A18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456" w:type="dxa"/>
          </w:tcPr>
          <w:p w:rsidR="00937B4B" w:rsidRPr="000C75D0" w:rsidRDefault="00937B4B" w:rsidP="00651A18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37B4B" w:rsidRPr="000C75D0" w:rsidRDefault="00937B4B" w:rsidP="00651A18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Rhododendron luteum</w:t>
            </w:r>
          </w:p>
          <w:p w:rsidR="00937B4B" w:rsidRPr="000C75D0" w:rsidRDefault="00937B4B" w:rsidP="00651A1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Synonimy lac.: </w:t>
            </w: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Azalea pontica</w:t>
            </w:r>
          </w:p>
          <w:p w:rsidR="00937B4B" w:rsidRPr="000C75D0" w:rsidRDefault="00937B4B" w:rsidP="00651A18">
            <w:pPr>
              <w:pStyle w:val="Tytu"/>
              <w:jc w:val="left"/>
              <w:rPr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azalia pontyjska</w:t>
            </w:r>
          </w:p>
        </w:tc>
        <w:tc>
          <w:tcPr>
            <w:tcW w:w="1649" w:type="dxa"/>
          </w:tcPr>
          <w:p w:rsidR="00937B4B" w:rsidRPr="000C75D0" w:rsidRDefault="00937B4B" w:rsidP="00651A18">
            <w:pPr>
              <w:pStyle w:val="Tytu"/>
              <w:ind w:left="20" w:hanging="2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</w:p>
          <w:p w:rsidR="00937B4B" w:rsidRPr="000C75D0" w:rsidRDefault="00937B4B" w:rsidP="00651A18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76 m</w:t>
            </w:r>
            <w:r w:rsidRPr="000C75D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937B4B" w:rsidRDefault="00937B4B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213D4" w:rsidRPr="000C75D0" w:rsidRDefault="00D213D4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8</w:t>
            </w:r>
          </w:p>
        </w:tc>
      </w:tr>
      <w:tr w:rsidR="00937B4B" w:rsidRPr="0009754B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21" w:type="dxa"/>
          </w:tcPr>
          <w:p w:rsidR="00937B4B" w:rsidRPr="000C75D0" w:rsidRDefault="00937B4B" w:rsidP="000C7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teren przy ul. 6 Dyw. Piechoty (front cmentarza komunalnego)</w:t>
            </w:r>
          </w:p>
          <w:p w:rsidR="00937B4B" w:rsidRPr="000C75D0" w:rsidRDefault="00937B4B" w:rsidP="00651A18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bCs w:val="0"/>
                <w:sz w:val="22"/>
                <w:szCs w:val="22"/>
              </w:rPr>
              <w:t>Działka nr 7/1 ob.16</w:t>
            </w:r>
          </w:p>
        </w:tc>
        <w:tc>
          <w:tcPr>
            <w:tcW w:w="708" w:type="dxa"/>
          </w:tcPr>
          <w:p w:rsidR="00937B4B" w:rsidRPr="00C506A0" w:rsidRDefault="00937B4B" w:rsidP="000C5A26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C506A0" w:rsidRDefault="00937B4B" w:rsidP="000C5A26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C506A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456" w:type="dxa"/>
          </w:tcPr>
          <w:p w:rsidR="00937B4B" w:rsidRPr="000C75D0" w:rsidRDefault="00937B4B" w:rsidP="00651A1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Juniperus ×pfitzeriana</w:t>
            </w:r>
          </w:p>
          <w:p w:rsidR="00937B4B" w:rsidRPr="000C75D0" w:rsidRDefault="00937B4B" w:rsidP="00651A18">
            <w:pPr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Synonimy lac.: Juniperus ×media</w:t>
            </w:r>
          </w:p>
          <w:p w:rsidR="00937B4B" w:rsidRPr="000C75D0" w:rsidRDefault="00937B4B" w:rsidP="00651A1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  <w:u w:val="single"/>
              </w:rPr>
              <w:t>jałowiec Pfitzera</w:t>
            </w:r>
          </w:p>
          <w:p w:rsidR="00937B4B" w:rsidRPr="000C75D0" w:rsidRDefault="00937B4B" w:rsidP="00651A1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Synonimy pol.: jałowiec pośredni</w:t>
            </w:r>
          </w:p>
        </w:tc>
        <w:tc>
          <w:tcPr>
            <w:tcW w:w="1649" w:type="dxa"/>
          </w:tcPr>
          <w:p w:rsidR="00937B4B" w:rsidRPr="000C75D0" w:rsidRDefault="00937B4B" w:rsidP="001F13B3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6F5B21" w:rsidRDefault="006F5B21" w:rsidP="001F13B3">
            <w:pPr>
              <w:ind w:left="20" w:hanging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B21">
              <w:rPr>
                <w:rFonts w:ascii="Arial" w:hAnsi="Arial" w:cs="Arial"/>
                <w:b/>
                <w:sz w:val="22"/>
                <w:szCs w:val="22"/>
              </w:rPr>
              <w:t>55 m</w:t>
            </w:r>
            <w:r w:rsidRPr="006F5B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937B4B" w:rsidRDefault="00937B4B" w:rsidP="000A1364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13D4" w:rsidRPr="000C75D0" w:rsidRDefault="00D213D4" w:rsidP="000A1364">
            <w:pPr>
              <w:ind w:left="20" w:hanging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937B4B" w:rsidRPr="00F504FE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21" w:type="dxa"/>
          </w:tcPr>
          <w:p w:rsidR="00937B4B" w:rsidRPr="000C75D0" w:rsidRDefault="00937B4B" w:rsidP="00937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Teren zieleni </w:t>
            </w:r>
          </w:p>
          <w:p w:rsidR="00937B4B" w:rsidRPr="000C75D0" w:rsidRDefault="00937B4B" w:rsidP="00937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 xml:space="preserve">przy ul. Miłej </w:t>
            </w:r>
          </w:p>
          <w:p w:rsidR="00937B4B" w:rsidRPr="000C75D0" w:rsidRDefault="00937B4B" w:rsidP="00937B4B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bCs w:val="0"/>
                <w:sz w:val="22"/>
                <w:szCs w:val="22"/>
              </w:rPr>
              <w:t>działka nr 338/6 ob.17</w:t>
            </w:r>
          </w:p>
        </w:tc>
        <w:tc>
          <w:tcPr>
            <w:tcW w:w="708" w:type="dxa"/>
          </w:tcPr>
          <w:p w:rsidR="00937B4B" w:rsidRPr="00C506A0" w:rsidRDefault="00937B4B" w:rsidP="00BC7541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37B4B" w:rsidRPr="00C506A0" w:rsidRDefault="00937B4B" w:rsidP="00BC7541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C506A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56" w:type="dxa"/>
          </w:tcPr>
          <w:p w:rsidR="00DE3A4F" w:rsidRDefault="00DE3A4F" w:rsidP="00937B4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937B4B" w:rsidRPr="000C75D0" w:rsidRDefault="00937B4B" w:rsidP="00937B4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irga Dammera</w:t>
            </w:r>
          </w:p>
          <w:p w:rsidR="00937B4B" w:rsidRPr="000C75D0" w:rsidRDefault="00937B4B" w:rsidP="00DE3A4F">
            <w:pPr>
              <w:pStyle w:val="Bezodstpw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C75D0">
              <w:rPr>
                <w:rFonts w:ascii="Arial" w:hAnsi="Arial" w:cs="Arial"/>
                <w:b/>
                <w:i/>
                <w:sz w:val="22"/>
                <w:szCs w:val="22"/>
              </w:rPr>
              <w:t>Cotoneaster dammeri</w:t>
            </w:r>
          </w:p>
        </w:tc>
        <w:tc>
          <w:tcPr>
            <w:tcW w:w="1649" w:type="dxa"/>
          </w:tcPr>
          <w:p w:rsidR="00937B4B" w:rsidRPr="000C75D0" w:rsidRDefault="00937B4B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</w:pPr>
          </w:p>
          <w:p w:rsidR="00937B4B" w:rsidRPr="000C75D0" w:rsidRDefault="00327936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7</w:t>
            </w:r>
            <w:r w:rsidR="00937B4B" w:rsidRPr="000C75D0">
              <w:rPr>
                <w:rFonts w:ascii="Arial" w:hAnsi="Arial" w:cs="Arial"/>
                <w:sz w:val="22"/>
                <w:szCs w:val="22"/>
              </w:rPr>
              <w:t>0 m</w:t>
            </w:r>
            <w:r w:rsidR="00937B4B" w:rsidRPr="000C75D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</w:tcPr>
          <w:p w:rsidR="00937B4B" w:rsidRDefault="00937B4B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213D4" w:rsidRPr="000C75D0" w:rsidRDefault="00D213D4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</w:tr>
      <w:tr w:rsidR="00937B4B" w:rsidRPr="00F504FE" w:rsidTr="00683774">
        <w:tblPrEx>
          <w:tblCellMar>
            <w:top w:w="0" w:type="dxa"/>
            <w:bottom w:w="0" w:type="dxa"/>
          </w:tblCellMar>
        </w:tblPrEx>
        <w:tc>
          <w:tcPr>
            <w:tcW w:w="10135" w:type="dxa"/>
            <w:gridSpan w:val="6"/>
          </w:tcPr>
          <w:p w:rsidR="00937B4B" w:rsidRPr="000C75D0" w:rsidRDefault="00937B4B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lastRenderedPageBreak/>
              <w:t>Element 2</w:t>
            </w:r>
          </w:p>
        </w:tc>
      </w:tr>
      <w:tr w:rsidR="00375365" w:rsidRPr="000C75D0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  <w:vMerge w:val="restart"/>
          </w:tcPr>
          <w:p w:rsidR="00375365" w:rsidRDefault="00375365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365" w:rsidRPr="000C75D0" w:rsidRDefault="00375365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21" w:type="dxa"/>
            <w:vMerge w:val="restart"/>
          </w:tcPr>
          <w:p w:rsidR="00375365" w:rsidRPr="000C75D0" w:rsidRDefault="00375365" w:rsidP="00683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365" w:rsidRDefault="00375365" w:rsidP="00683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365" w:rsidRPr="000C75D0" w:rsidRDefault="00375365" w:rsidP="00683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Park im. gen. Jana Henryka Dąbrowskiego</w:t>
            </w:r>
          </w:p>
          <w:p w:rsidR="00375365" w:rsidRPr="000C75D0" w:rsidRDefault="00375365" w:rsidP="006837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75D0">
              <w:rPr>
                <w:rFonts w:ascii="Arial" w:hAnsi="Arial" w:cs="Arial"/>
                <w:b/>
                <w:sz w:val="22"/>
                <w:szCs w:val="22"/>
                <w:lang w:val="en-US"/>
              </w:rPr>
              <w:t>działka nr 175/39 w obr. 11</w:t>
            </w:r>
          </w:p>
        </w:tc>
        <w:tc>
          <w:tcPr>
            <w:tcW w:w="708" w:type="dxa"/>
          </w:tcPr>
          <w:p w:rsidR="00375365" w:rsidRPr="00C506A0" w:rsidRDefault="00375365" w:rsidP="00683774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75365" w:rsidRPr="0093325E" w:rsidRDefault="00375365" w:rsidP="00683774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:rsidR="00375365" w:rsidRDefault="00375365" w:rsidP="0068377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75365" w:rsidRPr="000C75D0" w:rsidRDefault="00375365" w:rsidP="00683774">
            <w:pPr>
              <w:pStyle w:val="Tytu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b w:val="0"/>
                <w:sz w:val="22"/>
                <w:szCs w:val="22"/>
              </w:rPr>
              <w:t xml:space="preserve">różanecznik wielkokwiatowy </w:t>
            </w:r>
            <w:r w:rsidRPr="000C75D0">
              <w:rPr>
                <w:rFonts w:ascii="Arial" w:hAnsi="Arial" w:cs="Arial"/>
                <w:i/>
                <w:sz w:val="22"/>
                <w:szCs w:val="22"/>
              </w:rPr>
              <w:t>Rhododendron ‘America’</w:t>
            </w:r>
          </w:p>
        </w:tc>
        <w:tc>
          <w:tcPr>
            <w:tcW w:w="1649" w:type="dxa"/>
            <w:vMerge w:val="restart"/>
          </w:tcPr>
          <w:p w:rsidR="00375365" w:rsidRPr="000C75D0" w:rsidRDefault="00375365" w:rsidP="001F13B3">
            <w:pPr>
              <w:pStyle w:val="Tytu"/>
              <w:ind w:left="20" w:hanging="20"/>
              <w:rPr>
                <w:rFonts w:ascii="Arial" w:hAnsi="Arial" w:cs="Arial"/>
                <w:sz w:val="22"/>
                <w:szCs w:val="22"/>
              </w:rPr>
            </w:pPr>
          </w:p>
          <w:p w:rsidR="00375365" w:rsidRPr="000C75D0" w:rsidRDefault="00375365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</w:pPr>
            <w:r w:rsidRPr="000C75D0">
              <w:rPr>
                <w:rFonts w:ascii="Arial" w:hAnsi="Arial" w:cs="Arial"/>
                <w:sz w:val="22"/>
                <w:szCs w:val="22"/>
              </w:rPr>
              <w:t>10 m</w:t>
            </w:r>
            <w:r w:rsidRPr="000C75D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  <w:vMerge w:val="restart"/>
          </w:tcPr>
          <w:p w:rsidR="00375365" w:rsidRDefault="00375365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213D4" w:rsidRPr="000C75D0" w:rsidRDefault="00D213D4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1</w:t>
            </w:r>
          </w:p>
        </w:tc>
      </w:tr>
      <w:tr w:rsidR="00375365" w:rsidRPr="000C75D0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  <w:vMerge/>
          </w:tcPr>
          <w:p w:rsidR="00375365" w:rsidRPr="000C75D0" w:rsidRDefault="00375365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75365" w:rsidRPr="000C75D0" w:rsidRDefault="00375365" w:rsidP="00683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75365" w:rsidRPr="00C506A0" w:rsidRDefault="00375365" w:rsidP="00683774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75365" w:rsidRPr="0093325E" w:rsidRDefault="00375365" w:rsidP="00683774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6" w:type="dxa"/>
          </w:tcPr>
          <w:p w:rsidR="00375365" w:rsidRDefault="00375365" w:rsidP="0068377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75365" w:rsidRPr="000C75D0" w:rsidRDefault="00375365" w:rsidP="00683774">
            <w:pPr>
              <w:pStyle w:val="Tytu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b w:val="0"/>
                <w:sz w:val="22"/>
                <w:szCs w:val="22"/>
              </w:rPr>
              <w:t xml:space="preserve">różanecznik wielkokwiatowy </w:t>
            </w:r>
            <w:r w:rsidRPr="000C75D0">
              <w:rPr>
                <w:rFonts w:ascii="Arial" w:hAnsi="Arial" w:cs="Arial"/>
                <w:i/>
                <w:sz w:val="22"/>
                <w:szCs w:val="22"/>
              </w:rPr>
              <w:t>Rhododendron ‘Simona’</w:t>
            </w:r>
          </w:p>
        </w:tc>
        <w:tc>
          <w:tcPr>
            <w:tcW w:w="1649" w:type="dxa"/>
            <w:vMerge/>
          </w:tcPr>
          <w:p w:rsidR="00375365" w:rsidRPr="000C75D0" w:rsidRDefault="00375365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1" w:type="dxa"/>
            <w:vMerge/>
          </w:tcPr>
          <w:p w:rsidR="00375365" w:rsidRPr="000C75D0" w:rsidRDefault="00375365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75365" w:rsidRPr="000C75D0" w:rsidTr="000A1364">
        <w:tblPrEx>
          <w:tblCellMar>
            <w:top w:w="0" w:type="dxa"/>
            <w:bottom w:w="0" w:type="dxa"/>
          </w:tblCellMar>
        </w:tblPrEx>
        <w:tc>
          <w:tcPr>
            <w:tcW w:w="610" w:type="dxa"/>
            <w:vMerge/>
          </w:tcPr>
          <w:p w:rsidR="00375365" w:rsidRPr="000C75D0" w:rsidRDefault="00375365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75365" w:rsidRPr="000C75D0" w:rsidRDefault="00375365" w:rsidP="00683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75365" w:rsidRPr="00C506A0" w:rsidRDefault="00375365" w:rsidP="00683774">
            <w:pPr>
              <w:pStyle w:val="Tytu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75365" w:rsidRPr="002460F5" w:rsidRDefault="00375365" w:rsidP="00683774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2460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6" w:type="dxa"/>
          </w:tcPr>
          <w:p w:rsidR="00375365" w:rsidRDefault="00375365" w:rsidP="0068377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75365" w:rsidRPr="000C75D0" w:rsidRDefault="00375365" w:rsidP="0068377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5D0">
              <w:rPr>
                <w:rFonts w:ascii="Arial" w:hAnsi="Arial" w:cs="Arial"/>
                <w:b w:val="0"/>
                <w:sz w:val="22"/>
                <w:szCs w:val="22"/>
              </w:rPr>
              <w:t>azalia japońska</w:t>
            </w:r>
          </w:p>
          <w:p w:rsidR="00375365" w:rsidRPr="000C75D0" w:rsidRDefault="00375365" w:rsidP="00683774">
            <w:pPr>
              <w:pStyle w:val="Tytu"/>
              <w:jc w:val="lef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0C75D0">
              <w:rPr>
                <w:rFonts w:ascii="Arial" w:hAnsi="Arial" w:cs="Arial"/>
                <w:i/>
                <w:sz w:val="22"/>
                <w:szCs w:val="22"/>
              </w:rPr>
              <w:t>Rhododendron ‘Orlice’</w:t>
            </w:r>
          </w:p>
        </w:tc>
        <w:tc>
          <w:tcPr>
            <w:tcW w:w="1649" w:type="dxa"/>
            <w:vMerge/>
          </w:tcPr>
          <w:p w:rsidR="00375365" w:rsidRPr="000C75D0" w:rsidRDefault="00375365" w:rsidP="001F13B3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1" w:type="dxa"/>
            <w:vMerge/>
          </w:tcPr>
          <w:p w:rsidR="00375365" w:rsidRPr="000C75D0" w:rsidRDefault="00375365" w:rsidP="000A1364">
            <w:pPr>
              <w:pStyle w:val="Tytu"/>
              <w:ind w:left="20" w:hanging="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74AC0" w:rsidRDefault="00974AC0" w:rsidP="003619F4">
      <w:pPr>
        <w:jc w:val="both"/>
        <w:rPr>
          <w:rFonts w:ascii="Arial" w:hAnsi="Arial" w:cs="Arial"/>
          <w:b/>
          <w:sz w:val="22"/>
          <w:szCs w:val="22"/>
        </w:rPr>
      </w:pPr>
    </w:p>
    <w:p w:rsidR="00E728D9" w:rsidRPr="0009754B" w:rsidRDefault="00E728D9" w:rsidP="00651A18">
      <w:pPr>
        <w:numPr>
          <w:ilvl w:val="1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Parametry jakościowe krzewów:</w:t>
      </w:r>
    </w:p>
    <w:p w:rsidR="001F7D8E" w:rsidRPr="0009754B" w:rsidRDefault="001F7D8E" w:rsidP="001F7D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644"/>
        <w:gridCol w:w="1620"/>
        <w:gridCol w:w="3060"/>
      </w:tblGrid>
      <w:tr w:rsidR="001F7D8E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1F7D8E" w:rsidRPr="008D246C" w:rsidRDefault="001F7D8E" w:rsidP="008D246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46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644" w:type="dxa"/>
          </w:tcPr>
          <w:p w:rsidR="001F7D8E" w:rsidRPr="008D246C" w:rsidRDefault="001F7D8E" w:rsidP="008D2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46C">
              <w:rPr>
                <w:rFonts w:ascii="Arial" w:hAnsi="Arial" w:cs="Arial"/>
                <w:b/>
                <w:sz w:val="22"/>
                <w:szCs w:val="22"/>
              </w:rPr>
              <w:t>gatunek i odmiana</w:t>
            </w:r>
          </w:p>
        </w:tc>
        <w:tc>
          <w:tcPr>
            <w:tcW w:w="1620" w:type="dxa"/>
          </w:tcPr>
          <w:p w:rsidR="001F7D8E" w:rsidRPr="008D246C" w:rsidRDefault="001F7D8E" w:rsidP="008D2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46C">
              <w:rPr>
                <w:rFonts w:ascii="Arial" w:hAnsi="Arial" w:cs="Arial"/>
                <w:b/>
                <w:sz w:val="22"/>
                <w:szCs w:val="22"/>
              </w:rPr>
              <w:t>Ilość sztuk</w:t>
            </w:r>
          </w:p>
        </w:tc>
        <w:tc>
          <w:tcPr>
            <w:tcW w:w="3060" w:type="dxa"/>
          </w:tcPr>
          <w:p w:rsidR="001F7D8E" w:rsidRPr="008D246C" w:rsidRDefault="001F7D8E" w:rsidP="008D2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46C">
              <w:rPr>
                <w:rFonts w:ascii="Arial" w:hAnsi="Arial" w:cs="Arial"/>
                <w:b/>
                <w:sz w:val="22"/>
                <w:szCs w:val="22"/>
              </w:rPr>
              <w:t>Wysokość/szerokość w cm</w:t>
            </w:r>
          </w:p>
          <w:p w:rsidR="001F7D8E" w:rsidRPr="008D246C" w:rsidRDefault="008D246C" w:rsidP="008D2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 pojemność pojemnika</w:t>
            </w:r>
            <w:r w:rsidR="001F7D8E" w:rsidRPr="008D246C">
              <w:rPr>
                <w:rFonts w:ascii="Arial" w:hAnsi="Arial" w:cs="Arial"/>
                <w:b/>
                <w:sz w:val="22"/>
                <w:szCs w:val="22"/>
              </w:rPr>
              <w:t xml:space="preserve"> w l</w:t>
            </w:r>
          </w:p>
        </w:tc>
      </w:tr>
      <w:tr w:rsidR="001F7D8E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1F7D8E" w:rsidRPr="0009754B" w:rsidRDefault="001F7D8E" w:rsidP="00832E86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44" w:type="dxa"/>
          </w:tcPr>
          <w:p w:rsidR="001F7D8E" w:rsidRPr="00C506A0" w:rsidRDefault="00C506A0" w:rsidP="00134FAE">
            <w:pPr>
              <w:pStyle w:val="Tytu"/>
              <w:jc w:val="left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C506A0">
              <w:rPr>
                <w:rFonts w:ascii="Arial" w:hAnsi="Arial" w:cs="Arial"/>
                <w:b w:val="0"/>
                <w:sz w:val="22"/>
                <w:szCs w:val="22"/>
              </w:rPr>
              <w:t>Cotoneaster dammeri</w:t>
            </w:r>
          </w:p>
        </w:tc>
        <w:tc>
          <w:tcPr>
            <w:tcW w:w="1620" w:type="dxa"/>
          </w:tcPr>
          <w:p w:rsidR="001F7D8E" w:rsidRPr="00C506A0" w:rsidRDefault="00C506A0" w:rsidP="00933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6A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60" w:type="dxa"/>
          </w:tcPr>
          <w:p w:rsidR="001F7D8E" w:rsidRPr="00506E01" w:rsidRDefault="00ED2C96" w:rsidP="00134FA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5-10/ 40-60 / 2-3l</w:t>
            </w:r>
          </w:p>
        </w:tc>
      </w:tr>
      <w:tr w:rsidR="00F820E9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F820E9" w:rsidRPr="0009754B" w:rsidRDefault="00F820E9" w:rsidP="00280B8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44" w:type="dxa"/>
          </w:tcPr>
          <w:p w:rsidR="00F820E9" w:rsidRPr="0093325E" w:rsidRDefault="00C506A0" w:rsidP="00134FAE">
            <w:pPr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Juniperus ×pfitzeriana</w:t>
            </w:r>
          </w:p>
        </w:tc>
        <w:tc>
          <w:tcPr>
            <w:tcW w:w="1620" w:type="dxa"/>
          </w:tcPr>
          <w:p w:rsidR="00F820E9" w:rsidRPr="0093325E" w:rsidRDefault="00C204C0" w:rsidP="00933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5</w:t>
            </w:r>
            <w:r w:rsidR="00C506A0" w:rsidRPr="009332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F820E9" w:rsidRPr="0093325E" w:rsidRDefault="00C506A0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5-10/ 40-60 / 2-3l</w:t>
            </w:r>
          </w:p>
        </w:tc>
      </w:tr>
      <w:tr w:rsidR="00F820E9" w:rsidRPr="00134FAE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F820E9" w:rsidRPr="0009754B" w:rsidRDefault="00F820E9" w:rsidP="00280B8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44" w:type="dxa"/>
          </w:tcPr>
          <w:p w:rsidR="00F820E9" w:rsidRPr="0093325E" w:rsidRDefault="00C506A0" w:rsidP="0045146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Juniperus sabina 'Arcadia'</w:t>
            </w:r>
          </w:p>
        </w:tc>
        <w:tc>
          <w:tcPr>
            <w:tcW w:w="1620" w:type="dxa"/>
          </w:tcPr>
          <w:p w:rsidR="00F820E9" w:rsidRPr="0093325E" w:rsidRDefault="00C506A0" w:rsidP="009332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C204C0" w:rsidRPr="0093325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060" w:type="dxa"/>
          </w:tcPr>
          <w:p w:rsidR="00F820E9" w:rsidRPr="0093325E" w:rsidRDefault="00C506A0" w:rsidP="004514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5-10/ 40-60 / 2-3l</w:t>
            </w:r>
          </w:p>
        </w:tc>
      </w:tr>
      <w:tr w:rsidR="00B3195B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B3195B" w:rsidRPr="0009754B" w:rsidRDefault="00B3195B" w:rsidP="00C506A0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44" w:type="dxa"/>
          </w:tcPr>
          <w:p w:rsidR="00B3195B" w:rsidRPr="0093325E" w:rsidRDefault="00C506A0" w:rsidP="00BC7541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325E">
              <w:rPr>
                <w:rFonts w:ascii="Arial" w:hAnsi="Arial" w:cs="Arial"/>
                <w:b w:val="0"/>
                <w:sz w:val="22"/>
                <w:szCs w:val="22"/>
              </w:rPr>
              <w:t>Magnolia × soulangeana 'Lennei'</w:t>
            </w:r>
          </w:p>
        </w:tc>
        <w:tc>
          <w:tcPr>
            <w:tcW w:w="1620" w:type="dxa"/>
          </w:tcPr>
          <w:p w:rsidR="00C204C0" w:rsidRPr="0093325E" w:rsidRDefault="00C506A0" w:rsidP="00933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926C6C" w:rsidRPr="0093325E" w:rsidRDefault="00C506A0" w:rsidP="00280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 xml:space="preserve">150-200/ 80-100/ </w:t>
            </w:r>
            <w:r w:rsidRPr="0093325E">
              <w:rPr>
                <w:rFonts w:ascii="Microsoft Sans Serif" w:eastAsia="Arial" w:hAnsi="Microsoft Sans Serif" w:cs="Arial"/>
                <w:sz w:val="20"/>
                <w:szCs w:val="20"/>
              </w:rPr>
              <w:t>C20</w:t>
            </w:r>
          </w:p>
        </w:tc>
      </w:tr>
      <w:tr w:rsidR="00B3195B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B3195B" w:rsidRPr="0009754B" w:rsidRDefault="00B3195B" w:rsidP="00B3195B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54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44" w:type="dxa"/>
          </w:tcPr>
          <w:p w:rsidR="00B3195B" w:rsidRPr="0093325E" w:rsidRDefault="0098471B" w:rsidP="0098471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Rhododendron luteum</w:t>
            </w:r>
          </w:p>
        </w:tc>
        <w:tc>
          <w:tcPr>
            <w:tcW w:w="1620" w:type="dxa"/>
          </w:tcPr>
          <w:p w:rsidR="00B3195B" w:rsidRPr="0093325E" w:rsidRDefault="0098471B" w:rsidP="00933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3060" w:type="dxa"/>
          </w:tcPr>
          <w:p w:rsidR="00B3195B" w:rsidRPr="0093325E" w:rsidRDefault="0098471B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60-80 cm/40-60 cm/5-7</w:t>
            </w:r>
            <w:r w:rsidRPr="0093325E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B3195B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B3195B" w:rsidRPr="0009754B" w:rsidRDefault="00B3195B" w:rsidP="00280B8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9754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644" w:type="dxa"/>
          </w:tcPr>
          <w:p w:rsidR="00B3195B" w:rsidRPr="0093325E" w:rsidRDefault="0093325E" w:rsidP="00BC7541">
            <w:pPr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Rododendron ‘Fantastica’</w:t>
            </w:r>
          </w:p>
        </w:tc>
        <w:tc>
          <w:tcPr>
            <w:tcW w:w="1620" w:type="dxa"/>
          </w:tcPr>
          <w:p w:rsidR="00B3195B" w:rsidRPr="0093325E" w:rsidRDefault="0093325E" w:rsidP="00933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060" w:type="dxa"/>
          </w:tcPr>
          <w:p w:rsidR="00B3195B" w:rsidRPr="0093325E" w:rsidRDefault="0093325E" w:rsidP="00451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30-40 cm/20-30 cm/3-5</w:t>
            </w:r>
            <w:r w:rsidRPr="0093325E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B3195B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B3195B" w:rsidRPr="0009754B" w:rsidRDefault="00B3195B" w:rsidP="00280B8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4644" w:type="dxa"/>
          </w:tcPr>
          <w:p w:rsidR="00B3195B" w:rsidRPr="0093325E" w:rsidRDefault="0093325E" w:rsidP="0093325E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93325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Rhododendron ‘America’</w:t>
            </w:r>
            <w:r w:rsidRPr="0093325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</w:p>
        </w:tc>
        <w:tc>
          <w:tcPr>
            <w:tcW w:w="1620" w:type="dxa"/>
          </w:tcPr>
          <w:p w:rsidR="00B3195B" w:rsidRPr="0093325E" w:rsidRDefault="0093325E" w:rsidP="009332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060" w:type="dxa"/>
          </w:tcPr>
          <w:p w:rsidR="00B3195B" w:rsidRPr="0093325E" w:rsidRDefault="0093325E" w:rsidP="004514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60-80 cm/40-60 cm/5-7l</w:t>
            </w:r>
          </w:p>
        </w:tc>
      </w:tr>
      <w:tr w:rsidR="0093325E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93325E" w:rsidRPr="0009754B" w:rsidRDefault="0093325E" w:rsidP="00280B8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4644" w:type="dxa"/>
          </w:tcPr>
          <w:p w:rsidR="0093325E" w:rsidRPr="0093325E" w:rsidRDefault="0093325E" w:rsidP="00B917C3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325E">
              <w:rPr>
                <w:rFonts w:ascii="Arial" w:hAnsi="Arial" w:cs="Arial"/>
                <w:b w:val="0"/>
                <w:sz w:val="22"/>
                <w:szCs w:val="22"/>
              </w:rPr>
              <w:t>Rhododendron ‘Simona’</w:t>
            </w:r>
          </w:p>
        </w:tc>
        <w:tc>
          <w:tcPr>
            <w:tcW w:w="1620" w:type="dxa"/>
          </w:tcPr>
          <w:p w:rsidR="0093325E" w:rsidRPr="0093325E" w:rsidRDefault="0093325E" w:rsidP="00B91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60" w:type="dxa"/>
          </w:tcPr>
          <w:p w:rsidR="0093325E" w:rsidRPr="0093325E" w:rsidRDefault="0093325E" w:rsidP="00B91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40-60 cm/20-30 cm/3-5</w:t>
            </w:r>
            <w:r w:rsidRPr="0093325E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93325E" w:rsidRPr="0009754B">
        <w:tblPrEx>
          <w:tblCellMar>
            <w:top w:w="0" w:type="dxa"/>
            <w:bottom w:w="0" w:type="dxa"/>
          </w:tblCellMar>
        </w:tblPrEx>
        <w:tc>
          <w:tcPr>
            <w:tcW w:w="576" w:type="dxa"/>
          </w:tcPr>
          <w:p w:rsidR="0093325E" w:rsidRPr="0009754B" w:rsidRDefault="0093325E" w:rsidP="00280B8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4644" w:type="dxa"/>
          </w:tcPr>
          <w:p w:rsidR="0093325E" w:rsidRPr="00ED2C96" w:rsidRDefault="00ED2C96" w:rsidP="00BC7541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2C96">
              <w:rPr>
                <w:rFonts w:ascii="Arial" w:hAnsi="Arial" w:cs="Arial"/>
                <w:b w:val="0"/>
                <w:sz w:val="22"/>
                <w:szCs w:val="22"/>
              </w:rPr>
              <w:t>Rhododendron ‘Orlice’</w:t>
            </w:r>
          </w:p>
        </w:tc>
        <w:tc>
          <w:tcPr>
            <w:tcW w:w="1620" w:type="dxa"/>
          </w:tcPr>
          <w:p w:rsidR="0093325E" w:rsidRPr="00ED2C96" w:rsidRDefault="00ED2C96" w:rsidP="00280B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C9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060" w:type="dxa"/>
          </w:tcPr>
          <w:p w:rsidR="0093325E" w:rsidRPr="00506E01" w:rsidRDefault="00ED2C96" w:rsidP="00280B8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325E">
              <w:rPr>
                <w:rFonts w:ascii="Arial" w:hAnsi="Arial" w:cs="Arial"/>
                <w:sz w:val="22"/>
                <w:szCs w:val="22"/>
                <w:lang w:val="en-US"/>
              </w:rPr>
              <w:t>30-40 cm/20-30 cm/3-5</w:t>
            </w:r>
            <w:r w:rsidRPr="0093325E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</w:tbl>
    <w:p w:rsidR="009C224A" w:rsidRDefault="009C224A" w:rsidP="00CD0A07">
      <w:pPr>
        <w:pStyle w:val="Tekstpodstawowy3"/>
        <w:rPr>
          <w:rFonts w:ascii="Arial" w:hAnsi="Arial" w:cs="Arial"/>
          <w:sz w:val="22"/>
          <w:szCs w:val="22"/>
        </w:rPr>
      </w:pPr>
    </w:p>
    <w:p w:rsidR="00CD0A07" w:rsidRPr="0009754B" w:rsidRDefault="002460F5" w:rsidP="00CD0A07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4</w:t>
      </w:r>
      <w:r w:rsidR="00FB083E" w:rsidRPr="00FB083E">
        <w:rPr>
          <w:rFonts w:ascii="Arial" w:hAnsi="Arial" w:cs="Arial"/>
          <w:b/>
          <w:sz w:val="22"/>
          <w:szCs w:val="22"/>
        </w:rPr>
        <w:t>.</w:t>
      </w:r>
      <w:r w:rsidR="00FB083E">
        <w:rPr>
          <w:rFonts w:ascii="Arial" w:hAnsi="Arial" w:cs="Arial"/>
          <w:sz w:val="22"/>
          <w:szCs w:val="22"/>
        </w:rPr>
        <w:t xml:space="preserve"> </w:t>
      </w:r>
      <w:r w:rsidR="00CD0A07" w:rsidRPr="0009754B">
        <w:rPr>
          <w:rFonts w:ascii="Arial" w:hAnsi="Arial" w:cs="Arial"/>
          <w:sz w:val="22"/>
          <w:szCs w:val="22"/>
        </w:rPr>
        <w:t xml:space="preserve">Materiał szkółkarski </w:t>
      </w:r>
      <w:r>
        <w:rPr>
          <w:rFonts w:ascii="Arial" w:hAnsi="Arial" w:cs="Arial"/>
          <w:sz w:val="22"/>
          <w:szCs w:val="22"/>
        </w:rPr>
        <w:t xml:space="preserve">kontenerowanych </w:t>
      </w:r>
      <w:r w:rsidR="00CD0A07" w:rsidRPr="0009754B">
        <w:rPr>
          <w:rFonts w:ascii="Arial" w:hAnsi="Arial" w:cs="Arial"/>
          <w:sz w:val="22"/>
          <w:szCs w:val="22"/>
        </w:rPr>
        <w:t>roślin ozdobnych musi być czysty odmianowo, wyprodukowany zgodnie z zasadami agrotechniki szkółkarskiej i odpowiadać określonym w zaleceniach wymaganiom. Rośliny muszą być w dobrej kondycji zdrowotnej, w wysokim turgorze, nie</w:t>
      </w:r>
      <w:r>
        <w:rPr>
          <w:rFonts w:ascii="Arial" w:hAnsi="Arial" w:cs="Arial"/>
          <w:sz w:val="22"/>
          <w:szCs w:val="22"/>
        </w:rPr>
        <w:t xml:space="preserve"> wybiegnięte, pozbawione chorób </w:t>
      </w:r>
      <w:r w:rsidR="00CD0A07" w:rsidRPr="0009754B">
        <w:rPr>
          <w:rFonts w:ascii="Arial" w:hAnsi="Arial" w:cs="Arial"/>
          <w:sz w:val="22"/>
          <w:szCs w:val="22"/>
        </w:rPr>
        <w:t>i szkodników, zdrewniałe, zahartow</w:t>
      </w:r>
      <w:r>
        <w:rPr>
          <w:rFonts w:ascii="Arial" w:hAnsi="Arial" w:cs="Arial"/>
          <w:sz w:val="22"/>
          <w:szCs w:val="22"/>
        </w:rPr>
        <w:t xml:space="preserve">ane oraz prawidłowo uformowane, </w:t>
      </w:r>
      <w:r w:rsidR="00CD0A07" w:rsidRPr="0009754B">
        <w:rPr>
          <w:rFonts w:ascii="Arial" w:hAnsi="Arial" w:cs="Arial"/>
          <w:sz w:val="22"/>
          <w:szCs w:val="22"/>
        </w:rPr>
        <w:t xml:space="preserve">z zachowaniem charakterystycznych dla gatunku i odmiany pokroju, wysokości, szerokości i długości pędów, a także równomiernego rozkrzewienia i rozgałęzienia. Rośliny w danym gatunku </w:t>
      </w:r>
      <w:r w:rsidR="000109C8" w:rsidRPr="0009754B">
        <w:rPr>
          <w:rFonts w:ascii="Arial" w:hAnsi="Arial" w:cs="Arial"/>
          <w:sz w:val="22"/>
          <w:szCs w:val="22"/>
        </w:rPr>
        <w:t xml:space="preserve"> </w:t>
      </w:r>
      <w:r w:rsidR="00CD0A07" w:rsidRPr="0009754B">
        <w:rPr>
          <w:rFonts w:ascii="Arial" w:hAnsi="Arial" w:cs="Arial"/>
          <w:sz w:val="22"/>
          <w:szCs w:val="22"/>
        </w:rPr>
        <w:t>i odmianie muszą charakteryzować się wyrównanym wzrostem.</w:t>
      </w:r>
    </w:p>
    <w:p w:rsidR="00CD0A07" w:rsidRPr="0009754B" w:rsidRDefault="00CD0A07" w:rsidP="00CD0A07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Powinny być zachowane odpowiednie proporcje między pniem, koroną i bryłą korzeniową. Materiał musi być zdrowy, bez uszkodzeń mechanicznych, objawów będących skutkiem niewłaściwego nawożenia i agrotechniki oraz bez odrostów podkładki. </w:t>
      </w:r>
    </w:p>
    <w:p w:rsidR="00B54D43" w:rsidRPr="0009754B" w:rsidRDefault="00CD0A07" w:rsidP="002460F5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System korzeniowy musi być dobrze wykształcony, nieuszkodzony, odpowiedni dla danego gatunku, odmiany i wieku rośliny, nie przesuszony. </w:t>
      </w:r>
    </w:p>
    <w:p w:rsidR="007E4E8A" w:rsidRPr="0009754B" w:rsidRDefault="007E4E8A" w:rsidP="00CA683D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Rośliny w pojemnikach muszą mieć silnie przerośniętą bryłę korzeniową i być uprawiane w pojemnikach o pojemności proporcjonalnej do wielkości rośliny. Korzenie muszą być równomiernie rozłożone w pojemniku i widoczne po zewnętrznej stronie bryły korzeniowej. Korzenie nie mogą być zbyt zbite (sfilcowane).</w:t>
      </w:r>
    </w:p>
    <w:p w:rsidR="00CA683D" w:rsidRPr="0009754B" w:rsidRDefault="007E4E8A" w:rsidP="00CA683D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Roślina powinna rosnąć w tym samym pojemniku minimum jeden, ale nie więcej niż dwa sezony wegetacyjne. Rośliny muszą być o szerokiej, symetrycznej i foremnej koronie.</w:t>
      </w:r>
    </w:p>
    <w:p w:rsidR="00B9607A" w:rsidRPr="0009754B" w:rsidRDefault="007E4E8A" w:rsidP="00CA683D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Krzewy powinny mieć minimum dwa (krzewy raz szkółkowane) lub trzy (krzewy dwa razy szkółkowane) pędy z typowymi dla odmiany rozgałęzieniami. Krzewy soliterowe − </w:t>
      </w:r>
      <w:r w:rsidR="00CA683D" w:rsidRPr="0009754B">
        <w:rPr>
          <w:rFonts w:ascii="Arial" w:hAnsi="Arial" w:cs="Arial"/>
          <w:sz w:val="22"/>
          <w:szCs w:val="22"/>
        </w:rPr>
        <w:t xml:space="preserve">muszą być </w:t>
      </w:r>
      <w:r w:rsidRPr="0009754B">
        <w:rPr>
          <w:rFonts w:ascii="Arial" w:hAnsi="Arial" w:cs="Arial"/>
          <w:sz w:val="22"/>
          <w:szCs w:val="22"/>
        </w:rPr>
        <w:t xml:space="preserve">trzy </w:t>
      </w:r>
      <w:r w:rsidR="00CA683D" w:rsidRPr="0009754B">
        <w:rPr>
          <w:rFonts w:ascii="Arial" w:hAnsi="Arial" w:cs="Arial"/>
          <w:sz w:val="22"/>
          <w:szCs w:val="22"/>
        </w:rPr>
        <w:t>razy szkółkowane</w:t>
      </w:r>
      <w:r w:rsidRPr="0009754B">
        <w:rPr>
          <w:rFonts w:ascii="Arial" w:hAnsi="Arial" w:cs="Arial"/>
          <w:sz w:val="22"/>
          <w:szCs w:val="22"/>
        </w:rPr>
        <w:t xml:space="preserve">. </w:t>
      </w:r>
    </w:p>
    <w:p w:rsidR="00CA683D" w:rsidRPr="0009754B" w:rsidRDefault="00BA78EC" w:rsidP="00CA683D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R</w:t>
      </w:r>
      <w:r w:rsidR="00CA683D" w:rsidRPr="0009754B">
        <w:rPr>
          <w:rFonts w:ascii="Arial" w:hAnsi="Arial" w:cs="Arial"/>
          <w:sz w:val="22"/>
          <w:szCs w:val="22"/>
        </w:rPr>
        <w:t xml:space="preserve">óżaneczniki muszą być </w:t>
      </w:r>
      <w:r w:rsidR="007E4E8A" w:rsidRPr="0009754B">
        <w:rPr>
          <w:rFonts w:ascii="Arial" w:hAnsi="Arial" w:cs="Arial"/>
          <w:sz w:val="22"/>
          <w:szCs w:val="22"/>
        </w:rPr>
        <w:t xml:space="preserve">z bryłą korzeniową lub w pojemniku. </w:t>
      </w:r>
      <w:r w:rsidR="00CA683D" w:rsidRPr="0009754B">
        <w:rPr>
          <w:rFonts w:ascii="Arial" w:hAnsi="Arial" w:cs="Arial"/>
          <w:sz w:val="22"/>
          <w:szCs w:val="22"/>
        </w:rPr>
        <w:t xml:space="preserve">Krzewy muszą mieć pąki kwiatowe, być zwarte, żywotne, o odpowiedniej proporcji wysokości do szerokości, dobrze rozkrzewione. </w:t>
      </w:r>
    </w:p>
    <w:p w:rsidR="007E4E8A" w:rsidRPr="0009754B" w:rsidRDefault="00300E9C" w:rsidP="00B9607A">
      <w:pPr>
        <w:jc w:val="both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Rośliny okrywowe muszą być równomiernie rozkrzewione</w:t>
      </w:r>
      <w:r w:rsidR="007E4E8A" w:rsidRPr="0009754B">
        <w:rPr>
          <w:rFonts w:ascii="Arial" w:hAnsi="Arial" w:cs="Arial"/>
          <w:sz w:val="22"/>
          <w:szCs w:val="22"/>
        </w:rPr>
        <w:t xml:space="preserve">. </w:t>
      </w:r>
    </w:p>
    <w:p w:rsidR="009C224A" w:rsidRDefault="007E4E8A" w:rsidP="00183461">
      <w:pPr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W przypadku roślin w pojemnikach lub z bryłą korzeniową nie można dopuścić do przeschnięcia bryły. </w:t>
      </w:r>
      <w:r w:rsidRPr="0009754B">
        <w:rPr>
          <w:rFonts w:ascii="Arial" w:hAnsi="Arial" w:cs="Arial"/>
          <w:sz w:val="22"/>
          <w:szCs w:val="22"/>
        </w:rPr>
        <w:br/>
      </w:r>
    </w:p>
    <w:p w:rsidR="00183461" w:rsidRPr="00183461" w:rsidRDefault="002460F5" w:rsidP="00FB0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4.5</w:t>
      </w:r>
      <w:r w:rsidR="00582BD1">
        <w:rPr>
          <w:rFonts w:ascii="Arial" w:hAnsi="Arial" w:cs="Arial"/>
          <w:b/>
        </w:rPr>
        <w:t>.</w:t>
      </w:r>
      <w:r w:rsidR="00183461" w:rsidRPr="00505ACF">
        <w:rPr>
          <w:rFonts w:ascii="Arial" w:hAnsi="Arial" w:cs="Arial"/>
          <w:b/>
        </w:rPr>
        <w:tab/>
        <w:t xml:space="preserve">Etap 1 </w:t>
      </w:r>
      <w:r w:rsidR="00183461" w:rsidRPr="00183461">
        <w:rPr>
          <w:rFonts w:ascii="Arial" w:hAnsi="Arial" w:cs="Arial"/>
          <w:sz w:val="22"/>
          <w:szCs w:val="22"/>
        </w:rPr>
        <w:t xml:space="preserve"> – Wykonanie wymiany podłoża obejmuje :</w:t>
      </w:r>
    </w:p>
    <w:p w:rsidR="00183461" w:rsidRPr="00183461" w:rsidRDefault="00183461" w:rsidP="00183461">
      <w:pPr>
        <w:rPr>
          <w:rFonts w:ascii="Arial" w:hAnsi="Arial" w:cs="Arial"/>
          <w:sz w:val="22"/>
          <w:szCs w:val="22"/>
        </w:rPr>
      </w:pPr>
    </w:p>
    <w:p w:rsidR="00183461" w:rsidRDefault="00183461" w:rsidP="002460F5">
      <w:pPr>
        <w:numPr>
          <w:ilvl w:val="3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wierzchni łącznie około</w:t>
      </w:r>
      <w:r w:rsidR="006F5B21">
        <w:rPr>
          <w:rFonts w:ascii="Arial" w:hAnsi="Arial" w:cs="Arial"/>
          <w:sz w:val="22"/>
          <w:szCs w:val="22"/>
        </w:rPr>
        <w:t xml:space="preserve"> 550</w:t>
      </w:r>
      <w:r w:rsidRPr="002460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6F5B21">
        <w:rPr>
          <w:rFonts w:ascii="Arial" w:hAnsi="Arial" w:cs="Arial"/>
          <w:sz w:val="22"/>
          <w:szCs w:val="22"/>
        </w:rPr>
        <w:t>m</w:t>
      </w:r>
      <w:r w:rsidRPr="006F5B21">
        <w:rPr>
          <w:rFonts w:ascii="Arial" w:hAnsi="Arial" w:cs="Arial"/>
          <w:sz w:val="22"/>
          <w:szCs w:val="22"/>
          <w:vertAlign w:val="superscript"/>
        </w:rPr>
        <w:t>2</w:t>
      </w:r>
      <w:r w:rsidRPr="006F5B21">
        <w:rPr>
          <w:rFonts w:ascii="Arial" w:hAnsi="Arial" w:cs="Arial"/>
          <w:sz w:val="22"/>
          <w:szCs w:val="22"/>
        </w:rPr>
        <w:t>, usunięcie</w:t>
      </w:r>
      <w:r w:rsidRPr="00D26A58">
        <w:rPr>
          <w:rFonts w:ascii="Arial" w:hAnsi="Arial" w:cs="Arial"/>
          <w:sz w:val="22"/>
          <w:szCs w:val="22"/>
        </w:rPr>
        <w:t>/wybranie</w:t>
      </w:r>
      <w:r>
        <w:rPr>
          <w:rFonts w:ascii="Arial" w:hAnsi="Arial" w:cs="Arial"/>
          <w:sz w:val="22"/>
          <w:szCs w:val="22"/>
        </w:rPr>
        <w:t xml:space="preserve"> 37</w:t>
      </w:r>
      <w:r w:rsidRPr="00183461">
        <w:rPr>
          <w:rFonts w:ascii="Arial" w:hAnsi="Arial" w:cs="Arial"/>
          <w:sz w:val="22"/>
          <w:szCs w:val="22"/>
        </w:rPr>
        <w:t>-40 cm „starej” warstwy gruntu rodzimego z obszaru planowanych nasadzeń krzewów wraz z darnią</w:t>
      </w:r>
      <w:r w:rsidR="002460F5">
        <w:rPr>
          <w:rFonts w:ascii="Arial" w:hAnsi="Arial" w:cs="Arial"/>
          <w:sz w:val="22"/>
          <w:szCs w:val="22"/>
        </w:rPr>
        <w:t>,</w:t>
      </w:r>
    </w:p>
    <w:p w:rsidR="00183461" w:rsidRDefault="00183461" w:rsidP="002460F5">
      <w:pPr>
        <w:numPr>
          <w:ilvl w:val="3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460F5">
        <w:rPr>
          <w:rFonts w:ascii="Arial" w:hAnsi="Arial" w:cs="Arial"/>
          <w:sz w:val="22"/>
          <w:szCs w:val="22"/>
        </w:rPr>
        <w:t>załadunek wybranego podłoża na środki transportu,</w:t>
      </w:r>
    </w:p>
    <w:p w:rsidR="006F5B21" w:rsidRPr="006F5B21" w:rsidRDefault="00183461" w:rsidP="006F5B21">
      <w:pPr>
        <w:numPr>
          <w:ilvl w:val="3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>wywóz wybranego podłoża oraz przekazanie do zagospodaro</w:t>
      </w:r>
      <w:r w:rsidR="006F5B21">
        <w:rPr>
          <w:rFonts w:ascii="Arial" w:hAnsi="Arial" w:cs="Arial"/>
          <w:sz w:val="22"/>
          <w:szCs w:val="22"/>
        </w:rPr>
        <w:t xml:space="preserve">wania do uprawnionych podmiotów </w:t>
      </w:r>
      <w:r w:rsidR="006F5B21" w:rsidRPr="006F5B21">
        <w:rPr>
          <w:rFonts w:ascii="Arial" w:hAnsi="Arial" w:cs="Arial"/>
          <w:sz w:val="22"/>
          <w:szCs w:val="22"/>
        </w:rPr>
        <w:t>lub zastosowania na kompostowniku,</w:t>
      </w:r>
    </w:p>
    <w:p w:rsidR="00183461" w:rsidRDefault="00183461" w:rsidP="002E560F">
      <w:pPr>
        <w:numPr>
          <w:ilvl w:val="3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>narzędziami ogrodniczymi spulchnienie rodzimego gruntu, w celu poprawy jego napowietrzenia –   w obrębie systemów korzenowych drzew ręcznie,</w:t>
      </w:r>
    </w:p>
    <w:p w:rsidR="00D26A58" w:rsidRDefault="00183461" w:rsidP="002E560F">
      <w:pPr>
        <w:numPr>
          <w:ilvl w:val="3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 xml:space="preserve">zakup gotowej lub wykonanie mieszanki podłoża odpowiedniego dla krzewów liściastych, iglastych oraz krzewów kwasolubnych – </w:t>
      </w:r>
      <w:r w:rsidRPr="006F5B21">
        <w:rPr>
          <w:rFonts w:ascii="Arial" w:hAnsi="Arial" w:cs="Arial"/>
          <w:b/>
          <w:sz w:val="22"/>
          <w:szCs w:val="22"/>
        </w:rPr>
        <w:t xml:space="preserve">łącznie około </w:t>
      </w:r>
      <w:r w:rsidR="006F5B21" w:rsidRPr="006F5B21">
        <w:rPr>
          <w:rFonts w:ascii="Arial" w:hAnsi="Arial" w:cs="Arial"/>
          <w:b/>
          <w:sz w:val="22"/>
          <w:szCs w:val="22"/>
        </w:rPr>
        <w:t>220</w:t>
      </w:r>
      <w:r w:rsidR="00D26A58" w:rsidRPr="006F5B21">
        <w:rPr>
          <w:rFonts w:ascii="Arial" w:hAnsi="Arial" w:cs="Arial"/>
          <w:b/>
          <w:sz w:val="22"/>
          <w:szCs w:val="22"/>
        </w:rPr>
        <w:t xml:space="preserve"> m</w:t>
      </w:r>
      <w:r w:rsidR="00D26A58" w:rsidRPr="006F5B21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6F5B21">
        <w:rPr>
          <w:rFonts w:ascii="Arial" w:hAnsi="Arial" w:cs="Arial"/>
          <w:sz w:val="22"/>
          <w:szCs w:val="22"/>
        </w:rPr>
        <w:t xml:space="preserve"> </w:t>
      </w:r>
      <w:r w:rsidR="006F5B21" w:rsidRPr="006F5B21">
        <w:rPr>
          <w:rFonts w:ascii="Arial" w:hAnsi="Arial" w:cs="Arial"/>
          <w:b/>
          <w:sz w:val="22"/>
          <w:szCs w:val="22"/>
        </w:rPr>
        <w:t>podłoża</w:t>
      </w:r>
      <w:r w:rsidRPr="006F5B21">
        <w:rPr>
          <w:rFonts w:ascii="Arial" w:hAnsi="Arial" w:cs="Arial"/>
          <w:b/>
          <w:sz w:val="22"/>
          <w:szCs w:val="22"/>
        </w:rPr>
        <w:t>,</w:t>
      </w:r>
      <w:r w:rsidRPr="002E560F">
        <w:rPr>
          <w:rFonts w:ascii="Arial" w:hAnsi="Arial" w:cs="Arial"/>
          <w:sz w:val="22"/>
          <w:szCs w:val="22"/>
        </w:rPr>
        <w:t xml:space="preserve"> jego dowiezienie </w:t>
      </w:r>
      <w:r w:rsidR="006F5B21">
        <w:rPr>
          <w:rFonts w:ascii="Arial" w:hAnsi="Arial" w:cs="Arial"/>
          <w:sz w:val="22"/>
          <w:szCs w:val="22"/>
        </w:rPr>
        <w:t xml:space="preserve">                 </w:t>
      </w:r>
      <w:r w:rsidRPr="002E560F">
        <w:rPr>
          <w:rFonts w:ascii="Arial" w:hAnsi="Arial" w:cs="Arial"/>
          <w:sz w:val="22"/>
          <w:szCs w:val="22"/>
        </w:rPr>
        <w:t xml:space="preserve">i rozplantowanie, w obrębie planowanych nasadzeń, gdzie wcześniej wybrano grunt: </w:t>
      </w:r>
    </w:p>
    <w:p w:rsidR="00D26A58" w:rsidRDefault="00D26A58" w:rsidP="0007664F">
      <w:pPr>
        <w:ind w:left="709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>a) podłoże odpowiednie dla krzewów</w:t>
      </w:r>
      <w:r w:rsidR="00183461" w:rsidRPr="002E560F">
        <w:rPr>
          <w:rFonts w:ascii="Arial" w:hAnsi="Arial" w:cs="Arial"/>
          <w:sz w:val="22"/>
          <w:szCs w:val="22"/>
        </w:rPr>
        <w:t xml:space="preserve"> liściastych</w:t>
      </w:r>
      <w:r w:rsidRPr="002E560F">
        <w:rPr>
          <w:rFonts w:ascii="Arial" w:hAnsi="Arial" w:cs="Arial"/>
          <w:sz w:val="22"/>
          <w:szCs w:val="22"/>
        </w:rPr>
        <w:t xml:space="preserve"> – około </w:t>
      </w:r>
      <w:r w:rsidR="006F5B21">
        <w:rPr>
          <w:rFonts w:ascii="Arial" w:hAnsi="Arial" w:cs="Arial"/>
          <w:sz w:val="22"/>
          <w:szCs w:val="22"/>
        </w:rPr>
        <w:t>28</w:t>
      </w:r>
      <w:r w:rsidR="00277615" w:rsidRPr="002E560F">
        <w:rPr>
          <w:rFonts w:ascii="Arial" w:hAnsi="Arial" w:cs="Arial"/>
          <w:sz w:val="22"/>
          <w:szCs w:val="22"/>
        </w:rPr>
        <w:t xml:space="preserve"> </w:t>
      </w:r>
      <w:r w:rsidRPr="002E560F">
        <w:rPr>
          <w:rFonts w:ascii="Arial" w:hAnsi="Arial" w:cs="Arial"/>
          <w:sz w:val="22"/>
          <w:szCs w:val="22"/>
        </w:rPr>
        <w:t>m</w:t>
      </w:r>
      <w:r w:rsidRPr="002E560F">
        <w:rPr>
          <w:rFonts w:ascii="Arial" w:hAnsi="Arial" w:cs="Arial"/>
          <w:sz w:val="22"/>
          <w:szCs w:val="22"/>
          <w:vertAlign w:val="superscript"/>
        </w:rPr>
        <w:t>3</w:t>
      </w:r>
      <w:r w:rsidR="00183461" w:rsidRPr="002E560F">
        <w:rPr>
          <w:rFonts w:ascii="Arial" w:hAnsi="Arial" w:cs="Arial"/>
          <w:sz w:val="22"/>
          <w:szCs w:val="22"/>
        </w:rPr>
        <w:t xml:space="preserve"> podłoża, </w:t>
      </w:r>
    </w:p>
    <w:p w:rsidR="00D26A58" w:rsidRDefault="00D26A58" w:rsidP="0007664F">
      <w:pPr>
        <w:ind w:left="709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 xml:space="preserve">b) </w:t>
      </w:r>
      <w:r w:rsidR="00183461" w:rsidRPr="002E560F">
        <w:rPr>
          <w:rFonts w:ascii="Arial" w:hAnsi="Arial" w:cs="Arial"/>
          <w:sz w:val="22"/>
          <w:szCs w:val="22"/>
        </w:rPr>
        <w:t>podłoże odpow</w:t>
      </w:r>
      <w:r w:rsidRPr="002E560F">
        <w:rPr>
          <w:rFonts w:ascii="Arial" w:hAnsi="Arial" w:cs="Arial"/>
          <w:sz w:val="22"/>
          <w:szCs w:val="22"/>
        </w:rPr>
        <w:t xml:space="preserve">iednie </w:t>
      </w:r>
      <w:r w:rsidR="006F5B21">
        <w:rPr>
          <w:rFonts w:ascii="Arial" w:hAnsi="Arial" w:cs="Arial"/>
          <w:sz w:val="22"/>
          <w:szCs w:val="22"/>
        </w:rPr>
        <w:t>dla krzewów iglastych – około 42</w:t>
      </w:r>
      <w:r w:rsidRPr="002E560F">
        <w:rPr>
          <w:rFonts w:ascii="Arial" w:hAnsi="Arial" w:cs="Arial"/>
          <w:sz w:val="22"/>
          <w:szCs w:val="22"/>
        </w:rPr>
        <w:t xml:space="preserve"> m</w:t>
      </w:r>
      <w:r w:rsidRPr="002E560F">
        <w:rPr>
          <w:rFonts w:ascii="Arial" w:hAnsi="Arial" w:cs="Arial"/>
          <w:sz w:val="22"/>
          <w:szCs w:val="22"/>
          <w:vertAlign w:val="superscript"/>
        </w:rPr>
        <w:t>3</w:t>
      </w:r>
      <w:r w:rsidR="00183461" w:rsidRPr="002E560F">
        <w:rPr>
          <w:rFonts w:ascii="Arial" w:hAnsi="Arial" w:cs="Arial"/>
          <w:sz w:val="22"/>
          <w:szCs w:val="22"/>
        </w:rPr>
        <w:t xml:space="preserve"> podłoża, </w:t>
      </w:r>
    </w:p>
    <w:p w:rsidR="00183461" w:rsidRDefault="00D26A58" w:rsidP="0007664F">
      <w:pPr>
        <w:ind w:left="709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 xml:space="preserve">c) </w:t>
      </w:r>
      <w:r w:rsidR="00183461" w:rsidRPr="002E560F">
        <w:rPr>
          <w:rFonts w:ascii="Arial" w:hAnsi="Arial" w:cs="Arial"/>
          <w:sz w:val="22"/>
          <w:szCs w:val="22"/>
        </w:rPr>
        <w:t xml:space="preserve">podłoże odpowiednie dla </w:t>
      </w:r>
      <w:r w:rsidRPr="002E560F">
        <w:rPr>
          <w:rFonts w:ascii="Arial" w:hAnsi="Arial" w:cs="Arial"/>
          <w:sz w:val="22"/>
          <w:szCs w:val="22"/>
        </w:rPr>
        <w:t xml:space="preserve">roślin kwasolubnych </w:t>
      </w:r>
      <w:r w:rsidR="006F5B21">
        <w:rPr>
          <w:rFonts w:ascii="Arial" w:hAnsi="Arial" w:cs="Arial"/>
          <w:sz w:val="22"/>
          <w:szCs w:val="22"/>
        </w:rPr>
        <w:t>– około 150</w:t>
      </w:r>
      <w:r w:rsidR="00277615" w:rsidRPr="002E560F">
        <w:rPr>
          <w:rFonts w:ascii="Arial" w:hAnsi="Arial" w:cs="Arial"/>
          <w:sz w:val="22"/>
          <w:szCs w:val="22"/>
        </w:rPr>
        <w:t xml:space="preserve"> m</w:t>
      </w:r>
      <w:r w:rsidR="00277615" w:rsidRPr="002E560F">
        <w:rPr>
          <w:rFonts w:ascii="Arial" w:hAnsi="Arial" w:cs="Arial"/>
          <w:sz w:val="22"/>
          <w:szCs w:val="22"/>
          <w:vertAlign w:val="superscript"/>
        </w:rPr>
        <w:t>3</w:t>
      </w:r>
      <w:r w:rsidR="006F5B21">
        <w:rPr>
          <w:rFonts w:ascii="Arial" w:hAnsi="Arial" w:cs="Arial"/>
          <w:sz w:val="22"/>
          <w:szCs w:val="22"/>
        </w:rPr>
        <w:t xml:space="preserve"> podłoża </w:t>
      </w:r>
      <w:r w:rsidR="00183461" w:rsidRPr="002E560F">
        <w:rPr>
          <w:rFonts w:ascii="Arial" w:hAnsi="Arial" w:cs="Arial"/>
          <w:sz w:val="22"/>
          <w:szCs w:val="22"/>
        </w:rPr>
        <w:t>- zakupione lub wykonane nowe podłoże musi być żyzne, z dużą warstwą próchnicy, przepuszczalne, gruzełkowate, o odczynie lekko kwaśnym (pH 6,0-6,5) lub kwaśnym (pH 4,5-5,5),</w:t>
      </w:r>
    </w:p>
    <w:p w:rsidR="00B9607A" w:rsidRPr="002E560F" w:rsidRDefault="00183461" w:rsidP="002E560F">
      <w:pPr>
        <w:numPr>
          <w:ilvl w:val="3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E560F">
        <w:rPr>
          <w:rFonts w:ascii="Arial" w:hAnsi="Arial" w:cs="Arial"/>
          <w:sz w:val="22"/>
          <w:szCs w:val="22"/>
        </w:rPr>
        <w:t>bardzo dokładne rozplantowanie, wyrównanie i ukształtowanie dowiezionego podłoża.</w:t>
      </w:r>
    </w:p>
    <w:p w:rsidR="00183461" w:rsidRPr="0009754B" w:rsidRDefault="00183461" w:rsidP="00183461">
      <w:pPr>
        <w:rPr>
          <w:rFonts w:ascii="Arial" w:hAnsi="Arial" w:cs="Arial"/>
          <w:sz w:val="22"/>
          <w:szCs w:val="22"/>
        </w:rPr>
      </w:pPr>
    </w:p>
    <w:p w:rsidR="00832E86" w:rsidRDefault="00AC4188" w:rsidP="00696851">
      <w:pPr>
        <w:numPr>
          <w:ilvl w:val="1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505ACF">
        <w:rPr>
          <w:rFonts w:ascii="Arial" w:hAnsi="Arial" w:cs="Arial"/>
          <w:b/>
        </w:rPr>
        <w:t xml:space="preserve">Etap </w:t>
      </w:r>
      <w:r w:rsidR="00582BD1">
        <w:rPr>
          <w:rFonts w:ascii="Arial" w:hAnsi="Arial" w:cs="Arial"/>
          <w:b/>
        </w:rPr>
        <w:t>2</w:t>
      </w:r>
      <w:r w:rsidRPr="00505ACF">
        <w:rPr>
          <w:rFonts w:ascii="Arial" w:hAnsi="Arial" w:cs="Arial"/>
        </w:rPr>
        <w:t xml:space="preserve"> –</w:t>
      </w:r>
      <w:r w:rsidRPr="00AC4188">
        <w:rPr>
          <w:rFonts w:ascii="Arial" w:hAnsi="Arial" w:cs="Arial"/>
          <w:sz w:val="22"/>
          <w:szCs w:val="22"/>
        </w:rPr>
        <w:t xml:space="preserve"> Wykonanie nasadzeń krzewów </w:t>
      </w:r>
    </w:p>
    <w:p w:rsidR="00AC4188" w:rsidRPr="00AC4188" w:rsidRDefault="00AC4188" w:rsidP="00AC418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47B3" w:rsidRPr="0009754B" w:rsidRDefault="000647B3" w:rsidP="000647B3">
      <w:pPr>
        <w:pStyle w:val="Tekstpodstawowy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>Usługa wykonania nasadzeń krzewów obejmuje :</w:t>
      </w:r>
    </w:p>
    <w:p w:rsidR="000647B3" w:rsidRPr="0009754B" w:rsidRDefault="000647B3" w:rsidP="00696851">
      <w:pPr>
        <w:pStyle w:val="Tekstpodstawowy3"/>
        <w:numPr>
          <w:ilvl w:val="1"/>
          <w:numId w:val="41"/>
        </w:numPr>
        <w:ind w:hanging="1374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staranne przygotowanie podłoża do nasadzeń</w:t>
      </w:r>
      <w:r w:rsidRPr="0009754B">
        <w:rPr>
          <w:rFonts w:ascii="Arial" w:hAnsi="Arial" w:cs="Arial"/>
          <w:sz w:val="22"/>
          <w:szCs w:val="22"/>
        </w:rPr>
        <w:t>, w tym:</w:t>
      </w:r>
    </w:p>
    <w:p w:rsidR="00AC4188" w:rsidRDefault="002F3799" w:rsidP="00696851">
      <w:pPr>
        <w:pStyle w:val="Tekstpodstawowy3"/>
        <w:numPr>
          <w:ilvl w:val="3"/>
          <w:numId w:val="41"/>
        </w:numPr>
        <w:tabs>
          <w:tab w:val="left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prace agrotechniczne podłoża, tj. dokładne jego wygrabienie i wyrónanie powierzchni, aby </w:t>
      </w:r>
      <w:r w:rsidR="00AC4188">
        <w:rPr>
          <w:rFonts w:ascii="Arial" w:hAnsi="Arial" w:cs="Arial"/>
          <w:sz w:val="22"/>
          <w:szCs w:val="22"/>
        </w:rPr>
        <w:t xml:space="preserve">                </w:t>
      </w:r>
      <w:r w:rsidRPr="0009754B">
        <w:rPr>
          <w:rFonts w:ascii="Arial" w:hAnsi="Arial" w:cs="Arial"/>
          <w:sz w:val="22"/>
          <w:szCs w:val="22"/>
        </w:rPr>
        <w:t xml:space="preserve">w pszyszłości nie twarzyły się zastoiska wód opadowych,  </w:t>
      </w:r>
    </w:p>
    <w:p w:rsidR="000647B3" w:rsidRPr="00696851" w:rsidRDefault="000647B3" w:rsidP="00696851">
      <w:pPr>
        <w:pStyle w:val="Tekstpodstawowy3"/>
        <w:numPr>
          <w:ilvl w:val="3"/>
          <w:numId w:val="41"/>
        </w:numPr>
        <w:tabs>
          <w:tab w:val="left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wyznaczenie miejsc sadzenia krzewów</w:t>
      </w:r>
      <w:r w:rsidR="00AC4188" w:rsidRPr="00AC4188">
        <w:t xml:space="preserve"> </w:t>
      </w:r>
      <w:r w:rsidR="00AC4188" w:rsidRPr="00696851">
        <w:rPr>
          <w:rFonts w:ascii="Arial" w:hAnsi="Arial" w:cs="Arial"/>
          <w:sz w:val="22"/>
          <w:szCs w:val="22"/>
        </w:rPr>
        <w:t>według map, których poszczególne numery dla danej lokalizacji wykazan</w:t>
      </w:r>
      <w:r w:rsidR="00696851">
        <w:rPr>
          <w:rFonts w:ascii="Arial" w:hAnsi="Arial" w:cs="Arial"/>
          <w:sz w:val="22"/>
          <w:szCs w:val="22"/>
        </w:rPr>
        <w:t>o w kolumnie 6 tabeli w pkt. 4.2</w:t>
      </w:r>
      <w:r w:rsidR="00AC4188" w:rsidRPr="00696851">
        <w:rPr>
          <w:rFonts w:ascii="Arial" w:hAnsi="Arial" w:cs="Arial"/>
          <w:sz w:val="22"/>
          <w:szCs w:val="22"/>
        </w:rPr>
        <w:t>.</w:t>
      </w:r>
      <w:r w:rsidR="00696851">
        <w:rPr>
          <w:rFonts w:ascii="Arial" w:hAnsi="Arial" w:cs="Arial"/>
          <w:sz w:val="22"/>
          <w:szCs w:val="22"/>
        </w:rPr>
        <w:t>,</w:t>
      </w:r>
    </w:p>
    <w:p w:rsidR="00AC4188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b/>
          <w:sz w:val="22"/>
          <w:szCs w:val="22"/>
        </w:rPr>
        <w:t>przygotowanie dołu do sadzenia</w:t>
      </w:r>
      <w:r w:rsidR="00AC4188">
        <w:rPr>
          <w:rFonts w:ascii="Arial" w:hAnsi="Arial" w:cs="Arial"/>
          <w:b/>
          <w:sz w:val="22"/>
          <w:szCs w:val="22"/>
        </w:rPr>
        <w:t xml:space="preserve"> </w:t>
      </w:r>
      <w:r w:rsidR="00AC4188" w:rsidRPr="00AC4188">
        <w:rPr>
          <w:rFonts w:ascii="Arial" w:hAnsi="Arial" w:cs="Arial"/>
          <w:sz w:val="22"/>
          <w:szCs w:val="22"/>
        </w:rPr>
        <w:t>(w przypadku gdy nie dokonywano wymiany podłoża)</w:t>
      </w:r>
      <w:r w:rsidR="00F26CFE" w:rsidRPr="00AC4188">
        <w:rPr>
          <w:rFonts w:ascii="Arial" w:hAnsi="Arial" w:cs="Arial"/>
          <w:sz w:val="22"/>
          <w:szCs w:val="22"/>
        </w:rPr>
        <w:t>,</w:t>
      </w:r>
      <w:r w:rsidR="00F26CFE" w:rsidRPr="0009754B">
        <w:rPr>
          <w:rFonts w:ascii="Arial" w:hAnsi="Arial" w:cs="Arial"/>
          <w:sz w:val="22"/>
          <w:szCs w:val="22"/>
        </w:rPr>
        <w:t xml:space="preserve"> poprzez </w:t>
      </w:r>
      <w:r w:rsidRPr="0009754B">
        <w:rPr>
          <w:rFonts w:ascii="Arial" w:hAnsi="Arial" w:cs="Arial"/>
          <w:sz w:val="22"/>
          <w:szCs w:val="22"/>
        </w:rPr>
        <w:t xml:space="preserve">wykopanie odpowiednich dołów o średnicy dwa razy większej niż bryła korzeniowa sadzonej rośliny w zależności od danego gatunku </w:t>
      </w:r>
      <w:r w:rsidR="00F26CFE" w:rsidRPr="0009754B">
        <w:rPr>
          <w:rFonts w:ascii="Arial" w:hAnsi="Arial" w:cs="Arial"/>
          <w:sz w:val="22"/>
          <w:szCs w:val="22"/>
        </w:rPr>
        <w:t>i odmiany</w:t>
      </w:r>
      <w:r w:rsidRPr="0009754B">
        <w:rPr>
          <w:rFonts w:ascii="Arial" w:hAnsi="Arial" w:cs="Arial"/>
          <w:sz w:val="22"/>
          <w:szCs w:val="22"/>
        </w:rPr>
        <w:t>; po umieszczeniu rośliny w dole, musi być możliwość swobodnego wypełnienia powstałej przestrzeni ziemią,</w:t>
      </w:r>
    </w:p>
    <w:p w:rsidR="000647B3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b/>
          <w:sz w:val="22"/>
          <w:szCs w:val="22"/>
        </w:rPr>
        <w:t>przygotowanie bryły korzeniowej roślin do sadzenia</w:t>
      </w:r>
      <w:r w:rsidR="00AC4188" w:rsidRPr="00696851">
        <w:rPr>
          <w:rFonts w:ascii="Arial" w:hAnsi="Arial" w:cs="Arial"/>
          <w:sz w:val="22"/>
          <w:szCs w:val="22"/>
        </w:rPr>
        <w:t xml:space="preserve"> - </w:t>
      </w:r>
      <w:r w:rsidRPr="00696851">
        <w:rPr>
          <w:rFonts w:ascii="Arial" w:hAnsi="Arial" w:cs="Arial"/>
          <w:sz w:val="22"/>
          <w:szCs w:val="22"/>
        </w:rPr>
        <w:t xml:space="preserve">rośliny sadzone z pojemników powinny przed posadzeniem zostać z nich wyjęte, system korzeniowy należy delikatnie rozluźnić oraz zanurzyć na kilka minut w wodzie,  </w:t>
      </w:r>
    </w:p>
    <w:p w:rsidR="00F85B55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b/>
          <w:sz w:val="22"/>
          <w:szCs w:val="22"/>
        </w:rPr>
        <w:t>posadzenie roślin</w:t>
      </w:r>
      <w:r w:rsidRPr="00696851">
        <w:rPr>
          <w:rFonts w:ascii="Arial" w:hAnsi="Arial" w:cs="Arial"/>
          <w:sz w:val="22"/>
          <w:szCs w:val="22"/>
        </w:rPr>
        <w:t xml:space="preserve"> – umieszczając rośli</w:t>
      </w:r>
      <w:r w:rsidR="0068002B" w:rsidRPr="00696851">
        <w:rPr>
          <w:rFonts w:ascii="Arial" w:hAnsi="Arial" w:cs="Arial"/>
          <w:sz w:val="22"/>
          <w:szCs w:val="22"/>
        </w:rPr>
        <w:t>ny prosto w dole należy uważać</w:t>
      </w:r>
      <w:r w:rsidRPr="00696851">
        <w:rPr>
          <w:rFonts w:ascii="Arial" w:hAnsi="Arial" w:cs="Arial"/>
          <w:sz w:val="22"/>
          <w:szCs w:val="22"/>
        </w:rPr>
        <w:t xml:space="preserve">, </w:t>
      </w:r>
      <w:r w:rsidR="0068002B" w:rsidRPr="00696851">
        <w:rPr>
          <w:rFonts w:ascii="Arial" w:hAnsi="Arial" w:cs="Arial"/>
          <w:sz w:val="22"/>
          <w:szCs w:val="22"/>
        </w:rPr>
        <w:t xml:space="preserve">by nie uszkodzić </w:t>
      </w:r>
      <w:r w:rsidRPr="00696851">
        <w:rPr>
          <w:rFonts w:ascii="Arial" w:hAnsi="Arial" w:cs="Arial"/>
          <w:sz w:val="22"/>
          <w:szCs w:val="22"/>
        </w:rPr>
        <w:t xml:space="preserve">bryły korzeniowej; wszystkie rośliny sadzimy na takiej samej głębokości, na której rosły w pojemnikach lub w gruncie w szkółce, </w:t>
      </w:r>
      <w:r w:rsidRPr="00696851">
        <w:rPr>
          <w:rFonts w:ascii="Arial" w:hAnsi="Arial" w:cs="Arial"/>
          <w:b/>
          <w:sz w:val="22"/>
          <w:szCs w:val="22"/>
        </w:rPr>
        <w:t xml:space="preserve">Zbyt głębokie posadzenie roślin może doprowadzić do trudności z ich przyjmowaniem się a nawet spowodować wypadanie roślin na skutek braku dostępu powietrza do systemu korzeniowego; </w:t>
      </w:r>
      <w:r w:rsidRPr="00696851">
        <w:rPr>
          <w:rFonts w:ascii="Arial" w:hAnsi="Arial" w:cs="Arial"/>
          <w:sz w:val="22"/>
          <w:szCs w:val="22"/>
        </w:rPr>
        <w:t>przy sadzeniu roślin z gołym korzeniem, należy zwrócić uwagę, by korzenie nigdy nie podwijały się do góry, lecz wszystkie i</w:t>
      </w:r>
      <w:r w:rsidR="00696851">
        <w:rPr>
          <w:rFonts w:ascii="Arial" w:hAnsi="Arial" w:cs="Arial"/>
          <w:sz w:val="22"/>
          <w:szCs w:val="22"/>
        </w:rPr>
        <w:t>ch części skierowane były w dół,</w:t>
      </w:r>
    </w:p>
    <w:p w:rsidR="000647B3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zasypanie dołu podłożem - przestrzeń pomiędzy bryłą korzeniową a brzegami dołu należy dokładnie wypełnić podłożem,</w:t>
      </w:r>
    </w:p>
    <w:p w:rsidR="000647B3" w:rsidRDefault="000D19B8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d</w:t>
      </w:r>
      <w:r w:rsidR="000647B3" w:rsidRPr="00696851">
        <w:rPr>
          <w:rFonts w:ascii="Arial" w:hAnsi="Arial" w:cs="Arial"/>
          <w:sz w:val="22"/>
          <w:szCs w:val="22"/>
        </w:rPr>
        <w:t>elikatnie, ale dosyć dobre ubicie stopami gleby wokół roślin po posadzeniu, tak by nie uszkodzić korzeni,</w:t>
      </w:r>
    </w:p>
    <w:p w:rsidR="000647B3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 xml:space="preserve">uformowanie tzw. mis </w:t>
      </w:r>
      <w:r w:rsidR="00AC4188" w:rsidRPr="00696851">
        <w:rPr>
          <w:rFonts w:ascii="Arial" w:hAnsi="Arial" w:cs="Arial"/>
          <w:sz w:val="22"/>
          <w:szCs w:val="22"/>
        </w:rPr>
        <w:t xml:space="preserve">ziemnych </w:t>
      </w:r>
      <w:r w:rsidRPr="00696851">
        <w:rPr>
          <w:rFonts w:ascii="Arial" w:hAnsi="Arial" w:cs="Arial"/>
          <w:sz w:val="22"/>
          <w:szCs w:val="22"/>
        </w:rPr>
        <w:t xml:space="preserve">wokół posadzonych roślin, </w:t>
      </w:r>
    </w:p>
    <w:p w:rsidR="00F26CFE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obfite podlanie roślin</w:t>
      </w:r>
      <w:r w:rsidR="000D19B8" w:rsidRPr="00696851">
        <w:rPr>
          <w:rFonts w:ascii="Arial" w:hAnsi="Arial" w:cs="Arial"/>
          <w:sz w:val="22"/>
          <w:szCs w:val="22"/>
        </w:rPr>
        <w:t xml:space="preserve"> bezpośrednio po ich posadzeniu,</w:t>
      </w:r>
    </w:p>
    <w:p w:rsidR="00696851" w:rsidRDefault="000647B3" w:rsidP="00696851">
      <w:pPr>
        <w:pStyle w:val="Tekstpodstawowy3"/>
        <w:numPr>
          <w:ilvl w:val="1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przycinanie roślin po posadzeniu – należy wykonać tzw. cięcie korekcyjne/sanitarne, w celu usunięcia pędów uszkodzonyc</w:t>
      </w:r>
      <w:r w:rsidR="00F26CFE" w:rsidRPr="00696851">
        <w:rPr>
          <w:rFonts w:ascii="Arial" w:hAnsi="Arial" w:cs="Arial"/>
          <w:sz w:val="22"/>
          <w:szCs w:val="22"/>
        </w:rPr>
        <w:t xml:space="preserve">h np. podczas transportu, w tym </w:t>
      </w:r>
      <w:r w:rsidRPr="00696851">
        <w:rPr>
          <w:rFonts w:ascii="Arial" w:hAnsi="Arial" w:cs="Arial"/>
          <w:sz w:val="22"/>
          <w:szCs w:val="22"/>
        </w:rPr>
        <w:t>należy przyciąć również końcówki pędów krzewów form okrywowych, aby spowodować lepsze zagęszczenie</w:t>
      </w:r>
      <w:r w:rsidR="000D19B8" w:rsidRPr="00696851">
        <w:rPr>
          <w:rFonts w:ascii="Arial" w:hAnsi="Arial" w:cs="Arial"/>
          <w:sz w:val="22"/>
          <w:szCs w:val="22"/>
        </w:rPr>
        <w:t xml:space="preserve"> się roślin (</w:t>
      </w:r>
      <w:r w:rsidRPr="00696851">
        <w:rPr>
          <w:rFonts w:ascii="Arial" w:hAnsi="Arial" w:cs="Arial"/>
          <w:sz w:val="22"/>
          <w:szCs w:val="22"/>
        </w:rPr>
        <w:t>nie</w:t>
      </w:r>
      <w:r w:rsidR="0068002B" w:rsidRPr="00696851">
        <w:rPr>
          <w:rFonts w:ascii="Arial" w:hAnsi="Arial" w:cs="Arial"/>
          <w:sz w:val="22"/>
          <w:szCs w:val="22"/>
        </w:rPr>
        <w:t xml:space="preserve"> przycinamy roślin wrzosowatych</w:t>
      </w:r>
      <w:r w:rsidR="000D19B8" w:rsidRPr="00696851">
        <w:rPr>
          <w:rFonts w:ascii="Arial" w:hAnsi="Arial" w:cs="Arial"/>
          <w:sz w:val="22"/>
          <w:szCs w:val="22"/>
        </w:rPr>
        <w:t>)</w:t>
      </w:r>
      <w:r w:rsidR="00696851">
        <w:rPr>
          <w:rFonts w:ascii="Arial" w:hAnsi="Arial" w:cs="Arial"/>
          <w:sz w:val="22"/>
          <w:szCs w:val="22"/>
        </w:rPr>
        <w:t>,</w:t>
      </w:r>
    </w:p>
    <w:p w:rsidR="00696851" w:rsidRDefault="00696851" w:rsidP="00696851">
      <w:pPr>
        <w:pStyle w:val="Tekstpodstawowy3"/>
        <w:rPr>
          <w:rFonts w:ascii="Arial" w:hAnsi="Arial" w:cs="Arial"/>
          <w:sz w:val="22"/>
          <w:szCs w:val="22"/>
        </w:rPr>
      </w:pPr>
    </w:p>
    <w:p w:rsidR="00696851" w:rsidRDefault="00696851" w:rsidP="00696851">
      <w:pPr>
        <w:pStyle w:val="Tekstpodstawowy3"/>
        <w:rPr>
          <w:rFonts w:ascii="Arial" w:hAnsi="Arial" w:cs="Arial"/>
          <w:sz w:val="22"/>
          <w:szCs w:val="22"/>
        </w:rPr>
      </w:pPr>
    </w:p>
    <w:p w:rsidR="00696851" w:rsidRDefault="00696851" w:rsidP="00696851">
      <w:pPr>
        <w:pStyle w:val="Tekstpodstawowy3"/>
        <w:rPr>
          <w:rFonts w:ascii="Arial" w:hAnsi="Arial" w:cs="Arial"/>
          <w:sz w:val="22"/>
          <w:szCs w:val="22"/>
        </w:rPr>
      </w:pPr>
    </w:p>
    <w:p w:rsidR="00696851" w:rsidRPr="0009754B" w:rsidRDefault="00696851" w:rsidP="00696851">
      <w:pPr>
        <w:numPr>
          <w:ilvl w:val="1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0975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trzymania krzewów</w:t>
      </w:r>
      <w:r w:rsidRPr="0009754B">
        <w:rPr>
          <w:rFonts w:ascii="Arial" w:hAnsi="Arial" w:cs="Arial"/>
          <w:b/>
          <w:sz w:val="22"/>
          <w:szCs w:val="22"/>
        </w:rPr>
        <w:t xml:space="preserve"> w okresie gwarancyjnym </w:t>
      </w:r>
    </w:p>
    <w:p w:rsidR="00696851" w:rsidRPr="0009754B" w:rsidRDefault="00696851" w:rsidP="00696851">
      <w:pPr>
        <w:pStyle w:val="Tekstpodstawowy3"/>
        <w:ind w:left="360"/>
        <w:rPr>
          <w:rFonts w:ascii="Arial" w:hAnsi="Arial" w:cs="Arial"/>
          <w:sz w:val="22"/>
          <w:szCs w:val="22"/>
        </w:rPr>
      </w:pPr>
    </w:p>
    <w:p w:rsidR="00696851" w:rsidRDefault="00696851" w:rsidP="00696851">
      <w:pPr>
        <w:pStyle w:val="Tekstpodstawowy3"/>
        <w:ind w:firstLine="426"/>
        <w:rPr>
          <w:rFonts w:ascii="Arial" w:hAnsi="Arial" w:cs="Arial"/>
          <w:sz w:val="22"/>
          <w:szCs w:val="22"/>
        </w:rPr>
      </w:pPr>
      <w:r w:rsidRPr="0009754B">
        <w:rPr>
          <w:rFonts w:ascii="Arial" w:hAnsi="Arial" w:cs="Arial"/>
          <w:sz w:val="22"/>
          <w:szCs w:val="22"/>
        </w:rPr>
        <w:t xml:space="preserve">W ramach bieżącego utrzymania </w:t>
      </w:r>
      <w:r>
        <w:rPr>
          <w:rFonts w:ascii="Arial" w:hAnsi="Arial" w:cs="Arial"/>
          <w:sz w:val="22"/>
          <w:szCs w:val="22"/>
        </w:rPr>
        <w:t>krzewów po posadzeniu należy wykon</w:t>
      </w:r>
      <w:r w:rsidRPr="0009754B">
        <w:rPr>
          <w:rFonts w:ascii="Arial" w:hAnsi="Arial" w:cs="Arial"/>
          <w:sz w:val="22"/>
          <w:szCs w:val="22"/>
        </w:rPr>
        <w:t>ywać :</w:t>
      </w:r>
    </w:p>
    <w:p w:rsidR="000647B3" w:rsidRDefault="000647B3" w:rsidP="00696851">
      <w:pPr>
        <w:pStyle w:val="Tekstpodstawowy3"/>
        <w:numPr>
          <w:ilvl w:val="3"/>
          <w:numId w:val="41"/>
        </w:numPr>
        <w:ind w:hanging="2814"/>
        <w:rPr>
          <w:rFonts w:ascii="Arial" w:hAnsi="Arial" w:cs="Arial"/>
          <w:sz w:val="22"/>
          <w:szCs w:val="22"/>
        </w:rPr>
      </w:pPr>
      <w:r w:rsidRPr="00563370">
        <w:rPr>
          <w:rFonts w:ascii="Arial" w:hAnsi="Arial" w:cs="Arial"/>
          <w:sz w:val="22"/>
          <w:szCs w:val="22"/>
        </w:rPr>
        <w:t>uformowanie, wyrównanie</w:t>
      </w:r>
      <w:r w:rsidR="00696851" w:rsidRPr="00696851">
        <w:rPr>
          <w:rFonts w:ascii="Arial" w:hAnsi="Arial" w:cs="Arial"/>
          <w:sz w:val="22"/>
          <w:szCs w:val="22"/>
        </w:rPr>
        <w:t xml:space="preserve"> </w:t>
      </w:r>
      <w:r w:rsidR="00696851" w:rsidRPr="00563370">
        <w:rPr>
          <w:rFonts w:ascii="Arial" w:hAnsi="Arial" w:cs="Arial"/>
          <w:sz w:val="22"/>
          <w:szCs w:val="22"/>
        </w:rPr>
        <w:t>brzegów</w:t>
      </w:r>
      <w:r w:rsidRPr="00563370">
        <w:rPr>
          <w:rFonts w:ascii="Arial" w:hAnsi="Arial" w:cs="Arial"/>
          <w:sz w:val="22"/>
          <w:szCs w:val="22"/>
        </w:rPr>
        <w:t xml:space="preserve"> i regularne spulchnianie skupin krzewów,</w:t>
      </w:r>
    </w:p>
    <w:p w:rsidR="000647B3" w:rsidRDefault="000647B3" w:rsidP="00696851">
      <w:pPr>
        <w:pStyle w:val="Tekstpodstawowy3"/>
        <w:numPr>
          <w:ilvl w:val="3"/>
          <w:numId w:val="41"/>
        </w:numPr>
        <w:ind w:hanging="2814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 xml:space="preserve">stałe odchwaszczanie, </w:t>
      </w:r>
    </w:p>
    <w:p w:rsidR="00EB7A71" w:rsidRDefault="000647B3" w:rsidP="00696851">
      <w:pPr>
        <w:pStyle w:val="Tekstpodstawowy3"/>
        <w:numPr>
          <w:ilvl w:val="3"/>
          <w:numId w:val="41"/>
        </w:numPr>
        <w:ind w:hanging="2814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regularne podlewanie,</w:t>
      </w:r>
    </w:p>
    <w:p w:rsidR="000647B3" w:rsidRDefault="000647B3" w:rsidP="00696851">
      <w:pPr>
        <w:pStyle w:val="Tekstpodstawowy3"/>
        <w:numPr>
          <w:ilvl w:val="3"/>
          <w:numId w:val="41"/>
        </w:numPr>
        <w:ind w:hanging="2814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usuwanie p</w:t>
      </w:r>
      <w:r w:rsidR="00696851">
        <w:rPr>
          <w:rFonts w:ascii="Arial" w:hAnsi="Arial" w:cs="Arial"/>
          <w:sz w:val="22"/>
          <w:szCs w:val="22"/>
        </w:rPr>
        <w:t>rzekwitłych kwiatostanów różaneczników</w:t>
      </w:r>
      <w:r w:rsidRPr="00696851">
        <w:rPr>
          <w:rFonts w:ascii="Arial" w:hAnsi="Arial" w:cs="Arial"/>
          <w:sz w:val="22"/>
          <w:szCs w:val="22"/>
        </w:rPr>
        <w:t>,</w:t>
      </w:r>
    </w:p>
    <w:p w:rsidR="000647B3" w:rsidRDefault="000647B3" w:rsidP="00696851">
      <w:pPr>
        <w:pStyle w:val="Tekstpodstawowy3"/>
        <w:numPr>
          <w:ilvl w:val="3"/>
          <w:numId w:val="41"/>
        </w:numPr>
        <w:ind w:hanging="2814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 xml:space="preserve">bieżące usuwanie obumarłych i chorych pędów, </w:t>
      </w:r>
    </w:p>
    <w:p w:rsidR="000647B3" w:rsidRPr="00696851" w:rsidRDefault="000647B3" w:rsidP="00696851">
      <w:pPr>
        <w:pStyle w:val="Tekstpodstawowy3"/>
        <w:numPr>
          <w:ilvl w:val="3"/>
          <w:numId w:val="41"/>
        </w:numPr>
        <w:ind w:hanging="2814"/>
        <w:rPr>
          <w:rFonts w:ascii="Arial" w:hAnsi="Arial" w:cs="Arial"/>
          <w:sz w:val="22"/>
          <w:szCs w:val="22"/>
        </w:rPr>
      </w:pPr>
      <w:r w:rsidRPr="00696851">
        <w:rPr>
          <w:rFonts w:ascii="Arial" w:hAnsi="Arial" w:cs="Arial"/>
          <w:sz w:val="22"/>
          <w:szCs w:val="22"/>
        </w:rPr>
        <w:t>zwalcza</w:t>
      </w:r>
      <w:r w:rsidR="00696851">
        <w:rPr>
          <w:rFonts w:ascii="Arial" w:hAnsi="Arial" w:cs="Arial"/>
          <w:sz w:val="22"/>
          <w:szCs w:val="22"/>
        </w:rPr>
        <w:t>nie chorób i szkodników roślin, ujawnionych w trakcie utrzymania gwarancyjnego,</w:t>
      </w:r>
    </w:p>
    <w:p w:rsidR="009C224A" w:rsidRPr="00974AC0" w:rsidRDefault="000647B3" w:rsidP="00696851">
      <w:pPr>
        <w:pStyle w:val="Tekstpodstawowy3"/>
        <w:numPr>
          <w:ilvl w:val="3"/>
          <w:numId w:val="41"/>
        </w:numPr>
        <w:ind w:left="709" w:hanging="283"/>
        <w:rPr>
          <w:rFonts w:ascii="Arial" w:hAnsi="Arial" w:cs="Arial"/>
          <w:sz w:val="22"/>
          <w:szCs w:val="22"/>
        </w:rPr>
      </w:pPr>
      <w:r w:rsidRPr="00563370">
        <w:rPr>
          <w:rFonts w:ascii="Arial" w:hAnsi="Arial" w:cs="Arial"/>
          <w:sz w:val="22"/>
          <w:szCs w:val="22"/>
        </w:rPr>
        <w:t>przygotowanie roślin do okresu zimowego oraz zabezpieczanie roślin przed m</w:t>
      </w:r>
      <w:r w:rsidR="00696851">
        <w:rPr>
          <w:rFonts w:ascii="Arial" w:hAnsi="Arial" w:cs="Arial"/>
          <w:sz w:val="22"/>
          <w:szCs w:val="22"/>
        </w:rPr>
        <w:t>rozami oraz suszą fizjologiczną oraz demontaż zabezpieczenia w okresie wczesnowioennym.</w:t>
      </w:r>
    </w:p>
    <w:p w:rsidR="00974AC0" w:rsidRDefault="00974AC0" w:rsidP="009C224A">
      <w:pPr>
        <w:pStyle w:val="Tekstpodstawowy3"/>
        <w:rPr>
          <w:rFonts w:ascii="Arial" w:hAnsi="Arial" w:cs="Arial"/>
          <w:sz w:val="22"/>
          <w:szCs w:val="22"/>
        </w:rPr>
      </w:pPr>
    </w:p>
    <w:p w:rsidR="009C224A" w:rsidRDefault="009C224A" w:rsidP="009C224A">
      <w:pPr>
        <w:pStyle w:val="Tekstpodstawowy3"/>
        <w:rPr>
          <w:rFonts w:ascii="Arial" w:hAnsi="Arial" w:cs="Arial"/>
          <w:sz w:val="22"/>
          <w:szCs w:val="22"/>
        </w:rPr>
      </w:pPr>
    </w:p>
    <w:p w:rsidR="00FB083E" w:rsidRPr="00FB083E" w:rsidRDefault="00696851" w:rsidP="00696851">
      <w:pPr>
        <w:pStyle w:val="Tekstpodstawowy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8.</w:t>
      </w:r>
      <w:r w:rsidR="00FB083E" w:rsidRPr="00FB083E">
        <w:rPr>
          <w:rFonts w:ascii="Arial" w:hAnsi="Arial" w:cs="Arial"/>
          <w:b/>
          <w:szCs w:val="24"/>
        </w:rPr>
        <w:t xml:space="preserve"> Oferent określi w tabeli cenowe</w:t>
      </w:r>
      <w:r w:rsidR="00FB083E">
        <w:rPr>
          <w:rFonts w:ascii="Arial" w:hAnsi="Arial" w:cs="Arial"/>
          <w:b/>
          <w:szCs w:val="24"/>
        </w:rPr>
        <w:t>j Formularza Oferty dla części 4</w:t>
      </w:r>
      <w:r w:rsidR="00FB083E" w:rsidRPr="00FB083E">
        <w:rPr>
          <w:rFonts w:ascii="Arial" w:hAnsi="Arial" w:cs="Arial"/>
          <w:b/>
          <w:szCs w:val="24"/>
        </w:rPr>
        <w:t xml:space="preserve"> przedmi</w:t>
      </w:r>
      <w:r w:rsidR="00FB083E">
        <w:rPr>
          <w:rFonts w:ascii="Arial" w:hAnsi="Arial" w:cs="Arial"/>
          <w:b/>
          <w:szCs w:val="24"/>
        </w:rPr>
        <w:t>otu zamówienia,</w:t>
      </w:r>
      <w:r w:rsidR="00582BD1">
        <w:rPr>
          <w:rFonts w:ascii="Arial" w:hAnsi="Arial" w:cs="Arial"/>
          <w:b/>
          <w:szCs w:val="24"/>
        </w:rPr>
        <w:t xml:space="preserve"> oddzielnie dla wymiany podłoża i</w:t>
      </w:r>
      <w:r w:rsidR="00FB083E">
        <w:rPr>
          <w:rFonts w:ascii="Arial" w:hAnsi="Arial" w:cs="Arial"/>
          <w:b/>
          <w:szCs w:val="24"/>
        </w:rPr>
        <w:t xml:space="preserve"> sadzenia </w:t>
      </w:r>
      <w:r w:rsidR="00582BD1">
        <w:rPr>
          <w:rFonts w:ascii="Arial" w:hAnsi="Arial" w:cs="Arial"/>
          <w:b/>
          <w:szCs w:val="24"/>
        </w:rPr>
        <w:t>krzewów</w:t>
      </w:r>
      <w:r w:rsidR="00FB083E">
        <w:rPr>
          <w:rFonts w:ascii="Arial" w:hAnsi="Arial" w:cs="Arial"/>
          <w:b/>
          <w:szCs w:val="24"/>
        </w:rPr>
        <w:t xml:space="preserve"> </w:t>
      </w:r>
      <w:r w:rsidR="00FB083E" w:rsidRPr="00FB083E">
        <w:rPr>
          <w:rFonts w:ascii="Arial" w:hAnsi="Arial" w:cs="Arial"/>
          <w:b/>
          <w:szCs w:val="24"/>
        </w:rPr>
        <w:t>:</w:t>
      </w:r>
    </w:p>
    <w:p w:rsidR="00FB083E" w:rsidRPr="00AE661E" w:rsidRDefault="00FB083E" w:rsidP="00FB083E">
      <w:pPr>
        <w:spacing w:line="240" w:lineRule="atLeast"/>
        <w:jc w:val="both"/>
        <w:rPr>
          <w:b/>
          <w:noProof/>
          <w:color w:val="FF0000"/>
          <w:szCs w:val="20"/>
        </w:rPr>
      </w:pPr>
    </w:p>
    <w:p w:rsidR="00FB083E" w:rsidRDefault="00FB083E" w:rsidP="00FB083E">
      <w:pPr>
        <w:pStyle w:val="Tekstpodstawowy3"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96851">
        <w:rPr>
          <w:rFonts w:ascii="Arial" w:hAnsi="Arial" w:cs="Arial"/>
          <w:b/>
          <w:sz w:val="22"/>
          <w:szCs w:val="22"/>
        </w:rPr>
        <w:t>.8</w:t>
      </w:r>
      <w:r w:rsidRPr="00BC62E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1. odrębnie dla </w:t>
      </w:r>
      <w:r w:rsidRPr="00FB083E">
        <w:rPr>
          <w:rFonts w:ascii="Arial" w:hAnsi="Arial" w:cs="Arial"/>
          <w:b/>
          <w:sz w:val="22"/>
          <w:szCs w:val="22"/>
        </w:rPr>
        <w:t xml:space="preserve">wymiany podłoża </w:t>
      </w:r>
      <w:r w:rsidR="00582BD1">
        <w:rPr>
          <w:rFonts w:ascii="Arial" w:hAnsi="Arial" w:cs="Arial"/>
          <w:b/>
          <w:sz w:val="22"/>
          <w:szCs w:val="22"/>
        </w:rPr>
        <w:t>(etap 1</w:t>
      </w:r>
      <w:r>
        <w:rPr>
          <w:rFonts w:ascii="Arial" w:hAnsi="Arial" w:cs="Arial"/>
          <w:b/>
          <w:sz w:val="22"/>
          <w:szCs w:val="22"/>
        </w:rPr>
        <w:t>) części 4</w:t>
      </w:r>
      <w:r w:rsidRPr="00BC62E1">
        <w:rPr>
          <w:rFonts w:ascii="Arial" w:hAnsi="Arial" w:cs="Arial"/>
          <w:b/>
          <w:sz w:val="22"/>
          <w:szCs w:val="22"/>
        </w:rPr>
        <w:t xml:space="preserve"> przedmiotu zamówienia :</w:t>
      </w:r>
    </w:p>
    <w:p w:rsidR="00FB083E" w:rsidRPr="00BC62E1" w:rsidRDefault="00FB083E" w:rsidP="00FB083E">
      <w:pPr>
        <w:pStyle w:val="Tekstpodstawowy3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FB083E" w:rsidRPr="00582BD1" w:rsidRDefault="00FB083E" w:rsidP="00FB083E">
      <w:pPr>
        <w:pStyle w:val="Tekstpodstawowy3"/>
        <w:tabs>
          <w:tab w:val="left" w:pos="0"/>
        </w:tabs>
        <w:rPr>
          <w:rFonts w:ascii="Arial" w:hAnsi="Arial" w:cs="Arial"/>
          <w:noProof w:val="0"/>
          <w:color w:val="FF0000"/>
          <w:sz w:val="22"/>
          <w:szCs w:val="22"/>
        </w:rPr>
      </w:pPr>
      <w:r w:rsidRPr="003E52BF">
        <w:rPr>
          <w:rFonts w:ascii="Arial" w:hAnsi="Arial" w:cs="Arial"/>
          <w:b/>
          <w:noProof w:val="0"/>
          <w:sz w:val="22"/>
          <w:szCs w:val="22"/>
        </w:rPr>
        <w:t xml:space="preserve">- w kolumnie 3 wiersz </w:t>
      </w:r>
      <w:r w:rsidR="003E52BF" w:rsidRPr="003E52BF">
        <w:rPr>
          <w:rFonts w:ascii="Arial" w:hAnsi="Arial" w:cs="Arial"/>
          <w:b/>
          <w:noProof w:val="0"/>
          <w:sz w:val="22"/>
          <w:szCs w:val="22"/>
        </w:rPr>
        <w:t>54</w:t>
      </w:r>
      <w:r w:rsidRPr="003E52BF">
        <w:rPr>
          <w:rFonts w:ascii="Arial" w:hAnsi="Arial" w:cs="Arial"/>
          <w:noProof w:val="0"/>
          <w:sz w:val="22"/>
          <w:szCs w:val="22"/>
        </w:rPr>
        <w:t xml:space="preserve"> – wartość</w:t>
      </w:r>
      <w:r w:rsidRPr="00696851">
        <w:rPr>
          <w:rFonts w:ascii="Arial" w:hAnsi="Arial" w:cs="Arial"/>
          <w:noProof w:val="0"/>
          <w:sz w:val="22"/>
          <w:szCs w:val="22"/>
        </w:rPr>
        <w:t xml:space="preserve"> jednostkową ryczałtową netto za przeprowadzenie wymiany 1 m</w:t>
      </w:r>
      <w:r w:rsidRPr="00696851">
        <w:rPr>
          <w:rFonts w:ascii="Arial" w:hAnsi="Arial" w:cs="Arial"/>
          <w:noProof w:val="0"/>
          <w:sz w:val="22"/>
          <w:szCs w:val="22"/>
          <w:vertAlign w:val="superscript"/>
        </w:rPr>
        <w:t>3</w:t>
      </w:r>
      <w:r w:rsidRPr="00696851">
        <w:rPr>
          <w:rFonts w:ascii="Arial" w:hAnsi="Arial" w:cs="Arial"/>
          <w:noProof w:val="0"/>
          <w:sz w:val="22"/>
          <w:szCs w:val="22"/>
        </w:rPr>
        <w:t xml:space="preserve"> podłoża - zgodnie z opisem  pkt. </w:t>
      </w:r>
      <w:r w:rsidR="00C70AF6" w:rsidRPr="00696851">
        <w:rPr>
          <w:rFonts w:ascii="Arial" w:hAnsi="Arial" w:cs="Arial"/>
          <w:sz w:val="22"/>
          <w:szCs w:val="22"/>
        </w:rPr>
        <w:t>4.</w:t>
      </w:r>
      <w:r w:rsidR="00696851" w:rsidRPr="00696851">
        <w:rPr>
          <w:rFonts w:ascii="Arial" w:hAnsi="Arial" w:cs="Arial"/>
          <w:sz w:val="22"/>
          <w:szCs w:val="22"/>
        </w:rPr>
        <w:t xml:space="preserve">5. </w:t>
      </w:r>
      <w:r w:rsidRPr="00696851">
        <w:rPr>
          <w:rFonts w:ascii="Arial" w:hAnsi="Arial" w:cs="Arial"/>
          <w:noProof w:val="0"/>
          <w:sz w:val="22"/>
          <w:szCs w:val="22"/>
        </w:rPr>
        <w:t>Etap 1</w:t>
      </w:r>
      <w:r w:rsidR="00C70AF6" w:rsidRPr="00696851">
        <w:rPr>
          <w:rFonts w:ascii="Arial" w:hAnsi="Arial" w:cs="Arial"/>
          <w:noProof w:val="0"/>
          <w:sz w:val="22"/>
          <w:szCs w:val="22"/>
        </w:rPr>
        <w:t xml:space="preserve"> części 4</w:t>
      </w:r>
      <w:r w:rsidRPr="00696851">
        <w:rPr>
          <w:rFonts w:ascii="Arial" w:hAnsi="Arial" w:cs="Arial"/>
          <w:noProof w:val="0"/>
          <w:sz w:val="22"/>
          <w:szCs w:val="22"/>
        </w:rPr>
        <w:t xml:space="preserve"> przedmiotu zamówienia,</w:t>
      </w:r>
    </w:p>
    <w:p w:rsidR="00FB083E" w:rsidRPr="003E52BF" w:rsidRDefault="00FB083E" w:rsidP="00FB083E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3E52BF">
        <w:rPr>
          <w:rFonts w:ascii="Arial" w:hAnsi="Arial" w:cs="Arial"/>
          <w:b/>
          <w:noProof w:val="0"/>
          <w:sz w:val="22"/>
          <w:szCs w:val="22"/>
        </w:rPr>
        <w:t xml:space="preserve">- w kolumnie 4 wiersz </w:t>
      </w:r>
      <w:r w:rsidR="003E52BF" w:rsidRPr="003E52BF">
        <w:rPr>
          <w:rFonts w:ascii="Arial" w:hAnsi="Arial" w:cs="Arial"/>
          <w:b/>
          <w:noProof w:val="0"/>
          <w:sz w:val="22"/>
          <w:szCs w:val="22"/>
        </w:rPr>
        <w:t>54</w:t>
      </w:r>
      <w:r w:rsidRPr="003E52BF">
        <w:rPr>
          <w:rFonts w:ascii="Arial" w:hAnsi="Arial" w:cs="Arial"/>
          <w:noProof w:val="0"/>
          <w:sz w:val="22"/>
          <w:szCs w:val="22"/>
        </w:rPr>
        <w:t xml:space="preserve"> - odpowiednią wartość podatku VAT - </w:t>
      </w:r>
      <w:r w:rsidR="00C70AF6" w:rsidRPr="003E52BF">
        <w:rPr>
          <w:rFonts w:ascii="Arial" w:hAnsi="Arial" w:cs="Arial"/>
          <w:noProof w:val="0"/>
          <w:sz w:val="22"/>
          <w:szCs w:val="22"/>
        </w:rPr>
        <w:t>Etap 1 części 4 przedmiotu zamówienia</w:t>
      </w:r>
      <w:r w:rsidRPr="003E52BF">
        <w:rPr>
          <w:rFonts w:ascii="Arial" w:hAnsi="Arial" w:cs="Arial"/>
          <w:noProof w:val="0"/>
          <w:sz w:val="22"/>
          <w:szCs w:val="22"/>
        </w:rPr>
        <w:t>,</w:t>
      </w:r>
    </w:p>
    <w:p w:rsidR="00FB083E" w:rsidRPr="003E52BF" w:rsidRDefault="00FB083E" w:rsidP="00FB083E">
      <w:pPr>
        <w:pStyle w:val="Tekstpodstawowy3"/>
        <w:tabs>
          <w:tab w:val="left" w:pos="0"/>
        </w:tabs>
        <w:rPr>
          <w:rFonts w:ascii="Arial" w:hAnsi="Arial" w:cs="Arial"/>
          <w:noProof w:val="0"/>
          <w:sz w:val="22"/>
          <w:szCs w:val="22"/>
        </w:rPr>
      </w:pPr>
      <w:r w:rsidRPr="003E52BF">
        <w:rPr>
          <w:rFonts w:ascii="Arial" w:hAnsi="Arial" w:cs="Arial"/>
          <w:b/>
          <w:noProof w:val="0"/>
          <w:sz w:val="22"/>
          <w:szCs w:val="22"/>
        </w:rPr>
        <w:t xml:space="preserve">- w kolumnie 5 wiersz </w:t>
      </w:r>
      <w:r w:rsidR="003E52BF" w:rsidRPr="003E52BF">
        <w:rPr>
          <w:rFonts w:ascii="Arial" w:hAnsi="Arial" w:cs="Arial"/>
          <w:b/>
          <w:noProof w:val="0"/>
          <w:sz w:val="22"/>
          <w:szCs w:val="22"/>
        </w:rPr>
        <w:t>54</w:t>
      </w:r>
      <w:r w:rsidRPr="003E52BF">
        <w:rPr>
          <w:rFonts w:ascii="Arial" w:hAnsi="Arial" w:cs="Arial"/>
          <w:noProof w:val="0"/>
          <w:sz w:val="22"/>
          <w:szCs w:val="22"/>
        </w:rPr>
        <w:t xml:space="preserve"> - wartość jednostkową ryczałtową brutto za przeprowadzenie wymiany 1 m</w:t>
      </w:r>
      <w:r w:rsidRPr="003E52BF">
        <w:rPr>
          <w:rFonts w:ascii="Arial" w:hAnsi="Arial" w:cs="Arial"/>
          <w:noProof w:val="0"/>
          <w:sz w:val="22"/>
          <w:szCs w:val="22"/>
          <w:vertAlign w:val="superscript"/>
        </w:rPr>
        <w:t>3</w:t>
      </w:r>
      <w:r w:rsidRPr="003E52BF">
        <w:rPr>
          <w:rFonts w:ascii="Arial" w:hAnsi="Arial" w:cs="Arial"/>
          <w:noProof w:val="0"/>
          <w:sz w:val="22"/>
          <w:szCs w:val="22"/>
        </w:rPr>
        <w:t xml:space="preserve"> podłoża - zgodnie z opisem </w:t>
      </w:r>
      <w:r w:rsidR="007E0A21" w:rsidRPr="003E52BF">
        <w:rPr>
          <w:rFonts w:ascii="Arial" w:hAnsi="Arial" w:cs="Arial"/>
          <w:noProof w:val="0"/>
          <w:sz w:val="22"/>
          <w:szCs w:val="22"/>
        </w:rPr>
        <w:t>pkt.</w:t>
      </w:r>
      <w:r w:rsidR="00696851" w:rsidRPr="003E52BF">
        <w:rPr>
          <w:rFonts w:ascii="Arial" w:hAnsi="Arial" w:cs="Arial"/>
          <w:noProof w:val="0"/>
          <w:sz w:val="22"/>
          <w:szCs w:val="22"/>
        </w:rPr>
        <w:t xml:space="preserve"> 4.5. Etap 1</w:t>
      </w:r>
      <w:r w:rsidR="007E0A21" w:rsidRPr="003E52BF">
        <w:rPr>
          <w:rFonts w:ascii="Arial" w:hAnsi="Arial" w:cs="Arial"/>
          <w:noProof w:val="0"/>
          <w:sz w:val="22"/>
          <w:szCs w:val="22"/>
        </w:rPr>
        <w:t xml:space="preserve"> części 4 przedmiotu zamówienia,</w:t>
      </w:r>
    </w:p>
    <w:p w:rsidR="00FB083E" w:rsidRPr="003E52BF" w:rsidRDefault="00FB083E" w:rsidP="00FB083E">
      <w:pPr>
        <w:pStyle w:val="Tekstpodstawowy3"/>
        <w:rPr>
          <w:rFonts w:ascii="Arial" w:hAnsi="Arial" w:cs="Arial"/>
          <w:sz w:val="22"/>
          <w:szCs w:val="22"/>
        </w:rPr>
      </w:pPr>
      <w:r w:rsidRPr="003E52BF">
        <w:rPr>
          <w:rFonts w:ascii="Arial" w:hAnsi="Arial" w:cs="Arial"/>
          <w:b/>
          <w:noProof w:val="0"/>
          <w:sz w:val="22"/>
          <w:szCs w:val="22"/>
        </w:rPr>
        <w:t xml:space="preserve">- w kolumnie 7 wiersz </w:t>
      </w:r>
      <w:r w:rsidR="003E52BF" w:rsidRPr="003E52BF">
        <w:rPr>
          <w:rFonts w:ascii="Arial" w:hAnsi="Arial" w:cs="Arial"/>
          <w:b/>
          <w:noProof w:val="0"/>
          <w:sz w:val="22"/>
          <w:szCs w:val="22"/>
        </w:rPr>
        <w:t>54</w:t>
      </w:r>
      <w:r w:rsidRPr="003E52BF">
        <w:rPr>
          <w:rFonts w:ascii="Arial" w:hAnsi="Arial" w:cs="Arial"/>
          <w:noProof w:val="0"/>
          <w:sz w:val="22"/>
          <w:szCs w:val="22"/>
        </w:rPr>
        <w:t xml:space="preserve"> - cenę brutto za wykonanie Etapu 1</w:t>
      </w:r>
      <w:r w:rsidR="007E0A21" w:rsidRPr="003E52BF">
        <w:rPr>
          <w:rFonts w:ascii="Arial" w:hAnsi="Arial" w:cs="Arial"/>
          <w:noProof w:val="0"/>
          <w:sz w:val="22"/>
          <w:szCs w:val="22"/>
        </w:rPr>
        <w:t xml:space="preserve"> części 4</w:t>
      </w:r>
      <w:r w:rsidRPr="003E52BF">
        <w:rPr>
          <w:rFonts w:ascii="Arial" w:hAnsi="Arial" w:cs="Arial"/>
          <w:noProof w:val="0"/>
          <w:sz w:val="22"/>
          <w:szCs w:val="22"/>
        </w:rPr>
        <w:t xml:space="preserve"> przedmiotu zamówienia, </w:t>
      </w:r>
      <w:r w:rsidRPr="003E52BF">
        <w:rPr>
          <w:rFonts w:ascii="Arial" w:hAnsi="Arial" w:cs="Arial"/>
          <w:sz w:val="22"/>
          <w:szCs w:val="22"/>
        </w:rPr>
        <w:t>będącą iloczynem wartości jednostkowej ryczałtowej brutto za przeprowadzenie wymiany 1 m</w:t>
      </w:r>
      <w:r w:rsidRPr="003E52BF">
        <w:rPr>
          <w:rFonts w:ascii="Arial" w:hAnsi="Arial" w:cs="Arial"/>
          <w:sz w:val="22"/>
          <w:szCs w:val="22"/>
          <w:vertAlign w:val="superscript"/>
        </w:rPr>
        <w:t>3</w:t>
      </w:r>
      <w:r w:rsidRPr="003E52BF">
        <w:rPr>
          <w:rFonts w:ascii="Arial" w:hAnsi="Arial" w:cs="Arial"/>
          <w:sz w:val="22"/>
          <w:szCs w:val="22"/>
        </w:rPr>
        <w:t xml:space="preserve"> podłoża (określonej </w:t>
      </w:r>
      <w:r w:rsidR="007E0A21" w:rsidRPr="003E52BF">
        <w:rPr>
          <w:rFonts w:ascii="Arial" w:hAnsi="Arial" w:cs="Arial"/>
          <w:sz w:val="22"/>
          <w:szCs w:val="22"/>
        </w:rPr>
        <w:t>przez Oferenta w kol.5 w</w:t>
      </w:r>
      <w:r w:rsidR="003E52BF" w:rsidRPr="003E52BF">
        <w:rPr>
          <w:rFonts w:ascii="Arial" w:hAnsi="Arial" w:cs="Arial"/>
          <w:sz w:val="22"/>
          <w:szCs w:val="22"/>
        </w:rPr>
        <w:t>iersz 54</w:t>
      </w:r>
      <w:r w:rsidRPr="003E52BF">
        <w:rPr>
          <w:rFonts w:ascii="Arial" w:hAnsi="Arial" w:cs="Arial"/>
          <w:sz w:val="22"/>
          <w:szCs w:val="22"/>
        </w:rPr>
        <w:t>) i zakresu ilościoweg</w:t>
      </w:r>
      <w:r w:rsidR="007E0A21" w:rsidRPr="003E52BF">
        <w:rPr>
          <w:rFonts w:ascii="Arial" w:hAnsi="Arial" w:cs="Arial"/>
          <w:sz w:val="22"/>
          <w:szCs w:val="22"/>
        </w:rPr>
        <w:t>o</w:t>
      </w:r>
      <w:r w:rsidR="003E52BF" w:rsidRPr="003E52BF">
        <w:rPr>
          <w:rFonts w:ascii="Arial" w:hAnsi="Arial" w:cs="Arial"/>
          <w:sz w:val="22"/>
          <w:szCs w:val="22"/>
        </w:rPr>
        <w:t xml:space="preserve"> (określonej w kol. 6 wiersz 54</w:t>
      </w:r>
      <w:r w:rsidRPr="003E52BF">
        <w:rPr>
          <w:rFonts w:ascii="Arial" w:hAnsi="Arial" w:cs="Arial"/>
          <w:sz w:val="22"/>
          <w:szCs w:val="22"/>
        </w:rPr>
        <w:t>).</w:t>
      </w:r>
    </w:p>
    <w:p w:rsidR="00582BD1" w:rsidRPr="003E52BF" w:rsidRDefault="00582BD1" w:rsidP="00FB083E">
      <w:pPr>
        <w:pStyle w:val="Tekstpodstawowy3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FB083E" w:rsidRPr="00FD6058" w:rsidRDefault="00636D2C" w:rsidP="00FB083E">
      <w:pPr>
        <w:pStyle w:val="Tekstpodstawowy3"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96851">
        <w:rPr>
          <w:rFonts w:ascii="Arial" w:hAnsi="Arial" w:cs="Arial"/>
          <w:b/>
          <w:sz w:val="22"/>
          <w:szCs w:val="22"/>
        </w:rPr>
        <w:t>.8</w:t>
      </w:r>
      <w:r w:rsidR="00FB083E" w:rsidRPr="00FD6058">
        <w:rPr>
          <w:rFonts w:ascii="Arial" w:hAnsi="Arial" w:cs="Arial"/>
          <w:b/>
          <w:sz w:val="22"/>
          <w:szCs w:val="22"/>
        </w:rPr>
        <w:t xml:space="preserve">.2. odrębnie dla </w:t>
      </w:r>
      <w:r w:rsidR="00696851">
        <w:rPr>
          <w:rFonts w:ascii="Arial" w:hAnsi="Arial" w:cs="Arial"/>
          <w:b/>
          <w:sz w:val="22"/>
          <w:szCs w:val="22"/>
        </w:rPr>
        <w:t>sadzenia krzewów</w:t>
      </w:r>
      <w:r w:rsidR="00582BD1">
        <w:rPr>
          <w:rFonts w:ascii="Arial" w:hAnsi="Arial" w:cs="Arial"/>
          <w:b/>
          <w:sz w:val="22"/>
          <w:szCs w:val="22"/>
        </w:rPr>
        <w:t xml:space="preserve"> (etap 2</w:t>
      </w:r>
      <w:r w:rsidR="00FB083E">
        <w:rPr>
          <w:rFonts w:ascii="Arial" w:hAnsi="Arial" w:cs="Arial"/>
          <w:b/>
          <w:sz w:val="22"/>
          <w:szCs w:val="22"/>
        </w:rPr>
        <w:t>) części 4</w:t>
      </w:r>
      <w:r w:rsidR="00FB083E" w:rsidRPr="00FD6058">
        <w:rPr>
          <w:rFonts w:ascii="Arial" w:hAnsi="Arial" w:cs="Arial"/>
          <w:b/>
          <w:sz w:val="22"/>
          <w:szCs w:val="22"/>
        </w:rPr>
        <w:t xml:space="preserve"> przedmiotu zamówienia :</w:t>
      </w:r>
    </w:p>
    <w:p w:rsidR="00FB083E" w:rsidRPr="00582BD1" w:rsidRDefault="00FB083E" w:rsidP="00FB083E">
      <w:pPr>
        <w:spacing w:line="240" w:lineRule="atLeast"/>
        <w:jc w:val="both"/>
        <w:rPr>
          <w:rFonts w:ascii="Arial" w:hAnsi="Arial" w:cs="Arial"/>
          <w:b/>
          <w:noProof/>
          <w:color w:val="FF0000"/>
          <w:sz w:val="16"/>
          <w:szCs w:val="16"/>
        </w:rPr>
      </w:pP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3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6428F" w:rsidRPr="003E52BF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 xml:space="preserve">55-63 </w:t>
      </w:r>
      <w:r w:rsidRPr="003E52BF">
        <w:rPr>
          <w:rFonts w:ascii="Arial" w:hAnsi="Arial" w:cs="Arial"/>
          <w:noProof/>
          <w:sz w:val="22"/>
          <w:szCs w:val="22"/>
        </w:rPr>
        <w:t>- wartość jednostkową ryczałtową netto stanowiącą koszt zakupu/wyprodukowania 1 egzemplarza krzewu danego gatunku i odmiany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="0036428F" w:rsidRPr="003E52BF">
        <w:rPr>
          <w:rFonts w:ascii="Arial" w:hAnsi="Arial" w:cs="Arial"/>
          <w:b/>
          <w:noProof/>
          <w:sz w:val="22"/>
          <w:szCs w:val="22"/>
        </w:rPr>
        <w:t xml:space="preserve">w kolumnie 4 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 xml:space="preserve">55-63 </w:t>
      </w:r>
      <w:r w:rsidRPr="003E52BF">
        <w:rPr>
          <w:rFonts w:ascii="Arial" w:hAnsi="Arial" w:cs="Arial"/>
          <w:noProof/>
          <w:sz w:val="22"/>
          <w:szCs w:val="22"/>
        </w:rPr>
        <w:t>- odpowiednią wartość podatku VAT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5 wiersz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 xml:space="preserve"> 55-63 </w:t>
      </w:r>
      <w:r w:rsidRPr="003E52BF">
        <w:rPr>
          <w:rFonts w:ascii="Arial" w:hAnsi="Arial" w:cs="Arial"/>
          <w:noProof/>
          <w:sz w:val="22"/>
          <w:szCs w:val="22"/>
        </w:rPr>
        <w:t>- wartość jednostkową ryczałtową brutto stanowiącą koszt zakupu/wyprodukowania 1 egzemplarza krzewu danego gatunku i odmiany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7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 xml:space="preserve">55-63 </w:t>
      </w:r>
      <w:r w:rsidRPr="003E52BF">
        <w:rPr>
          <w:rFonts w:ascii="Arial" w:hAnsi="Arial" w:cs="Arial"/>
          <w:noProof/>
          <w:sz w:val="22"/>
          <w:szCs w:val="22"/>
        </w:rPr>
        <w:t>– cenę brutto stanowiącą koszt zakupu/wyprodukowania zamawianych egzemplarzy krzewów danego gatunku i odmiany, będącą iloczynem wartości jednostkowej ryczałtowej</w:t>
      </w:r>
      <w:r w:rsidRPr="00561A66">
        <w:rPr>
          <w:rFonts w:ascii="Arial" w:hAnsi="Arial" w:cs="Arial"/>
          <w:noProof/>
          <w:sz w:val="22"/>
          <w:szCs w:val="22"/>
        </w:rPr>
        <w:t xml:space="preserve"> brutto</w:t>
      </w:r>
      <w:r w:rsidRPr="00582BD1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(określonej przez Oferenta w kol.5 wiersz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55-63</w:t>
      </w:r>
      <w:r w:rsidRPr="003E52BF">
        <w:rPr>
          <w:rFonts w:ascii="Arial" w:hAnsi="Arial" w:cs="Arial"/>
          <w:noProof/>
          <w:sz w:val="22"/>
          <w:szCs w:val="22"/>
        </w:rPr>
        <w:t>) i zakresu ilościowego krzewów zamawianych        w danym gatunku i odmianie (</w:t>
      </w:r>
      <w:r w:rsidR="0036428F" w:rsidRPr="003E52BF">
        <w:rPr>
          <w:rFonts w:ascii="Arial" w:hAnsi="Arial" w:cs="Arial"/>
          <w:noProof/>
          <w:sz w:val="22"/>
          <w:szCs w:val="22"/>
        </w:rPr>
        <w:t>ok</w:t>
      </w:r>
      <w:r w:rsidR="003E52BF" w:rsidRPr="003E52BF">
        <w:rPr>
          <w:rFonts w:ascii="Arial" w:hAnsi="Arial" w:cs="Arial"/>
          <w:noProof/>
          <w:sz w:val="22"/>
          <w:szCs w:val="22"/>
        </w:rPr>
        <w:t>reślonej w kol. 6 wiersz 55-63</w:t>
      </w:r>
      <w:r w:rsidRPr="003E52BF">
        <w:rPr>
          <w:rFonts w:ascii="Arial" w:hAnsi="Arial" w:cs="Arial"/>
          <w:noProof/>
          <w:sz w:val="22"/>
          <w:szCs w:val="22"/>
        </w:rPr>
        <w:t>)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 kolumnie 7 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64</w:t>
      </w:r>
      <w:r w:rsidRPr="003E52BF">
        <w:rPr>
          <w:rFonts w:ascii="Arial" w:hAnsi="Arial" w:cs="Arial"/>
          <w:noProof/>
          <w:sz w:val="22"/>
          <w:szCs w:val="22"/>
        </w:rPr>
        <w:t xml:space="preserve"> – sumę cen brutto z wierszy </w:t>
      </w:r>
      <w:r w:rsidR="003E52BF" w:rsidRPr="003E52BF">
        <w:rPr>
          <w:rFonts w:ascii="Arial" w:hAnsi="Arial" w:cs="Arial"/>
          <w:noProof/>
          <w:sz w:val="22"/>
          <w:szCs w:val="22"/>
        </w:rPr>
        <w:t>55-63</w:t>
      </w:r>
      <w:r w:rsidRPr="003E52BF">
        <w:rPr>
          <w:rFonts w:ascii="Arial" w:hAnsi="Arial" w:cs="Arial"/>
          <w:noProof/>
          <w:sz w:val="22"/>
          <w:szCs w:val="22"/>
        </w:rPr>
        <w:t>, stanowiącą koszt zakupu/wyprodukow</w:t>
      </w:r>
      <w:r w:rsidR="0036428F" w:rsidRPr="003E52BF">
        <w:rPr>
          <w:rFonts w:ascii="Arial" w:hAnsi="Arial" w:cs="Arial"/>
          <w:noProof/>
          <w:sz w:val="22"/>
          <w:szCs w:val="22"/>
        </w:rPr>
        <w:t xml:space="preserve">ania wszystkich zamawianych </w:t>
      </w:r>
      <w:r w:rsidR="00561A66" w:rsidRPr="003E52BF">
        <w:rPr>
          <w:rFonts w:ascii="Arial" w:hAnsi="Arial" w:cs="Arial"/>
          <w:noProof/>
          <w:sz w:val="22"/>
          <w:szCs w:val="22"/>
        </w:rPr>
        <w:t>344</w:t>
      </w:r>
      <w:r w:rsidRPr="003E52BF">
        <w:rPr>
          <w:rFonts w:ascii="Arial" w:hAnsi="Arial" w:cs="Arial"/>
          <w:noProof/>
          <w:sz w:val="22"/>
          <w:szCs w:val="22"/>
        </w:rPr>
        <w:t xml:space="preserve"> szt. krzewów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3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65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netto stanowiącą koszt posadzenia            1 egzemplarza krzewu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4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iersz 65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- odpowiednią wartość podatku VAT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w kolumnie 5 wiersz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65</w:t>
      </w:r>
      <w:r w:rsidRPr="003E52BF">
        <w:rPr>
          <w:rFonts w:ascii="Arial" w:hAnsi="Arial" w:cs="Arial"/>
          <w:noProof/>
          <w:sz w:val="22"/>
          <w:szCs w:val="22"/>
        </w:rPr>
        <w:t xml:space="preserve"> - wartość jednostkową ryczałtową brutto stanowiącą koszt posadzenia                   1 egzemplarza krzewu,</w:t>
      </w:r>
    </w:p>
    <w:p w:rsidR="00FB083E" w:rsidRPr="003E52BF" w:rsidRDefault="00FB083E" w:rsidP="00FB083E">
      <w:pPr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3E52BF">
        <w:rPr>
          <w:rFonts w:ascii="Arial" w:hAnsi="Arial" w:cs="Arial"/>
          <w:noProof/>
          <w:sz w:val="22"/>
          <w:szCs w:val="22"/>
        </w:rPr>
        <w:t xml:space="preserve">- </w:t>
      </w:r>
      <w:r w:rsidRPr="003E52BF">
        <w:rPr>
          <w:rFonts w:ascii="Arial" w:hAnsi="Arial" w:cs="Arial"/>
          <w:b/>
          <w:noProof/>
          <w:sz w:val="22"/>
          <w:szCs w:val="22"/>
        </w:rPr>
        <w:t>w kolumnie 7</w:t>
      </w:r>
      <w:r w:rsidRPr="003E52BF">
        <w:rPr>
          <w:rFonts w:ascii="Arial" w:hAnsi="Arial" w:cs="Arial"/>
          <w:noProof/>
          <w:sz w:val="22"/>
          <w:szCs w:val="22"/>
        </w:rPr>
        <w:t xml:space="preserve"> </w:t>
      </w:r>
      <w:r w:rsidR="003E52BF" w:rsidRPr="003E52BF">
        <w:rPr>
          <w:rFonts w:ascii="Arial" w:hAnsi="Arial" w:cs="Arial"/>
          <w:b/>
          <w:noProof/>
          <w:sz w:val="22"/>
          <w:szCs w:val="22"/>
        </w:rPr>
        <w:t>wiersz 65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-</w:t>
      </w:r>
      <w:r w:rsidRPr="003E52B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52BF">
        <w:rPr>
          <w:rFonts w:ascii="Arial" w:hAnsi="Arial" w:cs="Arial"/>
          <w:noProof/>
          <w:sz w:val="22"/>
          <w:szCs w:val="22"/>
        </w:rPr>
        <w:t>cenę brutto stanowi</w:t>
      </w:r>
      <w:r w:rsidR="0036428F" w:rsidRPr="003E52BF">
        <w:rPr>
          <w:rFonts w:ascii="Arial" w:hAnsi="Arial" w:cs="Arial"/>
          <w:noProof/>
          <w:sz w:val="22"/>
          <w:szCs w:val="22"/>
        </w:rPr>
        <w:t xml:space="preserve">ącą koszt posadzenia wszystkich </w:t>
      </w:r>
      <w:r w:rsidRPr="003E52BF">
        <w:rPr>
          <w:rFonts w:ascii="Arial" w:hAnsi="Arial" w:cs="Arial"/>
          <w:noProof/>
          <w:sz w:val="22"/>
          <w:szCs w:val="22"/>
        </w:rPr>
        <w:t>zamawianych egzemplarzy krzewów, będącą iloczynem wartości jednostkowej ryczałtowej brutto (określonej przez Oferenta w kol.5 wiersz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65</w:t>
      </w:r>
      <w:r w:rsidRPr="003E52BF">
        <w:rPr>
          <w:rFonts w:ascii="Arial" w:hAnsi="Arial" w:cs="Arial"/>
          <w:noProof/>
          <w:sz w:val="22"/>
          <w:szCs w:val="22"/>
        </w:rPr>
        <w:t>) i zakresu ilościoweg</w:t>
      </w:r>
      <w:r w:rsidR="0036428F" w:rsidRPr="003E52BF">
        <w:rPr>
          <w:rFonts w:ascii="Arial" w:hAnsi="Arial" w:cs="Arial"/>
          <w:noProof/>
          <w:sz w:val="22"/>
          <w:szCs w:val="22"/>
        </w:rPr>
        <w:t>o</w:t>
      </w:r>
      <w:r w:rsidR="003E52BF" w:rsidRPr="003E52BF">
        <w:rPr>
          <w:rFonts w:ascii="Arial" w:hAnsi="Arial" w:cs="Arial"/>
          <w:noProof/>
          <w:sz w:val="22"/>
          <w:szCs w:val="22"/>
        </w:rPr>
        <w:t xml:space="preserve"> (określonej w kol. 6 wiersz 65</w:t>
      </w:r>
      <w:r w:rsidRPr="003E52BF">
        <w:rPr>
          <w:rFonts w:ascii="Arial" w:hAnsi="Arial" w:cs="Arial"/>
          <w:noProof/>
          <w:sz w:val="22"/>
          <w:szCs w:val="22"/>
        </w:rPr>
        <w:t>),</w:t>
      </w:r>
    </w:p>
    <w:p w:rsidR="00FB083E" w:rsidRPr="009C224A" w:rsidRDefault="00FB083E" w:rsidP="00FB083E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FB083E" w:rsidRPr="006317B9" w:rsidRDefault="00FB083E" w:rsidP="00FB083E">
      <w:pPr>
        <w:jc w:val="both"/>
        <w:rPr>
          <w:rFonts w:ascii="Arial" w:hAnsi="Arial" w:cs="Arial"/>
          <w:b/>
          <w:sz w:val="22"/>
          <w:szCs w:val="22"/>
        </w:rPr>
      </w:pPr>
      <w:r w:rsidRPr="006317B9">
        <w:rPr>
          <w:rFonts w:ascii="Arial" w:hAnsi="Arial" w:cs="Arial"/>
          <w:sz w:val="22"/>
          <w:szCs w:val="22"/>
        </w:rPr>
        <w:lastRenderedPageBreak/>
        <w:t xml:space="preserve">- </w:t>
      </w:r>
      <w:r w:rsidR="003E52BF" w:rsidRPr="006317B9">
        <w:rPr>
          <w:rFonts w:ascii="Arial" w:hAnsi="Arial" w:cs="Arial"/>
          <w:b/>
          <w:sz w:val="22"/>
          <w:szCs w:val="22"/>
        </w:rPr>
        <w:t>w kolumnie 7 wiersz 66</w:t>
      </w:r>
      <w:r w:rsidRPr="006317B9">
        <w:rPr>
          <w:rFonts w:ascii="Arial" w:hAnsi="Arial" w:cs="Arial"/>
          <w:b/>
          <w:sz w:val="22"/>
          <w:szCs w:val="22"/>
        </w:rPr>
        <w:t xml:space="preserve"> – ogól</w:t>
      </w:r>
      <w:r w:rsidR="00EE1B66" w:rsidRPr="006317B9">
        <w:rPr>
          <w:rFonts w:ascii="Arial" w:hAnsi="Arial" w:cs="Arial"/>
          <w:b/>
          <w:sz w:val="22"/>
          <w:szCs w:val="22"/>
        </w:rPr>
        <w:t>na wartość za wykonanie części 4</w:t>
      </w:r>
      <w:r w:rsidRPr="006317B9">
        <w:rPr>
          <w:rFonts w:ascii="Arial" w:hAnsi="Arial" w:cs="Arial"/>
          <w:b/>
          <w:sz w:val="22"/>
          <w:szCs w:val="22"/>
        </w:rPr>
        <w:t xml:space="preserve"> przedmiotu zamówienia, stanowiącą sumę ceny brutto będącą kosztem wymiany podłoża</w:t>
      </w:r>
      <w:r w:rsidR="00EE1B66" w:rsidRPr="006317B9">
        <w:rPr>
          <w:rFonts w:ascii="Arial" w:hAnsi="Arial" w:cs="Arial"/>
          <w:b/>
          <w:sz w:val="22"/>
          <w:szCs w:val="22"/>
        </w:rPr>
        <w:t xml:space="preserve"> pod nasadzenia krzewów    </w:t>
      </w:r>
      <w:r w:rsidR="006317B9" w:rsidRPr="006317B9">
        <w:rPr>
          <w:rFonts w:ascii="Arial" w:hAnsi="Arial" w:cs="Arial"/>
          <w:b/>
          <w:sz w:val="22"/>
          <w:szCs w:val="22"/>
        </w:rPr>
        <w:t xml:space="preserve">                (kol.7 wiersz 54</w:t>
      </w:r>
      <w:r w:rsidRPr="006317B9">
        <w:rPr>
          <w:rFonts w:ascii="Arial" w:hAnsi="Arial" w:cs="Arial"/>
          <w:b/>
          <w:sz w:val="22"/>
          <w:szCs w:val="22"/>
        </w:rPr>
        <w:t>),</w:t>
      </w:r>
      <w:r w:rsidRPr="00582BD1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561A66">
        <w:rPr>
          <w:rFonts w:ascii="Arial" w:hAnsi="Arial" w:cs="Arial"/>
          <w:b/>
          <w:sz w:val="22"/>
          <w:szCs w:val="22"/>
        </w:rPr>
        <w:t xml:space="preserve">zakupu/wyprodukowania zamawianych </w:t>
      </w:r>
      <w:r w:rsidR="006317B9">
        <w:rPr>
          <w:rFonts w:ascii="Arial" w:hAnsi="Arial" w:cs="Arial"/>
          <w:b/>
          <w:sz w:val="22"/>
          <w:szCs w:val="22"/>
        </w:rPr>
        <w:t xml:space="preserve">344 </w:t>
      </w:r>
      <w:r w:rsidRPr="00561A66">
        <w:rPr>
          <w:rFonts w:ascii="Arial" w:hAnsi="Arial" w:cs="Arial"/>
          <w:b/>
          <w:sz w:val="22"/>
          <w:szCs w:val="22"/>
        </w:rPr>
        <w:t xml:space="preserve">egzemplarzy </w:t>
      </w:r>
      <w:r w:rsidR="00561A66" w:rsidRPr="00561A66">
        <w:rPr>
          <w:rFonts w:ascii="Arial" w:hAnsi="Arial" w:cs="Arial"/>
          <w:b/>
          <w:sz w:val="22"/>
          <w:szCs w:val="22"/>
        </w:rPr>
        <w:t>krzewów</w:t>
      </w:r>
      <w:r w:rsidR="006317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317B9" w:rsidRPr="006317B9">
        <w:rPr>
          <w:rFonts w:ascii="Arial" w:hAnsi="Arial" w:cs="Arial"/>
          <w:b/>
          <w:sz w:val="22"/>
          <w:szCs w:val="22"/>
        </w:rPr>
        <w:t>(kol.7 wiersz 64</w:t>
      </w:r>
      <w:r w:rsidR="00561A66" w:rsidRPr="006317B9">
        <w:rPr>
          <w:rFonts w:ascii="Arial" w:hAnsi="Arial" w:cs="Arial"/>
          <w:b/>
          <w:sz w:val="22"/>
          <w:szCs w:val="22"/>
        </w:rPr>
        <w:t>)</w:t>
      </w:r>
      <w:r w:rsidR="006317B9" w:rsidRPr="006317B9">
        <w:rPr>
          <w:rFonts w:ascii="Arial" w:hAnsi="Arial" w:cs="Arial"/>
          <w:b/>
          <w:sz w:val="22"/>
          <w:szCs w:val="22"/>
        </w:rPr>
        <w:t xml:space="preserve"> oraz posadzenia zamawianych 344 egzemplarzy krzewów</w:t>
      </w:r>
      <w:r w:rsidR="006317B9">
        <w:rPr>
          <w:rFonts w:ascii="Arial" w:hAnsi="Arial" w:cs="Arial"/>
          <w:b/>
          <w:sz w:val="22"/>
          <w:szCs w:val="22"/>
        </w:rPr>
        <w:t xml:space="preserve"> </w:t>
      </w:r>
      <w:r w:rsidR="006317B9" w:rsidRPr="006317B9">
        <w:rPr>
          <w:rFonts w:ascii="Arial" w:hAnsi="Arial" w:cs="Arial"/>
          <w:b/>
          <w:sz w:val="22"/>
          <w:szCs w:val="22"/>
        </w:rPr>
        <w:t>(kol.7 wiersz 6</w:t>
      </w:r>
      <w:r w:rsidR="006317B9">
        <w:rPr>
          <w:rFonts w:ascii="Arial" w:hAnsi="Arial" w:cs="Arial"/>
          <w:b/>
          <w:sz w:val="22"/>
          <w:szCs w:val="22"/>
        </w:rPr>
        <w:t>5</w:t>
      </w:r>
      <w:r w:rsidR="006317B9" w:rsidRPr="006317B9">
        <w:rPr>
          <w:rFonts w:ascii="Arial" w:hAnsi="Arial" w:cs="Arial"/>
          <w:b/>
          <w:sz w:val="22"/>
          <w:szCs w:val="22"/>
        </w:rPr>
        <w:t>)</w:t>
      </w:r>
      <w:r w:rsidR="006317B9">
        <w:rPr>
          <w:rFonts w:ascii="Arial" w:hAnsi="Arial" w:cs="Arial"/>
          <w:b/>
          <w:sz w:val="22"/>
          <w:szCs w:val="22"/>
        </w:rPr>
        <w:t>.</w:t>
      </w:r>
    </w:p>
    <w:p w:rsidR="00974AC0" w:rsidRDefault="00974AC0" w:rsidP="00FB083E">
      <w:pPr>
        <w:jc w:val="both"/>
        <w:rPr>
          <w:rFonts w:ascii="Arial" w:hAnsi="Arial" w:cs="Arial"/>
          <w:b/>
          <w:sz w:val="22"/>
          <w:szCs w:val="22"/>
        </w:rPr>
      </w:pPr>
    </w:p>
    <w:p w:rsidR="006317B9" w:rsidRDefault="006317B9" w:rsidP="00FB083E">
      <w:pPr>
        <w:jc w:val="both"/>
        <w:rPr>
          <w:rFonts w:ascii="Arial" w:hAnsi="Arial" w:cs="Arial"/>
          <w:b/>
          <w:sz w:val="22"/>
          <w:szCs w:val="22"/>
        </w:rPr>
      </w:pPr>
    </w:p>
    <w:p w:rsidR="006317B9" w:rsidRPr="006317B9" w:rsidRDefault="006317B9" w:rsidP="00FB083E">
      <w:pPr>
        <w:jc w:val="both"/>
        <w:rPr>
          <w:rFonts w:ascii="Arial" w:hAnsi="Arial" w:cs="Arial"/>
          <w:b/>
          <w:sz w:val="22"/>
          <w:szCs w:val="22"/>
        </w:rPr>
      </w:pPr>
    </w:p>
    <w:p w:rsidR="009C224A" w:rsidRPr="00561A66" w:rsidRDefault="009C224A" w:rsidP="009C224A">
      <w:pPr>
        <w:jc w:val="both"/>
        <w:rPr>
          <w:rFonts w:ascii="Arial" w:hAnsi="Arial" w:cs="Arial"/>
          <w:b/>
          <w:sz w:val="22"/>
          <w:szCs w:val="22"/>
        </w:rPr>
      </w:pPr>
      <w:r w:rsidRPr="00561A66">
        <w:rPr>
          <w:rFonts w:ascii="Arial" w:hAnsi="Arial" w:cs="Arial"/>
          <w:b/>
          <w:sz w:val="22"/>
          <w:szCs w:val="22"/>
        </w:rPr>
        <w:t xml:space="preserve">UWAGI do </w:t>
      </w:r>
      <w:r w:rsidRPr="00561A66">
        <w:rPr>
          <w:rFonts w:ascii="Arial" w:hAnsi="Arial" w:cs="Arial"/>
          <w:b/>
          <w:sz w:val="22"/>
          <w:szCs w:val="22"/>
          <w:u w:val="single"/>
        </w:rPr>
        <w:t>wszystkich czterech</w:t>
      </w:r>
      <w:r w:rsidRPr="00561A66">
        <w:rPr>
          <w:rFonts w:ascii="Arial" w:hAnsi="Arial" w:cs="Arial"/>
          <w:b/>
          <w:sz w:val="22"/>
          <w:szCs w:val="22"/>
        </w:rPr>
        <w:t xml:space="preserve"> części przedmiotu zamówienia:</w:t>
      </w: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>1. Kosztorysując ceny za poszczególne prace Wykonawca powinien uwzględnić wszelkie koszty związane z ich realizacją, w tym:</w:t>
      </w: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>- pracy ludzi i sprzętu,</w:t>
      </w: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>- zakupu i transportu materiałów niezbędnych do wykonywania usług,</w:t>
      </w: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 xml:space="preserve">- transportu osób uczestniczących w poszczególnych </w:t>
      </w:r>
      <w:r w:rsidR="00EE1B66" w:rsidRPr="00561A66">
        <w:rPr>
          <w:rFonts w:ascii="Arial" w:hAnsi="Arial" w:cs="Arial"/>
          <w:b/>
          <w:i/>
          <w:sz w:val="22"/>
          <w:szCs w:val="22"/>
        </w:rPr>
        <w:t xml:space="preserve">kontrolach i </w:t>
      </w:r>
      <w:r w:rsidRPr="00561A66">
        <w:rPr>
          <w:rFonts w:ascii="Arial" w:hAnsi="Arial" w:cs="Arial"/>
          <w:b/>
          <w:i/>
          <w:sz w:val="22"/>
          <w:szCs w:val="22"/>
        </w:rPr>
        <w:t>odbiorach zw. z realizowaną usługą,</w:t>
      </w: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>- obsługę administracyjną i logistyczną,</w:t>
      </w:r>
    </w:p>
    <w:p w:rsidR="009C224A" w:rsidRPr="00561A66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>- podatki i opłaty urzędowe,</w:t>
      </w:r>
    </w:p>
    <w:p w:rsidR="009C224A" w:rsidRDefault="009C224A" w:rsidP="009C224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A66">
        <w:rPr>
          <w:rFonts w:ascii="Arial" w:hAnsi="Arial" w:cs="Arial"/>
          <w:b/>
          <w:i/>
          <w:sz w:val="22"/>
          <w:szCs w:val="22"/>
        </w:rPr>
        <w:t>- inne opłaty, które będą niezbędne w celu kompletnego i terminowego wykonanie prac.</w:t>
      </w:r>
    </w:p>
    <w:p w:rsidR="00561A66" w:rsidRPr="00561A66" w:rsidRDefault="00561A66" w:rsidP="009C224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317B9" w:rsidRPr="00F26117" w:rsidRDefault="009C224A" w:rsidP="006317B9">
      <w:pPr>
        <w:jc w:val="both"/>
        <w:rPr>
          <w:rFonts w:ascii="Arial" w:hAnsi="Arial" w:cs="Arial"/>
          <w:sz w:val="22"/>
          <w:szCs w:val="22"/>
        </w:rPr>
      </w:pPr>
      <w:r w:rsidRPr="00561A66">
        <w:rPr>
          <w:rFonts w:ascii="Arial" w:hAnsi="Arial" w:cs="Arial"/>
          <w:sz w:val="22"/>
          <w:szCs w:val="22"/>
        </w:rPr>
        <w:t xml:space="preserve">2. </w:t>
      </w:r>
      <w:r w:rsidR="006317B9" w:rsidRPr="00F26117">
        <w:rPr>
          <w:rFonts w:ascii="Arial" w:hAnsi="Arial" w:cs="Arial"/>
          <w:sz w:val="22"/>
          <w:szCs w:val="22"/>
        </w:rPr>
        <w:t xml:space="preserve">Zamawiający wymaga zatrudnienia przez Wykonawcę lub Podwykonawcę na podstawie umowy o pracę osób wykonujących </w:t>
      </w:r>
      <w:r w:rsidR="006317B9" w:rsidRPr="00F26117">
        <w:rPr>
          <w:rFonts w:ascii="Arial" w:hAnsi="Arial" w:cs="Arial"/>
          <w:sz w:val="22"/>
          <w:szCs w:val="22"/>
          <w:u w:val="single"/>
        </w:rPr>
        <w:t>czynności</w:t>
      </w:r>
      <w:r w:rsidR="006317B9" w:rsidRPr="006317B9">
        <w:rPr>
          <w:u w:val="single"/>
        </w:rPr>
        <w:t xml:space="preserve"> </w:t>
      </w:r>
      <w:r w:rsidR="006317B9" w:rsidRPr="006317B9">
        <w:rPr>
          <w:rFonts w:ascii="Arial" w:hAnsi="Arial" w:cs="Arial"/>
          <w:sz w:val="22"/>
          <w:szCs w:val="22"/>
          <w:u w:val="single"/>
        </w:rPr>
        <w:t xml:space="preserve">związanych z </w:t>
      </w:r>
      <w:r w:rsidR="006317B9" w:rsidRPr="004025D8">
        <w:rPr>
          <w:rFonts w:ascii="Arial" w:hAnsi="Arial" w:cs="Arial"/>
          <w:sz w:val="22"/>
          <w:szCs w:val="22"/>
          <w:u w:val="single"/>
        </w:rPr>
        <w:t>sadzeniem</w:t>
      </w:r>
      <w:r w:rsidR="004507C4" w:rsidRPr="004025D8">
        <w:rPr>
          <w:rFonts w:ascii="Arial" w:hAnsi="Arial" w:cs="Arial"/>
          <w:sz w:val="22"/>
          <w:szCs w:val="22"/>
          <w:u w:val="single"/>
        </w:rPr>
        <w:t xml:space="preserve"> drzew lub krzewów</w:t>
      </w:r>
      <w:r w:rsidR="006317B9" w:rsidRPr="00F26117">
        <w:rPr>
          <w:rFonts w:ascii="Arial" w:hAnsi="Arial" w:cs="Arial"/>
          <w:sz w:val="22"/>
          <w:szCs w:val="22"/>
        </w:rPr>
        <w:t xml:space="preserve"> w zakresie realizacji danej części przedmiotu zamówienia, szczegółowo wskazane w opisie przedmiotu zamówienia (część III SIWZ).</w:t>
      </w:r>
    </w:p>
    <w:p w:rsidR="006317B9" w:rsidRPr="00F26117" w:rsidRDefault="006317B9" w:rsidP="006317B9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F26117">
        <w:rPr>
          <w:rFonts w:ascii="Arial" w:hAnsi="Arial" w:cs="Arial"/>
          <w:sz w:val="22"/>
          <w:szCs w:val="22"/>
        </w:rPr>
        <w:t>Powyższy warunek zostanie spełniony poprzez zatrudnienie na umowę o pracę nowych pracowników lub wyznaczenie do realizacji zamówienia zatrudnionych już u Wykonawcy pracowników.</w:t>
      </w:r>
    </w:p>
    <w:p w:rsidR="006317B9" w:rsidRPr="006A05A9" w:rsidRDefault="006317B9" w:rsidP="006317B9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6317B9" w:rsidRDefault="006317B9" w:rsidP="009C224A">
      <w:pPr>
        <w:jc w:val="both"/>
        <w:rPr>
          <w:rFonts w:ascii="Arial" w:hAnsi="Arial" w:cs="Arial"/>
          <w:sz w:val="22"/>
          <w:szCs w:val="22"/>
        </w:rPr>
      </w:pPr>
    </w:p>
    <w:p w:rsidR="004025D8" w:rsidRDefault="004025D8" w:rsidP="009C224A">
      <w:pPr>
        <w:jc w:val="both"/>
        <w:rPr>
          <w:rFonts w:ascii="Arial" w:hAnsi="Arial" w:cs="Arial"/>
          <w:sz w:val="22"/>
          <w:szCs w:val="22"/>
        </w:rPr>
      </w:pPr>
    </w:p>
    <w:p w:rsidR="004025D8" w:rsidRDefault="004025D8" w:rsidP="009C224A">
      <w:pPr>
        <w:jc w:val="both"/>
        <w:rPr>
          <w:rFonts w:ascii="Arial" w:hAnsi="Arial" w:cs="Arial"/>
          <w:sz w:val="22"/>
          <w:szCs w:val="22"/>
        </w:rPr>
      </w:pPr>
    </w:p>
    <w:p w:rsidR="006317B9" w:rsidRDefault="006317B9" w:rsidP="009C224A">
      <w:pPr>
        <w:jc w:val="both"/>
        <w:rPr>
          <w:rFonts w:ascii="Arial" w:hAnsi="Arial" w:cs="Arial"/>
          <w:sz w:val="22"/>
          <w:szCs w:val="22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561A66" w:rsidRPr="00582BD1" w:rsidRDefault="00561A66" w:rsidP="00561A66">
      <w:pPr>
        <w:tabs>
          <w:tab w:val="left" w:pos="284"/>
        </w:tabs>
        <w:autoSpaceDE w:val="0"/>
        <w:autoSpaceDN w:val="0"/>
        <w:jc w:val="both"/>
        <w:rPr>
          <w:rFonts w:ascii="Arial" w:eastAsia="Calibri" w:hAnsi="Arial" w:cs="Arial"/>
          <w:sz w:val="20"/>
          <w:szCs w:val="20"/>
        </w:rPr>
      </w:pPr>
    </w:p>
    <w:p w:rsidR="007E2EE0" w:rsidRDefault="006D159A" w:rsidP="00021373">
      <w:pPr>
        <w:jc w:val="center"/>
        <w:rPr>
          <w:rFonts w:ascii="Arial" w:hAnsi="Arial" w:cs="Arial"/>
          <w:b/>
          <w:sz w:val="22"/>
          <w:szCs w:val="22"/>
        </w:rPr>
      </w:pPr>
      <w:r w:rsidRPr="0038307B">
        <w:rPr>
          <w:noProof/>
        </w:rPr>
        <w:lastRenderedPageBreak/>
        <w:drawing>
          <wp:inline distT="0" distB="0" distL="0" distR="0">
            <wp:extent cx="4754880" cy="27158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373">
        <w:rPr>
          <w:noProof/>
        </w:rPr>
        <w:t xml:space="preserve"> </w:t>
      </w:r>
      <w:r w:rsidR="007E2EE0">
        <w:rPr>
          <w:rFonts w:ascii="Arial" w:hAnsi="Arial" w:cs="Arial"/>
          <w:b/>
          <w:sz w:val="22"/>
          <w:szCs w:val="22"/>
        </w:rPr>
        <w:t xml:space="preserve">Mapa nr </w:t>
      </w:r>
      <w:r w:rsidR="007D79EE">
        <w:rPr>
          <w:rFonts w:ascii="Arial" w:hAnsi="Arial" w:cs="Arial"/>
          <w:b/>
          <w:sz w:val="22"/>
          <w:szCs w:val="22"/>
        </w:rPr>
        <w:t>1</w:t>
      </w:r>
    </w:p>
    <w:p w:rsidR="00021373" w:rsidRDefault="00021373" w:rsidP="00021373">
      <w:pPr>
        <w:rPr>
          <w:rFonts w:ascii="Arial" w:hAnsi="Arial" w:cs="Arial"/>
          <w:b/>
          <w:sz w:val="22"/>
          <w:szCs w:val="22"/>
        </w:rPr>
      </w:pPr>
    </w:p>
    <w:p w:rsidR="00021373" w:rsidRDefault="00021373" w:rsidP="000213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 </w:t>
      </w:r>
      <w:r w:rsidR="006D159A" w:rsidRPr="00E3789C">
        <w:rPr>
          <w:noProof/>
        </w:rPr>
        <w:drawing>
          <wp:inline distT="0" distB="0" distL="0" distR="0">
            <wp:extent cx="4700270" cy="261302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2</w:t>
      </w:r>
    </w:p>
    <w:p w:rsidR="00021373" w:rsidRDefault="00021373" w:rsidP="00021373">
      <w:pPr>
        <w:jc w:val="center"/>
        <w:rPr>
          <w:rFonts w:ascii="Arial" w:hAnsi="Arial" w:cs="Arial"/>
          <w:b/>
          <w:sz w:val="22"/>
          <w:szCs w:val="22"/>
        </w:rPr>
      </w:pPr>
    </w:p>
    <w:p w:rsidR="00021373" w:rsidRDefault="006D159A" w:rsidP="00021373">
      <w:pPr>
        <w:jc w:val="center"/>
        <w:rPr>
          <w:rFonts w:ascii="Arial" w:hAnsi="Arial" w:cs="Arial"/>
          <w:b/>
          <w:sz w:val="22"/>
          <w:szCs w:val="22"/>
        </w:rPr>
      </w:pPr>
      <w:r w:rsidRPr="00E41F72">
        <w:rPr>
          <w:noProof/>
        </w:rPr>
        <w:drawing>
          <wp:inline distT="0" distB="0" distL="0" distR="0">
            <wp:extent cx="4626610" cy="26130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373">
        <w:rPr>
          <w:noProof/>
        </w:rPr>
        <w:t xml:space="preserve"> </w:t>
      </w:r>
      <w:r w:rsidR="00021373">
        <w:rPr>
          <w:rFonts w:ascii="Arial" w:hAnsi="Arial" w:cs="Arial"/>
          <w:b/>
          <w:sz w:val="22"/>
          <w:szCs w:val="22"/>
        </w:rPr>
        <w:t>Mapa nr 3</w:t>
      </w:r>
    </w:p>
    <w:p w:rsidR="00680B24" w:rsidRDefault="006D159A" w:rsidP="00680B24">
      <w:pPr>
        <w:jc w:val="center"/>
        <w:rPr>
          <w:noProof/>
        </w:rPr>
      </w:pPr>
      <w:r w:rsidRPr="000B1FC4">
        <w:rPr>
          <w:noProof/>
        </w:rPr>
        <w:lastRenderedPageBreak/>
        <w:drawing>
          <wp:inline distT="0" distB="0" distL="0" distR="0">
            <wp:extent cx="4736465" cy="2684780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DE0">
        <w:rPr>
          <w:noProof/>
        </w:rPr>
        <w:t xml:space="preserve"> </w:t>
      </w:r>
      <w:r w:rsidR="00FA1DE0">
        <w:rPr>
          <w:rFonts w:ascii="Arial" w:hAnsi="Arial" w:cs="Arial"/>
          <w:b/>
          <w:sz w:val="22"/>
          <w:szCs w:val="22"/>
        </w:rPr>
        <w:t>Mapa nr 4</w:t>
      </w:r>
    </w:p>
    <w:p w:rsidR="00FA1DE0" w:rsidRDefault="00FA1DE0" w:rsidP="00680B24">
      <w:pPr>
        <w:jc w:val="center"/>
        <w:rPr>
          <w:noProof/>
        </w:rPr>
      </w:pPr>
      <w:r>
        <w:rPr>
          <w:noProof/>
        </w:rPr>
        <w:t>]</w:t>
      </w:r>
    </w:p>
    <w:p w:rsidR="00FA1DE0" w:rsidRDefault="006D159A" w:rsidP="00680B24">
      <w:pPr>
        <w:jc w:val="center"/>
        <w:rPr>
          <w:rFonts w:ascii="Arial" w:hAnsi="Arial" w:cs="Arial"/>
          <w:b/>
          <w:sz w:val="22"/>
          <w:szCs w:val="22"/>
        </w:rPr>
      </w:pPr>
      <w:r w:rsidRPr="00E41F72">
        <w:rPr>
          <w:noProof/>
        </w:rPr>
        <w:drawing>
          <wp:inline distT="0" distB="0" distL="0" distR="0">
            <wp:extent cx="4773295" cy="267462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DE0">
        <w:rPr>
          <w:noProof/>
        </w:rPr>
        <w:t xml:space="preserve"> </w:t>
      </w:r>
      <w:r w:rsidR="00FA1DE0">
        <w:rPr>
          <w:rFonts w:ascii="Arial" w:hAnsi="Arial" w:cs="Arial"/>
          <w:b/>
          <w:sz w:val="22"/>
          <w:szCs w:val="22"/>
        </w:rPr>
        <w:t>Mapa nr 5</w:t>
      </w:r>
    </w:p>
    <w:p w:rsidR="00566D35" w:rsidRDefault="00566D35" w:rsidP="00680B24">
      <w:pPr>
        <w:jc w:val="center"/>
        <w:rPr>
          <w:rFonts w:ascii="Arial" w:hAnsi="Arial" w:cs="Arial"/>
          <w:b/>
          <w:sz w:val="22"/>
          <w:szCs w:val="22"/>
        </w:rPr>
      </w:pPr>
    </w:p>
    <w:p w:rsidR="00566D35" w:rsidRDefault="006D159A" w:rsidP="00566D35">
      <w:pPr>
        <w:jc w:val="center"/>
        <w:rPr>
          <w:rFonts w:ascii="Arial" w:hAnsi="Arial" w:cs="Arial"/>
          <w:b/>
          <w:sz w:val="22"/>
          <w:szCs w:val="22"/>
        </w:rPr>
      </w:pPr>
      <w:r w:rsidRPr="000B1FC4">
        <w:rPr>
          <w:noProof/>
        </w:rPr>
        <w:drawing>
          <wp:inline distT="0" distB="0" distL="0" distR="0">
            <wp:extent cx="4645025" cy="262318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D35">
        <w:rPr>
          <w:noProof/>
        </w:rPr>
        <w:t xml:space="preserve"> </w:t>
      </w:r>
      <w:r w:rsidR="00566D35">
        <w:rPr>
          <w:rFonts w:ascii="Arial" w:hAnsi="Arial" w:cs="Arial"/>
          <w:b/>
          <w:sz w:val="22"/>
          <w:szCs w:val="22"/>
        </w:rPr>
        <w:t>Mapa nr 6</w:t>
      </w:r>
    </w:p>
    <w:p w:rsidR="00242DB5" w:rsidRDefault="00242DB5" w:rsidP="00566D35">
      <w:pPr>
        <w:jc w:val="center"/>
        <w:rPr>
          <w:rFonts w:ascii="Arial" w:hAnsi="Arial" w:cs="Arial"/>
          <w:b/>
          <w:sz w:val="22"/>
          <w:szCs w:val="22"/>
        </w:rPr>
      </w:pPr>
    </w:p>
    <w:p w:rsidR="00566D35" w:rsidRDefault="00CA5F16" w:rsidP="00CA5F1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     </w:t>
      </w:r>
      <w:r w:rsidR="006D159A" w:rsidRPr="00442886">
        <w:rPr>
          <w:noProof/>
        </w:rPr>
        <w:drawing>
          <wp:inline distT="0" distB="0" distL="0" distR="0">
            <wp:extent cx="4443730" cy="246888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DB5" w:rsidRPr="00242DB5">
        <w:rPr>
          <w:rFonts w:ascii="Arial" w:hAnsi="Arial" w:cs="Arial"/>
          <w:b/>
          <w:sz w:val="22"/>
          <w:szCs w:val="22"/>
        </w:rPr>
        <w:t xml:space="preserve"> </w:t>
      </w:r>
      <w:r w:rsidR="00242DB5">
        <w:rPr>
          <w:rFonts w:ascii="Arial" w:hAnsi="Arial" w:cs="Arial"/>
          <w:b/>
          <w:sz w:val="22"/>
          <w:szCs w:val="22"/>
        </w:rPr>
        <w:t>Mapa nr 7</w:t>
      </w:r>
    </w:p>
    <w:p w:rsidR="00242DB5" w:rsidRDefault="00242DB5" w:rsidP="00680B24">
      <w:pPr>
        <w:jc w:val="center"/>
        <w:rPr>
          <w:rFonts w:ascii="Arial" w:hAnsi="Arial" w:cs="Arial"/>
          <w:b/>
          <w:sz w:val="22"/>
          <w:szCs w:val="22"/>
        </w:rPr>
      </w:pPr>
    </w:p>
    <w:p w:rsidR="00242DB5" w:rsidRDefault="006D159A" w:rsidP="00680B24">
      <w:pPr>
        <w:jc w:val="center"/>
        <w:rPr>
          <w:rFonts w:ascii="Arial" w:hAnsi="Arial" w:cs="Arial"/>
          <w:b/>
          <w:sz w:val="22"/>
          <w:szCs w:val="22"/>
        </w:rPr>
      </w:pPr>
      <w:r w:rsidRPr="00F61D69">
        <w:rPr>
          <w:noProof/>
        </w:rPr>
        <w:drawing>
          <wp:inline distT="0" distB="0" distL="0" distR="0">
            <wp:extent cx="4370705" cy="239712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DB5">
        <w:rPr>
          <w:noProof/>
        </w:rPr>
        <w:t xml:space="preserve"> </w:t>
      </w:r>
      <w:r w:rsidR="00242DB5">
        <w:rPr>
          <w:rFonts w:ascii="Arial" w:hAnsi="Arial" w:cs="Arial"/>
          <w:b/>
          <w:sz w:val="22"/>
          <w:szCs w:val="22"/>
        </w:rPr>
        <w:t>Mapa nr 8</w:t>
      </w:r>
    </w:p>
    <w:p w:rsidR="00CA5F16" w:rsidRDefault="00CA5F16" w:rsidP="00680B24">
      <w:pPr>
        <w:jc w:val="center"/>
        <w:rPr>
          <w:rFonts w:ascii="Arial" w:hAnsi="Arial" w:cs="Arial"/>
          <w:b/>
          <w:sz w:val="22"/>
          <w:szCs w:val="22"/>
        </w:rPr>
      </w:pPr>
    </w:p>
    <w:p w:rsidR="00CA5F16" w:rsidRDefault="006D159A" w:rsidP="00680B24">
      <w:pPr>
        <w:jc w:val="center"/>
        <w:rPr>
          <w:rFonts w:ascii="Arial" w:hAnsi="Arial" w:cs="Arial"/>
          <w:b/>
          <w:sz w:val="22"/>
          <w:szCs w:val="22"/>
        </w:rPr>
      </w:pPr>
      <w:r w:rsidRPr="00051322">
        <w:rPr>
          <w:noProof/>
        </w:rPr>
        <w:drawing>
          <wp:inline distT="0" distB="0" distL="0" distR="0">
            <wp:extent cx="4407535" cy="247904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F16">
        <w:rPr>
          <w:noProof/>
        </w:rPr>
        <w:t xml:space="preserve"> </w:t>
      </w:r>
      <w:r w:rsidR="00CA5F16">
        <w:rPr>
          <w:rFonts w:ascii="Arial" w:hAnsi="Arial" w:cs="Arial"/>
          <w:b/>
          <w:sz w:val="22"/>
          <w:szCs w:val="22"/>
        </w:rPr>
        <w:t>Mapa nr 9</w:t>
      </w:r>
    </w:p>
    <w:p w:rsidR="00CA5F16" w:rsidRDefault="00CA5F16" w:rsidP="00680B24">
      <w:pPr>
        <w:jc w:val="center"/>
        <w:rPr>
          <w:rFonts w:ascii="Arial" w:hAnsi="Arial" w:cs="Arial"/>
          <w:b/>
          <w:sz w:val="22"/>
          <w:szCs w:val="22"/>
        </w:rPr>
      </w:pPr>
    </w:p>
    <w:p w:rsidR="00CA5F16" w:rsidRDefault="00CA5F16" w:rsidP="00680B24">
      <w:pPr>
        <w:jc w:val="center"/>
        <w:rPr>
          <w:rFonts w:ascii="Arial" w:hAnsi="Arial" w:cs="Arial"/>
          <w:b/>
          <w:sz w:val="22"/>
          <w:szCs w:val="22"/>
        </w:rPr>
      </w:pPr>
    </w:p>
    <w:p w:rsidR="00CA5F16" w:rsidRDefault="00CA5F16" w:rsidP="00CA5F16">
      <w:pPr>
        <w:rPr>
          <w:noProof/>
        </w:rPr>
      </w:pPr>
      <w:r>
        <w:rPr>
          <w:noProof/>
        </w:rPr>
        <w:lastRenderedPageBreak/>
        <w:t xml:space="preserve">    </w:t>
      </w:r>
      <w:r w:rsidR="006D159A" w:rsidRPr="00BF2D80">
        <w:rPr>
          <w:noProof/>
        </w:rPr>
        <w:drawing>
          <wp:inline distT="0" distB="0" distL="0" distR="0">
            <wp:extent cx="4663440" cy="265430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F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10</w:t>
      </w:r>
    </w:p>
    <w:p w:rsidR="00CA5F16" w:rsidRDefault="00CA5F16" w:rsidP="00680B24">
      <w:pPr>
        <w:jc w:val="center"/>
        <w:rPr>
          <w:noProof/>
        </w:rPr>
      </w:pPr>
    </w:p>
    <w:p w:rsidR="00CA5F16" w:rsidRDefault="006D159A" w:rsidP="00680B24">
      <w:pPr>
        <w:jc w:val="center"/>
        <w:rPr>
          <w:noProof/>
        </w:rPr>
      </w:pPr>
      <w:r w:rsidRPr="00A46990">
        <w:rPr>
          <w:noProof/>
        </w:rPr>
        <w:drawing>
          <wp:inline distT="0" distB="0" distL="0" distR="0">
            <wp:extent cx="4608830" cy="259207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F16" w:rsidRPr="00CA5F16">
        <w:rPr>
          <w:rFonts w:ascii="Arial" w:hAnsi="Arial" w:cs="Arial"/>
          <w:b/>
          <w:sz w:val="22"/>
          <w:szCs w:val="22"/>
        </w:rPr>
        <w:t xml:space="preserve"> </w:t>
      </w:r>
      <w:r w:rsidR="00CA5F16">
        <w:rPr>
          <w:rFonts w:ascii="Arial" w:hAnsi="Arial" w:cs="Arial"/>
          <w:b/>
          <w:sz w:val="22"/>
          <w:szCs w:val="22"/>
        </w:rPr>
        <w:t>Mapa nr 11</w:t>
      </w:r>
    </w:p>
    <w:p w:rsidR="00CA5F16" w:rsidRDefault="00CA5F16" w:rsidP="00680B24">
      <w:pPr>
        <w:jc w:val="center"/>
        <w:rPr>
          <w:noProof/>
        </w:rPr>
      </w:pPr>
    </w:p>
    <w:p w:rsidR="00CA5F16" w:rsidRDefault="00CA5F16" w:rsidP="00CA5F1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      </w:t>
      </w:r>
      <w:r w:rsidR="006D159A" w:rsidRPr="00050AF5">
        <w:rPr>
          <w:noProof/>
        </w:rPr>
        <w:drawing>
          <wp:inline distT="0" distB="0" distL="0" distR="0">
            <wp:extent cx="4736465" cy="266446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12</w:t>
      </w:r>
    </w:p>
    <w:p w:rsidR="00CA5F16" w:rsidRDefault="00CA5F16" w:rsidP="00CA5F16">
      <w:pPr>
        <w:rPr>
          <w:rFonts w:ascii="Arial" w:hAnsi="Arial" w:cs="Arial"/>
          <w:b/>
          <w:sz w:val="22"/>
          <w:szCs w:val="22"/>
        </w:rPr>
      </w:pPr>
    </w:p>
    <w:p w:rsidR="00CA5F16" w:rsidRDefault="00CA5F16" w:rsidP="00CA5F1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</w:t>
      </w:r>
      <w:r w:rsidR="006D159A" w:rsidRPr="00251E99">
        <w:rPr>
          <w:noProof/>
        </w:rPr>
        <w:drawing>
          <wp:inline distT="0" distB="0" distL="0" distR="0">
            <wp:extent cx="4809490" cy="268478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13</w:t>
      </w:r>
    </w:p>
    <w:p w:rsidR="00CA5F16" w:rsidRDefault="00CA5F16" w:rsidP="00CA5F16">
      <w:pPr>
        <w:rPr>
          <w:noProof/>
        </w:rPr>
      </w:pPr>
    </w:p>
    <w:p w:rsidR="00CA5F16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050AF5">
        <w:rPr>
          <w:noProof/>
        </w:rPr>
        <w:drawing>
          <wp:inline distT="0" distB="0" distL="0" distR="0">
            <wp:extent cx="4645025" cy="260286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F16">
        <w:rPr>
          <w:noProof/>
        </w:rPr>
        <w:t xml:space="preserve"> </w:t>
      </w:r>
      <w:r w:rsidR="00CA5F16">
        <w:rPr>
          <w:rFonts w:ascii="Arial" w:hAnsi="Arial" w:cs="Arial"/>
          <w:b/>
          <w:sz w:val="22"/>
          <w:szCs w:val="22"/>
        </w:rPr>
        <w:t>Mapa nr 14</w:t>
      </w: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B63533" w:rsidRDefault="006D159A" w:rsidP="00B63533">
      <w:pPr>
        <w:jc w:val="center"/>
        <w:rPr>
          <w:rFonts w:ascii="Arial" w:hAnsi="Arial" w:cs="Arial"/>
          <w:b/>
          <w:sz w:val="22"/>
          <w:szCs w:val="22"/>
        </w:rPr>
      </w:pPr>
      <w:r w:rsidRPr="00AB6B72">
        <w:rPr>
          <w:noProof/>
        </w:rPr>
        <w:drawing>
          <wp:inline distT="0" distB="0" distL="0" distR="0">
            <wp:extent cx="4517390" cy="2520315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33">
        <w:rPr>
          <w:noProof/>
        </w:rPr>
        <w:t xml:space="preserve"> </w:t>
      </w:r>
      <w:r w:rsidR="00B63533">
        <w:rPr>
          <w:rFonts w:ascii="Arial" w:hAnsi="Arial" w:cs="Arial"/>
          <w:b/>
          <w:sz w:val="22"/>
          <w:szCs w:val="22"/>
        </w:rPr>
        <w:t>Mapa nr 15</w:t>
      </w:r>
    </w:p>
    <w:p w:rsidR="00B63533" w:rsidRDefault="00B63533" w:rsidP="00B63533">
      <w:pPr>
        <w:jc w:val="center"/>
        <w:rPr>
          <w:rFonts w:ascii="Arial" w:hAnsi="Arial" w:cs="Arial"/>
          <w:b/>
          <w:sz w:val="22"/>
          <w:szCs w:val="22"/>
        </w:rPr>
      </w:pPr>
    </w:p>
    <w:p w:rsidR="00B63533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D54949">
        <w:rPr>
          <w:noProof/>
        </w:rPr>
        <w:drawing>
          <wp:inline distT="0" distB="0" distL="0" distR="0">
            <wp:extent cx="4553585" cy="263334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33">
        <w:rPr>
          <w:noProof/>
        </w:rPr>
        <w:t xml:space="preserve"> </w:t>
      </w:r>
      <w:r w:rsidR="00B63533">
        <w:rPr>
          <w:rFonts w:ascii="Arial" w:hAnsi="Arial" w:cs="Arial"/>
          <w:b/>
          <w:sz w:val="22"/>
          <w:szCs w:val="22"/>
        </w:rPr>
        <w:t>Mapa nr 16</w:t>
      </w: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  </w:t>
      </w:r>
      <w:r w:rsidR="006D159A" w:rsidRPr="00D54949">
        <w:rPr>
          <w:noProof/>
        </w:rPr>
        <w:drawing>
          <wp:inline distT="0" distB="0" distL="0" distR="0">
            <wp:extent cx="4553585" cy="2561590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17</w:t>
      </w: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B63533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425950" cy="2457450"/>
            <wp:effectExtent l="0" t="0" r="0" b="0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33" w:rsidRPr="00B63533">
        <w:rPr>
          <w:rFonts w:ascii="Arial" w:hAnsi="Arial" w:cs="Arial"/>
          <w:b/>
          <w:sz w:val="22"/>
          <w:szCs w:val="22"/>
        </w:rPr>
        <w:t xml:space="preserve"> </w:t>
      </w:r>
      <w:r w:rsidR="00B63533">
        <w:rPr>
          <w:rFonts w:ascii="Arial" w:hAnsi="Arial" w:cs="Arial"/>
          <w:b/>
          <w:sz w:val="22"/>
          <w:szCs w:val="22"/>
        </w:rPr>
        <w:t>Mapa nr 18</w:t>
      </w: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B63533" w:rsidRDefault="006D159A" w:rsidP="00B635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733290" cy="2636520"/>
            <wp:effectExtent l="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33" w:rsidRPr="00B63533">
        <w:rPr>
          <w:rFonts w:ascii="Arial" w:hAnsi="Arial" w:cs="Arial"/>
          <w:b/>
          <w:sz w:val="22"/>
          <w:szCs w:val="22"/>
        </w:rPr>
        <w:t xml:space="preserve"> </w:t>
      </w:r>
      <w:r w:rsidR="00B63533">
        <w:rPr>
          <w:rFonts w:ascii="Arial" w:hAnsi="Arial" w:cs="Arial"/>
          <w:b/>
          <w:sz w:val="22"/>
          <w:szCs w:val="22"/>
        </w:rPr>
        <w:t>Mapa nr 19</w:t>
      </w:r>
    </w:p>
    <w:p w:rsidR="00B63533" w:rsidRDefault="00B63533" w:rsidP="00B63533">
      <w:pPr>
        <w:rPr>
          <w:rFonts w:ascii="Arial" w:hAnsi="Arial" w:cs="Arial"/>
          <w:b/>
          <w:sz w:val="22"/>
          <w:szCs w:val="22"/>
        </w:rPr>
      </w:pP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</w:t>
      </w:r>
      <w:r w:rsidR="006D159A" w:rsidRPr="00051322">
        <w:rPr>
          <w:noProof/>
        </w:rPr>
        <w:drawing>
          <wp:inline distT="0" distB="0" distL="0" distR="0">
            <wp:extent cx="4736465" cy="267462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20</w:t>
      </w:r>
    </w:p>
    <w:p w:rsidR="00B63533" w:rsidRDefault="00B63533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B63533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BA5D94">
        <w:rPr>
          <w:noProof/>
        </w:rPr>
        <w:drawing>
          <wp:inline distT="0" distB="0" distL="0" distR="0">
            <wp:extent cx="4736465" cy="2684780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33">
        <w:rPr>
          <w:noProof/>
        </w:rPr>
        <w:t xml:space="preserve"> </w:t>
      </w:r>
      <w:r w:rsidR="00B63533">
        <w:rPr>
          <w:rFonts w:ascii="Arial" w:hAnsi="Arial" w:cs="Arial"/>
          <w:b/>
          <w:sz w:val="22"/>
          <w:szCs w:val="22"/>
        </w:rPr>
        <w:t>Mapa nr 21</w:t>
      </w:r>
    </w:p>
    <w:p w:rsidR="00CF6B6B" w:rsidRDefault="00CF6B6B" w:rsidP="00CF6B6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t xml:space="preserve">      </w:t>
      </w:r>
      <w:r w:rsidR="006D159A" w:rsidRPr="00EF3F47">
        <w:rPr>
          <w:noProof/>
        </w:rPr>
        <w:drawing>
          <wp:inline distT="0" distB="0" distL="0" distR="0">
            <wp:extent cx="4590415" cy="262318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B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22</w:t>
      </w:r>
    </w:p>
    <w:p w:rsidR="00CF6B6B" w:rsidRDefault="00CF6B6B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CF6B6B" w:rsidRDefault="006D159A" w:rsidP="00CF6B6B">
      <w:pPr>
        <w:jc w:val="center"/>
        <w:rPr>
          <w:rFonts w:ascii="Arial" w:hAnsi="Arial" w:cs="Arial"/>
          <w:b/>
          <w:sz w:val="22"/>
          <w:szCs w:val="22"/>
        </w:rPr>
      </w:pPr>
      <w:r w:rsidRPr="004345E0">
        <w:rPr>
          <w:noProof/>
        </w:rPr>
        <w:drawing>
          <wp:inline distT="0" distB="0" distL="0" distR="0">
            <wp:extent cx="4572000" cy="2581910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6B">
        <w:rPr>
          <w:noProof/>
        </w:rPr>
        <w:t xml:space="preserve"> </w:t>
      </w:r>
      <w:r w:rsidR="00CF6B6B">
        <w:rPr>
          <w:rFonts w:ascii="Arial" w:hAnsi="Arial" w:cs="Arial"/>
          <w:b/>
          <w:sz w:val="22"/>
          <w:szCs w:val="22"/>
        </w:rPr>
        <w:t>Mapa nr 23</w:t>
      </w:r>
    </w:p>
    <w:p w:rsidR="00CF6B6B" w:rsidRDefault="00CF6B6B" w:rsidP="00CF6B6B">
      <w:pPr>
        <w:rPr>
          <w:rFonts w:ascii="Arial" w:hAnsi="Arial" w:cs="Arial"/>
          <w:b/>
          <w:sz w:val="22"/>
          <w:szCs w:val="22"/>
        </w:rPr>
      </w:pPr>
    </w:p>
    <w:p w:rsidR="00CF6B6B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051322">
        <w:rPr>
          <w:noProof/>
        </w:rPr>
        <w:drawing>
          <wp:inline distT="0" distB="0" distL="0" distR="0">
            <wp:extent cx="4626610" cy="255143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6B" w:rsidRPr="00CF6B6B">
        <w:rPr>
          <w:rFonts w:ascii="Arial" w:hAnsi="Arial" w:cs="Arial"/>
          <w:b/>
          <w:sz w:val="22"/>
          <w:szCs w:val="22"/>
        </w:rPr>
        <w:t xml:space="preserve"> </w:t>
      </w:r>
      <w:r w:rsidR="00CF6B6B">
        <w:rPr>
          <w:rFonts w:ascii="Arial" w:hAnsi="Arial" w:cs="Arial"/>
          <w:b/>
          <w:sz w:val="22"/>
          <w:szCs w:val="22"/>
        </w:rPr>
        <w:t>Mapa nr 24</w:t>
      </w:r>
    </w:p>
    <w:p w:rsidR="00CF6B6B" w:rsidRDefault="00CF6B6B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CF6B6B" w:rsidRDefault="006D159A" w:rsidP="00CF6B6B">
      <w:pPr>
        <w:jc w:val="center"/>
        <w:rPr>
          <w:rFonts w:ascii="Arial" w:hAnsi="Arial" w:cs="Arial"/>
          <w:b/>
          <w:sz w:val="22"/>
          <w:szCs w:val="22"/>
        </w:rPr>
      </w:pPr>
      <w:r w:rsidRPr="00051322">
        <w:rPr>
          <w:noProof/>
        </w:rPr>
        <w:lastRenderedPageBreak/>
        <w:drawing>
          <wp:inline distT="0" distB="0" distL="0" distR="0">
            <wp:extent cx="4096385" cy="228346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6B" w:rsidRPr="00CF6B6B">
        <w:rPr>
          <w:rFonts w:ascii="Arial" w:hAnsi="Arial" w:cs="Arial"/>
          <w:b/>
          <w:sz w:val="22"/>
          <w:szCs w:val="22"/>
        </w:rPr>
        <w:t xml:space="preserve"> </w:t>
      </w:r>
      <w:r w:rsidR="00CF6B6B">
        <w:rPr>
          <w:rFonts w:ascii="Arial" w:hAnsi="Arial" w:cs="Arial"/>
          <w:b/>
          <w:sz w:val="22"/>
          <w:szCs w:val="22"/>
        </w:rPr>
        <w:t>Mapa nr 25</w:t>
      </w:r>
    </w:p>
    <w:p w:rsidR="00CF6B6B" w:rsidRDefault="00CF6B6B" w:rsidP="00CF6B6B">
      <w:pPr>
        <w:jc w:val="center"/>
        <w:rPr>
          <w:rFonts w:ascii="Arial" w:hAnsi="Arial" w:cs="Arial"/>
          <w:b/>
          <w:sz w:val="22"/>
          <w:szCs w:val="22"/>
        </w:rPr>
      </w:pPr>
    </w:p>
    <w:p w:rsidR="00CF6B6B" w:rsidRDefault="00264AE8" w:rsidP="00CA5F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  </w:t>
      </w:r>
      <w:r w:rsidR="006D159A" w:rsidRPr="003128E6">
        <w:rPr>
          <w:noProof/>
        </w:rPr>
        <w:drawing>
          <wp:inline distT="0" distB="0" distL="0" distR="0">
            <wp:extent cx="4169410" cy="2355850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6B" w:rsidRPr="00CF6B6B">
        <w:rPr>
          <w:rFonts w:ascii="Arial" w:hAnsi="Arial" w:cs="Arial"/>
          <w:b/>
          <w:sz w:val="22"/>
          <w:szCs w:val="22"/>
        </w:rPr>
        <w:t xml:space="preserve"> </w:t>
      </w:r>
      <w:r w:rsidR="00CF6B6B">
        <w:rPr>
          <w:rFonts w:ascii="Arial" w:hAnsi="Arial" w:cs="Arial"/>
          <w:b/>
          <w:sz w:val="22"/>
          <w:szCs w:val="22"/>
        </w:rPr>
        <w:t>Mapa nr 26</w:t>
      </w:r>
    </w:p>
    <w:p w:rsidR="00CF6B6B" w:rsidRDefault="00CF6B6B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FF065B" w:rsidRDefault="006D159A" w:rsidP="00FF065B">
      <w:pPr>
        <w:jc w:val="center"/>
        <w:rPr>
          <w:rFonts w:ascii="Arial" w:hAnsi="Arial" w:cs="Arial"/>
          <w:b/>
          <w:sz w:val="22"/>
          <w:szCs w:val="22"/>
        </w:rPr>
      </w:pPr>
      <w:r w:rsidRPr="00FF065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40610" cy="3314700"/>
            <wp:effectExtent l="0" t="0" r="0" b="0"/>
            <wp:docPr id="26" name="Obraz 26" descr="DOC230819-23082019124038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C230819-23082019124038-00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5B" w:rsidRPr="00FF065B">
        <w:rPr>
          <w:rFonts w:ascii="Arial" w:hAnsi="Arial" w:cs="Arial"/>
          <w:b/>
          <w:sz w:val="22"/>
          <w:szCs w:val="22"/>
        </w:rPr>
        <w:t xml:space="preserve"> </w:t>
      </w:r>
      <w:r w:rsidR="00FF065B">
        <w:rPr>
          <w:rFonts w:ascii="Arial" w:hAnsi="Arial" w:cs="Arial"/>
          <w:b/>
          <w:sz w:val="22"/>
          <w:szCs w:val="22"/>
        </w:rPr>
        <w:t>Mapa nr 27</w:t>
      </w:r>
    </w:p>
    <w:p w:rsidR="00FF065B" w:rsidRDefault="00FF065B" w:rsidP="00FF065B">
      <w:pPr>
        <w:jc w:val="center"/>
        <w:rPr>
          <w:rFonts w:ascii="Arial" w:hAnsi="Arial" w:cs="Arial"/>
          <w:b/>
          <w:sz w:val="22"/>
          <w:szCs w:val="22"/>
        </w:rPr>
      </w:pPr>
    </w:p>
    <w:p w:rsidR="001059E2" w:rsidRDefault="00FF065B" w:rsidP="00FF065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</w:t>
      </w:r>
      <w:r w:rsidR="00264AE8">
        <w:rPr>
          <w:noProof/>
        </w:rPr>
        <w:t xml:space="preserve">      </w:t>
      </w:r>
      <w:r>
        <w:rPr>
          <w:noProof/>
        </w:rPr>
        <w:t xml:space="preserve">   </w:t>
      </w:r>
      <w:r w:rsidR="006D159A" w:rsidRPr="000B1FC4">
        <w:rPr>
          <w:noProof/>
        </w:rPr>
        <w:drawing>
          <wp:inline distT="0" distB="0" distL="0" distR="0">
            <wp:extent cx="4370705" cy="244856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28</w:t>
      </w:r>
    </w:p>
    <w:p w:rsidR="00FF065B" w:rsidRDefault="00FF065B" w:rsidP="00FF065B">
      <w:pPr>
        <w:rPr>
          <w:rFonts w:ascii="Arial" w:hAnsi="Arial" w:cs="Arial"/>
          <w:b/>
          <w:sz w:val="22"/>
          <w:szCs w:val="22"/>
        </w:rPr>
      </w:pPr>
    </w:p>
    <w:p w:rsidR="00FF065B" w:rsidRDefault="006D159A" w:rsidP="00FF065B">
      <w:pPr>
        <w:jc w:val="center"/>
        <w:rPr>
          <w:rFonts w:ascii="Arial" w:hAnsi="Arial" w:cs="Arial"/>
          <w:b/>
          <w:sz w:val="22"/>
          <w:szCs w:val="22"/>
        </w:rPr>
      </w:pPr>
      <w:r w:rsidRPr="000B1FC4">
        <w:rPr>
          <w:noProof/>
        </w:rPr>
        <w:drawing>
          <wp:inline distT="0" distB="0" distL="0" distR="0">
            <wp:extent cx="4389120" cy="244856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5B">
        <w:rPr>
          <w:noProof/>
        </w:rPr>
        <w:t xml:space="preserve"> </w:t>
      </w:r>
      <w:r w:rsidR="00FF065B">
        <w:rPr>
          <w:rFonts w:ascii="Arial" w:hAnsi="Arial" w:cs="Arial"/>
          <w:b/>
          <w:sz w:val="22"/>
          <w:szCs w:val="22"/>
        </w:rPr>
        <w:t>Mapa nr 29</w:t>
      </w:r>
    </w:p>
    <w:p w:rsidR="001059E2" w:rsidRDefault="001059E2" w:rsidP="00264AE8">
      <w:pPr>
        <w:rPr>
          <w:rFonts w:ascii="Arial" w:hAnsi="Arial" w:cs="Arial"/>
          <w:b/>
          <w:sz w:val="22"/>
          <w:szCs w:val="22"/>
        </w:rPr>
      </w:pPr>
    </w:p>
    <w:p w:rsidR="00264AE8" w:rsidRDefault="006D159A" w:rsidP="00264AE8">
      <w:pPr>
        <w:jc w:val="center"/>
        <w:rPr>
          <w:rFonts w:ascii="Arial" w:hAnsi="Arial" w:cs="Arial"/>
          <w:b/>
          <w:sz w:val="22"/>
          <w:szCs w:val="22"/>
        </w:rPr>
      </w:pPr>
      <w:r w:rsidRPr="00300325">
        <w:rPr>
          <w:noProof/>
        </w:rPr>
        <w:drawing>
          <wp:inline distT="0" distB="0" distL="0" distR="0">
            <wp:extent cx="4352290" cy="2458720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AE8">
        <w:rPr>
          <w:noProof/>
        </w:rPr>
        <w:t xml:space="preserve"> </w:t>
      </w:r>
      <w:r w:rsidR="00264AE8">
        <w:rPr>
          <w:rFonts w:ascii="Arial" w:hAnsi="Arial" w:cs="Arial"/>
          <w:b/>
          <w:sz w:val="22"/>
          <w:szCs w:val="22"/>
        </w:rPr>
        <w:t>Mapa nr 30</w:t>
      </w:r>
    </w:p>
    <w:p w:rsidR="00264AE8" w:rsidRDefault="00264AE8" w:rsidP="00264AE8">
      <w:pPr>
        <w:jc w:val="center"/>
        <w:rPr>
          <w:rFonts w:ascii="Arial" w:hAnsi="Arial" w:cs="Arial"/>
          <w:b/>
          <w:sz w:val="22"/>
          <w:szCs w:val="22"/>
        </w:rPr>
      </w:pPr>
    </w:p>
    <w:p w:rsidR="00264AE8" w:rsidRDefault="00264AE8" w:rsidP="00264AE8">
      <w:pPr>
        <w:jc w:val="center"/>
        <w:rPr>
          <w:rFonts w:ascii="Arial" w:hAnsi="Arial" w:cs="Arial"/>
          <w:b/>
          <w:sz w:val="22"/>
          <w:szCs w:val="22"/>
        </w:rPr>
      </w:pPr>
    </w:p>
    <w:p w:rsidR="00264AE8" w:rsidRDefault="00264AE8" w:rsidP="00264AE8">
      <w:pPr>
        <w:jc w:val="center"/>
        <w:rPr>
          <w:rFonts w:ascii="Arial" w:hAnsi="Arial" w:cs="Arial"/>
          <w:b/>
          <w:sz w:val="22"/>
          <w:szCs w:val="22"/>
        </w:rPr>
      </w:pPr>
    </w:p>
    <w:p w:rsidR="00264AE8" w:rsidRDefault="00264AE8" w:rsidP="00264AE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t xml:space="preserve">      </w:t>
      </w:r>
      <w:r w:rsidR="006D159A" w:rsidRPr="00BA5D94">
        <w:rPr>
          <w:noProof/>
        </w:rPr>
        <w:drawing>
          <wp:inline distT="0" distB="0" distL="0" distR="0">
            <wp:extent cx="4645025" cy="262318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31</w:t>
      </w:r>
    </w:p>
    <w:p w:rsidR="001059E2" w:rsidRDefault="001059E2" w:rsidP="00264AE8">
      <w:pPr>
        <w:rPr>
          <w:rFonts w:ascii="Arial" w:hAnsi="Arial" w:cs="Arial"/>
          <w:b/>
          <w:sz w:val="22"/>
          <w:szCs w:val="22"/>
        </w:rPr>
      </w:pPr>
    </w:p>
    <w:p w:rsidR="001059E2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0B1FC4">
        <w:rPr>
          <w:noProof/>
        </w:rPr>
        <w:drawing>
          <wp:inline distT="0" distB="0" distL="0" distR="0">
            <wp:extent cx="4572000" cy="252031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AE8" w:rsidRPr="00264AE8">
        <w:rPr>
          <w:rFonts w:ascii="Arial" w:hAnsi="Arial" w:cs="Arial"/>
          <w:b/>
          <w:sz w:val="22"/>
          <w:szCs w:val="22"/>
        </w:rPr>
        <w:t xml:space="preserve"> </w:t>
      </w:r>
      <w:r w:rsidR="00264AE8">
        <w:rPr>
          <w:rFonts w:ascii="Arial" w:hAnsi="Arial" w:cs="Arial"/>
          <w:b/>
          <w:sz w:val="22"/>
          <w:szCs w:val="22"/>
        </w:rPr>
        <w:t>Mapa nr 32</w:t>
      </w:r>
    </w:p>
    <w:p w:rsidR="001059E2" w:rsidRDefault="001059E2" w:rsidP="00264AE8">
      <w:pPr>
        <w:rPr>
          <w:rFonts w:ascii="Arial" w:hAnsi="Arial" w:cs="Arial"/>
          <w:b/>
          <w:sz w:val="22"/>
          <w:szCs w:val="22"/>
        </w:rPr>
      </w:pPr>
    </w:p>
    <w:p w:rsidR="001059E2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051322">
        <w:rPr>
          <w:noProof/>
        </w:rPr>
        <w:drawing>
          <wp:inline distT="0" distB="0" distL="0" distR="0">
            <wp:extent cx="4535170" cy="254063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AE8">
        <w:rPr>
          <w:noProof/>
        </w:rPr>
        <w:t xml:space="preserve"> </w:t>
      </w:r>
      <w:r w:rsidR="00264AE8">
        <w:rPr>
          <w:rFonts w:ascii="Arial" w:hAnsi="Arial" w:cs="Arial"/>
          <w:b/>
          <w:sz w:val="22"/>
          <w:szCs w:val="22"/>
        </w:rPr>
        <w:t>Mapa nr 33</w:t>
      </w:r>
    </w:p>
    <w:p w:rsidR="00375365" w:rsidRDefault="00375365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375365" w:rsidRDefault="00375365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375365" w:rsidRDefault="00375365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1059E2" w:rsidRDefault="001059E2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375365" w:rsidRDefault="006D159A" w:rsidP="00375365">
      <w:pPr>
        <w:jc w:val="center"/>
        <w:rPr>
          <w:rFonts w:ascii="Arial" w:hAnsi="Arial" w:cs="Arial"/>
          <w:b/>
          <w:sz w:val="22"/>
          <w:szCs w:val="22"/>
        </w:rPr>
      </w:pPr>
      <w:r w:rsidRPr="00BA5D94">
        <w:rPr>
          <w:noProof/>
        </w:rPr>
        <w:drawing>
          <wp:inline distT="0" distB="0" distL="0" distR="0">
            <wp:extent cx="4517390" cy="2551430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365" w:rsidRPr="00375365">
        <w:rPr>
          <w:rFonts w:ascii="Arial" w:hAnsi="Arial" w:cs="Arial"/>
          <w:b/>
          <w:sz w:val="22"/>
          <w:szCs w:val="22"/>
        </w:rPr>
        <w:t xml:space="preserve"> </w:t>
      </w:r>
      <w:r w:rsidR="00375365">
        <w:rPr>
          <w:rFonts w:ascii="Arial" w:hAnsi="Arial" w:cs="Arial"/>
          <w:b/>
          <w:sz w:val="22"/>
          <w:szCs w:val="22"/>
        </w:rPr>
        <w:t>Mapa nr 34</w:t>
      </w:r>
    </w:p>
    <w:p w:rsidR="001059E2" w:rsidRDefault="001059E2" w:rsidP="00C7663C">
      <w:pPr>
        <w:rPr>
          <w:rFonts w:ascii="Arial" w:hAnsi="Arial" w:cs="Arial"/>
          <w:b/>
          <w:sz w:val="22"/>
          <w:szCs w:val="22"/>
        </w:rPr>
      </w:pPr>
    </w:p>
    <w:p w:rsidR="001059E2" w:rsidRDefault="006D159A" w:rsidP="00C7663C">
      <w:pPr>
        <w:jc w:val="center"/>
        <w:rPr>
          <w:noProof/>
        </w:rPr>
      </w:pPr>
      <w:r w:rsidRPr="00BA5D94">
        <w:rPr>
          <w:noProof/>
        </w:rPr>
        <w:drawing>
          <wp:inline distT="0" distB="0" distL="0" distR="0">
            <wp:extent cx="4590415" cy="2571750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63C" w:rsidRPr="00C7663C">
        <w:rPr>
          <w:rFonts w:ascii="Arial" w:hAnsi="Arial" w:cs="Arial"/>
          <w:b/>
          <w:sz w:val="22"/>
          <w:szCs w:val="22"/>
        </w:rPr>
        <w:t xml:space="preserve"> </w:t>
      </w:r>
      <w:r w:rsidR="00C7663C">
        <w:rPr>
          <w:rFonts w:ascii="Arial" w:hAnsi="Arial" w:cs="Arial"/>
          <w:b/>
          <w:sz w:val="22"/>
          <w:szCs w:val="22"/>
        </w:rPr>
        <w:t>Mapa nr 35</w:t>
      </w:r>
    </w:p>
    <w:p w:rsidR="00375365" w:rsidRDefault="00375365" w:rsidP="00CA5F16">
      <w:pPr>
        <w:jc w:val="center"/>
        <w:rPr>
          <w:noProof/>
        </w:rPr>
      </w:pPr>
    </w:p>
    <w:p w:rsidR="00375365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BA5D94">
        <w:rPr>
          <w:noProof/>
        </w:rPr>
        <w:drawing>
          <wp:inline distT="0" distB="0" distL="0" distR="0">
            <wp:extent cx="4535170" cy="254063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63C" w:rsidRPr="00C7663C">
        <w:rPr>
          <w:rFonts w:ascii="Arial" w:hAnsi="Arial" w:cs="Arial"/>
          <w:b/>
          <w:sz w:val="22"/>
          <w:szCs w:val="22"/>
        </w:rPr>
        <w:t xml:space="preserve"> </w:t>
      </w:r>
      <w:r w:rsidR="00C7663C">
        <w:rPr>
          <w:rFonts w:ascii="Arial" w:hAnsi="Arial" w:cs="Arial"/>
          <w:b/>
          <w:sz w:val="22"/>
          <w:szCs w:val="22"/>
        </w:rPr>
        <w:t>Mapa nr 36</w:t>
      </w:r>
    </w:p>
    <w:p w:rsidR="00C7663C" w:rsidRDefault="00C7663C" w:rsidP="00C7663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t xml:space="preserve">    </w:t>
      </w:r>
      <w:r w:rsidR="006D159A" w:rsidRPr="00BA5D94">
        <w:rPr>
          <w:noProof/>
        </w:rPr>
        <w:drawing>
          <wp:inline distT="0" distB="0" distL="0" distR="0">
            <wp:extent cx="4754880" cy="268478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37</w:t>
      </w:r>
    </w:p>
    <w:p w:rsidR="00C7663C" w:rsidRDefault="00C7663C" w:rsidP="00C7663C">
      <w:pPr>
        <w:rPr>
          <w:rFonts w:ascii="Arial" w:hAnsi="Arial" w:cs="Arial"/>
          <w:b/>
          <w:sz w:val="22"/>
          <w:szCs w:val="22"/>
        </w:rPr>
      </w:pPr>
    </w:p>
    <w:p w:rsidR="001059E2" w:rsidRDefault="006D159A" w:rsidP="00CA5F16">
      <w:pPr>
        <w:jc w:val="center"/>
        <w:rPr>
          <w:rFonts w:ascii="Arial" w:hAnsi="Arial" w:cs="Arial"/>
          <w:b/>
          <w:sz w:val="22"/>
          <w:szCs w:val="22"/>
        </w:rPr>
      </w:pPr>
      <w:r w:rsidRPr="00BA5D94">
        <w:rPr>
          <w:noProof/>
        </w:rPr>
        <w:drawing>
          <wp:inline distT="0" distB="0" distL="0" distR="0">
            <wp:extent cx="4700270" cy="261302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63C">
        <w:rPr>
          <w:noProof/>
        </w:rPr>
        <w:t xml:space="preserve"> </w:t>
      </w:r>
      <w:r w:rsidR="00C7663C">
        <w:rPr>
          <w:rFonts w:ascii="Arial" w:hAnsi="Arial" w:cs="Arial"/>
          <w:b/>
          <w:sz w:val="22"/>
          <w:szCs w:val="22"/>
        </w:rPr>
        <w:t>Mapa nr 38</w:t>
      </w:r>
    </w:p>
    <w:p w:rsidR="00C7663C" w:rsidRDefault="00C7663C" w:rsidP="00CA5F16">
      <w:pPr>
        <w:jc w:val="center"/>
        <w:rPr>
          <w:rFonts w:ascii="Arial" w:hAnsi="Arial" w:cs="Arial"/>
          <w:b/>
          <w:sz w:val="22"/>
          <w:szCs w:val="22"/>
        </w:rPr>
      </w:pPr>
    </w:p>
    <w:p w:rsidR="001059E2" w:rsidRDefault="006D159A" w:rsidP="00C7663C">
      <w:pPr>
        <w:jc w:val="center"/>
        <w:rPr>
          <w:rFonts w:ascii="Arial" w:hAnsi="Arial" w:cs="Arial"/>
          <w:b/>
          <w:sz w:val="22"/>
          <w:szCs w:val="22"/>
        </w:rPr>
      </w:pPr>
      <w:r w:rsidRPr="00E067AD">
        <w:rPr>
          <w:noProof/>
        </w:rPr>
        <w:drawing>
          <wp:inline distT="0" distB="0" distL="0" distR="0">
            <wp:extent cx="4809490" cy="2705735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63C" w:rsidRPr="00C7663C">
        <w:rPr>
          <w:rFonts w:ascii="Arial" w:hAnsi="Arial" w:cs="Arial"/>
          <w:b/>
          <w:sz w:val="22"/>
          <w:szCs w:val="22"/>
        </w:rPr>
        <w:t xml:space="preserve"> </w:t>
      </w:r>
      <w:r w:rsidR="00C7663C">
        <w:rPr>
          <w:rFonts w:ascii="Arial" w:hAnsi="Arial" w:cs="Arial"/>
          <w:b/>
          <w:sz w:val="22"/>
          <w:szCs w:val="22"/>
        </w:rPr>
        <w:t>Mapa nr 39</w:t>
      </w:r>
    </w:p>
    <w:p w:rsidR="00F441D4" w:rsidRDefault="006D159A" w:rsidP="00C7663C">
      <w:pPr>
        <w:jc w:val="center"/>
        <w:rPr>
          <w:rFonts w:ascii="Arial" w:hAnsi="Arial" w:cs="Arial"/>
          <w:b/>
          <w:sz w:val="22"/>
          <w:szCs w:val="22"/>
        </w:rPr>
      </w:pPr>
      <w:r w:rsidRPr="00BA5D94">
        <w:rPr>
          <w:noProof/>
        </w:rPr>
        <w:lastRenderedPageBreak/>
        <w:drawing>
          <wp:inline distT="0" distB="0" distL="0" distR="0">
            <wp:extent cx="5193665" cy="2921635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1D4" w:rsidRPr="00F441D4">
        <w:rPr>
          <w:rFonts w:ascii="Arial" w:hAnsi="Arial" w:cs="Arial"/>
          <w:b/>
          <w:sz w:val="22"/>
          <w:szCs w:val="22"/>
        </w:rPr>
        <w:t xml:space="preserve"> </w:t>
      </w:r>
      <w:r w:rsidR="00F441D4">
        <w:rPr>
          <w:rFonts w:ascii="Arial" w:hAnsi="Arial" w:cs="Arial"/>
          <w:b/>
          <w:sz w:val="22"/>
          <w:szCs w:val="22"/>
        </w:rPr>
        <w:t>Mapa nr 40</w:t>
      </w:r>
    </w:p>
    <w:p w:rsidR="00D213D4" w:rsidRDefault="00D213D4" w:rsidP="00C7663C">
      <w:pPr>
        <w:jc w:val="center"/>
        <w:rPr>
          <w:rFonts w:ascii="Arial" w:hAnsi="Arial" w:cs="Arial"/>
          <w:b/>
          <w:sz w:val="22"/>
          <w:szCs w:val="22"/>
        </w:rPr>
      </w:pPr>
    </w:p>
    <w:p w:rsidR="00D213D4" w:rsidRDefault="00D213D4" w:rsidP="00C766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</w:t>
      </w:r>
      <w:bookmarkStart w:id="0" w:name="_GoBack"/>
      <w:bookmarkEnd w:id="0"/>
      <w:r w:rsidR="006D159A" w:rsidRPr="00051322">
        <w:rPr>
          <w:noProof/>
        </w:rPr>
        <w:drawing>
          <wp:inline distT="0" distB="0" distL="0" distR="0">
            <wp:extent cx="5157470" cy="2900680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3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pa nr 41</w:t>
      </w:r>
    </w:p>
    <w:sectPr w:rsidR="00D213D4" w:rsidSect="00A77780">
      <w:headerReference w:type="even" r:id="rId51"/>
      <w:headerReference w:type="default" r:id="rId52"/>
      <w:footerReference w:type="even" r:id="rId53"/>
      <w:footerReference w:type="default" r:id="rId54"/>
      <w:pgSz w:w="12242" w:h="15842" w:code="1"/>
      <w:pgMar w:top="1134" w:right="1077" w:bottom="1440" w:left="1077" w:header="0" w:footer="284" w:gutter="0"/>
      <w:pgNumType w:start="5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5F" w:rsidRDefault="00E4485F">
      <w:r>
        <w:separator/>
      </w:r>
    </w:p>
  </w:endnote>
  <w:endnote w:type="continuationSeparator" w:id="0">
    <w:p w:rsidR="00E4485F" w:rsidRDefault="00E4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35" w:rsidRDefault="00253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3435" w:rsidRDefault="0025343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35" w:rsidRDefault="00253435">
    <w:pPr>
      <w:pStyle w:val="Stopka"/>
      <w:framePr w:wrap="around" w:vAnchor="text" w:hAnchor="margin" w:xAlign="right" w:y="1"/>
      <w:rPr>
        <w:rStyle w:val="Numerstrony"/>
      </w:rPr>
    </w:pPr>
  </w:p>
  <w:p w:rsidR="00253435" w:rsidRDefault="00253435">
    <w:pPr>
      <w:pStyle w:val="Stopka"/>
      <w:framePr w:wrap="around" w:vAnchor="text" w:hAnchor="page" w:x="10419" w:y="30"/>
      <w:ind w:right="360"/>
      <w:jc w:val="both"/>
      <w:rPr>
        <w:rStyle w:val="Numerstrony"/>
      </w:rPr>
    </w:pPr>
  </w:p>
  <w:p w:rsidR="00253435" w:rsidRDefault="00253435">
    <w:pPr>
      <w:pStyle w:val="Stopka"/>
      <w:ind w:right="360"/>
      <w:jc w:val="both"/>
      <w:rPr>
        <w:rStyle w:val="Numerstrony"/>
      </w:rPr>
    </w:pPr>
  </w:p>
  <w:p w:rsidR="00253435" w:rsidRDefault="00253435" w:rsidP="003F02F5">
    <w:pPr>
      <w:pStyle w:val="Stopka"/>
      <w:framePr w:wrap="around" w:vAnchor="text" w:hAnchor="page" w:x="1419" w:y="210"/>
      <w:rPr>
        <w:rStyle w:val="Numerstrony"/>
      </w:rPr>
    </w:pPr>
  </w:p>
  <w:p w:rsidR="00253435" w:rsidRDefault="00253435">
    <w:pPr>
      <w:pStyle w:val="Stopka"/>
      <w:framePr w:wrap="auto" w:hAnchor="text" w:y="210"/>
      <w:ind w:right="360"/>
      <w:rPr>
        <w:rStyle w:val="Numerstrony"/>
      </w:rPr>
    </w:pPr>
  </w:p>
  <w:p w:rsidR="00253435" w:rsidRPr="003F02F5" w:rsidRDefault="00253435" w:rsidP="003F02F5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3F02F5">
      <w:rPr>
        <w:rFonts w:ascii="Arial" w:hAnsi="Arial" w:cs="Arial"/>
        <w:sz w:val="16"/>
        <w:szCs w:val="16"/>
      </w:rPr>
      <w:t>SIW</w:t>
    </w:r>
    <w:r w:rsidR="002460F5">
      <w:rPr>
        <w:rFonts w:ascii="Arial" w:hAnsi="Arial" w:cs="Arial"/>
        <w:sz w:val="16"/>
        <w:szCs w:val="16"/>
      </w:rPr>
      <w:t xml:space="preserve">Z - Wykonanie nasadzeń drzew i </w:t>
    </w:r>
    <w:r w:rsidRPr="003F02F5">
      <w:rPr>
        <w:rFonts w:ascii="Arial" w:hAnsi="Arial" w:cs="Arial"/>
        <w:sz w:val="16"/>
        <w:szCs w:val="16"/>
      </w:rPr>
      <w:t>krzewów na wybranych terenach zieleni miasta Kołobrzeg</w:t>
    </w:r>
  </w:p>
  <w:p w:rsidR="00253435" w:rsidRPr="003F02F5" w:rsidRDefault="00253435" w:rsidP="003F02F5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</w:p>
  <w:p w:rsidR="00253435" w:rsidRDefault="00253435" w:rsidP="003F02F5">
    <w:pPr>
      <w:pStyle w:val="Stopka"/>
      <w:ind w:right="360"/>
      <w:rPr>
        <w:i/>
      </w:rPr>
    </w:pPr>
  </w:p>
  <w:p w:rsidR="00253435" w:rsidRDefault="00253435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5F" w:rsidRDefault="00E4485F">
      <w:r>
        <w:separator/>
      </w:r>
    </w:p>
  </w:footnote>
  <w:footnote w:type="continuationSeparator" w:id="0">
    <w:p w:rsidR="00E4485F" w:rsidRDefault="00E4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35" w:rsidRDefault="00253435">
    <w:pPr>
      <w:pStyle w:val="Nagwek"/>
      <w:framePr w:wrap="around" w:vAnchor="text" w:hAnchor="margin" w:xAlign="outside" w:y="1"/>
      <w:rPr>
        <w:rStyle w:val="Numerstrony"/>
      </w:rPr>
    </w:pPr>
  </w:p>
  <w:p w:rsidR="00253435" w:rsidRDefault="00253435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35" w:rsidRDefault="006D159A">
    <w:pPr>
      <w:pStyle w:val="Nagwek"/>
      <w:framePr w:wrap="around" w:vAnchor="text" w:hAnchor="margin" w:xAlign="outside" w:y="1"/>
      <w:rPr>
        <w:rStyle w:val="Numerstrony"/>
      </w:rPr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53910</wp:posOffset>
              </wp:positionH>
              <wp:positionV relativeFrom="page">
                <wp:posOffset>719264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435" w:rsidRPr="00A33AF6" w:rsidRDefault="0025343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33AF6">
                            <w:rPr>
                              <w:rFonts w:ascii="Cambria" w:hAnsi="Cambria"/>
                            </w:rPr>
                            <w:t>Strona</w:t>
                          </w:r>
                          <w:r w:rsidRPr="00A33AF6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3AF6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3032C" w:rsidRPr="0033032C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>86</w:t>
                          </w:r>
                          <w:r w:rsidRPr="00A33AF6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3.3pt;margin-top:566.3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" o:allowincell="f" filled="f" stroked="f">
              <v:textbox style="layout-flow:vertical;mso-layout-flow-alt:bottom-to-top;mso-fit-shape-to-text:t">
                <w:txbxContent>
                  <w:p w:rsidR="00253435" w:rsidRPr="00A33AF6" w:rsidRDefault="00253435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33AF6">
                      <w:rPr>
                        <w:rFonts w:ascii="Cambria" w:hAnsi="Cambria"/>
                      </w:rPr>
                      <w:t>Strona</w:t>
                    </w:r>
                    <w:r w:rsidRPr="00A33AF6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33AF6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33032C" w:rsidRPr="0033032C">
                      <w:rPr>
                        <w:rFonts w:ascii="Cambria" w:hAnsi="Cambria"/>
                        <w:sz w:val="44"/>
                        <w:szCs w:val="44"/>
                      </w:rPr>
                      <w:t>86</w:t>
                    </w:r>
                    <w:r w:rsidRPr="00A33AF6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53435" w:rsidRDefault="00253435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E24"/>
    <w:multiLevelType w:val="hybridMultilevel"/>
    <w:tmpl w:val="0C86B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241"/>
    <w:multiLevelType w:val="hybridMultilevel"/>
    <w:tmpl w:val="742087AE"/>
    <w:lvl w:ilvl="0" w:tplc="6E7E4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47F82"/>
    <w:multiLevelType w:val="hybridMultilevel"/>
    <w:tmpl w:val="2C8A231A"/>
    <w:lvl w:ilvl="0" w:tplc="372CFC1A">
      <w:start w:val="1"/>
      <w:numFmt w:val="decimal"/>
      <w:lvlText w:val="%1)"/>
      <w:lvlJc w:val="left"/>
      <w:pPr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441456"/>
    <w:multiLevelType w:val="multilevel"/>
    <w:tmpl w:val="569C3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B65CA1"/>
    <w:multiLevelType w:val="hybridMultilevel"/>
    <w:tmpl w:val="6F1AB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42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F4A5F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867248FC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84C45"/>
    <w:multiLevelType w:val="hybridMultilevel"/>
    <w:tmpl w:val="BB321834"/>
    <w:lvl w:ilvl="0" w:tplc="1AFC87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3A647C"/>
    <w:multiLevelType w:val="hybridMultilevel"/>
    <w:tmpl w:val="A120D620"/>
    <w:lvl w:ilvl="0" w:tplc="FBE64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068"/>
    <w:multiLevelType w:val="hybridMultilevel"/>
    <w:tmpl w:val="89982334"/>
    <w:lvl w:ilvl="0" w:tplc="F9582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626C4B"/>
    <w:multiLevelType w:val="multilevel"/>
    <w:tmpl w:val="848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9" w15:restartNumberingAfterBreak="0">
    <w:nsid w:val="19F749A3"/>
    <w:multiLevelType w:val="multilevel"/>
    <w:tmpl w:val="569C3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916331"/>
    <w:multiLevelType w:val="multilevel"/>
    <w:tmpl w:val="A6606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7502B"/>
    <w:multiLevelType w:val="multilevel"/>
    <w:tmpl w:val="8C448F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2" w15:restartNumberingAfterBreak="0">
    <w:nsid w:val="263C0BE3"/>
    <w:multiLevelType w:val="hybridMultilevel"/>
    <w:tmpl w:val="0026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5991"/>
    <w:multiLevelType w:val="hybridMultilevel"/>
    <w:tmpl w:val="59D846E0"/>
    <w:lvl w:ilvl="0" w:tplc="236EA7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D288A"/>
    <w:multiLevelType w:val="hybridMultilevel"/>
    <w:tmpl w:val="B664B3AE"/>
    <w:lvl w:ilvl="0" w:tplc="10BE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5D8678C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30B064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453DE"/>
    <w:multiLevelType w:val="hybridMultilevel"/>
    <w:tmpl w:val="7E8C2DA4"/>
    <w:lvl w:ilvl="0" w:tplc="312238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402D5C"/>
    <w:multiLevelType w:val="hybridMultilevel"/>
    <w:tmpl w:val="002CD7E6"/>
    <w:lvl w:ilvl="0" w:tplc="26AC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58B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3C1A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E493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D4A04"/>
    <w:multiLevelType w:val="multilevel"/>
    <w:tmpl w:val="7706C6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9B0606A"/>
    <w:multiLevelType w:val="multilevel"/>
    <w:tmpl w:val="254C5E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D94167C"/>
    <w:multiLevelType w:val="multilevel"/>
    <w:tmpl w:val="E330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20" w15:restartNumberingAfterBreak="0">
    <w:nsid w:val="3FA671A5"/>
    <w:multiLevelType w:val="hybridMultilevel"/>
    <w:tmpl w:val="C798946A"/>
    <w:lvl w:ilvl="0" w:tplc="C92AC3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6D3"/>
    <w:multiLevelType w:val="multilevel"/>
    <w:tmpl w:val="ADAE9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EE1B3A"/>
    <w:multiLevelType w:val="multilevel"/>
    <w:tmpl w:val="5FFCBE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4A0D0DC5"/>
    <w:multiLevelType w:val="hybridMultilevel"/>
    <w:tmpl w:val="FC947014"/>
    <w:lvl w:ilvl="0" w:tplc="23F28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987579"/>
    <w:multiLevelType w:val="hybridMultilevel"/>
    <w:tmpl w:val="40D474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41A4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852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C0ACD"/>
    <w:multiLevelType w:val="multilevel"/>
    <w:tmpl w:val="1D885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761CE7"/>
    <w:multiLevelType w:val="multilevel"/>
    <w:tmpl w:val="E23E02D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54033AA8"/>
    <w:multiLevelType w:val="multilevel"/>
    <w:tmpl w:val="F29AABB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906BE0"/>
    <w:multiLevelType w:val="multilevel"/>
    <w:tmpl w:val="E7AAF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5403B61"/>
    <w:multiLevelType w:val="multilevel"/>
    <w:tmpl w:val="8EE8E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30" w15:restartNumberingAfterBreak="0">
    <w:nsid w:val="55F27632"/>
    <w:multiLevelType w:val="multilevel"/>
    <w:tmpl w:val="61F6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8EF1860"/>
    <w:multiLevelType w:val="hybridMultilevel"/>
    <w:tmpl w:val="F0A44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EE0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7ECB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749B3"/>
    <w:multiLevelType w:val="hybridMultilevel"/>
    <w:tmpl w:val="5178B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782E"/>
    <w:multiLevelType w:val="multilevel"/>
    <w:tmpl w:val="9DF8CE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5E215EDE"/>
    <w:multiLevelType w:val="hybridMultilevel"/>
    <w:tmpl w:val="643CE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51688"/>
    <w:multiLevelType w:val="multilevel"/>
    <w:tmpl w:val="2EC0E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36" w15:restartNumberingAfterBreak="0">
    <w:nsid w:val="68A31354"/>
    <w:multiLevelType w:val="hybridMultilevel"/>
    <w:tmpl w:val="BE82333E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F6064"/>
    <w:multiLevelType w:val="multilevel"/>
    <w:tmpl w:val="62523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C254F4"/>
    <w:multiLevelType w:val="hybridMultilevel"/>
    <w:tmpl w:val="E7D8E194"/>
    <w:lvl w:ilvl="0" w:tplc="A992C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110A15"/>
    <w:multiLevelType w:val="hybridMultilevel"/>
    <w:tmpl w:val="B6A0A88A"/>
    <w:lvl w:ilvl="0" w:tplc="DB804C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0F641E"/>
    <w:multiLevelType w:val="hybridMultilevel"/>
    <w:tmpl w:val="3880D1E0"/>
    <w:lvl w:ilvl="0" w:tplc="01A0C1F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D03153"/>
    <w:multiLevelType w:val="multilevel"/>
    <w:tmpl w:val="EB06F6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17"/>
  </w:num>
  <w:num w:numId="5">
    <w:abstractNumId w:val="27"/>
  </w:num>
  <w:num w:numId="6">
    <w:abstractNumId w:val="24"/>
  </w:num>
  <w:num w:numId="7">
    <w:abstractNumId w:val="36"/>
  </w:num>
  <w:num w:numId="8">
    <w:abstractNumId w:val="10"/>
  </w:num>
  <w:num w:numId="9">
    <w:abstractNumId w:val="34"/>
  </w:num>
  <w:num w:numId="10">
    <w:abstractNumId w:val="8"/>
  </w:num>
  <w:num w:numId="11">
    <w:abstractNumId w:val="38"/>
  </w:num>
  <w:num w:numId="12">
    <w:abstractNumId w:val="6"/>
  </w:num>
  <w:num w:numId="13">
    <w:abstractNumId w:val="7"/>
  </w:num>
  <w:num w:numId="14">
    <w:abstractNumId w:val="39"/>
  </w:num>
  <w:num w:numId="15">
    <w:abstractNumId w:val="23"/>
  </w:num>
  <w:num w:numId="16">
    <w:abstractNumId w:val="41"/>
  </w:num>
  <w:num w:numId="17">
    <w:abstractNumId w:val="35"/>
  </w:num>
  <w:num w:numId="18">
    <w:abstractNumId w:val="32"/>
  </w:num>
  <w:num w:numId="19">
    <w:abstractNumId w:val="29"/>
  </w:num>
  <w:num w:numId="20">
    <w:abstractNumId w:val="13"/>
  </w:num>
  <w:num w:numId="21">
    <w:abstractNumId w:val="5"/>
  </w:num>
  <w:num w:numId="22">
    <w:abstractNumId w:val="32"/>
  </w:num>
  <w:num w:numId="23">
    <w:abstractNumId w:val="40"/>
  </w:num>
  <w:num w:numId="24">
    <w:abstractNumId w:val="15"/>
  </w:num>
  <w:num w:numId="25">
    <w:abstractNumId w:val="1"/>
  </w:num>
  <w:num w:numId="26">
    <w:abstractNumId w:val="20"/>
  </w:num>
  <w:num w:numId="27">
    <w:abstractNumId w:val="9"/>
  </w:num>
  <w:num w:numId="28">
    <w:abstractNumId w:val="0"/>
  </w:num>
  <w:num w:numId="29">
    <w:abstractNumId w:val="3"/>
  </w:num>
  <w:num w:numId="30">
    <w:abstractNumId w:val="11"/>
  </w:num>
  <w:num w:numId="31">
    <w:abstractNumId w:val="21"/>
  </w:num>
  <w:num w:numId="32">
    <w:abstractNumId w:val="22"/>
  </w:num>
  <w:num w:numId="33">
    <w:abstractNumId w:val="26"/>
  </w:num>
  <w:num w:numId="34">
    <w:abstractNumId w:val="28"/>
  </w:num>
  <w:num w:numId="35">
    <w:abstractNumId w:val="12"/>
  </w:num>
  <w:num w:numId="36">
    <w:abstractNumId w:val="19"/>
  </w:num>
  <w:num w:numId="37">
    <w:abstractNumId w:val="30"/>
  </w:num>
  <w:num w:numId="38">
    <w:abstractNumId w:val="25"/>
  </w:num>
  <w:num w:numId="39">
    <w:abstractNumId w:val="37"/>
  </w:num>
  <w:num w:numId="40">
    <w:abstractNumId w:val="18"/>
  </w:num>
  <w:num w:numId="41">
    <w:abstractNumId w:val="14"/>
  </w:num>
  <w:num w:numId="42">
    <w:abstractNumId w:val="2"/>
  </w:num>
  <w:num w:numId="43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9D"/>
    <w:rsid w:val="00000204"/>
    <w:rsid w:val="000013D0"/>
    <w:rsid w:val="0000210B"/>
    <w:rsid w:val="000022FE"/>
    <w:rsid w:val="0000296E"/>
    <w:rsid w:val="00003464"/>
    <w:rsid w:val="00003590"/>
    <w:rsid w:val="0000413B"/>
    <w:rsid w:val="0000413C"/>
    <w:rsid w:val="00004337"/>
    <w:rsid w:val="00005BEB"/>
    <w:rsid w:val="000069CD"/>
    <w:rsid w:val="000079A5"/>
    <w:rsid w:val="00007FEA"/>
    <w:rsid w:val="000104A8"/>
    <w:rsid w:val="000109C8"/>
    <w:rsid w:val="00011553"/>
    <w:rsid w:val="000118A1"/>
    <w:rsid w:val="0001218A"/>
    <w:rsid w:val="00012686"/>
    <w:rsid w:val="000131C6"/>
    <w:rsid w:val="00013F5A"/>
    <w:rsid w:val="00014C50"/>
    <w:rsid w:val="000152FC"/>
    <w:rsid w:val="00015811"/>
    <w:rsid w:val="00020F4B"/>
    <w:rsid w:val="00021373"/>
    <w:rsid w:val="000219B5"/>
    <w:rsid w:val="00021FCC"/>
    <w:rsid w:val="00022A5F"/>
    <w:rsid w:val="0002387E"/>
    <w:rsid w:val="00023A37"/>
    <w:rsid w:val="00025744"/>
    <w:rsid w:val="00025D65"/>
    <w:rsid w:val="0002666E"/>
    <w:rsid w:val="00027389"/>
    <w:rsid w:val="0002752D"/>
    <w:rsid w:val="00027712"/>
    <w:rsid w:val="00027D96"/>
    <w:rsid w:val="00030A3C"/>
    <w:rsid w:val="00030AD0"/>
    <w:rsid w:val="00037368"/>
    <w:rsid w:val="000376F4"/>
    <w:rsid w:val="00037AC5"/>
    <w:rsid w:val="00042C11"/>
    <w:rsid w:val="00044CFC"/>
    <w:rsid w:val="00045A74"/>
    <w:rsid w:val="00047AF0"/>
    <w:rsid w:val="00047D3E"/>
    <w:rsid w:val="000504DF"/>
    <w:rsid w:val="000519A9"/>
    <w:rsid w:val="00051FDF"/>
    <w:rsid w:val="0005262E"/>
    <w:rsid w:val="00052A6D"/>
    <w:rsid w:val="00052B16"/>
    <w:rsid w:val="00053DBC"/>
    <w:rsid w:val="0005496A"/>
    <w:rsid w:val="0005519F"/>
    <w:rsid w:val="00057601"/>
    <w:rsid w:val="0006186F"/>
    <w:rsid w:val="00061B5F"/>
    <w:rsid w:val="00062DE3"/>
    <w:rsid w:val="0006364F"/>
    <w:rsid w:val="000647B3"/>
    <w:rsid w:val="0006654E"/>
    <w:rsid w:val="00066BC2"/>
    <w:rsid w:val="00067784"/>
    <w:rsid w:val="00070730"/>
    <w:rsid w:val="00071C2D"/>
    <w:rsid w:val="00072064"/>
    <w:rsid w:val="0007321F"/>
    <w:rsid w:val="00073391"/>
    <w:rsid w:val="0007664F"/>
    <w:rsid w:val="000778FF"/>
    <w:rsid w:val="000829A6"/>
    <w:rsid w:val="00083528"/>
    <w:rsid w:val="00084B6F"/>
    <w:rsid w:val="00085503"/>
    <w:rsid w:val="000865D4"/>
    <w:rsid w:val="000866B4"/>
    <w:rsid w:val="00086C48"/>
    <w:rsid w:val="00086E87"/>
    <w:rsid w:val="0008740D"/>
    <w:rsid w:val="000874B4"/>
    <w:rsid w:val="00087B8B"/>
    <w:rsid w:val="000911BF"/>
    <w:rsid w:val="00091DE8"/>
    <w:rsid w:val="00092134"/>
    <w:rsid w:val="00092854"/>
    <w:rsid w:val="00093418"/>
    <w:rsid w:val="00093E64"/>
    <w:rsid w:val="000945FD"/>
    <w:rsid w:val="00095E8E"/>
    <w:rsid w:val="000967FA"/>
    <w:rsid w:val="0009754B"/>
    <w:rsid w:val="000A1186"/>
    <w:rsid w:val="000A1364"/>
    <w:rsid w:val="000A2641"/>
    <w:rsid w:val="000A2A0E"/>
    <w:rsid w:val="000A2DFC"/>
    <w:rsid w:val="000A320B"/>
    <w:rsid w:val="000A4E38"/>
    <w:rsid w:val="000A547E"/>
    <w:rsid w:val="000A7B2C"/>
    <w:rsid w:val="000B016B"/>
    <w:rsid w:val="000B0CDE"/>
    <w:rsid w:val="000B14A8"/>
    <w:rsid w:val="000B4E10"/>
    <w:rsid w:val="000B6EC6"/>
    <w:rsid w:val="000B767C"/>
    <w:rsid w:val="000C0F54"/>
    <w:rsid w:val="000C1AED"/>
    <w:rsid w:val="000C1DCE"/>
    <w:rsid w:val="000C1E66"/>
    <w:rsid w:val="000C20E6"/>
    <w:rsid w:val="000C34B3"/>
    <w:rsid w:val="000C4F9C"/>
    <w:rsid w:val="000C556D"/>
    <w:rsid w:val="000C5A26"/>
    <w:rsid w:val="000C6D5B"/>
    <w:rsid w:val="000C7043"/>
    <w:rsid w:val="000C75D0"/>
    <w:rsid w:val="000C7A00"/>
    <w:rsid w:val="000D0C9C"/>
    <w:rsid w:val="000D19B8"/>
    <w:rsid w:val="000D6AAF"/>
    <w:rsid w:val="000D755E"/>
    <w:rsid w:val="000D7ABF"/>
    <w:rsid w:val="000E0814"/>
    <w:rsid w:val="000E0F4A"/>
    <w:rsid w:val="000E31CD"/>
    <w:rsid w:val="000E389C"/>
    <w:rsid w:val="000E3E02"/>
    <w:rsid w:val="000E4A4F"/>
    <w:rsid w:val="000E4DD9"/>
    <w:rsid w:val="000E5669"/>
    <w:rsid w:val="000E6BE8"/>
    <w:rsid w:val="000E70FF"/>
    <w:rsid w:val="000E76D4"/>
    <w:rsid w:val="000F0051"/>
    <w:rsid w:val="000F13CD"/>
    <w:rsid w:val="000F1BEC"/>
    <w:rsid w:val="000F29F1"/>
    <w:rsid w:val="000F2EFE"/>
    <w:rsid w:val="000F3F0E"/>
    <w:rsid w:val="000F46BD"/>
    <w:rsid w:val="000F4CF1"/>
    <w:rsid w:val="000F60DF"/>
    <w:rsid w:val="00100000"/>
    <w:rsid w:val="0010258F"/>
    <w:rsid w:val="001026EE"/>
    <w:rsid w:val="00102C52"/>
    <w:rsid w:val="0010386B"/>
    <w:rsid w:val="001059E2"/>
    <w:rsid w:val="00105B8E"/>
    <w:rsid w:val="00105CB0"/>
    <w:rsid w:val="00111042"/>
    <w:rsid w:val="00111391"/>
    <w:rsid w:val="0011255F"/>
    <w:rsid w:val="00112B8C"/>
    <w:rsid w:val="00113E4F"/>
    <w:rsid w:val="001150A9"/>
    <w:rsid w:val="001172B3"/>
    <w:rsid w:val="00117EEA"/>
    <w:rsid w:val="001208C0"/>
    <w:rsid w:val="00121F0B"/>
    <w:rsid w:val="001230A9"/>
    <w:rsid w:val="00123B24"/>
    <w:rsid w:val="00123D00"/>
    <w:rsid w:val="00124283"/>
    <w:rsid w:val="00125B35"/>
    <w:rsid w:val="001264F7"/>
    <w:rsid w:val="001316DA"/>
    <w:rsid w:val="00132A85"/>
    <w:rsid w:val="00133888"/>
    <w:rsid w:val="00134C69"/>
    <w:rsid w:val="00134FAE"/>
    <w:rsid w:val="001374A7"/>
    <w:rsid w:val="0014079C"/>
    <w:rsid w:val="00143595"/>
    <w:rsid w:val="00144042"/>
    <w:rsid w:val="001441F7"/>
    <w:rsid w:val="00144F65"/>
    <w:rsid w:val="00145BB0"/>
    <w:rsid w:val="00146F26"/>
    <w:rsid w:val="00151611"/>
    <w:rsid w:val="001529B7"/>
    <w:rsid w:val="00152E05"/>
    <w:rsid w:val="00154A2A"/>
    <w:rsid w:val="00160007"/>
    <w:rsid w:val="00162284"/>
    <w:rsid w:val="0016499C"/>
    <w:rsid w:val="00166AFA"/>
    <w:rsid w:val="00167947"/>
    <w:rsid w:val="0017072E"/>
    <w:rsid w:val="00172601"/>
    <w:rsid w:val="00172C56"/>
    <w:rsid w:val="00173D00"/>
    <w:rsid w:val="0017552D"/>
    <w:rsid w:val="0017695D"/>
    <w:rsid w:val="001809AF"/>
    <w:rsid w:val="00183461"/>
    <w:rsid w:val="00186070"/>
    <w:rsid w:val="00186775"/>
    <w:rsid w:val="00186D9C"/>
    <w:rsid w:val="0018772C"/>
    <w:rsid w:val="00192D52"/>
    <w:rsid w:val="00193383"/>
    <w:rsid w:val="00193EDC"/>
    <w:rsid w:val="001941E9"/>
    <w:rsid w:val="001A0CF6"/>
    <w:rsid w:val="001A184F"/>
    <w:rsid w:val="001A197D"/>
    <w:rsid w:val="001A2276"/>
    <w:rsid w:val="001A28D7"/>
    <w:rsid w:val="001A2D2C"/>
    <w:rsid w:val="001A6B58"/>
    <w:rsid w:val="001B0488"/>
    <w:rsid w:val="001B09CD"/>
    <w:rsid w:val="001B52DB"/>
    <w:rsid w:val="001B646C"/>
    <w:rsid w:val="001C0040"/>
    <w:rsid w:val="001C18CD"/>
    <w:rsid w:val="001C22C6"/>
    <w:rsid w:val="001C24C6"/>
    <w:rsid w:val="001C340E"/>
    <w:rsid w:val="001C351F"/>
    <w:rsid w:val="001C4908"/>
    <w:rsid w:val="001C4E04"/>
    <w:rsid w:val="001C510E"/>
    <w:rsid w:val="001C52E5"/>
    <w:rsid w:val="001C706B"/>
    <w:rsid w:val="001D0C70"/>
    <w:rsid w:val="001D12D3"/>
    <w:rsid w:val="001D1669"/>
    <w:rsid w:val="001D1FC7"/>
    <w:rsid w:val="001D20B7"/>
    <w:rsid w:val="001D37FB"/>
    <w:rsid w:val="001D391E"/>
    <w:rsid w:val="001D489D"/>
    <w:rsid w:val="001D4F30"/>
    <w:rsid w:val="001D63F7"/>
    <w:rsid w:val="001D79C3"/>
    <w:rsid w:val="001D7C08"/>
    <w:rsid w:val="001E14A4"/>
    <w:rsid w:val="001E1511"/>
    <w:rsid w:val="001E2B42"/>
    <w:rsid w:val="001E35ED"/>
    <w:rsid w:val="001E36E4"/>
    <w:rsid w:val="001E4773"/>
    <w:rsid w:val="001E64D8"/>
    <w:rsid w:val="001E7342"/>
    <w:rsid w:val="001E7E9B"/>
    <w:rsid w:val="001F051F"/>
    <w:rsid w:val="001F13B3"/>
    <w:rsid w:val="001F3EF2"/>
    <w:rsid w:val="001F3F66"/>
    <w:rsid w:val="001F42F0"/>
    <w:rsid w:val="001F785D"/>
    <w:rsid w:val="001F7B81"/>
    <w:rsid w:val="001F7D8E"/>
    <w:rsid w:val="002001F6"/>
    <w:rsid w:val="00201235"/>
    <w:rsid w:val="0020164D"/>
    <w:rsid w:val="00201AB0"/>
    <w:rsid w:val="00202131"/>
    <w:rsid w:val="00202EE1"/>
    <w:rsid w:val="00205C3C"/>
    <w:rsid w:val="00205F9C"/>
    <w:rsid w:val="00206958"/>
    <w:rsid w:val="0020750B"/>
    <w:rsid w:val="0020771B"/>
    <w:rsid w:val="00207C86"/>
    <w:rsid w:val="00210497"/>
    <w:rsid w:val="00211CA0"/>
    <w:rsid w:val="00212F3C"/>
    <w:rsid w:val="00213F01"/>
    <w:rsid w:val="00214C4E"/>
    <w:rsid w:val="00215568"/>
    <w:rsid w:val="00215906"/>
    <w:rsid w:val="00216063"/>
    <w:rsid w:val="00216633"/>
    <w:rsid w:val="0022289B"/>
    <w:rsid w:val="002231B5"/>
    <w:rsid w:val="0022423F"/>
    <w:rsid w:val="00225AF3"/>
    <w:rsid w:val="00225BC5"/>
    <w:rsid w:val="00225E13"/>
    <w:rsid w:val="0022727F"/>
    <w:rsid w:val="00230293"/>
    <w:rsid w:val="00232619"/>
    <w:rsid w:val="002338D0"/>
    <w:rsid w:val="00234361"/>
    <w:rsid w:val="00234D41"/>
    <w:rsid w:val="00240C1D"/>
    <w:rsid w:val="0024238F"/>
    <w:rsid w:val="00242DB5"/>
    <w:rsid w:val="002460F5"/>
    <w:rsid w:val="00250B03"/>
    <w:rsid w:val="00253435"/>
    <w:rsid w:val="0025346D"/>
    <w:rsid w:val="00253848"/>
    <w:rsid w:val="00254C13"/>
    <w:rsid w:val="00255B2B"/>
    <w:rsid w:val="0025606A"/>
    <w:rsid w:val="00261A9F"/>
    <w:rsid w:val="00261D24"/>
    <w:rsid w:val="00262819"/>
    <w:rsid w:val="00262F4D"/>
    <w:rsid w:val="0026459E"/>
    <w:rsid w:val="00264AE8"/>
    <w:rsid w:val="00265F2D"/>
    <w:rsid w:val="0026712E"/>
    <w:rsid w:val="00267BAD"/>
    <w:rsid w:val="00271379"/>
    <w:rsid w:val="002729DC"/>
    <w:rsid w:val="00272C67"/>
    <w:rsid w:val="0027361D"/>
    <w:rsid w:val="00273653"/>
    <w:rsid w:val="00275EB0"/>
    <w:rsid w:val="00276E6E"/>
    <w:rsid w:val="00277615"/>
    <w:rsid w:val="00280B8A"/>
    <w:rsid w:val="00281A30"/>
    <w:rsid w:val="00282AAE"/>
    <w:rsid w:val="00283B19"/>
    <w:rsid w:val="002845F5"/>
    <w:rsid w:val="0028564D"/>
    <w:rsid w:val="00286B1D"/>
    <w:rsid w:val="00286B2E"/>
    <w:rsid w:val="0029258D"/>
    <w:rsid w:val="00293FE5"/>
    <w:rsid w:val="002945E1"/>
    <w:rsid w:val="00295641"/>
    <w:rsid w:val="0029694F"/>
    <w:rsid w:val="002A061E"/>
    <w:rsid w:val="002A1212"/>
    <w:rsid w:val="002A2A51"/>
    <w:rsid w:val="002A39E1"/>
    <w:rsid w:val="002A6EE8"/>
    <w:rsid w:val="002A7260"/>
    <w:rsid w:val="002A72CC"/>
    <w:rsid w:val="002B06FF"/>
    <w:rsid w:val="002B12E5"/>
    <w:rsid w:val="002B5313"/>
    <w:rsid w:val="002B58E5"/>
    <w:rsid w:val="002B6092"/>
    <w:rsid w:val="002B71B9"/>
    <w:rsid w:val="002B7CED"/>
    <w:rsid w:val="002C023D"/>
    <w:rsid w:val="002C2057"/>
    <w:rsid w:val="002C2668"/>
    <w:rsid w:val="002C3077"/>
    <w:rsid w:val="002C32B4"/>
    <w:rsid w:val="002C47E6"/>
    <w:rsid w:val="002C4936"/>
    <w:rsid w:val="002C494E"/>
    <w:rsid w:val="002C4A76"/>
    <w:rsid w:val="002C6B1C"/>
    <w:rsid w:val="002C6CB7"/>
    <w:rsid w:val="002D03CF"/>
    <w:rsid w:val="002D07A5"/>
    <w:rsid w:val="002D0DC3"/>
    <w:rsid w:val="002D16C6"/>
    <w:rsid w:val="002D2A28"/>
    <w:rsid w:val="002D39B7"/>
    <w:rsid w:val="002D56B9"/>
    <w:rsid w:val="002E0189"/>
    <w:rsid w:val="002E0DC2"/>
    <w:rsid w:val="002E20FB"/>
    <w:rsid w:val="002E27C2"/>
    <w:rsid w:val="002E2BF3"/>
    <w:rsid w:val="002E514C"/>
    <w:rsid w:val="002E560F"/>
    <w:rsid w:val="002E5B4A"/>
    <w:rsid w:val="002E5B6B"/>
    <w:rsid w:val="002E75D8"/>
    <w:rsid w:val="002F18CA"/>
    <w:rsid w:val="002F3799"/>
    <w:rsid w:val="00300E9C"/>
    <w:rsid w:val="00304A0C"/>
    <w:rsid w:val="00304BDD"/>
    <w:rsid w:val="00304CF2"/>
    <w:rsid w:val="0030581B"/>
    <w:rsid w:val="00306A87"/>
    <w:rsid w:val="00306D58"/>
    <w:rsid w:val="003079EF"/>
    <w:rsid w:val="003102E6"/>
    <w:rsid w:val="00310A18"/>
    <w:rsid w:val="00311791"/>
    <w:rsid w:val="00311B68"/>
    <w:rsid w:val="003132A8"/>
    <w:rsid w:val="00317030"/>
    <w:rsid w:val="003179D2"/>
    <w:rsid w:val="00317C20"/>
    <w:rsid w:val="003232D3"/>
    <w:rsid w:val="00323962"/>
    <w:rsid w:val="003269E1"/>
    <w:rsid w:val="00327657"/>
    <w:rsid w:val="00327936"/>
    <w:rsid w:val="0033032C"/>
    <w:rsid w:val="00330CD4"/>
    <w:rsid w:val="003312C7"/>
    <w:rsid w:val="00331494"/>
    <w:rsid w:val="003320DA"/>
    <w:rsid w:val="0033588B"/>
    <w:rsid w:val="00335A45"/>
    <w:rsid w:val="00337D60"/>
    <w:rsid w:val="00340C2A"/>
    <w:rsid w:val="00343754"/>
    <w:rsid w:val="00343A87"/>
    <w:rsid w:val="00344586"/>
    <w:rsid w:val="00345E80"/>
    <w:rsid w:val="0034621F"/>
    <w:rsid w:val="003465CD"/>
    <w:rsid w:val="00346EA9"/>
    <w:rsid w:val="00346F2B"/>
    <w:rsid w:val="003475AA"/>
    <w:rsid w:val="003514AB"/>
    <w:rsid w:val="0035172A"/>
    <w:rsid w:val="00352C64"/>
    <w:rsid w:val="003561E4"/>
    <w:rsid w:val="00356C79"/>
    <w:rsid w:val="003602A4"/>
    <w:rsid w:val="00360C20"/>
    <w:rsid w:val="003619F4"/>
    <w:rsid w:val="00362428"/>
    <w:rsid w:val="00362A44"/>
    <w:rsid w:val="00362CC6"/>
    <w:rsid w:val="0036428F"/>
    <w:rsid w:val="00364B89"/>
    <w:rsid w:val="00367722"/>
    <w:rsid w:val="003710E3"/>
    <w:rsid w:val="003734A1"/>
    <w:rsid w:val="003748C5"/>
    <w:rsid w:val="00375365"/>
    <w:rsid w:val="00376DAE"/>
    <w:rsid w:val="00376F46"/>
    <w:rsid w:val="003801EF"/>
    <w:rsid w:val="00384A9A"/>
    <w:rsid w:val="00386564"/>
    <w:rsid w:val="003865EC"/>
    <w:rsid w:val="00390A11"/>
    <w:rsid w:val="00390FEB"/>
    <w:rsid w:val="0039164F"/>
    <w:rsid w:val="00391A4F"/>
    <w:rsid w:val="00392259"/>
    <w:rsid w:val="00393CBF"/>
    <w:rsid w:val="003964F1"/>
    <w:rsid w:val="00396A8C"/>
    <w:rsid w:val="00397973"/>
    <w:rsid w:val="003A09F7"/>
    <w:rsid w:val="003A2BC9"/>
    <w:rsid w:val="003A5B35"/>
    <w:rsid w:val="003A5B66"/>
    <w:rsid w:val="003A76CB"/>
    <w:rsid w:val="003B0094"/>
    <w:rsid w:val="003B0192"/>
    <w:rsid w:val="003B18FD"/>
    <w:rsid w:val="003B1BCC"/>
    <w:rsid w:val="003B260B"/>
    <w:rsid w:val="003B3B4A"/>
    <w:rsid w:val="003B4B3C"/>
    <w:rsid w:val="003B721D"/>
    <w:rsid w:val="003C3015"/>
    <w:rsid w:val="003C54F2"/>
    <w:rsid w:val="003C64B1"/>
    <w:rsid w:val="003C65A6"/>
    <w:rsid w:val="003D1644"/>
    <w:rsid w:val="003D1FB5"/>
    <w:rsid w:val="003D21F9"/>
    <w:rsid w:val="003D671B"/>
    <w:rsid w:val="003E1DC6"/>
    <w:rsid w:val="003E2A0F"/>
    <w:rsid w:val="003E3DA2"/>
    <w:rsid w:val="003E43F6"/>
    <w:rsid w:val="003E52BF"/>
    <w:rsid w:val="003E6606"/>
    <w:rsid w:val="003F02F5"/>
    <w:rsid w:val="003F0A22"/>
    <w:rsid w:val="003F31AC"/>
    <w:rsid w:val="003F4370"/>
    <w:rsid w:val="003F6DED"/>
    <w:rsid w:val="003F7894"/>
    <w:rsid w:val="003F7D4A"/>
    <w:rsid w:val="004025D8"/>
    <w:rsid w:val="0040365E"/>
    <w:rsid w:val="00404976"/>
    <w:rsid w:val="0041110D"/>
    <w:rsid w:val="004113C5"/>
    <w:rsid w:val="0041238D"/>
    <w:rsid w:val="00412986"/>
    <w:rsid w:val="00412F28"/>
    <w:rsid w:val="00413340"/>
    <w:rsid w:val="0041344A"/>
    <w:rsid w:val="00413633"/>
    <w:rsid w:val="00414992"/>
    <w:rsid w:val="004155C5"/>
    <w:rsid w:val="004162BB"/>
    <w:rsid w:val="00416797"/>
    <w:rsid w:val="004170CC"/>
    <w:rsid w:val="00417358"/>
    <w:rsid w:val="00417A14"/>
    <w:rsid w:val="004200D8"/>
    <w:rsid w:val="00420D82"/>
    <w:rsid w:val="004212BC"/>
    <w:rsid w:val="0043375C"/>
    <w:rsid w:val="00433F37"/>
    <w:rsid w:val="004354DA"/>
    <w:rsid w:val="0044264B"/>
    <w:rsid w:val="00446636"/>
    <w:rsid w:val="00446A67"/>
    <w:rsid w:val="00447856"/>
    <w:rsid w:val="004507C4"/>
    <w:rsid w:val="0045146E"/>
    <w:rsid w:val="00451C60"/>
    <w:rsid w:val="00453354"/>
    <w:rsid w:val="0045415D"/>
    <w:rsid w:val="004555FC"/>
    <w:rsid w:val="00455CA2"/>
    <w:rsid w:val="0045724D"/>
    <w:rsid w:val="004579D4"/>
    <w:rsid w:val="0046147A"/>
    <w:rsid w:val="00464831"/>
    <w:rsid w:val="00464F94"/>
    <w:rsid w:val="00466088"/>
    <w:rsid w:val="00467331"/>
    <w:rsid w:val="0047271D"/>
    <w:rsid w:val="00473FEE"/>
    <w:rsid w:val="004752D4"/>
    <w:rsid w:val="004770A0"/>
    <w:rsid w:val="004771E6"/>
    <w:rsid w:val="00482C9F"/>
    <w:rsid w:val="004844F5"/>
    <w:rsid w:val="00484C4B"/>
    <w:rsid w:val="00484F67"/>
    <w:rsid w:val="00487653"/>
    <w:rsid w:val="00487F52"/>
    <w:rsid w:val="00490244"/>
    <w:rsid w:val="004908F1"/>
    <w:rsid w:val="0049258C"/>
    <w:rsid w:val="00493432"/>
    <w:rsid w:val="00495ECD"/>
    <w:rsid w:val="00497C29"/>
    <w:rsid w:val="00497FCC"/>
    <w:rsid w:val="004A09C2"/>
    <w:rsid w:val="004A0FB5"/>
    <w:rsid w:val="004A15A5"/>
    <w:rsid w:val="004A48EC"/>
    <w:rsid w:val="004A52A9"/>
    <w:rsid w:val="004B0210"/>
    <w:rsid w:val="004B0284"/>
    <w:rsid w:val="004B0B2D"/>
    <w:rsid w:val="004B2959"/>
    <w:rsid w:val="004B3A14"/>
    <w:rsid w:val="004B3C24"/>
    <w:rsid w:val="004B5DCE"/>
    <w:rsid w:val="004B7D8D"/>
    <w:rsid w:val="004C2444"/>
    <w:rsid w:val="004C44BD"/>
    <w:rsid w:val="004C63A7"/>
    <w:rsid w:val="004C787A"/>
    <w:rsid w:val="004D0186"/>
    <w:rsid w:val="004D14DB"/>
    <w:rsid w:val="004D2D99"/>
    <w:rsid w:val="004D47AC"/>
    <w:rsid w:val="004D571B"/>
    <w:rsid w:val="004D75B4"/>
    <w:rsid w:val="004E2558"/>
    <w:rsid w:val="004E4701"/>
    <w:rsid w:val="004E4D1E"/>
    <w:rsid w:val="004E5AB0"/>
    <w:rsid w:val="004E6ACC"/>
    <w:rsid w:val="004E758F"/>
    <w:rsid w:val="004E7F22"/>
    <w:rsid w:val="004F08E2"/>
    <w:rsid w:val="004F150E"/>
    <w:rsid w:val="004F4F27"/>
    <w:rsid w:val="004F6572"/>
    <w:rsid w:val="004F7B47"/>
    <w:rsid w:val="00500AC3"/>
    <w:rsid w:val="005017FB"/>
    <w:rsid w:val="0050180F"/>
    <w:rsid w:val="00501B64"/>
    <w:rsid w:val="00502EE3"/>
    <w:rsid w:val="00504736"/>
    <w:rsid w:val="00504C9A"/>
    <w:rsid w:val="00504DDE"/>
    <w:rsid w:val="00505ACF"/>
    <w:rsid w:val="00506E01"/>
    <w:rsid w:val="005108EE"/>
    <w:rsid w:val="0051296D"/>
    <w:rsid w:val="00516E8D"/>
    <w:rsid w:val="0051788A"/>
    <w:rsid w:val="005205AC"/>
    <w:rsid w:val="00520A93"/>
    <w:rsid w:val="00520B0A"/>
    <w:rsid w:val="00520C44"/>
    <w:rsid w:val="00520C5E"/>
    <w:rsid w:val="00521450"/>
    <w:rsid w:val="0052343B"/>
    <w:rsid w:val="00526965"/>
    <w:rsid w:val="005276BC"/>
    <w:rsid w:val="00530368"/>
    <w:rsid w:val="00530E97"/>
    <w:rsid w:val="00531602"/>
    <w:rsid w:val="0053302C"/>
    <w:rsid w:val="005330A2"/>
    <w:rsid w:val="00535214"/>
    <w:rsid w:val="0053784E"/>
    <w:rsid w:val="00537AFD"/>
    <w:rsid w:val="005426BF"/>
    <w:rsid w:val="00543455"/>
    <w:rsid w:val="00543749"/>
    <w:rsid w:val="00546013"/>
    <w:rsid w:val="00546E70"/>
    <w:rsid w:val="0054701A"/>
    <w:rsid w:val="0055044C"/>
    <w:rsid w:val="00553BDB"/>
    <w:rsid w:val="00554238"/>
    <w:rsid w:val="00555331"/>
    <w:rsid w:val="00556CFB"/>
    <w:rsid w:val="0055739F"/>
    <w:rsid w:val="005600CC"/>
    <w:rsid w:val="005615B8"/>
    <w:rsid w:val="00561A66"/>
    <w:rsid w:val="00561F30"/>
    <w:rsid w:val="0056263E"/>
    <w:rsid w:val="00563370"/>
    <w:rsid w:val="00564470"/>
    <w:rsid w:val="00564A3F"/>
    <w:rsid w:val="00564B7C"/>
    <w:rsid w:val="00566426"/>
    <w:rsid w:val="00566D35"/>
    <w:rsid w:val="00574C22"/>
    <w:rsid w:val="00574F31"/>
    <w:rsid w:val="00575A7E"/>
    <w:rsid w:val="005802A5"/>
    <w:rsid w:val="005809E7"/>
    <w:rsid w:val="00581467"/>
    <w:rsid w:val="00582BD1"/>
    <w:rsid w:val="00582F9F"/>
    <w:rsid w:val="00583367"/>
    <w:rsid w:val="005845EB"/>
    <w:rsid w:val="005879F9"/>
    <w:rsid w:val="00593E9C"/>
    <w:rsid w:val="005958F0"/>
    <w:rsid w:val="00595D26"/>
    <w:rsid w:val="00596014"/>
    <w:rsid w:val="00596DF5"/>
    <w:rsid w:val="00596E51"/>
    <w:rsid w:val="0059708F"/>
    <w:rsid w:val="005A426B"/>
    <w:rsid w:val="005A502A"/>
    <w:rsid w:val="005A6088"/>
    <w:rsid w:val="005A61A5"/>
    <w:rsid w:val="005B398D"/>
    <w:rsid w:val="005B3C01"/>
    <w:rsid w:val="005C04EA"/>
    <w:rsid w:val="005C096D"/>
    <w:rsid w:val="005C10E7"/>
    <w:rsid w:val="005C18F8"/>
    <w:rsid w:val="005C3166"/>
    <w:rsid w:val="005C31EE"/>
    <w:rsid w:val="005C3D85"/>
    <w:rsid w:val="005C43D8"/>
    <w:rsid w:val="005C5EB3"/>
    <w:rsid w:val="005C70F5"/>
    <w:rsid w:val="005C713F"/>
    <w:rsid w:val="005C77E0"/>
    <w:rsid w:val="005D1D02"/>
    <w:rsid w:val="005D2B50"/>
    <w:rsid w:val="005D5FFC"/>
    <w:rsid w:val="005E05C5"/>
    <w:rsid w:val="005E1EAA"/>
    <w:rsid w:val="005E25A9"/>
    <w:rsid w:val="005E5091"/>
    <w:rsid w:val="005E569E"/>
    <w:rsid w:val="005E5827"/>
    <w:rsid w:val="005E63DB"/>
    <w:rsid w:val="005F0008"/>
    <w:rsid w:val="005F0641"/>
    <w:rsid w:val="005F164E"/>
    <w:rsid w:val="005F3013"/>
    <w:rsid w:val="005F45D6"/>
    <w:rsid w:val="005F6393"/>
    <w:rsid w:val="005F7597"/>
    <w:rsid w:val="005F7850"/>
    <w:rsid w:val="00601B45"/>
    <w:rsid w:val="00604202"/>
    <w:rsid w:val="00604F1D"/>
    <w:rsid w:val="00605119"/>
    <w:rsid w:val="00606580"/>
    <w:rsid w:val="006111EB"/>
    <w:rsid w:val="00614B6D"/>
    <w:rsid w:val="006153D8"/>
    <w:rsid w:val="00615890"/>
    <w:rsid w:val="00615C79"/>
    <w:rsid w:val="006173CA"/>
    <w:rsid w:val="006177C6"/>
    <w:rsid w:val="00623AC8"/>
    <w:rsid w:val="00623F73"/>
    <w:rsid w:val="00627107"/>
    <w:rsid w:val="006277B0"/>
    <w:rsid w:val="00627AEA"/>
    <w:rsid w:val="00627B49"/>
    <w:rsid w:val="00630478"/>
    <w:rsid w:val="00631788"/>
    <w:rsid w:val="006317B9"/>
    <w:rsid w:val="00631D01"/>
    <w:rsid w:val="00634079"/>
    <w:rsid w:val="00635494"/>
    <w:rsid w:val="00636011"/>
    <w:rsid w:val="00636072"/>
    <w:rsid w:val="006362C6"/>
    <w:rsid w:val="006368BC"/>
    <w:rsid w:val="00636D2C"/>
    <w:rsid w:val="00636D9B"/>
    <w:rsid w:val="006379A1"/>
    <w:rsid w:val="00637B31"/>
    <w:rsid w:val="006409FC"/>
    <w:rsid w:val="0064177C"/>
    <w:rsid w:val="00644993"/>
    <w:rsid w:val="0064507E"/>
    <w:rsid w:val="00646132"/>
    <w:rsid w:val="00646ED8"/>
    <w:rsid w:val="00647527"/>
    <w:rsid w:val="006517E8"/>
    <w:rsid w:val="00651A18"/>
    <w:rsid w:val="00651F20"/>
    <w:rsid w:val="00653693"/>
    <w:rsid w:val="006641B4"/>
    <w:rsid w:val="0066481A"/>
    <w:rsid w:val="006649B5"/>
    <w:rsid w:val="0066503A"/>
    <w:rsid w:val="00667E05"/>
    <w:rsid w:val="006700F5"/>
    <w:rsid w:val="006712E6"/>
    <w:rsid w:val="0067274B"/>
    <w:rsid w:val="00672C71"/>
    <w:rsid w:val="00676D1A"/>
    <w:rsid w:val="0068002B"/>
    <w:rsid w:val="00680B24"/>
    <w:rsid w:val="00680EB3"/>
    <w:rsid w:val="00681244"/>
    <w:rsid w:val="00683774"/>
    <w:rsid w:val="00685AFD"/>
    <w:rsid w:val="00686A8B"/>
    <w:rsid w:val="00690B9C"/>
    <w:rsid w:val="00690CE3"/>
    <w:rsid w:val="0069233C"/>
    <w:rsid w:val="006944F1"/>
    <w:rsid w:val="006944F7"/>
    <w:rsid w:val="00694D39"/>
    <w:rsid w:val="00695FFB"/>
    <w:rsid w:val="0069657C"/>
    <w:rsid w:val="00696851"/>
    <w:rsid w:val="006A0CBF"/>
    <w:rsid w:val="006A1609"/>
    <w:rsid w:val="006A37E1"/>
    <w:rsid w:val="006A404A"/>
    <w:rsid w:val="006A472B"/>
    <w:rsid w:val="006A4919"/>
    <w:rsid w:val="006A76EE"/>
    <w:rsid w:val="006B1564"/>
    <w:rsid w:val="006B2D9B"/>
    <w:rsid w:val="006B4F21"/>
    <w:rsid w:val="006B63CF"/>
    <w:rsid w:val="006C0FC0"/>
    <w:rsid w:val="006C233C"/>
    <w:rsid w:val="006C30EB"/>
    <w:rsid w:val="006C41D2"/>
    <w:rsid w:val="006C6BCE"/>
    <w:rsid w:val="006D0FF5"/>
    <w:rsid w:val="006D135C"/>
    <w:rsid w:val="006D159A"/>
    <w:rsid w:val="006D7973"/>
    <w:rsid w:val="006E507B"/>
    <w:rsid w:val="006E62DB"/>
    <w:rsid w:val="006E73A9"/>
    <w:rsid w:val="006F017E"/>
    <w:rsid w:val="006F1FE0"/>
    <w:rsid w:val="006F33FE"/>
    <w:rsid w:val="006F4196"/>
    <w:rsid w:val="006F4AF8"/>
    <w:rsid w:val="006F5B21"/>
    <w:rsid w:val="006F62FB"/>
    <w:rsid w:val="006F681A"/>
    <w:rsid w:val="00700B06"/>
    <w:rsid w:val="0070299C"/>
    <w:rsid w:val="00704FB1"/>
    <w:rsid w:val="00705933"/>
    <w:rsid w:val="007075C5"/>
    <w:rsid w:val="00713360"/>
    <w:rsid w:val="00714825"/>
    <w:rsid w:val="00716222"/>
    <w:rsid w:val="007201C2"/>
    <w:rsid w:val="007205AD"/>
    <w:rsid w:val="0072237B"/>
    <w:rsid w:val="00722CF1"/>
    <w:rsid w:val="007231B0"/>
    <w:rsid w:val="00723642"/>
    <w:rsid w:val="00724A4A"/>
    <w:rsid w:val="00724F56"/>
    <w:rsid w:val="0072784A"/>
    <w:rsid w:val="00727E85"/>
    <w:rsid w:val="00731EEB"/>
    <w:rsid w:val="0073636A"/>
    <w:rsid w:val="00737E0F"/>
    <w:rsid w:val="00742845"/>
    <w:rsid w:val="00743357"/>
    <w:rsid w:val="00743E73"/>
    <w:rsid w:val="00743EF7"/>
    <w:rsid w:val="007456E8"/>
    <w:rsid w:val="007479F7"/>
    <w:rsid w:val="007501CF"/>
    <w:rsid w:val="00750E00"/>
    <w:rsid w:val="00752812"/>
    <w:rsid w:val="007549C5"/>
    <w:rsid w:val="007555DC"/>
    <w:rsid w:val="007573FE"/>
    <w:rsid w:val="0076150B"/>
    <w:rsid w:val="0076225D"/>
    <w:rsid w:val="007626A3"/>
    <w:rsid w:val="00762D4B"/>
    <w:rsid w:val="0076357C"/>
    <w:rsid w:val="00765467"/>
    <w:rsid w:val="007659EA"/>
    <w:rsid w:val="0076676B"/>
    <w:rsid w:val="0076685F"/>
    <w:rsid w:val="00770789"/>
    <w:rsid w:val="00771094"/>
    <w:rsid w:val="00771E3F"/>
    <w:rsid w:val="00772AA7"/>
    <w:rsid w:val="0077302E"/>
    <w:rsid w:val="00774BCE"/>
    <w:rsid w:val="00774F39"/>
    <w:rsid w:val="00775692"/>
    <w:rsid w:val="00777591"/>
    <w:rsid w:val="0078638D"/>
    <w:rsid w:val="00786C6B"/>
    <w:rsid w:val="00787089"/>
    <w:rsid w:val="0079057E"/>
    <w:rsid w:val="00790C9E"/>
    <w:rsid w:val="007912A2"/>
    <w:rsid w:val="00791C5C"/>
    <w:rsid w:val="00793062"/>
    <w:rsid w:val="0079403C"/>
    <w:rsid w:val="00794900"/>
    <w:rsid w:val="0079683B"/>
    <w:rsid w:val="00796BDF"/>
    <w:rsid w:val="00797303"/>
    <w:rsid w:val="007973FF"/>
    <w:rsid w:val="007A108D"/>
    <w:rsid w:val="007A1E70"/>
    <w:rsid w:val="007A484D"/>
    <w:rsid w:val="007A7EFD"/>
    <w:rsid w:val="007B1E01"/>
    <w:rsid w:val="007B2A9A"/>
    <w:rsid w:val="007B2CA6"/>
    <w:rsid w:val="007B44EF"/>
    <w:rsid w:val="007B4E66"/>
    <w:rsid w:val="007B549B"/>
    <w:rsid w:val="007B5B8E"/>
    <w:rsid w:val="007C05A9"/>
    <w:rsid w:val="007C0AB2"/>
    <w:rsid w:val="007C11D0"/>
    <w:rsid w:val="007C13E2"/>
    <w:rsid w:val="007C22FF"/>
    <w:rsid w:val="007C234E"/>
    <w:rsid w:val="007C39EC"/>
    <w:rsid w:val="007C4E7C"/>
    <w:rsid w:val="007C6CB0"/>
    <w:rsid w:val="007D02D9"/>
    <w:rsid w:val="007D3791"/>
    <w:rsid w:val="007D52C2"/>
    <w:rsid w:val="007D5994"/>
    <w:rsid w:val="007D5E4F"/>
    <w:rsid w:val="007D699A"/>
    <w:rsid w:val="007D79EE"/>
    <w:rsid w:val="007E03CF"/>
    <w:rsid w:val="007E0A21"/>
    <w:rsid w:val="007E251C"/>
    <w:rsid w:val="007E2EE0"/>
    <w:rsid w:val="007E3A00"/>
    <w:rsid w:val="007E3D4B"/>
    <w:rsid w:val="007E4C13"/>
    <w:rsid w:val="007E4E45"/>
    <w:rsid w:val="007E4E8A"/>
    <w:rsid w:val="007E54E5"/>
    <w:rsid w:val="007E551C"/>
    <w:rsid w:val="007E593C"/>
    <w:rsid w:val="007E7676"/>
    <w:rsid w:val="007E775A"/>
    <w:rsid w:val="007F1103"/>
    <w:rsid w:val="007F4476"/>
    <w:rsid w:val="007F4E92"/>
    <w:rsid w:val="007F5306"/>
    <w:rsid w:val="007F65B5"/>
    <w:rsid w:val="007F6807"/>
    <w:rsid w:val="00801BD6"/>
    <w:rsid w:val="008034AC"/>
    <w:rsid w:val="00804269"/>
    <w:rsid w:val="00804C82"/>
    <w:rsid w:val="00804F2D"/>
    <w:rsid w:val="00805E4B"/>
    <w:rsid w:val="00806004"/>
    <w:rsid w:val="00806C03"/>
    <w:rsid w:val="00807E30"/>
    <w:rsid w:val="00812610"/>
    <w:rsid w:val="008126F5"/>
    <w:rsid w:val="00813F92"/>
    <w:rsid w:val="00815454"/>
    <w:rsid w:val="00817158"/>
    <w:rsid w:val="008171EB"/>
    <w:rsid w:val="00817654"/>
    <w:rsid w:val="00823FDD"/>
    <w:rsid w:val="00825B01"/>
    <w:rsid w:val="00827722"/>
    <w:rsid w:val="0083122E"/>
    <w:rsid w:val="00832067"/>
    <w:rsid w:val="00832E86"/>
    <w:rsid w:val="00834BB1"/>
    <w:rsid w:val="0084307E"/>
    <w:rsid w:val="00843197"/>
    <w:rsid w:val="00844120"/>
    <w:rsid w:val="00846AA6"/>
    <w:rsid w:val="00850872"/>
    <w:rsid w:val="0085123B"/>
    <w:rsid w:val="008523C5"/>
    <w:rsid w:val="0085378E"/>
    <w:rsid w:val="008558FD"/>
    <w:rsid w:val="00855BEE"/>
    <w:rsid w:val="008568F1"/>
    <w:rsid w:val="00861FD0"/>
    <w:rsid w:val="00862BA9"/>
    <w:rsid w:val="00864231"/>
    <w:rsid w:val="00866F05"/>
    <w:rsid w:val="00871FC1"/>
    <w:rsid w:val="008720E4"/>
    <w:rsid w:val="008735F7"/>
    <w:rsid w:val="00875B44"/>
    <w:rsid w:val="0087731B"/>
    <w:rsid w:val="00877851"/>
    <w:rsid w:val="00880F0B"/>
    <w:rsid w:val="00881391"/>
    <w:rsid w:val="00882148"/>
    <w:rsid w:val="008825B9"/>
    <w:rsid w:val="0088380F"/>
    <w:rsid w:val="00884D7E"/>
    <w:rsid w:val="00884DCB"/>
    <w:rsid w:val="00885519"/>
    <w:rsid w:val="008868C4"/>
    <w:rsid w:val="00886D4D"/>
    <w:rsid w:val="00890BE1"/>
    <w:rsid w:val="008922BD"/>
    <w:rsid w:val="008922FC"/>
    <w:rsid w:val="008930FA"/>
    <w:rsid w:val="00894E8A"/>
    <w:rsid w:val="00897126"/>
    <w:rsid w:val="00897FFD"/>
    <w:rsid w:val="008A1238"/>
    <w:rsid w:val="008A1AD0"/>
    <w:rsid w:val="008A29D1"/>
    <w:rsid w:val="008A2DBC"/>
    <w:rsid w:val="008A3588"/>
    <w:rsid w:val="008A3B35"/>
    <w:rsid w:val="008A4ADA"/>
    <w:rsid w:val="008A5528"/>
    <w:rsid w:val="008A58A8"/>
    <w:rsid w:val="008A5F9E"/>
    <w:rsid w:val="008A7679"/>
    <w:rsid w:val="008B0CF0"/>
    <w:rsid w:val="008B1239"/>
    <w:rsid w:val="008B247A"/>
    <w:rsid w:val="008B25BD"/>
    <w:rsid w:val="008B3705"/>
    <w:rsid w:val="008B38CB"/>
    <w:rsid w:val="008B4548"/>
    <w:rsid w:val="008B7164"/>
    <w:rsid w:val="008C0127"/>
    <w:rsid w:val="008C1594"/>
    <w:rsid w:val="008C1742"/>
    <w:rsid w:val="008C4DC7"/>
    <w:rsid w:val="008C513A"/>
    <w:rsid w:val="008C5D27"/>
    <w:rsid w:val="008D246C"/>
    <w:rsid w:val="008D326A"/>
    <w:rsid w:val="008D3741"/>
    <w:rsid w:val="008D3A0C"/>
    <w:rsid w:val="008D7189"/>
    <w:rsid w:val="008D7696"/>
    <w:rsid w:val="008E26B3"/>
    <w:rsid w:val="008E2AD2"/>
    <w:rsid w:val="008E38E1"/>
    <w:rsid w:val="008E5A99"/>
    <w:rsid w:val="008E609B"/>
    <w:rsid w:val="008E7CCA"/>
    <w:rsid w:val="008F36C2"/>
    <w:rsid w:val="008F3769"/>
    <w:rsid w:val="008F48D4"/>
    <w:rsid w:val="008F5506"/>
    <w:rsid w:val="008F6D19"/>
    <w:rsid w:val="008F6D23"/>
    <w:rsid w:val="00900089"/>
    <w:rsid w:val="0090127F"/>
    <w:rsid w:val="00901389"/>
    <w:rsid w:val="009026C9"/>
    <w:rsid w:val="00904505"/>
    <w:rsid w:val="00905E9F"/>
    <w:rsid w:val="0090649B"/>
    <w:rsid w:val="009126D5"/>
    <w:rsid w:val="00912C4E"/>
    <w:rsid w:val="00916AA2"/>
    <w:rsid w:val="009171F0"/>
    <w:rsid w:val="009249B5"/>
    <w:rsid w:val="00926C6C"/>
    <w:rsid w:val="00930423"/>
    <w:rsid w:val="0093098B"/>
    <w:rsid w:val="00931545"/>
    <w:rsid w:val="0093325E"/>
    <w:rsid w:val="00935DE4"/>
    <w:rsid w:val="00936051"/>
    <w:rsid w:val="00936BC9"/>
    <w:rsid w:val="009378D1"/>
    <w:rsid w:val="00937B4B"/>
    <w:rsid w:val="00940104"/>
    <w:rsid w:val="00940DD2"/>
    <w:rsid w:val="00941011"/>
    <w:rsid w:val="00946850"/>
    <w:rsid w:val="00947F21"/>
    <w:rsid w:val="00950C99"/>
    <w:rsid w:val="00951AE1"/>
    <w:rsid w:val="00952AF4"/>
    <w:rsid w:val="009543EA"/>
    <w:rsid w:val="009549C3"/>
    <w:rsid w:val="009626D1"/>
    <w:rsid w:val="00963202"/>
    <w:rsid w:val="00963285"/>
    <w:rsid w:val="00964C4B"/>
    <w:rsid w:val="00965611"/>
    <w:rsid w:val="009665B4"/>
    <w:rsid w:val="009674A4"/>
    <w:rsid w:val="0096752C"/>
    <w:rsid w:val="00970A17"/>
    <w:rsid w:val="00971326"/>
    <w:rsid w:val="00971513"/>
    <w:rsid w:val="00972608"/>
    <w:rsid w:val="009729C5"/>
    <w:rsid w:val="00973235"/>
    <w:rsid w:val="00973ECE"/>
    <w:rsid w:val="00974AC0"/>
    <w:rsid w:val="009753E1"/>
    <w:rsid w:val="00976614"/>
    <w:rsid w:val="009771A0"/>
    <w:rsid w:val="00977D17"/>
    <w:rsid w:val="00977FAB"/>
    <w:rsid w:val="009837FA"/>
    <w:rsid w:val="00983D66"/>
    <w:rsid w:val="00984483"/>
    <w:rsid w:val="0098471B"/>
    <w:rsid w:val="00984E52"/>
    <w:rsid w:val="009867C5"/>
    <w:rsid w:val="0099029F"/>
    <w:rsid w:val="00990ACF"/>
    <w:rsid w:val="0099162B"/>
    <w:rsid w:val="00992C0B"/>
    <w:rsid w:val="009931BF"/>
    <w:rsid w:val="0099328F"/>
    <w:rsid w:val="009935BA"/>
    <w:rsid w:val="00994F1F"/>
    <w:rsid w:val="00995BCB"/>
    <w:rsid w:val="009A0379"/>
    <w:rsid w:val="009A4EEC"/>
    <w:rsid w:val="009A72FC"/>
    <w:rsid w:val="009B034F"/>
    <w:rsid w:val="009B0A44"/>
    <w:rsid w:val="009B2510"/>
    <w:rsid w:val="009B4494"/>
    <w:rsid w:val="009B49AD"/>
    <w:rsid w:val="009B552D"/>
    <w:rsid w:val="009B758C"/>
    <w:rsid w:val="009C1B11"/>
    <w:rsid w:val="009C224A"/>
    <w:rsid w:val="009C2694"/>
    <w:rsid w:val="009C5973"/>
    <w:rsid w:val="009C5A97"/>
    <w:rsid w:val="009C710A"/>
    <w:rsid w:val="009D01B9"/>
    <w:rsid w:val="009D1B44"/>
    <w:rsid w:val="009D1D7A"/>
    <w:rsid w:val="009D2D39"/>
    <w:rsid w:val="009D3138"/>
    <w:rsid w:val="009D3269"/>
    <w:rsid w:val="009D407D"/>
    <w:rsid w:val="009D5E43"/>
    <w:rsid w:val="009D7C3C"/>
    <w:rsid w:val="009E0A55"/>
    <w:rsid w:val="009E1351"/>
    <w:rsid w:val="009E2323"/>
    <w:rsid w:val="009E283B"/>
    <w:rsid w:val="009E3333"/>
    <w:rsid w:val="009E34E7"/>
    <w:rsid w:val="009E4FA5"/>
    <w:rsid w:val="009E531C"/>
    <w:rsid w:val="009E584A"/>
    <w:rsid w:val="009E62A3"/>
    <w:rsid w:val="009E65C7"/>
    <w:rsid w:val="009E69FD"/>
    <w:rsid w:val="009E784B"/>
    <w:rsid w:val="009F0229"/>
    <w:rsid w:val="009F0FED"/>
    <w:rsid w:val="009F24E1"/>
    <w:rsid w:val="009F6FFE"/>
    <w:rsid w:val="009F71AA"/>
    <w:rsid w:val="00A00B8B"/>
    <w:rsid w:val="00A0137C"/>
    <w:rsid w:val="00A03A4A"/>
    <w:rsid w:val="00A0414F"/>
    <w:rsid w:val="00A0445D"/>
    <w:rsid w:val="00A05480"/>
    <w:rsid w:val="00A05AE5"/>
    <w:rsid w:val="00A07197"/>
    <w:rsid w:val="00A0749E"/>
    <w:rsid w:val="00A15681"/>
    <w:rsid w:val="00A15CD7"/>
    <w:rsid w:val="00A16BC0"/>
    <w:rsid w:val="00A22F26"/>
    <w:rsid w:val="00A25271"/>
    <w:rsid w:val="00A253CC"/>
    <w:rsid w:val="00A26AAB"/>
    <w:rsid w:val="00A26B33"/>
    <w:rsid w:val="00A2797D"/>
    <w:rsid w:val="00A3119E"/>
    <w:rsid w:val="00A32B92"/>
    <w:rsid w:val="00A3395C"/>
    <w:rsid w:val="00A33973"/>
    <w:rsid w:val="00A33AF6"/>
    <w:rsid w:val="00A35486"/>
    <w:rsid w:val="00A37193"/>
    <w:rsid w:val="00A377E1"/>
    <w:rsid w:val="00A404EB"/>
    <w:rsid w:val="00A40DA9"/>
    <w:rsid w:val="00A42D07"/>
    <w:rsid w:val="00A44780"/>
    <w:rsid w:val="00A44CE1"/>
    <w:rsid w:val="00A44D01"/>
    <w:rsid w:val="00A451B2"/>
    <w:rsid w:val="00A47109"/>
    <w:rsid w:val="00A51882"/>
    <w:rsid w:val="00A51AE7"/>
    <w:rsid w:val="00A52290"/>
    <w:rsid w:val="00A52971"/>
    <w:rsid w:val="00A53000"/>
    <w:rsid w:val="00A5315D"/>
    <w:rsid w:val="00A537B3"/>
    <w:rsid w:val="00A537F6"/>
    <w:rsid w:val="00A559CA"/>
    <w:rsid w:val="00A55F9B"/>
    <w:rsid w:val="00A56637"/>
    <w:rsid w:val="00A57E77"/>
    <w:rsid w:val="00A64623"/>
    <w:rsid w:val="00A66559"/>
    <w:rsid w:val="00A66AF2"/>
    <w:rsid w:val="00A67154"/>
    <w:rsid w:val="00A67264"/>
    <w:rsid w:val="00A67475"/>
    <w:rsid w:val="00A67487"/>
    <w:rsid w:val="00A677F8"/>
    <w:rsid w:val="00A708B3"/>
    <w:rsid w:val="00A710CA"/>
    <w:rsid w:val="00A75BF8"/>
    <w:rsid w:val="00A77780"/>
    <w:rsid w:val="00A80470"/>
    <w:rsid w:val="00A80594"/>
    <w:rsid w:val="00A80C88"/>
    <w:rsid w:val="00A81596"/>
    <w:rsid w:val="00A820E7"/>
    <w:rsid w:val="00A83D67"/>
    <w:rsid w:val="00A84DE2"/>
    <w:rsid w:val="00A86EF3"/>
    <w:rsid w:val="00A908B1"/>
    <w:rsid w:val="00A9099F"/>
    <w:rsid w:val="00A932DB"/>
    <w:rsid w:val="00A9440A"/>
    <w:rsid w:val="00A94495"/>
    <w:rsid w:val="00A945C1"/>
    <w:rsid w:val="00A96951"/>
    <w:rsid w:val="00AA096C"/>
    <w:rsid w:val="00AA0A5A"/>
    <w:rsid w:val="00AA1530"/>
    <w:rsid w:val="00AA2971"/>
    <w:rsid w:val="00AA3245"/>
    <w:rsid w:val="00AA3371"/>
    <w:rsid w:val="00AA50B8"/>
    <w:rsid w:val="00AA63B7"/>
    <w:rsid w:val="00AA6821"/>
    <w:rsid w:val="00AA69C2"/>
    <w:rsid w:val="00AB2D03"/>
    <w:rsid w:val="00AB5C77"/>
    <w:rsid w:val="00AB6C63"/>
    <w:rsid w:val="00AC1247"/>
    <w:rsid w:val="00AC4188"/>
    <w:rsid w:val="00AC57BD"/>
    <w:rsid w:val="00AC61D6"/>
    <w:rsid w:val="00AC65C8"/>
    <w:rsid w:val="00AC6B3F"/>
    <w:rsid w:val="00AC6FCF"/>
    <w:rsid w:val="00AD008D"/>
    <w:rsid w:val="00AD0906"/>
    <w:rsid w:val="00AD12B8"/>
    <w:rsid w:val="00AD5782"/>
    <w:rsid w:val="00AD5B07"/>
    <w:rsid w:val="00AD6DF9"/>
    <w:rsid w:val="00AD7588"/>
    <w:rsid w:val="00AD7B98"/>
    <w:rsid w:val="00AE067F"/>
    <w:rsid w:val="00AE3605"/>
    <w:rsid w:val="00AE5731"/>
    <w:rsid w:val="00AE5B37"/>
    <w:rsid w:val="00AE60F4"/>
    <w:rsid w:val="00AE661E"/>
    <w:rsid w:val="00AE6819"/>
    <w:rsid w:val="00AE7BAF"/>
    <w:rsid w:val="00AF3F29"/>
    <w:rsid w:val="00AF48D8"/>
    <w:rsid w:val="00AF4B2B"/>
    <w:rsid w:val="00AF5064"/>
    <w:rsid w:val="00AF5BBF"/>
    <w:rsid w:val="00AF60B2"/>
    <w:rsid w:val="00AF6197"/>
    <w:rsid w:val="00AF6B82"/>
    <w:rsid w:val="00B02692"/>
    <w:rsid w:val="00B02B39"/>
    <w:rsid w:val="00B0326B"/>
    <w:rsid w:val="00B03381"/>
    <w:rsid w:val="00B03545"/>
    <w:rsid w:val="00B03CE8"/>
    <w:rsid w:val="00B04481"/>
    <w:rsid w:val="00B0494D"/>
    <w:rsid w:val="00B05B86"/>
    <w:rsid w:val="00B104DE"/>
    <w:rsid w:val="00B11EA1"/>
    <w:rsid w:val="00B13C0B"/>
    <w:rsid w:val="00B163EF"/>
    <w:rsid w:val="00B16474"/>
    <w:rsid w:val="00B17F69"/>
    <w:rsid w:val="00B215EA"/>
    <w:rsid w:val="00B2345A"/>
    <w:rsid w:val="00B23F8E"/>
    <w:rsid w:val="00B244A8"/>
    <w:rsid w:val="00B24D5C"/>
    <w:rsid w:val="00B2588C"/>
    <w:rsid w:val="00B27FF4"/>
    <w:rsid w:val="00B30B5A"/>
    <w:rsid w:val="00B3195B"/>
    <w:rsid w:val="00B32A85"/>
    <w:rsid w:val="00B33B50"/>
    <w:rsid w:val="00B343F0"/>
    <w:rsid w:val="00B35BDC"/>
    <w:rsid w:val="00B36C19"/>
    <w:rsid w:val="00B36F67"/>
    <w:rsid w:val="00B36FAE"/>
    <w:rsid w:val="00B37868"/>
    <w:rsid w:val="00B40E2E"/>
    <w:rsid w:val="00B41FF5"/>
    <w:rsid w:val="00B4217D"/>
    <w:rsid w:val="00B43C4B"/>
    <w:rsid w:val="00B460F0"/>
    <w:rsid w:val="00B46707"/>
    <w:rsid w:val="00B46EE5"/>
    <w:rsid w:val="00B50FB9"/>
    <w:rsid w:val="00B516EF"/>
    <w:rsid w:val="00B51A12"/>
    <w:rsid w:val="00B52743"/>
    <w:rsid w:val="00B52992"/>
    <w:rsid w:val="00B52C6F"/>
    <w:rsid w:val="00B534E1"/>
    <w:rsid w:val="00B54D43"/>
    <w:rsid w:val="00B573AF"/>
    <w:rsid w:val="00B5750E"/>
    <w:rsid w:val="00B60781"/>
    <w:rsid w:val="00B62671"/>
    <w:rsid w:val="00B63533"/>
    <w:rsid w:val="00B64B2E"/>
    <w:rsid w:val="00B66313"/>
    <w:rsid w:val="00B70FA0"/>
    <w:rsid w:val="00B70FA1"/>
    <w:rsid w:val="00B72197"/>
    <w:rsid w:val="00B74559"/>
    <w:rsid w:val="00B7537F"/>
    <w:rsid w:val="00B75CD1"/>
    <w:rsid w:val="00B75F95"/>
    <w:rsid w:val="00B771BD"/>
    <w:rsid w:val="00B77561"/>
    <w:rsid w:val="00B77F09"/>
    <w:rsid w:val="00B8058A"/>
    <w:rsid w:val="00B82AC3"/>
    <w:rsid w:val="00B8350C"/>
    <w:rsid w:val="00B84CCC"/>
    <w:rsid w:val="00B85224"/>
    <w:rsid w:val="00B85D31"/>
    <w:rsid w:val="00B85FF4"/>
    <w:rsid w:val="00B8609F"/>
    <w:rsid w:val="00B86528"/>
    <w:rsid w:val="00B87B31"/>
    <w:rsid w:val="00B917C3"/>
    <w:rsid w:val="00B91CD2"/>
    <w:rsid w:val="00B91D98"/>
    <w:rsid w:val="00B93CFD"/>
    <w:rsid w:val="00B95328"/>
    <w:rsid w:val="00B95A67"/>
    <w:rsid w:val="00B95CA2"/>
    <w:rsid w:val="00B9607A"/>
    <w:rsid w:val="00B96EAF"/>
    <w:rsid w:val="00B96EB8"/>
    <w:rsid w:val="00B970C8"/>
    <w:rsid w:val="00B9753F"/>
    <w:rsid w:val="00BA450E"/>
    <w:rsid w:val="00BA4BA2"/>
    <w:rsid w:val="00BA6201"/>
    <w:rsid w:val="00BA68ED"/>
    <w:rsid w:val="00BA767F"/>
    <w:rsid w:val="00BA78EC"/>
    <w:rsid w:val="00BB218F"/>
    <w:rsid w:val="00BB4C23"/>
    <w:rsid w:val="00BB52BF"/>
    <w:rsid w:val="00BB63EB"/>
    <w:rsid w:val="00BB706C"/>
    <w:rsid w:val="00BB73FB"/>
    <w:rsid w:val="00BC2A75"/>
    <w:rsid w:val="00BC5DE6"/>
    <w:rsid w:val="00BC6167"/>
    <w:rsid w:val="00BC62E1"/>
    <w:rsid w:val="00BC7541"/>
    <w:rsid w:val="00BC7926"/>
    <w:rsid w:val="00BC7CBF"/>
    <w:rsid w:val="00BD1C6B"/>
    <w:rsid w:val="00BD4059"/>
    <w:rsid w:val="00BD493C"/>
    <w:rsid w:val="00BD5BDC"/>
    <w:rsid w:val="00BD5E02"/>
    <w:rsid w:val="00BE0FA6"/>
    <w:rsid w:val="00BE0FDF"/>
    <w:rsid w:val="00BE4BEA"/>
    <w:rsid w:val="00BE4D59"/>
    <w:rsid w:val="00BE59B3"/>
    <w:rsid w:val="00BE6B35"/>
    <w:rsid w:val="00BE7FBF"/>
    <w:rsid w:val="00BF10B8"/>
    <w:rsid w:val="00BF18AD"/>
    <w:rsid w:val="00BF2A0A"/>
    <w:rsid w:val="00BF3B68"/>
    <w:rsid w:val="00BF58E6"/>
    <w:rsid w:val="00BF5E50"/>
    <w:rsid w:val="00BF5FFD"/>
    <w:rsid w:val="00C009D9"/>
    <w:rsid w:val="00C00F00"/>
    <w:rsid w:val="00C0112E"/>
    <w:rsid w:val="00C0206C"/>
    <w:rsid w:val="00C0231E"/>
    <w:rsid w:val="00C10520"/>
    <w:rsid w:val="00C10E1C"/>
    <w:rsid w:val="00C11C8D"/>
    <w:rsid w:val="00C14411"/>
    <w:rsid w:val="00C1454D"/>
    <w:rsid w:val="00C14918"/>
    <w:rsid w:val="00C149FD"/>
    <w:rsid w:val="00C14E02"/>
    <w:rsid w:val="00C15D42"/>
    <w:rsid w:val="00C17AAD"/>
    <w:rsid w:val="00C17C30"/>
    <w:rsid w:val="00C201EC"/>
    <w:rsid w:val="00C20362"/>
    <w:rsid w:val="00C204C0"/>
    <w:rsid w:val="00C21457"/>
    <w:rsid w:val="00C21867"/>
    <w:rsid w:val="00C21AD2"/>
    <w:rsid w:val="00C22BBF"/>
    <w:rsid w:val="00C23258"/>
    <w:rsid w:val="00C232E3"/>
    <w:rsid w:val="00C24070"/>
    <w:rsid w:val="00C24E38"/>
    <w:rsid w:val="00C27E17"/>
    <w:rsid w:val="00C31ABD"/>
    <w:rsid w:val="00C321BD"/>
    <w:rsid w:val="00C35222"/>
    <w:rsid w:val="00C37397"/>
    <w:rsid w:val="00C374F0"/>
    <w:rsid w:val="00C37B5A"/>
    <w:rsid w:val="00C4068A"/>
    <w:rsid w:val="00C42501"/>
    <w:rsid w:val="00C43574"/>
    <w:rsid w:val="00C44552"/>
    <w:rsid w:val="00C44E63"/>
    <w:rsid w:val="00C44EA6"/>
    <w:rsid w:val="00C469F2"/>
    <w:rsid w:val="00C4764C"/>
    <w:rsid w:val="00C5002C"/>
    <w:rsid w:val="00C506A0"/>
    <w:rsid w:val="00C54A1B"/>
    <w:rsid w:val="00C56222"/>
    <w:rsid w:val="00C56366"/>
    <w:rsid w:val="00C575DF"/>
    <w:rsid w:val="00C57727"/>
    <w:rsid w:val="00C60E27"/>
    <w:rsid w:val="00C60F6B"/>
    <w:rsid w:val="00C62668"/>
    <w:rsid w:val="00C62679"/>
    <w:rsid w:val="00C659B2"/>
    <w:rsid w:val="00C66805"/>
    <w:rsid w:val="00C66D00"/>
    <w:rsid w:val="00C67059"/>
    <w:rsid w:val="00C70AF6"/>
    <w:rsid w:val="00C73656"/>
    <w:rsid w:val="00C7663C"/>
    <w:rsid w:val="00C8219D"/>
    <w:rsid w:val="00C8232E"/>
    <w:rsid w:val="00C83C90"/>
    <w:rsid w:val="00C85B3A"/>
    <w:rsid w:val="00C87284"/>
    <w:rsid w:val="00C87367"/>
    <w:rsid w:val="00C90A94"/>
    <w:rsid w:val="00C939E6"/>
    <w:rsid w:val="00C94555"/>
    <w:rsid w:val="00C945E0"/>
    <w:rsid w:val="00C949FF"/>
    <w:rsid w:val="00CA02A3"/>
    <w:rsid w:val="00CA09DE"/>
    <w:rsid w:val="00CA0D93"/>
    <w:rsid w:val="00CA129A"/>
    <w:rsid w:val="00CA1FA9"/>
    <w:rsid w:val="00CA2F25"/>
    <w:rsid w:val="00CA3D24"/>
    <w:rsid w:val="00CA5F16"/>
    <w:rsid w:val="00CA683D"/>
    <w:rsid w:val="00CA7ED6"/>
    <w:rsid w:val="00CB0B9D"/>
    <w:rsid w:val="00CB102D"/>
    <w:rsid w:val="00CB37C4"/>
    <w:rsid w:val="00CB4CEB"/>
    <w:rsid w:val="00CB6299"/>
    <w:rsid w:val="00CB66DA"/>
    <w:rsid w:val="00CB6B0C"/>
    <w:rsid w:val="00CC09ED"/>
    <w:rsid w:val="00CC13DC"/>
    <w:rsid w:val="00CC150C"/>
    <w:rsid w:val="00CC1D66"/>
    <w:rsid w:val="00CC2CF7"/>
    <w:rsid w:val="00CC4EFD"/>
    <w:rsid w:val="00CC5413"/>
    <w:rsid w:val="00CC5EE1"/>
    <w:rsid w:val="00CC72B7"/>
    <w:rsid w:val="00CD0056"/>
    <w:rsid w:val="00CD0572"/>
    <w:rsid w:val="00CD0A07"/>
    <w:rsid w:val="00CD2140"/>
    <w:rsid w:val="00CD3021"/>
    <w:rsid w:val="00CD31C1"/>
    <w:rsid w:val="00CD3368"/>
    <w:rsid w:val="00CD3A4D"/>
    <w:rsid w:val="00CD478B"/>
    <w:rsid w:val="00CE0868"/>
    <w:rsid w:val="00CE1464"/>
    <w:rsid w:val="00CE3E8B"/>
    <w:rsid w:val="00CE7886"/>
    <w:rsid w:val="00CF1C82"/>
    <w:rsid w:val="00CF1D4B"/>
    <w:rsid w:val="00CF1FC4"/>
    <w:rsid w:val="00CF2A17"/>
    <w:rsid w:val="00CF2A76"/>
    <w:rsid w:val="00CF47A8"/>
    <w:rsid w:val="00CF48F9"/>
    <w:rsid w:val="00CF5962"/>
    <w:rsid w:val="00CF6967"/>
    <w:rsid w:val="00CF6B6B"/>
    <w:rsid w:val="00CF7FE2"/>
    <w:rsid w:val="00D002BD"/>
    <w:rsid w:val="00D01D11"/>
    <w:rsid w:val="00D021A4"/>
    <w:rsid w:val="00D0260F"/>
    <w:rsid w:val="00D028A9"/>
    <w:rsid w:val="00D02B8E"/>
    <w:rsid w:val="00D02E74"/>
    <w:rsid w:val="00D0400D"/>
    <w:rsid w:val="00D04873"/>
    <w:rsid w:val="00D048FA"/>
    <w:rsid w:val="00D04953"/>
    <w:rsid w:val="00D04BD7"/>
    <w:rsid w:val="00D06597"/>
    <w:rsid w:val="00D106F1"/>
    <w:rsid w:val="00D108D5"/>
    <w:rsid w:val="00D13678"/>
    <w:rsid w:val="00D136E9"/>
    <w:rsid w:val="00D14BAF"/>
    <w:rsid w:val="00D16842"/>
    <w:rsid w:val="00D1692D"/>
    <w:rsid w:val="00D213D4"/>
    <w:rsid w:val="00D22819"/>
    <w:rsid w:val="00D2282C"/>
    <w:rsid w:val="00D2376D"/>
    <w:rsid w:val="00D246B2"/>
    <w:rsid w:val="00D26A58"/>
    <w:rsid w:val="00D27066"/>
    <w:rsid w:val="00D27E02"/>
    <w:rsid w:val="00D305AD"/>
    <w:rsid w:val="00D3247C"/>
    <w:rsid w:val="00D33D5D"/>
    <w:rsid w:val="00D344DB"/>
    <w:rsid w:val="00D3545E"/>
    <w:rsid w:val="00D3634E"/>
    <w:rsid w:val="00D37A3B"/>
    <w:rsid w:val="00D4084F"/>
    <w:rsid w:val="00D41DAC"/>
    <w:rsid w:val="00D4509A"/>
    <w:rsid w:val="00D45679"/>
    <w:rsid w:val="00D46D86"/>
    <w:rsid w:val="00D473D1"/>
    <w:rsid w:val="00D47689"/>
    <w:rsid w:val="00D47E99"/>
    <w:rsid w:val="00D501DA"/>
    <w:rsid w:val="00D50BA9"/>
    <w:rsid w:val="00D51601"/>
    <w:rsid w:val="00D5426E"/>
    <w:rsid w:val="00D572C1"/>
    <w:rsid w:val="00D6093E"/>
    <w:rsid w:val="00D609B6"/>
    <w:rsid w:val="00D61A0F"/>
    <w:rsid w:val="00D61D36"/>
    <w:rsid w:val="00D626B4"/>
    <w:rsid w:val="00D643D6"/>
    <w:rsid w:val="00D64AD3"/>
    <w:rsid w:val="00D64F25"/>
    <w:rsid w:val="00D65653"/>
    <w:rsid w:val="00D662BA"/>
    <w:rsid w:val="00D66A3D"/>
    <w:rsid w:val="00D70812"/>
    <w:rsid w:val="00D70BBC"/>
    <w:rsid w:val="00D718D4"/>
    <w:rsid w:val="00D7288A"/>
    <w:rsid w:val="00D734A6"/>
    <w:rsid w:val="00D7652D"/>
    <w:rsid w:val="00D772CA"/>
    <w:rsid w:val="00D80091"/>
    <w:rsid w:val="00D80874"/>
    <w:rsid w:val="00D81506"/>
    <w:rsid w:val="00D81DDE"/>
    <w:rsid w:val="00D81E2F"/>
    <w:rsid w:val="00D82159"/>
    <w:rsid w:val="00D82182"/>
    <w:rsid w:val="00D826EE"/>
    <w:rsid w:val="00D86E89"/>
    <w:rsid w:val="00D90008"/>
    <w:rsid w:val="00D9103E"/>
    <w:rsid w:val="00D916AD"/>
    <w:rsid w:val="00D934AE"/>
    <w:rsid w:val="00D93D10"/>
    <w:rsid w:val="00D95F2E"/>
    <w:rsid w:val="00D97A26"/>
    <w:rsid w:val="00DA1F32"/>
    <w:rsid w:val="00DA2C70"/>
    <w:rsid w:val="00DA2EB9"/>
    <w:rsid w:val="00DA3A5D"/>
    <w:rsid w:val="00DA3D55"/>
    <w:rsid w:val="00DA49F5"/>
    <w:rsid w:val="00DA538E"/>
    <w:rsid w:val="00DA56BE"/>
    <w:rsid w:val="00DA61FB"/>
    <w:rsid w:val="00DA63DA"/>
    <w:rsid w:val="00DA6CAD"/>
    <w:rsid w:val="00DA78C6"/>
    <w:rsid w:val="00DB0A50"/>
    <w:rsid w:val="00DB0D7C"/>
    <w:rsid w:val="00DB2585"/>
    <w:rsid w:val="00DB2765"/>
    <w:rsid w:val="00DB3ADF"/>
    <w:rsid w:val="00DB459D"/>
    <w:rsid w:val="00DB7EC0"/>
    <w:rsid w:val="00DC1778"/>
    <w:rsid w:val="00DC189D"/>
    <w:rsid w:val="00DC2889"/>
    <w:rsid w:val="00DC38E1"/>
    <w:rsid w:val="00DC41BD"/>
    <w:rsid w:val="00DC647B"/>
    <w:rsid w:val="00DC6535"/>
    <w:rsid w:val="00DC68F9"/>
    <w:rsid w:val="00DD0D31"/>
    <w:rsid w:val="00DD1CB2"/>
    <w:rsid w:val="00DD49F8"/>
    <w:rsid w:val="00DD6B96"/>
    <w:rsid w:val="00DD76F0"/>
    <w:rsid w:val="00DE042C"/>
    <w:rsid w:val="00DE042F"/>
    <w:rsid w:val="00DE1489"/>
    <w:rsid w:val="00DE1B1E"/>
    <w:rsid w:val="00DE21AB"/>
    <w:rsid w:val="00DE224D"/>
    <w:rsid w:val="00DE3138"/>
    <w:rsid w:val="00DE334F"/>
    <w:rsid w:val="00DE361C"/>
    <w:rsid w:val="00DE3A4F"/>
    <w:rsid w:val="00DE67E2"/>
    <w:rsid w:val="00DE6A45"/>
    <w:rsid w:val="00DE6B14"/>
    <w:rsid w:val="00DF12A5"/>
    <w:rsid w:val="00DF37CA"/>
    <w:rsid w:val="00DF46F0"/>
    <w:rsid w:val="00E0069D"/>
    <w:rsid w:val="00E01166"/>
    <w:rsid w:val="00E05A9C"/>
    <w:rsid w:val="00E10018"/>
    <w:rsid w:val="00E117CA"/>
    <w:rsid w:val="00E1196F"/>
    <w:rsid w:val="00E1245A"/>
    <w:rsid w:val="00E13BBE"/>
    <w:rsid w:val="00E153D1"/>
    <w:rsid w:val="00E170D1"/>
    <w:rsid w:val="00E17C68"/>
    <w:rsid w:val="00E20B63"/>
    <w:rsid w:val="00E213F4"/>
    <w:rsid w:val="00E218C8"/>
    <w:rsid w:val="00E21FDE"/>
    <w:rsid w:val="00E221CF"/>
    <w:rsid w:val="00E223AE"/>
    <w:rsid w:val="00E2596B"/>
    <w:rsid w:val="00E27DAB"/>
    <w:rsid w:val="00E3130E"/>
    <w:rsid w:val="00E31A43"/>
    <w:rsid w:val="00E340C5"/>
    <w:rsid w:val="00E34CC2"/>
    <w:rsid w:val="00E34E00"/>
    <w:rsid w:val="00E35EB5"/>
    <w:rsid w:val="00E40A66"/>
    <w:rsid w:val="00E43627"/>
    <w:rsid w:val="00E43855"/>
    <w:rsid w:val="00E43858"/>
    <w:rsid w:val="00E4485F"/>
    <w:rsid w:val="00E51945"/>
    <w:rsid w:val="00E52CBF"/>
    <w:rsid w:val="00E5396C"/>
    <w:rsid w:val="00E544FD"/>
    <w:rsid w:val="00E54E2B"/>
    <w:rsid w:val="00E56687"/>
    <w:rsid w:val="00E566E0"/>
    <w:rsid w:val="00E567FA"/>
    <w:rsid w:val="00E60548"/>
    <w:rsid w:val="00E608D9"/>
    <w:rsid w:val="00E60997"/>
    <w:rsid w:val="00E612F6"/>
    <w:rsid w:val="00E63D39"/>
    <w:rsid w:val="00E65620"/>
    <w:rsid w:val="00E67E81"/>
    <w:rsid w:val="00E7072C"/>
    <w:rsid w:val="00E70B51"/>
    <w:rsid w:val="00E728D9"/>
    <w:rsid w:val="00E75951"/>
    <w:rsid w:val="00E77B1F"/>
    <w:rsid w:val="00E77BDE"/>
    <w:rsid w:val="00E814E1"/>
    <w:rsid w:val="00E81FB0"/>
    <w:rsid w:val="00E86038"/>
    <w:rsid w:val="00E86A69"/>
    <w:rsid w:val="00E86E44"/>
    <w:rsid w:val="00E90409"/>
    <w:rsid w:val="00E91A61"/>
    <w:rsid w:val="00E91FE3"/>
    <w:rsid w:val="00E93881"/>
    <w:rsid w:val="00E93BFE"/>
    <w:rsid w:val="00E94C10"/>
    <w:rsid w:val="00E94C6E"/>
    <w:rsid w:val="00E9504F"/>
    <w:rsid w:val="00E96BFF"/>
    <w:rsid w:val="00E977F0"/>
    <w:rsid w:val="00EA171E"/>
    <w:rsid w:val="00EA35A5"/>
    <w:rsid w:val="00EA43E6"/>
    <w:rsid w:val="00EA5623"/>
    <w:rsid w:val="00EA6B54"/>
    <w:rsid w:val="00EA6BE5"/>
    <w:rsid w:val="00EB03BF"/>
    <w:rsid w:val="00EB08A7"/>
    <w:rsid w:val="00EB0946"/>
    <w:rsid w:val="00EB23C2"/>
    <w:rsid w:val="00EB2698"/>
    <w:rsid w:val="00EB2976"/>
    <w:rsid w:val="00EB3535"/>
    <w:rsid w:val="00EB3A29"/>
    <w:rsid w:val="00EB545B"/>
    <w:rsid w:val="00EB6A53"/>
    <w:rsid w:val="00EB6CF6"/>
    <w:rsid w:val="00EB7495"/>
    <w:rsid w:val="00EB7A71"/>
    <w:rsid w:val="00EC0B3C"/>
    <w:rsid w:val="00EC2005"/>
    <w:rsid w:val="00EC459D"/>
    <w:rsid w:val="00EC5A97"/>
    <w:rsid w:val="00EC7E1E"/>
    <w:rsid w:val="00ED0054"/>
    <w:rsid w:val="00ED1956"/>
    <w:rsid w:val="00ED2C96"/>
    <w:rsid w:val="00ED2DFC"/>
    <w:rsid w:val="00ED3612"/>
    <w:rsid w:val="00ED4441"/>
    <w:rsid w:val="00ED452D"/>
    <w:rsid w:val="00ED4781"/>
    <w:rsid w:val="00ED55A6"/>
    <w:rsid w:val="00ED59D4"/>
    <w:rsid w:val="00ED6164"/>
    <w:rsid w:val="00ED783D"/>
    <w:rsid w:val="00EE0413"/>
    <w:rsid w:val="00EE0F3A"/>
    <w:rsid w:val="00EE133E"/>
    <w:rsid w:val="00EE1B66"/>
    <w:rsid w:val="00EE1F4F"/>
    <w:rsid w:val="00EE2419"/>
    <w:rsid w:val="00EE2EBE"/>
    <w:rsid w:val="00EE3B97"/>
    <w:rsid w:val="00EE5065"/>
    <w:rsid w:val="00EE5877"/>
    <w:rsid w:val="00EF0045"/>
    <w:rsid w:val="00EF014F"/>
    <w:rsid w:val="00EF235C"/>
    <w:rsid w:val="00EF3051"/>
    <w:rsid w:val="00EF323D"/>
    <w:rsid w:val="00EF324C"/>
    <w:rsid w:val="00EF4230"/>
    <w:rsid w:val="00EF4F86"/>
    <w:rsid w:val="00EF616A"/>
    <w:rsid w:val="00EF6D77"/>
    <w:rsid w:val="00EF70D4"/>
    <w:rsid w:val="00EF792C"/>
    <w:rsid w:val="00F07488"/>
    <w:rsid w:val="00F110EC"/>
    <w:rsid w:val="00F1152D"/>
    <w:rsid w:val="00F12A7C"/>
    <w:rsid w:val="00F12AAC"/>
    <w:rsid w:val="00F170C1"/>
    <w:rsid w:val="00F21DA1"/>
    <w:rsid w:val="00F229E7"/>
    <w:rsid w:val="00F22F77"/>
    <w:rsid w:val="00F23934"/>
    <w:rsid w:val="00F23EC2"/>
    <w:rsid w:val="00F241F9"/>
    <w:rsid w:val="00F26034"/>
    <w:rsid w:val="00F26CFE"/>
    <w:rsid w:val="00F27B11"/>
    <w:rsid w:val="00F30361"/>
    <w:rsid w:val="00F32219"/>
    <w:rsid w:val="00F34146"/>
    <w:rsid w:val="00F357E0"/>
    <w:rsid w:val="00F357F3"/>
    <w:rsid w:val="00F3653C"/>
    <w:rsid w:val="00F40F66"/>
    <w:rsid w:val="00F41534"/>
    <w:rsid w:val="00F41F41"/>
    <w:rsid w:val="00F43654"/>
    <w:rsid w:val="00F43D6E"/>
    <w:rsid w:val="00F43E4F"/>
    <w:rsid w:val="00F441D4"/>
    <w:rsid w:val="00F47437"/>
    <w:rsid w:val="00F504FE"/>
    <w:rsid w:val="00F5207B"/>
    <w:rsid w:val="00F52848"/>
    <w:rsid w:val="00F530AE"/>
    <w:rsid w:val="00F53780"/>
    <w:rsid w:val="00F54B1A"/>
    <w:rsid w:val="00F5534D"/>
    <w:rsid w:val="00F57ADA"/>
    <w:rsid w:val="00F60970"/>
    <w:rsid w:val="00F60F20"/>
    <w:rsid w:val="00F6195B"/>
    <w:rsid w:val="00F65342"/>
    <w:rsid w:val="00F663D8"/>
    <w:rsid w:val="00F67366"/>
    <w:rsid w:val="00F71CF8"/>
    <w:rsid w:val="00F72833"/>
    <w:rsid w:val="00F738D6"/>
    <w:rsid w:val="00F74EB5"/>
    <w:rsid w:val="00F74F69"/>
    <w:rsid w:val="00F75BE8"/>
    <w:rsid w:val="00F80B0A"/>
    <w:rsid w:val="00F816EB"/>
    <w:rsid w:val="00F81AB1"/>
    <w:rsid w:val="00F820E9"/>
    <w:rsid w:val="00F833B7"/>
    <w:rsid w:val="00F83B0E"/>
    <w:rsid w:val="00F84C33"/>
    <w:rsid w:val="00F8545D"/>
    <w:rsid w:val="00F85B55"/>
    <w:rsid w:val="00F85CCE"/>
    <w:rsid w:val="00F8771D"/>
    <w:rsid w:val="00F905D4"/>
    <w:rsid w:val="00F91FDF"/>
    <w:rsid w:val="00FA070E"/>
    <w:rsid w:val="00FA1DE0"/>
    <w:rsid w:val="00FA3AAD"/>
    <w:rsid w:val="00FA3EBE"/>
    <w:rsid w:val="00FA4781"/>
    <w:rsid w:val="00FA526E"/>
    <w:rsid w:val="00FA5BC7"/>
    <w:rsid w:val="00FA5E1E"/>
    <w:rsid w:val="00FA6C7D"/>
    <w:rsid w:val="00FB02B5"/>
    <w:rsid w:val="00FB0723"/>
    <w:rsid w:val="00FB083E"/>
    <w:rsid w:val="00FB373F"/>
    <w:rsid w:val="00FB3E2D"/>
    <w:rsid w:val="00FB3F5E"/>
    <w:rsid w:val="00FB405D"/>
    <w:rsid w:val="00FB4171"/>
    <w:rsid w:val="00FB42CB"/>
    <w:rsid w:val="00FB4BBD"/>
    <w:rsid w:val="00FB7222"/>
    <w:rsid w:val="00FC0D3A"/>
    <w:rsid w:val="00FC0E72"/>
    <w:rsid w:val="00FC1060"/>
    <w:rsid w:val="00FC2D10"/>
    <w:rsid w:val="00FC36A6"/>
    <w:rsid w:val="00FC4AE0"/>
    <w:rsid w:val="00FC7170"/>
    <w:rsid w:val="00FC75D9"/>
    <w:rsid w:val="00FC773A"/>
    <w:rsid w:val="00FD048C"/>
    <w:rsid w:val="00FD28B8"/>
    <w:rsid w:val="00FD29DF"/>
    <w:rsid w:val="00FD3BC6"/>
    <w:rsid w:val="00FD6058"/>
    <w:rsid w:val="00FD69AB"/>
    <w:rsid w:val="00FD6AED"/>
    <w:rsid w:val="00FE3641"/>
    <w:rsid w:val="00FE5CF2"/>
    <w:rsid w:val="00FE617E"/>
    <w:rsid w:val="00FE625A"/>
    <w:rsid w:val="00FE67B8"/>
    <w:rsid w:val="00FE7B76"/>
    <w:rsid w:val="00FE7C13"/>
    <w:rsid w:val="00FF065B"/>
    <w:rsid w:val="00FF19AA"/>
    <w:rsid w:val="00FF2316"/>
    <w:rsid w:val="00FF3A15"/>
    <w:rsid w:val="00FF3C53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33664-DF40-4B60-B29E-16BD7F27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tLeast"/>
      <w:jc w:val="center"/>
      <w:outlineLvl w:val="0"/>
    </w:pPr>
    <w:rPr>
      <w:b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jc w:val="center"/>
      <w:outlineLvl w:val="1"/>
    </w:pPr>
    <w:rPr>
      <w:b/>
      <w:noProof/>
      <w:sz w:val="28"/>
      <w:szCs w:val="20"/>
      <w:u w:val="das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473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1473"/>
      </w:tabs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pPr>
      <w:keepNext/>
      <w:tabs>
        <w:tab w:val="left" w:pos="1473"/>
      </w:tabs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spacing w:line="24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ms Rmn" w:hAnsi="Tms Rmn"/>
      <w:b/>
      <w:bCs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Text21">
    <w:name w:val="Body Text 2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">
    <w:name w:val="Body Text"/>
    <w:basedOn w:val="Normalny"/>
    <w:pPr>
      <w:spacing w:line="240" w:lineRule="atLeast"/>
    </w:pPr>
    <w:rPr>
      <w:b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Normalny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Listapunktowana2">
    <w:name w:val="List Bullet 2"/>
    <w:basedOn w:val="Normalny"/>
    <w:autoRedefine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line="240" w:lineRule="atLeast"/>
      <w:jc w:val="both"/>
    </w:pPr>
    <w:rPr>
      <w:noProof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jc w:val="center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qFormat/>
    <w:rPr>
      <w:b/>
      <w:sz w:val="32"/>
    </w:rPr>
  </w:style>
  <w:style w:type="character" w:customStyle="1" w:styleId="grb">
    <w:name w:val="grb"/>
    <w:basedOn w:val="Domylnaczcionkaakapitu"/>
    <w:rsid w:val="00C11C8D"/>
  </w:style>
  <w:style w:type="paragraph" w:styleId="Tekstdymka">
    <w:name w:val="Balloon Text"/>
    <w:basedOn w:val="Normalny"/>
    <w:semiHidden/>
    <w:rsid w:val="00E21F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01389"/>
    <w:pPr>
      <w:spacing w:before="100" w:beforeAutospacing="1" w:after="100" w:afterAutospacing="1"/>
    </w:pPr>
  </w:style>
  <w:style w:type="character" w:styleId="Pogrubienie">
    <w:name w:val="Strong"/>
    <w:qFormat/>
    <w:rsid w:val="00901389"/>
    <w:rPr>
      <w:b/>
      <w:bCs/>
    </w:rPr>
  </w:style>
  <w:style w:type="character" w:styleId="Hipercze">
    <w:name w:val="Hyperlink"/>
    <w:rsid w:val="002D03CF"/>
    <w:rPr>
      <w:color w:val="0000FF"/>
      <w:u w:val="single"/>
    </w:rPr>
  </w:style>
  <w:style w:type="character" w:customStyle="1" w:styleId="i">
    <w:name w:val="i"/>
    <w:basedOn w:val="Domylnaczcionkaakapitu"/>
    <w:rsid w:val="000C6D5B"/>
  </w:style>
  <w:style w:type="character" w:customStyle="1" w:styleId="bcz10px">
    <w:name w:val="bcz10px"/>
    <w:basedOn w:val="Domylnaczcionkaakapitu"/>
    <w:rsid w:val="000C6D5B"/>
  </w:style>
  <w:style w:type="character" w:customStyle="1" w:styleId="n">
    <w:name w:val="n"/>
    <w:basedOn w:val="Domylnaczcionkaakapitu"/>
    <w:rsid w:val="000C6D5B"/>
  </w:style>
  <w:style w:type="paragraph" w:customStyle="1" w:styleId="CharCharCharCharCharChar1CharCharCharCarCharChar">
    <w:name w:val="Char Char Char Char Char Char1 Char Char Char Car Char Char"/>
    <w:basedOn w:val="Normalny"/>
    <w:rsid w:val="00A83D6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Bezodstpw">
    <w:name w:val="No Spacing"/>
    <w:uiPriority w:val="1"/>
    <w:qFormat/>
    <w:rsid w:val="00A83D6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33AF6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3Znak">
    <w:name w:val="Tekst podstawowy 3 Znak"/>
    <w:link w:val="Tekstpodstawowy3"/>
    <w:rsid w:val="00564470"/>
    <w:rPr>
      <w:noProof/>
      <w:sz w:val="24"/>
    </w:rPr>
  </w:style>
  <w:style w:type="paragraph" w:styleId="Akapitzlist">
    <w:name w:val="List Paragraph"/>
    <w:basedOn w:val="Normalny"/>
    <w:uiPriority w:val="34"/>
    <w:qFormat/>
    <w:rsid w:val="00E01166"/>
    <w:pPr>
      <w:ind w:left="708"/>
    </w:pPr>
  </w:style>
  <w:style w:type="character" w:customStyle="1" w:styleId="TytuZnak">
    <w:name w:val="Tytuł Znak"/>
    <w:link w:val="Tytu"/>
    <w:rsid w:val="008D7696"/>
    <w:rPr>
      <w:b/>
      <w:bCs/>
      <w:sz w:val="24"/>
      <w:szCs w:val="24"/>
    </w:rPr>
  </w:style>
  <w:style w:type="character" w:customStyle="1" w:styleId="lrzxr">
    <w:name w:val="lrzxr"/>
    <w:rsid w:val="00843197"/>
  </w:style>
  <w:style w:type="character" w:styleId="Odwoaniedokomentarza">
    <w:name w:val="annotation reference"/>
    <w:rsid w:val="00214C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4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C4E"/>
  </w:style>
  <w:style w:type="paragraph" w:styleId="Tematkomentarza">
    <w:name w:val="annotation subject"/>
    <w:basedOn w:val="Tekstkomentarza"/>
    <w:next w:val="Tekstkomentarza"/>
    <w:link w:val="TematkomentarzaZnak"/>
    <w:rsid w:val="00214C4E"/>
    <w:rPr>
      <w:b/>
      <w:bCs/>
    </w:rPr>
  </w:style>
  <w:style w:type="character" w:customStyle="1" w:styleId="TematkomentarzaZnak">
    <w:name w:val="Temat komentarza Znak"/>
    <w:link w:val="Tematkomentarza"/>
    <w:rsid w:val="00214C4E"/>
    <w:rPr>
      <w:b/>
      <w:bCs/>
    </w:rPr>
  </w:style>
  <w:style w:type="paragraph" w:customStyle="1" w:styleId="Default">
    <w:name w:val="Default"/>
    <w:basedOn w:val="Normalny"/>
    <w:rsid w:val="006317B9"/>
    <w:pPr>
      <w:autoSpaceDE w:val="0"/>
      <w:autoSpaceDN w:val="0"/>
    </w:pPr>
    <w:rPr>
      <w:rFonts w:ascii="Verdana" w:eastAsia="Calibri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cid:image002.jpg@01D4DA62.3E477E70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cid:image007.jpg@01D4DA62.3E477E70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25B2-B8E4-4235-B201-8E32FF2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0</Words>
  <Characters>4200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8903</CharactersWithSpaces>
  <SharedDoc>false</SharedDoc>
  <HLinks>
    <vt:vector size="12" baseType="variant">
      <vt:variant>
        <vt:i4>7929877</vt:i4>
      </vt:variant>
      <vt:variant>
        <vt:i4>210542</vt:i4>
      </vt:variant>
      <vt:variant>
        <vt:i4>1042</vt:i4>
      </vt:variant>
      <vt:variant>
        <vt:i4>1</vt:i4>
      </vt:variant>
      <vt:variant>
        <vt:lpwstr>cid:image002.jpg@01D4DA62.3E477E70</vt:lpwstr>
      </vt:variant>
      <vt:variant>
        <vt:lpwstr/>
      </vt:variant>
      <vt:variant>
        <vt:i4>8126485</vt:i4>
      </vt:variant>
      <vt:variant>
        <vt:i4>210722</vt:i4>
      </vt:variant>
      <vt:variant>
        <vt:i4>1043</vt:i4>
      </vt:variant>
      <vt:variant>
        <vt:i4>1</vt:i4>
      </vt:variant>
      <vt:variant>
        <vt:lpwstr>cid:image007.jpg@01D4DA62.3E477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1 1</dc:creator>
  <cp:keywords/>
  <cp:lastModifiedBy>Tomek Kolasa</cp:lastModifiedBy>
  <cp:revision>3</cp:revision>
  <cp:lastPrinted>2019-08-23T11:02:00Z</cp:lastPrinted>
  <dcterms:created xsi:type="dcterms:W3CDTF">2019-09-18T06:30:00Z</dcterms:created>
  <dcterms:modified xsi:type="dcterms:W3CDTF">2019-09-18T06:30:00Z</dcterms:modified>
</cp:coreProperties>
</file>